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8A73F" w14:textId="77777777" w:rsidR="005E2B0F" w:rsidRPr="00694696" w:rsidRDefault="00E624D5" w:rsidP="0030627E">
      <w:pPr>
        <w:rPr>
          <w:b/>
          <w:i/>
        </w:rPr>
      </w:pPr>
      <w:r>
        <w:t xml:space="preserve">                                                                                                                                      </w:t>
      </w:r>
      <w:r w:rsidR="00F224BA">
        <w:t xml:space="preserve">                 </w:t>
      </w:r>
      <w:r w:rsidR="00F224BA" w:rsidRPr="00694696">
        <w:rPr>
          <w:b/>
          <w:i/>
        </w:rPr>
        <w:t>Максим Дрямин</w:t>
      </w:r>
      <w:r w:rsidR="00523E6F" w:rsidRPr="00694696">
        <w:rPr>
          <w:b/>
          <w:i/>
        </w:rPr>
        <w:t xml:space="preserve">                                                     </w:t>
      </w:r>
    </w:p>
    <w:p w14:paraId="1A54D642" w14:textId="77777777" w:rsidR="00F224BA" w:rsidRPr="00694696" w:rsidRDefault="00523E6F" w:rsidP="00F224BA">
      <w:pPr>
        <w:pStyle w:val="a3"/>
        <w:rPr>
          <w:b/>
        </w:rPr>
      </w:pPr>
      <w:r w:rsidRPr="00694696">
        <w:t xml:space="preserve">                                                                                                                                                       </w:t>
      </w:r>
      <w:r w:rsidRPr="00694696">
        <w:rPr>
          <w:b/>
          <w:lang w:val="en-US"/>
        </w:rPr>
        <w:t>art</w:t>
      </w:r>
      <w:r w:rsidRPr="00694696">
        <w:rPr>
          <w:b/>
        </w:rPr>
        <w:t>.</w:t>
      </w:r>
      <w:r w:rsidRPr="00694696">
        <w:rPr>
          <w:b/>
          <w:lang w:val="en-US"/>
        </w:rPr>
        <w:t>tom</w:t>
      </w:r>
      <w:r w:rsidRPr="00694696">
        <w:rPr>
          <w:b/>
        </w:rPr>
        <w:t>80@</w:t>
      </w:r>
      <w:r w:rsidRPr="00694696">
        <w:rPr>
          <w:b/>
          <w:lang w:val="en-US"/>
        </w:rPr>
        <w:t>mail</w:t>
      </w:r>
      <w:r w:rsidRPr="00694696">
        <w:rPr>
          <w:b/>
        </w:rPr>
        <w:t>.</w:t>
      </w:r>
      <w:r w:rsidRPr="00694696">
        <w:rPr>
          <w:b/>
          <w:lang w:val="en-US"/>
        </w:rPr>
        <w:t>ru</w:t>
      </w:r>
    </w:p>
    <w:p w14:paraId="43AC688F" w14:textId="77777777" w:rsidR="00F224BA" w:rsidRPr="00694696" w:rsidRDefault="00F224BA" w:rsidP="00F224BA">
      <w:pPr>
        <w:pStyle w:val="a3"/>
      </w:pPr>
    </w:p>
    <w:p w14:paraId="483413D6" w14:textId="77777777" w:rsidR="00F224BA" w:rsidRPr="00694696" w:rsidRDefault="00F224BA" w:rsidP="00F224BA">
      <w:pPr>
        <w:pStyle w:val="a3"/>
      </w:pPr>
    </w:p>
    <w:p w14:paraId="10E9C313" w14:textId="77777777" w:rsidR="00F224BA" w:rsidRPr="00694696" w:rsidRDefault="00F224BA" w:rsidP="00F224BA">
      <w:pPr>
        <w:pStyle w:val="a3"/>
      </w:pPr>
    </w:p>
    <w:p w14:paraId="72ED6A92" w14:textId="77777777" w:rsidR="00F224BA" w:rsidRPr="00694696" w:rsidRDefault="00F224BA" w:rsidP="00F224BA">
      <w:pPr>
        <w:pStyle w:val="a3"/>
      </w:pPr>
    </w:p>
    <w:p w14:paraId="191E457F" w14:textId="77777777" w:rsidR="00F224BA" w:rsidRPr="00694696" w:rsidRDefault="00FE0E17" w:rsidP="00F224BA">
      <w:pPr>
        <w:pStyle w:val="a4"/>
      </w:pPr>
      <w:r w:rsidRPr="00694696">
        <w:t xml:space="preserve">     Звезда и Король со скипетр</w:t>
      </w:r>
      <w:r w:rsidR="00720D6C" w:rsidRPr="00694696">
        <w:t>ом.</w:t>
      </w:r>
    </w:p>
    <w:p w14:paraId="395CE6B0" w14:textId="77777777" w:rsidR="00F224BA" w:rsidRPr="00694696" w:rsidRDefault="00F224BA" w:rsidP="00E624D5">
      <w:pPr>
        <w:pStyle w:val="a3"/>
      </w:pPr>
    </w:p>
    <w:p w14:paraId="3C0AC7B4" w14:textId="77777777" w:rsidR="004C7E2B" w:rsidRPr="00694696" w:rsidRDefault="005E2B0F" w:rsidP="00E624D5">
      <w:pPr>
        <w:pStyle w:val="a3"/>
      </w:pPr>
      <w:r w:rsidRPr="00694696">
        <w:t xml:space="preserve">                    </w:t>
      </w:r>
      <w:r w:rsidR="00720D6C" w:rsidRPr="00694696">
        <w:t xml:space="preserve">                   </w:t>
      </w:r>
      <w:r w:rsidR="00FE0E17" w:rsidRPr="00694696">
        <w:t xml:space="preserve">      </w:t>
      </w:r>
      <w:r w:rsidR="00720D6C" w:rsidRPr="00694696">
        <w:t xml:space="preserve"> Комедия положения </w:t>
      </w:r>
      <w:r w:rsidR="008C77EB" w:rsidRPr="00694696">
        <w:t xml:space="preserve"> в 6</w:t>
      </w:r>
      <w:r w:rsidRPr="00694696">
        <w:t xml:space="preserve"> сценах</w:t>
      </w:r>
      <w:proofErr w:type="gramStart"/>
      <w:r w:rsidR="00FE0E17" w:rsidRPr="00694696">
        <w:t xml:space="preserve"> </w:t>
      </w:r>
      <w:r w:rsidRPr="00694696">
        <w:t>.</w:t>
      </w:r>
      <w:proofErr w:type="gramEnd"/>
    </w:p>
    <w:p w14:paraId="049C0F19" w14:textId="77777777" w:rsidR="004C7E2B" w:rsidRPr="00694696" w:rsidRDefault="004C7E2B" w:rsidP="00E624D5">
      <w:pPr>
        <w:pStyle w:val="a3"/>
      </w:pPr>
    </w:p>
    <w:p w14:paraId="71FBE93A" w14:textId="77777777" w:rsidR="004C7E2B" w:rsidRPr="00694696" w:rsidRDefault="004C7E2B" w:rsidP="00E624D5">
      <w:pPr>
        <w:pStyle w:val="a3"/>
      </w:pPr>
    </w:p>
    <w:p w14:paraId="682F4A48" w14:textId="77777777" w:rsidR="004C7E2B" w:rsidRPr="00694696" w:rsidRDefault="004C7E2B" w:rsidP="00E624D5">
      <w:pPr>
        <w:pStyle w:val="a3"/>
      </w:pPr>
    </w:p>
    <w:p w14:paraId="7941A1DE" w14:textId="77777777" w:rsidR="004C7E2B" w:rsidRPr="00694696" w:rsidRDefault="004C7E2B" w:rsidP="00E624D5">
      <w:pPr>
        <w:pStyle w:val="a3"/>
      </w:pPr>
    </w:p>
    <w:p w14:paraId="65EBA933" w14:textId="77777777" w:rsidR="004C7E2B" w:rsidRPr="00694696" w:rsidRDefault="004C7E2B" w:rsidP="004C7E2B"/>
    <w:p w14:paraId="1CC6E491" w14:textId="77777777" w:rsidR="004C7E2B" w:rsidRPr="00694696" w:rsidRDefault="004C7E2B" w:rsidP="004C7E2B"/>
    <w:p w14:paraId="153B5CC1" w14:textId="77777777" w:rsidR="00B92F4F" w:rsidRPr="00694696" w:rsidRDefault="00B92F4F" w:rsidP="004C7E2B"/>
    <w:p w14:paraId="216215EE" w14:textId="77777777" w:rsidR="00B92F4F" w:rsidRPr="00694696" w:rsidRDefault="00B92F4F" w:rsidP="004C7E2B"/>
    <w:p w14:paraId="4AF01FAE" w14:textId="77777777" w:rsidR="00B92F4F" w:rsidRPr="00694696" w:rsidRDefault="00B92F4F" w:rsidP="004C7E2B"/>
    <w:p w14:paraId="78FC3657" w14:textId="77777777" w:rsidR="00B92F4F" w:rsidRPr="00694696" w:rsidRDefault="00B92F4F" w:rsidP="004F1346"/>
    <w:p w14:paraId="7EBDA987" w14:textId="77777777" w:rsidR="00B92F4F" w:rsidRPr="00694696" w:rsidRDefault="00B92F4F" w:rsidP="004C7E2B"/>
    <w:p w14:paraId="4D1D9F0C" w14:textId="77777777" w:rsidR="004C7E2B" w:rsidRPr="00694696" w:rsidRDefault="004F1346" w:rsidP="004F1346">
      <w:r w:rsidRPr="00694696">
        <w:rPr>
          <w:b/>
        </w:rPr>
        <w:t xml:space="preserve">                                                                   </w:t>
      </w:r>
      <w:r w:rsidR="00B92F4F" w:rsidRPr="00694696">
        <w:rPr>
          <w:b/>
        </w:rPr>
        <w:t>Кемерово 2023г</w:t>
      </w:r>
      <w:r w:rsidR="00B92F4F" w:rsidRPr="00694696">
        <w:t>.</w:t>
      </w:r>
    </w:p>
    <w:p w14:paraId="046B64B5" w14:textId="77777777" w:rsidR="00B92F4F" w:rsidRPr="00694696" w:rsidRDefault="004C7E2B" w:rsidP="004C7E2B">
      <w:r w:rsidRPr="00694696">
        <w:t xml:space="preserve">                                   </w:t>
      </w:r>
    </w:p>
    <w:p w14:paraId="270322F6" w14:textId="77777777" w:rsidR="00B92F4F" w:rsidRPr="00694696" w:rsidRDefault="00B92F4F" w:rsidP="004C7E2B">
      <w:pPr>
        <w:rPr>
          <w:b/>
        </w:rPr>
      </w:pPr>
    </w:p>
    <w:p w14:paraId="3E60FB7A" w14:textId="77777777" w:rsidR="00B92F4F" w:rsidRPr="00694696" w:rsidRDefault="00B92F4F" w:rsidP="004C7E2B"/>
    <w:p w14:paraId="299C556F" w14:textId="77777777" w:rsidR="00B92F4F" w:rsidRPr="00694696" w:rsidRDefault="00B92F4F" w:rsidP="004C7E2B"/>
    <w:p w14:paraId="6D863C31" w14:textId="77777777" w:rsidR="00B92F4F" w:rsidRPr="00694696" w:rsidRDefault="00B92F4F" w:rsidP="004C7E2B"/>
    <w:p w14:paraId="51C01ED5" w14:textId="77777777" w:rsidR="00B92F4F" w:rsidRPr="00694696" w:rsidRDefault="00B92F4F" w:rsidP="004C7E2B"/>
    <w:p w14:paraId="526BB51C" w14:textId="77777777" w:rsidR="00B92F4F" w:rsidRPr="00694696" w:rsidRDefault="00B92F4F" w:rsidP="004C7E2B"/>
    <w:p w14:paraId="090FC3F3" w14:textId="77777777" w:rsidR="00B92F4F" w:rsidRPr="00694696" w:rsidRDefault="00B92F4F" w:rsidP="004C7E2B"/>
    <w:p w14:paraId="3CDCED69" w14:textId="77777777" w:rsidR="00B92F4F" w:rsidRPr="00694696" w:rsidRDefault="00B92F4F" w:rsidP="004C7E2B"/>
    <w:p w14:paraId="028CAE77" w14:textId="77777777" w:rsidR="00B92F4F" w:rsidRPr="00694696" w:rsidRDefault="00B92F4F" w:rsidP="004C7E2B"/>
    <w:p w14:paraId="6A0DAC1F" w14:textId="77777777" w:rsidR="00B92F4F" w:rsidRPr="00694696" w:rsidRDefault="00B92F4F" w:rsidP="004C7E2B"/>
    <w:p w14:paraId="29911781" w14:textId="77777777" w:rsidR="00B92F4F" w:rsidRPr="00694696" w:rsidRDefault="00B92F4F" w:rsidP="004C7E2B"/>
    <w:p w14:paraId="3E3F6C1B" w14:textId="77777777" w:rsidR="004C7E2B" w:rsidRPr="00694696" w:rsidRDefault="004C7E2B" w:rsidP="004C7E2B">
      <w:pPr>
        <w:rPr>
          <w:sz w:val="24"/>
          <w:szCs w:val="24"/>
        </w:rPr>
      </w:pPr>
      <w:r w:rsidRPr="00694696">
        <w:rPr>
          <w:sz w:val="24"/>
          <w:szCs w:val="24"/>
        </w:rPr>
        <w:lastRenderedPageBreak/>
        <w:t>Действующие лица.</w:t>
      </w:r>
    </w:p>
    <w:p w14:paraId="22232326" w14:textId="77777777" w:rsidR="004C7E2B" w:rsidRPr="00694696" w:rsidRDefault="004C7E2B" w:rsidP="004C7E2B">
      <w:pPr>
        <w:rPr>
          <w:sz w:val="24"/>
          <w:szCs w:val="24"/>
        </w:rPr>
      </w:pPr>
    </w:p>
    <w:p w14:paraId="39082C64" w14:textId="77777777" w:rsidR="000F5E89" w:rsidRPr="00694696" w:rsidRDefault="000F5E89" w:rsidP="004C7E2B">
      <w:pPr>
        <w:rPr>
          <w:b/>
          <w:sz w:val="24"/>
          <w:szCs w:val="24"/>
        </w:rPr>
      </w:pPr>
      <w:r w:rsidRPr="00694696">
        <w:rPr>
          <w:b/>
          <w:sz w:val="24"/>
          <w:szCs w:val="24"/>
        </w:rPr>
        <w:t>Король Бенедикт.</w:t>
      </w:r>
    </w:p>
    <w:p w14:paraId="099BCC07" w14:textId="77777777" w:rsidR="000F5E89" w:rsidRPr="00694696" w:rsidRDefault="000F5E89" w:rsidP="004C7E2B">
      <w:pPr>
        <w:rPr>
          <w:b/>
          <w:sz w:val="24"/>
          <w:szCs w:val="24"/>
        </w:rPr>
      </w:pPr>
      <w:r w:rsidRPr="00694696">
        <w:rPr>
          <w:b/>
          <w:sz w:val="24"/>
          <w:szCs w:val="24"/>
        </w:rPr>
        <w:t>Королева Теодора.</w:t>
      </w:r>
    </w:p>
    <w:p w14:paraId="38EED7E6" w14:textId="77777777" w:rsidR="000F5E89" w:rsidRPr="00694696" w:rsidRDefault="00641447" w:rsidP="004C7E2B">
      <w:pPr>
        <w:rPr>
          <w:b/>
          <w:sz w:val="24"/>
          <w:szCs w:val="24"/>
        </w:rPr>
      </w:pPr>
      <w:r w:rsidRPr="00694696">
        <w:rPr>
          <w:b/>
          <w:sz w:val="24"/>
          <w:szCs w:val="24"/>
        </w:rPr>
        <w:t>Адъютант Натаниэль.</w:t>
      </w:r>
    </w:p>
    <w:p w14:paraId="3DDD649A" w14:textId="77777777" w:rsidR="000F5E89" w:rsidRPr="00694696" w:rsidRDefault="000F5E89" w:rsidP="004C7E2B">
      <w:pPr>
        <w:rPr>
          <w:b/>
          <w:sz w:val="24"/>
          <w:szCs w:val="24"/>
        </w:rPr>
      </w:pPr>
      <w:r w:rsidRPr="00694696">
        <w:rPr>
          <w:b/>
          <w:sz w:val="24"/>
          <w:szCs w:val="24"/>
        </w:rPr>
        <w:t>Святой Бернар.</w:t>
      </w:r>
    </w:p>
    <w:p w14:paraId="71693DCF" w14:textId="77777777" w:rsidR="000F5E89" w:rsidRPr="00694696" w:rsidRDefault="000F5E89" w:rsidP="004C7E2B">
      <w:pPr>
        <w:rPr>
          <w:b/>
          <w:sz w:val="24"/>
          <w:szCs w:val="24"/>
        </w:rPr>
      </w:pPr>
      <w:r w:rsidRPr="00694696">
        <w:rPr>
          <w:b/>
          <w:sz w:val="24"/>
          <w:szCs w:val="24"/>
        </w:rPr>
        <w:t>Судья Бержерон.</w:t>
      </w:r>
    </w:p>
    <w:p w14:paraId="6D75348B" w14:textId="77777777" w:rsidR="000F5E89" w:rsidRPr="00694696" w:rsidRDefault="000F5E89" w:rsidP="004C7E2B">
      <w:pPr>
        <w:rPr>
          <w:b/>
          <w:sz w:val="24"/>
          <w:szCs w:val="24"/>
        </w:rPr>
      </w:pPr>
      <w:r w:rsidRPr="00694696">
        <w:rPr>
          <w:b/>
          <w:sz w:val="24"/>
          <w:szCs w:val="24"/>
        </w:rPr>
        <w:t>Паж Эдмундо.</w:t>
      </w:r>
    </w:p>
    <w:p w14:paraId="446DAC8F" w14:textId="77777777" w:rsidR="000F5E89" w:rsidRPr="00694696" w:rsidRDefault="000F5E89" w:rsidP="004C7E2B">
      <w:pPr>
        <w:rPr>
          <w:b/>
          <w:sz w:val="24"/>
          <w:szCs w:val="24"/>
        </w:rPr>
      </w:pPr>
      <w:r w:rsidRPr="00694696">
        <w:rPr>
          <w:b/>
          <w:sz w:val="24"/>
          <w:szCs w:val="24"/>
        </w:rPr>
        <w:t>Артист.</w:t>
      </w:r>
    </w:p>
    <w:p w14:paraId="3E81D1BA" w14:textId="77777777" w:rsidR="000F5E89" w:rsidRPr="00694696" w:rsidRDefault="00945C09" w:rsidP="004C7E2B">
      <w:pPr>
        <w:rPr>
          <w:b/>
          <w:sz w:val="24"/>
          <w:szCs w:val="24"/>
        </w:rPr>
      </w:pPr>
      <w:r w:rsidRPr="00694696">
        <w:rPr>
          <w:b/>
          <w:sz w:val="24"/>
          <w:szCs w:val="24"/>
        </w:rPr>
        <w:t>Блистательного вида и безупречной внешности юная особа</w:t>
      </w:r>
      <w:r w:rsidR="000F5E89" w:rsidRPr="00694696">
        <w:rPr>
          <w:b/>
          <w:sz w:val="24"/>
          <w:szCs w:val="24"/>
        </w:rPr>
        <w:t>.</w:t>
      </w:r>
    </w:p>
    <w:p w14:paraId="15579601" w14:textId="77777777" w:rsidR="000F5E89" w:rsidRPr="00694696" w:rsidRDefault="000F5E89" w:rsidP="004C7E2B">
      <w:pPr>
        <w:rPr>
          <w:b/>
          <w:sz w:val="24"/>
          <w:szCs w:val="24"/>
        </w:rPr>
      </w:pPr>
      <w:r w:rsidRPr="00694696">
        <w:rPr>
          <w:b/>
          <w:sz w:val="24"/>
          <w:szCs w:val="24"/>
        </w:rPr>
        <w:t>Директор театра.</w:t>
      </w:r>
    </w:p>
    <w:p w14:paraId="5C225823" w14:textId="77777777" w:rsidR="000F5E89" w:rsidRPr="00694696" w:rsidRDefault="000F5E89" w:rsidP="004C7E2B">
      <w:pPr>
        <w:rPr>
          <w:b/>
          <w:sz w:val="24"/>
          <w:szCs w:val="24"/>
        </w:rPr>
      </w:pPr>
      <w:r w:rsidRPr="00694696">
        <w:rPr>
          <w:b/>
          <w:sz w:val="24"/>
          <w:szCs w:val="24"/>
        </w:rPr>
        <w:t>Драматург.</w:t>
      </w:r>
    </w:p>
    <w:p w14:paraId="2C9C2443" w14:textId="77777777" w:rsidR="000F5E89" w:rsidRPr="00694696" w:rsidRDefault="000F5E89" w:rsidP="004C7E2B">
      <w:pPr>
        <w:rPr>
          <w:b/>
          <w:sz w:val="24"/>
          <w:szCs w:val="24"/>
        </w:rPr>
      </w:pPr>
      <w:r w:rsidRPr="00694696">
        <w:rPr>
          <w:b/>
          <w:sz w:val="24"/>
          <w:szCs w:val="24"/>
        </w:rPr>
        <w:t>1й пират.</w:t>
      </w:r>
    </w:p>
    <w:p w14:paraId="7D27E73E" w14:textId="77777777" w:rsidR="000F5E89" w:rsidRPr="00694696" w:rsidRDefault="000F5E89" w:rsidP="004C7E2B">
      <w:pPr>
        <w:rPr>
          <w:b/>
          <w:sz w:val="24"/>
          <w:szCs w:val="24"/>
        </w:rPr>
      </w:pPr>
      <w:r w:rsidRPr="00694696">
        <w:rPr>
          <w:b/>
          <w:sz w:val="24"/>
          <w:szCs w:val="24"/>
        </w:rPr>
        <w:t>2й пират.</w:t>
      </w:r>
    </w:p>
    <w:p w14:paraId="7EDF2B9B" w14:textId="77777777" w:rsidR="000F5E89" w:rsidRPr="00694696" w:rsidRDefault="000F5E89" w:rsidP="004C7E2B">
      <w:pPr>
        <w:rPr>
          <w:b/>
          <w:sz w:val="24"/>
          <w:szCs w:val="24"/>
        </w:rPr>
      </w:pPr>
      <w:r w:rsidRPr="00694696">
        <w:rPr>
          <w:b/>
          <w:sz w:val="24"/>
          <w:szCs w:val="24"/>
        </w:rPr>
        <w:t>3й пират.</w:t>
      </w:r>
    </w:p>
    <w:p w14:paraId="5298E3B3" w14:textId="77777777" w:rsidR="000F5E89" w:rsidRPr="00694696" w:rsidRDefault="000F5E89" w:rsidP="004C7E2B">
      <w:pPr>
        <w:rPr>
          <w:b/>
          <w:sz w:val="24"/>
          <w:szCs w:val="24"/>
        </w:rPr>
      </w:pPr>
      <w:r w:rsidRPr="00694696">
        <w:rPr>
          <w:b/>
          <w:sz w:val="24"/>
          <w:szCs w:val="24"/>
        </w:rPr>
        <w:t>Бармен.</w:t>
      </w:r>
    </w:p>
    <w:p w14:paraId="4E6436BF" w14:textId="77777777" w:rsidR="000F5E89" w:rsidRPr="00694696" w:rsidRDefault="000F5E89" w:rsidP="004C7E2B">
      <w:pPr>
        <w:rPr>
          <w:sz w:val="24"/>
          <w:szCs w:val="24"/>
        </w:rPr>
      </w:pPr>
    </w:p>
    <w:p w14:paraId="75952CBA" w14:textId="77777777" w:rsidR="003460BE" w:rsidRPr="00694696" w:rsidRDefault="003460BE" w:rsidP="004C7E2B">
      <w:pPr>
        <w:rPr>
          <w:sz w:val="24"/>
          <w:szCs w:val="24"/>
        </w:rPr>
      </w:pPr>
    </w:p>
    <w:p w14:paraId="76E1D89F" w14:textId="77777777" w:rsidR="003460BE" w:rsidRPr="00694696" w:rsidRDefault="003460BE" w:rsidP="004C7E2B">
      <w:pPr>
        <w:rPr>
          <w:sz w:val="24"/>
          <w:szCs w:val="24"/>
        </w:rPr>
      </w:pPr>
    </w:p>
    <w:p w14:paraId="5140521B" w14:textId="77777777" w:rsidR="003460BE" w:rsidRPr="00694696" w:rsidRDefault="003460BE" w:rsidP="004C7E2B">
      <w:pPr>
        <w:rPr>
          <w:sz w:val="24"/>
          <w:szCs w:val="24"/>
        </w:rPr>
      </w:pPr>
    </w:p>
    <w:p w14:paraId="2B9AC9E0" w14:textId="77777777" w:rsidR="003460BE" w:rsidRPr="00694696" w:rsidRDefault="003460BE" w:rsidP="004C7E2B">
      <w:pPr>
        <w:rPr>
          <w:sz w:val="24"/>
          <w:szCs w:val="24"/>
        </w:rPr>
      </w:pPr>
    </w:p>
    <w:p w14:paraId="6C3F57B6" w14:textId="77777777" w:rsidR="003460BE" w:rsidRPr="00694696" w:rsidRDefault="003460BE" w:rsidP="004C7E2B">
      <w:pPr>
        <w:rPr>
          <w:sz w:val="24"/>
          <w:szCs w:val="24"/>
        </w:rPr>
      </w:pPr>
    </w:p>
    <w:p w14:paraId="5514C9F1" w14:textId="77777777" w:rsidR="003460BE" w:rsidRPr="00694696" w:rsidRDefault="003460BE" w:rsidP="004C7E2B">
      <w:pPr>
        <w:rPr>
          <w:sz w:val="24"/>
          <w:szCs w:val="24"/>
        </w:rPr>
      </w:pPr>
    </w:p>
    <w:p w14:paraId="199400E3" w14:textId="77777777" w:rsidR="003460BE" w:rsidRPr="00694696" w:rsidRDefault="003460BE" w:rsidP="004C7E2B">
      <w:pPr>
        <w:rPr>
          <w:sz w:val="24"/>
          <w:szCs w:val="24"/>
        </w:rPr>
      </w:pPr>
    </w:p>
    <w:p w14:paraId="5DF2D23D" w14:textId="77777777" w:rsidR="003460BE" w:rsidRPr="00694696" w:rsidRDefault="003460BE" w:rsidP="004C7E2B">
      <w:pPr>
        <w:rPr>
          <w:sz w:val="24"/>
          <w:szCs w:val="24"/>
        </w:rPr>
      </w:pPr>
    </w:p>
    <w:p w14:paraId="47785CD4" w14:textId="77777777" w:rsidR="00B92F4F" w:rsidRPr="00694696" w:rsidRDefault="00B92F4F" w:rsidP="004C7E2B">
      <w:pPr>
        <w:rPr>
          <w:sz w:val="24"/>
          <w:szCs w:val="24"/>
        </w:rPr>
      </w:pPr>
    </w:p>
    <w:p w14:paraId="6F8E15B7" w14:textId="77777777" w:rsidR="00B92F4F" w:rsidRPr="00694696" w:rsidRDefault="00B92F4F" w:rsidP="004C7E2B">
      <w:pPr>
        <w:rPr>
          <w:sz w:val="24"/>
          <w:szCs w:val="24"/>
        </w:rPr>
      </w:pPr>
    </w:p>
    <w:p w14:paraId="38E4127B" w14:textId="77777777" w:rsidR="00B92F4F" w:rsidRPr="00694696" w:rsidRDefault="00B92F4F" w:rsidP="004C7E2B">
      <w:pPr>
        <w:rPr>
          <w:sz w:val="24"/>
          <w:szCs w:val="24"/>
        </w:rPr>
      </w:pPr>
    </w:p>
    <w:p w14:paraId="20A5BC0C" w14:textId="77777777" w:rsidR="00720D6C" w:rsidRPr="00694696" w:rsidRDefault="00720D6C" w:rsidP="004C7E2B">
      <w:pPr>
        <w:rPr>
          <w:b/>
          <w:i/>
          <w:sz w:val="24"/>
          <w:szCs w:val="24"/>
        </w:rPr>
      </w:pPr>
      <w:r w:rsidRPr="00694696">
        <w:rPr>
          <w:sz w:val="24"/>
          <w:szCs w:val="24"/>
        </w:rPr>
        <w:t xml:space="preserve">                                                          </w:t>
      </w:r>
      <w:r w:rsidRPr="00694696">
        <w:rPr>
          <w:b/>
          <w:sz w:val="24"/>
          <w:szCs w:val="24"/>
        </w:rPr>
        <w:t>Сцена</w:t>
      </w:r>
      <w:r w:rsidRPr="00694696">
        <w:rPr>
          <w:b/>
          <w:i/>
          <w:sz w:val="24"/>
          <w:szCs w:val="24"/>
        </w:rPr>
        <w:t xml:space="preserve"> </w:t>
      </w:r>
      <w:r w:rsidRPr="00694696">
        <w:rPr>
          <w:b/>
          <w:sz w:val="24"/>
          <w:szCs w:val="24"/>
        </w:rPr>
        <w:t>первая</w:t>
      </w:r>
      <w:r w:rsidRPr="00694696">
        <w:rPr>
          <w:b/>
          <w:i/>
          <w:sz w:val="24"/>
          <w:szCs w:val="24"/>
        </w:rPr>
        <w:t>.</w:t>
      </w:r>
    </w:p>
    <w:p w14:paraId="112BD727" w14:textId="77777777" w:rsidR="003460BE" w:rsidRPr="00694696" w:rsidRDefault="003460BE" w:rsidP="004C7E2B">
      <w:pPr>
        <w:rPr>
          <w:i/>
          <w:sz w:val="24"/>
          <w:szCs w:val="24"/>
        </w:rPr>
      </w:pPr>
      <w:r w:rsidRPr="00694696">
        <w:rPr>
          <w:i/>
          <w:sz w:val="24"/>
          <w:szCs w:val="24"/>
        </w:rPr>
        <w:t xml:space="preserve">Таверна </w:t>
      </w:r>
      <w:r w:rsidR="00BF0A62" w:rsidRPr="00694696">
        <w:rPr>
          <w:i/>
          <w:sz w:val="24"/>
          <w:szCs w:val="24"/>
        </w:rPr>
        <w:t xml:space="preserve">одного из городов </w:t>
      </w:r>
      <w:r w:rsidRPr="00694696">
        <w:rPr>
          <w:i/>
          <w:sz w:val="24"/>
          <w:szCs w:val="24"/>
        </w:rPr>
        <w:t>средневеко</w:t>
      </w:r>
      <w:r w:rsidR="00BF0A62" w:rsidRPr="00694696">
        <w:rPr>
          <w:i/>
          <w:sz w:val="24"/>
          <w:szCs w:val="24"/>
        </w:rPr>
        <w:t>вой Европы</w:t>
      </w:r>
      <w:proofErr w:type="gramStart"/>
      <w:r w:rsidR="00BF0A62" w:rsidRPr="00694696">
        <w:rPr>
          <w:i/>
          <w:sz w:val="24"/>
          <w:szCs w:val="24"/>
        </w:rPr>
        <w:t>.В</w:t>
      </w:r>
      <w:proofErr w:type="gramEnd"/>
      <w:r w:rsidR="00BF0A62" w:rsidRPr="00694696">
        <w:rPr>
          <w:i/>
          <w:sz w:val="24"/>
          <w:szCs w:val="24"/>
        </w:rPr>
        <w:t xml:space="preserve"> ней пьют пиво три пирата</w:t>
      </w:r>
      <w:r w:rsidRPr="00694696">
        <w:rPr>
          <w:i/>
          <w:sz w:val="24"/>
          <w:szCs w:val="24"/>
        </w:rPr>
        <w:t xml:space="preserve"> и бармен,который то и дело протирает бокалы и наливает пиво постояльцам.</w:t>
      </w:r>
    </w:p>
    <w:p w14:paraId="59E9AEE2" w14:textId="77777777" w:rsidR="003460BE" w:rsidRPr="00694696" w:rsidRDefault="003460BE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Бармен</w:t>
      </w:r>
      <w:proofErr w:type="gramStart"/>
      <w:r w:rsidRPr="00694696">
        <w:rPr>
          <w:sz w:val="24"/>
          <w:szCs w:val="24"/>
        </w:rPr>
        <w:t>.С</w:t>
      </w:r>
      <w:proofErr w:type="gramEnd"/>
      <w:r w:rsidRPr="00694696">
        <w:rPr>
          <w:sz w:val="24"/>
          <w:szCs w:val="24"/>
        </w:rPr>
        <w:t>кажите мне,</w:t>
      </w:r>
      <w:r w:rsidR="00A94627" w:rsidRPr="00694696">
        <w:rPr>
          <w:sz w:val="24"/>
          <w:szCs w:val="24"/>
        </w:rPr>
        <w:t xml:space="preserve">доблестные </w:t>
      </w:r>
      <w:r w:rsidR="00BF0A62" w:rsidRPr="00694696">
        <w:rPr>
          <w:sz w:val="24"/>
          <w:szCs w:val="24"/>
        </w:rPr>
        <w:t>морские волки,</w:t>
      </w:r>
      <w:r w:rsidRPr="00694696">
        <w:rPr>
          <w:sz w:val="24"/>
          <w:szCs w:val="24"/>
        </w:rPr>
        <w:t>раз уж пошел такой серьёзный разговор,в чем сила самая</w:t>
      </w:r>
      <w:r w:rsidR="00C50C8F" w:rsidRPr="00694696">
        <w:rPr>
          <w:sz w:val="24"/>
          <w:szCs w:val="24"/>
        </w:rPr>
        <w:t xml:space="preserve"> сильная,что ни на есть?К</w:t>
      </w:r>
      <w:r w:rsidRPr="00694696">
        <w:rPr>
          <w:sz w:val="24"/>
          <w:szCs w:val="24"/>
        </w:rPr>
        <w:t xml:space="preserve">то или что </w:t>
      </w:r>
      <w:r w:rsidR="00702356" w:rsidRPr="00694696">
        <w:rPr>
          <w:sz w:val="24"/>
          <w:szCs w:val="24"/>
        </w:rPr>
        <w:t>сильн</w:t>
      </w:r>
      <w:r w:rsidR="00F4110A" w:rsidRPr="00694696">
        <w:rPr>
          <w:sz w:val="24"/>
          <w:szCs w:val="24"/>
        </w:rPr>
        <w:t>ей всего?..Всегда я задаю этот вопрос</w:t>
      </w:r>
      <w:r w:rsidR="00BF0A62" w:rsidRPr="00694696">
        <w:rPr>
          <w:sz w:val="24"/>
          <w:szCs w:val="24"/>
        </w:rPr>
        <w:t xml:space="preserve"> все</w:t>
      </w:r>
      <w:r w:rsidR="00F4110A" w:rsidRPr="00694696">
        <w:rPr>
          <w:sz w:val="24"/>
          <w:szCs w:val="24"/>
        </w:rPr>
        <w:t>м своим постояльцам</w:t>
      </w:r>
      <w:r w:rsidR="00702356" w:rsidRPr="00694696">
        <w:rPr>
          <w:sz w:val="24"/>
          <w:szCs w:val="24"/>
        </w:rPr>
        <w:t>…</w:t>
      </w:r>
    </w:p>
    <w:p w14:paraId="74E70B62" w14:textId="77777777" w:rsidR="00702356" w:rsidRPr="00694696" w:rsidRDefault="00702356" w:rsidP="004C7E2B">
      <w:pPr>
        <w:rPr>
          <w:sz w:val="24"/>
          <w:szCs w:val="24"/>
        </w:rPr>
      </w:pPr>
      <w:r w:rsidRPr="00694696">
        <w:rPr>
          <w:sz w:val="24"/>
          <w:szCs w:val="24"/>
        </w:rPr>
        <w:t xml:space="preserve">                                                              </w:t>
      </w:r>
      <w:r w:rsidRPr="00694696">
        <w:rPr>
          <w:b/>
          <w:sz w:val="24"/>
          <w:szCs w:val="24"/>
        </w:rPr>
        <w:t>Пауза</w:t>
      </w:r>
      <w:r w:rsidR="009F0105" w:rsidRPr="00694696">
        <w:rPr>
          <w:sz w:val="24"/>
          <w:szCs w:val="24"/>
        </w:rPr>
        <w:t>.</w:t>
      </w:r>
    </w:p>
    <w:p w14:paraId="5EACB565" w14:textId="77777777" w:rsidR="00702356" w:rsidRPr="00694696" w:rsidRDefault="00702356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1й Пират</w:t>
      </w:r>
      <w:proofErr w:type="gramStart"/>
      <w:r w:rsidRPr="00694696">
        <w:rPr>
          <w:sz w:val="24"/>
          <w:szCs w:val="24"/>
        </w:rPr>
        <w:t>.</w:t>
      </w:r>
      <w:r w:rsidR="00115846" w:rsidRPr="00694696">
        <w:rPr>
          <w:sz w:val="24"/>
          <w:szCs w:val="24"/>
        </w:rPr>
        <w:t>Я</w:t>
      </w:r>
      <w:proofErr w:type="gramEnd"/>
      <w:r w:rsidR="00115846" w:rsidRPr="00694696">
        <w:rPr>
          <w:sz w:val="24"/>
          <w:szCs w:val="24"/>
        </w:rPr>
        <w:t xml:space="preserve"> д</w:t>
      </w:r>
      <w:r w:rsidR="00F4110A" w:rsidRPr="00694696">
        <w:rPr>
          <w:sz w:val="24"/>
          <w:szCs w:val="24"/>
        </w:rPr>
        <w:t>умаю,в</w:t>
      </w:r>
      <w:r w:rsidRPr="00694696">
        <w:rPr>
          <w:sz w:val="24"/>
          <w:szCs w:val="24"/>
        </w:rPr>
        <w:t>етер…Сильней всех ветер…Толкает в море корабли,рвёт паруса,рангоут,ломает мачты,</w:t>
      </w:r>
      <w:r w:rsidR="00AD09DD" w:rsidRPr="00694696">
        <w:rPr>
          <w:sz w:val="24"/>
          <w:szCs w:val="24"/>
        </w:rPr>
        <w:t xml:space="preserve">а ведь </w:t>
      </w:r>
      <w:r w:rsidRPr="00694696">
        <w:rPr>
          <w:sz w:val="24"/>
          <w:szCs w:val="24"/>
        </w:rPr>
        <w:t>ствол мачты метр толщиной…</w:t>
      </w:r>
      <w:r w:rsidR="007424DA" w:rsidRPr="00694696">
        <w:rPr>
          <w:sz w:val="24"/>
          <w:szCs w:val="24"/>
        </w:rPr>
        <w:t>А раз сломает мачту,</w:t>
      </w:r>
      <w:r w:rsidRPr="00694696">
        <w:rPr>
          <w:sz w:val="24"/>
          <w:szCs w:val="24"/>
        </w:rPr>
        <w:t>тогда годами каравелла будет мотаться по морям</w:t>
      </w:r>
      <w:r w:rsidR="00F4110A" w:rsidRPr="00694696">
        <w:rPr>
          <w:sz w:val="24"/>
          <w:szCs w:val="24"/>
        </w:rPr>
        <w:t xml:space="preserve"> и океанам</w:t>
      </w:r>
      <w:r w:rsidR="0053465A" w:rsidRPr="00694696">
        <w:rPr>
          <w:sz w:val="24"/>
          <w:szCs w:val="24"/>
        </w:rPr>
        <w:t xml:space="preserve"> словно щепка</w:t>
      </w:r>
      <w:r w:rsidRPr="00694696">
        <w:rPr>
          <w:sz w:val="24"/>
          <w:szCs w:val="24"/>
        </w:rPr>
        <w:t>…</w:t>
      </w:r>
    </w:p>
    <w:p w14:paraId="22B7DB34" w14:textId="106E7EFA" w:rsidR="00702356" w:rsidRPr="00694696" w:rsidRDefault="00702356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2й</w:t>
      </w:r>
      <w:r w:rsidRPr="00694696">
        <w:rPr>
          <w:sz w:val="24"/>
          <w:szCs w:val="24"/>
        </w:rPr>
        <w:t xml:space="preserve"> </w:t>
      </w:r>
      <w:r w:rsidRPr="00694696">
        <w:rPr>
          <w:b/>
          <w:sz w:val="24"/>
          <w:szCs w:val="24"/>
        </w:rPr>
        <w:t>Пират</w:t>
      </w:r>
      <w:proofErr w:type="gramStart"/>
      <w:r w:rsidR="00F4110A" w:rsidRPr="00694696">
        <w:rPr>
          <w:sz w:val="24"/>
          <w:szCs w:val="24"/>
        </w:rPr>
        <w:t>.А</w:t>
      </w:r>
      <w:proofErr w:type="gramEnd"/>
      <w:r w:rsidR="00F4110A" w:rsidRPr="00694696">
        <w:rPr>
          <w:sz w:val="24"/>
          <w:szCs w:val="24"/>
        </w:rPr>
        <w:t xml:space="preserve"> мне сдается что с</w:t>
      </w:r>
      <w:r w:rsidRPr="00694696">
        <w:rPr>
          <w:sz w:val="24"/>
          <w:szCs w:val="24"/>
        </w:rPr>
        <w:t>ильней всего огонь…Хватает жалкой искры в пороховой трюм,чтоб разнести всю палубу,сломать все мачты</w:t>
      </w:r>
      <w:r w:rsidR="003B313C" w:rsidRPr="00694696">
        <w:rPr>
          <w:sz w:val="24"/>
          <w:szCs w:val="24"/>
        </w:rPr>
        <w:t xml:space="preserve"> с парусами и </w:t>
      </w:r>
      <w:r w:rsidR="00091034" w:rsidRPr="00694696">
        <w:rPr>
          <w:sz w:val="24"/>
          <w:szCs w:val="24"/>
        </w:rPr>
        <w:t>обрушить</w:t>
      </w:r>
      <w:r w:rsidR="003B313C" w:rsidRPr="00694696">
        <w:rPr>
          <w:sz w:val="24"/>
          <w:szCs w:val="24"/>
        </w:rPr>
        <w:t xml:space="preserve"> </w:t>
      </w:r>
      <w:r w:rsidR="00091034" w:rsidRPr="00694696">
        <w:rPr>
          <w:sz w:val="24"/>
          <w:szCs w:val="24"/>
        </w:rPr>
        <w:t>такелаж.</w:t>
      </w:r>
      <w:r w:rsidR="00F4110A" w:rsidRPr="00694696">
        <w:rPr>
          <w:sz w:val="24"/>
          <w:szCs w:val="24"/>
        </w:rPr>
        <w:t xml:space="preserve">Нет,не придумать </w:t>
      </w:r>
      <w:r w:rsidR="00091034" w:rsidRPr="00694696">
        <w:rPr>
          <w:sz w:val="24"/>
          <w:szCs w:val="24"/>
        </w:rPr>
        <w:t>эпичней</w:t>
      </w:r>
      <w:r w:rsidR="009D7BF7" w:rsidRPr="00694696">
        <w:rPr>
          <w:sz w:val="24"/>
          <w:szCs w:val="24"/>
        </w:rPr>
        <w:t xml:space="preserve"> зрелища,чем парусник</w:t>
      </w:r>
      <w:r w:rsidR="003B313C" w:rsidRPr="00694696">
        <w:rPr>
          <w:sz w:val="24"/>
          <w:szCs w:val="24"/>
        </w:rPr>
        <w:t xml:space="preserve"> пылающий на водах…</w:t>
      </w:r>
      <w:r w:rsidR="00115846" w:rsidRPr="00694696">
        <w:rPr>
          <w:sz w:val="24"/>
          <w:szCs w:val="24"/>
        </w:rPr>
        <w:t xml:space="preserve">от огня </w:t>
      </w:r>
      <w:r w:rsidR="003B313C" w:rsidRPr="00694696">
        <w:rPr>
          <w:sz w:val="24"/>
          <w:szCs w:val="24"/>
        </w:rPr>
        <w:t>спасенья нет,не будет.</w:t>
      </w:r>
    </w:p>
    <w:p w14:paraId="026128DE" w14:textId="7A09E9A0" w:rsidR="009D7BF7" w:rsidRPr="00694696" w:rsidRDefault="009D7BF7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3й Пират</w:t>
      </w:r>
      <w:proofErr w:type="gramStart"/>
      <w:r w:rsidRPr="00694696">
        <w:rPr>
          <w:b/>
          <w:sz w:val="24"/>
          <w:szCs w:val="24"/>
        </w:rPr>
        <w:t>.</w:t>
      </w:r>
      <w:r w:rsidR="00F4110A" w:rsidRPr="00694696">
        <w:rPr>
          <w:sz w:val="24"/>
          <w:szCs w:val="24"/>
        </w:rPr>
        <w:t>Н</w:t>
      </w:r>
      <w:proofErr w:type="gramEnd"/>
      <w:r w:rsidR="00F4110A" w:rsidRPr="00694696">
        <w:rPr>
          <w:sz w:val="24"/>
          <w:szCs w:val="24"/>
        </w:rPr>
        <w:t>е согласиться вынужден я с вами господа,огонь и ветер сильные стихии</w:t>
      </w:r>
      <w:r w:rsidRPr="00694696">
        <w:rPr>
          <w:sz w:val="24"/>
          <w:szCs w:val="24"/>
        </w:rPr>
        <w:t>,</w:t>
      </w:r>
      <w:r w:rsidR="00F4110A" w:rsidRPr="00694696">
        <w:rPr>
          <w:sz w:val="24"/>
          <w:szCs w:val="24"/>
        </w:rPr>
        <w:t>но если приз</w:t>
      </w:r>
      <w:r w:rsidR="0051573E" w:rsidRPr="00694696">
        <w:rPr>
          <w:sz w:val="24"/>
          <w:szCs w:val="24"/>
        </w:rPr>
        <w:t xml:space="preserve">адуматься покрепче,то выйдет </w:t>
      </w:r>
      <w:r w:rsidR="00F4110A" w:rsidRPr="00694696">
        <w:rPr>
          <w:sz w:val="24"/>
          <w:szCs w:val="24"/>
        </w:rPr>
        <w:t xml:space="preserve">что </w:t>
      </w:r>
      <w:r w:rsidRPr="00694696">
        <w:rPr>
          <w:sz w:val="24"/>
          <w:szCs w:val="24"/>
        </w:rPr>
        <w:t>всё</w:t>
      </w:r>
      <w:r w:rsidR="005A7D6A" w:rsidRPr="00694696">
        <w:rPr>
          <w:sz w:val="24"/>
          <w:szCs w:val="24"/>
        </w:rPr>
        <w:t xml:space="preserve"> </w:t>
      </w:r>
      <w:r w:rsidRPr="00694696">
        <w:rPr>
          <w:sz w:val="24"/>
          <w:szCs w:val="24"/>
        </w:rPr>
        <w:t>ж</w:t>
      </w:r>
      <w:r w:rsidR="005A7D6A" w:rsidRPr="00694696">
        <w:rPr>
          <w:sz w:val="24"/>
          <w:szCs w:val="24"/>
        </w:rPr>
        <w:t>е</w:t>
      </w:r>
      <w:r w:rsidRPr="00694696">
        <w:rPr>
          <w:sz w:val="24"/>
          <w:szCs w:val="24"/>
        </w:rPr>
        <w:t xml:space="preserve"> сильней </w:t>
      </w:r>
      <w:r w:rsidR="00AD09DD" w:rsidRPr="00694696">
        <w:rPr>
          <w:sz w:val="24"/>
          <w:szCs w:val="24"/>
        </w:rPr>
        <w:t xml:space="preserve">будет всех </w:t>
      </w:r>
      <w:r w:rsidRPr="00694696">
        <w:rPr>
          <w:sz w:val="24"/>
          <w:szCs w:val="24"/>
        </w:rPr>
        <w:t>вода…Как разбушуются шторма</w:t>
      </w:r>
      <w:r w:rsidR="00C00BBA" w:rsidRPr="00694696">
        <w:rPr>
          <w:sz w:val="24"/>
          <w:szCs w:val="24"/>
        </w:rPr>
        <w:t xml:space="preserve"> лихие</w:t>
      </w:r>
      <w:r w:rsidRPr="00694696">
        <w:rPr>
          <w:sz w:val="24"/>
          <w:szCs w:val="24"/>
        </w:rPr>
        <w:t>,так вспоминаешь бога бес</w:t>
      </w:r>
      <w:r w:rsidR="00C00BBA" w:rsidRPr="00694696">
        <w:rPr>
          <w:sz w:val="24"/>
          <w:szCs w:val="24"/>
        </w:rPr>
        <w:t xml:space="preserve">пристанно…да всех </w:t>
      </w:r>
      <w:r w:rsidR="005A7D6A" w:rsidRPr="00694696">
        <w:rPr>
          <w:sz w:val="24"/>
          <w:szCs w:val="24"/>
        </w:rPr>
        <w:t xml:space="preserve">из двенадцати </w:t>
      </w:r>
      <w:r w:rsidR="00C00BBA" w:rsidRPr="00694696">
        <w:rPr>
          <w:sz w:val="24"/>
          <w:szCs w:val="24"/>
        </w:rPr>
        <w:t xml:space="preserve">апостолов его,и </w:t>
      </w:r>
      <w:r w:rsidR="005A7D6A" w:rsidRPr="00694696">
        <w:rPr>
          <w:sz w:val="24"/>
          <w:szCs w:val="24"/>
        </w:rPr>
        <w:t xml:space="preserve">особливо Павла,Луку </w:t>
      </w:r>
      <w:r w:rsidR="00C00BBA" w:rsidRPr="00694696">
        <w:rPr>
          <w:sz w:val="24"/>
          <w:szCs w:val="24"/>
        </w:rPr>
        <w:t>и Иоанна.</w:t>
      </w:r>
      <w:r w:rsidRPr="00694696">
        <w:rPr>
          <w:sz w:val="24"/>
          <w:szCs w:val="24"/>
        </w:rPr>
        <w:t xml:space="preserve">Уж  </w:t>
      </w:r>
      <w:r w:rsidR="00C00BBA" w:rsidRPr="00694696">
        <w:rPr>
          <w:sz w:val="24"/>
          <w:szCs w:val="24"/>
        </w:rPr>
        <w:t>если даже каравеллу сворачи</w:t>
      </w:r>
      <w:r w:rsidRPr="00694696">
        <w:rPr>
          <w:sz w:val="24"/>
          <w:szCs w:val="24"/>
        </w:rPr>
        <w:t>ва</w:t>
      </w:r>
      <w:r w:rsidR="00C00BBA" w:rsidRPr="00694696">
        <w:rPr>
          <w:sz w:val="24"/>
          <w:szCs w:val="24"/>
        </w:rPr>
        <w:t xml:space="preserve">ет шторм как мнет </w:t>
      </w:r>
      <w:r w:rsidR="00260A2A">
        <w:rPr>
          <w:sz w:val="24"/>
          <w:szCs w:val="24"/>
        </w:rPr>
        <w:t xml:space="preserve">на столе </w:t>
      </w:r>
      <w:r w:rsidR="00C00BBA" w:rsidRPr="00694696">
        <w:rPr>
          <w:sz w:val="24"/>
          <w:szCs w:val="24"/>
        </w:rPr>
        <w:t xml:space="preserve">кухарка тесто,то всякий </w:t>
      </w:r>
      <w:proofErr w:type="gramStart"/>
      <w:r w:rsidR="00C00BBA" w:rsidRPr="00694696">
        <w:rPr>
          <w:sz w:val="24"/>
          <w:szCs w:val="24"/>
        </w:rPr>
        <w:t>раз</w:t>
      </w:r>
      <w:proofErr w:type="gramEnd"/>
      <w:r w:rsidR="00C00BBA" w:rsidRPr="00694696">
        <w:rPr>
          <w:sz w:val="24"/>
          <w:szCs w:val="24"/>
        </w:rPr>
        <w:t xml:space="preserve"> когда грядет девятый вал никто не может найти в трюме себе место.</w:t>
      </w:r>
    </w:p>
    <w:p w14:paraId="6469915B" w14:textId="77777777" w:rsidR="009D7BF7" w:rsidRPr="00694696" w:rsidRDefault="00BF0A62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1</w:t>
      </w:r>
      <w:r w:rsidR="009D7BF7" w:rsidRPr="00694696">
        <w:rPr>
          <w:b/>
          <w:sz w:val="24"/>
          <w:szCs w:val="24"/>
        </w:rPr>
        <w:t>й Пират</w:t>
      </w:r>
      <w:proofErr w:type="gramStart"/>
      <w:r w:rsidR="009D7BF7" w:rsidRPr="00694696">
        <w:rPr>
          <w:b/>
          <w:sz w:val="24"/>
          <w:szCs w:val="24"/>
        </w:rPr>
        <w:t>.</w:t>
      </w:r>
      <w:r w:rsidR="00C00BBA" w:rsidRPr="00694696">
        <w:rPr>
          <w:sz w:val="24"/>
          <w:szCs w:val="24"/>
        </w:rPr>
        <w:t>С</w:t>
      </w:r>
      <w:proofErr w:type="gramEnd"/>
      <w:r w:rsidR="00C00BBA" w:rsidRPr="00694696">
        <w:rPr>
          <w:sz w:val="24"/>
          <w:szCs w:val="24"/>
        </w:rPr>
        <w:t>ейч</w:t>
      </w:r>
      <w:r w:rsidR="009D7BF7" w:rsidRPr="00694696">
        <w:rPr>
          <w:sz w:val="24"/>
          <w:szCs w:val="24"/>
        </w:rPr>
        <w:t>ас корабли большие,</w:t>
      </w:r>
      <w:r w:rsidR="00C00BBA" w:rsidRPr="00694696">
        <w:rPr>
          <w:sz w:val="24"/>
          <w:szCs w:val="24"/>
        </w:rPr>
        <w:t xml:space="preserve">им строят </w:t>
      </w:r>
      <w:r w:rsidR="009D7BF7" w:rsidRPr="00694696">
        <w:rPr>
          <w:sz w:val="24"/>
          <w:szCs w:val="24"/>
        </w:rPr>
        <w:t>длинный киль…Не так ст</w:t>
      </w:r>
      <w:r w:rsidR="001404A6" w:rsidRPr="00694696">
        <w:rPr>
          <w:sz w:val="24"/>
          <w:szCs w:val="24"/>
        </w:rPr>
        <w:t xml:space="preserve">рашны шторма им как разрушенья </w:t>
      </w:r>
      <w:r w:rsidR="0051573E" w:rsidRPr="00694696">
        <w:rPr>
          <w:sz w:val="24"/>
          <w:szCs w:val="24"/>
        </w:rPr>
        <w:t xml:space="preserve">свершаемые </w:t>
      </w:r>
      <w:r w:rsidR="001404A6" w:rsidRPr="00694696">
        <w:rPr>
          <w:sz w:val="24"/>
          <w:szCs w:val="24"/>
        </w:rPr>
        <w:t>ядрами чугунных пушек…Вот сила где и ужас…Чугун и сталь!Энергия металла разносит в клочья борты кораблей…Стальная пуля с пчелу размером,</w:t>
      </w:r>
      <w:r w:rsidR="00C00BBA" w:rsidRPr="00694696">
        <w:rPr>
          <w:sz w:val="24"/>
          <w:szCs w:val="24"/>
        </w:rPr>
        <w:t xml:space="preserve">а </w:t>
      </w:r>
      <w:r w:rsidR="001404A6" w:rsidRPr="00694696">
        <w:rPr>
          <w:sz w:val="24"/>
          <w:szCs w:val="24"/>
        </w:rPr>
        <w:t>укус её как</w:t>
      </w:r>
      <w:r w:rsidR="00AD09DD" w:rsidRPr="00694696">
        <w:rPr>
          <w:sz w:val="24"/>
          <w:szCs w:val="24"/>
        </w:rPr>
        <w:t xml:space="preserve"> правило смертельне</w:t>
      </w:r>
      <w:r w:rsidR="001404A6" w:rsidRPr="00694696">
        <w:rPr>
          <w:sz w:val="24"/>
          <w:szCs w:val="24"/>
        </w:rPr>
        <w:t>й</w:t>
      </w:r>
      <w:r w:rsidR="00C00BBA" w:rsidRPr="00694696">
        <w:rPr>
          <w:sz w:val="24"/>
          <w:szCs w:val="24"/>
        </w:rPr>
        <w:t xml:space="preserve"> змей ядовитых и проворных.А </w:t>
      </w:r>
      <w:r w:rsidR="001404A6" w:rsidRPr="00694696">
        <w:rPr>
          <w:sz w:val="24"/>
          <w:szCs w:val="24"/>
        </w:rPr>
        <w:t xml:space="preserve">лезвия </w:t>
      </w:r>
      <w:r w:rsidR="00C00BBA" w:rsidRPr="00694696">
        <w:rPr>
          <w:sz w:val="24"/>
          <w:szCs w:val="24"/>
        </w:rPr>
        <w:t xml:space="preserve">стальные </w:t>
      </w:r>
      <w:r w:rsidR="001404A6" w:rsidRPr="00694696">
        <w:rPr>
          <w:sz w:val="24"/>
          <w:szCs w:val="24"/>
        </w:rPr>
        <w:t>гильотин</w:t>
      </w:r>
      <w:r w:rsidR="00AD09DD" w:rsidRPr="00694696">
        <w:rPr>
          <w:sz w:val="24"/>
          <w:szCs w:val="24"/>
        </w:rPr>
        <w:t xml:space="preserve"> весомей</w:t>
      </w:r>
      <w:r w:rsidR="00091034" w:rsidRPr="00694696">
        <w:rPr>
          <w:sz w:val="24"/>
          <w:szCs w:val="24"/>
        </w:rPr>
        <w:t xml:space="preserve"> </w:t>
      </w:r>
      <w:r w:rsidR="00C00BBA" w:rsidRPr="00694696">
        <w:rPr>
          <w:sz w:val="24"/>
          <w:szCs w:val="24"/>
        </w:rPr>
        <w:t xml:space="preserve">зачастую </w:t>
      </w:r>
      <w:r w:rsidR="0051573E" w:rsidRPr="00694696">
        <w:rPr>
          <w:sz w:val="24"/>
          <w:szCs w:val="24"/>
        </w:rPr>
        <w:t xml:space="preserve">всех </w:t>
      </w:r>
      <w:r w:rsidR="00091034" w:rsidRPr="00694696">
        <w:rPr>
          <w:sz w:val="24"/>
          <w:szCs w:val="24"/>
        </w:rPr>
        <w:t>королевских титулов придворных</w:t>
      </w:r>
      <w:r w:rsidR="00DC2ACB" w:rsidRPr="00694696">
        <w:rPr>
          <w:sz w:val="24"/>
          <w:szCs w:val="24"/>
        </w:rPr>
        <w:t>…</w:t>
      </w:r>
    </w:p>
    <w:p w14:paraId="40FA3F8E" w14:textId="6C438459" w:rsidR="00DC2ACB" w:rsidRPr="00694696" w:rsidRDefault="00BF0A62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2</w:t>
      </w:r>
      <w:r w:rsidR="00DC2ACB" w:rsidRPr="00694696">
        <w:rPr>
          <w:b/>
          <w:sz w:val="24"/>
          <w:szCs w:val="24"/>
        </w:rPr>
        <w:t>й Пират</w:t>
      </w:r>
      <w:proofErr w:type="gramStart"/>
      <w:r w:rsidR="00DC2ACB" w:rsidRPr="00694696">
        <w:rPr>
          <w:b/>
          <w:sz w:val="24"/>
          <w:szCs w:val="24"/>
        </w:rPr>
        <w:t>.</w:t>
      </w:r>
      <w:r w:rsidR="00173D4E" w:rsidRPr="00694696">
        <w:rPr>
          <w:sz w:val="24"/>
          <w:szCs w:val="24"/>
        </w:rPr>
        <w:t>В</w:t>
      </w:r>
      <w:proofErr w:type="gramEnd"/>
      <w:r w:rsidR="00173D4E" w:rsidRPr="00694696">
        <w:rPr>
          <w:sz w:val="24"/>
          <w:szCs w:val="24"/>
        </w:rPr>
        <w:t>от</w:t>
      </w:r>
      <w:r w:rsidR="00173D4E" w:rsidRPr="00694696">
        <w:rPr>
          <w:b/>
          <w:sz w:val="24"/>
          <w:szCs w:val="24"/>
        </w:rPr>
        <w:t xml:space="preserve"> </w:t>
      </w:r>
      <w:r w:rsidR="00173D4E" w:rsidRPr="00694696">
        <w:rPr>
          <w:sz w:val="24"/>
          <w:szCs w:val="24"/>
        </w:rPr>
        <w:t>что</w:t>
      </w:r>
      <w:r w:rsidR="00173D4E" w:rsidRPr="00694696">
        <w:rPr>
          <w:b/>
          <w:sz w:val="24"/>
          <w:szCs w:val="24"/>
        </w:rPr>
        <w:t xml:space="preserve"> </w:t>
      </w:r>
      <w:r w:rsidR="00173D4E" w:rsidRPr="00694696">
        <w:rPr>
          <w:sz w:val="24"/>
          <w:szCs w:val="24"/>
        </w:rPr>
        <w:t>скажу</w:t>
      </w:r>
      <w:r w:rsidR="00173D4E" w:rsidRPr="00694696">
        <w:rPr>
          <w:b/>
          <w:sz w:val="24"/>
          <w:szCs w:val="24"/>
        </w:rPr>
        <w:t xml:space="preserve"> </w:t>
      </w:r>
      <w:r w:rsidR="00173D4E" w:rsidRPr="00694696">
        <w:rPr>
          <w:sz w:val="24"/>
          <w:szCs w:val="24"/>
        </w:rPr>
        <w:t>я вам</w:t>
      </w:r>
      <w:r w:rsidR="00173D4E" w:rsidRPr="00694696">
        <w:rPr>
          <w:b/>
          <w:sz w:val="24"/>
          <w:szCs w:val="24"/>
        </w:rPr>
        <w:t>.</w:t>
      </w:r>
      <w:r w:rsidR="00260A2A">
        <w:rPr>
          <w:sz w:val="24"/>
          <w:szCs w:val="24"/>
        </w:rPr>
        <w:t>Сталь,</w:t>
      </w:r>
      <w:r w:rsidR="00DC2ACB" w:rsidRPr="00694696">
        <w:rPr>
          <w:sz w:val="24"/>
          <w:szCs w:val="24"/>
        </w:rPr>
        <w:t>а особенно чуг</w:t>
      </w:r>
      <w:r w:rsidR="00091034" w:rsidRPr="00694696">
        <w:rPr>
          <w:sz w:val="24"/>
          <w:szCs w:val="24"/>
        </w:rPr>
        <w:t>ун ржавеют и часто лопается</w:t>
      </w:r>
      <w:r w:rsidR="00DC2ACB" w:rsidRPr="00694696">
        <w:rPr>
          <w:sz w:val="24"/>
          <w:szCs w:val="24"/>
        </w:rPr>
        <w:t xml:space="preserve"> где </w:t>
      </w:r>
      <w:r w:rsidR="0051573E" w:rsidRPr="00694696">
        <w:rPr>
          <w:sz w:val="24"/>
          <w:szCs w:val="24"/>
        </w:rPr>
        <w:t xml:space="preserve">надо и </w:t>
      </w:r>
      <w:r w:rsidR="00DC2ACB" w:rsidRPr="00694696">
        <w:rPr>
          <w:sz w:val="24"/>
          <w:szCs w:val="24"/>
        </w:rPr>
        <w:t xml:space="preserve">не надо.Известно,что сильнее </w:t>
      </w:r>
      <w:r w:rsidR="00AD09DD" w:rsidRPr="00694696">
        <w:rPr>
          <w:sz w:val="24"/>
          <w:szCs w:val="24"/>
        </w:rPr>
        <w:t xml:space="preserve">всё же </w:t>
      </w:r>
      <w:r w:rsidR="00DC2ACB" w:rsidRPr="00694696">
        <w:rPr>
          <w:sz w:val="24"/>
          <w:szCs w:val="24"/>
        </w:rPr>
        <w:t xml:space="preserve">будет храбрость </w:t>
      </w:r>
      <w:r w:rsidR="0051573E" w:rsidRPr="00694696">
        <w:rPr>
          <w:sz w:val="24"/>
          <w:szCs w:val="24"/>
        </w:rPr>
        <w:t xml:space="preserve">молодецкая </w:t>
      </w:r>
      <w:r w:rsidR="00DC2ACB" w:rsidRPr="00694696">
        <w:rPr>
          <w:sz w:val="24"/>
          <w:szCs w:val="24"/>
        </w:rPr>
        <w:t xml:space="preserve">и </w:t>
      </w:r>
      <w:r w:rsidR="00C50C8F" w:rsidRPr="00694696">
        <w:rPr>
          <w:sz w:val="24"/>
          <w:szCs w:val="24"/>
        </w:rPr>
        <w:t xml:space="preserve">юности </w:t>
      </w:r>
      <w:r w:rsidR="00091034" w:rsidRPr="00694696">
        <w:rPr>
          <w:sz w:val="24"/>
          <w:szCs w:val="24"/>
        </w:rPr>
        <w:t xml:space="preserve">бравая </w:t>
      </w:r>
      <w:r w:rsidR="00DC2ACB" w:rsidRPr="00694696">
        <w:rPr>
          <w:sz w:val="24"/>
          <w:szCs w:val="24"/>
        </w:rPr>
        <w:t>отвага.По</w:t>
      </w:r>
      <w:r w:rsidR="001D1438" w:rsidRPr="00694696">
        <w:rPr>
          <w:sz w:val="24"/>
          <w:szCs w:val="24"/>
        </w:rPr>
        <w:t xml:space="preserve">рою вытерпишь сближение каравелл </w:t>
      </w:r>
      <w:r w:rsidR="00DC2ACB" w:rsidRPr="00694696">
        <w:rPr>
          <w:sz w:val="24"/>
          <w:szCs w:val="24"/>
        </w:rPr>
        <w:t>,на кураже идешь на абордаж</w:t>
      </w:r>
      <w:r w:rsidR="001D1438" w:rsidRPr="00694696">
        <w:rPr>
          <w:sz w:val="24"/>
          <w:szCs w:val="24"/>
        </w:rPr>
        <w:t xml:space="preserve"> с ножами и баграми против пушек,которые уже увы…молчат уныло в рукопашной</w:t>
      </w:r>
      <w:r w:rsidR="005D65E5" w:rsidRPr="00694696">
        <w:rPr>
          <w:sz w:val="24"/>
          <w:szCs w:val="24"/>
        </w:rPr>
        <w:t xml:space="preserve"> схватке</w:t>
      </w:r>
      <w:r w:rsidR="00C60CD1" w:rsidRPr="00694696">
        <w:rPr>
          <w:sz w:val="24"/>
          <w:szCs w:val="24"/>
        </w:rPr>
        <w:t>…</w:t>
      </w:r>
      <w:r w:rsidR="001D1438" w:rsidRPr="00694696">
        <w:rPr>
          <w:sz w:val="24"/>
          <w:szCs w:val="24"/>
        </w:rPr>
        <w:t>Отвага храброго бойца,вот что сильней всего.</w:t>
      </w:r>
    </w:p>
    <w:p w14:paraId="100E555B" w14:textId="77777777" w:rsidR="00F96A10" w:rsidRDefault="00BF0A62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3</w:t>
      </w:r>
      <w:r w:rsidR="001D1438" w:rsidRPr="00694696">
        <w:rPr>
          <w:b/>
          <w:sz w:val="24"/>
          <w:szCs w:val="24"/>
        </w:rPr>
        <w:t>й Пират</w:t>
      </w:r>
      <w:proofErr w:type="gramStart"/>
      <w:r w:rsidR="001D1438" w:rsidRPr="00694696">
        <w:rPr>
          <w:sz w:val="24"/>
          <w:szCs w:val="24"/>
        </w:rPr>
        <w:t>.К</w:t>
      </w:r>
      <w:proofErr w:type="gramEnd"/>
      <w:r w:rsidR="001D1438" w:rsidRPr="00694696">
        <w:rPr>
          <w:sz w:val="24"/>
          <w:szCs w:val="24"/>
        </w:rPr>
        <w:t xml:space="preserve">ак </w:t>
      </w:r>
      <w:r w:rsidR="00091034" w:rsidRPr="00694696">
        <w:rPr>
          <w:sz w:val="24"/>
          <w:szCs w:val="24"/>
        </w:rPr>
        <w:t xml:space="preserve">бы </w:t>
      </w:r>
      <w:r w:rsidR="00AD09DD" w:rsidRPr="00694696">
        <w:rPr>
          <w:sz w:val="24"/>
          <w:szCs w:val="24"/>
        </w:rPr>
        <w:t>ни отважен был бо</w:t>
      </w:r>
      <w:r w:rsidR="001D1438" w:rsidRPr="00694696">
        <w:rPr>
          <w:sz w:val="24"/>
          <w:szCs w:val="24"/>
        </w:rPr>
        <w:t xml:space="preserve">ец,а всякий </w:t>
      </w:r>
      <w:r w:rsidR="00091034" w:rsidRPr="00694696">
        <w:rPr>
          <w:sz w:val="24"/>
          <w:szCs w:val="24"/>
        </w:rPr>
        <w:t xml:space="preserve">бравый парень </w:t>
      </w:r>
      <w:r w:rsidR="001D1438" w:rsidRPr="00694696">
        <w:rPr>
          <w:sz w:val="24"/>
          <w:szCs w:val="24"/>
        </w:rPr>
        <w:t>може</w:t>
      </w:r>
      <w:r w:rsidR="00091034" w:rsidRPr="00694696">
        <w:rPr>
          <w:sz w:val="24"/>
          <w:szCs w:val="24"/>
        </w:rPr>
        <w:t>т оробеть при виде молодой де</w:t>
      </w:r>
      <w:r w:rsidR="00EA2A2D" w:rsidRPr="00694696">
        <w:rPr>
          <w:sz w:val="24"/>
          <w:szCs w:val="24"/>
        </w:rPr>
        <w:t>вицы,которая</w:t>
      </w:r>
      <w:r w:rsidR="00091034" w:rsidRPr="00694696">
        <w:rPr>
          <w:sz w:val="24"/>
          <w:szCs w:val="24"/>
        </w:rPr>
        <w:t xml:space="preserve"> о</w:t>
      </w:r>
      <w:r w:rsidR="001D1438" w:rsidRPr="00694696">
        <w:rPr>
          <w:sz w:val="24"/>
          <w:szCs w:val="24"/>
        </w:rPr>
        <w:t>дним лишь взглядом может осадить любого храбреца!</w:t>
      </w:r>
      <w:r w:rsidR="005A7D6A" w:rsidRPr="00694696">
        <w:rPr>
          <w:sz w:val="24"/>
          <w:szCs w:val="24"/>
        </w:rPr>
        <w:t>..</w:t>
      </w:r>
      <w:r w:rsidR="00091034" w:rsidRPr="00694696">
        <w:rPr>
          <w:sz w:val="24"/>
          <w:szCs w:val="24"/>
        </w:rPr>
        <w:t xml:space="preserve">Заблещут </w:t>
      </w:r>
      <w:r w:rsidR="00C50C8F" w:rsidRPr="00694696">
        <w:rPr>
          <w:sz w:val="24"/>
          <w:szCs w:val="24"/>
        </w:rPr>
        <w:t xml:space="preserve">только </w:t>
      </w:r>
      <w:r w:rsidR="00091034" w:rsidRPr="00694696">
        <w:rPr>
          <w:sz w:val="24"/>
          <w:szCs w:val="24"/>
        </w:rPr>
        <w:t>маслом очи у краса</w:t>
      </w:r>
      <w:r w:rsidR="005D65E5" w:rsidRPr="00694696">
        <w:rPr>
          <w:sz w:val="24"/>
          <w:szCs w:val="24"/>
        </w:rPr>
        <w:t>вицы как плоды смоковницы,глядишь…и нет</w:t>
      </w:r>
      <w:r w:rsidR="00091034" w:rsidRPr="00694696">
        <w:rPr>
          <w:sz w:val="24"/>
          <w:szCs w:val="24"/>
        </w:rPr>
        <w:t>у</w:t>
      </w:r>
      <w:r w:rsidR="005D65E5" w:rsidRPr="00694696">
        <w:rPr>
          <w:sz w:val="24"/>
          <w:szCs w:val="24"/>
        </w:rPr>
        <w:t xml:space="preserve"> </w:t>
      </w:r>
      <w:r w:rsidR="00091034" w:rsidRPr="00694696">
        <w:rPr>
          <w:sz w:val="24"/>
          <w:szCs w:val="24"/>
        </w:rPr>
        <w:t xml:space="preserve">бравого </w:t>
      </w:r>
      <w:r w:rsidR="00F96A10">
        <w:rPr>
          <w:sz w:val="24"/>
          <w:szCs w:val="24"/>
        </w:rPr>
        <w:t>бойца.</w:t>
      </w:r>
    </w:p>
    <w:p w14:paraId="53F54420" w14:textId="10ED4566" w:rsidR="00403600" w:rsidRPr="00694696" w:rsidRDefault="001D1438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lastRenderedPageBreak/>
        <w:t>Бармен</w:t>
      </w:r>
      <w:proofErr w:type="gramStart"/>
      <w:r w:rsidRPr="00694696">
        <w:rPr>
          <w:b/>
          <w:sz w:val="24"/>
          <w:szCs w:val="24"/>
        </w:rPr>
        <w:t>.</w:t>
      </w:r>
      <w:r w:rsidR="008761BE" w:rsidRPr="00694696">
        <w:rPr>
          <w:sz w:val="24"/>
          <w:szCs w:val="24"/>
        </w:rPr>
        <w:t>А</w:t>
      </w:r>
      <w:proofErr w:type="gramEnd"/>
      <w:r w:rsidR="008761BE" w:rsidRPr="00694696">
        <w:rPr>
          <w:sz w:val="24"/>
          <w:szCs w:val="24"/>
        </w:rPr>
        <w:t xml:space="preserve"> я скажу вам доблестные </w:t>
      </w:r>
      <w:r w:rsidR="005A7D6A" w:rsidRPr="00694696">
        <w:rPr>
          <w:sz w:val="24"/>
          <w:szCs w:val="24"/>
        </w:rPr>
        <w:t xml:space="preserve">мои </w:t>
      </w:r>
      <w:r w:rsidR="008761BE" w:rsidRPr="00694696">
        <w:rPr>
          <w:sz w:val="24"/>
          <w:szCs w:val="24"/>
        </w:rPr>
        <w:t>друзья</w:t>
      </w:r>
      <w:r w:rsidR="004424A6" w:rsidRPr="00694696">
        <w:rPr>
          <w:sz w:val="24"/>
          <w:szCs w:val="24"/>
        </w:rPr>
        <w:t>,д</w:t>
      </w:r>
      <w:r w:rsidRPr="00694696">
        <w:rPr>
          <w:sz w:val="24"/>
          <w:szCs w:val="24"/>
        </w:rPr>
        <w:t>еньги сильней все</w:t>
      </w:r>
      <w:r w:rsidR="0053465A" w:rsidRPr="00694696">
        <w:rPr>
          <w:sz w:val="24"/>
          <w:szCs w:val="24"/>
        </w:rPr>
        <w:t>го…Без денег корабль не построит</w:t>
      </w:r>
      <w:r w:rsidR="004424A6" w:rsidRPr="00694696">
        <w:rPr>
          <w:sz w:val="24"/>
          <w:szCs w:val="24"/>
        </w:rPr>
        <w:t>ь,он в море же не вы</w:t>
      </w:r>
      <w:r w:rsidRPr="00694696">
        <w:rPr>
          <w:sz w:val="24"/>
          <w:szCs w:val="24"/>
        </w:rPr>
        <w:t>йдет,потому как не собрать команду,</w:t>
      </w:r>
      <w:r w:rsidR="00C50C8F" w:rsidRPr="00694696">
        <w:rPr>
          <w:sz w:val="24"/>
          <w:szCs w:val="24"/>
        </w:rPr>
        <w:t xml:space="preserve">лоцмана и </w:t>
      </w:r>
      <w:r w:rsidR="004424A6" w:rsidRPr="00694696">
        <w:rPr>
          <w:sz w:val="24"/>
          <w:szCs w:val="24"/>
        </w:rPr>
        <w:t>провиант</w:t>
      </w:r>
      <w:r w:rsidR="00636751" w:rsidRPr="00694696">
        <w:rPr>
          <w:sz w:val="24"/>
          <w:szCs w:val="24"/>
        </w:rPr>
        <w:t>…</w:t>
      </w:r>
      <w:r w:rsidR="00091034" w:rsidRPr="00694696">
        <w:rPr>
          <w:sz w:val="24"/>
          <w:szCs w:val="24"/>
        </w:rPr>
        <w:t>В исканиях</w:t>
      </w:r>
      <w:r w:rsidR="00636751" w:rsidRPr="00694696">
        <w:rPr>
          <w:sz w:val="24"/>
          <w:szCs w:val="24"/>
        </w:rPr>
        <w:t xml:space="preserve"> богатств</w:t>
      </w:r>
      <w:r w:rsidR="00091034" w:rsidRPr="00694696">
        <w:rPr>
          <w:sz w:val="24"/>
          <w:szCs w:val="24"/>
        </w:rPr>
        <w:t>а</w:t>
      </w:r>
      <w:r w:rsidR="0051573E" w:rsidRPr="00694696">
        <w:rPr>
          <w:sz w:val="24"/>
          <w:szCs w:val="24"/>
        </w:rPr>
        <w:t xml:space="preserve"> эскадры каравелл</w:t>
      </w:r>
      <w:r w:rsidR="00636751" w:rsidRPr="00694696">
        <w:rPr>
          <w:sz w:val="24"/>
          <w:szCs w:val="24"/>
        </w:rPr>
        <w:t xml:space="preserve"> бороздят моря и океаны…</w:t>
      </w:r>
      <w:r w:rsidR="00841B91" w:rsidRPr="00694696">
        <w:rPr>
          <w:sz w:val="24"/>
          <w:szCs w:val="24"/>
        </w:rPr>
        <w:t>Предощущен</w:t>
      </w:r>
      <w:r w:rsidR="002F0C44" w:rsidRPr="00694696">
        <w:rPr>
          <w:sz w:val="24"/>
          <w:szCs w:val="24"/>
        </w:rPr>
        <w:t>ие золота и деньжищ несметных гонит пирата</w:t>
      </w:r>
      <w:r w:rsidR="00841B91" w:rsidRPr="00694696">
        <w:rPr>
          <w:sz w:val="24"/>
          <w:szCs w:val="24"/>
        </w:rPr>
        <w:t xml:space="preserve"> </w:t>
      </w:r>
      <w:r w:rsidR="00403600" w:rsidRPr="00694696">
        <w:rPr>
          <w:sz w:val="24"/>
          <w:szCs w:val="24"/>
        </w:rPr>
        <w:t xml:space="preserve">яростного </w:t>
      </w:r>
      <w:r w:rsidR="00841B91" w:rsidRPr="00694696">
        <w:rPr>
          <w:sz w:val="24"/>
          <w:szCs w:val="24"/>
        </w:rPr>
        <w:t>на абордаж</w:t>
      </w:r>
      <w:proofErr w:type="gramStart"/>
      <w:r w:rsidR="00841B91" w:rsidRPr="00694696">
        <w:rPr>
          <w:sz w:val="24"/>
          <w:szCs w:val="24"/>
        </w:rPr>
        <w:t>,</w:t>
      </w:r>
      <w:r w:rsidR="00403600" w:rsidRPr="00694696">
        <w:rPr>
          <w:sz w:val="24"/>
          <w:szCs w:val="24"/>
        </w:rPr>
        <w:t>и</w:t>
      </w:r>
      <w:proofErr w:type="gramEnd"/>
      <w:r w:rsidR="00403600" w:rsidRPr="00694696">
        <w:rPr>
          <w:sz w:val="24"/>
          <w:szCs w:val="24"/>
        </w:rPr>
        <w:t xml:space="preserve"> для любого это не секрет,</w:t>
      </w:r>
      <w:r w:rsidR="00841B91" w:rsidRPr="00694696">
        <w:rPr>
          <w:sz w:val="24"/>
          <w:szCs w:val="24"/>
        </w:rPr>
        <w:t xml:space="preserve">и </w:t>
      </w:r>
      <w:r w:rsidR="002F0C44" w:rsidRPr="00694696">
        <w:rPr>
          <w:sz w:val="24"/>
          <w:szCs w:val="24"/>
        </w:rPr>
        <w:t xml:space="preserve">нет </w:t>
      </w:r>
      <w:r w:rsidR="00403600" w:rsidRPr="00694696">
        <w:rPr>
          <w:sz w:val="24"/>
          <w:szCs w:val="24"/>
        </w:rPr>
        <w:t>точнее меры чтоб установить его</w:t>
      </w:r>
      <w:r w:rsidR="002F0C44" w:rsidRPr="00694696">
        <w:rPr>
          <w:sz w:val="24"/>
          <w:szCs w:val="24"/>
        </w:rPr>
        <w:t xml:space="preserve"> отвагу</w:t>
      </w:r>
      <w:r w:rsidR="00403600" w:rsidRPr="00694696">
        <w:rPr>
          <w:sz w:val="24"/>
          <w:szCs w:val="24"/>
        </w:rPr>
        <w:t>…</w:t>
      </w:r>
      <w:r w:rsidR="0053465A" w:rsidRPr="00694696">
        <w:rPr>
          <w:sz w:val="24"/>
          <w:szCs w:val="24"/>
        </w:rPr>
        <w:t>Да и какая бы не была  капризная девица,деньгами можно всё уладить…</w:t>
      </w:r>
    </w:p>
    <w:p w14:paraId="03435D5D" w14:textId="77777777" w:rsidR="00FF1CF1" w:rsidRPr="00694696" w:rsidRDefault="009F0105" w:rsidP="004C7E2B">
      <w:pPr>
        <w:rPr>
          <w:sz w:val="24"/>
          <w:szCs w:val="24"/>
        </w:rPr>
      </w:pPr>
      <w:r w:rsidRPr="00694696">
        <w:rPr>
          <w:i/>
          <w:sz w:val="24"/>
          <w:szCs w:val="24"/>
        </w:rPr>
        <w:t>/</w:t>
      </w:r>
      <w:r w:rsidR="00FF1CF1" w:rsidRPr="00694696">
        <w:rPr>
          <w:i/>
          <w:sz w:val="24"/>
          <w:szCs w:val="24"/>
        </w:rPr>
        <w:t xml:space="preserve">Голос </w:t>
      </w:r>
      <w:proofErr w:type="gramStart"/>
      <w:r w:rsidR="00FF1CF1" w:rsidRPr="00694696">
        <w:rPr>
          <w:i/>
          <w:sz w:val="24"/>
          <w:szCs w:val="24"/>
        </w:rPr>
        <w:t>из</w:t>
      </w:r>
      <w:proofErr w:type="gramEnd"/>
      <w:r w:rsidR="00FF1CF1" w:rsidRPr="00694696">
        <w:rPr>
          <w:i/>
          <w:sz w:val="24"/>
          <w:szCs w:val="24"/>
        </w:rPr>
        <w:t xml:space="preserve"> неоткуда.</w:t>
      </w:r>
      <w:r w:rsidRPr="00694696">
        <w:rPr>
          <w:i/>
          <w:sz w:val="24"/>
          <w:szCs w:val="24"/>
        </w:rPr>
        <w:t>/</w:t>
      </w:r>
      <w:r w:rsidR="00FF1CF1" w:rsidRPr="00694696">
        <w:rPr>
          <w:sz w:val="24"/>
          <w:szCs w:val="24"/>
        </w:rPr>
        <w:t>А вот здесь поспорил бы я с вашим драматургом</w:t>
      </w:r>
      <w:proofErr w:type="gramStart"/>
      <w:r w:rsidR="00FF1CF1" w:rsidRPr="00694696">
        <w:rPr>
          <w:sz w:val="24"/>
          <w:szCs w:val="24"/>
        </w:rPr>
        <w:t>,г</w:t>
      </w:r>
      <w:proofErr w:type="gramEnd"/>
      <w:r w:rsidR="00FF1CF1" w:rsidRPr="00694696">
        <w:rPr>
          <w:sz w:val="24"/>
          <w:szCs w:val="24"/>
        </w:rPr>
        <w:t>осподин директор!</w:t>
      </w:r>
    </w:p>
    <w:p w14:paraId="4A61752D" w14:textId="77777777" w:rsidR="00FF1CF1" w:rsidRPr="00694696" w:rsidRDefault="00FF1CF1" w:rsidP="004C7E2B">
      <w:pPr>
        <w:rPr>
          <w:i/>
          <w:sz w:val="24"/>
          <w:szCs w:val="24"/>
        </w:rPr>
      </w:pPr>
      <w:r w:rsidRPr="00694696">
        <w:rPr>
          <w:i/>
          <w:sz w:val="24"/>
          <w:szCs w:val="24"/>
        </w:rPr>
        <w:t>Все пираты и бармен озираются в удивлении в поисках источника голоса.</w:t>
      </w:r>
    </w:p>
    <w:p w14:paraId="17D928A1" w14:textId="77777777" w:rsidR="00FF1CF1" w:rsidRPr="00694696" w:rsidRDefault="00FF1CF1" w:rsidP="004C7E2B">
      <w:pPr>
        <w:rPr>
          <w:sz w:val="24"/>
          <w:szCs w:val="24"/>
        </w:rPr>
      </w:pPr>
      <w:r w:rsidRPr="00694696">
        <w:rPr>
          <w:sz w:val="24"/>
          <w:szCs w:val="24"/>
        </w:rPr>
        <w:t xml:space="preserve">                                                      </w:t>
      </w:r>
      <w:r w:rsidRPr="00694696">
        <w:rPr>
          <w:b/>
          <w:sz w:val="24"/>
          <w:szCs w:val="24"/>
        </w:rPr>
        <w:t>Затемнение</w:t>
      </w:r>
      <w:r w:rsidRPr="00694696">
        <w:rPr>
          <w:sz w:val="24"/>
          <w:szCs w:val="24"/>
        </w:rPr>
        <w:t>.</w:t>
      </w:r>
    </w:p>
    <w:p w14:paraId="00F8547A" w14:textId="77777777" w:rsidR="00FF1CF1" w:rsidRPr="00694696" w:rsidRDefault="00FF1CF1" w:rsidP="004C7E2B">
      <w:pPr>
        <w:rPr>
          <w:sz w:val="24"/>
          <w:szCs w:val="24"/>
        </w:rPr>
      </w:pPr>
      <w:r w:rsidRPr="00694696">
        <w:rPr>
          <w:sz w:val="24"/>
          <w:szCs w:val="24"/>
        </w:rPr>
        <w:t xml:space="preserve">                                                      </w:t>
      </w:r>
      <w:r w:rsidRPr="00694696">
        <w:rPr>
          <w:b/>
          <w:sz w:val="24"/>
          <w:szCs w:val="24"/>
        </w:rPr>
        <w:t>Сцена</w:t>
      </w:r>
      <w:r w:rsidRPr="00694696">
        <w:rPr>
          <w:sz w:val="24"/>
          <w:szCs w:val="24"/>
        </w:rPr>
        <w:t xml:space="preserve"> </w:t>
      </w:r>
      <w:r w:rsidRPr="00694696">
        <w:rPr>
          <w:b/>
          <w:sz w:val="24"/>
          <w:szCs w:val="24"/>
        </w:rPr>
        <w:t>вторая</w:t>
      </w:r>
      <w:r w:rsidRPr="00694696">
        <w:rPr>
          <w:sz w:val="24"/>
          <w:szCs w:val="24"/>
        </w:rPr>
        <w:t>.</w:t>
      </w:r>
    </w:p>
    <w:p w14:paraId="51CD7156" w14:textId="75394AE8" w:rsidR="00FF1CF1" w:rsidRPr="00694696" w:rsidRDefault="00002580" w:rsidP="004C7E2B">
      <w:pPr>
        <w:rPr>
          <w:i/>
          <w:sz w:val="24"/>
          <w:szCs w:val="24"/>
        </w:rPr>
      </w:pPr>
      <w:r w:rsidRPr="00694696">
        <w:rPr>
          <w:i/>
          <w:sz w:val="24"/>
          <w:szCs w:val="24"/>
        </w:rPr>
        <w:t>Кабинет директора театра</w:t>
      </w:r>
      <w:proofErr w:type="gramStart"/>
      <w:r w:rsidRPr="00694696">
        <w:rPr>
          <w:i/>
          <w:sz w:val="24"/>
          <w:szCs w:val="24"/>
        </w:rPr>
        <w:t>.В</w:t>
      </w:r>
      <w:proofErr w:type="gramEnd"/>
      <w:r w:rsidRPr="00694696">
        <w:rPr>
          <w:i/>
          <w:sz w:val="24"/>
          <w:szCs w:val="24"/>
        </w:rPr>
        <w:t xml:space="preserve"> кабинете стол и стул директора,стул для посетителей.На столе творческий беспорядок,</w:t>
      </w:r>
      <w:r w:rsidR="00945C09" w:rsidRPr="00694696">
        <w:rPr>
          <w:i/>
          <w:sz w:val="24"/>
          <w:szCs w:val="24"/>
        </w:rPr>
        <w:t xml:space="preserve">аналоговый </w:t>
      </w:r>
      <w:r w:rsidRPr="00694696">
        <w:rPr>
          <w:i/>
          <w:sz w:val="24"/>
          <w:szCs w:val="24"/>
        </w:rPr>
        <w:t>телефонный аппа</w:t>
      </w:r>
      <w:r w:rsidR="00ED72E2" w:rsidRPr="00694696">
        <w:rPr>
          <w:i/>
          <w:sz w:val="24"/>
          <w:szCs w:val="24"/>
        </w:rPr>
        <w:t>рат,настольная лампа с абажуром,</w:t>
      </w:r>
      <w:r w:rsidR="0051573E" w:rsidRPr="00694696">
        <w:rPr>
          <w:i/>
          <w:sz w:val="24"/>
          <w:szCs w:val="24"/>
        </w:rPr>
        <w:t xml:space="preserve">стопки </w:t>
      </w:r>
      <w:r w:rsidR="00260A2A">
        <w:rPr>
          <w:i/>
          <w:sz w:val="24"/>
          <w:szCs w:val="24"/>
        </w:rPr>
        <w:t xml:space="preserve">исписанных </w:t>
      </w:r>
      <w:r w:rsidR="0051573E" w:rsidRPr="00694696">
        <w:rPr>
          <w:i/>
          <w:sz w:val="24"/>
          <w:szCs w:val="24"/>
        </w:rPr>
        <w:t>бумаг,</w:t>
      </w:r>
      <w:r w:rsidR="00ED72E2" w:rsidRPr="00694696">
        <w:rPr>
          <w:i/>
          <w:sz w:val="24"/>
          <w:szCs w:val="24"/>
        </w:rPr>
        <w:t>но д</w:t>
      </w:r>
      <w:r w:rsidR="00B92F4F" w:rsidRPr="00694696">
        <w:rPr>
          <w:i/>
          <w:sz w:val="24"/>
          <w:szCs w:val="24"/>
        </w:rPr>
        <w:t>екорации описываемые в этой сцене могут быть весьма условными.</w:t>
      </w:r>
    </w:p>
    <w:p w14:paraId="5181BFBE" w14:textId="77777777" w:rsidR="00002580" w:rsidRPr="00694696" w:rsidRDefault="00002580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Драматург</w:t>
      </w:r>
      <w:proofErr w:type="gramStart"/>
      <w:r w:rsidRPr="00694696">
        <w:rPr>
          <w:b/>
          <w:sz w:val="24"/>
          <w:szCs w:val="24"/>
        </w:rPr>
        <w:t>.</w:t>
      </w:r>
      <w:r w:rsidRPr="00694696">
        <w:rPr>
          <w:sz w:val="24"/>
          <w:szCs w:val="24"/>
        </w:rPr>
        <w:t>А</w:t>
      </w:r>
      <w:proofErr w:type="gramEnd"/>
      <w:r w:rsidRPr="00694696">
        <w:rPr>
          <w:sz w:val="24"/>
          <w:szCs w:val="24"/>
        </w:rPr>
        <w:t xml:space="preserve"> вот здесь бы я поспорил с вашим драматургом,господин директор!</w:t>
      </w:r>
    </w:p>
    <w:p w14:paraId="79A5B69C" w14:textId="77777777" w:rsidR="00002580" w:rsidRPr="00694696" w:rsidRDefault="00002580" w:rsidP="004C7E2B">
      <w:pPr>
        <w:rPr>
          <w:i/>
          <w:sz w:val="24"/>
          <w:szCs w:val="24"/>
        </w:rPr>
      </w:pPr>
      <w:r w:rsidRPr="00694696">
        <w:rPr>
          <w:i/>
          <w:sz w:val="24"/>
          <w:szCs w:val="24"/>
        </w:rPr>
        <w:t xml:space="preserve">Директор театра кладет на </w:t>
      </w:r>
      <w:r w:rsidR="00945C09" w:rsidRPr="00694696">
        <w:rPr>
          <w:i/>
          <w:sz w:val="24"/>
          <w:szCs w:val="24"/>
        </w:rPr>
        <w:t>стол напечатанные листы</w:t>
      </w:r>
      <w:r w:rsidRPr="00694696">
        <w:rPr>
          <w:i/>
          <w:sz w:val="24"/>
          <w:szCs w:val="24"/>
        </w:rPr>
        <w:t xml:space="preserve"> пьесой</w:t>
      </w:r>
      <w:r w:rsidR="00945C09" w:rsidRPr="00694696">
        <w:rPr>
          <w:i/>
          <w:sz w:val="24"/>
          <w:szCs w:val="24"/>
        </w:rPr>
        <w:t xml:space="preserve"> другого драматурга</w:t>
      </w:r>
      <w:proofErr w:type="gramStart"/>
      <w:r w:rsidR="00B92F4F" w:rsidRPr="00694696">
        <w:rPr>
          <w:sz w:val="24"/>
          <w:szCs w:val="24"/>
        </w:rPr>
        <w:t>,</w:t>
      </w:r>
      <w:r w:rsidR="00B92F4F" w:rsidRPr="00694696">
        <w:rPr>
          <w:i/>
          <w:sz w:val="24"/>
          <w:szCs w:val="24"/>
        </w:rPr>
        <w:t>к</w:t>
      </w:r>
      <w:proofErr w:type="gramEnd"/>
      <w:r w:rsidR="00B92F4F" w:rsidRPr="00694696">
        <w:rPr>
          <w:i/>
          <w:sz w:val="24"/>
          <w:szCs w:val="24"/>
        </w:rPr>
        <w:t>оторую только что зачитывал пришедшему драматургу.</w:t>
      </w:r>
    </w:p>
    <w:p w14:paraId="655B6FA9" w14:textId="77777777" w:rsidR="00002580" w:rsidRPr="00694696" w:rsidRDefault="00002580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Директор</w:t>
      </w:r>
      <w:proofErr w:type="gramStart"/>
      <w:r w:rsidRPr="00694696">
        <w:rPr>
          <w:sz w:val="24"/>
          <w:szCs w:val="24"/>
        </w:rPr>
        <w:t>.А</w:t>
      </w:r>
      <w:proofErr w:type="gramEnd"/>
      <w:r w:rsidRPr="00694696">
        <w:rPr>
          <w:sz w:val="24"/>
          <w:szCs w:val="24"/>
        </w:rPr>
        <w:t xml:space="preserve"> что тут спорить</w:t>
      </w:r>
      <w:r w:rsidR="00B92F4F" w:rsidRPr="00694696">
        <w:rPr>
          <w:sz w:val="24"/>
          <w:szCs w:val="24"/>
        </w:rPr>
        <w:t>,не пойму я</w:t>
      </w:r>
      <w:r w:rsidRPr="00694696">
        <w:rPr>
          <w:sz w:val="24"/>
          <w:szCs w:val="24"/>
        </w:rPr>
        <w:t>?Тут</w:t>
      </w:r>
      <w:r w:rsidR="00264D0A" w:rsidRPr="00694696">
        <w:rPr>
          <w:sz w:val="24"/>
          <w:szCs w:val="24"/>
        </w:rPr>
        <w:t xml:space="preserve"> всё складно,ладно,гладко…такому началу пьесы,как правило,зритель благодарен без остатка</w:t>
      </w:r>
      <w:r w:rsidR="00B2472C" w:rsidRPr="00694696">
        <w:rPr>
          <w:sz w:val="24"/>
          <w:szCs w:val="24"/>
        </w:rPr>
        <w:t xml:space="preserve">…А </w:t>
      </w:r>
      <w:r w:rsidR="00115846" w:rsidRPr="00694696">
        <w:rPr>
          <w:sz w:val="24"/>
          <w:szCs w:val="24"/>
        </w:rPr>
        <w:t xml:space="preserve">от </w:t>
      </w:r>
      <w:r w:rsidR="00B2472C" w:rsidRPr="00694696">
        <w:rPr>
          <w:sz w:val="24"/>
          <w:szCs w:val="24"/>
        </w:rPr>
        <w:t xml:space="preserve">твоей пьесы даже начало </w:t>
      </w:r>
      <w:r w:rsidR="00115846" w:rsidRPr="00694696">
        <w:rPr>
          <w:sz w:val="24"/>
          <w:szCs w:val="24"/>
        </w:rPr>
        <w:t xml:space="preserve">её </w:t>
      </w:r>
      <w:r w:rsidR="00B2472C" w:rsidRPr="00694696">
        <w:rPr>
          <w:sz w:val="24"/>
          <w:szCs w:val="24"/>
        </w:rPr>
        <w:t xml:space="preserve">день ото дня </w:t>
      </w:r>
      <w:r w:rsidR="004020EB" w:rsidRPr="00694696">
        <w:rPr>
          <w:sz w:val="24"/>
          <w:szCs w:val="24"/>
        </w:rPr>
        <w:t xml:space="preserve">я </w:t>
      </w:r>
      <w:r w:rsidR="00B2472C" w:rsidRPr="00694696">
        <w:rPr>
          <w:sz w:val="24"/>
          <w:szCs w:val="24"/>
        </w:rPr>
        <w:t xml:space="preserve">так и не вижу и с каждым месяцем </w:t>
      </w:r>
      <w:r w:rsidR="004020EB" w:rsidRPr="00694696">
        <w:rPr>
          <w:sz w:val="24"/>
          <w:szCs w:val="24"/>
        </w:rPr>
        <w:t xml:space="preserve">ушедшим тебя </w:t>
      </w:r>
      <w:r w:rsidR="00B2472C" w:rsidRPr="00694696">
        <w:rPr>
          <w:sz w:val="24"/>
          <w:szCs w:val="24"/>
        </w:rPr>
        <w:t>всё больше ненавижу…</w:t>
      </w:r>
      <w:r w:rsidR="0051573E" w:rsidRPr="00694696">
        <w:rPr>
          <w:sz w:val="24"/>
          <w:szCs w:val="24"/>
        </w:rPr>
        <w:t>Где твоя пьеса?..У</w:t>
      </w:r>
      <w:r w:rsidR="00ED72E2" w:rsidRPr="00694696">
        <w:rPr>
          <w:sz w:val="24"/>
          <w:szCs w:val="24"/>
        </w:rPr>
        <w:t>ж столько времени прошло,</w:t>
      </w:r>
      <w:r w:rsidR="00B2472C" w:rsidRPr="00694696">
        <w:rPr>
          <w:sz w:val="24"/>
          <w:szCs w:val="24"/>
        </w:rPr>
        <w:t>я не понимаю!</w:t>
      </w:r>
      <w:r w:rsidRPr="00694696">
        <w:rPr>
          <w:sz w:val="24"/>
          <w:szCs w:val="24"/>
        </w:rPr>
        <w:t xml:space="preserve">Контракт с тобой заключен,год </w:t>
      </w:r>
      <w:r w:rsidR="00510123" w:rsidRPr="00694696">
        <w:rPr>
          <w:sz w:val="24"/>
          <w:szCs w:val="24"/>
        </w:rPr>
        <w:t>закончится</w:t>
      </w:r>
      <w:r w:rsidR="0051573E" w:rsidRPr="00694696">
        <w:rPr>
          <w:sz w:val="24"/>
          <w:szCs w:val="24"/>
        </w:rPr>
        <w:t xml:space="preserve"> </w:t>
      </w:r>
      <w:r w:rsidR="00510123" w:rsidRPr="00694696">
        <w:rPr>
          <w:sz w:val="24"/>
          <w:szCs w:val="24"/>
        </w:rPr>
        <w:t>уж скоро,а</w:t>
      </w:r>
      <w:r w:rsidR="001F7A98" w:rsidRPr="00694696">
        <w:rPr>
          <w:sz w:val="24"/>
          <w:szCs w:val="24"/>
        </w:rPr>
        <w:t xml:space="preserve"> до сих пор у тебя нет </w:t>
      </w:r>
      <w:r w:rsidR="004020EB" w:rsidRPr="00694696">
        <w:rPr>
          <w:sz w:val="24"/>
          <w:szCs w:val="24"/>
        </w:rPr>
        <w:t xml:space="preserve">ничего </w:t>
      </w:r>
      <w:r w:rsidR="001F7A98" w:rsidRPr="00694696">
        <w:rPr>
          <w:sz w:val="24"/>
          <w:szCs w:val="24"/>
        </w:rPr>
        <w:t>написанного чего-то путнего,пусть это будет для тебя немым укором</w:t>
      </w:r>
      <w:r w:rsidR="00510123" w:rsidRPr="00694696">
        <w:rPr>
          <w:sz w:val="24"/>
          <w:szCs w:val="24"/>
        </w:rPr>
        <w:t xml:space="preserve">…Рассказываешь мне всякий раз </w:t>
      </w:r>
      <w:r w:rsidR="004020EB" w:rsidRPr="00694696">
        <w:rPr>
          <w:sz w:val="24"/>
          <w:szCs w:val="24"/>
        </w:rPr>
        <w:t xml:space="preserve">свои </w:t>
      </w:r>
      <w:r w:rsidR="00510123" w:rsidRPr="00694696">
        <w:rPr>
          <w:sz w:val="24"/>
          <w:szCs w:val="24"/>
        </w:rPr>
        <w:t xml:space="preserve">писательские байки о посещении тебя </w:t>
      </w:r>
      <w:r w:rsidR="004020EB" w:rsidRPr="00694696">
        <w:rPr>
          <w:sz w:val="24"/>
          <w:szCs w:val="24"/>
        </w:rPr>
        <w:t xml:space="preserve">некой </w:t>
      </w:r>
      <w:r w:rsidR="00510123" w:rsidRPr="00694696">
        <w:rPr>
          <w:sz w:val="24"/>
          <w:szCs w:val="24"/>
        </w:rPr>
        <w:t xml:space="preserve">музы вдохновения,но </w:t>
      </w:r>
      <w:r w:rsidR="00ED72E2" w:rsidRPr="00694696">
        <w:rPr>
          <w:sz w:val="24"/>
          <w:szCs w:val="24"/>
        </w:rPr>
        <w:t>в</w:t>
      </w:r>
      <w:r w:rsidR="00E53F51" w:rsidRPr="00694696">
        <w:rPr>
          <w:sz w:val="24"/>
          <w:szCs w:val="24"/>
        </w:rPr>
        <w:t>сё то,</w:t>
      </w:r>
      <w:r w:rsidRPr="00694696">
        <w:rPr>
          <w:sz w:val="24"/>
          <w:szCs w:val="24"/>
        </w:rPr>
        <w:t xml:space="preserve">что ты приносишь </w:t>
      </w:r>
      <w:r w:rsidR="00510123" w:rsidRPr="00694696">
        <w:rPr>
          <w:sz w:val="24"/>
          <w:szCs w:val="24"/>
        </w:rPr>
        <w:t xml:space="preserve">мне тобой написанное </w:t>
      </w:r>
      <w:r w:rsidRPr="00694696">
        <w:rPr>
          <w:sz w:val="24"/>
          <w:szCs w:val="24"/>
        </w:rPr>
        <w:t>есть пища для моего ведра…</w:t>
      </w:r>
      <w:r w:rsidR="00510123" w:rsidRPr="00694696">
        <w:rPr>
          <w:sz w:val="24"/>
          <w:szCs w:val="24"/>
        </w:rPr>
        <w:t xml:space="preserve">Никак не нравится </w:t>
      </w:r>
      <w:r w:rsidR="00C60CD1" w:rsidRPr="00694696">
        <w:rPr>
          <w:sz w:val="24"/>
          <w:szCs w:val="24"/>
        </w:rPr>
        <w:t xml:space="preserve">мне </w:t>
      </w:r>
      <w:r w:rsidR="00510123" w:rsidRPr="00694696">
        <w:rPr>
          <w:sz w:val="24"/>
          <w:szCs w:val="24"/>
        </w:rPr>
        <w:t>такая вот игра</w:t>
      </w:r>
      <w:proofErr w:type="gramStart"/>
      <w:r w:rsidR="00510123" w:rsidRPr="00694696">
        <w:rPr>
          <w:sz w:val="24"/>
          <w:szCs w:val="24"/>
        </w:rPr>
        <w:t>.</w:t>
      </w:r>
      <w:r w:rsidRPr="00694696">
        <w:rPr>
          <w:sz w:val="24"/>
          <w:szCs w:val="24"/>
        </w:rPr>
        <w:t>П</w:t>
      </w:r>
      <w:proofErr w:type="gramEnd"/>
      <w:r w:rsidRPr="00694696">
        <w:rPr>
          <w:sz w:val="24"/>
          <w:szCs w:val="24"/>
        </w:rPr>
        <w:t xml:space="preserve">одумай </w:t>
      </w:r>
      <w:r w:rsidR="00945C09" w:rsidRPr="00694696">
        <w:rPr>
          <w:sz w:val="24"/>
          <w:szCs w:val="24"/>
        </w:rPr>
        <w:t xml:space="preserve">очень </w:t>
      </w:r>
      <w:r w:rsidRPr="00694696">
        <w:rPr>
          <w:sz w:val="24"/>
          <w:szCs w:val="24"/>
        </w:rPr>
        <w:t>крепко</w:t>
      </w:r>
      <w:r w:rsidR="00945C09" w:rsidRPr="00694696">
        <w:rPr>
          <w:sz w:val="24"/>
          <w:szCs w:val="24"/>
        </w:rPr>
        <w:t xml:space="preserve"> на </w:t>
      </w:r>
      <w:proofErr w:type="gramStart"/>
      <w:r w:rsidR="00945C09" w:rsidRPr="00694696">
        <w:rPr>
          <w:sz w:val="24"/>
          <w:szCs w:val="24"/>
        </w:rPr>
        <w:t>досуге</w:t>
      </w:r>
      <w:proofErr w:type="gramEnd"/>
      <w:r w:rsidRPr="00694696">
        <w:rPr>
          <w:sz w:val="24"/>
          <w:szCs w:val="24"/>
        </w:rPr>
        <w:t>!</w:t>
      </w:r>
    </w:p>
    <w:p w14:paraId="7FD7A34C" w14:textId="77777777" w:rsidR="00002580" w:rsidRPr="00694696" w:rsidRDefault="00002580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Драматург</w:t>
      </w:r>
      <w:proofErr w:type="gramStart"/>
      <w:r w:rsidRPr="00694696">
        <w:rPr>
          <w:sz w:val="24"/>
          <w:szCs w:val="24"/>
        </w:rPr>
        <w:t>.Д</w:t>
      </w:r>
      <w:proofErr w:type="gramEnd"/>
      <w:r w:rsidRPr="00694696">
        <w:rPr>
          <w:sz w:val="24"/>
          <w:szCs w:val="24"/>
        </w:rPr>
        <w:t>а будет пьеса</w:t>
      </w:r>
      <w:r w:rsidR="00510123" w:rsidRPr="00694696">
        <w:rPr>
          <w:sz w:val="24"/>
          <w:szCs w:val="24"/>
        </w:rPr>
        <w:t xml:space="preserve"> скоро вам такая,что </w:t>
      </w:r>
      <w:r w:rsidR="00B2472C" w:rsidRPr="00694696">
        <w:rPr>
          <w:sz w:val="24"/>
          <w:szCs w:val="24"/>
        </w:rPr>
        <w:t xml:space="preserve">и </w:t>
      </w:r>
      <w:r w:rsidR="00124B57" w:rsidRPr="00694696">
        <w:rPr>
          <w:sz w:val="24"/>
          <w:szCs w:val="24"/>
        </w:rPr>
        <w:t>зритель не осудит.Не надо в нашем деле торопиться,ваши претензии я услышал,н</w:t>
      </w:r>
      <w:r w:rsidRPr="00694696">
        <w:rPr>
          <w:sz w:val="24"/>
          <w:szCs w:val="24"/>
        </w:rPr>
        <w:t>о только вы не правы…/</w:t>
      </w:r>
      <w:r w:rsidRPr="00694696">
        <w:rPr>
          <w:i/>
          <w:sz w:val="24"/>
          <w:szCs w:val="24"/>
        </w:rPr>
        <w:t>Уходит</w:t>
      </w:r>
      <w:r w:rsidRPr="00694696">
        <w:rPr>
          <w:sz w:val="24"/>
          <w:szCs w:val="24"/>
        </w:rPr>
        <w:t>/.</w:t>
      </w:r>
    </w:p>
    <w:p w14:paraId="0EA092F3" w14:textId="31FB9ACC" w:rsidR="00002580" w:rsidRPr="00694696" w:rsidRDefault="00EC6714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Директор.</w:t>
      </w:r>
      <w:r w:rsidR="00ED72E2" w:rsidRPr="00694696">
        <w:rPr>
          <w:b/>
          <w:sz w:val="24"/>
          <w:szCs w:val="24"/>
        </w:rPr>
        <w:t xml:space="preserve"> </w:t>
      </w:r>
      <w:r w:rsidR="00B2472C" w:rsidRPr="00694696">
        <w:rPr>
          <w:sz w:val="24"/>
          <w:szCs w:val="24"/>
        </w:rPr>
        <w:t>Смотрите-ка какая птица</w:t>
      </w:r>
      <w:r w:rsidR="00260A2A">
        <w:rPr>
          <w:sz w:val="24"/>
          <w:szCs w:val="24"/>
        </w:rPr>
        <w:t xml:space="preserve"> важная</w:t>
      </w:r>
      <w:r w:rsidR="00B2472C" w:rsidRPr="00694696">
        <w:rPr>
          <w:sz w:val="24"/>
          <w:szCs w:val="24"/>
        </w:rPr>
        <w:t>!Мои п</w:t>
      </w:r>
      <w:r w:rsidR="00ED72E2" w:rsidRPr="00694696">
        <w:rPr>
          <w:sz w:val="24"/>
          <w:szCs w:val="24"/>
        </w:rPr>
        <w:t xml:space="preserve">ретензии ему </w:t>
      </w:r>
      <w:r w:rsidR="00B2472C" w:rsidRPr="00694696">
        <w:rPr>
          <w:sz w:val="24"/>
          <w:szCs w:val="24"/>
        </w:rPr>
        <w:t xml:space="preserve">видите-ли </w:t>
      </w:r>
      <w:r w:rsidR="00ED72E2" w:rsidRPr="00694696">
        <w:rPr>
          <w:sz w:val="24"/>
          <w:szCs w:val="24"/>
        </w:rPr>
        <w:t>не по нраву!</w:t>
      </w:r>
      <w:r w:rsidR="002D2586" w:rsidRPr="00694696">
        <w:rPr>
          <w:sz w:val="24"/>
          <w:szCs w:val="24"/>
        </w:rPr>
        <w:t>..</w:t>
      </w:r>
      <w:r w:rsidRPr="00694696">
        <w:rPr>
          <w:sz w:val="24"/>
          <w:szCs w:val="24"/>
        </w:rPr>
        <w:t xml:space="preserve">Давно жалею,что связался с </w:t>
      </w:r>
      <w:r w:rsidR="00AD09DD" w:rsidRPr="00694696">
        <w:rPr>
          <w:sz w:val="24"/>
          <w:szCs w:val="24"/>
        </w:rPr>
        <w:t xml:space="preserve">этим </w:t>
      </w:r>
      <w:r w:rsidRPr="00694696">
        <w:rPr>
          <w:sz w:val="24"/>
          <w:szCs w:val="24"/>
        </w:rPr>
        <w:t>дармоедом</w:t>
      </w:r>
      <w:proofErr w:type="gramStart"/>
      <w:r w:rsidRPr="00694696">
        <w:rPr>
          <w:sz w:val="24"/>
          <w:szCs w:val="24"/>
        </w:rPr>
        <w:t>.</w:t>
      </w:r>
      <w:r w:rsidR="002D2586" w:rsidRPr="00694696">
        <w:rPr>
          <w:sz w:val="24"/>
          <w:szCs w:val="24"/>
        </w:rPr>
        <w:t>Н</w:t>
      </w:r>
      <w:proofErr w:type="gramEnd"/>
      <w:r w:rsidR="002D2586" w:rsidRPr="00694696">
        <w:rPr>
          <w:sz w:val="24"/>
          <w:szCs w:val="24"/>
        </w:rPr>
        <w:t>е даром говорят умные головы в простом народе,что драматурги все с приветом.</w:t>
      </w:r>
    </w:p>
    <w:p w14:paraId="41321CF7" w14:textId="77777777" w:rsidR="00EC6714" w:rsidRPr="00694696" w:rsidRDefault="00EC6714" w:rsidP="004C7E2B">
      <w:pPr>
        <w:rPr>
          <w:sz w:val="24"/>
          <w:szCs w:val="24"/>
        </w:rPr>
      </w:pPr>
      <w:r w:rsidRPr="00694696">
        <w:rPr>
          <w:sz w:val="24"/>
          <w:szCs w:val="24"/>
        </w:rPr>
        <w:t xml:space="preserve">                                                       </w:t>
      </w:r>
      <w:r w:rsidRPr="00694696">
        <w:rPr>
          <w:b/>
          <w:sz w:val="24"/>
          <w:szCs w:val="24"/>
        </w:rPr>
        <w:t>Затемнение</w:t>
      </w:r>
      <w:r w:rsidRPr="00694696">
        <w:rPr>
          <w:sz w:val="24"/>
          <w:szCs w:val="24"/>
        </w:rPr>
        <w:t>.</w:t>
      </w:r>
    </w:p>
    <w:p w14:paraId="3A8DFB69" w14:textId="77777777" w:rsidR="00EC6714" w:rsidRPr="00694696" w:rsidRDefault="00EC6714" w:rsidP="004C7E2B">
      <w:pPr>
        <w:rPr>
          <w:sz w:val="24"/>
          <w:szCs w:val="24"/>
        </w:rPr>
      </w:pPr>
      <w:r w:rsidRPr="00694696">
        <w:rPr>
          <w:sz w:val="24"/>
          <w:szCs w:val="24"/>
        </w:rPr>
        <w:t xml:space="preserve">                                                       </w:t>
      </w:r>
      <w:r w:rsidRPr="00694696">
        <w:rPr>
          <w:b/>
          <w:sz w:val="24"/>
          <w:szCs w:val="24"/>
        </w:rPr>
        <w:t>Сцена</w:t>
      </w:r>
      <w:r w:rsidRPr="00694696">
        <w:rPr>
          <w:sz w:val="24"/>
          <w:szCs w:val="24"/>
        </w:rPr>
        <w:t xml:space="preserve"> </w:t>
      </w:r>
      <w:r w:rsidRPr="00694696">
        <w:rPr>
          <w:b/>
          <w:sz w:val="24"/>
          <w:szCs w:val="24"/>
        </w:rPr>
        <w:t>третья</w:t>
      </w:r>
      <w:r w:rsidRPr="00694696">
        <w:rPr>
          <w:sz w:val="24"/>
          <w:szCs w:val="24"/>
        </w:rPr>
        <w:t>.</w:t>
      </w:r>
    </w:p>
    <w:p w14:paraId="73F2B027" w14:textId="7E3037C3" w:rsidR="00EC6714" w:rsidRPr="00694696" w:rsidRDefault="00B92F4F" w:rsidP="004C7E2B">
      <w:pPr>
        <w:rPr>
          <w:i/>
          <w:sz w:val="24"/>
          <w:szCs w:val="24"/>
        </w:rPr>
      </w:pPr>
      <w:r w:rsidRPr="00694696">
        <w:rPr>
          <w:i/>
          <w:sz w:val="24"/>
          <w:szCs w:val="24"/>
        </w:rPr>
        <w:t>День</w:t>
      </w:r>
      <w:proofErr w:type="gramStart"/>
      <w:r w:rsidRPr="00694696">
        <w:rPr>
          <w:i/>
          <w:sz w:val="24"/>
          <w:szCs w:val="24"/>
        </w:rPr>
        <w:t>.С</w:t>
      </w:r>
      <w:proofErr w:type="gramEnd"/>
      <w:r w:rsidRPr="00694696">
        <w:rPr>
          <w:i/>
          <w:sz w:val="24"/>
          <w:szCs w:val="24"/>
        </w:rPr>
        <w:t>ветло.</w:t>
      </w:r>
      <w:r w:rsidR="00D36E7A" w:rsidRPr="00694696">
        <w:rPr>
          <w:i/>
          <w:sz w:val="24"/>
          <w:szCs w:val="24"/>
        </w:rPr>
        <w:t>.</w:t>
      </w:r>
      <w:r w:rsidR="00EC6714" w:rsidRPr="00694696">
        <w:rPr>
          <w:i/>
          <w:sz w:val="24"/>
          <w:szCs w:val="24"/>
        </w:rPr>
        <w:t xml:space="preserve">В город одной из европейских стран </w:t>
      </w:r>
      <w:r w:rsidR="00D36E7A" w:rsidRPr="00694696">
        <w:rPr>
          <w:i/>
          <w:sz w:val="24"/>
          <w:szCs w:val="24"/>
        </w:rPr>
        <w:t xml:space="preserve">Средневековья </w:t>
      </w:r>
      <w:r w:rsidRPr="00694696">
        <w:rPr>
          <w:i/>
          <w:sz w:val="24"/>
          <w:szCs w:val="24"/>
        </w:rPr>
        <w:t xml:space="preserve">с одной стороны </w:t>
      </w:r>
      <w:r w:rsidR="00EC6714" w:rsidRPr="00694696">
        <w:rPr>
          <w:i/>
          <w:sz w:val="24"/>
          <w:szCs w:val="24"/>
        </w:rPr>
        <w:t>въезжает театральный фургон с куклами разных размеров.Многие из них закрепле</w:t>
      </w:r>
      <w:r w:rsidR="0051573E" w:rsidRPr="00694696">
        <w:rPr>
          <w:i/>
          <w:sz w:val="24"/>
          <w:szCs w:val="24"/>
        </w:rPr>
        <w:t xml:space="preserve">ны </w:t>
      </w:r>
      <w:r w:rsidR="0051573E" w:rsidRPr="00694696">
        <w:rPr>
          <w:i/>
          <w:sz w:val="24"/>
          <w:szCs w:val="24"/>
        </w:rPr>
        <w:lastRenderedPageBreak/>
        <w:t>снаружи фургона,поэтому некоторы</w:t>
      </w:r>
      <w:r w:rsidR="00EC6714" w:rsidRPr="00694696">
        <w:rPr>
          <w:i/>
          <w:sz w:val="24"/>
          <w:szCs w:val="24"/>
        </w:rPr>
        <w:t xml:space="preserve">е из них шевелятся от тряски при езде.В задней открытой стенке фургона </w:t>
      </w:r>
      <w:r w:rsidR="0051573E" w:rsidRPr="00694696">
        <w:rPr>
          <w:i/>
          <w:sz w:val="24"/>
          <w:szCs w:val="24"/>
        </w:rPr>
        <w:t>виднеется самая большая,в полный рост</w:t>
      </w:r>
      <w:r w:rsidR="00EC6714" w:rsidRPr="00694696">
        <w:rPr>
          <w:i/>
          <w:sz w:val="24"/>
          <w:szCs w:val="24"/>
        </w:rPr>
        <w:t xml:space="preserve"> кукла,сидящая на краю,свесив ноги.</w:t>
      </w:r>
      <w:r w:rsidR="005A7D6A" w:rsidRPr="00694696">
        <w:rPr>
          <w:i/>
          <w:sz w:val="24"/>
          <w:szCs w:val="24"/>
        </w:rPr>
        <w:t>Фургоном управляет,сидящий спереди фургона,</w:t>
      </w:r>
      <w:r w:rsidR="002138DD" w:rsidRPr="00694696">
        <w:rPr>
          <w:i/>
          <w:sz w:val="24"/>
          <w:szCs w:val="24"/>
        </w:rPr>
        <w:t>артист,погоняя лошадей простым пастушьим посохом</w:t>
      </w:r>
      <w:proofErr w:type="gramStart"/>
      <w:r w:rsidR="002138DD" w:rsidRPr="00694696">
        <w:rPr>
          <w:i/>
          <w:sz w:val="24"/>
          <w:szCs w:val="24"/>
        </w:rPr>
        <w:t>.</w:t>
      </w:r>
      <w:r w:rsidRPr="00694696">
        <w:rPr>
          <w:i/>
          <w:sz w:val="24"/>
          <w:szCs w:val="24"/>
        </w:rPr>
        <w:t>С</w:t>
      </w:r>
      <w:proofErr w:type="gramEnd"/>
      <w:r w:rsidRPr="00694696">
        <w:rPr>
          <w:i/>
          <w:sz w:val="24"/>
          <w:szCs w:val="24"/>
        </w:rPr>
        <w:t xml:space="preserve"> другой стороны в город </w:t>
      </w:r>
      <w:r w:rsidR="0021558B">
        <w:rPr>
          <w:i/>
          <w:sz w:val="24"/>
          <w:szCs w:val="24"/>
        </w:rPr>
        <w:t xml:space="preserve">маршем </w:t>
      </w:r>
      <w:r w:rsidRPr="00694696">
        <w:rPr>
          <w:i/>
          <w:sz w:val="24"/>
          <w:szCs w:val="24"/>
        </w:rPr>
        <w:t>входит войско короля.</w:t>
      </w:r>
    </w:p>
    <w:p w14:paraId="405CAD2C" w14:textId="77777777" w:rsidR="00D36E7A" w:rsidRPr="00694696" w:rsidRDefault="00D36E7A" w:rsidP="004C7E2B">
      <w:pPr>
        <w:rPr>
          <w:sz w:val="24"/>
          <w:szCs w:val="24"/>
        </w:rPr>
      </w:pPr>
      <w:r w:rsidRPr="00694696">
        <w:rPr>
          <w:sz w:val="24"/>
          <w:szCs w:val="24"/>
        </w:rPr>
        <w:t xml:space="preserve">                                                      </w:t>
      </w:r>
      <w:r w:rsidRPr="00694696">
        <w:rPr>
          <w:b/>
          <w:sz w:val="24"/>
          <w:szCs w:val="24"/>
        </w:rPr>
        <w:t>Затемнение</w:t>
      </w:r>
      <w:r w:rsidRPr="00694696">
        <w:rPr>
          <w:sz w:val="24"/>
          <w:szCs w:val="24"/>
        </w:rPr>
        <w:t>.</w:t>
      </w:r>
    </w:p>
    <w:p w14:paraId="3E6C4521" w14:textId="77777777" w:rsidR="00D36E7A" w:rsidRPr="00694696" w:rsidRDefault="00D36E7A" w:rsidP="004C7E2B">
      <w:pPr>
        <w:rPr>
          <w:sz w:val="24"/>
          <w:szCs w:val="24"/>
        </w:rPr>
      </w:pPr>
      <w:r w:rsidRPr="00694696">
        <w:rPr>
          <w:sz w:val="24"/>
          <w:szCs w:val="24"/>
        </w:rPr>
        <w:t xml:space="preserve">                                                     </w:t>
      </w:r>
      <w:r w:rsidRPr="00694696">
        <w:rPr>
          <w:b/>
          <w:sz w:val="24"/>
          <w:szCs w:val="24"/>
        </w:rPr>
        <w:t>Сцена</w:t>
      </w:r>
      <w:r w:rsidRPr="00694696">
        <w:rPr>
          <w:sz w:val="24"/>
          <w:szCs w:val="24"/>
        </w:rPr>
        <w:t xml:space="preserve"> </w:t>
      </w:r>
      <w:r w:rsidRPr="00694696">
        <w:rPr>
          <w:b/>
          <w:sz w:val="24"/>
          <w:szCs w:val="24"/>
        </w:rPr>
        <w:t>четвертая</w:t>
      </w:r>
      <w:r w:rsidRPr="00694696">
        <w:rPr>
          <w:sz w:val="24"/>
          <w:szCs w:val="24"/>
        </w:rPr>
        <w:t>.</w:t>
      </w:r>
    </w:p>
    <w:p w14:paraId="5AA4DC27" w14:textId="3E927637" w:rsidR="00D36E7A" w:rsidRPr="00694696" w:rsidRDefault="00E53F51" w:rsidP="004C7E2B">
      <w:pPr>
        <w:rPr>
          <w:i/>
          <w:sz w:val="24"/>
          <w:szCs w:val="24"/>
        </w:rPr>
      </w:pPr>
      <w:r w:rsidRPr="00694696">
        <w:rPr>
          <w:i/>
          <w:sz w:val="24"/>
          <w:szCs w:val="24"/>
        </w:rPr>
        <w:t>Поздний вечер</w:t>
      </w:r>
      <w:proofErr w:type="gramStart"/>
      <w:r w:rsidR="002123B4" w:rsidRPr="00694696">
        <w:rPr>
          <w:i/>
          <w:sz w:val="24"/>
          <w:szCs w:val="24"/>
        </w:rPr>
        <w:t>.</w:t>
      </w:r>
      <w:r w:rsidR="00D36E7A" w:rsidRPr="00694696">
        <w:rPr>
          <w:i/>
          <w:sz w:val="24"/>
          <w:szCs w:val="24"/>
        </w:rPr>
        <w:t>Э</w:t>
      </w:r>
      <w:proofErr w:type="gramEnd"/>
      <w:r w:rsidR="00D36E7A" w:rsidRPr="00694696">
        <w:rPr>
          <w:i/>
          <w:sz w:val="24"/>
          <w:szCs w:val="24"/>
        </w:rPr>
        <w:t>тот же город одной из европейских стран Средневековья.Гостиная королевских покоев королевского замка.</w:t>
      </w:r>
      <w:r w:rsidR="002123B4" w:rsidRPr="00694696">
        <w:rPr>
          <w:i/>
          <w:sz w:val="24"/>
          <w:szCs w:val="24"/>
        </w:rPr>
        <w:t xml:space="preserve"> </w:t>
      </w:r>
      <w:r w:rsidR="00D36E7A" w:rsidRPr="00694696">
        <w:rPr>
          <w:i/>
          <w:sz w:val="24"/>
          <w:szCs w:val="24"/>
        </w:rPr>
        <w:t>В гостиной король</w:t>
      </w:r>
      <w:proofErr w:type="gramStart"/>
      <w:r w:rsidR="00F96A10">
        <w:rPr>
          <w:i/>
          <w:sz w:val="24"/>
          <w:szCs w:val="24"/>
        </w:rPr>
        <w:t>,о</w:t>
      </w:r>
      <w:proofErr w:type="gramEnd"/>
      <w:r w:rsidR="00F96A10">
        <w:rPr>
          <w:i/>
          <w:sz w:val="24"/>
          <w:szCs w:val="24"/>
        </w:rPr>
        <w:t>детый в военный походный френч,на голове у него корона,и королева,на голове которой бриллиант</w:t>
      </w:r>
      <w:bookmarkStart w:id="0" w:name="_GoBack"/>
      <w:bookmarkEnd w:id="0"/>
      <w:r w:rsidR="00F96A10">
        <w:rPr>
          <w:i/>
          <w:sz w:val="24"/>
          <w:szCs w:val="24"/>
        </w:rPr>
        <w:t>овая диадема со звездой.</w:t>
      </w:r>
    </w:p>
    <w:p w14:paraId="019EA3DB" w14:textId="77777777" w:rsidR="00D36E7A" w:rsidRPr="00694696" w:rsidRDefault="00D36E7A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b/>
          <w:sz w:val="24"/>
          <w:szCs w:val="24"/>
        </w:rPr>
        <w:t>.</w:t>
      </w:r>
      <w:r w:rsidR="00495A68" w:rsidRPr="00694696">
        <w:rPr>
          <w:sz w:val="24"/>
          <w:szCs w:val="24"/>
        </w:rPr>
        <w:t>К</w:t>
      </w:r>
      <w:proofErr w:type="gramEnd"/>
      <w:r w:rsidR="00495A68" w:rsidRPr="00694696">
        <w:rPr>
          <w:sz w:val="24"/>
          <w:szCs w:val="24"/>
        </w:rPr>
        <w:t>ак</w:t>
      </w:r>
      <w:r w:rsidR="007E3123" w:rsidRPr="00694696">
        <w:rPr>
          <w:sz w:val="24"/>
          <w:szCs w:val="24"/>
        </w:rPr>
        <w:t xml:space="preserve"> думае</w:t>
      </w:r>
      <w:r w:rsidR="00495A68" w:rsidRPr="00694696">
        <w:rPr>
          <w:sz w:val="24"/>
          <w:szCs w:val="24"/>
        </w:rPr>
        <w:t>шь ты,Теодора,что за</w:t>
      </w:r>
      <w:r w:rsidR="007E3123" w:rsidRPr="00694696">
        <w:rPr>
          <w:sz w:val="24"/>
          <w:szCs w:val="24"/>
        </w:rPr>
        <w:t xml:space="preserve"> </w:t>
      </w:r>
      <w:r w:rsidRPr="00694696">
        <w:rPr>
          <w:sz w:val="24"/>
          <w:szCs w:val="24"/>
        </w:rPr>
        <w:t xml:space="preserve">шум </w:t>
      </w:r>
      <w:r w:rsidR="00495A68" w:rsidRPr="00694696">
        <w:rPr>
          <w:sz w:val="24"/>
          <w:szCs w:val="24"/>
        </w:rPr>
        <w:t>назойливо звучит</w:t>
      </w:r>
      <w:r w:rsidR="007E3123" w:rsidRPr="00694696">
        <w:rPr>
          <w:sz w:val="24"/>
          <w:szCs w:val="24"/>
        </w:rPr>
        <w:t xml:space="preserve"> </w:t>
      </w:r>
      <w:r w:rsidRPr="00694696">
        <w:rPr>
          <w:sz w:val="24"/>
          <w:szCs w:val="24"/>
        </w:rPr>
        <w:t>в столь поз</w:t>
      </w:r>
      <w:r w:rsidR="007E3123" w:rsidRPr="00694696">
        <w:rPr>
          <w:sz w:val="24"/>
          <w:szCs w:val="24"/>
        </w:rPr>
        <w:t>дний час у нас в квартале</w:t>
      </w:r>
      <w:r w:rsidRPr="00694696">
        <w:rPr>
          <w:sz w:val="24"/>
          <w:szCs w:val="24"/>
        </w:rPr>
        <w:t>?</w:t>
      </w:r>
      <w:r w:rsidR="00C418DD" w:rsidRPr="00694696">
        <w:rPr>
          <w:sz w:val="24"/>
          <w:szCs w:val="24"/>
        </w:rPr>
        <w:t>В</w:t>
      </w:r>
      <w:r w:rsidR="007E3123" w:rsidRPr="00694696">
        <w:rPr>
          <w:sz w:val="24"/>
          <w:szCs w:val="24"/>
        </w:rPr>
        <w:t xml:space="preserve"> такой момент бы я предпочел </w:t>
      </w:r>
      <w:r w:rsidR="0028520B" w:rsidRPr="00694696">
        <w:rPr>
          <w:sz w:val="24"/>
          <w:szCs w:val="24"/>
        </w:rPr>
        <w:t xml:space="preserve">ночную тишину и </w:t>
      </w:r>
      <w:r w:rsidR="00495A68" w:rsidRPr="00694696">
        <w:rPr>
          <w:sz w:val="24"/>
          <w:szCs w:val="24"/>
        </w:rPr>
        <w:t xml:space="preserve">соответсвующее завтрашним событиям сакральное </w:t>
      </w:r>
      <w:r w:rsidR="007E3123" w:rsidRPr="00694696">
        <w:rPr>
          <w:sz w:val="24"/>
          <w:szCs w:val="24"/>
        </w:rPr>
        <w:t>молчание.</w:t>
      </w:r>
    </w:p>
    <w:p w14:paraId="3E00BA50" w14:textId="77777777" w:rsidR="00D36E7A" w:rsidRPr="00694696" w:rsidRDefault="00D36E7A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b/>
          <w:sz w:val="24"/>
          <w:szCs w:val="24"/>
        </w:rPr>
        <w:t>.</w:t>
      </w:r>
      <w:r w:rsidRPr="00694696">
        <w:rPr>
          <w:sz w:val="24"/>
          <w:szCs w:val="24"/>
        </w:rPr>
        <w:t>Н</w:t>
      </w:r>
      <w:proofErr w:type="gramEnd"/>
      <w:r w:rsidRPr="00694696">
        <w:rPr>
          <w:sz w:val="24"/>
          <w:szCs w:val="24"/>
        </w:rPr>
        <w:t>аверно это трубадур,артисты вед</w:t>
      </w:r>
      <w:r w:rsidR="006D2747" w:rsidRPr="00694696">
        <w:rPr>
          <w:sz w:val="24"/>
          <w:szCs w:val="24"/>
        </w:rPr>
        <w:t>ь приехали недавно…Изводит поди какую-нибудь</w:t>
      </w:r>
      <w:r w:rsidRPr="00694696">
        <w:rPr>
          <w:sz w:val="24"/>
          <w:szCs w:val="24"/>
        </w:rPr>
        <w:t xml:space="preserve"> </w:t>
      </w:r>
      <w:r w:rsidR="00172E0A" w:rsidRPr="00694696">
        <w:rPr>
          <w:sz w:val="24"/>
          <w:szCs w:val="24"/>
        </w:rPr>
        <w:t xml:space="preserve">местную </w:t>
      </w:r>
      <w:r w:rsidRPr="00694696">
        <w:rPr>
          <w:sz w:val="24"/>
          <w:szCs w:val="24"/>
        </w:rPr>
        <w:t>красотку</w:t>
      </w:r>
      <w:r w:rsidR="007E3123" w:rsidRPr="00694696">
        <w:rPr>
          <w:sz w:val="24"/>
          <w:szCs w:val="24"/>
        </w:rPr>
        <w:t xml:space="preserve"> </w:t>
      </w:r>
      <w:r w:rsidR="00283826" w:rsidRPr="00694696">
        <w:rPr>
          <w:sz w:val="24"/>
          <w:szCs w:val="24"/>
        </w:rPr>
        <w:t>своим</w:t>
      </w:r>
      <w:r w:rsidR="007E3123" w:rsidRPr="00694696">
        <w:rPr>
          <w:sz w:val="24"/>
          <w:szCs w:val="24"/>
        </w:rPr>
        <w:t xml:space="preserve"> бренчанием</w:t>
      </w:r>
      <w:r w:rsidR="00283826" w:rsidRPr="00694696">
        <w:rPr>
          <w:sz w:val="24"/>
          <w:szCs w:val="24"/>
        </w:rPr>
        <w:t>.</w:t>
      </w:r>
    </w:p>
    <w:p w14:paraId="3CF859EB" w14:textId="77777777" w:rsidR="00283826" w:rsidRPr="00694696" w:rsidRDefault="00065F7F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Д</w:t>
      </w:r>
      <w:proofErr w:type="gramEnd"/>
      <w:r w:rsidRPr="00694696">
        <w:rPr>
          <w:sz w:val="24"/>
          <w:szCs w:val="24"/>
        </w:rPr>
        <w:t>а,</w:t>
      </w:r>
      <w:r w:rsidR="00120C6F" w:rsidRPr="00694696">
        <w:rPr>
          <w:sz w:val="24"/>
          <w:szCs w:val="24"/>
        </w:rPr>
        <w:t xml:space="preserve">это очень </w:t>
      </w:r>
      <w:r w:rsidRPr="00694696">
        <w:rPr>
          <w:sz w:val="24"/>
          <w:szCs w:val="24"/>
        </w:rPr>
        <w:t>символично</w:t>
      </w:r>
      <w:r w:rsidR="00120C6F" w:rsidRPr="00694696">
        <w:rPr>
          <w:sz w:val="24"/>
          <w:szCs w:val="24"/>
        </w:rPr>
        <w:t xml:space="preserve"> и сдается мне,что что-то тут не чисто</w:t>
      </w:r>
      <w:r w:rsidR="007424DA" w:rsidRPr="00694696">
        <w:rPr>
          <w:sz w:val="24"/>
          <w:szCs w:val="24"/>
        </w:rPr>
        <w:t>…</w:t>
      </w:r>
      <w:r w:rsidRPr="00694696">
        <w:rPr>
          <w:sz w:val="24"/>
          <w:szCs w:val="24"/>
        </w:rPr>
        <w:t xml:space="preserve">Стоит </w:t>
      </w:r>
      <w:r w:rsidR="00AD09DD" w:rsidRPr="00694696">
        <w:rPr>
          <w:sz w:val="24"/>
          <w:szCs w:val="24"/>
        </w:rPr>
        <w:t xml:space="preserve">лишь </w:t>
      </w:r>
      <w:r w:rsidRPr="00694696">
        <w:rPr>
          <w:sz w:val="24"/>
          <w:szCs w:val="24"/>
        </w:rPr>
        <w:t>только королевской в</w:t>
      </w:r>
      <w:r w:rsidR="00172E0A" w:rsidRPr="00694696">
        <w:rPr>
          <w:sz w:val="24"/>
          <w:szCs w:val="24"/>
        </w:rPr>
        <w:t>ласти начать покида</w:t>
      </w:r>
      <w:r w:rsidR="00C418DD" w:rsidRPr="00694696">
        <w:rPr>
          <w:sz w:val="24"/>
          <w:szCs w:val="24"/>
        </w:rPr>
        <w:t>ть город,как тут же,стремглав,</w:t>
      </w:r>
      <w:r w:rsidRPr="00694696">
        <w:rPr>
          <w:sz w:val="24"/>
          <w:szCs w:val="24"/>
        </w:rPr>
        <w:t>туда устремляются артисты.</w:t>
      </w:r>
    </w:p>
    <w:p w14:paraId="1E9E5CEC" w14:textId="108C75DC" w:rsidR="00065F7F" w:rsidRPr="00694696" w:rsidRDefault="00065F7F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Н</w:t>
      </w:r>
      <w:proofErr w:type="gramEnd"/>
      <w:r w:rsidRPr="00694696">
        <w:rPr>
          <w:sz w:val="24"/>
          <w:szCs w:val="24"/>
        </w:rPr>
        <w:t>е беспокойся,мой король,покою города он</w:t>
      </w:r>
      <w:r w:rsidR="005A6ED1" w:rsidRPr="00694696">
        <w:rPr>
          <w:sz w:val="24"/>
          <w:szCs w:val="24"/>
        </w:rPr>
        <w:t>и не навредят,артистов,люди молвят,</w:t>
      </w:r>
      <w:r w:rsidR="007424DA" w:rsidRPr="00694696">
        <w:rPr>
          <w:sz w:val="24"/>
          <w:szCs w:val="24"/>
        </w:rPr>
        <w:t>мало там,</w:t>
      </w:r>
      <w:r w:rsidR="005A6ED1" w:rsidRPr="00694696">
        <w:rPr>
          <w:sz w:val="24"/>
          <w:szCs w:val="24"/>
        </w:rPr>
        <w:t xml:space="preserve">всё </w:t>
      </w:r>
      <w:r w:rsidRPr="00694696">
        <w:rPr>
          <w:sz w:val="24"/>
          <w:szCs w:val="24"/>
        </w:rPr>
        <w:t>куклы в основном.Однако,хороши</w:t>
      </w:r>
      <w:r w:rsidR="0028520B" w:rsidRPr="00694696">
        <w:rPr>
          <w:sz w:val="24"/>
          <w:szCs w:val="24"/>
        </w:rPr>
        <w:t xml:space="preserve"> они</w:t>
      </w:r>
      <w:r w:rsidRPr="00694696">
        <w:rPr>
          <w:sz w:val="24"/>
          <w:szCs w:val="24"/>
        </w:rPr>
        <w:t xml:space="preserve">,большие есть и есть прям как живые,блистательного мастера </w:t>
      </w:r>
      <w:r w:rsidR="00C418DD" w:rsidRPr="00694696">
        <w:rPr>
          <w:sz w:val="24"/>
          <w:szCs w:val="24"/>
        </w:rPr>
        <w:t xml:space="preserve">ручной </w:t>
      </w:r>
      <w:r w:rsidRPr="00694696">
        <w:rPr>
          <w:sz w:val="24"/>
          <w:szCs w:val="24"/>
        </w:rPr>
        <w:t xml:space="preserve">работы.И </w:t>
      </w:r>
      <w:r w:rsidR="00191696" w:rsidRPr="00694696">
        <w:rPr>
          <w:sz w:val="24"/>
          <w:szCs w:val="24"/>
        </w:rPr>
        <w:t>заявляет зрительская публика,та что стоит перед помостом</w:t>
      </w:r>
      <w:r w:rsidRPr="00694696">
        <w:rPr>
          <w:sz w:val="24"/>
          <w:szCs w:val="24"/>
        </w:rPr>
        <w:t>,что могут</w:t>
      </w:r>
      <w:r w:rsidR="002123B4" w:rsidRPr="00694696">
        <w:rPr>
          <w:sz w:val="24"/>
          <w:szCs w:val="24"/>
        </w:rPr>
        <w:t xml:space="preserve"> сами двигаться</w:t>
      </w:r>
      <w:r w:rsidR="007424DA" w:rsidRPr="00694696">
        <w:rPr>
          <w:sz w:val="24"/>
          <w:szCs w:val="24"/>
        </w:rPr>
        <w:t xml:space="preserve"> они </w:t>
      </w:r>
      <w:r w:rsidR="002123B4" w:rsidRPr="00694696">
        <w:rPr>
          <w:sz w:val="24"/>
          <w:szCs w:val="24"/>
        </w:rPr>
        <w:t>,одна по крайней мере,</w:t>
      </w:r>
      <w:r w:rsidR="00191696" w:rsidRPr="00694696">
        <w:rPr>
          <w:sz w:val="24"/>
          <w:szCs w:val="24"/>
        </w:rPr>
        <w:t>которая</w:t>
      </w:r>
      <w:r w:rsidR="002123B4" w:rsidRPr="00694696">
        <w:rPr>
          <w:sz w:val="24"/>
          <w:szCs w:val="24"/>
        </w:rPr>
        <w:t xml:space="preserve"> размером с человека средним ростом…</w:t>
      </w:r>
      <w:r w:rsidR="0021558B">
        <w:rPr>
          <w:sz w:val="24"/>
          <w:szCs w:val="24"/>
        </w:rPr>
        <w:t>Причём те же зрители</w:t>
      </w:r>
      <w:r w:rsidR="00191696" w:rsidRPr="00694696">
        <w:rPr>
          <w:sz w:val="24"/>
          <w:szCs w:val="24"/>
        </w:rPr>
        <w:t xml:space="preserve"> так же заявляют</w:t>
      </w:r>
      <w:proofErr w:type="gramStart"/>
      <w:r w:rsidR="00191696" w:rsidRPr="00694696">
        <w:rPr>
          <w:sz w:val="24"/>
          <w:szCs w:val="24"/>
        </w:rPr>
        <w:t>,ч</w:t>
      </w:r>
      <w:proofErr w:type="gramEnd"/>
      <w:r w:rsidR="00191696" w:rsidRPr="00694696">
        <w:rPr>
          <w:sz w:val="24"/>
          <w:szCs w:val="24"/>
        </w:rPr>
        <w:t>то а</w:t>
      </w:r>
      <w:r w:rsidR="00E53F51" w:rsidRPr="00694696">
        <w:rPr>
          <w:sz w:val="24"/>
          <w:szCs w:val="24"/>
        </w:rPr>
        <w:t xml:space="preserve">ртист </w:t>
      </w:r>
      <w:r w:rsidR="0028520B" w:rsidRPr="00694696">
        <w:rPr>
          <w:sz w:val="24"/>
          <w:szCs w:val="24"/>
        </w:rPr>
        <w:t>может в отдалении стоять</w:t>
      </w:r>
      <w:r w:rsidR="00E53F51" w:rsidRPr="00694696">
        <w:rPr>
          <w:sz w:val="24"/>
          <w:szCs w:val="24"/>
        </w:rPr>
        <w:t xml:space="preserve"> от куклы,и</w:t>
      </w:r>
      <w:r w:rsidR="002123B4" w:rsidRPr="00694696">
        <w:rPr>
          <w:sz w:val="24"/>
          <w:szCs w:val="24"/>
        </w:rPr>
        <w:t xml:space="preserve"> невозможно </w:t>
      </w:r>
      <w:r w:rsidR="005A7D6A" w:rsidRPr="00694696">
        <w:rPr>
          <w:sz w:val="24"/>
          <w:szCs w:val="24"/>
        </w:rPr>
        <w:t xml:space="preserve">понять и </w:t>
      </w:r>
      <w:r w:rsidR="002123B4" w:rsidRPr="00694696">
        <w:rPr>
          <w:sz w:val="24"/>
          <w:szCs w:val="24"/>
        </w:rPr>
        <w:t>рассмотреть,как он ей управляет.</w:t>
      </w:r>
    </w:p>
    <w:p w14:paraId="3C5F8753" w14:textId="0928D66F" w:rsidR="002123B4" w:rsidRPr="00694696" w:rsidRDefault="002123B4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="00AD09DD" w:rsidRPr="00694696">
        <w:rPr>
          <w:sz w:val="24"/>
          <w:szCs w:val="24"/>
        </w:rPr>
        <w:t>.Э</w:t>
      </w:r>
      <w:proofErr w:type="gramEnd"/>
      <w:r w:rsidR="00AD09DD" w:rsidRPr="00694696">
        <w:rPr>
          <w:sz w:val="24"/>
          <w:szCs w:val="24"/>
        </w:rPr>
        <w:t xml:space="preserve">то механика…Рассказывал </w:t>
      </w:r>
      <w:r w:rsidR="00262312" w:rsidRPr="00694696">
        <w:rPr>
          <w:sz w:val="24"/>
          <w:szCs w:val="24"/>
        </w:rPr>
        <w:t xml:space="preserve">мне </w:t>
      </w:r>
      <w:r w:rsidR="00AD09DD" w:rsidRPr="00694696">
        <w:rPr>
          <w:sz w:val="24"/>
          <w:szCs w:val="24"/>
        </w:rPr>
        <w:t>намедни З</w:t>
      </w:r>
      <w:r w:rsidRPr="00694696">
        <w:rPr>
          <w:sz w:val="24"/>
          <w:szCs w:val="24"/>
        </w:rPr>
        <w:t>вездочёт…Новая мода…Заводишь кл</w:t>
      </w:r>
      <w:r w:rsidR="00C418DD" w:rsidRPr="00694696">
        <w:rPr>
          <w:sz w:val="24"/>
          <w:szCs w:val="24"/>
        </w:rPr>
        <w:t>ючиком её и она как будто оживё</w:t>
      </w:r>
      <w:r w:rsidR="0021558B">
        <w:rPr>
          <w:sz w:val="24"/>
          <w:szCs w:val="24"/>
        </w:rPr>
        <w:t>т,руками двигает,ногами,</w:t>
      </w:r>
      <w:r w:rsidRPr="00694696">
        <w:rPr>
          <w:sz w:val="24"/>
          <w:szCs w:val="24"/>
        </w:rPr>
        <w:t xml:space="preserve">и вертит головой,и даже </w:t>
      </w:r>
      <w:r w:rsidR="00C418DD" w:rsidRPr="00694696">
        <w:rPr>
          <w:sz w:val="24"/>
          <w:szCs w:val="24"/>
        </w:rPr>
        <w:t xml:space="preserve">звуки издает.Одну-две фразы голосом </w:t>
      </w:r>
      <w:r w:rsidR="00E53F51" w:rsidRPr="00694696">
        <w:rPr>
          <w:sz w:val="24"/>
          <w:szCs w:val="24"/>
        </w:rPr>
        <w:t xml:space="preserve">сказать </w:t>
      </w:r>
      <w:r w:rsidR="00C60CD1" w:rsidRPr="00694696">
        <w:rPr>
          <w:sz w:val="24"/>
          <w:szCs w:val="24"/>
        </w:rPr>
        <w:t xml:space="preserve">она </w:t>
      </w:r>
      <w:r w:rsidR="00E53F51" w:rsidRPr="00694696">
        <w:rPr>
          <w:sz w:val="24"/>
          <w:szCs w:val="24"/>
        </w:rPr>
        <w:t xml:space="preserve">будто быть может </w:t>
      </w:r>
      <w:r w:rsidR="005A6ED1" w:rsidRPr="00694696">
        <w:rPr>
          <w:sz w:val="24"/>
          <w:szCs w:val="24"/>
        </w:rPr>
        <w:t>,</w:t>
      </w:r>
      <w:r w:rsidR="00B93F54" w:rsidRPr="00694696">
        <w:rPr>
          <w:sz w:val="24"/>
          <w:szCs w:val="24"/>
        </w:rPr>
        <w:t>так говорят</w:t>
      </w:r>
      <w:r w:rsidR="00120C6F" w:rsidRPr="00694696">
        <w:rPr>
          <w:sz w:val="24"/>
          <w:szCs w:val="24"/>
        </w:rPr>
        <w:t xml:space="preserve"> об этом</w:t>
      </w:r>
      <w:r w:rsidR="00E53F51" w:rsidRPr="00694696">
        <w:rPr>
          <w:sz w:val="24"/>
          <w:szCs w:val="24"/>
        </w:rPr>
        <w:t>.Но всё же удивленье вскоре</w:t>
      </w:r>
      <w:r w:rsidR="00B93F54" w:rsidRPr="00694696">
        <w:rPr>
          <w:sz w:val="24"/>
          <w:szCs w:val="24"/>
        </w:rPr>
        <w:t xml:space="preserve"> </w:t>
      </w:r>
      <w:r w:rsidR="00E53F51" w:rsidRPr="00694696">
        <w:rPr>
          <w:sz w:val="24"/>
          <w:szCs w:val="24"/>
        </w:rPr>
        <w:t>угаса</w:t>
      </w:r>
      <w:r w:rsidR="00B93F54" w:rsidRPr="00694696">
        <w:rPr>
          <w:sz w:val="24"/>
          <w:szCs w:val="24"/>
        </w:rPr>
        <w:t>ет о</w:t>
      </w:r>
      <w:r w:rsidR="00191696" w:rsidRPr="00694696">
        <w:rPr>
          <w:sz w:val="24"/>
          <w:szCs w:val="24"/>
        </w:rPr>
        <w:t>т вида таковой и никаких чудес более от неё никто не ждет,н</w:t>
      </w:r>
      <w:r w:rsidR="00AD09DD" w:rsidRPr="00694696">
        <w:rPr>
          <w:sz w:val="24"/>
          <w:szCs w:val="24"/>
        </w:rPr>
        <w:t xml:space="preserve">адоедает </w:t>
      </w:r>
      <w:r w:rsidR="00262312" w:rsidRPr="00694696">
        <w:rPr>
          <w:sz w:val="24"/>
          <w:szCs w:val="24"/>
        </w:rPr>
        <w:t xml:space="preserve">механическая кукла </w:t>
      </w:r>
      <w:r w:rsidR="00AD09DD" w:rsidRPr="00694696">
        <w:rPr>
          <w:sz w:val="24"/>
          <w:szCs w:val="24"/>
        </w:rPr>
        <w:t xml:space="preserve">быстро </w:t>
      </w:r>
      <w:r w:rsidR="00191696" w:rsidRPr="00694696">
        <w:rPr>
          <w:sz w:val="24"/>
          <w:szCs w:val="24"/>
        </w:rPr>
        <w:t xml:space="preserve">зрителю </w:t>
      </w:r>
      <w:r w:rsidR="00AD09DD" w:rsidRPr="00694696">
        <w:rPr>
          <w:sz w:val="24"/>
          <w:szCs w:val="24"/>
        </w:rPr>
        <w:t xml:space="preserve">и </w:t>
      </w:r>
      <w:r w:rsidR="000E53B9" w:rsidRPr="00694696">
        <w:rPr>
          <w:sz w:val="24"/>
          <w:szCs w:val="24"/>
        </w:rPr>
        <w:t xml:space="preserve">его </w:t>
      </w:r>
      <w:r w:rsidR="00AD09DD" w:rsidRPr="00694696">
        <w:rPr>
          <w:sz w:val="24"/>
          <w:szCs w:val="24"/>
        </w:rPr>
        <w:t>внимание устает.</w:t>
      </w:r>
    </w:p>
    <w:p w14:paraId="37D760D5" w14:textId="77777777" w:rsidR="00B93F54" w:rsidRPr="00694696" w:rsidRDefault="005A6ED1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Т</w:t>
      </w:r>
      <w:proofErr w:type="gramEnd"/>
      <w:r w:rsidRPr="00694696">
        <w:rPr>
          <w:sz w:val="24"/>
          <w:szCs w:val="24"/>
        </w:rPr>
        <w:t>акую куклу я н</w:t>
      </w:r>
      <w:r w:rsidR="00B93F54" w:rsidRPr="00694696">
        <w:rPr>
          <w:sz w:val="24"/>
          <w:szCs w:val="24"/>
        </w:rPr>
        <w:t>е в</w:t>
      </w:r>
      <w:r w:rsidRPr="00694696">
        <w:rPr>
          <w:sz w:val="24"/>
          <w:szCs w:val="24"/>
        </w:rPr>
        <w:t>идела ни разу…</w:t>
      </w:r>
      <w:r w:rsidR="00EA3E27" w:rsidRPr="00694696">
        <w:rPr>
          <w:sz w:val="24"/>
          <w:szCs w:val="24"/>
        </w:rPr>
        <w:t xml:space="preserve">Вот если бы на таковую куклу одним глазком </w:t>
      </w:r>
      <w:r w:rsidR="00C60CD1" w:rsidRPr="00694696">
        <w:rPr>
          <w:sz w:val="24"/>
          <w:szCs w:val="24"/>
        </w:rPr>
        <w:t xml:space="preserve">взглянуть </w:t>
      </w:r>
      <w:r w:rsidR="00EA3E27" w:rsidRPr="00694696">
        <w:rPr>
          <w:sz w:val="24"/>
          <w:szCs w:val="24"/>
        </w:rPr>
        <w:t>было бы можно…</w:t>
      </w:r>
    </w:p>
    <w:p w14:paraId="5CAA9183" w14:textId="7808666F" w:rsidR="00B93F54" w:rsidRPr="00694696" w:rsidRDefault="00B93F54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="00EA3E27" w:rsidRPr="00694696">
        <w:rPr>
          <w:sz w:val="24"/>
          <w:szCs w:val="24"/>
        </w:rPr>
        <w:t>.Э</w:t>
      </w:r>
      <w:proofErr w:type="gramEnd"/>
      <w:r w:rsidR="00EA3E27" w:rsidRPr="00694696">
        <w:rPr>
          <w:sz w:val="24"/>
          <w:szCs w:val="24"/>
        </w:rPr>
        <w:t>х,Теодора,умилительны желания твои,но завтра в дол</w:t>
      </w:r>
      <w:r w:rsidR="00172E0A" w:rsidRPr="00694696">
        <w:rPr>
          <w:sz w:val="24"/>
          <w:szCs w:val="24"/>
        </w:rPr>
        <w:t>гий путь я отправляюсь и почему-</w:t>
      </w:r>
      <w:r w:rsidR="00EA3E27" w:rsidRPr="00694696">
        <w:rPr>
          <w:sz w:val="24"/>
          <w:szCs w:val="24"/>
        </w:rPr>
        <w:t xml:space="preserve">то мне </w:t>
      </w:r>
      <w:r w:rsidR="00262312" w:rsidRPr="00694696">
        <w:rPr>
          <w:sz w:val="24"/>
          <w:szCs w:val="24"/>
        </w:rPr>
        <w:t xml:space="preserve">неожидано </w:t>
      </w:r>
      <w:r w:rsidR="00EA3E27" w:rsidRPr="00694696">
        <w:rPr>
          <w:sz w:val="24"/>
          <w:szCs w:val="24"/>
        </w:rPr>
        <w:t>тревожно.</w:t>
      </w:r>
      <w:r w:rsidRPr="00694696">
        <w:rPr>
          <w:sz w:val="24"/>
          <w:szCs w:val="24"/>
        </w:rPr>
        <w:t xml:space="preserve">Всё свёрстано и собрано и завтра выступать мне против сарацинов в битву и </w:t>
      </w:r>
      <w:r w:rsidR="007424DA" w:rsidRPr="00694696">
        <w:rPr>
          <w:sz w:val="24"/>
          <w:szCs w:val="24"/>
        </w:rPr>
        <w:t xml:space="preserve">хоть </w:t>
      </w:r>
      <w:r w:rsidR="00262312" w:rsidRPr="00694696">
        <w:rPr>
          <w:sz w:val="24"/>
          <w:szCs w:val="24"/>
        </w:rPr>
        <w:t xml:space="preserve">это для меня и </w:t>
      </w:r>
      <w:r w:rsidR="007424DA" w:rsidRPr="00694696">
        <w:rPr>
          <w:sz w:val="24"/>
          <w:szCs w:val="24"/>
        </w:rPr>
        <w:t>не впервой,а чувствую я диа</w:t>
      </w:r>
      <w:r w:rsidR="00D22A71" w:rsidRPr="00694696">
        <w:rPr>
          <w:sz w:val="24"/>
          <w:szCs w:val="24"/>
        </w:rPr>
        <w:t xml:space="preserve">фрагмой,что </w:t>
      </w:r>
      <w:r w:rsidR="0021558B">
        <w:rPr>
          <w:sz w:val="24"/>
          <w:szCs w:val="24"/>
        </w:rPr>
        <w:t xml:space="preserve">тут что-то </w:t>
      </w:r>
      <w:r w:rsidR="00D22A71" w:rsidRPr="00694696">
        <w:rPr>
          <w:sz w:val="24"/>
          <w:szCs w:val="24"/>
        </w:rPr>
        <w:t>не чисто</w:t>
      </w:r>
      <w:r w:rsidRPr="00694696">
        <w:rPr>
          <w:sz w:val="24"/>
          <w:szCs w:val="24"/>
        </w:rPr>
        <w:t>,что всё не так просто,</w:t>
      </w:r>
      <w:r w:rsidR="00262312" w:rsidRPr="00694696">
        <w:rPr>
          <w:sz w:val="24"/>
          <w:szCs w:val="24"/>
        </w:rPr>
        <w:t>не так гладко,</w:t>
      </w:r>
      <w:r w:rsidRPr="00694696">
        <w:rPr>
          <w:sz w:val="24"/>
          <w:szCs w:val="24"/>
        </w:rPr>
        <w:t xml:space="preserve">что всё не так как я </w:t>
      </w:r>
      <w:r w:rsidRPr="00694696">
        <w:rPr>
          <w:sz w:val="24"/>
          <w:szCs w:val="24"/>
        </w:rPr>
        <w:lastRenderedPageBreak/>
        <w:t>предполагаю…</w:t>
      </w:r>
      <w:r w:rsidR="00D22A71" w:rsidRPr="00694696">
        <w:rPr>
          <w:sz w:val="24"/>
          <w:szCs w:val="24"/>
        </w:rPr>
        <w:t xml:space="preserve">Прошу </w:t>
      </w:r>
      <w:r w:rsidR="00EA3E27" w:rsidRPr="00694696">
        <w:rPr>
          <w:sz w:val="24"/>
          <w:szCs w:val="24"/>
        </w:rPr>
        <w:t xml:space="preserve">тебя </w:t>
      </w:r>
      <w:r w:rsidR="00D22A71" w:rsidRPr="00694696">
        <w:rPr>
          <w:sz w:val="24"/>
          <w:szCs w:val="24"/>
        </w:rPr>
        <w:t>дрожайше,сделай милость,п</w:t>
      </w:r>
      <w:r w:rsidR="00343955" w:rsidRPr="00694696">
        <w:rPr>
          <w:sz w:val="24"/>
          <w:szCs w:val="24"/>
        </w:rPr>
        <w:t>огадай мне,Теодора</w:t>
      </w:r>
      <w:proofErr w:type="gramStart"/>
      <w:r w:rsidR="00343955" w:rsidRPr="00694696">
        <w:rPr>
          <w:sz w:val="24"/>
          <w:szCs w:val="24"/>
        </w:rPr>
        <w:t>…</w:t>
      </w:r>
      <w:r w:rsidR="00262312" w:rsidRPr="00694696">
        <w:rPr>
          <w:sz w:val="24"/>
          <w:szCs w:val="24"/>
        </w:rPr>
        <w:t>И</w:t>
      </w:r>
      <w:proofErr w:type="gramEnd"/>
      <w:r w:rsidR="00262312" w:rsidRPr="00694696">
        <w:rPr>
          <w:sz w:val="24"/>
          <w:szCs w:val="24"/>
        </w:rPr>
        <w:t xml:space="preserve"> тогда я может успокоюсь головой</w:t>
      </w:r>
      <w:r w:rsidRPr="00694696">
        <w:rPr>
          <w:sz w:val="24"/>
          <w:szCs w:val="24"/>
        </w:rPr>
        <w:t>?</w:t>
      </w:r>
    </w:p>
    <w:p w14:paraId="169D2908" w14:textId="77777777" w:rsidR="00B93F54" w:rsidRPr="00694696" w:rsidRDefault="00B93F54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="00D22A71" w:rsidRPr="00694696">
        <w:rPr>
          <w:sz w:val="24"/>
          <w:szCs w:val="24"/>
        </w:rPr>
        <w:t>.Ч</w:t>
      </w:r>
      <w:proofErr w:type="gramEnd"/>
      <w:r w:rsidR="00D22A71" w:rsidRPr="00694696">
        <w:rPr>
          <w:sz w:val="24"/>
          <w:szCs w:val="24"/>
        </w:rPr>
        <w:t>то то т</w:t>
      </w:r>
      <w:r w:rsidRPr="00694696">
        <w:rPr>
          <w:sz w:val="24"/>
          <w:szCs w:val="24"/>
        </w:rPr>
        <w:t>ы</w:t>
      </w:r>
      <w:r w:rsidR="00A765EA" w:rsidRPr="00694696">
        <w:rPr>
          <w:sz w:val="24"/>
          <w:szCs w:val="24"/>
        </w:rPr>
        <w:t xml:space="preserve"> больно </w:t>
      </w:r>
      <w:r w:rsidRPr="00694696">
        <w:rPr>
          <w:sz w:val="24"/>
          <w:szCs w:val="24"/>
        </w:rPr>
        <w:t xml:space="preserve"> </w:t>
      </w:r>
      <w:r w:rsidR="00262312" w:rsidRPr="00694696">
        <w:rPr>
          <w:sz w:val="24"/>
          <w:szCs w:val="24"/>
        </w:rPr>
        <w:t>мнительным стал слишком…</w:t>
      </w:r>
    </w:p>
    <w:p w14:paraId="263BD49A" w14:textId="77777777" w:rsidR="00262312" w:rsidRPr="00694696" w:rsidRDefault="00262312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</w:t>
      </w:r>
      <w:r w:rsidR="00343955" w:rsidRPr="00694696">
        <w:rPr>
          <w:sz w:val="24"/>
          <w:szCs w:val="24"/>
        </w:rPr>
        <w:t>В</w:t>
      </w:r>
      <w:proofErr w:type="gramEnd"/>
      <w:r w:rsidR="00343955" w:rsidRPr="00694696">
        <w:rPr>
          <w:sz w:val="24"/>
          <w:szCs w:val="24"/>
        </w:rPr>
        <w:t>от и развей мою тревогу обращением к своим картишкам.</w:t>
      </w:r>
    </w:p>
    <w:p w14:paraId="6057D05D" w14:textId="77777777" w:rsidR="00B93F54" w:rsidRPr="00694696" w:rsidRDefault="00B93F54" w:rsidP="004C7E2B">
      <w:pPr>
        <w:rPr>
          <w:i/>
          <w:sz w:val="24"/>
          <w:szCs w:val="24"/>
        </w:rPr>
      </w:pPr>
      <w:r w:rsidRPr="00694696">
        <w:rPr>
          <w:i/>
          <w:sz w:val="24"/>
          <w:szCs w:val="24"/>
        </w:rPr>
        <w:t>Король делает жест рукой,мол:не надо сочинять</w:t>
      </w:r>
      <w:proofErr w:type="gramStart"/>
      <w:r w:rsidR="00D76DF6" w:rsidRPr="00694696">
        <w:rPr>
          <w:i/>
          <w:sz w:val="24"/>
          <w:szCs w:val="24"/>
        </w:rPr>
        <w:t>.К</w:t>
      </w:r>
      <w:proofErr w:type="gramEnd"/>
      <w:r w:rsidR="00D76DF6" w:rsidRPr="00694696">
        <w:rPr>
          <w:i/>
          <w:sz w:val="24"/>
          <w:szCs w:val="24"/>
        </w:rPr>
        <w:t>оролева достает кисет,вынимает из него колоду карт Таро,садиться за столик,тасует и начинает раскладывать.</w:t>
      </w:r>
    </w:p>
    <w:p w14:paraId="23E1775F" w14:textId="77777777" w:rsidR="00D76DF6" w:rsidRPr="00694696" w:rsidRDefault="00D76DF6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Р</w:t>
      </w:r>
      <w:proofErr w:type="gramEnd"/>
      <w:r w:rsidRPr="00694696">
        <w:rPr>
          <w:sz w:val="24"/>
          <w:szCs w:val="24"/>
        </w:rPr>
        <w:t>аскладываю пентакон…</w:t>
      </w:r>
    </w:p>
    <w:p w14:paraId="1BAD4D75" w14:textId="77777777" w:rsidR="00D76DF6" w:rsidRPr="00694696" w:rsidRDefault="00D76DF6" w:rsidP="004C7E2B">
      <w:pPr>
        <w:rPr>
          <w:i/>
          <w:sz w:val="24"/>
          <w:szCs w:val="24"/>
        </w:rPr>
      </w:pPr>
      <w:r w:rsidRPr="00694696">
        <w:rPr>
          <w:i/>
          <w:sz w:val="24"/>
          <w:szCs w:val="24"/>
        </w:rPr>
        <w:t>Раскладывает по дв</w:t>
      </w:r>
      <w:r w:rsidR="0028520B" w:rsidRPr="00694696">
        <w:rPr>
          <w:i/>
          <w:sz w:val="24"/>
          <w:szCs w:val="24"/>
        </w:rPr>
        <w:t>е карты в пять углов</w:t>
      </w:r>
      <w:proofErr w:type="gramStart"/>
      <w:r w:rsidR="0028520B" w:rsidRPr="00694696">
        <w:rPr>
          <w:i/>
          <w:sz w:val="24"/>
          <w:szCs w:val="24"/>
        </w:rPr>
        <w:t>,р</w:t>
      </w:r>
      <w:proofErr w:type="gramEnd"/>
      <w:r w:rsidR="0028520B" w:rsidRPr="00694696">
        <w:rPr>
          <w:i/>
          <w:sz w:val="24"/>
          <w:szCs w:val="24"/>
        </w:rPr>
        <w:t>убашками на</w:t>
      </w:r>
      <w:r w:rsidRPr="00694696">
        <w:rPr>
          <w:i/>
          <w:sz w:val="24"/>
          <w:szCs w:val="24"/>
        </w:rPr>
        <w:t>верх.</w:t>
      </w:r>
    </w:p>
    <w:p w14:paraId="62814217" w14:textId="77777777" w:rsidR="00D76DF6" w:rsidRPr="00694696" w:rsidRDefault="00D76DF6" w:rsidP="004C7E2B">
      <w:pPr>
        <w:rPr>
          <w:sz w:val="24"/>
          <w:szCs w:val="24"/>
        </w:rPr>
      </w:pPr>
      <w:r w:rsidRPr="00694696">
        <w:rPr>
          <w:sz w:val="24"/>
          <w:szCs w:val="24"/>
        </w:rPr>
        <w:t xml:space="preserve">…открываю…В левом углу Паж Кубков и </w:t>
      </w:r>
      <w:r w:rsidR="006D2747" w:rsidRPr="00694696">
        <w:rPr>
          <w:sz w:val="24"/>
          <w:szCs w:val="24"/>
        </w:rPr>
        <w:t xml:space="preserve">Клинков </w:t>
      </w:r>
      <w:r w:rsidRPr="00694696">
        <w:rPr>
          <w:sz w:val="24"/>
          <w:szCs w:val="24"/>
        </w:rPr>
        <w:t>Девятка …Плохие вести…Во втором углу Дь</w:t>
      </w:r>
      <w:r w:rsidR="006D2747" w:rsidRPr="00694696">
        <w:rPr>
          <w:sz w:val="24"/>
          <w:szCs w:val="24"/>
        </w:rPr>
        <w:t>явол и перевёрнутый Король Клинков</w:t>
      </w:r>
      <w:r w:rsidRPr="00694696">
        <w:rPr>
          <w:sz w:val="24"/>
          <w:szCs w:val="24"/>
        </w:rPr>
        <w:t>…Убийство…в т</w:t>
      </w:r>
      <w:r w:rsidR="006D2747" w:rsidRPr="00694696">
        <w:rPr>
          <w:sz w:val="24"/>
          <w:szCs w:val="24"/>
        </w:rPr>
        <w:t>ретьем углу Башня и Тройка Клинков</w:t>
      </w:r>
      <w:r w:rsidRPr="00694696">
        <w:rPr>
          <w:sz w:val="24"/>
          <w:szCs w:val="24"/>
        </w:rPr>
        <w:t xml:space="preserve">…ты можешь потерпеть поражение или быть свергнутым </w:t>
      </w:r>
      <w:r w:rsidR="006D2747" w:rsidRPr="00694696">
        <w:rPr>
          <w:sz w:val="24"/>
          <w:szCs w:val="24"/>
        </w:rPr>
        <w:t>с престола…Ой</w:t>
      </w:r>
      <w:proofErr w:type="gramStart"/>
      <w:r w:rsidR="006D2747" w:rsidRPr="00694696">
        <w:rPr>
          <w:sz w:val="24"/>
          <w:szCs w:val="24"/>
        </w:rPr>
        <w:t>,ч</w:t>
      </w:r>
      <w:proofErr w:type="gramEnd"/>
      <w:r w:rsidR="006D2747" w:rsidRPr="00694696">
        <w:rPr>
          <w:sz w:val="24"/>
          <w:szCs w:val="24"/>
        </w:rPr>
        <w:t xml:space="preserve">то то </w:t>
      </w:r>
      <w:r w:rsidR="00D22A71" w:rsidRPr="00694696">
        <w:rPr>
          <w:sz w:val="24"/>
          <w:szCs w:val="24"/>
        </w:rPr>
        <w:t xml:space="preserve">так </w:t>
      </w:r>
      <w:r w:rsidR="006D2747" w:rsidRPr="00694696">
        <w:rPr>
          <w:sz w:val="24"/>
          <w:szCs w:val="24"/>
        </w:rPr>
        <w:t>много Клинков</w:t>
      </w:r>
      <w:r w:rsidRPr="00694696">
        <w:rPr>
          <w:sz w:val="24"/>
          <w:szCs w:val="24"/>
        </w:rPr>
        <w:t>!Это не к добру!</w:t>
      </w:r>
      <w:r w:rsidR="00BC73CF" w:rsidRPr="00694696">
        <w:rPr>
          <w:sz w:val="24"/>
          <w:szCs w:val="24"/>
        </w:rPr>
        <w:t>Я чую неприятность!</w:t>
      </w:r>
    </w:p>
    <w:p w14:paraId="13D15C3A" w14:textId="77777777" w:rsidR="004921F9" w:rsidRPr="00694696" w:rsidRDefault="004921F9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К</w:t>
      </w:r>
      <w:proofErr w:type="gramEnd"/>
      <w:r w:rsidRPr="00694696">
        <w:rPr>
          <w:sz w:val="24"/>
          <w:szCs w:val="24"/>
        </w:rPr>
        <w:t xml:space="preserve"> какому уж добру,раз </w:t>
      </w:r>
      <w:r w:rsidR="00172E0A" w:rsidRPr="00694696">
        <w:rPr>
          <w:sz w:val="24"/>
          <w:szCs w:val="24"/>
        </w:rPr>
        <w:t xml:space="preserve">обещают </w:t>
      </w:r>
      <w:r w:rsidRPr="00694696">
        <w:rPr>
          <w:sz w:val="24"/>
          <w:szCs w:val="24"/>
        </w:rPr>
        <w:t>тут убийство!</w:t>
      </w:r>
      <w:r w:rsidR="00A765EA" w:rsidRPr="00694696">
        <w:rPr>
          <w:sz w:val="24"/>
          <w:szCs w:val="24"/>
        </w:rPr>
        <w:t>Хотя,мне кажется,</w:t>
      </w:r>
      <w:r w:rsidR="00343955" w:rsidRPr="00694696">
        <w:rPr>
          <w:sz w:val="24"/>
          <w:szCs w:val="24"/>
        </w:rPr>
        <w:t>что для сегодняшнего вечера</w:t>
      </w:r>
      <w:r w:rsidR="00BC73CF" w:rsidRPr="00694696">
        <w:rPr>
          <w:sz w:val="24"/>
          <w:szCs w:val="24"/>
        </w:rPr>
        <w:t xml:space="preserve"> это небольшая вероятность.</w:t>
      </w:r>
    </w:p>
    <w:p w14:paraId="61CBD7D0" w14:textId="77777777" w:rsidR="004921F9" w:rsidRPr="00694696" w:rsidRDefault="004921F9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="006D2747" w:rsidRPr="00694696">
        <w:rPr>
          <w:sz w:val="24"/>
          <w:szCs w:val="24"/>
        </w:rPr>
        <w:t>.В</w:t>
      </w:r>
      <w:proofErr w:type="gramEnd"/>
      <w:r w:rsidR="006D2747" w:rsidRPr="00694696">
        <w:rPr>
          <w:sz w:val="24"/>
          <w:szCs w:val="24"/>
        </w:rPr>
        <w:t xml:space="preserve"> четвертом углу Клинков Десятка,опять Клинк</w:t>
      </w:r>
      <w:r w:rsidRPr="00694696">
        <w:rPr>
          <w:sz w:val="24"/>
          <w:szCs w:val="24"/>
        </w:rPr>
        <w:t xml:space="preserve">и,и Королева Жезлов…Проблема из-за женщины…В пятом углу Колесница и Страшный суд…но ты </w:t>
      </w:r>
      <w:r w:rsidR="00D22A71" w:rsidRPr="00694696">
        <w:rPr>
          <w:sz w:val="24"/>
          <w:szCs w:val="24"/>
        </w:rPr>
        <w:t>с</w:t>
      </w:r>
      <w:r w:rsidRPr="00694696">
        <w:rPr>
          <w:sz w:val="24"/>
          <w:szCs w:val="24"/>
        </w:rPr>
        <w:t>можешь изменить ход событий в свою пользу,если удачно воспользуешься ситуацией…Во</w:t>
      </w:r>
      <w:r w:rsidR="006D2747" w:rsidRPr="00694696">
        <w:rPr>
          <w:sz w:val="24"/>
          <w:szCs w:val="24"/>
        </w:rPr>
        <w:t>т</w:t>
      </w:r>
      <w:r w:rsidRPr="00694696">
        <w:rPr>
          <w:sz w:val="24"/>
          <w:szCs w:val="24"/>
        </w:rPr>
        <w:t>,дела!</w:t>
      </w:r>
    </w:p>
    <w:p w14:paraId="64232FFC" w14:textId="77777777" w:rsidR="004921F9" w:rsidRPr="00694696" w:rsidRDefault="004921F9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В</w:t>
      </w:r>
      <w:proofErr w:type="gramEnd"/>
      <w:r w:rsidRPr="00694696">
        <w:rPr>
          <w:sz w:val="24"/>
          <w:szCs w:val="24"/>
        </w:rPr>
        <w:t>от что ты нагадала,Теодора</w:t>
      </w:r>
      <w:r w:rsidR="001E3A1A" w:rsidRPr="00694696">
        <w:rPr>
          <w:sz w:val="24"/>
          <w:szCs w:val="24"/>
        </w:rPr>
        <w:t>,мне?Я начинаю сомневаться в</w:t>
      </w:r>
      <w:r w:rsidRPr="00694696">
        <w:rPr>
          <w:sz w:val="24"/>
          <w:szCs w:val="24"/>
        </w:rPr>
        <w:t xml:space="preserve"> своем </w:t>
      </w:r>
      <w:r w:rsidR="001E3A1A" w:rsidRPr="00694696">
        <w:rPr>
          <w:sz w:val="24"/>
          <w:szCs w:val="24"/>
        </w:rPr>
        <w:t xml:space="preserve">ли ты уме?Мне завтра </w:t>
      </w:r>
      <w:r w:rsidRPr="00694696">
        <w:rPr>
          <w:sz w:val="24"/>
          <w:szCs w:val="24"/>
        </w:rPr>
        <w:t xml:space="preserve">в битву </w:t>
      </w:r>
      <w:r w:rsidR="001E3A1A" w:rsidRPr="00694696">
        <w:rPr>
          <w:sz w:val="24"/>
          <w:szCs w:val="24"/>
        </w:rPr>
        <w:t xml:space="preserve">с сарацинами </w:t>
      </w:r>
      <w:r w:rsidRPr="00694696">
        <w:rPr>
          <w:sz w:val="24"/>
          <w:szCs w:val="24"/>
        </w:rPr>
        <w:t xml:space="preserve">выступать уже с утра,а ты страстями </w:t>
      </w:r>
      <w:r w:rsidR="00FF405C" w:rsidRPr="00694696">
        <w:rPr>
          <w:sz w:val="24"/>
          <w:szCs w:val="24"/>
        </w:rPr>
        <w:t>в ночь последнюю решила душу успокоит</w:t>
      </w:r>
      <w:r w:rsidR="006D2747" w:rsidRPr="00694696">
        <w:rPr>
          <w:sz w:val="24"/>
          <w:szCs w:val="24"/>
        </w:rPr>
        <w:t>ь мне?</w:t>
      </w:r>
      <w:r w:rsidR="001E3A1A" w:rsidRPr="00694696">
        <w:rPr>
          <w:sz w:val="24"/>
          <w:szCs w:val="24"/>
        </w:rPr>
        <w:t>Ура!</w:t>
      </w:r>
      <w:r w:rsidR="000E32C8" w:rsidRPr="00694696">
        <w:rPr>
          <w:sz w:val="24"/>
          <w:szCs w:val="24"/>
        </w:rPr>
        <w:t>..Не ожидал от тебя такого</w:t>
      </w:r>
      <w:r w:rsidR="006D2747" w:rsidRPr="00694696">
        <w:rPr>
          <w:sz w:val="24"/>
          <w:szCs w:val="24"/>
        </w:rPr>
        <w:t>,моя королев</w:t>
      </w:r>
      <w:r w:rsidR="001E3A1A" w:rsidRPr="00694696">
        <w:rPr>
          <w:sz w:val="24"/>
          <w:szCs w:val="24"/>
        </w:rPr>
        <w:t>а,и признаюсь честно,мне обидно…</w:t>
      </w:r>
    </w:p>
    <w:p w14:paraId="34F4C631" w14:textId="77777777" w:rsidR="00FF405C" w:rsidRPr="00694696" w:rsidRDefault="00FF405C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Н</w:t>
      </w:r>
      <w:proofErr w:type="gramEnd"/>
      <w:r w:rsidRPr="00694696">
        <w:rPr>
          <w:sz w:val="24"/>
          <w:szCs w:val="24"/>
        </w:rPr>
        <w:t>о Бенедикт,велел  ты сам мне карты разложить и сам ты видишь,что именно такая тут трактовка очевидна…</w:t>
      </w:r>
    </w:p>
    <w:p w14:paraId="2D641201" w14:textId="5A546314" w:rsidR="00FF405C" w:rsidRPr="00694696" w:rsidRDefault="00FF405C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="006D2747" w:rsidRPr="00694696">
        <w:rPr>
          <w:sz w:val="24"/>
          <w:szCs w:val="24"/>
        </w:rPr>
        <w:t>.Т</w:t>
      </w:r>
      <w:proofErr w:type="gramEnd"/>
      <w:r w:rsidR="006D2747" w:rsidRPr="00694696">
        <w:rPr>
          <w:sz w:val="24"/>
          <w:szCs w:val="24"/>
        </w:rPr>
        <w:t xml:space="preserve">ак разложи ещё…Разве не </w:t>
      </w:r>
      <w:r w:rsidR="00343955" w:rsidRPr="00694696">
        <w:rPr>
          <w:sz w:val="24"/>
          <w:szCs w:val="24"/>
        </w:rPr>
        <w:t xml:space="preserve">тебе </w:t>
      </w:r>
      <w:r w:rsidR="006D2747" w:rsidRPr="00694696">
        <w:rPr>
          <w:sz w:val="24"/>
          <w:szCs w:val="24"/>
        </w:rPr>
        <w:t>ясно,что я с этим не усну?</w:t>
      </w:r>
      <w:r w:rsidR="00783DDE">
        <w:rPr>
          <w:sz w:val="24"/>
          <w:szCs w:val="24"/>
        </w:rPr>
        <w:t>Такой расклад выглядит</w:t>
      </w:r>
      <w:r w:rsidR="000E32C8" w:rsidRPr="00694696">
        <w:rPr>
          <w:sz w:val="24"/>
          <w:szCs w:val="24"/>
        </w:rPr>
        <w:t xml:space="preserve"> очень уж курьезно!</w:t>
      </w:r>
    </w:p>
    <w:p w14:paraId="73137FC9" w14:textId="77777777" w:rsidR="00FF405C" w:rsidRPr="00694696" w:rsidRDefault="00FF405C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="000E32C8" w:rsidRPr="00694696">
        <w:rPr>
          <w:sz w:val="24"/>
          <w:szCs w:val="24"/>
        </w:rPr>
        <w:t>.Н</w:t>
      </w:r>
      <w:proofErr w:type="gramEnd"/>
      <w:r w:rsidR="000E32C8" w:rsidRPr="00694696">
        <w:rPr>
          <w:sz w:val="24"/>
          <w:szCs w:val="24"/>
        </w:rPr>
        <w:t xml:space="preserve">еужто ты </w:t>
      </w:r>
      <w:r w:rsidR="0028520B" w:rsidRPr="00694696">
        <w:rPr>
          <w:sz w:val="24"/>
          <w:szCs w:val="24"/>
        </w:rPr>
        <w:t xml:space="preserve">не </w:t>
      </w:r>
      <w:r w:rsidR="000E32C8" w:rsidRPr="00694696">
        <w:rPr>
          <w:sz w:val="24"/>
          <w:szCs w:val="24"/>
        </w:rPr>
        <w:t>знаешь,Бенедикт,</w:t>
      </w:r>
      <w:r w:rsidRPr="00694696">
        <w:rPr>
          <w:sz w:val="24"/>
          <w:szCs w:val="24"/>
        </w:rPr>
        <w:t>Таро нельзя раскладывать повторно на один и тот же эпизод…Это не серьёзно.</w:t>
      </w:r>
    </w:p>
    <w:p w14:paraId="4E1A308A" w14:textId="77777777" w:rsidR="00FF405C" w:rsidRPr="00694696" w:rsidRDefault="00FF405C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К</w:t>
      </w:r>
      <w:proofErr w:type="gramEnd"/>
      <w:r w:rsidRPr="00694696">
        <w:rPr>
          <w:sz w:val="24"/>
          <w:szCs w:val="24"/>
        </w:rPr>
        <w:t>акое не серьёзно?</w:t>
      </w:r>
      <w:r w:rsidR="00BC73CF" w:rsidRPr="00694696">
        <w:rPr>
          <w:sz w:val="24"/>
          <w:szCs w:val="24"/>
        </w:rPr>
        <w:t>Ты знаешь:з</w:t>
      </w:r>
      <w:r w:rsidRPr="00694696">
        <w:rPr>
          <w:sz w:val="24"/>
          <w:szCs w:val="24"/>
        </w:rPr>
        <w:t>автра трудный день…Мне зачинать ответственный поход.И должен быть я свеж и убедителен.А посему мне надо отойти ко сну</w:t>
      </w:r>
      <w:r w:rsidR="006D2747" w:rsidRPr="00694696">
        <w:rPr>
          <w:sz w:val="24"/>
          <w:szCs w:val="24"/>
        </w:rPr>
        <w:t xml:space="preserve"> в хорошем настроении.Ты,Теодора</w:t>
      </w:r>
      <w:r w:rsidRPr="00694696">
        <w:rPr>
          <w:sz w:val="24"/>
          <w:szCs w:val="24"/>
        </w:rPr>
        <w:t xml:space="preserve">,этому не способствуешь,чем вызываешь у меня </w:t>
      </w:r>
      <w:r w:rsidR="000E53B9" w:rsidRPr="00694696">
        <w:rPr>
          <w:sz w:val="24"/>
          <w:szCs w:val="24"/>
        </w:rPr>
        <w:t xml:space="preserve">лишь </w:t>
      </w:r>
      <w:r w:rsidRPr="00694696">
        <w:rPr>
          <w:sz w:val="24"/>
          <w:szCs w:val="24"/>
        </w:rPr>
        <w:t>большое раздражение</w:t>
      </w:r>
      <w:r w:rsidR="00294C6C" w:rsidRPr="00694696">
        <w:rPr>
          <w:sz w:val="24"/>
          <w:szCs w:val="24"/>
        </w:rPr>
        <w:t xml:space="preserve"> и прочего всего такого.</w:t>
      </w:r>
    </w:p>
    <w:p w14:paraId="5DC4F4F9" w14:textId="77777777" w:rsidR="00086DC6" w:rsidRPr="00694696" w:rsidRDefault="00086DC6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Т</w:t>
      </w:r>
      <w:proofErr w:type="gramEnd"/>
      <w:r w:rsidRPr="00694696">
        <w:rPr>
          <w:sz w:val="24"/>
          <w:szCs w:val="24"/>
        </w:rPr>
        <w:t>аро не предназначены д</w:t>
      </w:r>
      <w:r w:rsidR="00425737" w:rsidRPr="00694696">
        <w:rPr>
          <w:sz w:val="24"/>
          <w:szCs w:val="24"/>
        </w:rPr>
        <w:t>ля успокоения Короля,они ест</w:t>
      </w:r>
      <w:r w:rsidRPr="00694696">
        <w:rPr>
          <w:sz w:val="24"/>
          <w:szCs w:val="24"/>
        </w:rPr>
        <w:t>ь средство для другого…Потом,ведь ты сам просил?</w:t>
      </w:r>
      <w:r w:rsidR="000E53B9" w:rsidRPr="00694696">
        <w:rPr>
          <w:sz w:val="24"/>
          <w:szCs w:val="24"/>
        </w:rPr>
        <w:t xml:space="preserve">Пошла тебе навстречу я и </w:t>
      </w:r>
      <w:r w:rsidR="00425737" w:rsidRPr="00694696">
        <w:rPr>
          <w:sz w:val="24"/>
          <w:szCs w:val="24"/>
        </w:rPr>
        <w:t xml:space="preserve">разложила,но </w:t>
      </w:r>
      <w:r w:rsidR="000E53B9" w:rsidRPr="00694696">
        <w:rPr>
          <w:sz w:val="24"/>
          <w:szCs w:val="24"/>
        </w:rPr>
        <w:t xml:space="preserve">мой </w:t>
      </w:r>
      <w:r w:rsidR="00425737" w:rsidRPr="00694696">
        <w:rPr>
          <w:sz w:val="24"/>
          <w:szCs w:val="24"/>
        </w:rPr>
        <w:t>расклад тебе не мил.</w:t>
      </w:r>
    </w:p>
    <w:p w14:paraId="67F6E24D" w14:textId="77777777" w:rsidR="00086DC6" w:rsidRPr="00694696" w:rsidRDefault="00086DC6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lastRenderedPageBreak/>
        <w:t>Король</w:t>
      </w:r>
      <w:proofErr w:type="gramStart"/>
      <w:r w:rsidRPr="00694696">
        <w:rPr>
          <w:sz w:val="24"/>
          <w:szCs w:val="24"/>
        </w:rPr>
        <w:t>.Д</w:t>
      </w:r>
      <w:proofErr w:type="gramEnd"/>
      <w:r w:rsidRPr="00694696">
        <w:rPr>
          <w:sz w:val="24"/>
          <w:szCs w:val="24"/>
        </w:rPr>
        <w:t>а-да,не стану отрицать.Пойду я в спальню,Теодора,помолюсь и может мне</w:t>
      </w:r>
      <w:r w:rsidR="00343955" w:rsidRPr="00694696">
        <w:rPr>
          <w:sz w:val="24"/>
          <w:szCs w:val="24"/>
        </w:rPr>
        <w:t xml:space="preserve"> удастся разменять наплыв тревоги всё же</w:t>
      </w:r>
      <w:r w:rsidRPr="00694696">
        <w:rPr>
          <w:sz w:val="24"/>
          <w:szCs w:val="24"/>
        </w:rPr>
        <w:t xml:space="preserve"> на последний хороший крепкий сон</w:t>
      </w:r>
      <w:r w:rsidR="00D60504" w:rsidRPr="00694696">
        <w:rPr>
          <w:sz w:val="24"/>
          <w:szCs w:val="24"/>
        </w:rPr>
        <w:t>,какой в походе редко удается.</w:t>
      </w:r>
    </w:p>
    <w:p w14:paraId="055488C1" w14:textId="77777777" w:rsidR="00D60504" w:rsidRPr="00694696" w:rsidRDefault="00D60504" w:rsidP="004C7E2B">
      <w:pPr>
        <w:rPr>
          <w:i/>
          <w:sz w:val="24"/>
          <w:szCs w:val="24"/>
        </w:rPr>
      </w:pPr>
      <w:r w:rsidRPr="00694696">
        <w:rPr>
          <w:i/>
          <w:sz w:val="24"/>
          <w:szCs w:val="24"/>
        </w:rPr>
        <w:t>Уходит в спальню</w:t>
      </w:r>
      <w:proofErr w:type="gramStart"/>
      <w:r w:rsidRPr="00694696">
        <w:rPr>
          <w:i/>
          <w:sz w:val="24"/>
          <w:szCs w:val="24"/>
        </w:rPr>
        <w:t>.Т</w:t>
      </w:r>
      <w:proofErr w:type="gramEnd"/>
      <w:r w:rsidRPr="00694696">
        <w:rPr>
          <w:i/>
          <w:sz w:val="24"/>
          <w:szCs w:val="24"/>
        </w:rPr>
        <w:t>еодора тасует карты и начинает новый расклад по своему усмотрению на свои дела.</w:t>
      </w:r>
    </w:p>
    <w:p w14:paraId="170F135B" w14:textId="77777777" w:rsidR="00D60504" w:rsidRPr="00694696" w:rsidRDefault="00D60504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</w:t>
      </w:r>
      <w:r w:rsidR="00AA4AC7" w:rsidRPr="00694696">
        <w:rPr>
          <w:sz w:val="24"/>
          <w:szCs w:val="24"/>
        </w:rPr>
        <w:t>А</w:t>
      </w:r>
      <w:proofErr w:type="gramEnd"/>
      <w:r w:rsidR="00AA4AC7" w:rsidRPr="00694696">
        <w:rPr>
          <w:sz w:val="24"/>
          <w:szCs w:val="24"/>
        </w:rPr>
        <w:t>х,это отвественность государя!В который раз идет в поход,а всё равно ему неймется…</w:t>
      </w:r>
      <w:r w:rsidRPr="00694696">
        <w:rPr>
          <w:sz w:val="24"/>
          <w:szCs w:val="24"/>
        </w:rPr>
        <w:t>Что скажет мне моя любим</w:t>
      </w:r>
      <w:r w:rsidR="00D22A71" w:rsidRPr="00694696">
        <w:rPr>
          <w:sz w:val="24"/>
          <w:szCs w:val="24"/>
        </w:rPr>
        <w:t>ая колода карт на то,чем заверша</w:t>
      </w:r>
      <w:r w:rsidRPr="00694696">
        <w:rPr>
          <w:sz w:val="24"/>
          <w:szCs w:val="24"/>
        </w:rPr>
        <w:t xml:space="preserve">ться </w:t>
      </w:r>
      <w:r w:rsidR="006D2747" w:rsidRPr="00694696">
        <w:rPr>
          <w:sz w:val="24"/>
          <w:szCs w:val="24"/>
        </w:rPr>
        <w:t xml:space="preserve">любовные </w:t>
      </w:r>
      <w:r w:rsidR="00AA4AC7" w:rsidRPr="00694696">
        <w:rPr>
          <w:sz w:val="24"/>
          <w:szCs w:val="24"/>
        </w:rPr>
        <w:t>песнопения трубадура</w:t>
      </w:r>
      <w:r w:rsidRPr="00694696">
        <w:rPr>
          <w:sz w:val="24"/>
          <w:szCs w:val="24"/>
        </w:rPr>
        <w:t xml:space="preserve"> у красотки?</w:t>
      </w:r>
      <w:r w:rsidR="00294C6C" w:rsidRPr="00694696">
        <w:rPr>
          <w:sz w:val="24"/>
          <w:szCs w:val="24"/>
        </w:rPr>
        <w:t xml:space="preserve">Удасться ли ей </w:t>
      </w:r>
      <w:r w:rsidR="00A765EA" w:rsidRPr="00694696">
        <w:rPr>
          <w:sz w:val="24"/>
          <w:szCs w:val="24"/>
        </w:rPr>
        <w:t xml:space="preserve">всё-таки </w:t>
      </w:r>
      <w:r w:rsidR="00294C6C" w:rsidRPr="00694696">
        <w:rPr>
          <w:sz w:val="24"/>
          <w:szCs w:val="24"/>
        </w:rPr>
        <w:t>развести</w:t>
      </w:r>
      <w:r w:rsidR="00425737" w:rsidRPr="00694696">
        <w:rPr>
          <w:sz w:val="24"/>
          <w:szCs w:val="24"/>
        </w:rPr>
        <w:t xml:space="preserve"> приезжего</w:t>
      </w:r>
      <w:r w:rsidR="00294C6C" w:rsidRPr="00694696">
        <w:rPr>
          <w:sz w:val="24"/>
          <w:szCs w:val="24"/>
        </w:rPr>
        <w:t xml:space="preserve"> артиста на новые колготки…</w:t>
      </w:r>
    </w:p>
    <w:p w14:paraId="38664939" w14:textId="77777777" w:rsidR="00D60504" w:rsidRPr="00694696" w:rsidRDefault="00D60504" w:rsidP="004C7E2B">
      <w:pPr>
        <w:rPr>
          <w:i/>
          <w:sz w:val="24"/>
          <w:szCs w:val="24"/>
        </w:rPr>
      </w:pPr>
      <w:r w:rsidRPr="00694696">
        <w:rPr>
          <w:i/>
          <w:sz w:val="24"/>
          <w:szCs w:val="24"/>
        </w:rPr>
        <w:t>Внезапно в гостиную входит адъютант короля.</w:t>
      </w:r>
    </w:p>
    <w:p w14:paraId="4713EE44" w14:textId="77777777" w:rsidR="00D60504" w:rsidRPr="00694696" w:rsidRDefault="00D60504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дъютант</w:t>
      </w:r>
      <w:proofErr w:type="gramStart"/>
      <w:r w:rsidRPr="00694696">
        <w:rPr>
          <w:sz w:val="24"/>
          <w:szCs w:val="24"/>
        </w:rPr>
        <w:t>.М</w:t>
      </w:r>
      <w:proofErr w:type="gramEnd"/>
      <w:r w:rsidRPr="00694696">
        <w:rPr>
          <w:sz w:val="24"/>
          <w:szCs w:val="24"/>
        </w:rPr>
        <w:t>ое почтень</w:t>
      </w:r>
      <w:r w:rsidR="00860A09" w:rsidRPr="00694696">
        <w:rPr>
          <w:sz w:val="24"/>
          <w:szCs w:val="24"/>
        </w:rPr>
        <w:t>е,</w:t>
      </w:r>
      <w:r w:rsidR="007B696E" w:rsidRPr="00694696">
        <w:rPr>
          <w:sz w:val="24"/>
          <w:szCs w:val="24"/>
        </w:rPr>
        <w:t xml:space="preserve">госпожа </w:t>
      </w:r>
      <w:r w:rsidR="00860A09" w:rsidRPr="00694696">
        <w:rPr>
          <w:sz w:val="24"/>
          <w:szCs w:val="24"/>
        </w:rPr>
        <w:t>Королева!Не обес</w:t>
      </w:r>
      <w:r w:rsidRPr="00694696">
        <w:rPr>
          <w:sz w:val="24"/>
          <w:szCs w:val="24"/>
        </w:rPr>
        <w:t>судьте мою</w:t>
      </w:r>
      <w:r w:rsidR="007B696E" w:rsidRPr="00694696">
        <w:rPr>
          <w:sz w:val="24"/>
          <w:szCs w:val="24"/>
        </w:rPr>
        <w:t xml:space="preserve"> аудиенцию в столь поздний час!У меня с</w:t>
      </w:r>
      <w:r w:rsidRPr="00694696">
        <w:rPr>
          <w:sz w:val="24"/>
          <w:szCs w:val="24"/>
        </w:rPr>
        <w:t>рочное сообщение для короля!</w:t>
      </w:r>
    </w:p>
    <w:p w14:paraId="62A88962" w14:textId="77777777" w:rsidR="00860A09" w:rsidRPr="00694696" w:rsidRDefault="00860A09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Т</w:t>
      </w:r>
      <w:proofErr w:type="gramEnd"/>
      <w:r w:rsidRPr="00694696">
        <w:rPr>
          <w:sz w:val="24"/>
          <w:szCs w:val="24"/>
        </w:rPr>
        <w:t>акое срочное,в столь поздний час?Что</w:t>
      </w:r>
      <w:r w:rsidR="00294C6C" w:rsidRPr="00694696">
        <w:rPr>
          <w:sz w:val="24"/>
          <w:szCs w:val="24"/>
        </w:rPr>
        <w:t xml:space="preserve"> принесли</w:t>
      </w:r>
      <w:r w:rsidR="007B696E" w:rsidRPr="00694696">
        <w:rPr>
          <w:sz w:val="24"/>
          <w:szCs w:val="24"/>
        </w:rPr>
        <w:t xml:space="preserve"> в подоле</w:t>
      </w:r>
      <w:r w:rsidR="00AA4AC7" w:rsidRPr="00694696">
        <w:rPr>
          <w:sz w:val="24"/>
          <w:szCs w:val="24"/>
        </w:rPr>
        <w:t xml:space="preserve">?Сдается мне </w:t>
      </w:r>
      <w:r w:rsidR="007B696E" w:rsidRPr="00694696">
        <w:rPr>
          <w:sz w:val="24"/>
          <w:szCs w:val="24"/>
        </w:rPr>
        <w:t>плохи</w:t>
      </w:r>
      <w:r w:rsidR="00AA4AC7" w:rsidRPr="00694696">
        <w:rPr>
          <w:sz w:val="24"/>
          <w:szCs w:val="24"/>
        </w:rPr>
        <w:t>е вести.</w:t>
      </w:r>
    </w:p>
    <w:p w14:paraId="76AB56E8" w14:textId="77777777" w:rsidR="00860A09" w:rsidRPr="00694696" w:rsidRDefault="00860A09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дъютант</w:t>
      </w:r>
      <w:proofErr w:type="gramStart"/>
      <w:r w:rsidR="00294C6C" w:rsidRPr="00694696">
        <w:rPr>
          <w:sz w:val="24"/>
          <w:szCs w:val="24"/>
        </w:rPr>
        <w:t>.П</w:t>
      </w:r>
      <w:proofErr w:type="gramEnd"/>
      <w:r w:rsidR="00294C6C" w:rsidRPr="00694696">
        <w:rPr>
          <w:sz w:val="24"/>
          <w:szCs w:val="24"/>
        </w:rPr>
        <w:t xml:space="preserve">лохие,ваше высочество?Да </w:t>
      </w:r>
      <w:r w:rsidRPr="00694696">
        <w:rPr>
          <w:sz w:val="24"/>
          <w:szCs w:val="24"/>
        </w:rPr>
        <w:t>куда уж хуже…</w:t>
      </w:r>
    </w:p>
    <w:p w14:paraId="2631E81C" w14:textId="77777777" w:rsidR="00860A09" w:rsidRPr="00694696" w:rsidRDefault="00860A09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У</w:t>
      </w:r>
      <w:proofErr w:type="gramEnd"/>
      <w:r w:rsidRPr="00694696">
        <w:rPr>
          <w:sz w:val="24"/>
          <w:szCs w:val="24"/>
        </w:rPr>
        <w:t>чтите</w:t>
      </w:r>
      <w:r w:rsidR="009A51E7" w:rsidRPr="00694696">
        <w:rPr>
          <w:sz w:val="24"/>
          <w:szCs w:val="24"/>
        </w:rPr>
        <w:t>,адъ</w:t>
      </w:r>
      <w:r w:rsidR="0028520B" w:rsidRPr="00694696">
        <w:rPr>
          <w:sz w:val="24"/>
          <w:szCs w:val="24"/>
        </w:rPr>
        <w:t>ютант</w:t>
      </w:r>
      <w:r w:rsidRPr="00694696">
        <w:rPr>
          <w:sz w:val="24"/>
          <w:szCs w:val="24"/>
        </w:rPr>
        <w:t>!Король не в духе…</w:t>
      </w:r>
      <w:r w:rsidR="00552442" w:rsidRPr="00694696">
        <w:rPr>
          <w:sz w:val="24"/>
          <w:szCs w:val="24"/>
        </w:rPr>
        <w:t xml:space="preserve">И </w:t>
      </w:r>
      <w:r w:rsidR="007B696E" w:rsidRPr="00694696">
        <w:rPr>
          <w:sz w:val="24"/>
          <w:szCs w:val="24"/>
        </w:rPr>
        <w:t xml:space="preserve">я </w:t>
      </w:r>
      <w:r w:rsidR="00552442" w:rsidRPr="00694696">
        <w:rPr>
          <w:sz w:val="24"/>
          <w:szCs w:val="24"/>
        </w:rPr>
        <w:t>н</w:t>
      </w:r>
      <w:r w:rsidR="00294C6C" w:rsidRPr="00694696">
        <w:rPr>
          <w:sz w:val="24"/>
          <w:szCs w:val="24"/>
        </w:rPr>
        <w:t>асколько знаю мужа</w:t>
      </w:r>
      <w:r w:rsidR="00552442" w:rsidRPr="00694696">
        <w:rPr>
          <w:sz w:val="24"/>
          <w:szCs w:val="24"/>
        </w:rPr>
        <w:t>,вам может не поздоровиться как разнощику дурных вестей./Обращается к Королю/.</w:t>
      </w:r>
      <w:r w:rsidRPr="00694696">
        <w:rPr>
          <w:sz w:val="24"/>
          <w:szCs w:val="24"/>
        </w:rPr>
        <w:t>Бенедект</w:t>
      </w:r>
      <w:proofErr w:type="gramStart"/>
      <w:r w:rsidR="009A51E7" w:rsidRPr="00694696">
        <w:rPr>
          <w:sz w:val="24"/>
          <w:szCs w:val="24"/>
        </w:rPr>
        <w:t>,в</w:t>
      </w:r>
      <w:proofErr w:type="gramEnd"/>
      <w:r w:rsidR="009A51E7" w:rsidRPr="00694696">
        <w:rPr>
          <w:sz w:val="24"/>
          <w:szCs w:val="24"/>
        </w:rPr>
        <w:t>ставай</w:t>
      </w:r>
      <w:r w:rsidRPr="00694696">
        <w:rPr>
          <w:sz w:val="24"/>
          <w:szCs w:val="24"/>
        </w:rPr>
        <w:t>!Тебя ждет адъютант!</w:t>
      </w:r>
      <w:r w:rsidR="00A765EA" w:rsidRPr="00694696">
        <w:rPr>
          <w:sz w:val="24"/>
          <w:szCs w:val="24"/>
        </w:rPr>
        <w:t xml:space="preserve">..Похоже </w:t>
      </w:r>
      <w:r w:rsidR="00C0634D" w:rsidRPr="00694696">
        <w:rPr>
          <w:sz w:val="24"/>
          <w:szCs w:val="24"/>
        </w:rPr>
        <w:t xml:space="preserve">он прибыл </w:t>
      </w:r>
      <w:r w:rsidR="00A765EA" w:rsidRPr="00694696">
        <w:rPr>
          <w:sz w:val="24"/>
          <w:szCs w:val="24"/>
        </w:rPr>
        <w:t>д</w:t>
      </w:r>
      <w:r w:rsidR="00552442" w:rsidRPr="00694696">
        <w:rPr>
          <w:sz w:val="24"/>
          <w:szCs w:val="24"/>
        </w:rPr>
        <w:t>ля доклада скверных новостей.</w:t>
      </w:r>
    </w:p>
    <w:p w14:paraId="63A24E51" w14:textId="77777777" w:rsidR="00860A09" w:rsidRPr="00694696" w:rsidRDefault="00AA4AC7" w:rsidP="004C7E2B">
      <w:pPr>
        <w:rPr>
          <w:i/>
          <w:sz w:val="24"/>
          <w:szCs w:val="24"/>
        </w:rPr>
      </w:pPr>
      <w:r w:rsidRPr="00694696">
        <w:rPr>
          <w:i/>
          <w:sz w:val="24"/>
          <w:szCs w:val="24"/>
        </w:rPr>
        <w:t>Король</w:t>
      </w:r>
      <w:proofErr w:type="gramStart"/>
      <w:r w:rsidRPr="00694696">
        <w:rPr>
          <w:i/>
          <w:sz w:val="24"/>
          <w:szCs w:val="24"/>
        </w:rPr>
        <w:t>,в</w:t>
      </w:r>
      <w:proofErr w:type="gramEnd"/>
      <w:r w:rsidRPr="00694696">
        <w:rPr>
          <w:i/>
          <w:sz w:val="24"/>
          <w:szCs w:val="24"/>
        </w:rPr>
        <w:t>новь надевая и застегивая военный китель,</w:t>
      </w:r>
      <w:r w:rsidR="00860A09" w:rsidRPr="00694696">
        <w:rPr>
          <w:i/>
          <w:sz w:val="24"/>
          <w:szCs w:val="24"/>
        </w:rPr>
        <w:t>выходит из спальни.</w:t>
      </w:r>
    </w:p>
    <w:p w14:paraId="64A35297" w14:textId="77777777" w:rsidR="00860A09" w:rsidRPr="00694696" w:rsidRDefault="00860A09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="00641447" w:rsidRPr="00694696">
        <w:rPr>
          <w:sz w:val="24"/>
          <w:szCs w:val="24"/>
        </w:rPr>
        <w:t>.С</w:t>
      </w:r>
      <w:proofErr w:type="gramEnd"/>
      <w:r w:rsidR="00641447" w:rsidRPr="00694696">
        <w:rPr>
          <w:sz w:val="24"/>
          <w:szCs w:val="24"/>
        </w:rPr>
        <w:t>ряслось что,Натаниэль</w:t>
      </w:r>
      <w:r w:rsidRPr="00694696">
        <w:rPr>
          <w:sz w:val="24"/>
          <w:szCs w:val="24"/>
        </w:rPr>
        <w:t>?Почему так поздно?Докладыва</w:t>
      </w:r>
      <w:r w:rsidR="00552442" w:rsidRPr="00694696">
        <w:rPr>
          <w:sz w:val="24"/>
          <w:szCs w:val="24"/>
        </w:rPr>
        <w:t>йте,только кратко и по существу дела.</w:t>
      </w:r>
    </w:p>
    <w:p w14:paraId="68A44A89" w14:textId="77777777" w:rsidR="00860A09" w:rsidRPr="00694696" w:rsidRDefault="00860A09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дъютант</w:t>
      </w:r>
      <w:r w:rsidRPr="00694696">
        <w:rPr>
          <w:sz w:val="24"/>
          <w:szCs w:val="24"/>
        </w:rPr>
        <w:t>./</w:t>
      </w:r>
      <w:r w:rsidRPr="00694696">
        <w:rPr>
          <w:i/>
          <w:sz w:val="24"/>
          <w:szCs w:val="24"/>
        </w:rPr>
        <w:t>Говорит взволнованно</w:t>
      </w:r>
      <w:r w:rsidRPr="00694696">
        <w:rPr>
          <w:sz w:val="24"/>
          <w:szCs w:val="24"/>
        </w:rPr>
        <w:t>/</w:t>
      </w:r>
      <w:r w:rsidR="005A6ED1" w:rsidRPr="00694696">
        <w:rPr>
          <w:sz w:val="24"/>
          <w:szCs w:val="24"/>
        </w:rPr>
        <w:t>.</w:t>
      </w:r>
      <w:r w:rsidR="00552442" w:rsidRPr="00694696">
        <w:rPr>
          <w:sz w:val="24"/>
          <w:szCs w:val="24"/>
        </w:rPr>
        <w:t>О</w:t>
      </w:r>
      <w:proofErr w:type="gramStart"/>
      <w:r w:rsidR="00552442" w:rsidRPr="00694696">
        <w:rPr>
          <w:sz w:val="24"/>
          <w:szCs w:val="24"/>
        </w:rPr>
        <w:t>,г</w:t>
      </w:r>
      <w:proofErr w:type="gramEnd"/>
      <w:r w:rsidR="00552442" w:rsidRPr="00694696">
        <w:rPr>
          <w:sz w:val="24"/>
          <w:szCs w:val="24"/>
        </w:rPr>
        <w:t>осподь всевышний,</w:t>
      </w:r>
      <w:r w:rsidR="007B696E" w:rsidRPr="00694696">
        <w:rPr>
          <w:sz w:val="24"/>
          <w:szCs w:val="24"/>
        </w:rPr>
        <w:t xml:space="preserve">раба своего </w:t>
      </w:r>
      <w:r w:rsidR="00552442" w:rsidRPr="00694696">
        <w:rPr>
          <w:sz w:val="24"/>
          <w:szCs w:val="24"/>
        </w:rPr>
        <w:t>адъютанта научи быть смелым!</w:t>
      </w:r>
    </w:p>
    <w:p w14:paraId="01CC6841" w14:textId="77777777" w:rsidR="00860A09" w:rsidRPr="00694696" w:rsidRDefault="00860A09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Н</w:t>
      </w:r>
      <w:proofErr w:type="gramEnd"/>
      <w:r w:rsidRPr="00694696">
        <w:rPr>
          <w:sz w:val="24"/>
          <w:szCs w:val="24"/>
        </w:rPr>
        <w:t>е мн</w:t>
      </w:r>
      <w:r w:rsidR="00552442" w:rsidRPr="00694696">
        <w:rPr>
          <w:sz w:val="24"/>
          <w:szCs w:val="24"/>
        </w:rPr>
        <w:t>е учить вас!Отбросьте сантименты и приступайте к докладу без прелюдий!</w:t>
      </w:r>
      <w:r w:rsidRPr="00694696">
        <w:rPr>
          <w:sz w:val="24"/>
          <w:szCs w:val="24"/>
        </w:rPr>
        <w:t>.</w:t>
      </w:r>
    </w:p>
    <w:p w14:paraId="19C82A1B" w14:textId="77777777" w:rsidR="00860A09" w:rsidRPr="00694696" w:rsidRDefault="00860A09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дъютант</w:t>
      </w:r>
      <w:proofErr w:type="gramStart"/>
      <w:r w:rsidRPr="00694696">
        <w:rPr>
          <w:sz w:val="24"/>
          <w:szCs w:val="24"/>
        </w:rPr>
        <w:t>.</w:t>
      </w:r>
      <w:r w:rsidR="004B0330" w:rsidRPr="00694696">
        <w:rPr>
          <w:sz w:val="24"/>
          <w:szCs w:val="24"/>
        </w:rPr>
        <w:t>С</w:t>
      </w:r>
      <w:proofErr w:type="gramEnd"/>
      <w:r w:rsidR="004B0330" w:rsidRPr="00694696">
        <w:rPr>
          <w:sz w:val="24"/>
          <w:szCs w:val="24"/>
        </w:rPr>
        <w:t xml:space="preserve">лучилась ситуация пренеприятнейшая ,а </w:t>
      </w:r>
      <w:r w:rsidR="000E53B9" w:rsidRPr="00694696">
        <w:rPr>
          <w:sz w:val="24"/>
          <w:szCs w:val="24"/>
        </w:rPr>
        <w:t xml:space="preserve">если коротко,то </w:t>
      </w:r>
      <w:r w:rsidR="004B0330" w:rsidRPr="00694696">
        <w:rPr>
          <w:sz w:val="24"/>
          <w:szCs w:val="24"/>
        </w:rPr>
        <w:t>у</w:t>
      </w:r>
      <w:r w:rsidRPr="00694696">
        <w:rPr>
          <w:sz w:val="24"/>
          <w:szCs w:val="24"/>
        </w:rPr>
        <w:t>бит Гийом,сын председателя палаты судей…</w:t>
      </w:r>
    </w:p>
    <w:p w14:paraId="2F0412E5" w14:textId="77777777" w:rsidR="00860A09" w:rsidRPr="00694696" w:rsidRDefault="00860A09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</w:t>
      </w:r>
      <w:r w:rsidR="002D252A" w:rsidRPr="00694696">
        <w:rPr>
          <w:sz w:val="24"/>
          <w:szCs w:val="24"/>
        </w:rPr>
        <w:t>Я</w:t>
      </w:r>
      <w:proofErr w:type="gramEnd"/>
      <w:r w:rsidR="002D252A" w:rsidRPr="00694696">
        <w:rPr>
          <w:sz w:val="24"/>
          <w:szCs w:val="24"/>
        </w:rPr>
        <w:t xml:space="preserve"> не ослышался?В себе ль ты,адъютант?Е</w:t>
      </w:r>
      <w:r w:rsidR="00A765EA" w:rsidRPr="00694696">
        <w:rPr>
          <w:sz w:val="24"/>
          <w:szCs w:val="24"/>
        </w:rPr>
        <w:t>щё раз повтори.</w:t>
      </w:r>
    </w:p>
    <w:p w14:paraId="4A55B7CD" w14:textId="77777777" w:rsidR="002D252A" w:rsidRPr="00694696" w:rsidRDefault="002D252A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дъютант</w:t>
      </w:r>
      <w:proofErr w:type="gramStart"/>
      <w:r w:rsidRPr="00694696">
        <w:rPr>
          <w:sz w:val="24"/>
          <w:szCs w:val="24"/>
        </w:rPr>
        <w:t>.У</w:t>
      </w:r>
      <w:proofErr w:type="gramEnd"/>
      <w:r w:rsidRPr="00694696">
        <w:rPr>
          <w:sz w:val="24"/>
          <w:szCs w:val="24"/>
        </w:rPr>
        <w:t>бит Гийом,сын председателя палаты судей.</w:t>
      </w:r>
    </w:p>
    <w:p w14:paraId="557920CB" w14:textId="77777777" w:rsidR="002D252A" w:rsidRPr="00694696" w:rsidRDefault="002D252A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</w:t>
      </w:r>
      <w:r w:rsidR="00A765EA" w:rsidRPr="00694696">
        <w:rPr>
          <w:sz w:val="24"/>
          <w:szCs w:val="24"/>
        </w:rPr>
        <w:t>Н</w:t>
      </w:r>
      <w:proofErr w:type="gramEnd"/>
      <w:r w:rsidR="00A765EA" w:rsidRPr="00694696">
        <w:rPr>
          <w:sz w:val="24"/>
          <w:szCs w:val="24"/>
        </w:rPr>
        <w:t>е верю я богам!..</w:t>
      </w:r>
      <w:r w:rsidRPr="00694696">
        <w:rPr>
          <w:sz w:val="24"/>
          <w:szCs w:val="24"/>
        </w:rPr>
        <w:t>Та</w:t>
      </w:r>
      <w:r w:rsidR="004B0330" w:rsidRPr="00694696">
        <w:rPr>
          <w:sz w:val="24"/>
          <w:szCs w:val="24"/>
        </w:rPr>
        <w:t>-а-а-</w:t>
      </w:r>
      <w:r w:rsidRPr="00694696">
        <w:rPr>
          <w:sz w:val="24"/>
          <w:szCs w:val="24"/>
        </w:rPr>
        <w:t>к,</w:t>
      </w:r>
      <w:r w:rsidR="00A765EA" w:rsidRPr="00694696">
        <w:rPr>
          <w:sz w:val="24"/>
          <w:szCs w:val="24"/>
        </w:rPr>
        <w:t>а ну-ка,</w:t>
      </w:r>
      <w:r w:rsidRPr="00694696">
        <w:rPr>
          <w:sz w:val="24"/>
          <w:szCs w:val="24"/>
        </w:rPr>
        <w:t>Теодора</w:t>
      </w:r>
      <w:r w:rsidR="007E0021" w:rsidRPr="00694696">
        <w:rPr>
          <w:sz w:val="24"/>
          <w:szCs w:val="24"/>
        </w:rPr>
        <w:t>…</w:t>
      </w:r>
      <w:r w:rsidR="00D22A71" w:rsidRPr="00694696">
        <w:rPr>
          <w:sz w:val="24"/>
          <w:szCs w:val="24"/>
        </w:rPr>
        <w:t>сложи</w:t>
      </w:r>
      <w:r w:rsidR="004B0330" w:rsidRPr="00694696">
        <w:rPr>
          <w:sz w:val="24"/>
          <w:szCs w:val="24"/>
        </w:rPr>
        <w:t>-</w:t>
      </w:r>
      <w:r w:rsidR="00D22A71" w:rsidRPr="00694696">
        <w:rPr>
          <w:sz w:val="24"/>
          <w:szCs w:val="24"/>
        </w:rPr>
        <w:t>ка</w:t>
      </w:r>
      <w:r w:rsidRPr="00694696">
        <w:rPr>
          <w:sz w:val="24"/>
          <w:szCs w:val="24"/>
        </w:rPr>
        <w:t xml:space="preserve"> карты и </w:t>
      </w:r>
      <w:r w:rsidR="004B0330" w:rsidRPr="00694696">
        <w:rPr>
          <w:sz w:val="24"/>
          <w:szCs w:val="24"/>
        </w:rPr>
        <w:t xml:space="preserve">запрячь их в самый дальний ящик,а то </w:t>
      </w:r>
      <w:r w:rsidR="007B696E" w:rsidRPr="00694696">
        <w:rPr>
          <w:sz w:val="24"/>
          <w:szCs w:val="24"/>
        </w:rPr>
        <w:t xml:space="preserve">тебя </w:t>
      </w:r>
      <w:r w:rsidR="00AA4AC7" w:rsidRPr="00694696">
        <w:rPr>
          <w:sz w:val="24"/>
          <w:szCs w:val="24"/>
        </w:rPr>
        <w:t xml:space="preserve">я </w:t>
      </w:r>
      <w:r w:rsidR="007B696E" w:rsidRPr="00694696">
        <w:rPr>
          <w:sz w:val="24"/>
          <w:szCs w:val="24"/>
        </w:rPr>
        <w:t>подвергну бото</w:t>
      </w:r>
      <w:r w:rsidR="004B0330" w:rsidRPr="00694696">
        <w:rPr>
          <w:sz w:val="24"/>
          <w:szCs w:val="24"/>
        </w:rPr>
        <w:t>гам!</w:t>
      </w:r>
    </w:p>
    <w:p w14:paraId="22EBE61D" w14:textId="77777777" w:rsidR="002D252A" w:rsidRPr="00694696" w:rsidRDefault="002D252A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Я</w:t>
      </w:r>
      <w:proofErr w:type="gramEnd"/>
      <w:r w:rsidRPr="00694696">
        <w:rPr>
          <w:sz w:val="24"/>
          <w:szCs w:val="24"/>
        </w:rPr>
        <w:t xml:space="preserve"> уверяю</w:t>
      </w:r>
      <w:r w:rsidR="009A51E7" w:rsidRPr="00694696">
        <w:rPr>
          <w:sz w:val="24"/>
          <w:szCs w:val="24"/>
        </w:rPr>
        <w:t xml:space="preserve"> </w:t>
      </w:r>
      <w:r w:rsidR="000E32C8" w:rsidRPr="00694696">
        <w:rPr>
          <w:sz w:val="24"/>
          <w:szCs w:val="24"/>
        </w:rPr>
        <w:t>тебя,Бенедикт</w:t>
      </w:r>
      <w:r w:rsidRPr="00694696">
        <w:rPr>
          <w:sz w:val="24"/>
          <w:szCs w:val="24"/>
        </w:rPr>
        <w:t xml:space="preserve">,карты </w:t>
      </w:r>
      <w:r w:rsidR="004B0330" w:rsidRPr="00694696">
        <w:rPr>
          <w:sz w:val="24"/>
          <w:szCs w:val="24"/>
        </w:rPr>
        <w:t>Т</w:t>
      </w:r>
      <w:r w:rsidR="009A51E7" w:rsidRPr="00694696">
        <w:rPr>
          <w:sz w:val="24"/>
          <w:szCs w:val="24"/>
        </w:rPr>
        <w:t xml:space="preserve">аро </w:t>
      </w:r>
      <w:r w:rsidRPr="00694696">
        <w:rPr>
          <w:sz w:val="24"/>
          <w:szCs w:val="24"/>
        </w:rPr>
        <w:t>тут не причём.</w:t>
      </w:r>
    </w:p>
    <w:p w14:paraId="4EE79C42" w14:textId="77777777" w:rsidR="002D252A" w:rsidRPr="00694696" w:rsidRDefault="002D252A" w:rsidP="004C7E2B">
      <w:pPr>
        <w:rPr>
          <w:i/>
          <w:sz w:val="24"/>
          <w:szCs w:val="24"/>
        </w:rPr>
      </w:pPr>
      <w:r w:rsidRPr="00694696">
        <w:rPr>
          <w:i/>
          <w:sz w:val="24"/>
          <w:szCs w:val="24"/>
        </w:rPr>
        <w:lastRenderedPageBreak/>
        <w:t>Но что-бы не накалять ситуацию в такой момент Теодора повинуется с н</w:t>
      </w:r>
      <w:r w:rsidR="000E32C8" w:rsidRPr="00694696">
        <w:rPr>
          <w:i/>
          <w:sz w:val="24"/>
          <w:szCs w:val="24"/>
        </w:rPr>
        <w:t>екоторой долей скепсиса в лице,но</w:t>
      </w:r>
      <w:r w:rsidRPr="00694696">
        <w:rPr>
          <w:i/>
          <w:sz w:val="24"/>
          <w:szCs w:val="24"/>
        </w:rPr>
        <w:t xml:space="preserve"> не медля собирает карты,бережно складывает их в кисет</w:t>
      </w:r>
      <w:proofErr w:type="gramStart"/>
      <w:r w:rsidRPr="00694696">
        <w:rPr>
          <w:i/>
          <w:sz w:val="24"/>
          <w:szCs w:val="24"/>
        </w:rPr>
        <w:t>.У</w:t>
      </w:r>
      <w:proofErr w:type="gramEnd"/>
      <w:r w:rsidRPr="00694696">
        <w:rPr>
          <w:i/>
          <w:sz w:val="24"/>
          <w:szCs w:val="24"/>
        </w:rPr>
        <w:t>бирает туда,откуда их недавно взяла.</w:t>
      </w:r>
    </w:p>
    <w:p w14:paraId="266272E2" w14:textId="77777777" w:rsidR="002D252A" w:rsidRPr="00694696" w:rsidRDefault="002D252A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="000E32C8" w:rsidRPr="00694696">
        <w:rPr>
          <w:sz w:val="24"/>
          <w:szCs w:val="24"/>
        </w:rPr>
        <w:t>.А</w:t>
      </w:r>
      <w:proofErr w:type="gramEnd"/>
      <w:r w:rsidR="000E32C8" w:rsidRPr="00694696">
        <w:rPr>
          <w:sz w:val="24"/>
          <w:szCs w:val="24"/>
        </w:rPr>
        <w:t xml:space="preserve"> ну-ка е</w:t>
      </w:r>
      <w:r w:rsidR="00641447" w:rsidRPr="00694696">
        <w:rPr>
          <w:sz w:val="24"/>
          <w:szCs w:val="24"/>
        </w:rPr>
        <w:t>щё раз,Натаниэль</w:t>
      </w:r>
      <w:r w:rsidR="00A3485C" w:rsidRPr="00694696">
        <w:rPr>
          <w:sz w:val="24"/>
          <w:szCs w:val="24"/>
        </w:rPr>
        <w:t>,произнеси,что же всё-таки произошло,а то я что-то не вкуплю…</w:t>
      </w:r>
      <w:r w:rsidRPr="00694696">
        <w:rPr>
          <w:sz w:val="24"/>
          <w:szCs w:val="24"/>
        </w:rPr>
        <w:t>А ты,Теодора,</w:t>
      </w:r>
      <w:r w:rsidR="009E1CE0" w:rsidRPr="00694696">
        <w:rPr>
          <w:sz w:val="24"/>
          <w:szCs w:val="24"/>
        </w:rPr>
        <w:t xml:space="preserve">подойди ко мне и </w:t>
      </w:r>
      <w:r w:rsidRPr="00694696">
        <w:rPr>
          <w:sz w:val="24"/>
          <w:szCs w:val="24"/>
        </w:rPr>
        <w:t>ущипни</w:t>
      </w:r>
      <w:r w:rsidR="00A3485C" w:rsidRPr="00694696">
        <w:rPr>
          <w:sz w:val="24"/>
          <w:szCs w:val="24"/>
        </w:rPr>
        <w:t xml:space="preserve"> меня покрепче,чтобы мне удостовериться,что я не сплю.</w:t>
      </w:r>
    </w:p>
    <w:p w14:paraId="29DE18F3" w14:textId="77777777" w:rsidR="00004FD4" w:rsidRPr="00694696" w:rsidRDefault="00004FD4" w:rsidP="004C7E2B">
      <w:pPr>
        <w:rPr>
          <w:sz w:val="24"/>
          <w:szCs w:val="24"/>
        </w:rPr>
      </w:pPr>
      <w:r w:rsidRPr="00694696">
        <w:rPr>
          <w:i/>
          <w:sz w:val="24"/>
          <w:szCs w:val="24"/>
        </w:rPr>
        <w:t>Королева подх</w:t>
      </w:r>
      <w:r w:rsidR="00AA4AC7" w:rsidRPr="00694696">
        <w:rPr>
          <w:i/>
          <w:sz w:val="24"/>
          <w:szCs w:val="24"/>
        </w:rPr>
        <w:t>одит и щиплет Бенедикта</w:t>
      </w:r>
      <w:r w:rsidRPr="00694696">
        <w:rPr>
          <w:sz w:val="24"/>
          <w:szCs w:val="24"/>
        </w:rPr>
        <w:t>.</w:t>
      </w:r>
    </w:p>
    <w:p w14:paraId="486FFBBE" w14:textId="77777777" w:rsidR="00004FD4" w:rsidRPr="00694696" w:rsidRDefault="00004FD4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дъютант</w:t>
      </w:r>
      <w:proofErr w:type="gramStart"/>
      <w:r w:rsidRPr="00694696">
        <w:rPr>
          <w:sz w:val="24"/>
          <w:szCs w:val="24"/>
        </w:rPr>
        <w:t>.Т</w:t>
      </w:r>
      <w:proofErr w:type="gramEnd"/>
      <w:r w:rsidRPr="00694696">
        <w:rPr>
          <w:sz w:val="24"/>
          <w:szCs w:val="24"/>
        </w:rPr>
        <w:t>олько что убит Гийом,сын председателя палаты судей.</w:t>
      </w:r>
    </w:p>
    <w:p w14:paraId="0B197D38" w14:textId="77777777" w:rsidR="00004FD4" w:rsidRPr="00694696" w:rsidRDefault="00004FD4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К</w:t>
      </w:r>
      <w:proofErr w:type="gramEnd"/>
      <w:r w:rsidRPr="00694696">
        <w:rPr>
          <w:sz w:val="24"/>
          <w:szCs w:val="24"/>
        </w:rPr>
        <w:t>ак давно?</w:t>
      </w:r>
    </w:p>
    <w:p w14:paraId="6BE594F9" w14:textId="77777777" w:rsidR="00004FD4" w:rsidRPr="00694696" w:rsidRDefault="00023A93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дъютант</w:t>
      </w:r>
      <w:proofErr w:type="gramStart"/>
      <w:r w:rsidRPr="00694696">
        <w:rPr>
          <w:sz w:val="24"/>
          <w:szCs w:val="24"/>
        </w:rPr>
        <w:t>.Н</w:t>
      </w:r>
      <w:proofErr w:type="gramEnd"/>
      <w:r w:rsidRPr="00694696">
        <w:rPr>
          <w:sz w:val="24"/>
          <w:szCs w:val="24"/>
        </w:rPr>
        <w:t>едавнее событие…нет ещё и часу.</w:t>
      </w:r>
    </w:p>
    <w:p w14:paraId="6191072C" w14:textId="77777777" w:rsidR="00023A93" w:rsidRPr="00694696" w:rsidRDefault="00023A93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У</w:t>
      </w:r>
      <w:proofErr w:type="gramEnd"/>
      <w:r w:rsidRPr="00694696">
        <w:rPr>
          <w:sz w:val="24"/>
          <w:szCs w:val="24"/>
        </w:rPr>
        <w:t>бийцу удалось схватить?</w:t>
      </w:r>
    </w:p>
    <w:p w14:paraId="13CD006C" w14:textId="77777777" w:rsidR="00023A93" w:rsidRPr="00694696" w:rsidRDefault="00023A93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дъютант</w:t>
      </w:r>
      <w:proofErr w:type="gramStart"/>
      <w:r w:rsidRPr="00694696">
        <w:rPr>
          <w:sz w:val="24"/>
          <w:szCs w:val="24"/>
        </w:rPr>
        <w:t>.Д</w:t>
      </w:r>
      <w:proofErr w:type="gramEnd"/>
      <w:r w:rsidRPr="00694696">
        <w:rPr>
          <w:sz w:val="24"/>
          <w:szCs w:val="24"/>
        </w:rPr>
        <w:t>а,ваше светлость,он и не скрывался.</w:t>
      </w:r>
    </w:p>
    <w:p w14:paraId="3A95F61E" w14:textId="77777777" w:rsidR="00023A93" w:rsidRPr="00694696" w:rsidRDefault="00023A93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="00F11F21" w:rsidRPr="00694696">
        <w:rPr>
          <w:sz w:val="24"/>
          <w:szCs w:val="24"/>
        </w:rPr>
        <w:t>.К</w:t>
      </w:r>
      <w:proofErr w:type="gramEnd"/>
      <w:r w:rsidR="00F11F21" w:rsidRPr="00694696">
        <w:rPr>
          <w:sz w:val="24"/>
          <w:szCs w:val="24"/>
        </w:rPr>
        <w:t>то он,</w:t>
      </w:r>
      <w:r w:rsidRPr="00694696">
        <w:rPr>
          <w:sz w:val="24"/>
          <w:szCs w:val="24"/>
        </w:rPr>
        <w:t>узнать</w:t>
      </w:r>
      <w:r w:rsidR="00F11F21" w:rsidRPr="00694696">
        <w:rPr>
          <w:sz w:val="24"/>
          <w:szCs w:val="24"/>
        </w:rPr>
        <w:t xml:space="preserve"> удалось,надеюсь</w:t>
      </w:r>
      <w:r w:rsidRPr="00694696">
        <w:rPr>
          <w:sz w:val="24"/>
          <w:szCs w:val="24"/>
        </w:rPr>
        <w:t>?</w:t>
      </w:r>
    </w:p>
    <w:p w14:paraId="260FB04C" w14:textId="77777777" w:rsidR="00023A93" w:rsidRPr="00694696" w:rsidRDefault="007E0021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дъютант</w:t>
      </w:r>
      <w:proofErr w:type="gramStart"/>
      <w:r w:rsidR="00AB261D" w:rsidRPr="00694696">
        <w:rPr>
          <w:sz w:val="24"/>
          <w:szCs w:val="24"/>
        </w:rPr>
        <w:t>.Д</w:t>
      </w:r>
      <w:proofErr w:type="gramEnd"/>
      <w:r w:rsidR="00AB261D" w:rsidRPr="00694696">
        <w:rPr>
          <w:sz w:val="24"/>
          <w:szCs w:val="24"/>
        </w:rPr>
        <w:t>а,ваша светлость…</w:t>
      </w:r>
      <w:r w:rsidR="009E1CE0" w:rsidRPr="00694696">
        <w:rPr>
          <w:sz w:val="24"/>
          <w:szCs w:val="24"/>
        </w:rPr>
        <w:t xml:space="preserve">это </w:t>
      </w:r>
      <w:r w:rsidR="00AB261D" w:rsidRPr="00694696">
        <w:rPr>
          <w:sz w:val="24"/>
          <w:szCs w:val="24"/>
        </w:rPr>
        <w:t>генерал</w:t>
      </w:r>
      <w:r w:rsidRPr="00694696">
        <w:rPr>
          <w:sz w:val="24"/>
          <w:szCs w:val="24"/>
        </w:rPr>
        <w:t xml:space="preserve"> Лафар!</w:t>
      </w:r>
    </w:p>
    <w:p w14:paraId="42EB0D74" w14:textId="77777777" w:rsidR="00023A93" w:rsidRPr="00694696" w:rsidRDefault="00023A93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="009E1CE0" w:rsidRPr="00694696">
        <w:rPr>
          <w:sz w:val="24"/>
          <w:szCs w:val="24"/>
        </w:rPr>
        <w:t>.Э</w:t>
      </w:r>
      <w:proofErr w:type="gramEnd"/>
      <w:r w:rsidR="009E1CE0" w:rsidRPr="00694696">
        <w:rPr>
          <w:sz w:val="24"/>
          <w:szCs w:val="24"/>
        </w:rPr>
        <w:t>то г</w:t>
      </w:r>
      <w:r w:rsidR="00AB261D" w:rsidRPr="00694696">
        <w:rPr>
          <w:sz w:val="24"/>
          <w:szCs w:val="24"/>
        </w:rPr>
        <w:t>енерал</w:t>
      </w:r>
      <w:r w:rsidR="00A3485C" w:rsidRPr="00694696">
        <w:rPr>
          <w:sz w:val="24"/>
          <w:szCs w:val="24"/>
        </w:rPr>
        <w:t xml:space="preserve"> Лафар?Я не ослышался,адьютант</w:t>
      </w:r>
      <w:r w:rsidR="00641447" w:rsidRPr="00694696">
        <w:rPr>
          <w:sz w:val="24"/>
          <w:szCs w:val="24"/>
        </w:rPr>
        <w:t>?</w:t>
      </w:r>
      <w:r w:rsidR="009E1CE0" w:rsidRPr="00694696">
        <w:rPr>
          <w:sz w:val="24"/>
          <w:szCs w:val="24"/>
        </w:rPr>
        <w:t xml:space="preserve">О боже праведный,как же </w:t>
      </w:r>
      <w:r w:rsidR="002675FD" w:rsidRPr="00694696">
        <w:rPr>
          <w:sz w:val="24"/>
          <w:szCs w:val="24"/>
        </w:rPr>
        <w:t>не завидна моя роль…</w:t>
      </w:r>
      <w:r w:rsidR="004E72C1" w:rsidRPr="00694696">
        <w:rPr>
          <w:sz w:val="24"/>
          <w:szCs w:val="24"/>
        </w:rPr>
        <w:t>Тот,к</w:t>
      </w:r>
      <w:r w:rsidRPr="00694696">
        <w:rPr>
          <w:sz w:val="24"/>
          <w:szCs w:val="24"/>
        </w:rPr>
        <w:t xml:space="preserve">то </w:t>
      </w:r>
      <w:r w:rsidR="00AB261D" w:rsidRPr="00694696">
        <w:rPr>
          <w:sz w:val="24"/>
          <w:szCs w:val="24"/>
        </w:rPr>
        <w:t>должен завтра повести</w:t>
      </w:r>
      <w:r w:rsidRPr="00694696">
        <w:rPr>
          <w:sz w:val="24"/>
          <w:szCs w:val="24"/>
        </w:rPr>
        <w:t xml:space="preserve"> мои полки в поход убил Гийома?</w:t>
      </w:r>
    </w:p>
    <w:p w14:paraId="4E6FFDAC" w14:textId="77777777" w:rsidR="002675FD" w:rsidRPr="00694696" w:rsidRDefault="002675F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дъютант</w:t>
      </w:r>
      <w:proofErr w:type="gramStart"/>
      <w:r w:rsidRPr="00694696">
        <w:rPr>
          <w:sz w:val="24"/>
          <w:szCs w:val="24"/>
        </w:rPr>
        <w:t>.Т</w:t>
      </w:r>
      <w:proofErr w:type="gramEnd"/>
      <w:r w:rsidRPr="00694696">
        <w:rPr>
          <w:sz w:val="24"/>
          <w:szCs w:val="24"/>
        </w:rPr>
        <w:t>ак точно,мой король!</w:t>
      </w:r>
    </w:p>
    <w:p w14:paraId="396383DB" w14:textId="77777777" w:rsidR="002675FD" w:rsidRPr="00694696" w:rsidRDefault="002675F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И</w:t>
      </w:r>
      <w:proofErr w:type="gramEnd"/>
      <w:r w:rsidRPr="00694696">
        <w:rPr>
          <w:sz w:val="24"/>
          <w:szCs w:val="24"/>
        </w:rPr>
        <w:t xml:space="preserve"> что сподвигло </w:t>
      </w:r>
      <w:r w:rsidR="009E1CE0" w:rsidRPr="00694696">
        <w:rPr>
          <w:sz w:val="24"/>
          <w:szCs w:val="24"/>
        </w:rPr>
        <w:t>моего опытного бравого генерала</w:t>
      </w:r>
      <w:r w:rsidR="004E72C1" w:rsidRPr="00694696">
        <w:rPr>
          <w:sz w:val="24"/>
          <w:szCs w:val="24"/>
        </w:rPr>
        <w:t xml:space="preserve"> на столь легкомысленный поступок</w:t>
      </w:r>
      <w:r w:rsidR="00496E52" w:rsidRPr="00694696">
        <w:rPr>
          <w:sz w:val="24"/>
          <w:szCs w:val="24"/>
        </w:rPr>
        <w:t>,</w:t>
      </w:r>
      <w:r w:rsidRPr="00694696">
        <w:rPr>
          <w:sz w:val="24"/>
          <w:szCs w:val="24"/>
        </w:rPr>
        <w:t>удалось</w:t>
      </w:r>
      <w:r w:rsidR="00496E52" w:rsidRPr="00694696">
        <w:rPr>
          <w:sz w:val="24"/>
          <w:szCs w:val="24"/>
        </w:rPr>
        <w:t xml:space="preserve"> установить вам очевидно</w:t>
      </w:r>
      <w:r w:rsidRPr="00694696">
        <w:rPr>
          <w:sz w:val="24"/>
          <w:szCs w:val="24"/>
        </w:rPr>
        <w:t>?</w:t>
      </w:r>
    </w:p>
    <w:p w14:paraId="39C63044" w14:textId="77777777" w:rsidR="002675FD" w:rsidRPr="00694696" w:rsidRDefault="002675F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дъютант</w:t>
      </w:r>
      <w:proofErr w:type="gramStart"/>
      <w:r w:rsidRPr="00694696">
        <w:rPr>
          <w:sz w:val="24"/>
          <w:szCs w:val="24"/>
        </w:rPr>
        <w:t>.</w:t>
      </w:r>
      <w:r w:rsidR="004E72C1" w:rsidRPr="00694696">
        <w:rPr>
          <w:sz w:val="24"/>
          <w:szCs w:val="24"/>
        </w:rPr>
        <w:t>Д</w:t>
      </w:r>
      <w:proofErr w:type="gramEnd"/>
      <w:r w:rsidR="004E72C1" w:rsidRPr="00694696">
        <w:rPr>
          <w:sz w:val="24"/>
          <w:szCs w:val="24"/>
        </w:rPr>
        <w:t>а,ваша светлость!</w:t>
      </w:r>
      <w:r w:rsidR="009E1CE0" w:rsidRPr="00694696">
        <w:rPr>
          <w:sz w:val="24"/>
          <w:szCs w:val="24"/>
        </w:rPr>
        <w:t>Дуэль сподвигла.</w:t>
      </w:r>
    </w:p>
    <w:p w14:paraId="03367407" w14:textId="77777777" w:rsidR="002675FD" w:rsidRPr="00694696" w:rsidRDefault="002675F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Д</w:t>
      </w:r>
      <w:proofErr w:type="gramEnd"/>
      <w:r w:rsidRPr="00694696">
        <w:rPr>
          <w:sz w:val="24"/>
          <w:szCs w:val="24"/>
        </w:rPr>
        <w:t>уэль?!Я не ослышался</w:t>
      </w:r>
      <w:r w:rsidR="00E32011" w:rsidRPr="00694696">
        <w:rPr>
          <w:sz w:val="24"/>
          <w:szCs w:val="24"/>
        </w:rPr>
        <w:t>,Натаниэль</w:t>
      </w:r>
      <w:r w:rsidRPr="00694696">
        <w:rPr>
          <w:sz w:val="24"/>
          <w:szCs w:val="24"/>
        </w:rPr>
        <w:t>?Дуэль?!</w:t>
      </w:r>
    </w:p>
    <w:p w14:paraId="5B0DE36B" w14:textId="77777777" w:rsidR="002675FD" w:rsidRPr="00694696" w:rsidRDefault="002675F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дъютант</w:t>
      </w:r>
      <w:proofErr w:type="gramStart"/>
      <w:r w:rsidR="00E32011" w:rsidRPr="00694696">
        <w:rPr>
          <w:sz w:val="24"/>
          <w:szCs w:val="24"/>
        </w:rPr>
        <w:t>.Т</w:t>
      </w:r>
      <w:proofErr w:type="gramEnd"/>
      <w:r w:rsidR="00E32011" w:rsidRPr="00694696">
        <w:rPr>
          <w:sz w:val="24"/>
          <w:szCs w:val="24"/>
        </w:rPr>
        <w:t>ак точно</w:t>
      </w:r>
      <w:r w:rsidRPr="00694696">
        <w:rPr>
          <w:sz w:val="24"/>
          <w:szCs w:val="24"/>
        </w:rPr>
        <w:t>,ваша светлостью.</w:t>
      </w:r>
    </w:p>
    <w:p w14:paraId="3EDA6687" w14:textId="77777777" w:rsidR="002675FD" w:rsidRPr="00694696" w:rsidRDefault="002675F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В</w:t>
      </w:r>
      <w:proofErr w:type="gramEnd"/>
      <w:r w:rsidRPr="00694696">
        <w:rPr>
          <w:sz w:val="24"/>
          <w:szCs w:val="24"/>
        </w:rPr>
        <w:t>едь я же запретил дуэли …под стр</w:t>
      </w:r>
      <w:r w:rsidR="004E72C1" w:rsidRPr="00694696">
        <w:rPr>
          <w:sz w:val="24"/>
          <w:szCs w:val="24"/>
        </w:rPr>
        <w:t>ахом пожизненного заключенья в б</w:t>
      </w:r>
      <w:r w:rsidR="00425737" w:rsidRPr="00694696">
        <w:rPr>
          <w:sz w:val="24"/>
          <w:szCs w:val="24"/>
        </w:rPr>
        <w:t>ашню!...И что толкну</w:t>
      </w:r>
      <w:r w:rsidRPr="00694696">
        <w:rPr>
          <w:sz w:val="24"/>
          <w:szCs w:val="24"/>
        </w:rPr>
        <w:t xml:space="preserve">ло этих двух почтенных представителей различных покалений,горячего юнца Гийома и </w:t>
      </w:r>
      <w:r w:rsidR="004E72C1" w:rsidRPr="00694696">
        <w:rPr>
          <w:sz w:val="24"/>
          <w:szCs w:val="24"/>
        </w:rPr>
        <w:t xml:space="preserve">бравого </w:t>
      </w:r>
      <w:r w:rsidR="00162EE6" w:rsidRPr="00694696">
        <w:rPr>
          <w:sz w:val="24"/>
          <w:szCs w:val="24"/>
        </w:rPr>
        <w:t xml:space="preserve">Лафара,ветерана многих </w:t>
      </w:r>
      <w:r w:rsidR="00ED73C5" w:rsidRPr="00694696">
        <w:rPr>
          <w:sz w:val="24"/>
          <w:szCs w:val="24"/>
        </w:rPr>
        <w:t xml:space="preserve">битв,вступить в </w:t>
      </w:r>
      <w:r w:rsidR="00162EE6" w:rsidRPr="00694696">
        <w:rPr>
          <w:sz w:val="24"/>
          <w:szCs w:val="24"/>
        </w:rPr>
        <w:t>выяснения отношений</w:t>
      </w:r>
      <w:r w:rsidR="00ED73C5" w:rsidRPr="00694696">
        <w:rPr>
          <w:sz w:val="24"/>
          <w:szCs w:val="24"/>
        </w:rPr>
        <w:t xml:space="preserve"> так фатальных</w:t>
      </w:r>
      <w:r w:rsidR="00162EE6" w:rsidRPr="00694696">
        <w:rPr>
          <w:sz w:val="24"/>
          <w:szCs w:val="24"/>
        </w:rPr>
        <w:t xml:space="preserve">?...В чём </w:t>
      </w:r>
      <w:r w:rsidR="00ED73C5" w:rsidRPr="00694696">
        <w:rPr>
          <w:sz w:val="24"/>
          <w:szCs w:val="24"/>
        </w:rPr>
        <w:t xml:space="preserve">видится </w:t>
      </w:r>
      <w:r w:rsidR="00162EE6" w:rsidRPr="00694696">
        <w:rPr>
          <w:sz w:val="24"/>
          <w:szCs w:val="24"/>
        </w:rPr>
        <w:t>причина</w:t>
      </w:r>
      <w:r w:rsidR="00ED73C5" w:rsidRPr="00694696">
        <w:rPr>
          <w:sz w:val="24"/>
          <w:szCs w:val="24"/>
        </w:rPr>
        <w:t xml:space="preserve"> результатов столь летальных</w:t>
      </w:r>
      <w:r w:rsidR="00162EE6" w:rsidRPr="00694696">
        <w:rPr>
          <w:sz w:val="24"/>
          <w:szCs w:val="24"/>
        </w:rPr>
        <w:t>?</w:t>
      </w:r>
      <w:r w:rsidR="00641447" w:rsidRPr="00694696">
        <w:rPr>
          <w:sz w:val="24"/>
          <w:szCs w:val="24"/>
        </w:rPr>
        <w:t xml:space="preserve">..Произошедшего </w:t>
      </w:r>
      <w:r w:rsidR="00E32011" w:rsidRPr="00694696">
        <w:rPr>
          <w:sz w:val="24"/>
          <w:szCs w:val="24"/>
        </w:rPr>
        <w:t xml:space="preserve">события </w:t>
      </w:r>
      <w:r w:rsidR="00641447" w:rsidRPr="00694696">
        <w:rPr>
          <w:sz w:val="24"/>
          <w:szCs w:val="24"/>
        </w:rPr>
        <w:t>детали мне важны,Натаниэль!</w:t>
      </w:r>
    </w:p>
    <w:p w14:paraId="5B9C0DAD" w14:textId="77777777" w:rsidR="00162EE6" w:rsidRPr="00694696" w:rsidRDefault="00162EE6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дъютант</w:t>
      </w:r>
      <w:proofErr w:type="gramStart"/>
      <w:r w:rsidR="00F11F21" w:rsidRPr="00694696">
        <w:rPr>
          <w:sz w:val="24"/>
          <w:szCs w:val="24"/>
        </w:rPr>
        <w:t>.В</w:t>
      </w:r>
      <w:proofErr w:type="gramEnd"/>
      <w:r w:rsidR="00F11F21" w:rsidRPr="00694696">
        <w:rPr>
          <w:sz w:val="24"/>
          <w:szCs w:val="24"/>
        </w:rPr>
        <w:t>сё дело в женщине…Из-за дЕ</w:t>
      </w:r>
      <w:r w:rsidRPr="00694696">
        <w:rPr>
          <w:sz w:val="24"/>
          <w:szCs w:val="24"/>
        </w:rPr>
        <w:t>вицы дуэль…</w:t>
      </w:r>
    </w:p>
    <w:p w14:paraId="0CC58E60" w14:textId="77777777" w:rsidR="00162EE6" w:rsidRPr="00694696" w:rsidRDefault="00162EE6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К</w:t>
      </w:r>
      <w:proofErr w:type="gramEnd"/>
      <w:r w:rsidRPr="00694696">
        <w:rPr>
          <w:sz w:val="24"/>
          <w:szCs w:val="24"/>
        </w:rPr>
        <w:t>то это,выяснили?</w:t>
      </w:r>
    </w:p>
    <w:p w14:paraId="11F3BB44" w14:textId="77777777" w:rsidR="00162EE6" w:rsidRPr="00694696" w:rsidRDefault="00162EE6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дъютант</w:t>
      </w:r>
      <w:proofErr w:type="gramStart"/>
      <w:r w:rsidR="008847C9" w:rsidRPr="00694696">
        <w:rPr>
          <w:sz w:val="24"/>
          <w:szCs w:val="24"/>
        </w:rPr>
        <w:t>.Д</w:t>
      </w:r>
      <w:proofErr w:type="gramEnd"/>
      <w:r w:rsidR="008847C9" w:rsidRPr="00694696">
        <w:rPr>
          <w:sz w:val="24"/>
          <w:szCs w:val="24"/>
        </w:rPr>
        <w:t>а,</w:t>
      </w:r>
      <w:r w:rsidR="00A3485C" w:rsidRPr="00694696">
        <w:rPr>
          <w:sz w:val="24"/>
          <w:szCs w:val="24"/>
        </w:rPr>
        <w:t xml:space="preserve">это </w:t>
      </w:r>
      <w:r w:rsidR="009E1CE0" w:rsidRPr="00694696">
        <w:rPr>
          <w:sz w:val="24"/>
          <w:szCs w:val="24"/>
        </w:rPr>
        <w:t xml:space="preserve">блистательного вида и </w:t>
      </w:r>
      <w:r w:rsidR="008847C9" w:rsidRPr="00694696">
        <w:rPr>
          <w:sz w:val="24"/>
          <w:szCs w:val="24"/>
        </w:rPr>
        <w:t xml:space="preserve">безупречной </w:t>
      </w:r>
      <w:r w:rsidR="009E1CE0" w:rsidRPr="00694696">
        <w:rPr>
          <w:sz w:val="24"/>
          <w:szCs w:val="24"/>
        </w:rPr>
        <w:t xml:space="preserve">внешности </w:t>
      </w:r>
      <w:r w:rsidRPr="00694696">
        <w:rPr>
          <w:sz w:val="24"/>
          <w:szCs w:val="24"/>
        </w:rPr>
        <w:t>юная особа.</w:t>
      </w:r>
    </w:p>
    <w:p w14:paraId="4E63D0A1" w14:textId="77777777" w:rsidR="00162EE6" w:rsidRPr="00694696" w:rsidRDefault="00162EE6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Т</w:t>
      </w:r>
      <w:proofErr w:type="gramEnd"/>
      <w:r w:rsidRPr="00694696">
        <w:rPr>
          <w:sz w:val="24"/>
          <w:szCs w:val="24"/>
        </w:rPr>
        <w:t>акие девицы на всё способны!</w:t>
      </w:r>
    </w:p>
    <w:p w14:paraId="6647A1C7" w14:textId="77777777" w:rsidR="00162EE6" w:rsidRPr="00694696" w:rsidRDefault="00162EE6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lastRenderedPageBreak/>
        <w:t>Король</w:t>
      </w:r>
      <w:proofErr w:type="gramStart"/>
      <w:r w:rsidR="009A51E7" w:rsidRPr="00694696">
        <w:rPr>
          <w:sz w:val="24"/>
          <w:szCs w:val="24"/>
        </w:rPr>
        <w:t>.Н</w:t>
      </w:r>
      <w:proofErr w:type="gramEnd"/>
      <w:r w:rsidR="009A51E7" w:rsidRPr="00694696">
        <w:rPr>
          <w:sz w:val="24"/>
          <w:szCs w:val="24"/>
        </w:rPr>
        <w:t>адеюсь,</w:t>
      </w:r>
      <w:r w:rsidR="00496E52" w:rsidRPr="00694696">
        <w:rPr>
          <w:sz w:val="24"/>
          <w:szCs w:val="24"/>
        </w:rPr>
        <w:t xml:space="preserve">она </w:t>
      </w:r>
      <w:r w:rsidR="009A51E7" w:rsidRPr="00694696">
        <w:rPr>
          <w:sz w:val="24"/>
          <w:szCs w:val="24"/>
        </w:rPr>
        <w:t>в</w:t>
      </w:r>
      <w:r w:rsidRPr="00694696">
        <w:rPr>
          <w:sz w:val="24"/>
          <w:szCs w:val="24"/>
        </w:rPr>
        <w:t>зята под стражу?</w:t>
      </w:r>
    </w:p>
    <w:p w14:paraId="651641B5" w14:textId="77777777" w:rsidR="00162EE6" w:rsidRPr="00694696" w:rsidRDefault="00162EE6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дъютант</w:t>
      </w:r>
      <w:proofErr w:type="gramStart"/>
      <w:r w:rsidRPr="00694696">
        <w:rPr>
          <w:sz w:val="24"/>
          <w:szCs w:val="24"/>
        </w:rPr>
        <w:t>.Н</w:t>
      </w:r>
      <w:proofErr w:type="gramEnd"/>
      <w:r w:rsidRPr="00694696">
        <w:rPr>
          <w:sz w:val="24"/>
          <w:szCs w:val="24"/>
        </w:rPr>
        <w:t>еприме</w:t>
      </w:r>
      <w:r w:rsidR="008F44DA" w:rsidRPr="00694696">
        <w:rPr>
          <w:sz w:val="24"/>
          <w:szCs w:val="24"/>
        </w:rPr>
        <w:t>н</w:t>
      </w:r>
      <w:r w:rsidRPr="00694696">
        <w:rPr>
          <w:sz w:val="24"/>
          <w:szCs w:val="24"/>
        </w:rPr>
        <w:t>но!</w:t>
      </w:r>
    </w:p>
    <w:p w14:paraId="21E3A49B" w14:textId="77777777" w:rsidR="008F44DA" w:rsidRPr="00694696" w:rsidRDefault="00496E52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="008F44DA" w:rsidRPr="00694696">
        <w:rPr>
          <w:sz w:val="24"/>
          <w:szCs w:val="24"/>
        </w:rPr>
        <w:t>.И</w:t>
      </w:r>
      <w:proofErr w:type="gramEnd"/>
      <w:r w:rsidR="008F44DA" w:rsidRPr="00694696">
        <w:rPr>
          <w:sz w:val="24"/>
          <w:szCs w:val="24"/>
        </w:rPr>
        <w:t>спуг в её лице,наверно?</w:t>
      </w:r>
    </w:p>
    <w:p w14:paraId="352E9EB5" w14:textId="77777777" w:rsidR="008F44DA" w:rsidRPr="00694696" w:rsidRDefault="008F44DA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дъютант</w:t>
      </w:r>
      <w:proofErr w:type="gramStart"/>
      <w:r w:rsidRPr="00694696">
        <w:rPr>
          <w:sz w:val="24"/>
          <w:szCs w:val="24"/>
        </w:rPr>
        <w:t>.И</w:t>
      </w:r>
      <w:proofErr w:type="gramEnd"/>
      <w:r w:rsidRPr="00694696">
        <w:rPr>
          <w:sz w:val="24"/>
          <w:szCs w:val="24"/>
        </w:rPr>
        <w:t>спуга нет,но есть в глазах смятенье…</w:t>
      </w:r>
    </w:p>
    <w:p w14:paraId="588B5BC5" w14:textId="77777777" w:rsidR="008F44DA" w:rsidRPr="00694696" w:rsidRDefault="008F44DA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О</w:t>
      </w:r>
      <w:proofErr w:type="gramEnd"/>
      <w:r w:rsidRPr="00694696">
        <w:rPr>
          <w:sz w:val="24"/>
          <w:szCs w:val="24"/>
        </w:rPr>
        <w:t xml:space="preserve">х,как </w:t>
      </w:r>
      <w:r w:rsidR="009A51E7" w:rsidRPr="00694696">
        <w:rPr>
          <w:sz w:val="24"/>
          <w:szCs w:val="24"/>
        </w:rPr>
        <w:t xml:space="preserve">у меня </w:t>
      </w:r>
      <w:r w:rsidRPr="00694696">
        <w:rPr>
          <w:sz w:val="24"/>
          <w:szCs w:val="24"/>
        </w:rPr>
        <w:t>заныло в средостенье…</w:t>
      </w:r>
    </w:p>
    <w:p w14:paraId="754C827C" w14:textId="77777777" w:rsidR="008F44DA" w:rsidRPr="00694696" w:rsidRDefault="008F44DA" w:rsidP="004C7E2B">
      <w:pPr>
        <w:rPr>
          <w:i/>
          <w:sz w:val="24"/>
          <w:szCs w:val="24"/>
        </w:rPr>
      </w:pPr>
      <w:r w:rsidRPr="00694696">
        <w:rPr>
          <w:i/>
          <w:sz w:val="24"/>
          <w:szCs w:val="24"/>
        </w:rPr>
        <w:t>Потирает грудную клетку в районе грудины.</w:t>
      </w:r>
    </w:p>
    <w:p w14:paraId="1336BACC" w14:textId="77777777" w:rsidR="008F44DA" w:rsidRPr="00694696" w:rsidRDefault="008F44DA" w:rsidP="004C7E2B">
      <w:pPr>
        <w:rPr>
          <w:sz w:val="24"/>
          <w:szCs w:val="24"/>
        </w:rPr>
      </w:pPr>
      <w:r w:rsidRPr="00694696">
        <w:rPr>
          <w:sz w:val="24"/>
          <w:szCs w:val="24"/>
        </w:rPr>
        <w:t>-Мне завтра про</w:t>
      </w:r>
      <w:r w:rsidR="00F11F21" w:rsidRPr="00694696">
        <w:rPr>
          <w:sz w:val="24"/>
          <w:szCs w:val="24"/>
        </w:rPr>
        <w:t>тив сарацинов выступать в поход</w:t>
      </w:r>
      <w:proofErr w:type="gramStart"/>
      <w:r w:rsidR="00F11F21" w:rsidRPr="00694696">
        <w:rPr>
          <w:sz w:val="24"/>
          <w:szCs w:val="24"/>
        </w:rPr>
        <w:t>.</w:t>
      </w:r>
      <w:r w:rsidRPr="00694696">
        <w:rPr>
          <w:sz w:val="24"/>
          <w:szCs w:val="24"/>
        </w:rPr>
        <w:t>С</w:t>
      </w:r>
      <w:proofErr w:type="gramEnd"/>
      <w:r w:rsidRPr="00694696">
        <w:rPr>
          <w:sz w:val="24"/>
          <w:szCs w:val="24"/>
        </w:rPr>
        <w:t>удьба,однако,принимает резкий оборот…</w:t>
      </w:r>
      <w:r w:rsidR="00A3485C" w:rsidRPr="00694696">
        <w:rPr>
          <w:sz w:val="24"/>
          <w:szCs w:val="24"/>
        </w:rPr>
        <w:t>Что с</w:t>
      </w:r>
      <w:r w:rsidR="00673C2C" w:rsidRPr="00694696">
        <w:rPr>
          <w:sz w:val="24"/>
          <w:szCs w:val="24"/>
        </w:rPr>
        <w:t>кажешь,Теодора?Как быть мне с ситуацией такой</w:t>
      </w:r>
      <w:r w:rsidR="00A3485C" w:rsidRPr="00694696">
        <w:rPr>
          <w:sz w:val="24"/>
          <w:szCs w:val="24"/>
        </w:rPr>
        <w:t>?</w:t>
      </w:r>
    </w:p>
    <w:p w14:paraId="35A8DF61" w14:textId="77777777" w:rsidR="008F44DA" w:rsidRPr="00694696" w:rsidRDefault="008F44DA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В</w:t>
      </w:r>
      <w:proofErr w:type="gramEnd"/>
      <w:r w:rsidRPr="00694696">
        <w:rPr>
          <w:sz w:val="24"/>
          <w:szCs w:val="24"/>
        </w:rPr>
        <w:t>иной всему тут ревность</w:t>
      </w:r>
      <w:r w:rsidR="00496E52" w:rsidRPr="00694696">
        <w:rPr>
          <w:sz w:val="24"/>
          <w:szCs w:val="24"/>
        </w:rPr>
        <w:t>,скорей всего</w:t>
      </w:r>
      <w:r w:rsidRPr="00694696">
        <w:rPr>
          <w:sz w:val="24"/>
          <w:szCs w:val="24"/>
        </w:rPr>
        <w:t xml:space="preserve">…необъяснимо страшной силы.В итоге:будем хлопотать мы </w:t>
      </w:r>
      <w:r w:rsidR="00496E52" w:rsidRPr="00694696">
        <w:rPr>
          <w:sz w:val="24"/>
          <w:szCs w:val="24"/>
        </w:rPr>
        <w:t>панихид</w:t>
      </w:r>
      <w:r w:rsidR="00D22A71" w:rsidRPr="00694696">
        <w:rPr>
          <w:sz w:val="24"/>
          <w:szCs w:val="24"/>
        </w:rPr>
        <w:t xml:space="preserve">у </w:t>
      </w:r>
      <w:r w:rsidRPr="00694696">
        <w:rPr>
          <w:sz w:val="24"/>
          <w:szCs w:val="24"/>
        </w:rPr>
        <w:t xml:space="preserve">у могилы…Одною </w:t>
      </w:r>
      <w:r w:rsidR="00D30367" w:rsidRPr="00694696">
        <w:rPr>
          <w:sz w:val="24"/>
          <w:szCs w:val="24"/>
        </w:rPr>
        <w:t xml:space="preserve">внешней </w:t>
      </w:r>
      <w:r w:rsidRPr="00694696">
        <w:rPr>
          <w:sz w:val="24"/>
          <w:szCs w:val="24"/>
        </w:rPr>
        <w:t>красотой не взять сих кавалеров…Давно не помню я таких примеров.</w:t>
      </w:r>
    </w:p>
    <w:p w14:paraId="2A8E59B7" w14:textId="77777777" w:rsidR="008F44DA" w:rsidRPr="00694696" w:rsidRDefault="008F44DA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</w:t>
      </w:r>
      <w:proofErr w:type="gramStart"/>
      <w:r w:rsidRPr="00694696">
        <w:rPr>
          <w:b/>
          <w:sz w:val="24"/>
          <w:szCs w:val="24"/>
        </w:rPr>
        <w:t>ь</w:t>
      </w:r>
      <w:r w:rsidRPr="00694696">
        <w:rPr>
          <w:sz w:val="24"/>
          <w:szCs w:val="24"/>
        </w:rPr>
        <w:t>(</w:t>
      </w:r>
      <w:proofErr w:type="gramEnd"/>
      <w:r w:rsidRPr="00694696">
        <w:rPr>
          <w:i/>
          <w:sz w:val="24"/>
          <w:szCs w:val="24"/>
        </w:rPr>
        <w:t>адъютанту</w:t>
      </w:r>
      <w:r w:rsidR="008847C9" w:rsidRPr="00694696">
        <w:rPr>
          <w:sz w:val="24"/>
          <w:szCs w:val="24"/>
        </w:rPr>
        <w:t>)Что молвит генерал</w:t>
      </w:r>
      <w:r w:rsidRPr="00694696">
        <w:rPr>
          <w:sz w:val="24"/>
          <w:szCs w:val="24"/>
        </w:rPr>
        <w:t xml:space="preserve"> Лафар?</w:t>
      </w:r>
    </w:p>
    <w:p w14:paraId="32149447" w14:textId="77777777" w:rsidR="008F44DA" w:rsidRPr="00694696" w:rsidRDefault="008F44DA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дъютант</w:t>
      </w:r>
      <w:proofErr w:type="gramStart"/>
      <w:r w:rsidRPr="00694696">
        <w:rPr>
          <w:sz w:val="24"/>
          <w:szCs w:val="24"/>
        </w:rPr>
        <w:t>.О</w:t>
      </w:r>
      <w:proofErr w:type="gramEnd"/>
      <w:r w:rsidRPr="00694696">
        <w:rPr>
          <w:sz w:val="24"/>
          <w:szCs w:val="24"/>
        </w:rPr>
        <w:t>н подавлен...Сожалеет о случившемся…</w:t>
      </w:r>
      <w:r w:rsidR="00566107" w:rsidRPr="00694696">
        <w:rPr>
          <w:sz w:val="24"/>
          <w:szCs w:val="24"/>
        </w:rPr>
        <w:t>По большому счету не помнит ничего.</w:t>
      </w:r>
      <w:r w:rsidR="006E442E" w:rsidRPr="00694696">
        <w:rPr>
          <w:sz w:val="24"/>
          <w:szCs w:val="24"/>
        </w:rPr>
        <w:t>Говорит:Это</w:t>
      </w:r>
      <w:r w:rsidR="0058041F" w:rsidRPr="00694696">
        <w:rPr>
          <w:sz w:val="24"/>
          <w:szCs w:val="24"/>
        </w:rPr>
        <w:t xml:space="preserve"> было </w:t>
      </w:r>
      <w:r w:rsidR="006E442E" w:rsidRPr="00694696">
        <w:rPr>
          <w:sz w:val="24"/>
          <w:szCs w:val="24"/>
        </w:rPr>
        <w:t xml:space="preserve">наваждением,видел всё </w:t>
      </w:r>
      <w:r w:rsidR="0058041F" w:rsidRPr="00694696">
        <w:rPr>
          <w:sz w:val="24"/>
          <w:szCs w:val="24"/>
        </w:rPr>
        <w:t xml:space="preserve">как </w:t>
      </w:r>
      <w:r w:rsidR="006E442E" w:rsidRPr="00694696">
        <w:rPr>
          <w:sz w:val="24"/>
          <w:szCs w:val="24"/>
        </w:rPr>
        <w:t xml:space="preserve">будто бы </w:t>
      </w:r>
      <w:r w:rsidR="0058041F" w:rsidRPr="00694696">
        <w:rPr>
          <w:sz w:val="24"/>
          <w:szCs w:val="24"/>
        </w:rPr>
        <w:t>в тумане…</w:t>
      </w:r>
      <w:r w:rsidR="00862072" w:rsidRPr="00694696">
        <w:rPr>
          <w:sz w:val="24"/>
          <w:szCs w:val="24"/>
        </w:rPr>
        <w:t>И всё твердит о каком-то девичьем обмане…</w:t>
      </w:r>
    </w:p>
    <w:p w14:paraId="5A89369E" w14:textId="2D491A28" w:rsidR="0058041F" w:rsidRPr="00694696" w:rsidRDefault="0058041F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="009B41B6" w:rsidRPr="00694696">
        <w:rPr>
          <w:sz w:val="24"/>
          <w:szCs w:val="24"/>
        </w:rPr>
        <w:t>.В</w:t>
      </w:r>
      <w:proofErr w:type="gramEnd"/>
      <w:r w:rsidR="009B41B6" w:rsidRPr="00694696">
        <w:rPr>
          <w:sz w:val="24"/>
          <w:szCs w:val="24"/>
        </w:rPr>
        <w:t>от чертовщина же!О каком обмане и тумане?Что за наваждение?Мою военную прямую логику приводят твои новости,Натаниэль,в недоумение…Ведь там где обман-пахнет лукавством,там где туман-там заблуждением несёт,</w:t>
      </w:r>
      <w:r w:rsidR="00673C2C" w:rsidRPr="00694696">
        <w:rPr>
          <w:sz w:val="24"/>
          <w:szCs w:val="24"/>
        </w:rPr>
        <w:t>сказать иначе значит наваждение</w:t>
      </w:r>
      <w:r w:rsidR="00833D20">
        <w:rPr>
          <w:sz w:val="24"/>
          <w:szCs w:val="24"/>
        </w:rPr>
        <w:t>м</w:t>
      </w:r>
      <w:r w:rsidR="009B41B6" w:rsidRPr="00694696">
        <w:rPr>
          <w:sz w:val="24"/>
          <w:szCs w:val="24"/>
        </w:rPr>
        <w:t xml:space="preserve">…А где лукавством и наваждением несёт,копни поглубже,там будет сатана и чёрт.А где сатана и чёрт,там </w:t>
      </w:r>
      <w:r w:rsidR="009B02A6" w:rsidRPr="00694696">
        <w:rPr>
          <w:sz w:val="24"/>
          <w:szCs w:val="24"/>
        </w:rPr>
        <w:t xml:space="preserve">всегда витает </w:t>
      </w:r>
      <w:r w:rsidR="009B41B6" w:rsidRPr="00694696">
        <w:rPr>
          <w:sz w:val="24"/>
          <w:szCs w:val="24"/>
        </w:rPr>
        <w:t>колдовство и магия!</w:t>
      </w:r>
    </w:p>
    <w:p w14:paraId="5D012888" w14:textId="77777777" w:rsidR="0058041F" w:rsidRPr="00694696" w:rsidRDefault="0058041F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="00E91B67" w:rsidRPr="00694696">
        <w:rPr>
          <w:sz w:val="24"/>
          <w:szCs w:val="24"/>
        </w:rPr>
        <w:t>.</w:t>
      </w:r>
      <w:r w:rsidR="00F62832" w:rsidRPr="00694696">
        <w:rPr>
          <w:sz w:val="24"/>
          <w:szCs w:val="24"/>
        </w:rPr>
        <w:t>П</w:t>
      </w:r>
      <w:proofErr w:type="gramEnd"/>
      <w:r w:rsidR="00F62832" w:rsidRPr="00694696">
        <w:rPr>
          <w:sz w:val="24"/>
          <w:szCs w:val="24"/>
        </w:rPr>
        <w:t>олна абсюрда твоя логика.</w:t>
      </w:r>
      <w:r w:rsidR="00E91B67" w:rsidRPr="00694696">
        <w:rPr>
          <w:sz w:val="24"/>
          <w:szCs w:val="24"/>
        </w:rPr>
        <w:t xml:space="preserve">Такого попросту не может быть </w:t>
      </w:r>
      <w:r w:rsidRPr="00694696">
        <w:rPr>
          <w:sz w:val="24"/>
          <w:szCs w:val="24"/>
        </w:rPr>
        <w:t>…</w:t>
      </w:r>
    </w:p>
    <w:p w14:paraId="107CE125" w14:textId="77777777" w:rsidR="00E91B67" w:rsidRPr="00694696" w:rsidRDefault="00E91B67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Н</w:t>
      </w:r>
      <w:proofErr w:type="gramEnd"/>
      <w:r w:rsidRPr="00694696">
        <w:rPr>
          <w:sz w:val="24"/>
          <w:szCs w:val="24"/>
        </w:rPr>
        <w:t xml:space="preserve">о где </w:t>
      </w:r>
      <w:r w:rsidR="009B02A6" w:rsidRPr="00694696">
        <w:rPr>
          <w:sz w:val="24"/>
          <w:szCs w:val="24"/>
        </w:rPr>
        <w:t xml:space="preserve">для битвы </w:t>
      </w:r>
      <w:r w:rsidRPr="00694696">
        <w:rPr>
          <w:sz w:val="24"/>
          <w:szCs w:val="24"/>
        </w:rPr>
        <w:t xml:space="preserve">генерала </w:t>
      </w:r>
      <w:r w:rsidR="009B02A6" w:rsidRPr="00694696">
        <w:rPr>
          <w:sz w:val="24"/>
          <w:szCs w:val="24"/>
        </w:rPr>
        <w:t xml:space="preserve">мне </w:t>
      </w:r>
      <w:r w:rsidRPr="00694696">
        <w:rPr>
          <w:sz w:val="24"/>
          <w:szCs w:val="24"/>
        </w:rPr>
        <w:t>нового добыть?</w:t>
      </w:r>
    </w:p>
    <w:p w14:paraId="21D605F6" w14:textId="77777777" w:rsidR="00E91B67" w:rsidRPr="00694696" w:rsidRDefault="00E91B67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Т</w:t>
      </w:r>
      <w:proofErr w:type="gramEnd"/>
      <w:r w:rsidRPr="00694696">
        <w:rPr>
          <w:sz w:val="24"/>
          <w:szCs w:val="24"/>
        </w:rPr>
        <w:t>ут магия возможна,но не колдовство.Хотя согласна я с тобой,не часто повстречаешь девицу такую</w:t>
      </w:r>
      <w:r w:rsidR="00F62832" w:rsidRPr="00694696">
        <w:rPr>
          <w:sz w:val="24"/>
          <w:szCs w:val="24"/>
        </w:rPr>
        <w:t>…так</w:t>
      </w:r>
      <w:r w:rsidR="00430651" w:rsidRPr="00694696">
        <w:rPr>
          <w:sz w:val="24"/>
          <w:szCs w:val="24"/>
        </w:rPr>
        <w:t xml:space="preserve">их </w:t>
      </w:r>
      <w:r w:rsidR="007C6B0C" w:rsidRPr="00694696">
        <w:rPr>
          <w:sz w:val="24"/>
          <w:szCs w:val="24"/>
        </w:rPr>
        <w:t xml:space="preserve">искусных девиц </w:t>
      </w:r>
      <w:r w:rsidR="00430651" w:rsidRPr="00694696">
        <w:rPr>
          <w:sz w:val="24"/>
          <w:szCs w:val="24"/>
        </w:rPr>
        <w:t>меньшинство.</w:t>
      </w:r>
      <w:r w:rsidR="00F62832" w:rsidRPr="00694696">
        <w:rPr>
          <w:sz w:val="24"/>
          <w:szCs w:val="24"/>
        </w:rPr>
        <w:t>Тревожиш</w:t>
      </w:r>
      <w:r w:rsidR="00430651" w:rsidRPr="00694696">
        <w:rPr>
          <w:sz w:val="24"/>
          <w:szCs w:val="24"/>
        </w:rPr>
        <w:t xml:space="preserve">ься излишне зря ты,Бенедикт,пойдешь со старым генералом ты в поход,однако мысли твои правильные делу о колдовстве </w:t>
      </w:r>
      <w:r w:rsidR="009B02A6" w:rsidRPr="00694696">
        <w:rPr>
          <w:sz w:val="24"/>
          <w:szCs w:val="24"/>
        </w:rPr>
        <w:t xml:space="preserve">и магии </w:t>
      </w:r>
      <w:r w:rsidR="00430651" w:rsidRPr="00694696">
        <w:rPr>
          <w:sz w:val="24"/>
          <w:szCs w:val="24"/>
        </w:rPr>
        <w:t xml:space="preserve">дать </w:t>
      </w:r>
      <w:r w:rsidR="007C6B0C" w:rsidRPr="00694696">
        <w:rPr>
          <w:sz w:val="24"/>
          <w:szCs w:val="24"/>
        </w:rPr>
        <w:t xml:space="preserve">соответствующий </w:t>
      </w:r>
      <w:r w:rsidR="00430651" w:rsidRPr="00694696">
        <w:rPr>
          <w:sz w:val="24"/>
          <w:szCs w:val="24"/>
        </w:rPr>
        <w:t>ход.</w:t>
      </w:r>
    </w:p>
    <w:p w14:paraId="2AAF66B7" w14:textId="77777777" w:rsidR="0058041F" w:rsidRPr="00694696" w:rsidRDefault="0058041F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r w:rsidRPr="00694696">
        <w:rPr>
          <w:sz w:val="24"/>
          <w:szCs w:val="24"/>
        </w:rPr>
        <w:t>(</w:t>
      </w:r>
      <w:r w:rsidRPr="00694696">
        <w:rPr>
          <w:i/>
          <w:sz w:val="24"/>
          <w:szCs w:val="24"/>
        </w:rPr>
        <w:t>адъютанту</w:t>
      </w:r>
      <w:r w:rsidRPr="00694696">
        <w:rPr>
          <w:sz w:val="24"/>
          <w:szCs w:val="24"/>
        </w:rPr>
        <w:t>)Лафар пусть будет у себя до самого утра,не выходя из дому…</w:t>
      </w:r>
      <w:r w:rsidR="009B02A6" w:rsidRPr="00694696">
        <w:rPr>
          <w:sz w:val="24"/>
          <w:szCs w:val="24"/>
        </w:rPr>
        <w:t>Чтоб больше не случилось в эту ночь ещё одного подобного дурдома</w:t>
      </w:r>
      <w:proofErr w:type="gramStart"/>
      <w:r w:rsidR="009B02A6" w:rsidRPr="00694696">
        <w:rPr>
          <w:sz w:val="24"/>
          <w:szCs w:val="24"/>
        </w:rPr>
        <w:t>.</w:t>
      </w:r>
      <w:r w:rsidR="00E625C8" w:rsidRPr="00694696">
        <w:rPr>
          <w:sz w:val="24"/>
          <w:szCs w:val="24"/>
        </w:rPr>
        <w:t>Н</w:t>
      </w:r>
      <w:proofErr w:type="gramEnd"/>
      <w:r w:rsidRPr="00694696">
        <w:rPr>
          <w:sz w:val="24"/>
          <w:szCs w:val="24"/>
        </w:rPr>
        <w:t xml:space="preserve">и с кем не </w:t>
      </w:r>
      <w:r w:rsidR="00E625C8" w:rsidRPr="00694696">
        <w:rPr>
          <w:sz w:val="24"/>
          <w:szCs w:val="24"/>
        </w:rPr>
        <w:t xml:space="preserve">должен </w:t>
      </w:r>
      <w:r w:rsidRPr="00694696">
        <w:rPr>
          <w:sz w:val="24"/>
          <w:szCs w:val="24"/>
        </w:rPr>
        <w:t xml:space="preserve">видится и более </w:t>
      </w:r>
      <w:r w:rsidR="003C21F3" w:rsidRPr="00694696">
        <w:rPr>
          <w:sz w:val="24"/>
          <w:szCs w:val="24"/>
        </w:rPr>
        <w:t xml:space="preserve">чтобы </w:t>
      </w:r>
      <w:r w:rsidR="00F62832" w:rsidRPr="00694696">
        <w:rPr>
          <w:sz w:val="24"/>
          <w:szCs w:val="24"/>
        </w:rPr>
        <w:t>ни с кем не молвил</w:t>
      </w:r>
      <w:r w:rsidRPr="00694696">
        <w:rPr>
          <w:sz w:val="24"/>
          <w:szCs w:val="24"/>
        </w:rPr>
        <w:t xml:space="preserve"> слова</w:t>
      </w:r>
      <w:r w:rsidR="003C21F3" w:rsidRPr="00694696">
        <w:rPr>
          <w:sz w:val="24"/>
          <w:szCs w:val="24"/>
        </w:rPr>
        <w:t xml:space="preserve"> наперёд…Отец Гийома,Бержерон,</w:t>
      </w:r>
      <w:r w:rsidRPr="00694696">
        <w:rPr>
          <w:sz w:val="24"/>
          <w:szCs w:val="24"/>
        </w:rPr>
        <w:t>сюда</w:t>
      </w:r>
      <w:r w:rsidR="003C21F3" w:rsidRPr="00694696">
        <w:rPr>
          <w:sz w:val="24"/>
          <w:szCs w:val="24"/>
        </w:rPr>
        <w:t xml:space="preserve"> идет</w:t>
      </w:r>
      <w:r w:rsidRPr="00694696">
        <w:rPr>
          <w:sz w:val="24"/>
          <w:szCs w:val="24"/>
        </w:rPr>
        <w:t>?</w:t>
      </w:r>
    </w:p>
    <w:p w14:paraId="260444BC" w14:textId="77777777" w:rsidR="0058041F" w:rsidRPr="00694696" w:rsidRDefault="0058041F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дъютант</w:t>
      </w:r>
      <w:proofErr w:type="gramStart"/>
      <w:r w:rsidR="00566107" w:rsidRPr="00694696">
        <w:rPr>
          <w:sz w:val="24"/>
          <w:szCs w:val="24"/>
        </w:rPr>
        <w:t>.С</w:t>
      </w:r>
      <w:proofErr w:type="gramEnd"/>
      <w:r w:rsidR="00566107" w:rsidRPr="00694696">
        <w:rPr>
          <w:sz w:val="24"/>
          <w:szCs w:val="24"/>
        </w:rPr>
        <w:t>пешит как только можно</w:t>
      </w:r>
      <w:r w:rsidRPr="00694696">
        <w:rPr>
          <w:sz w:val="24"/>
          <w:szCs w:val="24"/>
        </w:rPr>
        <w:t>.</w:t>
      </w:r>
    </w:p>
    <w:p w14:paraId="0CCDBA5D" w14:textId="77777777" w:rsidR="0058041F" w:rsidRPr="00694696" w:rsidRDefault="0058041F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(</w:t>
      </w:r>
      <w:proofErr w:type="gramEnd"/>
      <w:r w:rsidRPr="00694696">
        <w:rPr>
          <w:i/>
          <w:sz w:val="24"/>
          <w:szCs w:val="24"/>
        </w:rPr>
        <w:t>Адъютанту</w:t>
      </w:r>
      <w:r w:rsidR="006E442E" w:rsidRPr="00694696">
        <w:rPr>
          <w:sz w:val="24"/>
          <w:szCs w:val="24"/>
        </w:rPr>
        <w:t>)Ступай,адъютант,и пригласи</w:t>
      </w:r>
      <w:r w:rsidRPr="00694696">
        <w:rPr>
          <w:sz w:val="24"/>
          <w:szCs w:val="24"/>
        </w:rPr>
        <w:t xml:space="preserve"> прийти сюда епископа Бернара неотложно.</w:t>
      </w:r>
    </w:p>
    <w:p w14:paraId="4B734200" w14:textId="77777777" w:rsidR="0058041F" w:rsidRPr="00694696" w:rsidRDefault="0058041F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lastRenderedPageBreak/>
        <w:t>Адъютант</w:t>
      </w:r>
      <w:proofErr w:type="gramStart"/>
      <w:r w:rsidRPr="00694696">
        <w:rPr>
          <w:sz w:val="24"/>
          <w:szCs w:val="24"/>
        </w:rPr>
        <w:t>.У</w:t>
      </w:r>
      <w:proofErr w:type="gramEnd"/>
      <w:r w:rsidRPr="00694696">
        <w:rPr>
          <w:sz w:val="24"/>
          <w:szCs w:val="24"/>
        </w:rPr>
        <w:t>же в пути./</w:t>
      </w:r>
      <w:r w:rsidRPr="00694696">
        <w:rPr>
          <w:i/>
          <w:sz w:val="24"/>
          <w:szCs w:val="24"/>
        </w:rPr>
        <w:t>Уходит</w:t>
      </w:r>
      <w:r w:rsidRPr="00694696">
        <w:rPr>
          <w:sz w:val="24"/>
          <w:szCs w:val="24"/>
        </w:rPr>
        <w:t>/</w:t>
      </w:r>
    </w:p>
    <w:p w14:paraId="1FB7C707" w14:textId="77777777" w:rsidR="0058041F" w:rsidRPr="00694696" w:rsidRDefault="0058041F" w:rsidP="004C7E2B">
      <w:pPr>
        <w:rPr>
          <w:sz w:val="24"/>
          <w:szCs w:val="24"/>
        </w:rPr>
      </w:pPr>
      <w:r w:rsidRPr="00694696">
        <w:rPr>
          <w:sz w:val="24"/>
          <w:szCs w:val="24"/>
        </w:rPr>
        <w:t xml:space="preserve">                                                        </w:t>
      </w:r>
      <w:r w:rsidRPr="00694696">
        <w:rPr>
          <w:b/>
          <w:sz w:val="24"/>
          <w:szCs w:val="24"/>
        </w:rPr>
        <w:t>Пауза</w:t>
      </w:r>
      <w:r w:rsidRPr="00694696">
        <w:rPr>
          <w:sz w:val="24"/>
          <w:szCs w:val="24"/>
        </w:rPr>
        <w:t>.</w:t>
      </w:r>
    </w:p>
    <w:p w14:paraId="685B26E4" w14:textId="77777777" w:rsidR="0058041F" w:rsidRPr="00694696" w:rsidRDefault="0058041F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С</w:t>
      </w:r>
      <w:proofErr w:type="gramEnd"/>
      <w:r w:rsidRPr="00694696">
        <w:rPr>
          <w:sz w:val="24"/>
          <w:szCs w:val="24"/>
        </w:rPr>
        <w:t>кажи мне,Теодора,ты же</w:t>
      </w:r>
      <w:r w:rsidR="003D5587" w:rsidRPr="00694696">
        <w:rPr>
          <w:sz w:val="24"/>
          <w:szCs w:val="24"/>
        </w:rPr>
        <w:t xml:space="preserve">нщина,и может быть тебе дано прозрение,в чём </w:t>
      </w:r>
      <w:r w:rsidR="00C81222" w:rsidRPr="00694696">
        <w:rPr>
          <w:sz w:val="24"/>
          <w:szCs w:val="24"/>
        </w:rPr>
        <w:t xml:space="preserve">заключается феномен таких девиц </w:t>
      </w:r>
      <w:r w:rsidR="009E1CE0" w:rsidRPr="00694696">
        <w:rPr>
          <w:sz w:val="24"/>
          <w:szCs w:val="24"/>
        </w:rPr>
        <w:t xml:space="preserve">как эта </w:t>
      </w:r>
      <w:r w:rsidR="00E070D4" w:rsidRPr="00694696">
        <w:rPr>
          <w:sz w:val="24"/>
          <w:szCs w:val="24"/>
        </w:rPr>
        <w:t xml:space="preserve">блистательного вида </w:t>
      </w:r>
      <w:r w:rsidR="00564646" w:rsidRPr="00694696">
        <w:rPr>
          <w:sz w:val="24"/>
          <w:szCs w:val="24"/>
        </w:rPr>
        <w:t>и,как ты говоришь,</w:t>
      </w:r>
      <w:r w:rsidR="009E1CE0" w:rsidRPr="00694696">
        <w:rPr>
          <w:sz w:val="24"/>
          <w:szCs w:val="24"/>
        </w:rPr>
        <w:t xml:space="preserve">безупречной внешности </w:t>
      </w:r>
      <w:r w:rsidR="00E070D4" w:rsidRPr="00694696">
        <w:rPr>
          <w:sz w:val="24"/>
          <w:szCs w:val="24"/>
        </w:rPr>
        <w:t>юная особа</w:t>
      </w:r>
      <w:r w:rsidR="003D5587" w:rsidRPr="00694696">
        <w:rPr>
          <w:sz w:val="24"/>
          <w:szCs w:val="24"/>
        </w:rPr>
        <w:t>?</w:t>
      </w:r>
      <w:r w:rsidR="00E070D4" w:rsidRPr="00694696">
        <w:rPr>
          <w:sz w:val="24"/>
          <w:szCs w:val="24"/>
        </w:rPr>
        <w:t>На самом деле</w:t>
      </w:r>
      <w:r w:rsidR="00C81222" w:rsidRPr="00694696">
        <w:rPr>
          <w:sz w:val="24"/>
          <w:szCs w:val="24"/>
        </w:rPr>
        <w:t xml:space="preserve"> ли она,как утвержд</w:t>
      </w:r>
      <w:r w:rsidR="009A51E7" w:rsidRPr="00694696">
        <w:rPr>
          <w:sz w:val="24"/>
          <w:szCs w:val="24"/>
        </w:rPr>
        <w:t>аешь ты,</w:t>
      </w:r>
      <w:r w:rsidR="00E070D4" w:rsidRPr="00694696">
        <w:rPr>
          <w:sz w:val="24"/>
          <w:szCs w:val="24"/>
        </w:rPr>
        <w:t>на всё способна?</w:t>
      </w:r>
    </w:p>
    <w:p w14:paraId="0BEFE062" w14:textId="77777777" w:rsidR="003D5587" w:rsidRPr="00694696" w:rsidRDefault="003D5587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</w:t>
      </w:r>
      <w:r w:rsidR="00C81222" w:rsidRPr="00694696">
        <w:rPr>
          <w:sz w:val="24"/>
          <w:szCs w:val="24"/>
        </w:rPr>
        <w:t>Т</w:t>
      </w:r>
      <w:proofErr w:type="gramEnd"/>
      <w:r w:rsidR="00C81222" w:rsidRPr="00694696">
        <w:rPr>
          <w:sz w:val="24"/>
          <w:szCs w:val="24"/>
        </w:rPr>
        <w:t>ак тебе скажу</w:t>
      </w:r>
      <w:r w:rsidR="008E02DE" w:rsidRPr="00694696">
        <w:rPr>
          <w:sz w:val="24"/>
          <w:szCs w:val="24"/>
        </w:rPr>
        <w:t xml:space="preserve"> я,Бенедикт</w:t>
      </w:r>
      <w:r w:rsidR="00C81222" w:rsidRPr="00694696">
        <w:rPr>
          <w:sz w:val="24"/>
          <w:szCs w:val="24"/>
        </w:rPr>
        <w:t>:</w:t>
      </w:r>
      <w:r w:rsidR="008E02DE" w:rsidRPr="00694696">
        <w:rPr>
          <w:sz w:val="24"/>
          <w:szCs w:val="24"/>
        </w:rPr>
        <w:t xml:space="preserve">это </w:t>
      </w:r>
      <w:r w:rsidR="00C81222" w:rsidRPr="00694696">
        <w:rPr>
          <w:sz w:val="24"/>
          <w:szCs w:val="24"/>
        </w:rPr>
        <w:t>редкая штучка,</w:t>
      </w:r>
      <w:r w:rsidR="005F6E60" w:rsidRPr="00694696">
        <w:rPr>
          <w:sz w:val="24"/>
          <w:szCs w:val="24"/>
        </w:rPr>
        <w:t>хотя</w:t>
      </w:r>
      <w:r w:rsidR="008E02DE" w:rsidRPr="00694696">
        <w:rPr>
          <w:sz w:val="24"/>
          <w:szCs w:val="24"/>
        </w:rPr>
        <w:t xml:space="preserve"> порою </w:t>
      </w:r>
      <w:r w:rsidR="00D65411" w:rsidRPr="00694696">
        <w:rPr>
          <w:sz w:val="24"/>
          <w:szCs w:val="24"/>
        </w:rPr>
        <w:t xml:space="preserve">и </w:t>
      </w:r>
      <w:r w:rsidR="008E02DE" w:rsidRPr="00694696">
        <w:rPr>
          <w:sz w:val="24"/>
          <w:szCs w:val="24"/>
        </w:rPr>
        <w:t>поступает она скверно</w:t>
      </w:r>
      <w:r w:rsidR="00C81222" w:rsidRPr="00694696">
        <w:rPr>
          <w:sz w:val="24"/>
          <w:szCs w:val="24"/>
        </w:rPr>
        <w:t xml:space="preserve">…Продукт </w:t>
      </w:r>
      <w:r w:rsidR="00E070D4" w:rsidRPr="00694696">
        <w:rPr>
          <w:sz w:val="24"/>
          <w:szCs w:val="24"/>
        </w:rPr>
        <w:t xml:space="preserve">совместной </w:t>
      </w:r>
      <w:r w:rsidR="00C81222" w:rsidRPr="00694696">
        <w:rPr>
          <w:sz w:val="24"/>
          <w:szCs w:val="24"/>
        </w:rPr>
        <w:t xml:space="preserve">искусной </w:t>
      </w:r>
      <w:r w:rsidRPr="00694696">
        <w:rPr>
          <w:sz w:val="24"/>
          <w:szCs w:val="24"/>
        </w:rPr>
        <w:t xml:space="preserve">деятельности Демиурга и Люцифера </w:t>
      </w:r>
      <w:r w:rsidR="00C81222" w:rsidRPr="00694696">
        <w:rPr>
          <w:sz w:val="24"/>
          <w:szCs w:val="24"/>
        </w:rPr>
        <w:t>она скорей всего наверно</w:t>
      </w:r>
      <w:r w:rsidRPr="00694696">
        <w:rPr>
          <w:sz w:val="24"/>
          <w:szCs w:val="24"/>
        </w:rPr>
        <w:t xml:space="preserve">…и в тоже время </w:t>
      </w:r>
      <w:r w:rsidR="00E070D4" w:rsidRPr="00694696">
        <w:rPr>
          <w:sz w:val="24"/>
          <w:szCs w:val="24"/>
        </w:rPr>
        <w:t xml:space="preserve">неприменно </w:t>
      </w:r>
      <w:r w:rsidR="008E02DE" w:rsidRPr="00694696">
        <w:rPr>
          <w:sz w:val="24"/>
          <w:szCs w:val="24"/>
        </w:rPr>
        <w:t xml:space="preserve">она отличалась </w:t>
      </w:r>
      <w:r w:rsidR="00DA1E8C" w:rsidRPr="00694696">
        <w:rPr>
          <w:sz w:val="24"/>
          <w:szCs w:val="24"/>
        </w:rPr>
        <w:t xml:space="preserve">с детства </w:t>
      </w:r>
      <w:r w:rsidR="008E02DE" w:rsidRPr="00694696">
        <w:rPr>
          <w:sz w:val="24"/>
          <w:szCs w:val="24"/>
        </w:rPr>
        <w:t xml:space="preserve">способностью </w:t>
      </w:r>
      <w:r w:rsidRPr="00694696">
        <w:rPr>
          <w:sz w:val="24"/>
          <w:szCs w:val="24"/>
        </w:rPr>
        <w:t>самостоятельн</w:t>
      </w:r>
      <w:r w:rsidR="008E02DE" w:rsidRPr="00694696">
        <w:rPr>
          <w:sz w:val="24"/>
          <w:szCs w:val="24"/>
        </w:rPr>
        <w:t>ого</w:t>
      </w:r>
      <w:r w:rsidRPr="00694696">
        <w:rPr>
          <w:sz w:val="24"/>
          <w:szCs w:val="24"/>
        </w:rPr>
        <w:t xml:space="preserve"> освоения мастерства…</w:t>
      </w:r>
    </w:p>
    <w:p w14:paraId="0C7FC421" w14:textId="38D84449" w:rsidR="005F6E60" w:rsidRPr="00694696" w:rsidRDefault="003D5587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="00E263D6" w:rsidRPr="00694696">
        <w:rPr>
          <w:sz w:val="24"/>
          <w:szCs w:val="24"/>
        </w:rPr>
        <w:t>.В</w:t>
      </w:r>
      <w:proofErr w:type="gramEnd"/>
      <w:r w:rsidR="007C6B0C" w:rsidRPr="00694696">
        <w:rPr>
          <w:sz w:val="24"/>
          <w:szCs w:val="24"/>
        </w:rPr>
        <w:t>округ,да около танцу</w:t>
      </w:r>
      <w:r w:rsidRPr="00694696">
        <w:rPr>
          <w:sz w:val="24"/>
          <w:szCs w:val="24"/>
        </w:rPr>
        <w:t>ешь,Теодора!</w:t>
      </w:r>
      <w:r w:rsidR="00DA1E8C" w:rsidRPr="00694696">
        <w:rPr>
          <w:sz w:val="24"/>
          <w:szCs w:val="24"/>
        </w:rPr>
        <w:t xml:space="preserve">Плетешь витиева и кружева!Не заморачивай мне на ночь голову </w:t>
      </w:r>
      <w:r w:rsidR="008E02DE" w:rsidRPr="00694696">
        <w:rPr>
          <w:sz w:val="24"/>
          <w:szCs w:val="24"/>
        </w:rPr>
        <w:t xml:space="preserve">таким небывалым в жизни </w:t>
      </w:r>
      <w:r w:rsidR="00DA1E8C" w:rsidRPr="00694696">
        <w:rPr>
          <w:sz w:val="24"/>
          <w:szCs w:val="24"/>
        </w:rPr>
        <w:t>неиз</w:t>
      </w:r>
      <w:r w:rsidR="00833D20">
        <w:rPr>
          <w:sz w:val="24"/>
          <w:szCs w:val="24"/>
        </w:rPr>
        <w:t>вестным вздором…Объясни д</w:t>
      </w:r>
      <w:r w:rsidR="00E263D6" w:rsidRPr="00694696">
        <w:rPr>
          <w:sz w:val="24"/>
          <w:szCs w:val="24"/>
        </w:rPr>
        <w:t>о</w:t>
      </w:r>
      <w:r w:rsidR="00833D20">
        <w:rPr>
          <w:sz w:val="24"/>
          <w:szCs w:val="24"/>
        </w:rPr>
        <w:t>ходчиво</w:t>
      </w:r>
      <w:r w:rsidR="00DA1E8C" w:rsidRPr="00694696">
        <w:rPr>
          <w:sz w:val="24"/>
          <w:szCs w:val="24"/>
        </w:rPr>
        <w:t>,к</w:t>
      </w:r>
      <w:r w:rsidRPr="00694696">
        <w:rPr>
          <w:sz w:val="24"/>
          <w:szCs w:val="24"/>
        </w:rPr>
        <w:t xml:space="preserve">акого </w:t>
      </w:r>
      <w:r w:rsidR="00E070D4" w:rsidRPr="00694696">
        <w:rPr>
          <w:sz w:val="24"/>
          <w:szCs w:val="24"/>
        </w:rPr>
        <w:t xml:space="preserve">такого </w:t>
      </w:r>
      <w:r w:rsidR="009A51E7" w:rsidRPr="00694696">
        <w:rPr>
          <w:sz w:val="24"/>
          <w:szCs w:val="24"/>
        </w:rPr>
        <w:t xml:space="preserve">особенного </w:t>
      </w:r>
      <w:r w:rsidRPr="00694696">
        <w:rPr>
          <w:sz w:val="24"/>
          <w:szCs w:val="24"/>
        </w:rPr>
        <w:t>мастерства</w:t>
      </w:r>
      <w:r w:rsidR="005F6E60" w:rsidRPr="00694696">
        <w:rPr>
          <w:sz w:val="24"/>
          <w:szCs w:val="24"/>
        </w:rPr>
        <w:t>?</w:t>
      </w:r>
    </w:p>
    <w:p w14:paraId="1C93E621" w14:textId="77777777" w:rsidR="0007361D" w:rsidRPr="00694696" w:rsidRDefault="005F6E60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</w:t>
      </w:r>
      <w:r w:rsidR="0007361D" w:rsidRPr="00694696">
        <w:rPr>
          <w:b/>
          <w:sz w:val="24"/>
          <w:szCs w:val="24"/>
        </w:rPr>
        <w:t>лева</w:t>
      </w:r>
      <w:proofErr w:type="gramStart"/>
      <w:r w:rsidR="0007361D" w:rsidRPr="00694696">
        <w:rPr>
          <w:sz w:val="24"/>
          <w:szCs w:val="24"/>
        </w:rPr>
        <w:t>.Ж</w:t>
      </w:r>
      <w:proofErr w:type="gramEnd"/>
      <w:r w:rsidR="0007361D" w:rsidRPr="00694696">
        <w:rPr>
          <w:sz w:val="24"/>
          <w:szCs w:val="24"/>
        </w:rPr>
        <w:t>енского мастерства влияния на мужчину…</w:t>
      </w:r>
    </w:p>
    <w:p w14:paraId="70F0460B" w14:textId="77777777" w:rsidR="0007361D" w:rsidRPr="00694696" w:rsidRDefault="0007361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М</w:t>
      </w:r>
      <w:proofErr w:type="gramEnd"/>
      <w:r w:rsidRPr="00694696">
        <w:rPr>
          <w:sz w:val="24"/>
          <w:szCs w:val="24"/>
        </w:rPr>
        <w:t>не тошно,Теодора,от излагаемой тобою чертовщины!</w:t>
      </w:r>
    </w:p>
    <w:p w14:paraId="4CBC0DD4" w14:textId="77777777" w:rsidR="003D5587" w:rsidRPr="00694696" w:rsidRDefault="0007361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Т</w:t>
      </w:r>
      <w:proofErr w:type="gramEnd"/>
      <w:r w:rsidRPr="00694696">
        <w:rPr>
          <w:sz w:val="24"/>
          <w:szCs w:val="24"/>
        </w:rPr>
        <w:t xml:space="preserve">огда это можно </w:t>
      </w:r>
      <w:r w:rsidR="00C14DCC" w:rsidRPr="00694696">
        <w:rPr>
          <w:sz w:val="24"/>
          <w:szCs w:val="24"/>
        </w:rPr>
        <w:t xml:space="preserve">ещё </w:t>
      </w:r>
      <w:r w:rsidRPr="00694696">
        <w:rPr>
          <w:sz w:val="24"/>
          <w:szCs w:val="24"/>
        </w:rPr>
        <w:t xml:space="preserve">назвать женским </w:t>
      </w:r>
      <w:r w:rsidR="00C14DCC" w:rsidRPr="00694696">
        <w:rPr>
          <w:sz w:val="24"/>
          <w:szCs w:val="24"/>
        </w:rPr>
        <w:t>искусств</w:t>
      </w:r>
      <w:r w:rsidRPr="00694696">
        <w:rPr>
          <w:sz w:val="24"/>
          <w:szCs w:val="24"/>
        </w:rPr>
        <w:t>ом влияния на людей…</w:t>
      </w:r>
      <w:r w:rsidR="00BA2AF7" w:rsidRPr="00694696">
        <w:rPr>
          <w:sz w:val="24"/>
          <w:szCs w:val="24"/>
        </w:rPr>
        <w:t>/</w:t>
      </w:r>
      <w:r w:rsidR="00BA2AF7" w:rsidRPr="00694696">
        <w:rPr>
          <w:i/>
          <w:sz w:val="24"/>
          <w:szCs w:val="24"/>
        </w:rPr>
        <w:t>Пауза</w:t>
      </w:r>
      <w:r w:rsidR="00BA2AF7" w:rsidRPr="00694696">
        <w:rPr>
          <w:sz w:val="24"/>
          <w:szCs w:val="24"/>
        </w:rPr>
        <w:t>/</w:t>
      </w:r>
    </w:p>
    <w:p w14:paraId="656B6557" w14:textId="77777777" w:rsidR="00BA2AF7" w:rsidRPr="00694696" w:rsidRDefault="00BA2AF7" w:rsidP="004C7E2B">
      <w:pPr>
        <w:rPr>
          <w:i/>
          <w:sz w:val="24"/>
          <w:szCs w:val="24"/>
        </w:rPr>
      </w:pPr>
      <w:r w:rsidRPr="00694696">
        <w:rPr>
          <w:i/>
          <w:sz w:val="24"/>
          <w:szCs w:val="24"/>
        </w:rPr>
        <w:t>Король некоторое время пристально с саркастической улыбкой смотрит на королеву.</w:t>
      </w:r>
    </w:p>
    <w:p w14:paraId="641BA6F3" w14:textId="77777777" w:rsidR="0007361D" w:rsidRPr="00694696" w:rsidRDefault="00AF7134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="0007361D" w:rsidRPr="00694696">
        <w:rPr>
          <w:b/>
          <w:sz w:val="24"/>
          <w:szCs w:val="24"/>
        </w:rPr>
        <w:t>.</w:t>
      </w:r>
      <w:r w:rsidRPr="00694696">
        <w:rPr>
          <w:sz w:val="24"/>
          <w:szCs w:val="24"/>
        </w:rPr>
        <w:t>В</w:t>
      </w:r>
      <w:proofErr w:type="gramEnd"/>
      <w:r w:rsidRPr="00694696">
        <w:rPr>
          <w:sz w:val="24"/>
          <w:szCs w:val="24"/>
        </w:rPr>
        <w:t>от только не надо начинать давно законченный между нами разговор!</w:t>
      </w:r>
    </w:p>
    <w:p w14:paraId="13E0AB25" w14:textId="77777777" w:rsidR="00AF7134" w:rsidRPr="00694696" w:rsidRDefault="00AF7134" w:rsidP="004C7E2B">
      <w:pPr>
        <w:rPr>
          <w:b/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Д</w:t>
      </w:r>
      <w:proofErr w:type="gramEnd"/>
      <w:r w:rsidRPr="00694696">
        <w:rPr>
          <w:sz w:val="24"/>
          <w:szCs w:val="24"/>
        </w:rPr>
        <w:t>а помню я,конечно,этот уговор</w:t>
      </w:r>
      <w:r w:rsidR="00BA2AF7" w:rsidRPr="00694696">
        <w:rPr>
          <w:sz w:val="24"/>
          <w:szCs w:val="24"/>
        </w:rPr>
        <w:t>…</w:t>
      </w:r>
    </w:p>
    <w:p w14:paraId="2D126F60" w14:textId="77777777" w:rsidR="003D5587" w:rsidRPr="00694696" w:rsidRDefault="0007361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="00E070D4" w:rsidRPr="00694696">
        <w:rPr>
          <w:b/>
          <w:sz w:val="24"/>
          <w:szCs w:val="24"/>
        </w:rPr>
        <w:t>.</w:t>
      </w:r>
      <w:r w:rsidR="00BA2AF7" w:rsidRPr="00694696">
        <w:rPr>
          <w:sz w:val="24"/>
          <w:szCs w:val="24"/>
        </w:rPr>
        <w:t>Т</w:t>
      </w:r>
      <w:proofErr w:type="gramEnd"/>
      <w:r w:rsidR="00BA2AF7" w:rsidRPr="00694696">
        <w:rPr>
          <w:sz w:val="24"/>
          <w:szCs w:val="24"/>
        </w:rPr>
        <w:t>ы знаешь,Теодора,мне в эту ночь</w:t>
      </w:r>
      <w:r w:rsidRPr="00694696">
        <w:rPr>
          <w:sz w:val="24"/>
          <w:szCs w:val="24"/>
        </w:rPr>
        <w:t xml:space="preserve"> сегодня не до шуток!</w:t>
      </w:r>
    </w:p>
    <w:p w14:paraId="374793E9" w14:textId="77777777" w:rsidR="0007361D" w:rsidRPr="00694696" w:rsidRDefault="0007361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Н</w:t>
      </w:r>
      <w:proofErr w:type="gramEnd"/>
      <w:r w:rsidRPr="00694696">
        <w:rPr>
          <w:sz w:val="24"/>
          <w:szCs w:val="24"/>
        </w:rPr>
        <w:t xml:space="preserve">о времени чтобы решить </w:t>
      </w:r>
      <w:r w:rsidR="005F6E60" w:rsidRPr="00694696">
        <w:rPr>
          <w:sz w:val="24"/>
          <w:szCs w:val="24"/>
        </w:rPr>
        <w:t xml:space="preserve">эту </w:t>
      </w:r>
      <w:r w:rsidRPr="00694696">
        <w:rPr>
          <w:sz w:val="24"/>
          <w:szCs w:val="24"/>
        </w:rPr>
        <w:t xml:space="preserve">проблему до похода у тебя </w:t>
      </w:r>
      <w:r w:rsidR="005F6E60" w:rsidRPr="00694696">
        <w:rPr>
          <w:sz w:val="24"/>
          <w:szCs w:val="24"/>
        </w:rPr>
        <w:t>ничтожный промежуток!</w:t>
      </w:r>
    </w:p>
    <w:p w14:paraId="500229E9" w14:textId="77777777" w:rsidR="005F6E60" w:rsidRPr="00694696" w:rsidRDefault="005F6E60" w:rsidP="004C7E2B">
      <w:pPr>
        <w:rPr>
          <w:b/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Х</w:t>
      </w:r>
      <w:proofErr w:type="gramEnd"/>
      <w:r w:rsidRPr="00694696">
        <w:rPr>
          <w:sz w:val="24"/>
          <w:szCs w:val="24"/>
        </w:rPr>
        <w:t>орошо,пусть в этот раз будет по твоему желанию.</w:t>
      </w:r>
    </w:p>
    <w:p w14:paraId="7E0EA86E" w14:textId="77777777" w:rsidR="003D5587" w:rsidRPr="00694696" w:rsidRDefault="005F6E60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</w:t>
      </w:r>
      <w:r w:rsidR="00C14DCC" w:rsidRPr="00694696">
        <w:rPr>
          <w:sz w:val="24"/>
          <w:szCs w:val="24"/>
        </w:rPr>
        <w:t>Т</w:t>
      </w:r>
      <w:proofErr w:type="gramEnd"/>
      <w:r w:rsidR="00C14DCC" w:rsidRPr="00694696">
        <w:rPr>
          <w:sz w:val="24"/>
          <w:szCs w:val="24"/>
        </w:rPr>
        <w:t>огда продолжу я…и</w:t>
      </w:r>
      <w:r w:rsidR="003D5587" w:rsidRPr="00694696">
        <w:rPr>
          <w:sz w:val="24"/>
          <w:szCs w:val="24"/>
        </w:rPr>
        <w:t xml:space="preserve"> привлечения их внимания</w:t>
      </w:r>
      <w:r w:rsidR="003115AD" w:rsidRPr="00694696">
        <w:rPr>
          <w:sz w:val="24"/>
          <w:szCs w:val="24"/>
        </w:rPr>
        <w:t>…</w:t>
      </w:r>
      <w:r w:rsidR="00DA1E8C" w:rsidRPr="00694696">
        <w:rPr>
          <w:sz w:val="24"/>
          <w:szCs w:val="24"/>
        </w:rPr>
        <w:t>не колдовство,</w:t>
      </w:r>
      <w:r w:rsidRPr="00694696">
        <w:rPr>
          <w:sz w:val="24"/>
          <w:szCs w:val="24"/>
        </w:rPr>
        <w:t xml:space="preserve">не наваждение и </w:t>
      </w:r>
      <w:r w:rsidR="00E625C8" w:rsidRPr="00694696">
        <w:rPr>
          <w:sz w:val="24"/>
          <w:szCs w:val="24"/>
        </w:rPr>
        <w:t xml:space="preserve">не магия </w:t>
      </w:r>
      <w:r w:rsidR="00DA1E8C" w:rsidRPr="00694696">
        <w:rPr>
          <w:sz w:val="24"/>
          <w:szCs w:val="24"/>
        </w:rPr>
        <w:t>э</w:t>
      </w:r>
      <w:r w:rsidR="003115AD" w:rsidRPr="00694696">
        <w:rPr>
          <w:sz w:val="24"/>
          <w:szCs w:val="24"/>
        </w:rPr>
        <w:t xml:space="preserve">то вовсе,а годами отточаемое </w:t>
      </w:r>
      <w:r w:rsidR="001E2C2B" w:rsidRPr="00694696">
        <w:rPr>
          <w:sz w:val="24"/>
          <w:szCs w:val="24"/>
        </w:rPr>
        <w:t xml:space="preserve">сооблазнения </w:t>
      </w:r>
      <w:r w:rsidR="001830FC" w:rsidRPr="00694696">
        <w:rPr>
          <w:sz w:val="24"/>
          <w:szCs w:val="24"/>
        </w:rPr>
        <w:t xml:space="preserve">искусство и </w:t>
      </w:r>
      <w:r w:rsidR="001E2C2B" w:rsidRPr="00694696">
        <w:rPr>
          <w:sz w:val="24"/>
          <w:szCs w:val="24"/>
        </w:rPr>
        <w:t xml:space="preserve">обольщения </w:t>
      </w:r>
      <w:r w:rsidR="003115AD" w:rsidRPr="00694696">
        <w:rPr>
          <w:sz w:val="24"/>
          <w:szCs w:val="24"/>
        </w:rPr>
        <w:t>мастерс</w:t>
      </w:r>
      <w:r w:rsidR="00043E50" w:rsidRPr="00694696">
        <w:rPr>
          <w:sz w:val="24"/>
          <w:szCs w:val="24"/>
        </w:rPr>
        <w:t>тво…было бы лишь должное желание</w:t>
      </w:r>
      <w:r w:rsidR="003115AD" w:rsidRPr="00694696">
        <w:rPr>
          <w:sz w:val="24"/>
          <w:szCs w:val="24"/>
        </w:rPr>
        <w:t>.</w:t>
      </w:r>
    </w:p>
    <w:p w14:paraId="13608D88" w14:textId="77777777" w:rsidR="003115AD" w:rsidRPr="00694696" w:rsidRDefault="003115A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="00A432AD" w:rsidRPr="00694696">
        <w:rPr>
          <w:sz w:val="24"/>
          <w:szCs w:val="24"/>
        </w:rPr>
        <w:t>.А</w:t>
      </w:r>
      <w:proofErr w:type="gramEnd"/>
      <w:r w:rsidR="00A432AD" w:rsidRPr="00694696">
        <w:rPr>
          <w:sz w:val="24"/>
          <w:szCs w:val="24"/>
        </w:rPr>
        <w:t xml:space="preserve"> может,Теодора,ты поподробней развернешь свою теорию и уберёшь из своего повествования столь неуместную для только что свершившихся драматических событий аллегорию?</w:t>
      </w:r>
    </w:p>
    <w:p w14:paraId="7A2260C3" w14:textId="436ED4D6" w:rsidR="00A432AD" w:rsidRPr="00694696" w:rsidRDefault="00A432A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="002372F7">
        <w:rPr>
          <w:sz w:val="24"/>
          <w:szCs w:val="24"/>
        </w:rPr>
        <w:t>.Я</w:t>
      </w:r>
      <w:proofErr w:type="gramEnd"/>
      <w:r w:rsidR="002372F7">
        <w:rPr>
          <w:sz w:val="24"/>
          <w:szCs w:val="24"/>
        </w:rPr>
        <w:t xml:space="preserve"> обещаю тебе,Бенедикт,</w:t>
      </w:r>
      <w:r w:rsidRPr="00694696">
        <w:rPr>
          <w:sz w:val="24"/>
          <w:szCs w:val="24"/>
        </w:rPr>
        <w:t xml:space="preserve">что я буду краткой и </w:t>
      </w:r>
      <w:r w:rsidR="00B853A7" w:rsidRPr="00694696">
        <w:rPr>
          <w:sz w:val="24"/>
          <w:szCs w:val="24"/>
        </w:rPr>
        <w:t xml:space="preserve">максимально </w:t>
      </w:r>
      <w:r w:rsidRPr="00694696">
        <w:rPr>
          <w:sz w:val="24"/>
          <w:szCs w:val="24"/>
        </w:rPr>
        <w:t>для тебя понятной…</w:t>
      </w:r>
    </w:p>
    <w:p w14:paraId="13E70830" w14:textId="77777777" w:rsidR="00A432AD" w:rsidRPr="00694696" w:rsidRDefault="00A432A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Н</w:t>
      </w:r>
      <w:proofErr w:type="gramEnd"/>
      <w:r w:rsidRPr="00694696">
        <w:rPr>
          <w:sz w:val="24"/>
          <w:szCs w:val="24"/>
        </w:rPr>
        <w:t>адеюсь,</w:t>
      </w:r>
      <w:r w:rsidR="00B853A7" w:rsidRPr="00694696">
        <w:rPr>
          <w:sz w:val="24"/>
          <w:szCs w:val="24"/>
        </w:rPr>
        <w:t>Теодора,что твоя теорема</w:t>
      </w:r>
      <w:r w:rsidRPr="00694696">
        <w:rPr>
          <w:sz w:val="24"/>
          <w:szCs w:val="24"/>
        </w:rPr>
        <w:t xml:space="preserve"> буде</w:t>
      </w:r>
      <w:r w:rsidR="00B853A7" w:rsidRPr="00694696">
        <w:rPr>
          <w:sz w:val="24"/>
          <w:szCs w:val="24"/>
        </w:rPr>
        <w:t>т исключительно занятной!</w:t>
      </w:r>
    </w:p>
    <w:p w14:paraId="2131C9EB" w14:textId="00861A93" w:rsidR="003115AD" w:rsidRPr="00694696" w:rsidRDefault="003115A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lastRenderedPageBreak/>
        <w:t>Королева</w:t>
      </w:r>
      <w:proofErr w:type="gramStart"/>
      <w:r w:rsidRPr="00694696">
        <w:rPr>
          <w:sz w:val="24"/>
          <w:szCs w:val="24"/>
        </w:rPr>
        <w:t>.М</w:t>
      </w:r>
      <w:proofErr w:type="gramEnd"/>
      <w:r w:rsidRPr="00694696">
        <w:rPr>
          <w:sz w:val="24"/>
          <w:szCs w:val="24"/>
        </w:rPr>
        <w:t xml:space="preserve">ужчине редкому дано понять как дева юная пествует свое искусство обольщения,как закаляет </w:t>
      </w:r>
      <w:r w:rsidR="00F37CC7" w:rsidRPr="00694696">
        <w:rPr>
          <w:sz w:val="24"/>
          <w:szCs w:val="24"/>
        </w:rPr>
        <w:t xml:space="preserve">тонких </w:t>
      </w:r>
      <w:r w:rsidRPr="00694696">
        <w:rPr>
          <w:sz w:val="24"/>
          <w:szCs w:val="24"/>
        </w:rPr>
        <w:t>чувств свои</w:t>
      </w:r>
      <w:r w:rsidR="0017689B" w:rsidRPr="00694696">
        <w:rPr>
          <w:sz w:val="24"/>
          <w:szCs w:val="24"/>
        </w:rPr>
        <w:t>х</w:t>
      </w:r>
      <w:r w:rsidRPr="00694696">
        <w:rPr>
          <w:sz w:val="24"/>
          <w:szCs w:val="24"/>
        </w:rPr>
        <w:t xml:space="preserve"> терпение</w:t>
      </w:r>
      <w:r w:rsidR="00193810" w:rsidRPr="00694696">
        <w:rPr>
          <w:sz w:val="24"/>
          <w:szCs w:val="24"/>
        </w:rPr>
        <w:t xml:space="preserve">,как тщательно </w:t>
      </w:r>
      <w:r w:rsidR="001830FC" w:rsidRPr="00694696">
        <w:rPr>
          <w:sz w:val="24"/>
          <w:szCs w:val="24"/>
        </w:rPr>
        <w:t xml:space="preserve">репетирует,шлифует и </w:t>
      </w:r>
      <w:r w:rsidR="00193810" w:rsidRPr="00694696">
        <w:rPr>
          <w:sz w:val="24"/>
          <w:szCs w:val="24"/>
        </w:rPr>
        <w:t>оттачи</w:t>
      </w:r>
      <w:r w:rsidR="001830FC" w:rsidRPr="00694696">
        <w:rPr>
          <w:sz w:val="24"/>
          <w:szCs w:val="24"/>
        </w:rPr>
        <w:t xml:space="preserve">вает </w:t>
      </w:r>
      <w:r w:rsidR="009A51E7" w:rsidRPr="00694696">
        <w:rPr>
          <w:sz w:val="24"/>
          <w:szCs w:val="24"/>
        </w:rPr>
        <w:t xml:space="preserve">свою </w:t>
      </w:r>
      <w:r w:rsidR="00A36ED0" w:rsidRPr="00694696">
        <w:rPr>
          <w:sz w:val="24"/>
          <w:szCs w:val="24"/>
        </w:rPr>
        <w:t xml:space="preserve">жестикуляцию и </w:t>
      </w:r>
      <w:r w:rsidR="00193810" w:rsidRPr="00694696">
        <w:rPr>
          <w:sz w:val="24"/>
          <w:szCs w:val="24"/>
        </w:rPr>
        <w:t>знаки,</w:t>
      </w:r>
      <w:r w:rsidR="001830FC" w:rsidRPr="00694696">
        <w:rPr>
          <w:sz w:val="24"/>
          <w:szCs w:val="24"/>
        </w:rPr>
        <w:t xml:space="preserve">малейшая ошибка </w:t>
      </w:r>
      <w:r w:rsidR="00850149" w:rsidRPr="00694696">
        <w:rPr>
          <w:sz w:val="24"/>
          <w:szCs w:val="24"/>
        </w:rPr>
        <w:t xml:space="preserve">ведь </w:t>
      </w:r>
      <w:r w:rsidR="001830FC" w:rsidRPr="00694696">
        <w:rPr>
          <w:sz w:val="24"/>
          <w:szCs w:val="24"/>
        </w:rPr>
        <w:t xml:space="preserve">быть может стоить </w:t>
      </w:r>
      <w:r w:rsidR="005F6E60" w:rsidRPr="00694696">
        <w:rPr>
          <w:sz w:val="24"/>
          <w:szCs w:val="24"/>
        </w:rPr>
        <w:t xml:space="preserve">ей </w:t>
      </w:r>
      <w:r w:rsidR="001830FC" w:rsidRPr="00694696">
        <w:rPr>
          <w:sz w:val="24"/>
          <w:szCs w:val="24"/>
        </w:rPr>
        <w:t>поражения в браке…</w:t>
      </w:r>
      <w:r w:rsidR="00193810" w:rsidRPr="00694696">
        <w:rPr>
          <w:sz w:val="24"/>
          <w:szCs w:val="24"/>
        </w:rPr>
        <w:t xml:space="preserve">как методично раз за разом применяет все </w:t>
      </w:r>
      <w:r w:rsidR="00833D20">
        <w:rPr>
          <w:sz w:val="24"/>
          <w:szCs w:val="24"/>
        </w:rPr>
        <w:t xml:space="preserve">ей </w:t>
      </w:r>
      <w:r w:rsidR="001830FC" w:rsidRPr="00694696">
        <w:rPr>
          <w:sz w:val="24"/>
          <w:szCs w:val="24"/>
        </w:rPr>
        <w:t>известные лукавые прием</w:t>
      </w:r>
      <w:r w:rsidR="00850149" w:rsidRPr="00694696">
        <w:rPr>
          <w:sz w:val="24"/>
          <w:szCs w:val="24"/>
        </w:rPr>
        <w:t>ы,что</w:t>
      </w:r>
      <w:r w:rsidR="001830FC" w:rsidRPr="00694696">
        <w:rPr>
          <w:sz w:val="24"/>
          <w:szCs w:val="24"/>
        </w:rPr>
        <w:t>бы лицо мужского рода не выскочило из эмоций водоёма</w:t>
      </w:r>
      <w:r w:rsidR="00850149" w:rsidRPr="00694696">
        <w:rPr>
          <w:sz w:val="24"/>
          <w:szCs w:val="24"/>
        </w:rPr>
        <w:t>,сознание туманом</w:t>
      </w:r>
      <w:r w:rsidR="000B4890" w:rsidRPr="00694696">
        <w:rPr>
          <w:sz w:val="24"/>
          <w:szCs w:val="24"/>
        </w:rPr>
        <w:t xml:space="preserve"> покрывает </w:t>
      </w:r>
      <w:r w:rsidR="00850149" w:rsidRPr="00694696">
        <w:rPr>
          <w:sz w:val="24"/>
          <w:szCs w:val="24"/>
        </w:rPr>
        <w:t xml:space="preserve">словно </w:t>
      </w:r>
      <w:r w:rsidR="000B4890" w:rsidRPr="00694696">
        <w:rPr>
          <w:sz w:val="24"/>
          <w:szCs w:val="24"/>
        </w:rPr>
        <w:t xml:space="preserve">наважденьем  тиной,как будто паучиха </w:t>
      </w:r>
      <w:r w:rsidR="00F37CC7" w:rsidRPr="00694696">
        <w:rPr>
          <w:sz w:val="24"/>
          <w:szCs w:val="24"/>
        </w:rPr>
        <w:t>опут</w:t>
      </w:r>
      <w:r w:rsidR="009A51E7" w:rsidRPr="00694696">
        <w:rPr>
          <w:sz w:val="24"/>
          <w:szCs w:val="24"/>
        </w:rPr>
        <w:t xml:space="preserve">ывает сознание мужское </w:t>
      </w:r>
      <w:r w:rsidR="000B4890" w:rsidRPr="00694696">
        <w:rPr>
          <w:sz w:val="24"/>
          <w:szCs w:val="24"/>
        </w:rPr>
        <w:t>паутиной</w:t>
      </w:r>
      <w:r w:rsidR="00850149" w:rsidRPr="00694696">
        <w:rPr>
          <w:sz w:val="24"/>
          <w:szCs w:val="24"/>
        </w:rPr>
        <w:t>,</w:t>
      </w:r>
      <w:r w:rsidR="000B4890" w:rsidRPr="00694696">
        <w:rPr>
          <w:sz w:val="24"/>
          <w:szCs w:val="24"/>
        </w:rPr>
        <w:t xml:space="preserve"> стреножит </w:t>
      </w:r>
      <w:r w:rsidR="00D92953" w:rsidRPr="00694696">
        <w:rPr>
          <w:sz w:val="24"/>
          <w:szCs w:val="24"/>
        </w:rPr>
        <w:t xml:space="preserve">разум </w:t>
      </w:r>
      <w:r w:rsidR="003C6560" w:rsidRPr="00694696">
        <w:rPr>
          <w:sz w:val="24"/>
          <w:szCs w:val="24"/>
        </w:rPr>
        <w:t xml:space="preserve">его </w:t>
      </w:r>
      <w:r w:rsidR="00F37CC7" w:rsidRPr="00694696">
        <w:rPr>
          <w:sz w:val="24"/>
          <w:szCs w:val="24"/>
        </w:rPr>
        <w:t xml:space="preserve">ловко </w:t>
      </w:r>
      <w:r w:rsidR="003C6560" w:rsidRPr="00694696">
        <w:rPr>
          <w:sz w:val="24"/>
          <w:szCs w:val="24"/>
        </w:rPr>
        <w:t xml:space="preserve">словно </w:t>
      </w:r>
      <w:r w:rsidR="000B4890" w:rsidRPr="00694696">
        <w:rPr>
          <w:sz w:val="24"/>
          <w:szCs w:val="24"/>
        </w:rPr>
        <w:t xml:space="preserve">шустрого шмеля и состояние оного </w:t>
      </w:r>
      <w:r w:rsidR="00850149" w:rsidRPr="00694696">
        <w:rPr>
          <w:sz w:val="24"/>
          <w:szCs w:val="24"/>
        </w:rPr>
        <w:t xml:space="preserve">становится </w:t>
      </w:r>
      <w:r w:rsidR="000B4890" w:rsidRPr="00694696">
        <w:rPr>
          <w:sz w:val="24"/>
          <w:szCs w:val="24"/>
        </w:rPr>
        <w:t xml:space="preserve">подобное тому когда изрядно он </w:t>
      </w:r>
      <w:r w:rsidR="00043E50" w:rsidRPr="00694696">
        <w:rPr>
          <w:sz w:val="24"/>
          <w:szCs w:val="24"/>
        </w:rPr>
        <w:t xml:space="preserve">будто бы </w:t>
      </w:r>
      <w:r w:rsidR="000B4890" w:rsidRPr="00694696">
        <w:rPr>
          <w:sz w:val="24"/>
          <w:szCs w:val="24"/>
        </w:rPr>
        <w:t>переборщил хмеля</w:t>
      </w:r>
      <w:proofErr w:type="gramStart"/>
      <w:r w:rsidR="00193810" w:rsidRPr="00694696">
        <w:rPr>
          <w:sz w:val="24"/>
          <w:szCs w:val="24"/>
        </w:rPr>
        <w:t>.Т</w:t>
      </w:r>
      <w:proofErr w:type="gramEnd"/>
      <w:r w:rsidR="00193810" w:rsidRPr="00694696">
        <w:rPr>
          <w:sz w:val="24"/>
          <w:szCs w:val="24"/>
        </w:rPr>
        <w:t xml:space="preserve">ой деве,мужчин внимания недостаточно которой ,когда во внешности </w:t>
      </w:r>
      <w:r w:rsidR="001548AB" w:rsidRPr="00694696">
        <w:rPr>
          <w:sz w:val="24"/>
          <w:szCs w:val="24"/>
        </w:rPr>
        <w:t xml:space="preserve">её </w:t>
      </w:r>
      <w:r w:rsidR="00F82686" w:rsidRPr="00694696">
        <w:rPr>
          <w:sz w:val="24"/>
          <w:szCs w:val="24"/>
        </w:rPr>
        <w:t>присутствует какой-то</w:t>
      </w:r>
      <w:r w:rsidR="00193810" w:rsidRPr="00694696">
        <w:rPr>
          <w:sz w:val="24"/>
          <w:szCs w:val="24"/>
        </w:rPr>
        <w:t xml:space="preserve"> </w:t>
      </w:r>
      <w:r w:rsidR="00F82686" w:rsidRPr="00694696">
        <w:rPr>
          <w:sz w:val="24"/>
          <w:szCs w:val="24"/>
        </w:rPr>
        <w:t xml:space="preserve">небольшой </w:t>
      </w:r>
      <w:r w:rsidR="00193810" w:rsidRPr="00694696">
        <w:rPr>
          <w:sz w:val="24"/>
          <w:szCs w:val="24"/>
        </w:rPr>
        <w:t>изьян,</w:t>
      </w:r>
      <w:r w:rsidR="00EC6F54" w:rsidRPr="00694696">
        <w:rPr>
          <w:sz w:val="24"/>
          <w:szCs w:val="24"/>
        </w:rPr>
        <w:t>с лет юных</w:t>
      </w:r>
      <w:r w:rsidR="00564646" w:rsidRPr="00694696">
        <w:rPr>
          <w:sz w:val="24"/>
          <w:szCs w:val="24"/>
        </w:rPr>
        <w:t xml:space="preserve"> </w:t>
      </w:r>
      <w:r w:rsidR="00043E50" w:rsidRPr="00694696">
        <w:rPr>
          <w:sz w:val="24"/>
          <w:szCs w:val="24"/>
        </w:rPr>
        <w:t xml:space="preserve">упорно </w:t>
      </w:r>
      <w:r w:rsidR="00193810" w:rsidRPr="00694696">
        <w:rPr>
          <w:sz w:val="24"/>
          <w:szCs w:val="24"/>
        </w:rPr>
        <w:t>приходится учиться хи</w:t>
      </w:r>
      <w:r w:rsidR="000B4890" w:rsidRPr="00694696">
        <w:rPr>
          <w:sz w:val="24"/>
          <w:szCs w:val="24"/>
        </w:rPr>
        <w:t>трости</w:t>
      </w:r>
      <w:r w:rsidR="001548AB" w:rsidRPr="00694696">
        <w:rPr>
          <w:sz w:val="24"/>
          <w:szCs w:val="24"/>
        </w:rPr>
        <w:t xml:space="preserve"> матерой,</w:t>
      </w:r>
      <w:r w:rsidR="00EC6F54" w:rsidRPr="00694696">
        <w:rPr>
          <w:sz w:val="24"/>
          <w:szCs w:val="24"/>
        </w:rPr>
        <w:t xml:space="preserve">чтобы </w:t>
      </w:r>
      <w:r w:rsidR="000B4890" w:rsidRPr="00694696">
        <w:rPr>
          <w:sz w:val="24"/>
          <w:szCs w:val="24"/>
        </w:rPr>
        <w:t>скрыв</w:t>
      </w:r>
      <w:r w:rsidR="00B0747D" w:rsidRPr="00694696">
        <w:rPr>
          <w:sz w:val="24"/>
          <w:szCs w:val="24"/>
        </w:rPr>
        <w:t>ать</w:t>
      </w:r>
      <w:r w:rsidR="00193810" w:rsidRPr="00694696">
        <w:rPr>
          <w:sz w:val="24"/>
          <w:szCs w:val="24"/>
        </w:rPr>
        <w:t xml:space="preserve"> </w:t>
      </w:r>
      <w:r w:rsidR="001548AB" w:rsidRPr="00694696">
        <w:rPr>
          <w:sz w:val="24"/>
          <w:szCs w:val="24"/>
        </w:rPr>
        <w:t xml:space="preserve">улыбкою </w:t>
      </w:r>
      <w:r w:rsidR="00EC6F54" w:rsidRPr="00694696">
        <w:rPr>
          <w:sz w:val="24"/>
          <w:szCs w:val="24"/>
        </w:rPr>
        <w:t>коварств</w:t>
      </w:r>
      <w:r w:rsidR="00193810" w:rsidRPr="00694696">
        <w:rPr>
          <w:sz w:val="24"/>
          <w:szCs w:val="24"/>
        </w:rPr>
        <w:t xml:space="preserve"> </w:t>
      </w:r>
      <w:r w:rsidR="00007637" w:rsidRPr="00694696">
        <w:rPr>
          <w:sz w:val="24"/>
          <w:szCs w:val="24"/>
        </w:rPr>
        <w:t xml:space="preserve">своих </w:t>
      </w:r>
      <w:r w:rsidR="00193810" w:rsidRPr="00694696">
        <w:rPr>
          <w:sz w:val="24"/>
          <w:szCs w:val="24"/>
        </w:rPr>
        <w:t>обсидиан…</w:t>
      </w:r>
      <w:r w:rsidR="0017689B" w:rsidRPr="00694696">
        <w:rPr>
          <w:sz w:val="24"/>
          <w:szCs w:val="24"/>
        </w:rPr>
        <w:t>Всё время</w:t>
      </w:r>
      <w:r w:rsidR="00193810" w:rsidRPr="00694696">
        <w:rPr>
          <w:sz w:val="24"/>
          <w:szCs w:val="24"/>
        </w:rPr>
        <w:t xml:space="preserve"> источать движенья жизни:страсть в танце</w:t>
      </w:r>
      <w:r w:rsidR="00EC6F54" w:rsidRPr="00694696">
        <w:rPr>
          <w:sz w:val="24"/>
          <w:szCs w:val="24"/>
        </w:rPr>
        <w:t xml:space="preserve"> пламенную,для умиления </w:t>
      </w:r>
      <w:r w:rsidR="00193810" w:rsidRPr="00694696">
        <w:rPr>
          <w:sz w:val="24"/>
          <w:szCs w:val="24"/>
        </w:rPr>
        <w:t>детскость суеты</w:t>
      </w:r>
      <w:r w:rsidR="00B0747D" w:rsidRPr="00694696">
        <w:rPr>
          <w:sz w:val="24"/>
          <w:szCs w:val="24"/>
        </w:rPr>
        <w:t>…</w:t>
      </w:r>
      <w:r w:rsidR="001548AB" w:rsidRPr="00694696">
        <w:rPr>
          <w:sz w:val="24"/>
          <w:szCs w:val="24"/>
        </w:rPr>
        <w:t xml:space="preserve">и </w:t>
      </w:r>
      <w:r w:rsidR="00B0747D" w:rsidRPr="00694696">
        <w:rPr>
          <w:sz w:val="24"/>
          <w:szCs w:val="24"/>
        </w:rPr>
        <w:t xml:space="preserve">всё это </w:t>
      </w:r>
      <w:r w:rsidR="001548AB" w:rsidRPr="00694696">
        <w:rPr>
          <w:sz w:val="24"/>
          <w:szCs w:val="24"/>
        </w:rPr>
        <w:t xml:space="preserve">лишь </w:t>
      </w:r>
      <w:r w:rsidR="00B0747D" w:rsidRPr="00694696">
        <w:rPr>
          <w:sz w:val="24"/>
          <w:szCs w:val="24"/>
        </w:rPr>
        <w:t xml:space="preserve">для того,что бы не мог </w:t>
      </w:r>
      <w:r w:rsidR="001548AB" w:rsidRPr="00694696">
        <w:rPr>
          <w:sz w:val="24"/>
          <w:szCs w:val="24"/>
        </w:rPr>
        <w:t xml:space="preserve">от неё </w:t>
      </w:r>
      <w:r w:rsidR="00B0747D" w:rsidRPr="00694696">
        <w:rPr>
          <w:sz w:val="24"/>
          <w:szCs w:val="24"/>
        </w:rPr>
        <w:t xml:space="preserve">взгляд отвести ты…Потом окинуть холодом дамасской стали,чтоб пустобрехи  домогаться </w:t>
      </w:r>
      <w:r w:rsidR="00793A43" w:rsidRPr="00694696">
        <w:rPr>
          <w:sz w:val="24"/>
          <w:szCs w:val="24"/>
        </w:rPr>
        <w:t>перестали</w:t>
      </w:r>
      <w:proofErr w:type="gramStart"/>
      <w:r w:rsidR="00793A43" w:rsidRPr="00694696">
        <w:rPr>
          <w:sz w:val="24"/>
          <w:szCs w:val="24"/>
        </w:rPr>
        <w:t>.З</w:t>
      </w:r>
      <w:proofErr w:type="gramEnd"/>
      <w:r w:rsidR="00793A43" w:rsidRPr="00694696">
        <w:rPr>
          <w:sz w:val="24"/>
          <w:szCs w:val="24"/>
        </w:rPr>
        <w:t>атем про</w:t>
      </w:r>
      <w:r w:rsidR="00043E50" w:rsidRPr="00694696">
        <w:rPr>
          <w:sz w:val="24"/>
          <w:szCs w:val="24"/>
        </w:rPr>
        <w:t>демонстрировать</w:t>
      </w:r>
      <w:r w:rsidR="00B0747D" w:rsidRPr="00694696">
        <w:rPr>
          <w:sz w:val="24"/>
          <w:szCs w:val="24"/>
        </w:rPr>
        <w:t xml:space="preserve"> полуобнаженный бок,чтоб </w:t>
      </w:r>
      <w:r w:rsidR="00793A43" w:rsidRPr="00694696">
        <w:rPr>
          <w:sz w:val="24"/>
          <w:szCs w:val="24"/>
        </w:rPr>
        <w:t xml:space="preserve">щедро </w:t>
      </w:r>
      <w:r w:rsidR="00B0747D" w:rsidRPr="00694696">
        <w:rPr>
          <w:sz w:val="24"/>
          <w:szCs w:val="24"/>
        </w:rPr>
        <w:t xml:space="preserve">распустить мужской души скупой клубок.Вселенскою печалью </w:t>
      </w:r>
      <w:r w:rsidR="00E625C8" w:rsidRPr="00694696">
        <w:rPr>
          <w:sz w:val="24"/>
          <w:szCs w:val="24"/>
        </w:rPr>
        <w:t xml:space="preserve">она </w:t>
      </w:r>
      <w:r w:rsidR="002372F7">
        <w:rPr>
          <w:sz w:val="24"/>
          <w:szCs w:val="24"/>
        </w:rPr>
        <w:t>в конце</w:t>
      </w:r>
      <w:r w:rsidR="00043E50" w:rsidRPr="00694696">
        <w:rPr>
          <w:sz w:val="24"/>
          <w:szCs w:val="24"/>
        </w:rPr>
        <w:t xml:space="preserve"> </w:t>
      </w:r>
      <w:r w:rsidR="00A36ED0" w:rsidRPr="00694696">
        <w:rPr>
          <w:sz w:val="24"/>
          <w:szCs w:val="24"/>
        </w:rPr>
        <w:t xml:space="preserve">сумеет </w:t>
      </w:r>
      <w:r w:rsidR="00B0747D" w:rsidRPr="00694696">
        <w:rPr>
          <w:sz w:val="24"/>
          <w:szCs w:val="24"/>
        </w:rPr>
        <w:t xml:space="preserve">выстлать этот путь и </w:t>
      </w:r>
      <w:r w:rsidR="00793A43" w:rsidRPr="00694696">
        <w:rPr>
          <w:sz w:val="24"/>
          <w:szCs w:val="24"/>
        </w:rPr>
        <w:t xml:space="preserve">неискушенный </w:t>
      </w:r>
      <w:r w:rsidR="0050671F" w:rsidRPr="00694696">
        <w:rPr>
          <w:sz w:val="24"/>
          <w:szCs w:val="24"/>
        </w:rPr>
        <w:t>всякий в сети эти попадется как-</w:t>
      </w:r>
      <w:r w:rsidR="00B0747D" w:rsidRPr="00694696">
        <w:rPr>
          <w:sz w:val="24"/>
          <w:szCs w:val="24"/>
        </w:rPr>
        <w:t>нибудь…</w:t>
      </w:r>
    </w:p>
    <w:p w14:paraId="0E1C03DB" w14:textId="77777777" w:rsidR="00B0747D" w:rsidRPr="00694696" w:rsidRDefault="00B0747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И</w:t>
      </w:r>
      <w:proofErr w:type="gramEnd"/>
      <w:r w:rsidRPr="00694696">
        <w:rPr>
          <w:sz w:val="24"/>
          <w:szCs w:val="24"/>
        </w:rPr>
        <w:t xml:space="preserve"> всё ж,искусство это остается для меня зага</w:t>
      </w:r>
      <w:r w:rsidR="0050671F" w:rsidRPr="00694696">
        <w:rPr>
          <w:sz w:val="24"/>
          <w:szCs w:val="24"/>
        </w:rPr>
        <w:t>дкой,спасибо,Теодора,</w:t>
      </w:r>
      <w:r w:rsidR="001548AB" w:rsidRPr="00694696">
        <w:rPr>
          <w:sz w:val="24"/>
          <w:szCs w:val="24"/>
        </w:rPr>
        <w:t xml:space="preserve">что </w:t>
      </w:r>
      <w:r w:rsidR="002D6E61" w:rsidRPr="00694696">
        <w:rPr>
          <w:sz w:val="24"/>
          <w:szCs w:val="24"/>
        </w:rPr>
        <w:t xml:space="preserve">была ты краткой…Но где-же </w:t>
      </w:r>
      <w:r w:rsidR="0050671F" w:rsidRPr="00694696">
        <w:rPr>
          <w:sz w:val="24"/>
          <w:szCs w:val="24"/>
        </w:rPr>
        <w:t xml:space="preserve">святой Бернар?Почему </w:t>
      </w:r>
      <w:r w:rsidR="002D6E61" w:rsidRPr="00694696">
        <w:rPr>
          <w:sz w:val="24"/>
          <w:szCs w:val="24"/>
        </w:rPr>
        <w:t xml:space="preserve">его святейшество отсутствует </w:t>
      </w:r>
      <w:r w:rsidR="0050671F" w:rsidRPr="00694696">
        <w:rPr>
          <w:sz w:val="24"/>
          <w:szCs w:val="24"/>
        </w:rPr>
        <w:t>так долго?/</w:t>
      </w:r>
      <w:r w:rsidR="0050671F" w:rsidRPr="00694696">
        <w:rPr>
          <w:i/>
          <w:sz w:val="24"/>
          <w:szCs w:val="24"/>
        </w:rPr>
        <w:t>Зовет пажа</w:t>
      </w:r>
      <w:r w:rsidR="0050671F" w:rsidRPr="00694696">
        <w:rPr>
          <w:sz w:val="24"/>
          <w:szCs w:val="24"/>
        </w:rPr>
        <w:t>/Эдмундо</w:t>
      </w:r>
      <w:proofErr w:type="gramStart"/>
      <w:r w:rsidR="0050671F" w:rsidRPr="00694696">
        <w:rPr>
          <w:sz w:val="24"/>
          <w:szCs w:val="24"/>
        </w:rPr>
        <w:t>,п</w:t>
      </w:r>
      <w:proofErr w:type="gramEnd"/>
      <w:r w:rsidR="0050671F" w:rsidRPr="00694696">
        <w:rPr>
          <w:sz w:val="24"/>
          <w:szCs w:val="24"/>
        </w:rPr>
        <w:t>рибыл ли святой отец?</w:t>
      </w:r>
    </w:p>
    <w:p w14:paraId="63CCA6F9" w14:textId="77777777" w:rsidR="0050671F" w:rsidRPr="00694696" w:rsidRDefault="0050671F" w:rsidP="004C7E2B">
      <w:pPr>
        <w:rPr>
          <w:sz w:val="24"/>
          <w:szCs w:val="24"/>
        </w:rPr>
      </w:pPr>
      <w:r w:rsidRPr="00694696">
        <w:rPr>
          <w:sz w:val="24"/>
          <w:szCs w:val="24"/>
        </w:rPr>
        <w:t xml:space="preserve">                                             </w:t>
      </w:r>
      <w:r w:rsidRPr="00694696">
        <w:rPr>
          <w:i/>
          <w:sz w:val="24"/>
          <w:szCs w:val="24"/>
        </w:rPr>
        <w:t>Входит паж</w:t>
      </w:r>
      <w:r w:rsidRPr="00694696">
        <w:rPr>
          <w:sz w:val="24"/>
          <w:szCs w:val="24"/>
        </w:rPr>
        <w:t>.</w:t>
      </w:r>
    </w:p>
    <w:p w14:paraId="3D2E840F" w14:textId="33B632A6" w:rsidR="0050671F" w:rsidRPr="00694696" w:rsidRDefault="0050671F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Эдмундо</w:t>
      </w:r>
      <w:proofErr w:type="gramStart"/>
      <w:r w:rsidRPr="00694696">
        <w:rPr>
          <w:sz w:val="24"/>
          <w:szCs w:val="24"/>
        </w:rPr>
        <w:t>.В</w:t>
      </w:r>
      <w:proofErr w:type="gramEnd"/>
      <w:r w:rsidRPr="00694696">
        <w:rPr>
          <w:sz w:val="24"/>
          <w:szCs w:val="24"/>
        </w:rPr>
        <w:t>аша светлость,его преосвященство,святой Бернар ждет вас в приемной!</w:t>
      </w:r>
    </w:p>
    <w:p w14:paraId="3C8D18FA" w14:textId="77777777" w:rsidR="0050671F" w:rsidRPr="00694696" w:rsidRDefault="00834145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Д</w:t>
      </w:r>
      <w:proofErr w:type="gramEnd"/>
      <w:r w:rsidRPr="00694696">
        <w:rPr>
          <w:sz w:val="24"/>
          <w:szCs w:val="24"/>
        </w:rPr>
        <w:t>а,н</w:t>
      </w:r>
      <w:r w:rsidR="0050671F" w:rsidRPr="00694696">
        <w:rPr>
          <w:sz w:val="24"/>
          <w:szCs w:val="24"/>
        </w:rPr>
        <w:t>епростой случится разговор</w:t>
      </w:r>
      <w:r w:rsidRPr="00694696">
        <w:rPr>
          <w:sz w:val="24"/>
          <w:szCs w:val="24"/>
        </w:rPr>
        <w:t xml:space="preserve"> об этой мужской страсти неуемной…Как </w:t>
      </w:r>
      <w:r w:rsidR="002341F4" w:rsidRPr="00694696">
        <w:rPr>
          <w:sz w:val="24"/>
          <w:szCs w:val="24"/>
        </w:rPr>
        <w:t>вывести из под огня мне бравого Лафара</w:t>
      </w:r>
      <w:r w:rsidRPr="00694696">
        <w:rPr>
          <w:sz w:val="24"/>
          <w:szCs w:val="24"/>
        </w:rPr>
        <w:t>?Неуж</w:t>
      </w:r>
      <w:r w:rsidR="002341F4" w:rsidRPr="00694696">
        <w:rPr>
          <w:sz w:val="24"/>
          <w:szCs w:val="24"/>
        </w:rPr>
        <w:t>то поклонятся юстиции я стану и не удасться избежать мне судейского кошмара</w:t>
      </w:r>
      <w:r w:rsidRPr="00694696">
        <w:rPr>
          <w:sz w:val="24"/>
          <w:szCs w:val="24"/>
        </w:rPr>
        <w:t>?/Эдмундо</w:t>
      </w:r>
      <w:proofErr w:type="gramStart"/>
      <w:r w:rsidRPr="00694696">
        <w:rPr>
          <w:sz w:val="24"/>
          <w:szCs w:val="24"/>
        </w:rPr>
        <w:t>/В</w:t>
      </w:r>
      <w:proofErr w:type="gramEnd"/>
      <w:r w:rsidRPr="00694696">
        <w:rPr>
          <w:sz w:val="24"/>
          <w:szCs w:val="24"/>
        </w:rPr>
        <w:t>води епископа.</w:t>
      </w:r>
    </w:p>
    <w:p w14:paraId="0C040D62" w14:textId="77777777" w:rsidR="00834145" w:rsidRPr="00694696" w:rsidRDefault="00834145" w:rsidP="004C7E2B">
      <w:pPr>
        <w:rPr>
          <w:i/>
          <w:sz w:val="24"/>
          <w:szCs w:val="24"/>
        </w:rPr>
      </w:pPr>
      <w:r w:rsidRPr="00694696">
        <w:rPr>
          <w:sz w:val="24"/>
          <w:szCs w:val="24"/>
        </w:rPr>
        <w:t xml:space="preserve">                                  </w:t>
      </w:r>
      <w:r w:rsidRPr="00694696">
        <w:rPr>
          <w:i/>
          <w:sz w:val="24"/>
          <w:szCs w:val="24"/>
        </w:rPr>
        <w:t>Уходит паж</w:t>
      </w:r>
      <w:proofErr w:type="gramStart"/>
      <w:r w:rsidRPr="00694696">
        <w:rPr>
          <w:i/>
          <w:sz w:val="24"/>
          <w:szCs w:val="24"/>
        </w:rPr>
        <w:t>.В</w:t>
      </w:r>
      <w:proofErr w:type="gramEnd"/>
      <w:r w:rsidRPr="00694696">
        <w:rPr>
          <w:i/>
          <w:sz w:val="24"/>
          <w:szCs w:val="24"/>
        </w:rPr>
        <w:t>ходит Епископ Бернар.</w:t>
      </w:r>
    </w:p>
    <w:p w14:paraId="128224EC" w14:textId="77777777" w:rsidR="00834145" w:rsidRPr="00694696" w:rsidRDefault="00834145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Б</w:t>
      </w:r>
      <w:proofErr w:type="gramEnd"/>
      <w:r w:rsidRPr="00694696">
        <w:rPr>
          <w:sz w:val="24"/>
          <w:szCs w:val="24"/>
        </w:rPr>
        <w:t>лагодарю,что прибыли оставив все свои дела немедля.</w:t>
      </w:r>
      <w:r w:rsidR="00CA2969" w:rsidRPr="00694696">
        <w:rPr>
          <w:sz w:val="24"/>
          <w:szCs w:val="24"/>
        </w:rPr>
        <w:t>Необходим мне ваш совет,ваше святейшее участие,ведь завтра утром выступаю я в поход…</w:t>
      </w:r>
      <w:r w:rsidR="004E72C1" w:rsidRPr="00694696">
        <w:rPr>
          <w:sz w:val="24"/>
          <w:szCs w:val="24"/>
        </w:rPr>
        <w:t xml:space="preserve">Какой же делу этому запутанному мне </w:t>
      </w:r>
      <w:r w:rsidR="00CA2969" w:rsidRPr="00694696">
        <w:rPr>
          <w:sz w:val="24"/>
          <w:szCs w:val="24"/>
        </w:rPr>
        <w:t xml:space="preserve"> дать ход?Вы в курсе про конфликт Лафара и Гийома?</w:t>
      </w:r>
    </w:p>
    <w:p w14:paraId="25CF2DAE" w14:textId="77777777" w:rsidR="00CA2969" w:rsidRPr="00694696" w:rsidRDefault="00CA2969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Бернар</w:t>
      </w:r>
      <w:proofErr w:type="gramStart"/>
      <w:r w:rsidRPr="00694696">
        <w:rPr>
          <w:sz w:val="24"/>
          <w:szCs w:val="24"/>
        </w:rPr>
        <w:t>.П</w:t>
      </w:r>
      <w:proofErr w:type="gramEnd"/>
      <w:r w:rsidRPr="00694696">
        <w:rPr>
          <w:sz w:val="24"/>
          <w:szCs w:val="24"/>
        </w:rPr>
        <w:t>очтение мое примите,ваша светлость!</w:t>
      </w:r>
      <w:r w:rsidR="006A6342" w:rsidRPr="00694696">
        <w:rPr>
          <w:sz w:val="24"/>
          <w:szCs w:val="24"/>
        </w:rPr>
        <w:t>В детали проишествия я в полной мере посвящен.</w:t>
      </w:r>
      <w:r w:rsidR="002341F4" w:rsidRPr="00694696">
        <w:rPr>
          <w:sz w:val="24"/>
          <w:szCs w:val="24"/>
        </w:rPr>
        <w:t>И,несомнено,вместе с вами я тоже похлопочу чтобы Гийом был отомщен.</w:t>
      </w:r>
      <w:r w:rsidR="00E728FD" w:rsidRPr="00694696">
        <w:rPr>
          <w:sz w:val="24"/>
          <w:szCs w:val="24"/>
        </w:rPr>
        <w:t>Мне ваш офицер посланник адъютанта</w:t>
      </w:r>
      <w:r w:rsidR="006A6342" w:rsidRPr="00694696">
        <w:rPr>
          <w:sz w:val="24"/>
          <w:szCs w:val="24"/>
        </w:rPr>
        <w:t xml:space="preserve"> яв</w:t>
      </w:r>
      <w:r w:rsidR="00E728FD" w:rsidRPr="00694696">
        <w:rPr>
          <w:sz w:val="24"/>
          <w:szCs w:val="24"/>
        </w:rPr>
        <w:t xml:space="preserve">лявшийся в дуэли секундантом </w:t>
      </w:r>
      <w:r w:rsidR="002341F4" w:rsidRPr="00694696">
        <w:rPr>
          <w:sz w:val="24"/>
          <w:szCs w:val="24"/>
        </w:rPr>
        <w:t xml:space="preserve">об этом </w:t>
      </w:r>
      <w:r w:rsidR="00E728FD" w:rsidRPr="00694696">
        <w:rPr>
          <w:sz w:val="24"/>
          <w:szCs w:val="24"/>
        </w:rPr>
        <w:t>рас</w:t>
      </w:r>
      <w:r w:rsidR="006A6342" w:rsidRPr="00694696">
        <w:rPr>
          <w:sz w:val="24"/>
          <w:szCs w:val="24"/>
        </w:rPr>
        <w:t>сказал в дороге.</w:t>
      </w:r>
      <w:r w:rsidR="00E728FD" w:rsidRPr="00694696">
        <w:rPr>
          <w:sz w:val="24"/>
          <w:szCs w:val="24"/>
        </w:rPr>
        <w:t>Для обсуждения столь трагичного</w:t>
      </w:r>
      <w:r w:rsidR="002341F4" w:rsidRPr="00694696">
        <w:rPr>
          <w:sz w:val="24"/>
          <w:szCs w:val="24"/>
        </w:rPr>
        <w:t xml:space="preserve"> события я </w:t>
      </w:r>
      <w:r w:rsidR="00AF7134" w:rsidRPr="00694696">
        <w:rPr>
          <w:sz w:val="24"/>
          <w:szCs w:val="24"/>
        </w:rPr>
        <w:t xml:space="preserve">прибыл и </w:t>
      </w:r>
      <w:r w:rsidR="002341F4" w:rsidRPr="00694696">
        <w:rPr>
          <w:sz w:val="24"/>
          <w:szCs w:val="24"/>
        </w:rPr>
        <w:t>весь к вашим услугам и надеюсь,что ответ на ваш вопрос найдем мы в боге.</w:t>
      </w:r>
    </w:p>
    <w:p w14:paraId="18182BAE" w14:textId="591629D3" w:rsidR="00E728FD" w:rsidRPr="00694696" w:rsidRDefault="00E728F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В</w:t>
      </w:r>
      <w:proofErr w:type="gramEnd"/>
      <w:r w:rsidRPr="00694696">
        <w:rPr>
          <w:sz w:val="24"/>
          <w:szCs w:val="24"/>
        </w:rPr>
        <w:t>идите ли,святой отец,пикантность сложившейся ситуации состоит в том,что уже сегодня утром я выступаю в битву против сарацин</w:t>
      </w:r>
      <w:r w:rsidR="00703CE0" w:rsidRPr="00694696">
        <w:rPr>
          <w:sz w:val="24"/>
          <w:szCs w:val="24"/>
        </w:rPr>
        <w:t>ов,как должно быть вам известно…</w:t>
      </w:r>
      <w:r w:rsidR="00E070D4" w:rsidRPr="00694696">
        <w:rPr>
          <w:sz w:val="24"/>
          <w:szCs w:val="24"/>
        </w:rPr>
        <w:t xml:space="preserve">и вот </w:t>
      </w:r>
      <w:r w:rsidR="00F30756" w:rsidRPr="00694696">
        <w:rPr>
          <w:sz w:val="24"/>
          <w:szCs w:val="24"/>
        </w:rPr>
        <w:t xml:space="preserve">как бы </w:t>
      </w:r>
      <w:r w:rsidR="00C75490" w:rsidRPr="00694696">
        <w:rPr>
          <w:sz w:val="24"/>
          <w:szCs w:val="24"/>
        </w:rPr>
        <w:t xml:space="preserve">сей </w:t>
      </w:r>
      <w:r w:rsidR="00E070D4" w:rsidRPr="00694696">
        <w:rPr>
          <w:sz w:val="24"/>
          <w:szCs w:val="24"/>
        </w:rPr>
        <w:t>трагедии виновник,генерал</w:t>
      </w:r>
      <w:r w:rsidRPr="00694696">
        <w:rPr>
          <w:sz w:val="24"/>
          <w:szCs w:val="24"/>
        </w:rPr>
        <w:t xml:space="preserve"> Лафар,который через неделю поведет мои полки в атаку на вражеские бастионы</w:t>
      </w:r>
      <w:r w:rsidR="004E72C1" w:rsidRPr="00694696">
        <w:rPr>
          <w:sz w:val="24"/>
          <w:szCs w:val="24"/>
        </w:rPr>
        <w:t>,заместо</w:t>
      </w:r>
      <w:r w:rsidR="00703CE0" w:rsidRPr="00694696">
        <w:rPr>
          <w:sz w:val="24"/>
          <w:szCs w:val="24"/>
        </w:rPr>
        <w:t xml:space="preserve"> этого должен будет мною заключен под стражу в </w:t>
      </w:r>
      <w:r w:rsidR="00703CE0" w:rsidRPr="00694696">
        <w:rPr>
          <w:sz w:val="24"/>
          <w:szCs w:val="24"/>
        </w:rPr>
        <w:lastRenderedPageBreak/>
        <w:t>цепи в ба</w:t>
      </w:r>
      <w:r w:rsidR="004E72C1" w:rsidRPr="00694696">
        <w:rPr>
          <w:sz w:val="24"/>
          <w:szCs w:val="24"/>
        </w:rPr>
        <w:t>шню пожизненно,согласно моего ж</w:t>
      </w:r>
      <w:r w:rsidR="00E070D4" w:rsidRPr="00694696">
        <w:rPr>
          <w:sz w:val="24"/>
          <w:szCs w:val="24"/>
        </w:rPr>
        <w:t>е закону</w:t>
      </w:r>
      <w:r w:rsidR="00703CE0" w:rsidRPr="00694696">
        <w:rPr>
          <w:sz w:val="24"/>
          <w:szCs w:val="24"/>
        </w:rPr>
        <w:t xml:space="preserve"> о дуэлях</w:t>
      </w:r>
      <w:proofErr w:type="gramStart"/>
      <w:r w:rsidR="00703CE0" w:rsidRPr="00694696">
        <w:rPr>
          <w:sz w:val="24"/>
          <w:szCs w:val="24"/>
        </w:rPr>
        <w:t>,и</w:t>
      </w:r>
      <w:proofErr w:type="gramEnd"/>
      <w:r w:rsidR="00703CE0" w:rsidRPr="00694696">
        <w:rPr>
          <w:sz w:val="24"/>
          <w:szCs w:val="24"/>
        </w:rPr>
        <w:t xml:space="preserve">зданного </w:t>
      </w:r>
      <w:r w:rsidR="002757E5" w:rsidRPr="00694696">
        <w:rPr>
          <w:sz w:val="24"/>
          <w:szCs w:val="24"/>
        </w:rPr>
        <w:t xml:space="preserve">мной </w:t>
      </w:r>
      <w:r w:rsidR="00F30756" w:rsidRPr="00694696">
        <w:rPr>
          <w:sz w:val="24"/>
          <w:szCs w:val="24"/>
        </w:rPr>
        <w:t>не</w:t>
      </w:r>
      <w:r w:rsidR="00703CE0" w:rsidRPr="00694696">
        <w:rPr>
          <w:sz w:val="24"/>
          <w:szCs w:val="24"/>
        </w:rPr>
        <w:t xml:space="preserve"> давно…но фортуна,коварная злодейка,</w:t>
      </w:r>
      <w:r w:rsidR="00C75490" w:rsidRPr="00694696">
        <w:rPr>
          <w:sz w:val="24"/>
          <w:szCs w:val="24"/>
        </w:rPr>
        <w:t>на этот раз должна распорядиться</w:t>
      </w:r>
      <w:r w:rsidR="00703CE0" w:rsidRPr="00694696">
        <w:rPr>
          <w:sz w:val="24"/>
          <w:szCs w:val="24"/>
        </w:rPr>
        <w:t xml:space="preserve"> по другому…Так просто преступить свой собственный закон я не могу,</w:t>
      </w:r>
      <w:r w:rsidR="00C75490" w:rsidRPr="00694696">
        <w:rPr>
          <w:sz w:val="24"/>
          <w:szCs w:val="24"/>
        </w:rPr>
        <w:t xml:space="preserve">ибо </w:t>
      </w:r>
      <w:r w:rsidR="00703CE0" w:rsidRPr="00694696">
        <w:rPr>
          <w:sz w:val="24"/>
          <w:szCs w:val="24"/>
        </w:rPr>
        <w:t>судейский корпус не поймет меня и в гневе не простит мне сей вольности и может в</w:t>
      </w:r>
      <w:r w:rsidR="00C75490" w:rsidRPr="00694696">
        <w:rPr>
          <w:sz w:val="24"/>
          <w:szCs w:val="24"/>
        </w:rPr>
        <w:t>з</w:t>
      </w:r>
      <w:r w:rsidR="00703CE0" w:rsidRPr="00694696">
        <w:rPr>
          <w:sz w:val="24"/>
          <w:szCs w:val="24"/>
        </w:rPr>
        <w:t>бунтоваться и мятежом умерить власть мою вскоре как я покину город вместе с войск</w:t>
      </w:r>
      <w:r w:rsidR="00EB6657">
        <w:rPr>
          <w:sz w:val="24"/>
          <w:szCs w:val="24"/>
        </w:rPr>
        <w:t>ом и установит</w:t>
      </w:r>
      <w:proofErr w:type="gramStart"/>
      <w:r w:rsidR="00EB6657">
        <w:rPr>
          <w:sz w:val="24"/>
          <w:szCs w:val="24"/>
        </w:rPr>
        <w:t>,</w:t>
      </w:r>
      <w:r w:rsidR="00703CE0" w:rsidRPr="00694696">
        <w:rPr>
          <w:sz w:val="24"/>
          <w:szCs w:val="24"/>
        </w:rPr>
        <w:t>м</w:t>
      </w:r>
      <w:proofErr w:type="gramEnd"/>
      <w:r w:rsidR="00703CE0" w:rsidRPr="00694696">
        <w:rPr>
          <w:sz w:val="24"/>
          <w:szCs w:val="24"/>
        </w:rPr>
        <w:t>еня низвергнув</w:t>
      </w:r>
      <w:r w:rsidR="00EB6657">
        <w:rPr>
          <w:sz w:val="24"/>
          <w:szCs w:val="24"/>
        </w:rPr>
        <w:t>,</w:t>
      </w:r>
      <w:r w:rsidR="00F30756" w:rsidRPr="00694696">
        <w:rPr>
          <w:sz w:val="24"/>
          <w:szCs w:val="24"/>
        </w:rPr>
        <w:t>свой протекторат</w:t>
      </w:r>
      <w:r w:rsidR="00703CE0" w:rsidRPr="00694696">
        <w:rPr>
          <w:sz w:val="24"/>
          <w:szCs w:val="24"/>
        </w:rPr>
        <w:t>.</w:t>
      </w:r>
    </w:p>
    <w:p w14:paraId="72505FEA" w14:textId="77777777" w:rsidR="00AB2EB7" w:rsidRPr="00694696" w:rsidRDefault="00AB2EB7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Бернар</w:t>
      </w:r>
      <w:proofErr w:type="gramStart"/>
      <w:r w:rsidR="00F30756" w:rsidRPr="00694696">
        <w:rPr>
          <w:sz w:val="24"/>
          <w:szCs w:val="24"/>
        </w:rPr>
        <w:t>.П</w:t>
      </w:r>
      <w:proofErr w:type="gramEnd"/>
      <w:r w:rsidR="00F30756" w:rsidRPr="00694696">
        <w:rPr>
          <w:sz w:val="24"/>
          <w:szCs w:val="24"/>
        </w:rPr>
        <w:t>омочь вам,ваща светлость,в разрешении в столь драматичной ситуация я буду несказанно рад.Сейчас-то я начинаю понимать,что ситуация очень серьёзна.</w:t>
      </w:r>
    </w:p>
    <w:p w14:paraId="107C8C92" w14:textId="77777777" w:rsidR="00235E85" w:rsidRPr="00694696" w:rsidRDefault="00235E85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П</w:t>
      </w:r>
      <w:proofErr w:type="gramEnd"/>
      <w:r w:rsidRPr="00694696">
        <w:rPr>
          <w:sz w:val="24"/>
          <w:szCs w:val="24"/>
        </w:rPr>
        <w:t>отому и вызвал вас,чтобы н</w:t>
      </w:r>
      <w:r w:rsidR="00AE37A1" w:rsidRPr="00694696">
        <w:rPr>
          <w:sz w:val="24"/>
          <w:szCs w:val="24"/>
        </w:rPr>
        <w:t xml:space="preserve">ам вдовьем об этом </w:t>
      </w:r>
      <w:r w:rsidR="00B853A7" w:rsidRPr="00694696">
        <w:rPr>
          <w:sz w:val="24"/>
          <w:szCs w:val="24"/>
        </w:rPr>
        <w:t xml:space="preserve">можно было </w:t>
      </w:r>
      <w:r w:rsidR="00AE37A1" w:rsidRPr="00694696">
        <w:rPr>
          <w:sz w:val="24"/>
          <w:szCs w:val="24"/>
        </w:rPr>
        <w:t>помыслить ск</w:t>
      </w:r>
      <w:r w:rsidRPr="00694696">
        <w:rPr>
          <w:sz w:val="24"/>
          <w:szCs w:val="24"/>
        </w:rPr>
        <w:t>р</w:t>
      </w:r>
      <w:r w:rsidR="00AE37A1" w:rsidRPr="00694696">
        <w:rPr>
          <w:sz w:val="24"/>
          <w:szCs w:val="24"/>
        </w:rPr>
        <w:t>у</w:t>
      </w:r>
      <w:r w:rsidRPr="00694696">
        <w:rPr>
          <w:sz w:val="24"/>
          <w:szCs w:val="24"/>
        </w:rPr>
        <w:t>пулёзно.</w:t>
      </w:r>
    </w:p>
    <w:p w14:paraId="15297A8F" w14:textId="77777777" w:rsidR="00AB2EB7" w:rsidRPr="00694696" w:rsidRDefault="00AB2EB7" w:rsidP="004C7E2B">
      <w:pPr>
        <w:rPr>
          <w:sz w:val="24"/>
          <w:szCs w:val="24"/>
        </w:rPr>
      </w:pPr>
      <w:r w:rsidRPr="00694696">
        <w:rPr>
          <w:sz w:val="24"/>
          <w:szCs w:val="24"/>
        </w:rPr>
        <w:t xml:space="preserve">                                                             </w:t>
      </w:r>
      <w:r w:rsidRPr="00694696">
        <w:rPr>
          <w:b/>
          <w:sz w:val="24"/>
          <w:szCs w:val="24"/>
        </w:rPr>
        <w:t>Пауза</w:t>
      </w:r>
      <w:r w:rsidRPr="00694696">
        <w:rPr>
          <w:sz w:val="24"/>
          <w:szCs w:val="24"/>
        </w:rPr>
        <w:t>.</w:t>
      </w:r>
    </w:p>
    <w:p w14:paraId="734F784B" w14:textId="77777777" w:rsidR="00AB2EB7" w:rsidRPr="00694696" w:rsidRDefault="00235E85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Бернар</w:t>
      </w:r>
      <w:proofErr w:type="gramStart"/>
      <w:r w:rsidRPr="00694696">
        <w:rPr>
          <w:sz w:val="24"/>
          <w:szCs w:val="24"/>
        </w:rPr>
        <w:t>.</w:t>
      </w:r>
      <w:r w:rsidR="00C75490" w:rsidRPr="00694696">
        <w:rPr>
          <w:sz w:val="24"/>
          <w:szCs w:val="24"/>
        </w:rPr>
        <w:t>С</w:t>
      </w:r>
      <w:proofErr w:type="gramEnd"/>
      <w:r w:rsidR="00C75490" w:rsidRPr="00694696">
        <w:rPr>
          <w:sz w:val="24"/>
          <w:szCs w:val="24"/>
        </w:rPr>
        <w:t>удить Лафара,как я вас понял,</w:t>
      </w:r>
      <w:r w:rsidR="00AB2EB7" w:rsidRPr="00694696">
        <w:rPr>
          <w:sz w:val="24"/>
          <w:szCs w:val="24"/>
        </w:rPr>
        <w:t>невозможно,так как это подорвет ваш авторитет в военных корпусах,а если не судить,то в корпусах судейских,которые будут наделяться всею полнотою власти в ваше отсутствие?...И всё это всего лишь из-за одной девицы?</w:t>
      </w:r>
    </w:p>
    <w:p w14:paraId="4AC6C5DD" w14:textId="77777777" w:rsidR="00AB2EB7" w:rsidRPr="00694696" w:rsidRDefault="00AB2EB7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И</w:t>
      </w:r>
      <w:proofErr w:type="gramEnd"/>
      <w:r w:rsidRPr="00694696">
        <w:rPr>
          <w:sz w:val="24"/>
          <w:szCs w:val="24"/>
        </w:rPr>
        <w:t>менно так,епископ!</w:t>
      </w:r>
      <w:r w:rsidR="005D16D7" w:rsidRPr="00694696">
        <w:rPr>
          <w:sz w:val="24"/>
          <w:szCs w:val="24"/>
        </w:rPr>
        <w:t xml:space="preserve">Но не из-за простой девицы, а </w:t>
      </w:r>
      <w:r w:rsidR="00C31949" w:rsidRPr="00694696">
        <w:rPr>
          <w:sz w:val="24"/>
          <w:szCs w:val="24"/>
        </w:rPr>
        <w:t xml:space="preserve">своего </w:t>
      </w:r>
      <w:r w:rsidR="005D16D7" w:rsidRPr="00694696">
        <w:rPr>
          <w:sz w:val="24"/>
          <w:szCs w:val="24"/>
        </w:rPr>
        <w:t xml:space="preserve">восторга не скрывая скажу вам честно,что глаза у ней как </w:t>
      </w:r>
      <w:r w:rsidR="00E8318A" w:rsidRPr="00694696">
        <w:rPr>
          <w:sz w:val="24"/>
          <w:szCs w:val="24"/>
        </w:rPr>
        <w:t xml:space="preserve">плоды </w:t>
      </w:r>
      <w:r w:rsidR="005D16D7" w:rsidRPr="00694696">
        <w:rPr>
          <w:sz w:val="24"/>
          <w:szCs w:val="24"/>
        </w:rPr>
        <w:t>смоковницы!</w:t>
      </w:r>
      <w:r w:rsidR="00C31949" w:rsidRPr="00694696">
        <w:rPr>
          <w:sz w:val="24"/>
          <w:szCs w:val="24"/>
        </w:rPr>
        <w:t xml:space="preserve">Вы сами знаете,Бернар,взгляд женщины для мужчины </w:t>
      </w:r>
      <w:r w:rsidR="007814CA" w:rsidRPr="00694696">
        <w:rPr>
          <w:sz w:val="24"/>
          <w:szCs w:val="24"/>
        </w:rPr>
        <w:t xml:space="preserve">словно </w:t>
      </w:r>
      <w:r w:rsidR="00C31949" w:rsidRPr="00694696">
        <w:rPr>
          <w:sz w:val="24"/>
          <w:szCs w:val="24"/>
        </w:rPr>
        <w:t>самый сильный яд!</w:t>
      </w:r>
      <w:r w:rsidR="00634077" w:rsidRPr="00694696">
        <w:rPr>
          <w:sz w:val="24"/>
          <w:szCs w:val="24"/>
        </w:rPr>
        <w:t xml:space="preserve">Низпровержение </w:t>
      </w:r>
      <w:r w:rsidR="0054393E" w:rsidRPr="00694696">
        <w:rPr>
          <w:sz w:val="24"/>
          <w:szCs w:val="24"/>
        </w:rPr>
        <w:t xml:space="preserve">мужской </w:t>
      </w:r>
      <w:r w:rsidR="00634077" w:rsidRPr="00694696">
        <w:rPr>
          <w:sz w:val="24"/>
          <w:szCs w:val="24"/>
        </w:rPr>
        <w:t>души</w:t>
      </w:r>
      <w:r w:rsidR="00E506DA" w:rsidRPr="00694696">
        <w:rPr>
          <w:sz w:val="24"/>
          <w:szCs w:val="24"/>
        </w:rPr>
        <w:t xml:space="preserve"> </w:t>
      </w:r>
      <w:r w:rsidR="00634077" w:rsidRPr="00694696">
        <w:rPr>
          <w:sz w:val="24"/>
          <w:szCs w:val="24"/>
        </w:rPr>
        <w:t xml:space="preserve">грехопадением </w:t>
      </w:r>
      <w:r w:rsidR="00E506DA" w:rsidRPr="00694696">
        <w:rPr>
          <w:sz w:val="24"/>
          <w:szCs w:val="24"/>
        </w:rPr>
        <w:t>они таят!</w:t>
      </w:r>
    </w:p>
    <w:p w14:paraId="46A1896C" w14:textId="77777777" w:rsidR="00634077" w:rsidRPr="00694696" w:rsidRDefault="00634077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П</w:t>
      </w:r>
      <w:proofErr w:type="gramEnd"/>
      <w:r w:rsidRPr="00694696">
        <w:rPr>
          <w:sz w:val="24"/>
          <w:szCs w:val="24"/>
        </w:rPr>
        <w:t xml:space="preserve">ри встрече в рай </w:t>
      </w:r>
      <w:r w:rsidR="007814CA" w:rsidRPr="00694696">
        <w:rPr>
          <w:sz w:val="24"/>
          <w:szCs w:val="24"/>
        </w:rPr>
        <w:t xml:space="preserve">она </w:t>
      </w:r>
      <w:r w:rsidR="009E3AC2" w:rsidRPr="00694696">
        <w:rPr>
          <w:sz w:val="24"/>
          <w:szCs w:val="24"/>
        </w:rPr>
        <w:t>дурака</w:t>
      </w:r>
      <w:r w:rsidRPr="00694696">
        <w:rPr>
          <w:sz w:val="24"/>
          <w:szCs w:val="24"/>
        </w:rPr>
        <w:t xml:space="preserve"> поманить сладким взором,затем вину </w:t>
      </w:r>
      <w:r w:rsidR="009E3AC2" w:rsidRPr="00694696">
        <w:rPr>
          <w:sz w:val="24"/>
          <w:szCs w:val="24"/>
        </w:rPr>
        <w:t xml:space="preserve">ему </w:t>
      </w:r>
      <w:r w:rsidRPr="00694696">
        <w:rPr>
          <w:sz w:val="24"/>
          <w:szCs w:val="24"/>
        </w:rPr>
        <w:t xml:space="preserve">навяжет презрения </w:t>
      </w:r>
      <w:r w:rsidR="007814CA" w:rsidRPr="00694696">
        <w:rPr>
          <w:sz w:val="24"/>
          <w:szCs w:val="24"/>
        </w:rPr>
        <w:t xml:space="preserve">своего </w:t>
      </w:r>
      <w:r w:rsidRPr="00694696">
        <w:rPr>
          <w:sz w:val="24"/>
          <w:szCs w:val="24"/>
        </w:rPr>
        <w:t xml:space="preserve">укором и тем самым ввергнет </w:t>
      </w:r>
      <w:r w:rsidR="009E3AC2" w:rsidRPr="00694696">
        <w:rPr>
          <w:sz w:val="24"/>
          <w:szCs w:val="24"/>
        </w:rPr>
        <w:t xml:space="preserve">душу его </w:t>
      </w:r>
      <w:r w:rsidRPr="00694696">
        <w:rPr>
          <w:sz w:val="24"/>
          <w:szCs w:val="24"/>
        </w:rPr>
        <w:t xml:space="preserve">в ад,но испытавший первое </w:t>
      </w:r>
      <w:r w:rsidR="002138DD" w:rsidRPr="00694696">
        <w:rPr>
          <w:sz w:val="24"/>
          <w:szCs w:val="24"/>
        </w:rPr>
        <w:t xml:space="preserve">как сладость </w:t>
      </w:r>
      <w:r w:rsidRPr="00694696">
        <w:rPr>
          <w:sz w:val="24"/>
          <w:szCs w:val="24"/>
        </w:rPr>
        <w:t xml:space="preserve">и второму будет </w:t>
      </w:r>
      <w:r w:rsidR="002138DD" w:rsidRPr="00694696">
        <w:rPr>
          <w:sz w:val="24"/>
          <w:szCs w:val="24"/>
        </w:rPr>
        <w:t xml:space="preserve">только </w:t>
      </w:r>
      <w:r w:rsidRPr="00694696">
        <w:rPr>
          <w:sz w:val="24"/>
          <w:szCs w:val="24"/>
        </w:rPr>
        <w:t>рад.</w:t>
      </w:r>
      <w:r w:rsidR="009E3AC2" w:rsidRPr="00694696">
        <w:rPr>
          <w:sz w:val="24"/>
          <w:szCs w:val="24"/>
        </w:rPr>
        <w:t>И так  иску</w:t>
      </w:r>
      <w:r w:rsidR="0054393E" w:rsidRPr="00694696">
        <w:rPr>
          <w:sz w:val="24"/>
          <w:szCs w:val="24"/>
        </w:rPr>
        <w:t>сная</w:t>
      </w:r>
      <w:r w:rsidR="009E3AC2" w:rsidRPr="00694696">
        <w:rPr>
          <w:sz w:val="24"/>
          <w:szCs w:val="24"/>
        </w:rPr>
        <w:t xml:space="preserve"> </w:t>
      </w:r>
      <w:r w:rsidR="0054393E" w:rsidRPr="00694696">
        <w:rPr>
          <w:sz w:val="24"/>
          <w:szCs w:val="24"/>
        </w:rPr>
        <w:t xml:space="preserve">девица </w:t>
      </w:r>
      <w:r w:rsidR="009E3AC2" w:rsidRPr="00694696">
        <w:rPr>
          <w:sz w:val="24"/>
          <w:szCs w:val="24"/>
        </w:rPr>
        <w:t>чередуя рай и ад,от встрече к встрече терпеливо приближает свой парад.</w:t>
      </w:r>
    </w:p>
    <w:p w14:paraId="3E21E1C8" w14:textId="77777777" w:rsidR="009E3AC2" w:rsidRPr="00694696" w:rsidRDefault="009E3AC2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П</w:t>
      </w:r>
      <w:proofErr w:type="gramEnd"/>
      <w:r w:rsidRPr="00694696">
        <w:rPr>
          <w:sz w:val="24"/>
          <w:szCs w:val="24"/>
        </w:rPr>
        <w:t>арад победы таких искусниц над душой мужчины!</w:t>
      </w:r>
      <w:r w:rsidR="0054393E" w:rsidRPr="00694696">
        <w:rPr>
          <w:sz w:val="24"/>
          <w:szCs w:val="24"/>
        </w:rPr>
        <w:t>И вас,Бернар,я пригласил чтобы узнать,не упускаем ли мы здесь какой-то чертовщины?</w:t>
      </w:r>
      <w:r w:rsidR="001A3F52" w:rsidRPr="00694696">
        <w:rPr>
          <w:sz w:val="24"/>
          <w:szCs w:val="24"/>
        </w:rPr>
        <w:t xml:space="preserve">Лафар на допросе доложил мне что всё свои действия видел </w:t>
      </w:r>
      <w:r w:rsidR="001F7A98" w:rsidRPr="00694696">
        <w:rPr>
          <w:sz w:val="24"/>
          <w:szCs w:val="24"/>
        </w:rPr>
        <w:t xml:space="preserve">он </w:t>
      </w:r>
      <w:r w:rsidR="001A3F52" w:rsidRPr="00694696">
        <w:rPr>
          <w:sz w:val="24"/>
          <w:szCs w:val="24"/>
        </w:rPr>
        <w:t xml:space="preserve">как будто бы в тумане,не сможет ли это пролить свет </w:t>
      </w:r>
      <w:r w:rsidR="001F7A98" w:rsidRPr="00694696">
        <w:rPr>
          <w:sz w:val="24"/>
          <w:szCs w:val="24"/>
        </w:rPr>
        <w:t>на истину в</w:t>
      </w:r>
      <w:r w:rsidR="001A3F52" w:rsidRPr="00694696">
        <w:rPr>
          <w:sz w:val="24"/>
          <w:szCs w:val="24"/>
        </w:rPr>
        <w:t xml:space="preserve"> </w:t>
      </w:r>
      <w:r w:rsidR="007814CA" w:rsidRPr="00694696">
        <w:rPr>
          <w:sz w:val="24"/>
          <w:szCs w:val="24"/>
        </w:rPr>
        <w:t xml:space="preserve">столь </w:t>
      </w:r>
      <w:r w:rsidR="001F7A98" w:rsidRPr="00694696">
        <w:rPr>
          <w:sz w:val="24"/>
          <w:szCs w:val="24"/>
        </w:rPr>
        <w:t xml:space="preserve">кровавой </w:t>
      </w:r>
      <w:r w:rsidR="001A3F52" w:rsidRPr="00694696">
        <w:rPr>
          <w:sz w:val="24"/>
          <w:szCs w:val="24"/>
        </w:rPr>
        <w:t>драме?</w:t>
      </w:r>
    </w:p>
    <w:p w14:paraId="34DF7E90" w14:textId="77777777" w:rsidR="00AB2EB7" w:rsidRPr="00694696" w:rsidRDefault="00AB2EB7" w:rsidP="004C7E2B">
      <w:pPr>
        <w:rPr>
          <w:sz w:val="24"/>
          <w:szCs w:val="24"/>
        </w:rPr>
      </w:pPr>
      <w:r w:rsidRPr="00694696">
        <w:rPr>
          <w:sz w:val="24"/>
          <w:szCs w:val="24"/>
        </w:rPr>
        <w:t xml:space="preserve">                                                             </w:t>
      </w:r>
      <w:r w:rsidRPr="00694696">
        <w:rPr>
          <w:b/>
          <w:sz w:val="24"/>
          <w:szCs w:val="24"/>
        </w:rPr>
        <w:t>Пауза</w:t>
      </w:r>
      <w:r w:rsidRPr="00694696">
        <w:rPr>
          <w:sz w:val="24"/>
          <w:szCs w:val="24"/>
        </w:rPr>
        <w:t>.</w:t>
      </w:r>
    </w:p>
    <w:p w14:paraId="7D072A08" w14:textId="180EDB5E" w:rsidR="00AB2EB7" w:rsidRPr="00694696" w:rsidRDefault="00AB2EB7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Бернар</w:t>
      </w:r>
      <w:proofErr w:type="gramStart"/>
      <w:r w:rsidR="00F20BBF" w:rsidRPr="00694696">
        <w:rPr>
          <w:sz w:val="24"/>
          <w:szCs w:val="24"/>
        </w:rPr>
        <w:t>.С</w:t>
      </w:r>
      <w:proofErr w:type="gramEnd"/>
      <w:r w:rsidR="00F20BBF" w:rsidRPr="00694696">
        <w:rPr>
          <w:sz w:val="24"/>
          <w:szCs w:val="24"/>
        </w:rPr>
        <w:t>казать по правде,вы мне задали не</w:t>
      </w:r>
      <w:r w:rsidR="009112ED" w:rsidRPr="00694696">
        <w:rPr>
          <w:sz w:val="24"/>
          <w:szCs w:val="24"/>
        </w:rPr>
        <w:t>мал</w:t>
      </w:r>
      <w:r w:rsidR="00F20BBF" w:rsidRPr="00694696">
        <w:rPr>
          <w:sz w:val="24"/>
          <w:szCs w:val="24"/>
        </w:rPr>
        <w:t>о трудную задачу.Осозновать мне неприятно,что затрудняюсь я</w:t>
      </w:r>
      <w:r w:rsidR="00F42B3E" w:rsidRPr="00694696">
        <w:rPr>
          <w:sz w:val="24"/>
          <w:szCs w:val="24"/>
        </w:rPr>
        <w:t xml:space="preserve"> </w:t>
      </w:r>
      <w:r w:rsidR="00F20BBF" w:rsidRPr="00694696">
        <w:rPr>
          <w:sz w:val="24"/>
          <w:szCs w:val="24"/>
        </w:rPr>
        <w:t>решить её иначе…Про рай и ад занятны ваши откровения,но всё же многих су</w:t>
      </w:r>
      <w:r w:rsidR="00F42B3E" w:rsidRPr="00694696">
        <w:rPr>
          <w:sz w:val="24"/>
          <w:szCs w:val="24"/>
        </w:rPr>
        <w:t>дей такое фривольное толкование</w:t>
      </w:r>
      <w:r w:rsidR="00F20BBF" w:rsidRPr="00694696">
        <w:rPr>
          <w:sz w:val="24"/>
          <w:szCs w:val="24"/>
        </w:rPr>
        <w:t xml:space="preserve"> может привести в недоумение.По вашему преданию когда сия девица </w:t>
      </w:r>
      <w:r w:rsidR="00FA79BF" w:rsidRPr="00694696">
        <w:rPr>
          <w:sz w:val="24"/>
          <w:szCs w:val="24"/>
        </w:rPr>
        <w:t>одному горячему поклоннику благоволит,другому пламенно</w:t>
      </w:r>
      <w:r w:rsidR="00F42B3E" w:rsidRPr="00694696">
        <w:rPr>
          <w:sz w:val="24"/>
          <w:szCs w:val="24"/>
        </w:rPr>
        <w:t xml:space="preserve">му соискателю её внимания </w:t>
      </w:r>
      <w:r w:rsidR="00550BF0" w:rsidRPr="00694696">
        <w:rPr>
          <w:sz w:val="24"/>
          <w:szCs w:val="24"/>
        </w:rPr>
        <w:t xml:space="preserve">милости </w:t>
      </w:r>
      <w:r w:rsidR="00F42B3E" w:rsidRPr="00694696">
        <w:rPr>
          <w:sz w:val="24"/>
          <w:szCs w:val="24"/>
        </w:rPr>
        <w:t xml:space="preserve">её надеятся </w:t>
      </w:r>
      <w:r w:rsidR="00FA79BF" w:rsidRPr="00694696">
        <w:rPr>
          <w:sz w:val="24"/>
          <w:szCs w:val="24"/>
        </w:rPr>
        <w:t>она не в</w:t>
      </w:r>
      <w:r w:rsidR="00564646" w:rsidRPr="00694696">
        <w:rPr>
          <w:sz w:val="24"/>
          <w:szCs w:val="24"/>
        </w:rPr>
        <w:t xml:space="preserve">елит?И так,за разом раз,столь </w:t>
      </w:r>
      <w:r w:rsidR="00FA79BF" w:rsidRPr="00694696">
        <w:rPr>
          <w:sz w:val="24"/>
          <w:szCs w:val="24"/>
        </w:rPr>
        <w:t xml:space="preserve">ловко и проворно </w:t>
      </w:r>
      <w:r w:rsidR="00F42B3E" w:rsidRPr="00694696">
        <w:rPr>
          <w:sz w:val="24"/>
          <w:szCs w:val="24"/>
        </w:rPr>
        <w:t xml:space="preserve">местами </w:t>
      </w:r>
      <w:r w:rsidR="00FA79BF" w:rsidRPr="00694696">
        <w:rPr>
          <w:sz w:val="24"/>
          <w:szCs w:val="24"/>
        </w:rPr>
        <w:t xml:space="preserve">их меняя,она проводит их поочередно через врата ада и рая?Со временем одно от другого их души отличать </w:t>
      </w:r>
      <w:r w:rsidR="003E35FD">
        <w:rPr>
          <w:sz w:val="24"/>
          <w:szCs w:val="24"/>
        </w:rPr>
        <w:t xml:space="preserve">достоверно </w:t>
      </w:r>
      <w:r w:rsidR="00FA79BF" w:rsidRPr="00694696">
        <w:rPr>
          <w:sz w:val="24"/>
          <w:szCs w:val="24"/>
        </w:rPr>
        <w:t xml:space="preserve">перестали,а </w:t>
      </w:r>
      <w:r w:rsidR="00BB0F20" w:rsidRPr="00694696">
        <w:rPr>
          <w:sz w:val="24"/>
          <w:szCs w:val="24"/>
        </w:rPr>
        <w:t>у девицы,тем временем,душа становится холоднее стали</w:t>
      </w:r>
      <w:proofErr w:type="gramStart"/>
      <w:r w:rsidR="00BB0F20" w:rsidRPr="00694696">
        <w:rPr>
          <w:sz w:val="24"/>
          <w:szCs w:val="24"/>
        </w:rPr>
        <w:t>.Т</w:t>
      </w:r>
      <w:proofErr w:type="gramEnd"/>
      <w:r w:rsidR="00BB0F20" w:rsidRPr="00694696">
        <w:rPr>
          <w:sz w:val="24"/>
          <w:szCs w:val="24"/>
        </w:rPr>
        <w:t>ак,если,окунать по очереди любого воздыхателя то в рай,то в ад,</w:t>
      </w:r>
      <w:r w:rsidR="00B853A7" w:rsidRPr="00694696">
        <w:rPr>
          <w:sz w:val="24"/>
          <w:szCs w:val="24"/>
        </w:rPr>
        <w:t xml:space="preserve">то </w:t>
      </w:r>
      <w:r w:rsidR="00BB0F20" w:rsidRPr="00694696">
        <w:rPr>
          <w:sz w:val="24"/>
          <w:szCs w:val="24"/>
        </w:rPr>
        <w:t xml:space="preserve">после такой любовной плавки любому взгляду </w:t>
      </w:r>
      <w:r w:rsidR="009112ED" w:rsidRPr="00694696">
        <w:rPr>
          <w:sz w:val="24"/>
          <w:szCs w:val="24"/>
        </w:rPr>
        <w:t xml:space="preserve">подобного </w:t>
      </w:r>
      <w:r w:rsidR="009F2E71" w:rsidRPr="00694696">
        <w:rPr>
          <w:sz w:val="24"/>
          <w:szCs w:val="24"/>
        </w:rPr>
        <w:t>сооблазнени</w:t>
      </w:r>
      <w:r w:rsidR="00BB0F20" w:rsidRPr="00694696">
        <w:rPr>
          <w:sz w:val="24"/>
          <w:szCs w:val="24"/>
        </w:rPr>
        <w:t>я метал</w:t>
      </w:r>
      <w:r w:rsidR="00550BF0" w:rsidRPr="00694696">
        <w:rPr>
          <w:sz w:val="24"/>
          <w:szCs w:val="24"/>
        </w:rPr>
        <w:t xml:space="preserve">лурга </w:t>
      </w:r>
      <w:r w:rsidR="00BB0F20" w:rsidRPr="00694696">
        <w:rPr>
          <w:sz w:val="24"/>
          <w:szCs w:val="24"/>
        </w:rPr>
        <w:t xml:space="preserve">будешь </w:t>
      </w:r>
      <w:r w:rsidR="008F2D78" w:rsidRPr="00694696">
        <w:rPr>
          <w:sz w:val="24"/>
          <w:szCs w:val="24"/>
        </w:rPr>
        <w:t xml:space="preserve">только </w:t>
      </w:r>
      <w:r w:rsidR="00BB0F20" w:rsidRPr="00694696">
        <w:rPr>
          <w:sz w:val="24"/>
          <w:szCs w:val="24"/>
        </w:rPr>
        <w:t>рад.</w:t>
      </w:r>
    </w:p>
    <w:p w14:paraId="16E47F4D" w14:textId="23160D60" w:rsidR="004C2FEE" w:rsidRPr="00694696" w:rsidRDefault="004C2FEE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lastRenderedPageBreak/>
        <w:t>Король</w:t>
      </w:r>
      <w:proofErr w:type="gramStart"/>
      <w:r w:rsidRPr="00694696">
        <w:rPr>
          <w:sz w:val="24"/>
          <w:szCs w:val="24"/>
        </w:rPr>
        <w:t>.Н</w:t>
      </w:r>
      <w:proofErr w:type="gramEnd"/>
      <w:r w:rsidRPr="00694696">
        <w:rPr>
          <w:sz w:val="24"/>
          <w:szCs w:val="24"/>
        </w:rPr>
        <w:t xml:space="preserve">о чтобы кавалер безропотно и длительно выдерживал </w:t>
      </w:r>
      <w:r w:rsidR="003E35FD">
        <w:rPr>
          <w:sz w:val="24"/>
          <w:szCs w:val="24"/>
        </w:rPr>
        <w:t xml:space="preserve">такой </w:t>
      </w:r>
      <w:r w:rsidRPr="00694696">
        <w:rPr>
          <w:sz w:val="24"/>
          <w:szCs w:val="24"/>
        </w:rPr>
        <w:t>огонь и град,вкусить он должен не просто</w:t>
      </w:r>
      <w:r w:rsidR="00564646" w:rsidRPr="00694696">
        <w:rPr>
          <w:sz w:val="24"/>
          <w:szCs w:val="24"/>
        </w:rPr>
        <w:t>е</w:t>
      </w:r>
      <w:r w:rsidRPr="00694696">
        <w:rPr>
          <w:sz w:val="24"/>
          <w:szCs w:val="24"/>
        </w:rPr>
        <w:t xml:space="preserve"> </w:t>
      </w:r>
      <w:r w:rsidR="004B7217" w:rsidRPr="00694696">
        <w:rPr>
          <w:sz w:val="24"/>
          <w:szCs w:val="24"/>
        </w:rPr>
        <w:t>яблоко искушения,а девицы</w:t>
      </w:r>
      <w:r w:rsidR="00EB6657">
        <w:rPr>
          <w:sz w:val="24"/>
          <w:szCs w:val="24"/>
        </w:rPr>
        <w:t>н</w:t>
      </w:r>
      <w:r w:rsidR="004B7217" w:rsidRPr="00694696">
        <w:rPr>
          <w:sz w:val="24"/>
          <w:szCs w:val="24"/>
        </w:rPr>
        <w:t xml:space="preserve"> дьявольского обольщения виноград!</w:t>
      </w:r>
    </w:p>
    <w:p w14:paraId="56F47354" w14:textId="32B3B208" w:rsidR="00F42B3E" w:rsidRPr="00694696" w:rsidRDefault="00F42B3E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Бернар</w:t>
      </w:r>
      <w:proofErr w:type="gramStart"/>
      <w:r w:rsidRPr="00694696">
        <w:rPr>
          <w:sz w:val="24"/>
          <w:szCs w:val="24"/>
        </w:rPr>
        <w:t>.С</w:t>
      </w:r>
      <w:proofErr w:type="gramEnd"/>
      <w:r w:rsidRPr="00694696">
        <w:rPr>
          <w:sz w:val="24"/>
          <w:szCs w:val="24"/>
        </w:rPr>
        <w:t xml:space="preserve">кажу вам </w:t>
      </w:r>
      <w:r w:rsidR="00EB6657">
        <w:rPr>
          <w:sz w:val="24"/>
          <w:szCs w:val="24"/>
        </w:rPr>
        <w:t xml:space="preserve">всё </w:t>
      </w:r>
      <w:r w:rsidRPr="00694696">
        <w:rPr>
          <w:sz w:val="24"/>
          <w:szCs w:val="24"/>
        </w:rPr>
        <w:t xml:space="preserve">без </w:t>
      </w:r>
      <w:r w:rsidR="00EB6657">
        <w:rPr>
          <w:sz w:val="24"/>
          <w:szCs w:val="24"/>
        </w:rPr>
        <w:t xml:space="preserve">утайки,вот что ни наесть,но </w:t>
      </w:r>
      <w:r w:rsidRPr="00694696">
        <w:rPr>
          <w:sz w:val="24"/>
          <w:szCs w:val="24"/>
        </w:rPr>
        <w:t xml:space="preserve">прямо,не меньше беспокойства вашего претит мне эта </w:t>
      </w:r>
      <w:r w:rsidR="003E35FD">
        <w:rPr>
          <w:sz w:val="24"/>
          <w:szCs w:val="24"/>
        </w:rPr>
        <w:t xml:space="preserve">блистательная </w:t>
      </w:r>
      <w:r w:rsidRPr="00694696">
        <w:rPr>
          <w:sz w:val="24"/>
          <w:szCs w:val="24"/>
        </w:rPr>
        <w:t>дама</w:t>
      </w:r>
      <w:r w:rsidR="00493568" w:rsidRPr="00694696">
        <w:rPr>
          <w:sz w:val="24"/>
          <w:szCs w:val="24"/>
        </w:rPr>
        <w:t>.</w:t>
      </w:r>
      <w:r w:rsidR="005412A4" w:rsidRPr="00694696">
        <w:rPr>
          <w:sz w:val="24"/>
          <w:szCs w:val="24"/>
        </w:rPr>
        <w:t xml:space="preserve">Подсказывает мне </w:t>
      </w:r>
      <w:r w:rsidR="00EB6657">
        <w:rPr>
          <w:sz w:val="24"/>
          <w:szCs w:val="24"/>
        </w:rPr>
        <w:t>здесь мое чутье,что</w:t>
      </w:r>
      <w:r w:rsidR="00493568" w:rsidRPr="00694696">
        <w:rPr>
          <w:sz w:val="24"/>
          <w:szCs w:val="24"/>
        </w:rPr>
        <w:t xml:space="preserve"> на самом деле девица не чиста и чтобы не ушла от ответственности колдунья сыграю я в суде над ней </w:t>
      </w:r>
      <w:r w:rsidR="00B853A7" w:rsidRPr="00694696">
        <w:rPr>
          <w:sz w:val="24"/>
          <w:szCs w:val="24"/>
        </w:rPr>
        <w:t xml:space="preserve">профессионального </w:t>
      </w:r>
      <w:r w:rsidR="00493568" w:rsidRPr="00694696">
        <w:rPr>
          <w:sz w:val="24"/>
          <w:szCs w:val="24"/>
        </w:rPr>
        <w:t>артиста.</w:t>
      </w:r>
      <w:r w:rsidR="005412A4" w:rsidRPr="00694696">
        <w:rPr>
          <w:sz w:val="24"/>
          <w:szCs w:val="24"/>
        </w:rPr>
        <w:t xml:space="preserve">И если </w:t>
      </w:r>
      <w:r w:rsidR="00493568" w:rsidRPr="00694696">
        <w:rPr>
          <w:sz w:val="24"/>
          <w:szCs w:val="24"/>
        </w:rPr>
        <w:t xml:space="preserve">вашу </w:t>
      </w:r>
      <w:r w:rsidR="005412A4" w:rsidRPr="00694696">
        <w:rPr>
          <w:sz w:val="24"/>
          <w:szCs w:val="24"/>
        </w:rPr>
        <w:t xml:space="preserve">версию о </w:t>
      </w:r>
      <w:r w:rsidR="00493568" w:rsidRPr="00694696">
        <w:rPr>
          <w:sz w:val="24"/>
          <w:szCs w:val="24"/>
        </w:rPr>
        <w:t xml:space="preserve">её </w:t>
      </w:r>
      <w:r w:rsidR="005412A4" w:rsidRPr="00694696">
        <w:rPr>
          <w:sz w:val="24"/>
          <w:szCs w:val="24"/>
        </w:rPr>
        <w:t>магии и к</w:t>
      </w:r>
      <w:r w:rsidR="00493568" w:rsidRPr="00694696">
        <w:rPr>
          <w:sz w:val="24"/>
          <w:szCs w:val="24"/>
        </w:rPr>
        <w:t>олдовстве судейский корпус рассматрива</w:t>
      </w:r>
      <w:r w:rsidR="005412A4" w:rsidRPr="00694696">
        <w:rPr>
          <w:sz w:val="24"/>
          <w:szCs w:val="24"/>
        </w:rPr>
        <w:t xml:space="preserve">ть не </w:t>
      </w:r>
      <w:r w:rsidR="007314A6" w:rsidRPr="00694696">
        <w:rPr>
          <w:sz w:val="24"/>
          <w:szCs w:val="24"/>
        </w:rPr>
        <w:t>будет рад,охотно поддержу я ваше</w:t>
      </w:r>
      <w:r w:rsidR="005412A4" w:rsidRPr="00694696">
        <w:rPr>
          <w:sz w:val="24"/>
          <w:szCs w:val="24"/>
        </w:rPr>
        <w:t xml:space="preserve"> предложение про рай и ад</w:t>
      </w:r>
      <w:proofErr w:type="gramStart"/>
      <w:r w:rsidR="005412A4" w:rsidRPr="00694696">
        <w:rPr>
          <w:sz w:val="24"/>
          <w:szCs w:val="24"/>
        </w:rPr>
        <w:t>.</w:t>
      </w:r>
      <w:r w:rsidR="003F1EA8" w:rsidRPr="00694696">
        <w:rPr>
          <w:sz w:val="24"/>
          <w:szCs w:val="24"/>
        </w:rPr>
        <w:t>У</w:t>
      </w:r>
      <w:proofErr w:type="gramEnd"/>
      <w:r w:rsidR="003F1EA8" w:rsidRPr="00694696">
        <w:rPr>
          <w:sz w:val="24"/>
          <w:szCs w:val="24"/>
        </w:rPr>
        <w:t>поминание про её дьявольское обольщение очень кстати будет,тогда уверен</w:t>
      </w:r>
      <w:r w:rsidR="007314A6" w:rsidRPr="00694696">
        <w:rPr>
          <w:sz w:val="24"/>
          <w:szCs w:val="24"/>
        </w:rPr>
        <w:t xml:space="preserve"> я</w:t>
      </w:r>
      <w:r w:rsidR="003F1EA8" w:rsidRPr="00694696">
        <w:rPr>
          <w:sz w:val="24"/>
          <w:szCs w:val="24"/>
        </w:rPr>
        <w:t xml:space="preserve">,что судейский корпус </w:t>
      </w:r>
      <w:r w:rsidR="00C0634D" w:rsidRPr="00694696">
        <w:rPr>
          <w:sz w:val="24"/>
          <w:szCs w:val="24"/>
        </w:rPr>
        <w:t xml:space="preserve">единодушно </w:t>
      </w:r>
      <w:r w:rsidR="003F1EA8" w:rsidRPr="00694696">
        <w:rPr>
          <w:sz w:val="24"/>
          <w:szCs w:val="24"/>
        </w:rPr>
        <w:t>в колдовстве сооблазнения её осудит.</w:t>
      </w:r>
    </w:p>
    <w:p w14:paraId="7AF94CDB" w14:textId="77777777" w:rsidR="0077581F" w:rsidRPr="00694696" w:rsidRDefault="0077581F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Н</w:t>
      </w:r>
      <w:proofErr w:type="gramEnd"/>
      <w:r w:rsidRPr="00694696">
        <w:rPr>
          <w:sz w:val="24"/>
          <w:szCs w:val="24"/>
        </w:rPr>
        <w:t xml:space="preserve">о,если объявить её колдуньей,тогда её казнить придется прилюдно </w:t>
      </w:r>
      <w:r w:rsidR="00493568" w:rsidRPr="00694696">
        <w:rPr>
          <w:sz w:val="24"/>
          <w:szCs w:val="24"/>
        </w:rPr>
        <w:t>на костре путем сожжения</w:t>
      </w:r>
      <w:r w:rsidRPr="00694696">
        <w:rPr>
          <w:sz w:val="24"/>
          <w:szCs w:val="24"/>
        </w:rPr>
        <w:t>?</w:t>
      </w:r>
      <w:r w:rsidR="008F2D78" w:rsidRPr="00694696">
        <w:rPr>
          <w:sz w:val="24"/>
          <w:szCs w:val="24"/>
        </w:rPr>
        <w:t>Но</w:t>
      </w:r>
      <w:r w:rsidR="00493568" w:rsidRPr="00694696">
        <w:rPr>
          <w:sz w:val="24"/>
          <w:szCs w:val="24"/>
        </w:rPr>
        <w:t>,не</w:t>
      </w:r>
      <w:r w:rsidR="008F2D78" w:rsidRPr="00694696">
        <w:rPr>
          <w:sz w:val="24"/>
          <w:szCs w:val="24"/>
        </w:rPr>
        <w:t xml:space="preserve"> </w:t>
      </w:r>
      <w:r w:rsidR="00493568" w:rsidRPr="00694696">
        <w:rPr>
          <w:sz w:val="24"/>
          <w:szCs w:val="24"/>
        </w:rPr>
        <w:t>ужели настолько тяжкие её прегрешения?</w:t>
      </w:r>
    </w:p>
    <w:p w14:paraId="49066A9D" w14:textId="464A80BD" w:rsidR="0077581F" w:rsidRPr="00694696" w:rsidRDefault="0077581F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Бернар</w:t>
      </w:r>
      <w:proofErr w:type="gramStart"/>
      <w:r w:rsidR="008F2D78" w:rsidRPr="00694696">
        <w:rPr>
          <w:sz w:val="24"/>
          <w:szCs w:val="24"/>
        </w:rPr>
        <w:t>.И</w:t>
      </w:r>
      <w:proofErr w:type="gramEnd"/>
      <w:r w:rsidR="008F2D78" w:rsidRPr="00694696">
        <w:rPr>
          <w:sz w:val="24"/>
          <w:szCs w:val="24"/>
        </w:rPr>
        <w:t>ли посадить Лафара?..</w:t>
      </w:r>
      <w:r w:rsidR="00026E03" w:rsidRPr="00694696">
        <w:rPr>
          <w:sz w:val="24"/>
          <w:szCs w:val="24"/>
        </w:rPr>
        <w:t>И</w:t>
      </w:r>
      <w:r w:rsidRPr="00694696">
        <w:rPr>
          <w:sz w:val="24"/>
          <w:szCs w:val="24"/>
        </w:rPr>
        <w:t xml:space="preserve"> пойти в атаку с деморализованным войском без опытного полководца с непредсказуемым </w:t>
      </w:r>
      <w:r w:rsidR="008F2D78" w:rsidRPr="00694696">
        <w:rPr>
          <w:sz w:val="24"/>
          <w:szCs w:val="24"/>
        </w:rPr>
        <w:t xml:space="preserve">исходом </w:t>
      </w:r>
      <w:r w:rsidR="001A3F52" w:rsidRPr="00694696">
        <w:rPr>
          <w:sz w:val="24"/>
          <w:szCs w:val="24"/>
        </w:rPr>
        <w:t>вступить в бой</w:t>
      </w:r>
      <w:r w:rsidR="00684936" w:rsidRPr="00694696">
        <w:rPr>
          <w:sz w:val="24"/>
          <w:szCs w:val="24"/>
        </w:rPr>
        <w:t xml:space="preserve"> или вернувшись с поля битвы победителем в итоге обнаружить,что </w:t>
      </w:r>
      <w:r w:rsidR="00026E03" w:rsidRPr="00694696">
        <w:rPr>
          <w:sz w:val="24"/>
          <w:szCs w:val="24"/>
        </w:rPr>
        <w:t xml:space="preserve">сенатом </w:t>
      </w:r>
      <w:r w:rsidR="00684936" w:rsidRPr="00694696">
        <w:rPr>
          <w:sz w:val="24"/>
          <w:szCs w:val="24"/>
        </w:rPr>
        <w:t xml:space="preserve">ты </w:t>
      </w:r>
      <w:r w:rsidR="00026E03" w:rsidRPr="00694696">
        <w:rPr>
          <w:sz w:val="24"/>
          <w:szCs w:val="24"/>
        </w:rPr>
        <w:t xml:space="preserve">уже </w:t>
      </w:r>
      <w:r w:rsidR="00684936" w:rsidRPr="00694696">
        <w:rPr>
          <w:sz w:val="24"/>
          <w:szCs w:val="24"/>
        </w:rPr>
        <w:t xml:space="preserve">низложен и </w:t>
      </w:r>
      <w:r w:rsidR="00026E03" w:rsidRPr="00694696">
        <w:rPr>
          <w:sz w:val="24"/>
          <w:szCs w:val="24"/>
        </w:rPr>
        <w:t xml:space="preserve">новый регент для снискания победных лавров единодушным </w:t>
      </w:r>
      <w:r w:rsidR="00C0634D" w:rsidRPr="00694696">
        <w:rPr>
          <w:sz w:val="24"/>
          <w:szCs w:val="24"/>
        </w:rPr>
        <w:t xml:space="preserve">судейским </w:t>
      </w:r>
      <w:r w:rsidR="00026E03" w:rsidRPr="00694696">
        <w:rPr>
          <w:sz w:val="24"/>
          <w:szCs w:val="24"/>
        </w:rPr>
        <w:t>голосованием уже положен</w:t>
      </w:r>
      <w:r w:rsidR="00684936" w:rsidRPr="00694696">
        <w:rPr>
          <w:sz w:val="24"/>
          <w:szCs w:val="24"/>
        </w:rPr>
        <w:t>?</w:t>
      </w:r>
      <w:r w:rsidR="00026E03" w:rsidRPr="00694696">
        <w:rPr>
          <w:sz w:val="24"/>
          <w:szCs w:val="24"/>
        </w:rPr>
        <w:t>..</w:t>
      </w:r>
      <w:r w:rsidR="004B71AB">
        <w:rPr>
          <w:sz w:val="24"/>
          <w:szCs w:val="24"/>
        </w:rPr>
        <w:t>Так что,в</w:t>
      </w:r>
      <w:r w:rsidR="00684936" w:rsidRPr="00694696">
        <w:rPr>
          <w:sz w:val="24"/>
          <w:szCs w:val="24"/>
        </w:rPr>
        <w:t>ыбирайте</w:t>
      </w:r>
      <w:r w:rsidR="00A3198E" w:rsidRPr="00694696">
        <w:rPr>
          <w:sz w:val="24"/>
          <w:szCs w:val="24"/>
        </w:rPr>
        <w:t xml:space="preserve"> сами </w:t>
      </w:r>
      <w:r w:rsidR="00026E03" w:rsidRPr="00694696">
        <w:rPr>
          <w:sz w:val="24"/>
          <w:szCs w:val="24"/>
        </w:rPr>
        <w:t xml:space="preserve">как </w:t>
      </w:r>
      <w:r w:rsidR="00A3198E" w:rsidRPr="00694696">
        <w:rPr>
          <w:sz w:val="24"/>
          <w:szCs w:val="24"/>
        </w:rPr>
        <w:t xml:space="preserve">иначе </w:t>
      </w:r>
      <w:r w:rsidR="00026E03" w:rsidRPr="00694696">
        <w:rPr>
          <w:sz w:val="24"/>
          <w:szCs w:val="24"/>
        </w:rPr>
        <w:t>наказать плутовку</w:t>
      </w:r>
      <w:r w:rsidR="00684936" w:rsidRPr="00694696">
        <w:rPr>
          <w:sz w:val="24"/>
          <w:szCs w:val="24"/>
        </w:rPr>
        <w:t>!</w:t>
      </w:r>
    </w:p>
    <w:p w14:paraId="1634E905" w14:textId="77777777" w:rsidR="00026E03" w:rsidRPr="00694696" w:rsidRDefault="00026E03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О</w:t>
      </w:r>
      <w:proofErr w:type="gramEnd"/>
      <w:r w:rsidRPr="00694696">
        <w:rPr>
          <w:sz w:val="24"/>
          <w:szCs w:val="24"/>
        </w:rPr>
        <w:t>,господи!</w:t>
      </w:r>
      <w:r w:rsidR="003966ED" w:rsidRPr="00694696">
        <w:rPr>
          <w:sz w:val="24"/>
          <w:szCs w:val="24"/>
        </w:rPr>
        <w:t>Какая мерзость!</w:t>
      </w:r>
      <w:r w:rsidRPr="00694696">
        <w:rPr>
          <w:sz w:val="24"/>
          <w:szCs w:val="24"/>
        </w:rPr>
        <w:t>Неужели нету больше вариантов?</w:t>
      </w:r>
    </w:p>
    <w:p w14:paraId="06DC3272" w14:textId="77777777" w:rsidR="00684936" w:rsidRPr="00694696" w:rsidRDefault="00684936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="003966ED" w:rsidRPr="00694696">
        <w:rPr>
          <w:sz w:val="24"/>
          <w:szCs w:val="24"/>
        </w:rPr>
        <w:t>.Д</w:t>
      </w:r>
      <w:proofErr w:type="gramEnd"/>
      <w:r w:rsidR="003966ED" w:rsidRPr="00694696">
        <w:rPr>
          <w:sz w:val="24"/>
          <w:szCs w:val="24"/>
        </w:rPr>
        <w:t>а что там выбирать?Нам проще с</w:t>
      </w:r>
      <w:r w:rsidRPr="00694696">
        <w:rPr>
          <w:sz w:val="24"/>
          <w:szCs w:val="24"/>
        </w:rPr>
        <w:t>жечь чертовку!</w:t>
      </w:r>
    </w:p>
    <w:p w14:paraId="4887F9C8" w14:textId="77777777" w:rsidR="00684936" w:rsidRPr="00694696" w:rsidRDefault="00684936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="00405DA2" w:rsidRPr="00694696">
        <w:rPr>
          <w:sz w:val="24"/>
          <w:szCs w:val="24"/>
        </w:rPr>
        <w:t>.Н</w:t>
      </w:r>
      <w:proofErr w:type="gramEnd"/>
      <w:r w:rsidR="00405DA2" w:rsidRPr="00694696">
        <w:rPr>
          <w:sz w:val="24"/>
          <w:szCs w:val="24"/>
        </w:rPr>
        <w:t>о,Бенедикт!</w:t>
      </w:r>
      <w:r w:rsidR="00C0634D" w:rsidRPr="00694696">
        <w:rPr>
          <w:sz w:val="24"/>
          <w:szCs w:val="24"/>
        </w:rPr>
        <w:t>Ты вроде умн</w:t>
      </w:r>
      <w:r w:rsidR="004B75E8" w:rsidRPr="00694696">
        <w:rPr>
          <w:sz w:val="24"/>
          <w:szCs w:val="24"/>
        </w:rPr>
        <w:t>ый человек,а столько мелешь вздора!</w:t>
      </w:r>
    </w:p>
    <w:p w14:paraId="23865A9B" w14:textId="77777777" w:rsidR="00684936" w:rsidRPr="00694696" w:rsidRDefault="00684936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="00AC6340" w:rsidRPr="00694696">
        <w:rPr>
          <w:sz w:val="24"/>
          <w:szCs w:val="24"/>
        </w:rPr>
        <w:t>.К</w:t>
      </w:r>
      <w:proofErr w:type="gramEnd"/>
      <w:r w:rsidR="00AC6340" w:rsidRPr="00694696">
        <w:rPr>
          <w:sz w:val="24"/>
          <w:szCs w:val="24"/>
        </w:rPr>
        <w:t xml:space="preserve"> чему такой протест</w:t>
      </w:r>
      <w:r w:rsidR="004B75E8" w:rsidRPr="00694696">
        <w:rPr>
          <w:sz w:val="24"/>
          <w:szCs w:val="24"/>
        </w:rPr>
        <w:t>,не понимаю я</w:t>
      </w:r>
      <w:r w:rsidR="00AC6340" w:rsidRPr="00694696">
        <w:rPr>
          <w:sz w:val="24"/>
          <w:szCs w:val="24"/>
        </w:rPr>
        <w:t>?Ведь ты же видишь,в</w:t>
      </w:r>
      <w:r w:rsidRPr="00694696">
        <w:rPr>
          <w:sz w:val="24"/>
          <w:szCs w:val="24"/>
        </w:rPr>
        <w:t>ыход найден,Теодора!.../</w:t>
      </w:r>
      <w:r w:rsidRPr="00694696">
        <w:rPr>
          <w:i/>
          <w:sz w:val="24"/>
          <w:szCs w:val="24"/>
        </w:rPr>
        <w:t>Пажу</w:t>
      </w:r>
      <w:r w:rsidR="00C0634D" w:rsidRPr="00694696">
        <w:rPr>
          <w:sz w:val="24"/>
          <w:szCs w:val="24"/>
        </w:rPr>
        <w:t>/Эдмундо!</w:t>
      </w:r>
      <w:r w:rsidR="008F2D78" w:rsidRPr="00694696">
        <w:rPr>
          <w:sz w:val="24"/>
          <w:szCs w:val="24"/>
        </w:rPr>
        <w:t>/Входит паж</w:t>
      </w:r>
      <w:proofErr w:type="gramStart"/>
      <w:r w:rsidR="008F2D78" w:rsidRPr="00694696">
        <w:rPr>
          <w:sz w:val="24"/>
          <w:szCs w:val="24"/>
        </w:rPr>
        <w:t>/.</w:t>
      </w:r>
      <w:proofErr w:type="gramEnd"/>
      <w:r w:rsidR="00C0634D" w:rsidRPr="00694696">
        <w:rPr>
          <w:sz w:val="24"/>
          <w:szCs w:val="24"/>
        </w:rPr>
        <w:t>Пошлите за председателем коллегии  суд</w:t>
      </w:r>
      <w:r w:rsidRPr="00694696">
        <w:rPr>
          <w:sz w:val="24"/>
          <w:szCs w:val="24"/>
        </w:rPr>
        <w:t>ей!/</w:t>
      </w:r>
      <w:r w:rsidRPr="00694696">
        <w:rPr>
          <w:i/>
          <w:sz w:val="24"/>
          <w:szCs w:val="24"/>
        </w:rPr>
        <w:t>Епископу</w:t>
      </w:r>
      <w:r w:rsidRPr="00694696">
        <w:rPr>
          <w:sz w:val="24"/>
          <w:szCs w:val="24"/>
        </w:rPr>
        <w:t>/Благодарю,святой отец,что в столь поздний час немедля,вы прибыли по моему прошению и рассудили эту ситуацию</w:t>
      </w:r>
      <w:r w:rsidR="004B75E8" w:rsidRPr="00694696">
        <w:rPr>
          <w:sz w:val="24"/>
          <w:szCs w:val="24"/>
        </w:rPr>
        <w:t xml:space="preserve"> в праведном ключе</w:t>
      </w:r>
      <w:r w:rsidRPr="00694696">
        <w:rPr>
          <w:sz w:val="24"/>
          <w:szCs w:val="24"/>
        </w:rPr>
        <w:t xml:space="preserve">,сложней которой </w:t>
      </w:r>
      <w:r w:rsidR="004B75E8" w:rsidRPr="00694696">
        <w:rPr>
          <w:sz w:val="24"/>
          <w:szCs w:val="24"/>
        </w:rPr>
        <w:t xml:space="preserve">мне </w:t>
      </w:r>
      <w:r w:rsidRPr="00694696">
        <w:rPr>
          <w:sz w:val="24"/>
          <w:szCs w:val="24"/>
        </w:rPr>
        <w:t>даже пред</w:t>
      </w:r>
      <w:r w:rsidR="004B75E8" w:rsidRPr="00694696">
        <w:rPr>
          <w:sz w:val="24"/>
          <w:szCs w:val="24"/>
        </w:rPr>
        <w:t>ставить трудно</w:t>
      </w:r>
      <w:proofErr w:type="gramStart"/>
      <w:r w:rsidRPr="00694696">
        <w:rPr>
          <w:sz w:val="24"/>
          <w:szCs w:val="24"/>
        </w:rPr>
        <w:t>.М</w:t>
      </w:r>
      <w:proofErr w:type="gramEnd"/>
      <w:r w:rsidRPr="00694696">
        <w:rPr>
          <w:sz w:val="24"/>
          <w:szCs w:val="24"/>
        </w:rPr>
        <w:t>оё почтенье к вам безмерно</w:t>
      </w:r>
      <w:r w:rsidR="004B75E8" w:rsidRPr="00694696">
        <w:rPr>
          <w:sz w:val="24"/>
          <w:szCs w:val="24"/>
        </w:rPr>
        <w:t xml:space="preserve"> и искренне и и обоюдно</w:t>
      </w:r>
      <w:r w:rsidRPr="00694696">
        <w:rPr>
          <w:sz w:val="24"/>
          <w:szCs w:val="24"/>
        </w:rPr>
        <w:t xml:space="preserve">,после похода я пришлю вам </w:t>
      </w:r>
      <w:r w:rsidR="008F2D78" w:rsidRPr="00694696">
        <w:rPr>
          <w:sz w:val="24"/>
          <w:szCs w:val="24"/>
        </w:rPr>
        <w:t xml:space="preserve">наши </w:t>
      </w:r>
      <w:r w:rsidR="000B5BE2" w:rsidRPr="00694696">
        <w:rPr>
          <w:sz w:val="24"/>
          <w:szCs w:val="24"/>
        </w:rPr>
        <w:t xml:space="preserve">щедрые </w:t>
      </w:r>
      <w:r w:rsidR="000C5BD3" w:rsidRPr="00694696">
        <w:rPr>
          <w:sz w:val="24"/>
          <w:szCs w:val="24"/>
        </w:rPr>
        <w:t xml:space="preserve">трофейные </w:t>
      </w:r>
      <w:r w:rsidR="000B5BE2" w:rsidRPr="00694696">
        <w:rPr>
          <w:sz w:val="24"/>
          <w:szCs w:val="24"/>
        </w:rPr>
        <w:t xml:space="preserve">подношения,как знак </w:t>
      </w:r>
      <w:r w:rsidR="000C5BD3" w:rsidRPr="00694696">
        <w:rPr>
          <w:sz w:val="24"/>
          <w:szCs w:val="24"/>
        </w:rPr>
        <w:t xml:space="preserve">вашей святейшей </w:t>
      </w:r>
      <w:r w:rsidR="009A07EC" w:rsidRPr="00694696">
        <w:rPr>
          <w:sz w:val="24"/>
          <w:szCs w:val="24"/>
        </w:rPr>
        <w:t>сопричастности к нашей победе.</w:t>
      </w:r>
    </w:p>
    <w:p w14:paraId="744EA3D4" w14:textId="0C542229" w:rsidR="000B5BE2" w:rsidRPr="00694696" w:rsidRDefault="000B5BE2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Бернар</w:t>
      </w:r>
      <w:proofErr w:type="gramStart"/>
      <w:r w:rsidRPr="00694696">
        <w:rPr>
          <w:sz w:val="24"/>
          <w:szCs w:val="24"/>
        </w:rPr>
        <w:t>.Б</w:t>
      </w:r>
      <w:proofErr w:type="gramEnd"/>
      <w:r w:rsidRPr="00694696">
        <w:rPr>
          <w:sz w:val="24"/>
          <w:szCs w:val="24"/>
        </w:rPr>
        <w:t xml:space="preserve">лагодарю вас,ваша светлость…Всегда к вашим услугам я.Пускай Господь </w:t>
      </w:r>
      <w:r w:rsidR="004B71AB">
        <w:rPr>
          <w:sz w:val="24"/>
          <w:szCs w:val="24"/>
        </w:rPr>
        <w:t>ниспустится до вас на поле брани</w:t>
      </w:r>
      <w:r w:rsidRPr="00694696">
        <w:rPr>
          <w:sz w:val="24"/>
          <w:szCs w:val="24"/>
        </w:rPr>
        <w:t>./Уходит/</w:t>
      </w:r>
    </w:p>
    <w:p w14:paraId="07EFECB6" w14:textId="77777777" w:rsidR="000B5BE2" w:rsidRPr="00694696" w:rsidRDefault="000B5BE2" w:rsidP="004C7E2B">
      <w:pPr>
        <w:rPr>
          <w:i/>
          <w:sz w:val="24"/>
          <w:szCs w:val="24"/>
        </w:rPr>
      </w:pPr>
      <w:r w:rsidRPr="00694696">
        <w:rPr>
          <w:i/>
          <w:sz w:val="24"/>
          <w:szCs w:val="24"/>
        </w:rPr>
        <w:t xml:space="preserve">                                              </w:t>
      </w:r>
      <w:r w:rsidR="0034380A" w:rsidRPr="00694696">
        <w:rPr>
          <w:i/>
          <w:sz w:val="24"/>
          <w:szCs w:val="24"/>
        </w:rPr>
        <w:t>Уходит паж</w:t>
      </w:r>
      <w:proofErr w:type="gramStart"/>
      <w:r w:rsidR="0034380A" w:rsidRPr="00694696">
        <w:rPr>
          <w:i/>
          <w:sz w:val="24"/>
          <w:szCs w:val="24"/>
        </w:rPr>
        <w:t>.</w:t>
      </w:r>
      <w:r w:rsidRPr="00694696">
        <w:rPr>
          <w:i/>
          <w:sz w:val="24"/>
          <w:szCs w:val="24"/>
        </w:rPr>
        <w:t>В</w:t>
      </w:r>
      <w:proofErr w:type="gramEnd"/>
      <w:r w:rsidRPr="00694696">
        <w:rPr>
          <w:i/>
          <w:sz w:val="24"/>
          <w:szCs w:val="24"/>
        </w:rPr>
        <w:t>ходит адъютант.</w:t>
      </w:r>
    </w:p>
    <w:p w14:paraId="1A58BCCA" w14:textId="77777777" w:rsidR="000B5BE2" w:rsidRPr="00694696" w:rsidRDefault="000B5BE2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="00A45E54" w:rsidRPr="00694696">
        <w:rPr>
          <w:sz w:val="24"/>
          <w:szCs w:val="24"/>
        </w:rPr>
        <w:t>.В</w:t>
      </w:r>
      <w:proofErr w:type="gramEnd"/>
      <w:r w:rsidRPr="00694696">
        <w:rPr>
          <w:sz w:val="24"/>
          <w:szCs w:val="24"/>
        </w:rPr>
        <w:t>ы кстати,как никогда</w:t>
      </w:r>
      <w:r w:rsidR="00A45E54" w:rsidRPr="00694696">
        <w:rPr>
          <w:sz w:val="24"/>
          <w:szCs w:val="24"/>
        </w:rPr>
        <w:t>,Натаниэль</w:t>
      </w:r>
      <w:r w:rsidRPr="00694696">
        <w:rPr>
          <w:sz w:val="24"/>
          <w:szCs w:val="24"/>
        </w:rPr>
        <w:t>!Для вас образовалось поручение…Необходимо  сейчас же,под покровом ночи собрать и принес</w:t>
      </w:r>
      <w:r w:rsidR="00F82686" w:rsidRPr="00694696">
        <w:rPr>
          <w:sz w:val="24"/>
          <w:szCs w:val="24"/>
        </w:rPr>
        <w:t>ти все что необходимо для костровища</w:t>
      </w:r>
      <w:r w:rsidRPr="00694696">
        <w:rPr>
          <w:sz w:val="24"/>
          <w:szCs w:val="24"/>
        </w:rPr>
        <w:t xml:space="preserve"> искупления</w:t>
      </w:r>
      <w:r w:rsidR="00C75490" w:rsidRPr="00694696">
        <w:rPr>
          <w:sz w:val="24"/>
          <w:szCs w:val="24"/>
        </w:rPr>
        <w:t xml:space="preserve"> и место под</w:t>
      </w:r>
      <w:r w:rsidR="0034380A" w:rsidRPr="00694696">
        <w:rPr>
          <w:sz w:val="24"/>
          <w:szCs w:val="24"/>
        </w:rPr>
        <w:t xml:space="preserve">ходящее для этого </w:t>
      </w:r>
      <w:r w:rsidR="00C75490" w:rsidRPr="00694696">
        <w:rPr>
          <w:sz w:val="24"/>
          <w:szCs w:val="24"/>
        </w:rPr>
        <w:t>готовьте,где казнь созерцая будет неиствовать народ…</w:t>
      </w:r>
    </w:p>
    <w:p w14:paraId="594F4D79" w14:textId="77777777" w:rsidR="00A8729B" w:rsidRPr="00694696" w:rsidRDefault="00A8729B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r w:rsidRPr="00694696">
        <w:rPr>
          <w:sz w:val="24"/>
          <w:szCs w:val="24"/>
        </w:rPr>
        <w:t>./</w:t>
      </w:r>
      <w:r w:rsidRPr="00694696">
        <w:rPr>
          <w:i/>
          <w:sz w:val="24"/>
          <w:szCs w:val="24"/>
        </w:rPr>
        <w:t>Не громко</w:t>
      </w:r>
      <w:r w:rsidR="0034380A" w:rsidRPr="00694696">
        <w:rPr>
          <w:i/>
          <w:sz w:val="24"/>
          <w:szCs w:val="24"/>
        </w:rPr>
        <w:t>,для себя</w:t>
      </w:r>
      <w:proofErr w:type="gramStart"/>
      <w:r w:rsidRPr="00694696">
        <w:rPr>
          <w:sz w:val="24"/>
          <w:szCs w:val="24"/>
        </w:rPr>
        <w:t>/О</w:t>
      </w:r>
      <w:proofErr w:type="gramEnd"/>
      <w:r w:rsidRPr="00694696">
        <w:rPr>
          <w:sz w:val="24"/>
          <w:szCs w:val="24"/>
        </w:rPr>
        <w:t>днако дело принимает мерзкий оборот.</w:t>
      </w:r>
    </w:p>
    <w:p w14:paraId="525C0EB8" w14:textId="77777777" w:rsidR="00A8729B" w:rsidRPr="00694696" w:rsidRDefault="00A8729B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lastRenderedPageBreak/>
        <w:t>Король</w:t>
      </w:r>
      <w:r w:rsidRPr="00694696">
        <w:rPr>
          <w:sz w:val="24"/>
          <w:szCs w:val="24"/>
        </w:rPr>
        <w:t>./</w:t>
      </w:r>
      <w:r w:rsidRPr="00694696">
        <w:rPr>
          <w:i/>
          <w:sz w:val="24"/>
          <w:szCs w:val="24"/>
        </w:rPr>
        <w:t>Адъютанту</w:t>
      </w:r>
      <w:r w:rsidRPr="00694696">
        <w:rPr>
          <w:sz w:val="24"/>
          <w:szCs w:val="24"/>
        </w:rPr>
        <w:t>/</w:t>
      </w:r>
      <w:r w:rsidR="00AF3853" w:rsidRPr="00694696">
        <w:rPr>
          <w:sz w:val="24"/>
          <w:szCs w:val="24"/>
        </w:rPr>
        <w:t>Тебе я поручаю</w:t>
      </w:r>
      <w:r w:rsidR="004B75E8" w:rsidRPr="00694696">
        <w:rPr>
          <w:sz w:val="24"/>
          <w:szCs w:val="24"/>
        </w:rPr>
        <w:t xml:space="preserve"> </w:t>
      </w:r>
      <w:r w:rsidR="00AF3853" w:rsidRPr="00694696">
        <w:rPr>
          <w:sz w:val="24"/>
          <w:szCs w:val="24"/>
        </w:rPr>
        <w:t xml:space="preserve">найти немедля и доставить на край города массивный деревянный столб и </w:t>
      </w:r>
      <w:r w:rsidRPr="00694696">
        <w:rPr>
          <w:sz w:val="24"/>
          <w:szCs w:val="24"/>
        </w:rPr>
        <w:t>обрезные доски для помоста,</w:t>
      </w:r>
      <w:r w:rsidR="00AF3853" w:rsidRPr="00694696">
        <w:rPr>
          <w:sz w:val="24"/>
          <w:szCs w:val="24"/>
        </w:rPr>
        <w:t>а также дюжину вязанок</w:t>
      </w:r>
      <w:r w:rsidRPr="00694696">
        <w:rPr>
          <w:sz w:val="24"/>
          <w:szCs w:val="24"/>
        </w:rPr>
        <w:t xml:space="preserve"> хвороста</w:t>
      </w:r>
      <w:proofErr w:type="gramStart"/>
      <w:r w:rsidRPr="00694696">
        <w:rPr>
          <w:sz w:val="24"/>
          <w:szCs w:val="24"/>
        </w:rPr>
        <w:t>.Х</w:t>
      </w:r>
      <w:proofErr w:type="gramEnd"/>
      <w:r w:rsidR="0034380A" w:rsidRPr="00694696">
        <w:rPr>
          <w:sz w:val="24"/>
          <w:szCs w:val="24"/>
        </w:rPr>
        <w:t>оть это и не проблема</w:t>
      </w:r>
      <w:r w:rsidR="00A45E54" w:rsidRPr="00694696">
        <w:rPr>
          <w:sz w:val="24"/>
          <w:szCs w:val="24"/>
        </w:rPr>
        <w:t xml:space="preserve"> для тебя,Натаниэль</w:t>
      </w:r>
      <w:r w:rsidRPr="00694696">
        <w:rPr>
          <w:sz w:val="24"/>
          <w:szCs w:val="24"/>
        </w:rPr>
        <w:t>,</w:t>
      </w:r>
      <w:r w:rsidR="00AF3853" w:rsidRPr="00694696">
        <w:rPr>
          <w:sz w:val="24"/>
          <w:szCs w:val="24"/>
        </w:rPr>
        <w:t>а лучше догони</w:t>
      </w:r>
      <w:r w:rsidR="00F82686" w:rsidRPr="00694696">
        <w:rPr>
          <w:sz w:val="24"/>
          <w:szCs w:val="24"/>
        </w:rPr>
        <w:t xml:space="preserve"> </w:t>
      </w:r>
      <w:r w:rsidRPr="00694696">
        <w:rPr>
          <w:sz w:val="24"/>
          <w:szCs w:val="24"/>
        </w:rPr>
        <w:t xml:space="preserve"> епископа,пусть надлежащ</w:t>
      </w:r>
      <w:r w:rsidR="00A45E54" w:rsidRPr="00694696">
        <w:rPr>
          <w:sz w:val="24"/>
          <w:szCs w:val="24"/>
        </w:rPr>
        <w:t>его монаха отрядит</w:t>
      </w:r>
      <w:r w:rsidR="008E62C6" w:rsidRPr="00694696">
        <w:rPr>
          <w:sz w:val="24"/>
          <w:szCs w:val="24"/>
        </w:rPr>
        <w:t xml:space="preserve"> в помощь </w:t>
      </w:r>
      <w:r w:rsidR="00A45E54" w:rsidRPr="00694696">
        <w:rPr>
          <w:sz w:val="24"/>
          <w:szCs w:val="24"/>
        </w:rPr>
        <w:t xml:space="preserve">тебе </w:t>
      </w:r>
      <w:r w:rsidR="008E62C6" w:rsidRPr="00694696">
        <w:rPr>
          <w:sz w:val="24"/>
          <w:szCs w:val="24"/>
        </w:rPr>
        <w:t>такого,</w:t>
      </w:r>
      <w:r w:rsidRPr="00694696">
        <w:rPr>
          <w:sz w:val="24"/>
          <w:szCs w:val="24"/>
        </w:rPr>
        <w:t>котор</w:t>
      </w:r>
      <w:r w:rsidR="00AF3853" w:rsidRPr="00694696">
        <w:rPr>
          <w:sz w:val="24"/>
          <w:szCs w:val="24"/>
        </w:rPr>
        <w:t>ому подобные мероприятия не в</w:t>
      </w:r>
      <w:r w:rsidR="008E62C6" w:rsidRPr="00694696">
        <w:rPr>
          <w:sz w:val="24"/>
          <w:szCs w:val="24"/>
        </w:rPr>
        <w:t>первой</w:t>
      </w:r>
      <w:r w:rsidRPr="00694696">
        <w:rPr>
          <w:sz w:val="24"/>
          <w:szCs w:val="24"/>
        </w:rPr>
        <w:t>.</w:t>
      </w:r>
      <w:r w:rsidR="009F2E71" w:rsidRPr="00694696">
        <w:rPr>
          <w:sz w:val="24"/>
          <w:szCs w:val="24"/>
        </w:rPr>
        <w:t>П</w:t>
      </w:r>
      <w:r w:rsidR="008E62C6" w:rsidRPr="00694696">
        <w:rPr>
          <w:sz w:val="24"/>
          <w:szCs w:val="24"/>
        </w:rPr>
        <w:t>отороп</w:t>
      </w:r>
      <w:r w:rsidR="00AF3853" w:rsidRPr="00694696">
        <w:rPr>
          <w:sz w:val="24"/>
          <w:szCs w:val="24"/>
        </w:rPr>
        <w:t>и монаха и сам поторопись,и помни:за всё ты отвечаешь головой</w:t>
      </w:r>
      <w:proofErr w:type="gramStart"/>
      <w:r w:rsidR="00AF3853" w:rsidRPr="00694696">
        <w:rPr>
          <w:sz w:val="24"/>
          <w:szCs w:val="24"/>
        </w:rPr>
        <w:t>!</w:t>
      </w:r>
      <w:r w:rsidR="008E62C6" w:rsidRPr="00694696">
        <w:rPr>
          <w:sz w:val="24"/>
          <w:szCs w:val="24"/>
        </w:rPr>
        <w:t>О</w:t>
      </w:r>
      <w:proofErr w:type="gramEnd"/>
      <w:r w:rsidR="008E62C6" w:rsidRPr="00694696">
        <w:rPr>
          <w:sz w:val="24"/>
          <w:szCs w:val="24"/>
        </w:rPr>
        <w:t>чень ответственное д</w:t>
      </w:r>
      <w:r w:rsidR="00AF3853" w:rsidRPr="00694696">
        <w:rPr>
          <w:sz w:val="24"/>
          <w:szCs w:val="24"/>
        </w:rPr>
        <w:t>ело поручаю я тебе</w:t>
      </w:r>
      <w:r w:rsidR="008E62C6" w:rsidRPr="00694696">
        <w:rPr>
          <w:sz w:val="24"/>
          <w:szCs w:val="24"/>
        </w:rPr>
        <w:t>,учти!</w:t>
      </w:r>
      <w:r w:rsidRPr="00694696">
        <w:rPr>
          <w:sz w:val="24"/>
          <w:szCs w:val="24"/>
        </w:rPr>
        <w:t>.</w:t>
      </w:r>
    </w:p>
    <w:p w14:paraId="30AD9B09" w14:textId="77777777" w:rsidR="00A8729B" w:rsidRPr="00694696" w:rsidRDefault="00AF3853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дъютант</w:t>
      </w:r>
      <w:proofErr w:type="gramStart"/>
      <w:r w:rsidRPr="00694696">
        <w:rPr>
          <w:b/>
          <w:sz w:val="24"/>
          <w:szCs w:val="24"/>
        </w:rPr>
        <w:t>.</w:t>
      </w:r>
      <w:r w:rsidRPr="00694696">
        <w:rPr>
          <w:sz w:val="24"/>
          <w:szCs w:val="24"/>
        </w:rPr>
        <w:t>И</w:t>
      </w:r>
      <w:proofErr w:type="gramEnd"/>
      <w:r w:rsidRPr="00694696">
        <w:rPr>
          <w:sz w:val="24"/>
          <w:szCs w:val="24"/>
        </w:rPr>
        <w:t>сполню</w:t>
      </w:r>
      <w:r w:rsidR="004B75E8" w:rsidRPr="00694696">
        <w:rPr>
          <w:sz w:val="24"/>
          <w:szCs w:val="24"/>
        </w:rPr>
        <w:t xml:space="preserve"> как сказали</w:t>
      </w:r>
      <w:r w:rsidR="00A8729B" w:rsidRPr="00694696">
        <w:rPr>
          <w:sz w:val="24"/>
          <w:szCs w:val="24"/>
        </w:rPr>
        <w:t>,ваша светлость!</w:t>
      </w:r>
      <w:r w:rsidR="008E62C6" w:rsidRPr="00694696">
        <w:rPr>
          <w:sz w:val="24"/>
          <w:szCs w:val="24"/>
        </w:rPr>
        <w:t xml:space="preserve">Ответственности меру разделяю и </w:t>
      </w:r>
      <w:r w:rsidR="007314A6" w:rsidRPr="00694696">
        <w:rPr>
          <w:sz w:val="24"/>
          <w:szCs w:val="24"/>
        </w:rPr>
        <w:t xml:space="preserve">вас </w:t>
      </w:r>
      <w:r w:rsidR="008E62C6" w:rsidRPr="00694696">
        <w:rPr>
          <w:sz w:val="24"/>
          <w:szCs w:val="24"/>
        </w:rPr>
        <w:t xml:space="preserve">заверяю:я </w:t>
      </w:r>
      <w:r w:rsidR="00A8729B" w:rsidRPr="00694696">
        <w:rPr>
          <w:sz w:val="24"/>
          <w:szCs w:val="24"/>
        </w:rPr>
        <w:t xml:space="preserve"> уже в пути!/</w:t>
      </w:r>
      <w:r w:rsidR="00A8729B" w:rsidRPr="00694696">
        <w:rPr>
          <w:i/>
          <w:sz w:val="24"/>
          <w:szCs w:val="24"/>
        </w:rPr>
        <w:t>Уходит</w:t>
      </w:r>
      <w:r w:rsidR="00A8729B" w:rsidRPr="00694696">
        <w:rPr>
          <w:sz w:val="24"/>
          <w:szCs w:val="24"/>
        </w:rPr>
        <w:t>/.</w:t>
      </w:r>
    </w:p>
    <w:p w14:paraId="0F217B38" w14:textId="77777777" w:rsidR="00A8729B" w:rsidRPr="00694696" w:rsidRDefault="00A8729B" w:rsidP="004C7E2B">
      <w:pPr>
        <w:rPr>
          <w:sz w:val="24"/>
          <w:szCs w:val="24"/>
        </w:rPr>
      </w:pPr>
      <w:r w:rsidRPr="00694696">
        <w:rPr>
          <w:sz w:val="24"/>
          <w:szCs w:val="24"/>
        </w:rPr>
        <w:t xml:space="preserve">                                                            </w:t>
      </w:r>
      <w:r w:rsidRPr="00694696">
        <w:rPr>
          <w:b/>
          <w:sz w:val="24"/>
          <w:szCs w:val="24"/>
        </w:rPr>
        <w:t>Пауза</w:t>
      </w:r>
      <w:r w:rsidRPr="00694696">
        <w:rPr>
          <w:sz w:val="24"/>
          <w:szCs w:val="24"/>
        </w:rPr>
        <w:t>.</w:t>
      </w:r>
    </w:p>
    <w:p w14:paraId="1280C9BF" w14:textId="12AF4541" w:rsidR="00A8729B" w:rsidRPr="00694696" w:rsidRDefault="00A55F4A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Н</w:t>
      </w:r>
      <w:proofErr w:type="gramEnd"/>
      <w:r w:rsidRPr="00694696">
        <w:rPr>
          <w:sz w:val="24"/>
          <w:szCs w:val="24"/>
        </w:rPr>
        <w:t xml:space="preserve">о где-же председатель коллегии </w:t>
      </w:r>
      <w:r w:rsidR="004B71AB">
        <w:rPr>
          <w:sz w:val="24"/>
          <w:szCs w:val="24"/>
        </w:rPr>
        <w:t xml:space="preserve">палаты </w:t>
      </w:r>
      <w:r w:rsidRPr="00694696">
        <w:rPr>
          <w:sz w:val="24"/>
          <w:szCs w:val="24"/>
        </w:rPr>
        <w:t>судей?..</w:t>
      </w:r>
    </w:p>
    <w:p w14:paraId="71C852EA" w14:textId="77777777" w:rsidR="00A55F4A" w:rsidRPr="00694696" w:rsidRDefault="00A55F4A" w:rsidP="004C7E2B">
      <w:pPr>
        <w:rPr>
          <w:i/>
          <w:sz w:val="24"/>
          <w:szCs w:val="24"/>
        </w:rPr>
      </w:pPr>
      <w:r w:rsidRPr="00694696">
        <w:rPr>
          <w:sz w:val="24"/>
          <w:szCs w:val="24"/>
        </w:rPr>
        <w:t xml:space="preserve">                                        </w:t>
      </w:r>
      <w:r w:rsidRPr="00694696">
        <w:rPr>
          <w:i/>
          <w:sz w:val="24"/>
          <w:szCs w:val="24"/>
        </w:rPr>
        <w:t>Входит паж.</w:t>
      </w:r>
    </w:p>
    <w:p w14:paraId="2D21D37E" w14:textId="77777777" w:rsidR="00A55F4A" w:rsidRPr="00694696" w:rsidRDefault="00A55F4A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Паж</w:t>
      </w:r>
      <w:proofErr w:type="gramStart"/>
      <w:r w:rsidRPr="00694696">
        <w:rPr>
          <w:sz w:val="24"/>
          <w:szCs w:val="24"/>
        </w:rPr>
        <w:t>.В</w:t>
      </w:r>
      <w:proofErr w:type="gramEnd"/>
      <w:r w:rsidRPr="00694696">
        <w:rPr>
          <w:sz w:val="24"/>
          <w:szCs w:val="24"/>
        </w:rPr>
        <w:t>аша светлость!Коллегии судейской председатель Бержерон ждёт вашего приема!</w:t>
      </w:r>
    </w:p>
    <w:p w14:paraId="05BB659D" w14:textId="77777777" w:rsidR="00A55F4A" w:rsidRPr="00694696" w:rsidRDefault="00A55F4A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Д</w:t>
      </w:r>
      <w:proofErr w:type="gramEnd"/>
      <w:r w:rsidRPr="00694696">
        <w:rPr>
          <w:sz w:val="24"/>
          <w:szCs w:val="24"/>
        </w:rPr>
        <w:t>а,непростой ждёт разгов</w:t>
      </w:r>
      <w:r w:rsidR="00E84C9B" w:rsidRPr="00694696">
        <w:rPr>
          <w:sz w:val="24"/>
          <w:szCs w:val="24"/>
        </w:rPr>
        <w:t>ор меня по поводу Гийома…Прошу,Эдмундо,</w:t>
      </w:r>
      <w:r w:rsidR="00C0634D" w:rsidRPr="00694696">
        <w:rPr>
          <w:sz w:val="24"/>
          <w:szCs w:val="24"/>
        </w:rPr>
        <w:t>впускай</w:t>
      </w:r>
      <w:r w:rsidR="00E84C9B" w:rsidRPr="00694696">
        <w:rPr>
          <w:sz w:val="24"/>
          <w:szCs w:val="24"/>
        </w:rPr>
        <w:t xml:space="preserve"> </w:t>
      </w:r>
      <w:r w:rsidR="00C0634D" w:rsidRPr="00694696">
        <w:rPr>
          <w:sz w:val="24"/>
          <w:szCs w:val="24"/>
        </w:rPr>
        <w:t xml:space="preserve">председателя.Я с нетепением жду его </w:t>
      </w:r>
      <w:r w:rsidR="00E84C9B" w:rsidRPr="00694696">
        <w:rPr>
          <w:sz w:val="24"/>
          <w:szCs w:val="24"/>
        </w:rPr>
        <w:t>сейчас</w:t>
      </w:r>
      <w:r w:rsidRPr="00694696">
        <w:rPr>
          <w:sz w:val="24"/>
          <w:szCs w:val="24"/>
        </w:rPr>
        <w:t>!</w:t>
      </w:r>
    </w:p>
    <w:p w14:paraId="0135ED8A" w14:textId="77777777" w:rsidR="00A55F4A" w:rsidRPr="00694696" w:rsidRDefault="00A55F4A" w:rsidP="004C7E2B">
      <w:pPr>
        <w:rPr>
          <w:i/>
          <w:sz w:val="24"/>
          <w:szCs w:val="24"/>
        </w:rPr>
      </w:pPr>
      <w:r w:rsidRPr="00694696">
        <w:rPr>
          <w:sz w:val="24"/>
          <w:szCs w:val="24"/>
        </w:rPr>
        <w:t xml:space="preserve">                             </w:t>
      </w:r>
      <w:r w:rsidRPr="00694696">
        <w:rPr>
          <w:i/>
          <w:sz w:val="24"/>
          <w:szCs w:val="24"/>
        </w:rPr>
        <w:t>Уходит паж</w:t>
      </w:r>
      <w:proofErr w:type="gramStart"/>
      <w:r w:rsidRPr="00694696">
        <w:rPr>
          <w:i/>
          <w:sz w:val="24"/>
          <w:szCs w:val="24"/>
        </w:rPr>
        <w:t>,в</w:t>
      </w:r>
      <w:proofErr w:type="gramEnd"/>
      <w:r w:rsidRPr="00694696">
        <w:rPr>
          <w:i/>
          <w:sz w:val="24"/>
          <w:szCs w:val="24"/>
        </w:rPr>
        <w:t>ходит Бержерон.</w:t>
      </w:r>
    </w:p>
    <w:p w14:paraId="0CE66EC6" w14:textId="77777777" w:rsidR="00A55F4A" w:rsidRPr="00694696" w:rsidRDefault="00A55F4A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Бержерон</w:t>
      </w:r>
      <w:proofErr w:type="gramStart"/>
      <w:r w:rsidRPr="00694696">
        <w:rPr>
          <w:sz w:val="24"/>
          <w:szCs w:val="24"/>
        </w:rPr>
        <w:t>.Е</w:t>
      </w:r>
      <w:proofErr w:type="gramEnd"/>
      <w:r w:rsidRPr="00694696">
        <w:rPr>
          <w:sz w:val="24"/>
          <w:szCs w:val="24"/>
        </w:rPr>
        <w:t>го величеству мое почтение в столь поздний час.</w:t>
      </w:r>
    </w:p>
    <w:p w14:paraId="7F3458C6" w14:textId="77777777" w:rsidR="00A55F4A" w:rsidRPr="00694696" w:rsidRDefault="00A55F4A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У</w:t>
      </w:r>
      <w:proofErr w:type="gramEnd"/>
      <w:r w:rsidRPr="00694696">
        <w:rPr>
          <w:sz w:val="24"/>
          <w:szCs w:val="24"/>
        </w:rPr>
        <w:t xml:space="preserve">стали в ожидании,наверное,у моего порога?Но строго </w:t>
      </w:r>
      <w:r w:rsidR="00B2472C" w:rsidRPr="00694696">
        <w:rPr>
          <w:sz w:val="24"/>
          <w:szCs w:val="24"/>
        </w:rPr>
        <w:t xml:space="preserve">прошу не судить </w:t>
      </w:r>
      <w:r w:rsidR="00F4529A" w:rsidRPr="00694696">
        <w:rPr>
          <w:sz w:val="24"/>
          <w:szCs w:val="24"/>
        </w:rPr>
        <w:t>меня в виду того,что нужно было прояснить куда же может</w:t>
      </w:r>
      <w:r w:rsidR="00405DA2" w:rsidRPr="00694696">
        <w:rPr>
          <w:sz w:val="24"/>
          <w:szCs w:val="24"/>
        </w:rPr>
        <w:t xml:space="preserve"> завести нас эта </w:t>
      </w:r>
      <w:r w:rsidR="00B2472C" w:rsidRPr="00694696">
        <w:rPr>
          <w:sz w:val="24"/>
          <w:szCs w:val="24"/>
        </w:rPr>
        <w:t xml:space="preserve">невезения </w:t>
      </w:r>
      <w:r w:rsidR="00405DA2" w:rsidRPr="00694696">
        <w:rPr>
          <w:sz w:val="24"/>
          <w:szCs w:val="24"/>
        </w:rPr>
        <w:t>странная доро</w:t>
      </w:r>
      <w:r w:rsidR="00F4529A" w:rsidRPr="00694696">
        <w:rPr>
          <w:sz w:val="24"/>
          <w:szCs w:val="24"/>
        </w:rPr>
        <w:t>га</w:t>
      </w:r>
      <w:r w:rsidR="00286527" w:rsidRPr="00694696">
        <w:rPr>
          <w:sz w:val="24"/>
          <w:szCs w:val="24"/>
        </w:rPr>
        <w:t>…</w:t>
      </w:r>
    </w:p>
    <w:p w14:paraId="163EAE23" w14:textId="77777777" w:rsidR="00286527" w:rsidRPr="00694696" w:rsidRDefault="00286527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Бержерон</w:t>
      </w:r>
      <w:proofErr w:type="gramStart"/>
      <w:r w:rsidRPr="00694696">
        <w:rPr>
          <w:sz w:val="24"/>
          <w:szCs w:val="24"/>
        </w:rPr>
        <w:t>.В</w:t>
      </w:r>
      <w:proofErr w:type="gramEnd"/>
      <w:r w:rsidRPr="00694696">
        <w:rPr>
          <w:sz w:val="24"/>
          <w:szCs w:val="24"/>
        </w:rPr>
        <w:t>аше величество,что вы имеете в виду?</w:t>
      </w:r>
      <w:r w:rsidR="009B02A6" w:rsidRPr="00694696">
        <w:rPr>
          <w:sz w:val="24"/>
          <w:szCs w:val="24"/>
        </w:rPr>
        <w:t>В таком событии подробности</w:t>
      </w:r>
      <w:r w:rsidR="00B2472C" w:rsidRPr="00694696">
        <w:rPr>
          <w:sz w:val="24"/>
          <w:szCs w:val="24"/>
        </w:rPr>
        <w:t xml:space="preserve"> деталей не бывает много</w:t>
      </w:r>
      <w:r w:rsidR="009B02A6" w:rsidRPr="00694696">
        <w:rPr>
          <w:sz w:val="24"/>
          <w:szCs w:val="24"/>
        </w:rPr>
        <w:t>.</w:t>
      </w:r>
    </w:p>
    <w:p w14:paraId="7DAB3CDE" w14:textId="77777777" w:rsidR="00286527" w:rsidRPr="00694696" w:rsidRDefault="00286527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="009B02A6" w:rsidRPr="00694696">
        <w:rPr>
          <w:sz w:val="24"/>
          <w:szCs w:val="24"/>
        </w:rPr>
        <w:t>.В</w:t>
      </w:r>
      <w:proofErr w:type="gramEnd"/>
      <w:r w:rsidR="009B02A6" w:rsidRPr="00694696">
        <w:rPr>
          <w:sz w:val="24"/>
          <w:szCs w:val="24"/>
        </w:rPr>
        <w:t xml:space="preserve"> виду имею б</w:t>
      </w:r>
      <w:r w:rsidR="000C5BD3" w:rsidRPr="00694696">
        <w:rPr>
          <w:sz w:val="24"/>
          <w:szCs w:val="24"/>
        </w:rPr>
        <w:t>листательного в</w:t>
      </w:r>
      <w:r w:rsidR="00E84C9B" w:rsidRPr="00694696">
        <w:rPr>
          <w:sz w:val="24"/>
          <w:szCs w:val="24"/>
        </w:rPr>
        <w:t>ида и безупречной внешности юную особу</w:t>
      </w:r>
      <w:r w:rsidRPr="00694696">
        <w:rPr>
          <w:sz w:val="24"/>
          <w:szCs w:val="24"/>
        </w:rPr>
        <w:t>…Но сначала я прошу принять мои чистосердечные соболезнования в связи с внезапной и скоропостижной кончиной вашего</w:t>
      </w:r>
      <w:r w:rsidR="00AE1530" w:rsidRPr="00694696">
        <w:rPr>
          <w:sz w:val="24"/>
          <w:szCs w:val="24"/>
        </w:rPr>
        <w:t xml:space="preserve"> доблестного сына,Бержерон.</w:t>
      </w:r>
    </w:p>
    <w:p w14:paraId="2D4B0DC8" w14:textId="77777777" w:rsidR="00AE1530" w:rsidRPr="00694696" w:rsidRDefault="00AE1530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Бержерон</w:t>
      </w:r>
      <w:proofErr w:type="gramStart"/>
      <w:r w:rsidRPr="00694696">
        <w:rPr>
          <w:sz w:val="24"/>
          <w:szCs w:val="24"/>
        </w:rPr>
        <w:t>.П</w:t>
      </w:r>
      <w:proofErr w:type="gramEnd"/>
      <w:r w:rsidRPr="00694696">
        <w:rPr>
          <w:sz w:val="24"/>
          <w:szCs w:val="24"/>
        </w:rPr>
        <w:t>окорнейше благодарю,ваше величество!Смею надеятся,что убийца понесёт справедливое наказание.</w:t>
      </w:r>
    </w:p>
    <w:p w14:paraId="335C7252" w14:textId="3CC8D8E5" w:rsidR="00AE1530" w:rsidRPr="00694696" w:rsidRDefault="00AE1530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Н</w:t>
      </w:r>
      <w:proofErr w:type="gramEnd"/>
      <w:r w:rsidRPr="00694696">
        <w:rPr>
          <w:sz w:val="24"/>
          <w:szCs w:val="24"/>
        </w:rPr>
        <w:t xml:space="preserve">е всё так очевидно,друг мой!Мне доложили,что Лафар был как будто </w:t>
      </w:r>
      <w:r w:rsidR="00E84C9B" w:rsidRPr="00694696">
        <w:rPr>
          <w:sz w:val="24"/>
          <w:szCs w:val="24"/>
        </w:rPr>
        <w:t xml:space="preserve">бы </w:t>
      </w:r>
      <w:r w:rsidRPr="00694696">
        <w:rPr>
          <w:sz w:val="24"/>
          <w:szCs w:val="24"/>
        </w:rPr>
        <w:t xml:space="preserve">не в себе и воспринимал он всё как будто в дымке,иначе будто бы в тумане,как будто бы какое наваждение окутало его сознание и </w:t>
      </w:r>
      <w:r w:rsidR="00386DD4" w:rsidRPr="00694696">
        <w:rPr>
          <w:sz w:val="24"/>
          <w:szCs w:val="24"/>
        </w:rPr>
        <w:t xml:space="preserve">помутило разум и осознание реальности возвращается к нему не сразу,а </w:t>
      </w:r>
      <w:r w:rsidR="00E84C9B" w:rsidRPr="00694696">
        <w:rPr>
          <w:sz w:val="24"/>
          <w:szCs w:val="24"/>
        </w:rPr>
        <w:t xml:space="preserve">словно выздоравливает он от </w:t>
      </w:r>
      <w:r w:rsidR="004B71AB">
        <w:rPr>
          <w:sz w:val="24"/>
          <w:szCs w:val="24"/>
        </w:rPr>
        <w:t xml:space="preserve">некой </w:t>
      </w:r>
      <w:r w:rsidR="00E84C9B" w:rsidRPr="00694696">
        <w:rPr>
          <w:sz w:val="24"/>
          <w:szCs w:val="24"/>
        </w:rPr>
        <w:t>неведомой</w:t>
      </w:r>
      <w:r w:rsidR="001B69AD" w:rsidRPr="00694696">
        <w:rPr>
          <w:sz w:val="24"/>
          <w:szCs w:val="24"/>
        </w:rPr>
        <w:t xml:space="preserve"> заразы.</w:t>
      </w:r>
      <w:r w:rsidR="00386DD4" w:rsidRPr="00694696">
        <w:rPr>
          <w:sz w:val="24"/>
          <w:szCs w:val="24"/>
        </w:rPr>
        <w:t xml:space="preserve">Такое </w:t>
      </w:r>
      <w:r w:rsidR="001B69AD" w:rsidRPr="00694696">
        <w:rPr>
          <w:sz w:val="24"/>
          <w:szCs w:val="24"/>
        </w:rPr>
        <w:t xml:space="preserve">странное </w:t>
      </w:r>
      <w:r w:rsidR="00386DD4" w:rsidRPr="00694696">
        <w:rPr>
          <w:sz w:val="24"/>
          <w:szCs w:val="24"/>
        </w:rPr>
        <w:t xml:space="preserve">состояние его меня сподвигло на обсуждение этого события со святым </w:t>
      </w:r>
      <w:r w:rsidR="00A73523" w:rsidRPr="00694696">
        <w:rPr>
          <w:sz w:val="24"/>
          <w:szCs w:val="24"/>
        </w:rPr>
        <w:t xml:space="preserve">отцом </w:t>
      </w:r>
      <w:r w:rsidR="004B71AB">
        <w:rPr>
          <w:sz w:val="24"/>
          <w:szCs w:val="24"/>
        </w:rPr>
        <w:t>Бернаром</w:t>
      </w:r>
      <w:proofErr w:type="gramStart"/>
      <w:r w:rsidR="004B71AB">
        <w:rPr>
          <w:sz w:val="24"/>
          <w:szCs w:val="24"/>
        </w:rPr>
        <w:t>.К</w:t>
      </w:r>
      <w:proofErr w:type="gramEnd"/>
      <w:r w:rsidR="004B71AB">
        <w:rPr>
          <w:sz w:val="24"/>
          <w:szCs w:val="24"/>
        </w:rPr>
        <w:t>оторый</w:t>
      </w:r>
      <w:r w:rsidR="001B69AD" w:rsidRPr="00694696">
        <w:rPr>
          <w:sz w:val="24"/>
          <w:szCs w:val="24"/>
        </w:rPr>
        <w:t xml:space="preserve"> не смотря на поздний час немедленно явился и мы с ним в обсуждении не потеряли время даром.</w:t>
      </w:r>
    </w:p>
    <w:p w14:paraId="7C9A8442" w14:textId="77777777" w:rsidR="00386DD4" w:rsidRPr="00694696" w:rsidRDefault="00386DD4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Бержерон</w:t>
      </w:r>
      <w:proofErr w:type="gramStart"/>
      <w:r w:rsidRPr="00694696">
        <w:rPr>
          <w:sz w:val="24"/>
          <w:szCs w:val="24"/>
        </w:rPr>
        <w:t>.Е</w:t>
      </w:r>
      <w:proofErr w:type="gramEnd"/>
      <w:r w:rsidRPr="00694696">
        <w:rPr>
          <w:sz w:val="24"/>
          <w:szCs w:val="24"/>
        </w:rPr>
        <w:t xml:space="preserve">пископ </w:t>
      </w:r>
      <w:r w:rsidR="0034380A" w:rsidRPr="00694696">
        <w:rPr>
          <w:sz w:val="24"/>
          <w:szCs w:val="24"/>
        </w:rPr>
        <w:t xml:space="preserve">лично </w:t>
      </w:r>
      <w:r w:rsidRPr="00694696">
        <w:rPr>
          <w:sz w:val="24"/>
          <w:szCs w:val="24"/>
        </w:rPr>
        <w:t xml:space="preserve">принимал участие в обсуждении </w:t>
      </w:r>
      <w:r w:rsidR="00440456" w:rsidRPr="00694696">
        <w:rPr>
          <w:sz w:val="24"/>
          <w:szCs w:val="24"/>
        </w:rPr>
        <w:t>дуэли?</w:t>
      </w:r>
    </w:p>
    <w:p w14:paraId="4ED0DB53" w14:textId="4F2B47D4" w:rsidR="00440456" w:rsidRPr="00694696" w:rsidRDefault="00440456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lastRenderedPageBreak/>
        <w:t>Король</w:t>
      </w:r>
      <w:proofErr w:type="gramStart"/>
      <w:r w:rsidR="0034380A" w:rsidRPr="00694696">
        <w:rPr>
          <w:sz w:val="24"/>
          <w:szCs w:val="24"/>
        </w:rPr>
        <w:t>.Д</w:t>
      </w:r>
      <w:proofErr w:type="gramEnd"/>
      <w:r w:rsidR="0034380A" w:rsidRPr="00694696">
        <w:rPr>
          <w:sz w:val="24"/>
          <w:szCs w:val="24"/>
        </w:rPr>
        <w:t xml:space="preserve">а,Бержерон…Его святейшеством </w:t>
      </w:r>
      <w:r w:rsidRPr="00694696">
        <w:rPr>
          <w:sz w:val="24"/>
          <w:szCs w:val="24"/>
        </w:rPr>
        <w:t>было предположено,установлено и подтверждено,что поедин</w:t>
      </w:r>
      <w:r w:rsidR="00405DA2" w:rsidRPr="00694696">
        <w:rPr>
          <w:sz w:val="24"/>
          <w:szCs w:val="24"/>
        </w:rPr>
        <w:t xml:space="preserve">ок сей был колдовства явлением,а также магическим мастерством и наваждением </w:t>
      </w:r>
      <w:r w:rsidRPr="00694696">
        <w:rPr>
          <w:sz w:val="24"/>
          <w:szCs w:val="24"/>
        </w:rPr>
        <w:t>и к этому прича</w:t>
      </w:r>
      <w:r w:rsidR="000C5BD3" w:rsidRPr="00694696">
        <w:rPr>
          <w:sz w:val="24"/>
          <w:szCs w:val="24"/>
        </w:rPr>
        <w:t>стна вам известная юная особа…блистательного вида безупречной внешности и на всё способной…И генерал</w:t>
      </w:r>
      <w:r w:rsidRPr="00694696">
        <w:rPr>
          <w:sz w:val="24"/>
          <w:szCs w:val="24"/>
        </w:rPr>
        <w:t xml:space="preserve"> Лафар и ваш сын Гийом были подвергнуты </w:t>
      </w:r>
      <w:r w:rsidR="00405DA2" w:rsidRPr="00694696">
        <w:rPr>
          <w:sz w:val="24"/>
          <w:szCs w:val="24"/>
        </w:rPr>
        <w:t xml:space="preserve">магии,колдовству и </w:t>
      </w:r>
      <w:r w:rsidRPr="00694696">
        <w:rPr>
          <w:sz w:val="24"/>
          <w:szCs w:val="24"/>
        </w:rPr>
        <w:t>наваждению со стороны сей девицы и действовали не по своему усмотрению</w:t>
      </w:r>
      <w:r w:rsidR="00735E6E" w:rsidRPr="00694696">
        <w:rPr>
          <w:sz w:val="24"/>
          <w:szCs w:val="24"/>
        </w:rPr>
        <w:t xml:space="preserve">,а </w:t>
      </w:r>
      <w:r w:rsidR="008E112E">
        <w:rPr>
          <w:sz w:val="24"/>
          <w:szCs w:val="24"/>
        </w:rPr>
        <w:t xml:space="preserve">будто повода возницы слушается лошадиная подвода,так точно </w:t>
      </w:r>
      <w:r w:rsidRPr="00694696">
        <w:rPr>
          <w:sz w:val="24"/>
          <w:szCs w:val="24"/>
        </w:rPr>
        <w:t xml:space="preserve">кукла </w:t>
      </w:r>
      <w:r w:rsidR="00AC366A" w:rsidRPr="00694696">
        <w:rPr>
          <w:sz w:val="24"/>
          <w:szCs w:val="24"/>
        </w:rPr>
        <w:t>существует под влиянием кукловода</w:t>
      </w:r>
      <w:proofErr w:type="gramStart"/>
      <w:r w:rsidR="00AC366A" w:rsidRPr="00694696">
        <w:rPr>
          <w:sz w:val="24"/>
          <w:szCs w:val="24"/>
        </w:rPr>
        <w:t>.В</w:t>
      </w:r>
      <w:proofErr w:type="gramEnd"/>
      <w:r w:rsidR="00AC366A" w:rsidRPr="00694696">
        <w:rPr>
          <w:sz w:val="24"/>
          <w:szCs w:val="24"/>
        </w:rPr>
        <w:t xml:space="preserve">иновник </w:t>
      </w:r>
      <w:r w:rsidR="00983AD2" w:rsidRPr="00694696">
        <w:rPr>
          <w:sz w:val="24"/>
          <w:szCs w:val="24"/>
        </w:rPr>
        <w:t xml:space="preserve">мною вместе с </w:t>
      </w:r>
      <w:r w:rsidR="00AC366A" w:rsidRPr="00694696">
        <w:rPr>
          <w:sz w:val="24"/>
          <w:szCs w:val="24"/>
        </w:rPr>
        <w:t xml:space="preserve">еспископом </w:t>
      </w:r>
      <w:r w:rsidR="00983AD2" w:rsidRPr="00694696">
        <w:rPr>
          <w:sz w:val="24"/>
          <w:szCs w:val="24"/>
        </w:rPr>
        <w:t xml:space="preserve">Бернаром </w:t>
      </w:r>
      <w:r w:rsidR="00AC366A" w:rsidRPr="00694696">
        <w:rPr>
          <w:sz w:val="24"/>
          <w:szCs w:val="24"/>
        </w:rPr>
        <w:t>установлен,точнее установлена и правосудие случится на рассвете сегодня утром.Уже идут все необходимые приготовления.Прошу вас,Бержерон,но вы хоть уст</w:t>
      </w:r>
      <w:r w:rsidR="000C5BD3" w:rsidRPr="00694696">
        <w:rPr>
          <w:sz w:val="24"/>
          <w:szCs w:val="24"/>
        </w:rPr>
        <w:t>оите пред колдовством этой девицы</w:t>
      </w:r>
      <w:r w:rsidR="00AC366A" w:rsidRPr="00694696">
        <w:rPr>
          <w:sz w:val="24"/>
          <w:szCs w:val="24"/>
        </w:rPr>
        <w:t>!Не мог Лафар в своем рассудке ответить сыну вашему на смертельный вызов,ведь через несколько часов ему в поход идти после дуэли</w:t>
      </w:r>
      <w:r w:rsidR="00CF65AE" w:rsidRPr="00694696">
        <w:rPr>
          <w:sz w:val="24"/>
          <w:szCs w:val="24"/>
        </w:rPr>
        <w:t xml:space="preserve"> и сын ваш в добром здравии рассудка не решился бы бросить вызов опытнейшему и искуснейшему фехтовальщику, какой только имеется в моих полках,лишь </w:t>
      </w:r>
      <w:r w:rsidR="001B69AD" w:rsidRPr="00694696">
        <w:rPr>
          <w:sz w:val="24"/>
          <w:szCs w:val="24"/>
        </w:rPr>
        <w:t xml:space="preserve">юной </w:t>
      </w:r>
      <w:r w:rsidR="00CF65AE" w:rsidRPr="00694696">
        <w:rPr>
          <w:sz w:val="24"/>
          <w:szCs w:val="24"/>
        </w:rPr>
        <w:t xml:space="preserve">ведьмы чары колдовские в кротком девичьем обличии уронили их </w:t>
      </w:r>
      <w:r w:rsidR="00910768" w:rsidRPr="00694696">
        <w:rPr>
          <w:sz w:val="24"/>
          <w:szCs w:val="24"/>
        </w:rPr>
        <w:t xml:space="preserve">шлемов боевых </w:t>
      </w:r>
      <w:r w:rsidR="008E112E">
        <w:rPr>
          <w:sz w:val="24"/>
          <w:szCs w:val="24"/>
        </w:rPr>
        <w:t>забрала и чтобы разнять их не оказалось рядом в тот момент какого-нибудь подходящего капрала</w:t>
      </w:r>
      <w:proofErr w:type="gramStart"/>
      <w:r w:rsidR="008E112E">
        <w:rPr>
          <w:sz w:val="24"/>
          <w:szCs w:val="24"/>
        </w:rPr>
        <w:t>.</w:t>
      </w:r>
      <w:r w:rsidR="00CF65AE" w:rsidRPr="00694696">
        <w:rPr>
          <w:sz w:val="24"/>
          <w:szCs w:val="24"/>
        </w:rPr>
        <w:t>И</w:t>
      </w:r>
      <w:proofErr w:type="gramEnd"/>
      <w:r w:rsidR="00CF65AE" w:rsidRPr="00694696">
        <w:rPr>
          <w:sz w:val="24"/>
          <w:szCs w:val="24"/>
        </w:rPr>
        <w:t>ного обьяснения нет не толь</w:t>
      </w:r>
      <w:r w:rsidR="00983AD2" w:rsidRPr="00694696">
        <w:rPr>
          <w:sz w:val="24"/>
          <w:szCs w:val="24"/>
        </w:rPr>
        <w:t>ко у Бернара</w:t>
      </w:r>
      <w:proofErr w:type="gramStart"/>
      <w:r w:rsidR="00983AD2" w:rsidRPr="00694696">
        <w:rPr>
          <w:sz w:val="24"/>
          <w:szCs w:val="24"/>
        </w:rPr>
        <w:t>,н</w:t>
      </w:r>
      <w:proofErr w:type="gramEnd"/>
      <w:r w:rsidR="00983AD2" w:rsidRPr="00694696">
        <w:rPr>
          <w:sz w:val="24"/>
          <w:szCs w:val="24"/>
        </w:rPr>
        <w:t>о и с моих позиций</w:t>
      </w:r>
      <w:r w:rsidR="00CF65AE" w:rsidRPr="00694696">
        <w:rPr>
          <w:sz w:val="24"/>
          <w:szCs w:val="24"/>
        </w:rPr>
        <w:t>,Бержерон…</w:t>
      </w:r>
    </w:p>
    <w:p w14:paraId="3D7AE907" w14:textId="77777777" w:rsidR="00CF65AE" w:rsidRDefault="00910768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Бержерон</w:t>
      </w:r>
      <w:proofErr w:type="gramStart"/>
      <w:r w:rsidRPr="00694696">
        <w:rPr>
          <w:sz w:val="24"/>
          <w:szCs w:val="24"/>
        </w:rPr>
        <w:t>.М</w:t>
      </w:r>
      <w:proofErr w:type="gramEnd"/>
      <w:r w:rsidRPr="00694696">
        <w:rPr>
          <w:sz w:val="24"/>
          <w:szCs w:val="24"/>
        </w:rPr>
        <w:t>ой сын отправился кормить ворон…</w:t>
      </w:r>
    </w:p>
    <w:p w14:paraId="738CE4E1" w14:textId="2BDE976E" w:rsidR="003E35FD" w:rsidRPr="00694696" w:rsidRDefault="003E35FD" w:rsidP="004C7E2B">
      <w:pPr>
        <w:rPr>
          <w:sz w:val="24"/>
          <w:szCs w:val="24"/>
        </w:rPr>
      </w:pPr>
      <w:r w:rsidRPr="003E35FD">
        <w:rPr>
          <w:b/>
          <w:sz w:val="24"/>
          <w:szCs w:val="24"/>
        </w:rPr>
        <w:t>Королева</w:t>
      </w:r>
      <w:proofErr w:type="gramStart"/>
      <w:r w:rsidR="008E112E">
        <w:rPr>
          <w:sz w:val="24"/>
          <w:szCs w:val="24"/>
        </w:rPr>
        <w:t>.Д</w:t>
      </w:r>
      <w:proofErr w:type="gramEnd"/>
      <w:r w:rsidR="008E112E">
        <w:rPr>
          <w:sz w:val="24"/>
          <w:szCs w:val="24"/>
        </w:rPr>
        <w:t>а-да!И</w:t>
      </w:r>
      <w:r>
        <w:rPr>
          <w:sz w:val="24"/>
          <w:szCs w:val="24"/>
        </w:rPr>
        <w:t>з-за колдовского накануне наваждения юной девицей сейчас в потустороннем мире он…</w:t>
      </w:r>
    </w:p>
    <w:p w14:paraId="2F4A7E45" w14:textId="54D62EB4" w:rsidR="00CF65AE" w:rsidRPr="00694696" w:rsidRDefault="00910768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</w:t>
      </w:r>
      <w:r w:rsidR="00EF3950" w:rsidRPr="00694696">
        <w:rPr>
          <w:sz w:val="24"/>
          <w:szCs w:val="24"/>
        </w:rPr>
        <w:t>П</w:t>
      </w:r>
      <w:proofErr w:type="gramEnd"/>
      <w:r w:rsidR="00EF3950" w:rsidRPr="00694696">
        <w:rPr>
          <w:sz w:val="24"/>
          <w:szCs w:val="24"/>
        </w:rPr>
        <w:t xml:space="preserve">ошлите кого-нибудь к епископу Бернару,он это подтвердит…Прошу вас,Бержерон,поверьте,как я сожалею,что отважный </w:t>
      </w:r>
      <w:r w:rsidR="008E112E">
        <w:rPr>
          <w:sz w:val="24"/>
          <w:szCs w:val="24"/>
        </w:rPr>
        <w:t>доблестный Гийом не будет радовать и вас и нас</w:t>
      </w:r>
      <w:r w:rsidR="00EF3950" w:rsidRPr="00694696">
        <w:rPr>
          <w:sz w:val="24"/>
          <w:szCs w:val="24"/>
        </w:rPr>
        <w:t xml:space="preserve">…Сожжение </w:t>
      </w:r>
      <w:r w:rsidR="00FB35BD">
        <w:rPr>
          <w:sz w:val="24"/>
          <w:szCs w:val="24"/>
        </w:rPr>
        <w:t xml:space="preserve">коварной </w:t>
      </w:r>
      <w:r w:rsidR="00EF3950" w:rsidRPr="00694696">
        <w:rPr>
          <w:sz w:val="24"/>
          <w:szCs w:val="24"/>
        </w:rPr>
        <w:t>ведьмы будет поутру выставлено напоказ.</w:t>
      </w:r>
    </w:p>
    <w:p w14:paraId="57DAF6E8" w14:textId="77777777" w:rsidR="003F015E" w:rsidRPr="00694696" w:rsidRDefault="003F015E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Бержерон</w:t>
      </w:r>
      <w:proofErr w:type="gramStart"/>
      <w:r w:rsidRPr="00694696">
        <w:rPr>
          <w:sz w:val="24"/>
          <w:szCs w:val="24"/>
        </w:rPr>
        <w:t>.Н</w:t>
      </w:r>
      <w:proofErr w:type="gramEnd"/>
      <w:r w:rsidRPr="00694696">
        <w:rPr>
          <w:sz w:val="24"/>
          <w:szCs w:val="24"/>
        </w:rPr>
        <w:t xml:space="preserve">еужели так </w:t>
      </w:r>
      <w:r w:rsidR="00844513" w:rsidRPr="00694696">
        <w:rPr>
          <w:sz w:val="24"/>
          <w:szCs w:val="24"/>
        </w:rPr>
        <w:t>страшна и опасна эта так называемая блиста</w:t>
      </w:r>
      <w:r w:rsidR="00910768" w:rsidRPr="00694696">
        <w:rPr>
          <w:sz w:val="24"/>
          <w:szCs w:val="24"/>
        </w:rPr>
        <w:t>те</w:t>
      </w:r>
      <w:r w:rsidR="00844513" w:rsidRPr="00694696">
        <w:rPr>
          <w:sz w:val="24"/>
          <w:szCs w:val="24"/>
        </w:rPr>
        <w:t>льного вида и безупречной внешности юная особа и как вы все вместе говорите,на всё способная?</w:t>
      </w:r>
    </w:p>
    <w:p w14:paraId="063EF3F5" w14:textId="37CA9572" w:rsidR="00844513" w:rsidRPr="00694696" w:rsidRDefault="00844513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</w:t>
      </w:r>
      <w:r w:rsidR="00E84C9B" w:rsidRPr="00694696">
        <w:rPr>
          <w:sz w:val="24"/>
          <w:szCs w:val="24"/>
        </w:rPr>
        <w:t>С</w:t>
      </w:r>
      <w:proofErr w:type="gramEnd"/>
      <w:r w:rsidR="00E84C9B" w:rsidRPr="00694696">
        <w:rPr>
          <w:sz w:val="24"/>
          <w:szCs w:val="24"/>
        </w:rPr>
        <w:t>трашна и опасна</w:t>
      </w:r>
      <w:r w:rsidR="00AE37A1" w:rsidRPr="00694696">
        <w:rPr>
          <w:sz w:val="24"/>
          <w:szCs w:val="24"/>
        </w:rPr>
        <w:t>,Бержерон</w:t>
      </w:r>
      <w:r w:rsidR="00E84C9B" w:rsidRPr="00694696">
        <w:rPr>
          <w:sz w:val="24"/>
          <w:szCs w:val="24"/>
        </w:rPr>
        <w:t xml:space="preserve">-это не в </w:t>
      </w:r>
      <w:r w:rsidR="00AE37A1" w:rsidRPr="00694696">
        <w:rPr>
          <w:sz w:val="24"/>
          <w:szCs w:val="24"/>
        </w:rPr>
        <w:t>полной мере подходящие слова,но о</w:t>
      </w:r>
      <w:r w:rsidR="00E84C9B" w:rsidRPr="00694696">
        <w:rPr>
          <w:sz w:val="24"/>
          <w:szCs w:val="24"/>
        </w:rPr>
        <w:t xml:space="preserve">т осознания содеянного ею вот у меня к примеру </w:t>
      </w:r>
      <w:r w:rsidR="00AE37A1" w:rsidRPr="00694696">
        <w:rPr>
          <w:sz w:val="24"/>
          <w:szCs w:val="24"/>
        </w:rPr>
        <w:t xml:space="preserve">весь вечер </w:t>
      </w:r>
      <w:r w:rsidR="00FB35BD">
        <w:rPr>
          <w:sz w:val="24"/>
          <w:szCs w:val="24"/>
        </w:rPr>
        <w:t xml:space="preserve">сегодня </w:t>
      </w:r>
      <w:r w:rsidR="00E84C9B" w:rsidRPr="00694696">
        <w:rPr>
          <w:sz w:val="24"/>
          <w:szCs w:val="24"/>
        </w:rPr>
        <w:t>кружится голова.</w:t>
      </w:r>
      <w:r w:rsidR="00910768" w:rsidRPr="00694696">
        <w:rPr>
          <w:sz w:val="24"/>
          <w:szCs w:val="24"/>
        </w:rPr>
        <w:t xml:space="preserve">В довершении  </w:t>
      </w:r>
      <w:r w:rsidR="00AE37A1" w:rsidRPr="00694696">
        <w:rPr>
          <w:sz w:val="24"/>
          <w:szCs w:val="24"/>
        </w:rPr>
        <w:t xml:space="preserve">изложенного </w:t>
      </w:r>
      <w:r w:rsidR="00910768" w:rsidRPr="00694696">
        <w:rPr>
          <w:sz w:val="24"/>
          <w:szCs w:val="24"/>
        </w:rPr>
        <w:t>я от себя добавлю:б</w:t>
      </w:r>
      <w:r w:rsidRPr="00694696">
        <w:rPr>
          <w:sz w:val="24"/>
          <w:szCs w:val="24"/>
        </w:rPr>
        <w:t>уквальн</w:t>
      </w:r>
      <w:r w:rsidR="0034380A" w:rsidRPr="00694696">
        <w:rPr>
          <w:sz w:val="24"/>
          <w:szCs w:val="24"/>
        </w:rPr>
        <w:t>о с полчаса назад святой Бернар,опросив её,</w:t>
      </w:r>
      <w:r w:rsidRPr="00694696">
        <w:rPr>
          <w:sz w:val="24"/>
          <w:szCs w:val="24"/>
        </w:rPr>
        <w:t>назвал искусной мастерицей слова…</w:t>
      </w:r>
    </w:p>
    <w:p w14:paraId="3821B108" w14:textId="77777777" w:rsidR="00844513" w:rsidRPr="00694696" w:rsidRDefault="00844513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</w:t>
      </w:r>
      <w:r w:rsidR="00915142" w:rsidRPr="00694696">
        <w:rPr>
          <w:sz w:val="24"/>
          <w:szCs w:val="24"/>
        </w:rPr>
        <w:t>И</w:t>
      </w:r>
      <w:proofErr w:type="gramEnd"/>
      <w:r w:rsidR="00915142" w:rsidRPr="00694696">
        <w:rPr>
          <w:sz w:val="24"/>
          <w:szCs w:val="24"/>
        </w:rPr>
        <w:t xml:space="preserve"> дьявол,говорит он,</w:t>
      </w:r>
      <w:r w:rsidRPr="00694696">
        <w:rPr>
          <w:sz w:val="24"/>
          <w:szCs w:val="24"/>
        </w:rPr>
        <w:t>ей ума отмерил слишком много…</w:t>
      </w:r>
    </w:p>
    <w:p w14:paraId="7F914E21" w14:textId="77777777" w:rsidR="00844513" w:rsidRPr="00694696" w:rsidRDefault="00844513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r w:rsidRPr="00694696">
        <w:rPr>
          <w:sz w:val="24"/>
          <w:szCs w:val="24"/>
        </w:rPr>
        <w:t>.</w:t>
      </w:r>
      <w:r w:rsidR="00722CF6" w:rsidRPr="00694696">
        <w:rPr>
          <w:sz w:val="24"/>
          <w:szCs w:val="24"/>
        </w:rPr>
        <w:t>/</w:t>
      </w:r>
      <w:r w:rsidR="00B65629" w:rsidRPr="00694696">
        <w:rPr>
          <w:i/>
          <w:sz w:val="24"/>
          <w:szCs w:val="24"/>
        </w:rPr>
        <w:t>Бержерон</w:t>
      </w:r>
      <w:r w:rsidR="00722CF6" w:rsidRPr="00694696">
        <w:rPr>
          <w:i/>
          <w:sz w:val="24"/>
          <w:szCs w:val="24"/>
        </w:rPr>
        <w:t>у</w:t>
      </w:r>
      <w:r w:rsidR="00722CF6" w:rsidRPr="00694696">
        <w:rPr>
          <w:sz w:val="24"/>
          <w:szCs w:val="24"/>
        </w:rPr>
        <w:t>/</w:t>
      </w:r>
      <w:r w:rsidRPr="00694696">
        <w:rPr>
          <w:sz w:val="24"/>
          <w:szCs w:val="24"/>
        </w:rPr>
        <w:t>А вот хорошо ли это или пло</w:t>
      </w:r>
      <w:r w:rsidR="00BD3E0B" w:rsidRPr="00694696">
        <w:rPr>
          <w:sz w:val="24"/>
          <w:szCs w:val="24"/>
        </w:rPr>
        <w:t>хо</w:t>
      </w:r>
      <w:proofErr w:type="gramStart"/>
      <w:r w:rsidR="00BD3E0B" w:rsidRPr="00694696">
        <w:rPr>
          <w:sz w:val="24"/>
          <w:szCs w:val="24"/>
        </w:rPr>
        <w:t>,т</w:t>
      </w:r>
      <w:proofErr w:type="gramEnd"/>
      <w:r w:rsidR="00BD3E0B" w:rsidRPr="00694696">
        <w:rPr>
          <w:sz w:val="24"/>
          <w:szCs w:val="24"/>
        </w:rPr>
        <w:t>ут решать священному синоду,</w:t>
      </w:r>
      <w:r w:rsidRPr="00694696">
        <w:rPr>
          <w:sz w:val="24"/>
          <w:szCs w:val="24"/>
        </w:rPr>
        <w:t>а не тебе и мне…</w:t>
      </w:r>
    </w:p>
    <w:p w14:paraId="046F3A1C" w14:textId="77777777" w:rsidR="00844513" w:rsidRPr="00694696" w:rsidRDefault="00844513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="00BD3E0B" w:rsidRPr="00694696">
        <w:rPr>
          <w:sz w:val="24"/>
          <w:szCs w:val="24"/>
        </w:rPr>
        <w:t>.Е</w:t>
      </w:r>
      <w:proofErr w:type="gramEnd"/>
      <w:r w:rsidR="00BD3E0B" w:rsidRPr="00694696">
        <w:rPr>
          <w:sz w:val="24"/>
          <w:szCs w:val="24"/>
        </w:rPr>
        <w:t xml:space="preserve">щё святой Бернар сказал…прям боязно </w:t>
      </w:r>
      <w:r w:rsidR="00722CF6" w:rsidRPr="00694696">
        <w:rPr>
          <w:sz w:val="24"/>
          <w:szCs w:val="24"/>
        </w:rPr>
        <w:t xml:space="preserve">мне </w:t>
      </w:r>
      <w:r w:rsidR="00BD3E0B" w:rsidRPr="00694696">
        <w:rPr>
          <w:sz w:val="24"/>
          <w:szCs w:val="24"/>
        </w:rPr>
        <w:t xml:space="preserve">говорить вслух такое при луне…Но </w:t>
      </w:r>
      <w:r w:rsidR="00AE37A1" w:rsidRPr="00694696">
        <w:rPr>
          <w:sz w:val="24"/>
          <w:szCs w:val="24"/>
        </w:rPr>
        <w:t xml:space="preserve">всё же </w:t>
      </w:r>
      <w:r w:rsidR="00BD3E0B" w:rsidRPr="00694696">
        <w:rPr>
          <w:sz w:val="24"/>
          <w:szCs w:val="24"/>
        </w:rPr>
        <w:t>я вооружусь отвагой,</w:t>
      </w:r>
      <w:r w:rsidR="00AE37A1" w:rsidRPr="00694696">
        <w:rPr>
          <w:sz w:val="24"/>
          <w:szCs w:val="24"/>
        </w:rPr>
        <w:t>ведь здесь только мы втроё</w:t>
      </w:r>
      <w:r w:rsidR="00722CF6" w:rsidRPr="00694696">
        <w:rPr>
          <w:sz w:val="24"/>
          <w:szCs w:val="24"/>
        </w:rPr>
        <w:t>м наедине…Такое дело,в</w:t>
      </w:r>
      <w:r w:rsidR="00BD3E0B" w:rsidRPr="00694696">
        <w:rPr>
          <w:sz w:val="24"/>
          <w:szCs w:val="24"/>
        </w:rPr>
        <w:t>ообщем</w:t>
      </w:r>
      <w:r w:rsidR="00722CF6" w:rsidRPr="00694696">
        <w:rPr>
          <w:sz w:val="24"/>
          <w:szCs w:val="24"/>
        </w:rPr>
        <w:t xml:space="preserve"> там </w:t>
      </w:r>
      <w:r w:rsidR="00BD3E0B" w:rsidRPr="00694696">
        <w:rPr>
          <w:sz w:val="24"/>
          <w:szCs w:val="24"/>
        </w:rPr>
        <w:t>,</w:t>
      </w:r>
      <w:r w:rsidRPr="00694696">
        <w:rPr>
          <w:sz w:val="24"/>
          <w:szCs w:val="24"/>
        </w:rPr>
        <w:t>где появляется она,там сам сатана в огне!</w:t>
      </w:r>
    </w:p>
    <w:p w14:paraId="3A14E9DD" w14:textId="77777777" w:rsidR="00EF3950" w:rsidRPr="00694696" w:rsidRDefault="00EF3950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Бержерон</w:t>
      </w:r>
      <w:proofErr w:type="gramStart"/>
      <w:r w:rsidRPr="00694696">
        <w:rPr>
          <w:sz w:val="24"/>
          <w:szCs w:val="24"/>
        </w:rPr>
        <w:t>.Ч</w:t>
      </w:r>
      <w:proofErr w:type="gramEnd"/>
      <w:r w:rsidRPr="00694696">
        <w:rPr>
          <w:sz w:val="24"/>
          <w:szCs w:val="24"/>
        </w:rPr>
        <w:t>то</w:t>
      </w:r>
      <w:r w:rsidR="00983AD2" w:rsidRPr="00694696">
        <w:rPr>
          <w:sz w:val="24"/>
          <w:szCs w:val="24"/>
        </w:rPr>
        <w:t>-</w:t>
      </w:r>
      <w:r w:rsidRPr="00694696">
        <w:rPr>
          <w:sz w:val="24"/>
          <w:szCs w:val="24"/>
        </w:rPr>
        <w:t>ж</w:t>
      </w:r>
      <w:r w:rsidR="00983AD2" w:rsidRPr="00694696">
        <w:rPr>
          <w:sz w:val="24"/>
          <w:szCs w:val="24"/>
        </w:rPr>
        <w:t>е</w:t>
      </w:r>
      <w:r w:rsidRPr="00694696">
        <w:rPr>
          <w:sz w:val="24"/>
          <w:szCs w:val="24"/>
        </w:rPr>
        <w:t xml:space="preserve">…обстоятельства трагедии представленные вами </w:t>
      </w:r>
      <w:r w:rsidR="00915142" w:rsidRPr="00694696">
        <w:rPr>
          <w:sz w:val="24"/>
          <w:szCs w:val="24"/>
        </w:rPr>
        <w:t xml:space="preserve">более чем </w:t>
      </w:r>
      <w:r w:rsidRPr="00694696">
        <w:rPr>
          <w:sz w:val="24"/>
          <w:szCs w:val="24"/>
        </w:rPr>
        <w:t xml:space="preserve">красноречивы,но требуют </w:t>
      </w:r>
      <w:r w:rsidR="00915142" w:rsidRPr="00694696">
        <w:rPr>
          <w:sz w:val="24"/>
          <w:szCs w:val="24"/>
        </w:rPr>
        <w:t xml:space="preserve">некоторого </w:t>
      </w:r>
      <w:r w:rsidRPr="00694696">
        <w:rPr>
          <w:sz w:val="24"/>
          <w:szCs w:val="24"/>
        </w:rPr>
        <w:t xml:space="preserve">осмысления.Задерживать вас </w:t>
      </w:r>
      <w:r w:rsidR="00722CF6" w:rsidRPr="00694696">
        <w:rPr>
          <w:sz w:val="24"/>
          <w:szCs w:val="24"/>
        </w:rPr>
        <w:t xml:space="preserve">я </w:t>
      </w:r>
      <w:r w:rsidRPr="00694696">
        <w:rPr>
          <w:sz w:val="24"/>
          <w:szCs w:val="24"/>
        </w:rPr>
        <w:t xml:space="preserve">не имею права,ваша </w:t>
      </w:r>
      <w:r w:rsidRPr="00694696">
        <w:rPr>
          <w:sz w:val="24"/>
          <w:szCs w:val="24"/>
        </w:rPr>
        <w:lastRenderedPageBreak/>
        <w:t>светлость,бла</w:t>
      </w:r>
      <w:r w:rsidR="00915142" w:rsidRPr="00694696">
        <w:rPr>
          <w:sz w:val="24"/>
          <w:szCs w:val="24"/>
        </w:rPr>
        <w:t xml:space="preserve">годарю за уделённое мне время,а также детальные </w:t>
      </w:r>
      <w:r w:rsidR="00B65629" w:rsidRPr="00694696">
        <w:rPr>
          <w:sz w:val="24"/>
          <w:szCs w:val="24"/>
        </w:rPr>
        <w:t>разъ</w:t>
      </w:r>
      <w:r w:rsidRPr="00694696">
        <w:rPr>
          <w:sz w:val="24"/>
          <w:szCs w:val="24"/>
        </w:rPr>
        <w:t xml:space="preserve">яснения по </w:t>
      </w:r>
      <w:r w:rsidR="005A411F" w:rsidRPr="00694696">
        <w:rPr>
          <w:sz w:val="24"/>
          <w:szCs w:val="24"/>
        </w:rPr>
        <w:t xml:space="preserve">поводу </w:t>
      </w:r>
      <w:r w:rsidRPr="00694696">
        <w:rPr>
          <w:sz w:val="24"/>
          <w:szCs w:val="24"/>
        </w:rPr>
        <w:t>сути дела…</w:t>
      </w:r>
      <w:r w:rsidR="003874BC" w:rsidRPr="00694696">
        <w:rPr>
          <w:sz w:val="24"/>
          <w:szCs w:val="24"/>
        </w:rPr>
        <w:t>Спокойной ночи!</w:t>
      </w:r>
    </w:p>
    <w:p w14:paraId="4F5C84C6" w14:textId="77777777" w:rsidR="00EF3950" w:rsidRPr="00694696" w:rsidRDefault="00EF3950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С</w:t>
      </w:r>
      <w:proofErr w:type="gramEnd"/>
      <w:r w:rsidRPr="00694696">
        <w:rPr>
          <w:sz w:val="24"/>
          <w:szCs w:val="24"/>
        </w:rPr>
        <w:t>покойной ночи,Бержерон!Да храни вас бог,мужайтесь!Я всей душою с вами!</w:t>
      </w:r>
      <w:r w:rsidR="003874BC" w:rsidRPr="00694696">
        <w:rPr>
          <w:sz w:val="24"/>
          <w:szCs w:val="24"/>
        </w:rPr>
        <w:t>/</w:t>
      </w:r>
      <w:r w:rsidR="003874BC" w:rsidRPr="00694696">
        <w:rPr>
          <w:i/>
          <w:sz w:val="24"/>
          <w:szCs w:val="24"/>
        </w:rPr>
        <w:t>Бержерон</w:t>
      </w:r>
      <w:r w:rsidR="003874BC" w:rsidRPr="00694696">
        <w:rPr>
          <w:sz w:val="24"/>
          <w:szCs w:val="24"/>
        </w:rPr>
        <w:t xml:space="preserve"> </w:t>
      </w:r>
      <w:r w:rsidR="003874BC" w:rsidRPr="00694696">
        <w:rPr>
          <w:i/>
          <w:sz w:val="24"/>
          <w:szCs w:val="24"/>
        </w:rPr>
        <w:t>уходит</w:t>
      </w:r>
      <w:r w:rsidR="003874BC" w:rsidRPr="00694696">
        <w:rPr>
          <w:sz w:val="24"/>
          <w:szCs w:val="24"/>
        </w:rPr>
        <w:t>/.</w:t>
      </w:r>
    </w:p>
    <w:p w14:paraId="2B5E7054" w14:textId="77777777" w:rsidR="003874BC" w:rsidRPr="00694696" w:rsidRDefault="003874BC" w:rsidP="004C7E2B">
      <w:pPr>
        <w:rPr>
          <w:sz w:val="24"/>
          <w:szCs w:val="24"/>
        </w:rPr>
      </w:pPr>
      <w:r w:rsidRPr="00694696">
        <w:rPr>
          <w:sz w:val="24"/>
          <w:szCs w:val="24"/>
        </w:rPr>
        <w:t xml:space="preserve">                                                                  </w:t>
      </w:r>
      <w:r w:rsidRPr="00694696">
        <w:rPr>
          <w:b/>
          <w:sz w:val="24"/>
          <w:szCs w:val="24"/>
        </w:rPr>
        <w:t>Пауза</w:t>
      </w:r>
      <w:r w:rsidRPr="00694696">
        <w:rPr>
          <w:sz w:val="24"/>
          <w:szCs w:val="24"/>
        </w:rPr>
        <w:t>.</w:t>
      </w:r>
    </w:p>
    <w:p w14:paraId="61081C88" w14:textId="77777777" w:rsidR="003874BC" w:rsidRPr="00694696" w:rsidRDefault="003874BC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Н</w:t>
      </w:r>
      <w:proofErr w:type="gramEnd"/>
      <w:r w:rsidRPr="00694696">
        <w:rPr>
          <w:sz w:val="24"/>
          <w:szCs w:val="24"/>
        </w:rPr>
        <w:t>у вот и всё!Проблема вдаль умчала…</w:t>
      </w:r>
    </w:p>
    <w:p w14:paraId="0F3B7B54" w14:textId="77777777" w:rsidR="003874BC" w:rsidRPr="00694696" w:rsidRDefault="003874BC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</w:t>
      </w:r>
      <w:r w:rsidR="00915142" w:rsidRPr="00694696">
        <w:rPr>
          <w:sz w:val="24"/>
          <w:szCs w:val="24"/>
        </w:rPr>
        <w:t>Т</w:t>
      </w:r>
      <w:proofErr w:type="gramEnd"/>
      <w:r w:rsidR="00915142" w:rsidRPr="00694696">
        <w:rPr>
          <w:sz w:val="24"/>
          <w:szCs w:val="24"/>
        </w:rPr>
        <w:t>ы рано радуешься!</w:t>
      </w:r>
      <w:r w:rsidRPr="00694696">
        <w:rPr>
          <w:sz w:val="24"/>
          <w:szCs w:val="24"/>
        </w:rPr>
        <w:t>Придется тебе всё начинать сначала…</w:t>
      </w:r>
    </w:p>
    <w:p w14:paraId="77F70AE5" w14:textId="6C054760" w:rsidR="007E7A98" w:rsidRPr="00694696" w:rsidRDefault="007E7A98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</w:t>
      </w:r>
      <w:r w:rsidR="00722CF6" w:rsidRPr="00694696">
        <w:rPr>
          <w:sz w:val="24"/>
          <w:szCs w:val="24"/>
        </w:rPr>
        <w:t>О</w:t>
      </w:r>
      <w:proofErr w:type="gramEnd"/>
      <w:r w:rsidR="00722CF6" w:rsidRPr="00694696">
        <w:rPr>
          <w:sz w:val="24"/>
          <w:szCs w:val="24"/>
        </w:rPr>
        <w:t>помнись,Теодора,что ты хоч</w:t>
      </w:r>
      <w:r w:rsidR="00FB35BD">
        <w:rPr>
          <w:sz w:val="24"/>
          <w:szCs w:val="24"/>
        </w:rPr>
        <w:t>ешь мне сказать?Ты</w:t>
      </w:r>
      <w:r w:rsidRPr="00694696">
        <w:rPr>
          <w:sz w:val="24"/>
          <w:szCs w:val="24"/>
        </w:rPr>
        <w:t xml:space="preserve"> вроде карт не доставала?</w:t>
      </w:r>
    </w:p>
    <w:p w14:paraId="5B69FB09" w14:textId="77777777" w:rsidR="007E7A98" w:rsidRPr="00694696" w:rsidRDefault="007E7A98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</w:t>
      </w:r>
      <w:r w:rsidR="00F16B3F" w:rsidRPr="00694696">
        <w:rPr>
          <w:sz w:val="24"/>
          <w:szCs w:val="24"/>
        </w:rPr>
        <w:t>Т</w:t>
      </w:r>
      <w:proofErr w:type="gramEnd"/>
      <w:r w:rsidR="00F16B3F" w:rsidRPr="00694696">
        <w:rPr>
          <w:sz w:val="24"/>
          <w:szCs w:val="24"/>
        </w:rPr>
        <w:t>ы много делаешь и много говоришь,но думаешь и слушаешь меня ты мало.</w:t>
      </w:r>
    </w:p>
    <w:p w14:paraId="0BD06E40" w14:textId="77777777" w:rsidR="00F16B3F" w:rsidRPr="00694696" w:rsidRDefault="00F16B3F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Ч</w:t>
      </w:r>
      <w:proofErr w:type="gramEnd"/>
      <w:r w:rsidRPr="00694696">
        <w:rPr>
          <w:sz w:val="24"/>
          <w:szCs w:val="24"/>
        </w:rPr>
        <w:t>то за туман присущ опять твоим словам?</w:t>
      </w:r>
    </w:p>
    <w:p w14:paraId="562248E4" w14:textId="77777777" w:rsidR="00F16B3F" w:rsidRPr="00694696" w:rsidRDefault="00C4624F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</w:t>
      </w:r>
      <w:r w:rsidR="00F16B3F" w:rsidRPr="00694696">
        <w:rPr>
          <w:b/>
          <w:sz w:val="24"/>
          <w:szCs w:val="24"/>
        </w:rPr>
        <w:t>ева</w:t>
      </w:r>
      <w:proofErr w:type="gramStart"/>
      <w:r w:rsidR="00F16B3F" w:rsidRPr="00694696">
        <w:rPr>
          <w:sz w:val="24"/>
          <w:szCs w:val="24"/>
        </w:rPr>
        <w:t>.Х</w:t>
      </w:r>
      <w:proofErr w:type="gramEnd"/>
      <w:r w:rsidR="00F16B3F" w:rsidRPr="00694696">
        <w:rPr>
          <w:sz w:val="24"/>
          <w:szCs w:val="24"/>
        </w:rPr>
        <w:t>оть и не лёгок путь к победе,</w:t>
      </w:r>
      <w:r w:rsidR="00B47582" w:rsidRPr="00694696">
        <w:rPr>
          <w:sz w:val="24"/>
          <w:szCs w:val="24"/>
        </w:rPr>
        <w:t xml:space="preserve">а </w:t>
      </w:r>
      <w:r w:rsidR="00F16B3F" w:rsidRPr="00694696">
        <w:rPr>
          <w:sz w:val="24"/>
          <w:szCs w:val="24"/>
        </w:rPr>
        <w:t>к ней не идут по головам!</w:t>
      </w:r>
    </w:p>
    <w:p w14:paraId="7C534324" w14:textId="77777777" w:rsidR="00F16B3F" w:rsidRPr="00694696" w:rsidRDefault="00F16B3F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О</w:t>
      </w:r>
      <w:proofErr w:type="gramEnd"/>
      <w:r w:rsidRPr="00694696">
        <w:rPr>
          <w:sz w:val="24"/>
          <w:szCs w:val="24"/>
        </w:rPr>
        <w:t xml:space="preserve"> чём ты,Теодора?</w:t>
      </w:r>
    </w:p>
    <w:p w14:paraId="2143C6FF" w14:textId="65AA2ABF" w:rsidR="00F16B3F" w:rsidRPr="00694696" w:rsidRDefault="000E516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В</w:t>
      </w:r>
      <w:proofErr w:type="gramEnd"/>
      <w:r w:rsidRPr="00694696">
        <w:rPr>
          <w:sz w:val="24"/>
          <w:szCs w:val="24"/>
        </w:rPr>
        <w:t>нимательно подумай,как будешь выглядеть ты в глазах людей и Святого Папы в Риме…Как идолопоклонник,как язычник малодушный лишил ты жизни двух молодых людей накануне битвы, ру</w:t>
      </w:r>
      <w:r w:rsidR="005A411F" w:rsidRPr="00694696">
        <w:rPr>
          <w:sz w:val="24"/>
          <w:szCs w:val="24"/>
        </w:rPr>
        <w:t>ками генерал</w:t>
      </w:r>
      <w:r w:rsidRPr="00694696">
        <w:rPr>
          <w:sz w:val="24"/>
          <w:szCs w:val="24"/>
        </w:rPr>
        <w:t>а пустил кровь  одному,</w:t>
      </w:r>
      <w:r w:rsidR="005A411F" w:rsidRPr="00694696">
        <w:rPr>
          <w:sz w:val="24"/>
          <w:szCs w:val="24"/>
        </w:rPr>
        <w:t xml:space="preserve">а </w:t>
      </w:r>
      <w:r w:rsidRPr="00694696">
        <w:rPr>
          <w:sz w:val="24"/>
          <w:szCs w:val="24"/>
        </w:rPr>
        <w:t xml:space="preserve">другую умертвишь бескровно как </w:t>
      </w:r>
      <w:r w:rsidR="005A411F" w:rsidRPr="00694696">
        <w:rPr>
          <w:sz w:val="24"/>
          <w:szCs w:val="24"/>
        </w:rPr>
        <w:t xml:space="preserve">богам войны </w:t>
      </w:r>
      <w:r w:rsidRPr="00694696">
        <w:rPr>
          <w:sz w:val="24"/>
          <w:szCs w:val="24"/>
        </w:rPr>
        <w:t>искус</w:t>
      </w:r>
      <w:r w:rsidR="005A411F" w:rsidRPr="00694696">
        <w:rPr>
          <w:sz w:val="24"/>
          <w:szCs w:val="24"/>
        </w:rPr>
        <w:t xml:space="preserve">ное жертвоприношение </w:t>
      </w:r>
      <w:r w:rsidRPr="00694696">
        <w:rPr>
          <w:sz w:val="24"/>
          <w:szCs w:val="24"/>
        </w:rPr>
        <w:t xml:space="preserve">,ибо боишься </w:t>
      </w:r>
      <w:r w:rsidR="005A411F" w:rsidRPr="00694696">
        <w:rPr>
          <w:sz w:val="24"/>
          <w:szCs w:val="24"/>
        </w:rPr>
        <w:t xml:space="preserve">в этой битве </w:t>
      </w:r>
      <w:r w:rsidR="00983AD2" w:rsidRPr="00694696">
        <w:rPr>
          <w:sz w:val="24"/>
          <w:szCs w:val="24"/>
        </w:rPr>
        <w:t xml:space="preserve">с сарацинами ты </w:t>
      </w:r>
      <w:r w:rsidR="00943A23" w:rsidRPr="00694696">
        <w:rPr>
          <w:sz w:val="24"/>
          <w:szCs w:val="24"/>
        </w:rPr>
        <w:t>поражени</w:t>
      </w:r>
      <w:r w:rsidR="005A411F" w:rsidRPr="00694696">
        <w:rPr>
          <w:sz w:val="24"/>
          <w:szCs w:val="24"/>
        </w:rPr>
        <w:t>я</w:t>
      </w:r>
      <w:r w:rsidRPr="00694696">
        <w:rPr>
          <w:sz w:val="24"/>
          <w:szCs w:val="24"/>
        </w:rPr>
        <w:t>.</w:t>
      </w:r>
      <w:r w:rsidR="00943A23" w:rsidRPr="00694696">
        <w:rPr>
          <w:sz w:val="24"/>
          <w:szCs w:val="24"/>
        </w:rPr>
        <w:t>И что Святой Бернар тебе благоволит,надеешься ты понапрасну,он может Папе в Рим уже строчит донос с</w:t>
      </w:r>
      <w:r w:rsidR="00B47582" w:rsidRPr="00694696">
        <w:rPr>
          <w:sz w:val="24"/>
          <w:szCs w:val="24"/>
        </w:rPr>
        <w:t>вой,где ты вовсе не герой,а сам</w:t>
      </w:r>
      <w:r w:rsidR="00943A23" w:rsidRPr="00694696">
        <w:rPr>
          <w:sz w:val="24"/>
          <w:szCs w:val="24"/>
        </w:rPr>
        <w:t xml:space="preserve"> </w:t>
      </w:r>
      <w:r w:rsidR="00B65629" w:rsidRPr="00694696">
        <w:rPr>
          <w:sz w:val="24"/>
          <w:szCs w:val="24"/>
        </w:rPr>
        <w:t xml:space="preserve">ты </w:t>
      </w:r>
      <w:r w:rsidR="00A9167B">
        <w:rPr>
          <w:sz w:val="24"/>
          <w:szCs w:val="24"/>
        </w:rPr>
        <w:t xml:space="preserve">маг и </w:t>
      </w:r>
      <w:r w:rsidR="00943A23" w:rsidRPr="00694696">
        <w:rPr>
          <w:sz w:val="24"/>
          <w:szCs w:val="24"/>
        </w:rPr>
        <w:t>колдун ужасный</w:t>
      </w:r>
      <w:proofErr w:type="gramStart"/>
      <w:r w:rsidR="00943A23" w:rsidRPr="00694696">
        <w:rPr>
          <w:sz w:val="24"/>
          <w:szCs w:val="24"/>
        </w:rPr>
        <w:t>.С</w:t>
      </w:r>
      <w:proofErr w:type="gramEnd"/>
      <w:r w:rsidR="00943A23" w:rsidRPr="00694696">
        <w:rPr>
          <w:sz w:val="24"/>
          <w:szCs w:val="24"/>
        </w:rPr>
        <w:t>обытия такие папа мо</w:t>
      </w:r>
      <w:r w:rsidR="000B2630" w:rsidRPr="00694696">
        <w:rPr>
          <w:sz w:val="24"/>
          <w:szCs w:val="24"/>
        </w:rPr>
        <w:t>жет трактовать как ересь,</w:t>
      </w:r>
      <w:r w:rsidR="00B65629" w:rsidRPr="00694696">
        <w:rPr>
          <w:sz w:val="24"/>
          <w:szCs w:val="24"/>
        </w:rPr>
        <w:t>по этой причине,скорей всего,</w:t>
      </w:r>
      <w:r w:rsidR="00B47582" w:rsidRPr="00694696">
        <w:rPr>
          <w:sz w:val="24"/>
          <w:szCs w:val="24"/>
        </w:rPr>
        <w:t xml:space="preserve">на тебя </w:t>
      </w:r>
      <w:r w:rsidR="000B2630" w:rsidRPr="00694696">
        <w:rPr>
          <w:sz w:val="24"/>
          <w:szCs w:val="24"/>
        </w:rPr>
        <w:t>эпитими</w:t>
      </w:r>
      <w:r w:rsidR="00943A23" w:rsidRPr="00694696">
        <w:rPr>
          <w:sz w:val="24"/>
          <w:szCs w:val="24"/>
        </w:rPr>
        <w:t xml:space="preserve">ю наложит и в город будет путь назад тебе закрыт,вот что меня </w:t>
      </w:r>
      <w:r w:rsidR="00A73523" w:rsidRPr="00694696">
        <w:rPr>
          <w:sz w:val="24"/>
          <w:szCs w:val="24"/>
        </w:rPr>
        <w:t xml:space="preserve">теперь </w:t>
      </w:r>
      <w:r w:rsidR="00943A23" w:rsidRPr="00694696">
        <w:rPr>
          <w:sz w:val="24"/>
          <w:szCs w:val="24"/>
        </w:rPr>
        <w:t>тревожит.</w:t>
      </w:r>
    </w:p>
    <w:p w14:paraId="4035F57C" w14:textId="77777777" w:rsidR="00943A23" w:rsidRPr="00694696" w:rsidRDefault="00943A23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П</w:t>
      </w:r>
      <w:proofErr w:type="gramEnd"/>
      <w:r w:rsidRPr="00694696">
        <w:rPr>
          <w:sz w:val="24"/>
          <w:szCs w:val="24"/>
        </w:rPr>
        <w:t>о твоему,Теод</w:t>
      </w:r>
      <w:r w:rsidR="00735E6E" w:rsidRPr="00694696">
        <w:rPr>
          <w:sz w:val="24"/>
          <w:szCs w:val="24"/>
        </w:rPr>
        <w:t xml:space="preserve">ора,эта блистательного вида и безупречной внешности юная особа </w:t>
      </w:r>
      <w:r w:rsidR="001D6251" w:rsidRPr="00694696">
        <w:rPr>
          <w:sz w:val="24"/>
          <w:szCs w:val="24"/>
        </w:rPr>
        <w:t xml:space="preserve"> устроила мне </w:t>
      </w:r>
      <w:r w:rsidR="00735E6E" w:rsidRPr="00694696">
        <w:rPr>
          <w:sz w:val="24"/>
          <w:szCs w:val="24"/>
        </w:rPr>
        <w:t xml:space="preserve">как шахматному </w:t>
      </w:r>
      <w:r w:rsidR="001D6251" w:rsidRPr="00694696">
        <w:rPr>
          <w:sz w:val="24"/>
          <w:szCs w:val="24"/>
        </w:rPr>
        <w:t>королю цу</w:t>
      </w:r>
      <w:r w:rsidRPr="00694696">
        <w:rPr>
          <w:sz w:val="24"/>
          <w:szCs w:val="24"/>
        </w:rPr>
        <w:t>гцванг?</w:t>
      </w:r>
      <w:r w:rsidR="001D6251" w:rsidRPr="00694696">
        <w:rPr>
          <w:sz w:val="24"/>
          <w:szCs w:val="24"/>
        </w:rPr>
        <w:t>Как не поступлю я,как не двинусь,всюду</w:t>
      </w:r>
      <w:r w:rsidR="002F48E8" w:rsidRPr="00694696">
        <w:rPr>
          <w:sz w:val="24"/>
          <w:szCs w:val="24"/>
        </w:rPr>
        <w:t xml:space="preserve"> я в ловушке…Да-а,вот это девиц</w:t>
      </w:r>
      <w:r w:rsidR="001D6251" w:rsidRPr="00694696">
        <w:rPr>
          <w:sz w:val="24"/>
          <w:szCs w:val="24"/>
        </w:rPr>
        <w:t>а тебе из деревушки!</w:t>
      </w:r>
    </w:p>
    <w:p w14:paraId="71176F82" w14:textId="77777777" w:rsidR="002F48E8" w:rsidRPr="00694696" w:rsidRDefault="002F48E8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Н</w:t>
      </w:r>
      <w:proofErr w:type="gramEnd"/>
      <w:r w:rsidR="00983AD2" w:rsidRPr="00694696">
        <w:rPr>
          <w:sz w:val="24"/>
          <w:szCs w:val="24"/>
        </w:rPr>
        <w:t>у н</w:t>
      </w:r>
      <w:r w:rsidRPr="00694696">
        <w:rPr>
          <w:sz w:val="24"/>
          <w:szCs w:val="24"/>
        </w:rPr>
        <w:t xml:space="preserve">еужели не </w:t>
      </w:r>
      <w:r w:rsidR="00983AD2" w:rsidRPr="00694696">
        <w:rPr>
          <w:sz w:val="24"/>
          <w:szCs w:val="24"/>
        </w:rPr>
        <w:t>жалко тебе такую девицу</w:t>
      </w:r>
      <w:r w:rsidRPr="00694696">
        <w:rPr>
          <w:sz w:val="24"/>
          <w:szCs w:val="24"/>
        </w:rPr>
        <w:t>?</w:t>
      </w:r>
    </w:p>
    <w:p w14:paraId="2B1DC9C9" w14:textId="74A30A70" w:rsidR="002F48E8" w:rsidRPr="00694696" w:rsidRDefault="002F48E8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="00A9167B">
        <w:rPr>
          <w:sz w:val="24"/>
          <w:szCs w:val="24"/>
        </w:rPr>
        <w:t>.Д</w:t>
      </w:r>
      <w:proofErr w:type="gramEnd"/>
      <w:r w:rsidR="00A9167B">
        <w:rPr>
          <w:sz w:val="24"/>
          <w:szCs w:val="24"/>
        </w:rPr>
        <w:t>а как то не особо…</w:t>
      </w:r>
    </w:p>
    <w:p w14:paraId="30D2EBBA" w14:textId="77777777" w:rsidR="002F48E8" w:rsidRPr="00694696" w:rsidRDefault="002F48E8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Б</w:t>
      </w:r>
      <w:proofErr w:type="gramEnd"/>
      <w:r w:rsidRPr="00694696">
        <w:rPr>
          <w:sz w:val="24"/>
          <w:szCs w:val="24"/>
        </w:rPr>
        <w:t>листательного вида и безупречной внешности и на всё способной?</w:t>
      </w:r>
    </w:p>
    <w:p w14:paraId="26AA11E4" w14:textId="77777777" w:rsidR="002F48E8" w:rsidRPr="00694696" w:rsidRDefault="002F48E8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="00DD2EFF" w:rsidRPr="00694696">
        <w:rPr>
          <w:sz w:val="24"/>
          <w:szCs w:val="24"/>
        </w:rPr>
        <w:t>.А</w:t>
      </w:r>
      <w:proofErr w:type="gramEnd"/>
      <w:r w:rsidR="00DD2EFF" w:rsidRPr="00694696">
        <w:rPr>
          <w:sz w:val="24"/>
          <w:szCs w:val="24"/>
        </w:rPr>
        <w:t xml:space="preserve"> мне какая польза от не</w:t>
      </w:r>
      <w:r w:rsidRPr="00694696">
        <w:rPr>
          <w:sz w:val="24"/>
          <w:szCs w:val="24"/>
        </w:rPr>
        <w:t xml:space="preserve">ё и </w:t>
      </w:r>
      <w:r w:rsidR="005A411F" w:rsidRPr="00694696">
        <w:rPr>
          <w:sz w:val="24"/>
          <w:szCs w:val="24"/>
        </w:rPr>
        <w:t xml:space="preserve">от </w:t>
      </w:r>
      <w:r w:rsidRPr="00694696">
        <w:rPr>
          <w:sz w:val="24"/>
          <w:szCs w:val="24"/>
        </w:rPr>
        <w:t>её способностей?Всё же в городе было спокойно до её прибытия</w:t>
      </w:r>
      <w:r w:rsidR="002B7F47" w:rsidRPr="00694696">
        <w:rPr>
          <w:sz w:val="24"/>
          <w:szCs w:val="24"/>
        </w:rPr>
        <w:t>?</w:t>
      </w:r>
    </w:p>
    <w:p w14:paraId="657D3111" w14:textId="77777777" w:rsidR="001D6251" w:rsidRPr="00694696" w:rsidRDefault="001D6251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="005A411F" w:rsidRPr="00694696">
        <w:rPr>
          <w:sz w:val="24"/>
          <w:szCs w:val="24"/>
        </w:rPr>
        <w:t>.Н</w:t>
      </w:r>
      <w:proofErr w:type="gramEnd"/>
      <w:r w:rsidR="005A411F" w:rsidRPr="00694696">
        <w:rPr>
          <w:sz w:val="24"/>
          <w:szCs w:val="24"/>
        </w:rPr>
        <w:t>о,мой король,т</w:t>
      </w:r>
      <w:r w:rsidRPr="00694696">
        <w:rPr>
          <w:sz w:val="24"/>
          <w:szCs w:val="24"/>
        </w:rPr>
        <w:t>ы видишь сам,как развиваются события.Мы смерть Гийома предотвратить уже не в силах,но вот вторую смерть нельзя нам допус</w:t>
      </w:r>
      <w:r w:rsidR="000B2630" w:rsidRPr="00694696">
        <w:rPr>
          <w:sz w:val="24"/>
          <w:szCs w:val="24"/>
        </w:rPr>
        <w:t xml:space="preserve">тить:жизнь </w:t>
      </w:r>
      <w:r w:rsidR="00735E6E" w:rsidRPr="00694696">
        <w:rPr>
          <w:sz w:val="24"/>
          <w:szCs w:val="24"/>
        </w:rPr>
        <w:t xml:space="preserve">юной </w:t>
      </w:r>
      <w:r w:rsidR="00983AD2" w:rsidRPr="00694696">
        <w:rPr>
          <w:sz w:val="24"/>
          <w:szCs w:val="24"/>
        </w:rPr>
        <w:t>девицы</w:t>
      </w:r>
      <w:r w:rsidR="000B2630" w:rsidRPr="00694696">
        <w:rPr>
          <w:sz w:val="24"/>
          <w:szCs w:val="24"/>
        </w:rPr>
        <w:t xml:space="preserve"> блистательного вида и безупречной внешности необходимо</w:t>
      </w:r>
      <w:r w:rsidRPr="00694696">
        <w:rPr>
          <w:sz w:val="24"/>
          <w:szCs w:val="24"/>
        </w:rPr>
        <w:t xml:space="preserve"> сохранить</w:t>
      </w:r>
      <w:r w:rsidR="00835928" w:rsidRPr="00694696">
        <w:rPr>
          <w:sz w:val="24"/>
          <w:szCs w:val="24"/>
        </w:rPr>
        <w:t>.</w:t>
      </w:r>
    </w:p>
    <w:p w14:paraId="0ED03FD5" w14:textId="77777777" w:rsidR="00835928" w:rsidRPr="00694696" w:rsidRDefault="00835928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Н</w:t>
      </w:r>
      <w:proofErr w:type="gramEnd"/>
      <w:r w:rsidR="000B2630" w:rsidRPr="00694696">
        <w:rPr>
          <w:sz w:val="24"/>
          <w:szCs w:val="24"/>
        </w:rPr>
        <w:t>еобходимо сохранить,н</w:t>
      </w:r>
      <w:r w:rsidRPr="00694696">
        <w:rPr>
          <w:sz w:val="24"/>
          <w:szCs w:val="24"/>
        </w:rPr>
        <w:t>о как,скажи мне,Теодора?</w:t>
      </w:r>
    </w:p>
    <w:p w14:paraId="662D7C02" w14:textId="77777777" w:rsidR="00835928" w:rsidRPr="00694696" w:rsidRDefault="00735E6E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lastRenderedPageBreak/>
        <w:t>Королева</w:t>
      </w:r>
      <w:proofErr w:type="gramStart"/>
      <w:r w:rsidR="00835928" w:rsidRPr="00694696">
        <w:rPr>
          <w:sz w:val="24"/>
          <w:szCs w:val="24"/>
        </w:rPr>
        <w:t>.К</w:t>
      </w:r>
      <w:proofErr w:type="gramEnd"/>
      <w:r w:rsidR="00835928" w:rsidRPr="00694696">
        <w:rPr>
          <w:sz w:val="24"/>
          <w:szCs w:val="24"/>
        </w:rPr>
        <w:t>остер необходим</w:t>
      </w:r>
      <w:r w:rsidR="005A411F" w:rsidRPr="00694696">
        <w:rPr>
          <w:sz w:val="24"/>
          <w:szCs w:val="24"/>
        </w:rPr>
        <w:t>о перенести на холм за городом.Чтобы он был н</w:t>
      </w:r>
      <w:r w:rsidR="00835928" w:rsidRPr="00694696">
        <w:rPr>
          <w:sz w:val="24"/>
          <w:szCs w:val="24"/>
        </w:rPr>
        <w:t xml:space="preserve">е в центре города у ратуши,как </w:t>
      </w:r>
      <w:r w:rsidR="005A411F" w:rsidRPr="00694696">
        <w:rPr>
          <w:sz w:val="24"/>
          <w:szCs w:val="24"/>
        </w:rPr>
        <w:t>мы хотели ранее…и</w:t>
      </w:r>
      <w:r w:rsidR="00835928" w:rsidRPr="00694696">
        <w:rPr>
          <w:sz w:val="24"/>
          <w:szCs w:val="24"/>
        </w:rPr>
        <w:t xml:space="preserve"> чтоб народ стоял не менее чем з</w:t>
      </w:r>
      <w:r w:rsidR="005A411F" w:rsidRPr="00694696">
        <w:rPr>
          <w:sz w:val="24"/>
          <w:szCs w:val="24"/>
        </w:rPr>
        <w:t>а пятьсот шагов от костровища</w:t>
      </w:r>
      <w:r w:rsidR="00A73523" w:rsidRPr="00694696">
        <w:rPr>
          <w:sz w:val="24"/>
          <w:szCs w:val="24"/>
        </w:rPr>
        <w:t xml:space="preserve"> казни,где с</w:t>
      </w:r>
      <w:r w:rsidR="00835928" w:rsidRPr="00694696">
        <w:rPr>
          <w:sz w:val="24"/>
          <w:szCs w:val="24"/>
        </w:rPr>
        <w:t>егодня утром сожжём мы куклу…</w:t>
      </w:r>
    </w:p>
    <w:p w14:paraId="79FB4A51" w14:textId="77777777" w:rsidR="00835928" w:rsidRPr="00694696" w:rsidRDefault="00835928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Ч</w:t>
      </w:r>
      <w:proofErr w:type="gramEnd"/>
      <w:r w:rsidRPr="00694696">
        <w:rPr>
          <w:sz w:val="24"/>
          <w:szCs w:val="24"/>
        </w:rPr>
        <w:t>то ты задумала,Теодора?Какую куклу?</w:t>
      </w:r>
    </w:p>
    <w:p w14:paraId="385EED5A" w14:textId="77777777" w:rsidR="00835928" w:rsidRPr="00694696" w:rsidRDefault="00835928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Б</w:t>
      </w:r>
      <w:proofErr w:type="gramEnd"/>
      <w:r w:rsidRPr="00694696">
        <w:rPr>
          <w:sz w:val="24"/>
          <w:szCs w:val="24"/>
        </w:rPr>
        <w:t>ольшую куклу из труппы странствия артистов.</w:t>
      </w:r>
    </w:p>
    <w:p w14:paraId="2CC46D23" w14:textId="77777777" w:rsidR="00835928" w:rsidRPr="00694696" w:rsidRDefault="00835928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К</w:t>
      </w:r>
      <w:proofErr w:type="gramEnd"/>
      <w:r w:rsidRPr="00694696">
        <w:rPr>
          <w:sz w:val="24"/>
          <w:szCs w:val="24"/>
        </w:rPr>
        <w:t>то ж тебе поверит?</w:t>
      </w:r>
    </w:p>
    <w:p w14:paraId="069BB095" w14:textId="22FD2CBE" w:rsidR="00835928" w:rsidRPr="00694696" w:rsidRDefault="00835928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П</w:t>
      </w:r>
      <w:proofErr w:type="gramEnd"/>
      <w:r w:rsidRPr="00694696">
        <w:rPr>
          <w:sz w:val="24"/>
          <w:szCs w:val="24"/>
        </w:rPr>
        <w:t xml:space="preserve">оверят!Выстрой лишь </w:t>
      </w:r>
      <w:r w:rsidR="00A9167B">
        <w:rPr>
          <w:sz w:val="24"/>
          <w:szCs w:val="24"/>
        </w:rPr>
        <w:t xml:space="preserve">до костра </w:t>
      </w:r>
      <w:r w:rsidRPr="00694696">
        <w:rPr>
          <w:sz w:val="24"/>
          <w:szCs w:val="24"/>
        </w:rPr>
        <w:t>дистанцию,как я сказала.</w:t>
      </w:r>
    </w:p>
    <w:p w14:paraId="1DD207F1" w14:textId="77777777" w:rsidR="00815232" w:rsidRPr="00694696" w:rsidRDefault="00815232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Т</w:t>
      </w:r>
      <w:proofErr w:type="gramEnd"/>
      <w:r w:rsidRPr="00694696">
        <w:rPr>
          <w:sz w:val="24"/>
          <w:szCs w:val="24"/>
        </w:rPr>
        <w:t>еперь я начинаю понимать</w:t>
      </w:r>
      <w:r w:rsidR="00B47582" w:rsidRPr="00694696">
        <w:rPr>
          <w:sz w:val="24"/>
          <w:szCs w:val="24"/>
        </w:rPr>
        <w:t>,хо</w:t>
      </w:r>
      <w:r w:rsidR="00B65629" w:rsidRPr="00694696">
        <w:rPr>
          <w:sz w:val="24"/>
          <w:szCs w:val="24"/>
        </w:rPr>
        <w:t xml:space="preserve">тя в начале разговора понимал тебя я </w:t>
      </w:r>
      <w:r w:rsidR="00B47582" w:rsidRPr="00694696">
        <w:rPr>
          <w:sz w:val="24"/>
          <w:szCs w:val="24"/>
        </w:rPr>
        <w:t>мало</w:t>
      </w:r>
      <w:r w:rsidRPr="00694696">
        <w:rPr>
          <w:sz w:val="24"/>
          <w:szCs w:val="24"/>
        </w:rPr>
        <w:t>…</w:t>
      </w:r>
    </w:p>
    <w:p w14:paraId="1D876ACA" w14:textId="77777777" w:rsidR="00815232" w:rsidRPr="00694696" w:rsidRDefault="00815232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П</w:t>
      </w:r>
      <w:proofErr w:type="gramEnd"/>
      <w:r w:rsidRPr="00694696">
        <w:rPr>
          <w:sz w:val="24"/>
          <w:szCs w:val="24"/>
        </w:rPr>
        <w:t>ошли немедля за хозяином киби</w:t>
      </w:r>
      <w:r w:rsidR="000B2630" w:rsidRPr="00694696">
        <w:rPr>
          <w:sz w:val="24"/>
          <w:szCs w:val="24"/>
        </w:rPr>
        <w:t>тки театральной,</w:t>
      </w:r>
      <w:r w:rsidR="00735E6E" w:rsidRPr="00694696">
        <w:rPr>
          <w:sz w:val="24"/>
          <w:szCs w:val="24"/>
        </w:rPr>
        <w:t>приехавшей сегодня утром ранним,</w:t>
      </w:r>
      <w:r w:rsidR="000B2630" w:rsidRPr="00694696">
        <w:rPr>
          <w:sz w:val="24"/>
          <w:szCs w:val="24"/>
        </w:rPr>
        <w:t>за главным артист</w:t>
      </w:r>
      <w:r w:rsidRPr="00694696">
        <w:rPr>
          <w:sz w:val="24"/>
          <w:szCs w:val="24"/>
        </w:rPr>
        <w:t xml:space="preserve">ом,что привез сюда сегодня кукол.Потом </w:t>
      </w:r>
      <w:r w:rsidR="00735E6E" w:rsidRPr="00694696">
        <w:rPr>
          <w:sz w:val="24"/>
          <w:szCs w:val="24"/>
        </w:rPr>
        <w:t>рас</w:t>
      </w:r>
      <w:r w:rsidRPr="00694696">
        <w:rPr>
          <w:sz w:val="24"/>
          <w:szCs w:val="24"/>
        </w:rPr>
        <w:t xml:space="preserve">скажу </w:t>
      </w:r>
      <w:r w:rsidR="00DF7158" w:rsidRPr="00694696">
        <w:rPr>
          <w:sz w:val="24"/>
          <w:szCs w:val="24"/>
        </w:rPr>
        <w:t xml:space="preserve">тебе </w:t>
      </w:r>
      <w:r w:rsidRPr="00694696">
        <w:rPr>
          <w:sz w:val="24"/>
          <w:szCs w:val="24"/>
        </w:rPr>
        <w:t>всё остальное…</w:t>
      </w:r>
    </w:p>
    <w:p w14:paraId="6F1890BC" w14:textId="77777777" w:rsidR="00815232" w:rsidRPr="00694696" w:rsidRDefault="00815232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Э</w:t>
      </w:r>
      <w:proofErr w:type="gramEnd"/>
      <w:r w:rsidRPr="00694696">
        <w:rPr>
          <w:sz w:val="24"/>
          <w:szCs w:val="24"/>
        </w:rPr>
        <w:t>дмундо!</w:t>
      </w:r>
      <w:r w:rsidR="00B65629" w:rsidRPr="00694696">
        <w:rPr>
          <w:sz w:val="24"/>
          <w:szCs w:val="24"/>
        </w:rPr>
        <w:t>/Входит паж./</w:t>
      </w:r>
      <w:r w:rsidR="000B2630" w:rsidRPr="00694696">
        <w:rPr>
          <w:sz w:val="24"/>
          <w:szCs w:val="24"/>
        </w:rPr>
        <w:t>Прошу вас</w:t>
      </w:r>
      <w:proofErr w:type="gramStart"/>
      <w:r w:rsidR="000B2630" w:rsidRPr="00694696">
        <w:rPr>
          <w:sz w:val="24"/>
          <w:szCs w:val="24"/>
        </w:rPr>
        <w:t>.П</w:t>
      </w:r>
      <w:proofErr w:type="gramEnd"/>
      <w:r w:rsidR="000B2630" w:rsidRPr="00694696">
        <w:rPr>
          <w:sz w:val="24"/>
          <w:szCs w:val="24"/>
        </w:rPr>
        <w:t>ригласите адъютанта.</w:t>
      </w:r>
      <w:r w:rsidR="00B65629" w:rsidRPr="00694696">
        <w:rPr>
          <w:sz w:val="24"/>
          <w:szCs w:val="24"/>
        </w:rPr>
        <w:t>/Паж уходит./</w:t>
      </w:r>
    </w:p>
    <w:p w14:paraId="1C7575D5" w14:textId="77777777" w:rsidR="00815232" w:rsidRPr="00694696" w:rsidRDefault="00815232" w:rsidP="004C7E2B">
      <w:pPr>
        <w:rPr>
          <w:i/>
          <w:sz w:val="24"/>
          <w:szCs w:val="24"/>
        </w:rPr>
      </w:pPr>
      <w:r w:rsidRPr="00694696">
        <w:rPr>
          <w:sz w:val="24"/>
          <w:szCs w:val="24"/>
        </w:rPr>
        <w:t xml:space="preserve">                                                     </w:t>
      </w:r>
      <w:r w:rsidRPr="00694696">
        <w:rPr>
          <w:i/>
          <w:sz w:val="24"/>
          <w:szCs w:val="24"/>
        </w:rPr>
        <w:t>Входит адъютант.</w:t>
      </w:r>
    </w:p>
    <w:p w14:paraId="613637D4" w14:textId="77777777" w:rsidR="00815232" w:rsidRPr="00694696" w:rsidRDefault="00FC07C1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дъютант</w:t>
      </w:r>
      <w:proofErr w:type="gramStart"/>
      <w:r w:rsidRPr="00694696">
        <w:rPr>
          <w:sz w:val="24"/>
          <w:szCs w:val="24"/>
        </w:rPr>
        <w:t>.К</w:t>
      </w:r>
      <w:proofErr w:type="gramEnd"/>
      <w:r w:rsidRPr="00694696">
        <w:rPr>
          <w:sz w:val="24"/>
          <w:szCs w:val="24"/>
        </w:rPr>
        <w:t xml:space="preserve">акие-нибудь </w:t>
      </w:r>
      <w:r w:rsidR="00B0794D" w:rsidRPr="00694696">
        <w:rPr>
          <w:sz w:val="24"/>
          <w:szCs w:val="24"/>
        </w:rPr>
        <w:t xml:space="preserve">будут </w:t>
      </w:r>
      <w:r w:rsidRPr="00694696">
        <w:rPr>
          <w:sz w:val="24"/>
          <w:szCs w:val="24"/>
        </w:rPr>
        <w:t>новые распоряжения?</w:t>
      </w:r>
    </w:p>
    <w:p w14:paraId="7808BCD8" w14:textId="77777777" w:rsidR="00FC07C1" w:rsidRPr="00694696" w:rsidRDefault="00FC07C1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Н</w:t>
      </w:r>
      <w:proofErr w:type="gramEnd"/>
      <w:r w:rsidRPr="00694696">
        <w:rPr>
          <w:sz w:val="24"/>
          <w:szCs w:val="24"/>
        </w:rPr>
        <w:t>емедленно найдите мне артиста,приезжего,что появился накануне в нашем городе и тотчас приведи сюда…и постарайся сделать так,чтобы никто не знал об этом,паж не в счёт.</w:t>
      </w:r>
    </w:p>
    <w:p w14:paraId="02419BD7" w14:textId="77777777" w:rsidR="00FC07C1" w:rsidRPr="00694696" w:rsidRDefault="00FC07C1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дъютант</w:t>
      </w:r>
      <w:proofErr w:type="gramStart"/>
      <w:r w:rsidR="00EA2A2D" w:rsidRPr="00694696">
        <w:rPr>
          <w:sz w:val="24"/>
          <w:szCs w:val="24"/>
        </w:rPr>
        <w:t>.Н</w:t>
      </w:r>
      <w:proofErr w:type="gramEnd"/>
      <w:r w:rsidR="00EA2A2D" w:rsidRPr="00694696">
        <w:rPr>
          <w:sz w:val="24"/>
          <w:szCs w:val="24"/>
        </w:rPr>
        <w:t>е</w:t>
      </w:r>
      <w:r w:rsidR="002D2586" w:rsidRPr="00694696">
        <w:rPr>
          <w:sz w:val="24"/>
          <w:szCs w:val="24"/>
        </w:rPr>
        <w:t xml:space="preserve"> </w:t>
      </w:r>
      <w:r w:rsidR="00EA2A2D" w:rsidRPr="00694696">
        <w:rPr>
          <w:sz w:val="24"/>
          <w:szCs w:val="24"/>
        </w:rPr>
        <w:t>медля повену</w:t>
      </w:r>
      <w:r w:rsidRPr="00694696">
        <w:rPr>
          <w:sz w:val="24"/>
          <w:szCs w:val="24"/>
        </w:rPr>
        <w:t>юсь,ваша светлость,</w:t>
      </w:r>
      <w:r w:rsidR="00EA2A2D" w:rsidRPr="00694696">
        <w:rPr>
          <w:sz w:val="24"/>
          <w:szCs w:val="24"/>
        </w:rPr>
        <w:t xml:space="preserve">считайте,что </w:t>
      </w:r>
      <w:r w:rsidRPr="00694696">
        <w:rPr>
          <w:sz w:val="24"/>
          <w:szCs w:val="24"/>
        </w:rPr>
        <w:t>артист уже идёт./</w:t>
      </w:r>
      <w:r w:rsidRPr="00694696">
        <w:rPr>
          <w:i/>
          <w:sz w:val="24"/>
          <w:szCs w:val="24"/>
        </w:rPr>
        <w:t>Уходит</w:t>
      </w:r>
      <w:r w:rsidRPr="00694696">
        <w:rPr>
          <w:sz w:val="24"/>
          <w:szCs w:val="24"/>
        </w:rPr>
        <w:t>/.</w:t>
      </w:r>
    </w:p>
    <w:p w14:paraId="2A0433D7" w14:textId="4C7F02F2" w:rsidR="00FC07C1" w:rsidRPr="00694696" w:rsidRDefault="00FC07C1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Т</w:t>
      </w:r>
      <w:proofErr w:type="gramEnd"/>
      <w:r w:rsidRPr="00694696">
        <w:rPr>
          <w:sz w:val="24"/>
          <w:szCs w:val="24"/>
        </w:rPr>
        <w:t>ак что добавить ты х</w:t>
      </w:r>
      <w:r w:rsidR="00FB35BD">
        <w:rPr>
          <w:sz w:val="24"/>
          <w:szCs w:val="24"/>
        </w:rPr>
        <w:t>отела,Теодора?К</w:t>
      </w:r>
      <w:r w:rsidR="00483347" w:rsidRPr="00694696">
        <w:rPr>
          <w:sz w:val="24"/>
          <w:szCs w:val="24"/>
        </w:rPr>
        <w:t>ак избежать навящего позора?</w:t>
      </w:r>
    </w:p>
    <w:p w14:paraId="7E458370" w14:textId="48858D84" w:rsidR="00FC07C1" w:rsidRPr="00694696" w:rsidRDefault="00FC07C1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Я</w:t>
      </w:r>
      <w:proofErr w:type="gramEnd"/>
      <w:r w:rsidRPr="00694696">
        <w:rPr>
          <w:sz w:val="24"/>
          <w:szCs w:val="24"/>
        </w:rPr>
        <w:t xml:space="preserve"> видела,есть механическая кукла у артиста</w:t>
      </w:r>
      <w:r w:rsidR="00203FD2" w:rsidRPr="00694696">
        <w:rPr>
          <w:sz w:val="24"/>
          <w:szCs w:val="24"/>
        </w:rPr>
        <w:t>,ногами может двигать и руками и даже поворачивает и кивает головой,похоже только рот у ней не</w:t>
      </w:r>
      <w:r w:rsidR="00FB35BD">
        <w:rPr>
          <w:sz w:val="24"/>
          <w:szCs w:val="24"/>
        </w:rPr>
        <w:t>мой,но только это нами и надо…И</w:t>
      </w:r>
      <w:r w:rsidR="00203FD2" w:rsidRPr="00694696">
        <w:rPr>
          <w:sz w:val="24"/>
          <w:szCs w:val="24"/>
        </w:rPr>
        <w:t>зобретение такое инженерное в костре эффектно мы созжём,взамен отблагод</w:t>
      </w:r>
      <w:r w:rsidR="00866A1D" w:rsidRPr="00694696">
        <w:rPr>
          <w:sz w:val="24"/>
          <w:szCs w:val="24"/>
        </w:rPr>
        <w:t xml:space="preserve">арим артиста </w:t>
      </w:r>
      <w:r w:rsidR="00DF7158" w:rsidRPr="00694696">
        <w:rPr>
          <w:sz w:val="24"/>
          <w:szCs w:val="24"/>
        </w:rPr>
        <w:t xml:space="preserve">мы </w:t>
      </w:r>
      <w:r w:rsidR="00866A1D" w:rsidRPr="00694696">
        <w:rPr>
          <w:sz w:val="24"/>
          <w:szCs w:val="24"/>
        </w:rPr>
        <w:t>деньгами с фуражом,такая будет для него награда.</w:t>
      </w:r>
    </w:p>
    <w:p w14:paraId="4BD069B4" w14:textId="77777777" w:rsidR="00866A1D" w:rsidRPr="00694696" w:rsidRDefault="00866A1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="000B2630" w:rsidRPr="00694696">
        <w:rPr>
          <w:sz w:val="24"/>
          <w:szCs w:val="24"/>
        </w:rPr>
        <w:t>.</w:t>
      </w:r>
      <w:r w:rsidR="00DF7158" w:rsidRPr="00694696">
        <w:rPr>
          <w:sz w:val="24"/>
          <w:szCs w:val="24"/>
        </w:rPr>
        <w:t>Н</w:t>
      </w:r>
      <w:proofErr w:type="gramEnd"/>
      <w:r w:rsidR="00DF7158" w:rsidRPr="00694696">
        <w:rPr>
          <w:sz w:val="24"/>
          <w:szCs w:val="24"/>
        </w:rPr>
        <w:t>у,Теодора,</w:t>
      </w:r>
      <w:r w:rsidR="00B47582" w:rsidRPr="00694696">
        <w:rPr>
          <w:sz w:val="24"/>
          <w:szCs w:val="24"/>
        </w:rPr>
        <w:t xml:space="preserve">а!Ну </w:t>
      </w:r>
      <w:r w:rsidR="00DF7158" w:rsidRPr="00694696">
        <w:rPr>
          <w:sz w:val="24"/>
          <w:szCs w:val="24"/>
        </w:rPr>
        <w:t>ты даешь!..</w:t>
      </w:r>
      <w:r w:rsidR="000B2630" w:rsidRPr="00694696">
        <w:rPr>
          <w:sz w:val="24"/>
          <w:szCs w:val="24"/>
        </w:rPr>
        <w:t>Мутить интриги,я смотрю,</w:t>
      </w:r>
      <w:r w:rsidRPr="00694696">
        <w:rPr>
          <w:sz w:val="24"/>
          <w:szCs w:val="24"/>
        </w:rPr>
        <w:t xml:space="preserve">почище </w:t>
      </w:r>
      <w:r w:rsidR="00B47582" w:rsidRPr="00694696">
        <w:rPr>
          <w:sz w:val="24"/>
          <w:szCs w:val="24"/>
        </w:rPr>
        <w:t xml:space="preserve">девичьева </w:t>
      </w:r>
      <w:r w:rsidRPr="00694696">
        <w:rPr>
          <w:sz w:val="24"/>
          <w:szCs w:val="24"/>
        </w:rPr>
        <w:t>колдовства ты рада!</w:t>
      </w:r>
    </w:p>
    <w:p w14:paraId="15740EB6" w14:textId="77777777" w:rsidR="00866A1D" w:rsidRPr="00694696" w:rsidRDefault="00866A1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М</w:t>
      </w:r>
      <w:proofErr w:type="gramEnd"/>
      <w:r w:rsidRPr="00694696">
        <w:rPr>
          <w:sz w:val="24"/>
          <w:szCs w:val="24"/>
        </w:rPr>
        <w:t xml:space="preserve">ое призвание ты к чему угодно можешь присовокупить,но механическую куклу у артиста должен </w:t>
      </w:r>
      <w:r w:rsidR="00101CA6" w:rsidRPr="00694696">
        <w:rPr>
          <w:sz w:val="24"/>
          <w:szCs w:val="24"/>
        </w:rPr>
        <w:t xml:space="preserve">будешь </w:t>
      </w:r>
      <w:r w:rsidRPr="00694696">
        <w:rPr>
          <w:sz w:val="24"/>
          <w:szCs w:val="24"/>
        </w:rPr>
        <w:t>ты купить!</w:t>
      </w:r>
    </w:p>
    <w:p w14:paraId="20651A4F" w14:textId="46BE3367" w:rsidR="00866A1D" w:rsidRPr="00694696" w:rsidRDefault="00866A1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Н</w:t>
      </w:r>
      <w:proofErr w:type="gramEnd"/>
      <w:r w:rsidRPr="00694696">
        <w:rPr>
          <w:sz w:val="24"/>
          <w:szCs w:val="24"/>
        </w:rPr>
        <w:t>е дума</w:t>
      </w:r>
      <w:r w:rsidR="00D112A9" w:rsidRPr="00694696">
        <w:rPr>
          <w:sz w:val="24"/>
          <w:szCs w:val="24"/>
        </w:rPr>
        <w:t xml:space="preserve">ешь ли ты,что </w:t>
      </w:r>
      <w:r w:rsidR="00A140EE" w:rsidRPr="00694696">
        <w:rPr>
          <w:sz w:val="24"/>
          <w:szCs w:val="24"/>
        </w:rPr>
        <w:t>расстанется арт</w:t>
      </w:r>
      <w:r w:rsidR="00D112A9" w:rsidRPr="00694696">
        <w:rPr>
          <w:sz w:val="24"/>
          <w:szCs w:val="24"/>
        </w:rPr>
        <w:t xml:space="preserve">ист легко так с </w:t>
      </w:r>
      <w:r w:rsidR="0065440F" w:rsidRPr="00694696">
        <w:rPr>
          <w:sz w:val="24"/>
          <w:szCs w:val="24"/>
        </w:rPr>
        <w:t xml:space="preserve">деревянной </w:t>
      </w:r>
      <w:r w:rsidR="00D112A9" w:rsidRPr="00694696">
        <w:rPr>
          <w:sz w:val="24"/>
          <w:szCs w:val="24"/>
        </w:rPr>
        <w:t>куклой?</w:t>
      </w:r>
      <w:r w:rsidR="0065440F" w:rsidRPr="00694696">
        <w:rPr>
          <w:sz w:val="24"/>
          <w:szCs w:val="24"/>
        </w:rPr>
        <w:t>Мне кажется ,</w:t>
      </w:r>
      <w:r w:rsidR="002D2586" w:rsidRPr="00694696">
        <w:rPr>
          <w:sz w:val="24"/>
          <w:szCs w:val="24"/>
        </w:rPr>
        <w:t xml:space="preserve">что </w:t>
      </w:r>
      <w:r w:rsidR="0065440F" w:rsidRPr="00694696">
        <w:rPr>
          <w:sz w:val="24"/>
          <w:szCs w:val="24"/>
        </w:rPr>
        <w:t xml:space="preserve">вовсе </w:t>
      </w:r>
      <w:r w:rsidR="002D2586" w:rsidRPr="00694696">
        <w:rPr>
          <w:sz w:val="24"/>
          <w:szCs w:val="24"/>
        </w:rPr>
        <w:t xml:space="preserve">не легко ему будет расстаться </w:t>
      </w:r>
      <w:r w:rsidR="0065440F" w:rsidRPr="00694696">
        <w:rPr>
          <w:sz w:val="24"/>
          <w:szCs w:val="24"/>
        </w:rPr>
        <w:t>с нею и её талантом.Я полагаю</w:t>
      </w:r>
      <w:r w:rsidR="00D112A9" w:rsidRPr="00694696">
        <w:rPr>
          <w:sz w:val="24"/>
          <w:szCs w:val="24"/>
        </w:rPr>
        <w:t xml:space="preserve"> </w:t>
      </w:r>
      <w:r w:rsidR="00A140EE" w:rsidRPr="00694696">
        <w:rPr>
          <w:sz w:val="24"/>
          <w:szCs w:val="24"/>
        </w:rPr>
        <w:t xml:space="preserve">не окажется </w:t>
      </w:r>
      <w:r w:rsidR="00D112A9" w:rsidRPr="00694696">
        <w:rPr>
          <w:sz w:val="24"/>
          <w:szCs w:val="24"/>
        </w:rPr>
        <w:t xml:space="preserve">секретом </w:t>
      </w:r>
      <w:r w:rsidR="00A140EE" w:rsidRPr="00694696">
        <w:rPr>
          <w:sz w:val="24"/>
          <w:szCs w:val="24"/>
        </w:rPr>
        <w:t>установить её д</w:t>
      </w:r>
      <w:r w:rsidR="00FB35BD">
        <w:rPr>
          <w:sz w:val="24"/>
          <w:szCs w:val="24"/>
        </w:rPr>
        <w:t>ороговизну,но</w:t>
      </w:r>
      <w:r w:rsidR="0065440F" w:rsidRPr="00694696">
        <w:rPr>
          <w:sz w:val="24"/>
          <w:szCs w:val="24"/>
        </w:rPr>
        <w:t xml:space="preserve"> завтра нам шагать и отвоевывать отчизну,а вся моя наличность </w:t>
      </w:r>
      <w:r w:rsidR="00735E6E" w:rsidRPr="00694696">
        <w:rPr>
          <w:sz w:val="24"/>
          <w:szCs w:val="24"/>
        </w:rPr>
        <w:t xml:space="preserve">пересчитана и </w:t>
      </w:r>
      <w:r w:rsidR="0065440F" w:rsidRPr="00694696">
        <w:rPr>
          <w:sz w:val="24"/>
          <w:szCs w:val="24"/>
        </w:rPr>
        <w:t>передана интенданту</w:t>
      </w:r>
      <w:r w:rsidR="00A140EE" w:rsidRPr="00694696">
        <w:rPr>
          <w:sz w:val="24"/>
          <w:szCs w:val="24"/>
        </w:rPr>
        <w:t>.</w:t>
      </w:r>
    </w:p>
    <w:p w14:paraId="61AF1965" w14:textId="77777777" w:rsidR="00A140EE" w:rsidRPr="00694696" w:rsidRDefault="00F61A37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lastRenderedPageBreak/>
        <w:t>Королева</w:t>
      </w:r>
      <w:proofErr w:type="gramStart"/>
      <w:r w:rsidRPr="00694696">
        <w:rPr>
          <w:sz w:val="24"/>
          <w:szCs w:val="24"/>
        </w:rPr>
        <w:t>.Ч</w:t>
      </w:r>
      <w:proofErr w:type="gramEnd"/>
      <w:r w:rsidRPr="00694696">
        <w:rPr>
          <w:sz w:val="24"/>
          <w:szCs w:val="24"/>
        </w:rPr>
        <w:t xml:space="preserve">тоб жизнь юной деве сохранить и репутацию твою спасти…ради такого </w:t>
      </w:r>
      <w:r w:rsidR="000B2630" w:rsidRPr="00694696">
        <w:rPr>
          <w:sz w:val="24"/>
          <w:szCs w:val="24"/>
        </w:rPr>
        <w:t xml:space="preserve">невероятного </w:t>
      </w:r>
      <w:r w:rsidR="00233AC0" w:rsidRPr="00694696">
        <w:rPr>
          <w:sz w:val="24"/>
          <w:szCs w:val="24"/>
        </w:rPr>
        <w:t xml:space="preserve">события и </w:t>
      </w:r>
      <w:r w:rsidR="000B2630" w:rsidRPr="00694696">
        <w:rPr>
          <w:sz w:val="24"/>
          <w:szCs w:val="24"/>
        </w:rPr>
        <w:t xml:space="preserve">благого </w:t>
      </w:r>
      <w:r w:rsidRPr="00694696">
        <w:rPr>
          <w:sz w:val="24"/>
          <w:szCs w:val="24"/>
        </w:rPr>
        <w:t>де</w:t>
      </w:r>
      <w:r w:rsidR="000B2630" w:rsidRPr="00694696">
        <w:rPr>
          <w:sz w:val="24"/>
          <w:szCs w:val="24"/>
        </w:rPr>
        <w:t>ла…я предлагаю заложить свою бриллиантовую</w:t>
      </w:r>
      <w:r w:rsidRPr="00694696">
        <w:rPr>
          <w:sz w:val="24"/>
          <w:szCs w:val="24"/>
        </w:rPr>
        <w:t xml:space="preserve"> диадему!..</w:t>
      </w:r>
    </w:p>
    <w:p w14:paraId="156E2996" w14:textId="77777777" w:rsidR="00F61A37" w:rsidRPr="00694696" w:rsidRDefault="00F61A37" w:rsidP="004C7E2B">
      <w:pPr>
        <w:rPr>
          <w:sz w:val="24"/>
          <w:szCs w:val="24"/>
        </w:rPr>
      </w:pPr>
      <w:r w:rsidRPr="00694696">
        <w:rPr>
          <w:i/>
          <w:sz w:val="24"/>
          <w:szCs w:val="24"/>
        </w:rPr>
        <w:t xml:space="preserve">      Королева снимает с головы своей бриллиантовую диадему с крупной звездой в центре и протягивает королю</w:t>
      </w:r>
      <w:proofErr w:type="gramStart"/>
      <w:r w:rsidRPr="00694696">
        <w:rPr>
          <w:i/>
          <w:sz w:val="24"/>
          <w:szCs w:val="24"/>
        </w:rPr>
        <w:t>,н</w:t>
      </w:r>
      <w:proofErr w:type="gramEnd"/>
      <w:r w:rsidRPr="00694696">
        <w:rPr>
          <w:i/>
          <w:sz w:val="24"/>
          <w:szCs w:val="24"/>
        </w:rPr>
        <w:t>о тот показывает ей жестом,что это излишне</w:t>
      </w:r>
      <w:r w:rsidRPr="00694696">
        <w:rPr>
          <w:sz w:val="24"/>
          <w:szCs w:val="24"/>
        </w:rPr>
        <w:t>.</w:t>
      </w:r>
    </w:p>
    <w:p w14:paraId="3E3E1691" w14:textId="77777777" w:rsidR="00F61A37" w:rsidRPr="00694696" w:rsidRDefault="00F61A37" w:rsidP="004C7E2B">
      <w:pPr>
        <w:rPr>
          <w:sz w:val="24"/>
          <w:szCs w:val="24"/>
        </w:rPr>
      </w:pPr>
      <w:r w:rsidRPr="00694696">
        <w:rPr>
          <w:sz w:val="24"/>
          <w:szCs w:val="24"/>
        </w:rPr>
        <w:t>-</w:t>
      </w:r>
      <w:r w:rsidR="00D112A9" w:rsidRPr="00694696">
        <w:rPr>
          <w:sz w:val="24"/>
          <w:szCs w:val="24"/>
        </w:rPr>
        <w:t>Не противься</w:t>
      </w:r>
      <w:proofErr w:type="gramStart"/>
      <w:r w:rsidR="00D112A9" w:rsidRPr="00694696">
        <w:rPr>
          <w:sz w:val="24"/>
          <w:szCs w:val="24"/>
        </w:rPr>
        <w:t>,Б</w:t>
      </w:r>
      <w:proofErr w:type="gramEnd"/>
      <w:r w:rsidR="00D112A9" w:rsidRPr="00694696">
        <w:rPr>
          <w:sz w:val="24"/>
          <w:szCs w:val="24"/>
        </w:rPr>
        <w:t>енедикт,</w:t>
      </w:r>
      <w:r w:rsidR="00CC3406" w:rsidRPr="00694696">
        <w:rPr>
          <w:sz w:val="24"/>
          <w:szCs w:val="24"/>
        </w:rPr>
        <w:t xml:space="preserve">в обмен </w:t>
      </w:r>
      <w:r w:rsidR="00D112A9" w:rsidRPr="00694696">
        <w:rPr>
          <w:sz w:val="24"/>
          <w:szCs w:val="24"/>
        </w:rPr>
        <w:t xml:space="preserve">на </w:t>
      </w:r>
      <w:r w:rsidR="00CC3406" w:rsidRPr="00694696">
        <w:rPr>
          <w:sz w:val="24"/>
          <w:szCs w:val="24"/>
        </w:rPr>
        <w:t xml:space="preserve">бриллиантовую </w:t>
      </w:r>
      <w:r w:rsidR="00D112A9" w:rsidRPr="00694696">
        <w:rPr>
          <w:sz w:val="24"/>
          <w:szCs w:val="24"/>
        </w:rPr>
        <w:t xml:space="preserve">диадему </w:t>
      </w:r>
      <w:r w:rsidR="00C4624F" w:rsidRPr="00694696">
        <w:rPr>
          <w:sz w:val="24"/>
          <w:szCs w:val="24"/>
        </w:rPr>
        <w:t xml:space="preserve">ты </w:t>
      </w:r>
      <w:r w:rsidRPr="00694696">
        <w:rPr>
          <w:sz w:val="24"/>
          <w:szCs w:val="24"/>
        </w:rPr>
        <w:t xml:space="preserve">купишь куклу и </w:t>
      </w:r>
      <w:r w:rsidR="00D112A9" w:rsidRPr="00694696">
        <w:rPr>
          <w:sz w:val="24"/>
          <w:szCs w:val="24"/>
        </w:rPr>
        <w:t xml:space="preserve">с того момента </w:t>
      </w:r>
      <w:r w:rsidR="000B2630" w:rsidRPr="00694696">
        <w:rPr>
          <w:sz w:val="24"/>
          <w:szCs w:val="24"/>
        </w:rPr>
        <w:t xml:space="preserve">будет </w:t>
      </w:r>
      <w:r w:rsidRPr="00694696">
        <w:rPr>
          <w:sz w:val="24"/>
          <w:szCs w:val="24"/>
        </w:rPr>
        <w:t>душа твоя чиста…</w:t>
      </w:r>
    </w:p>
    <w:p w14:paraId="6EF47F8E" w14:textId="77777777" w:rsidR="00F61A37" w:rsidRPr="00694696" w:rsidRDefault="00F61A37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М</w:t>
      </w:r>
      <w:proofErr w:type="gramEnd"/>
      <w:r w:rsidRPr="00694696">
        <w:rPr>
          <w:sz w:val="24"/>
          <w:szCs w:val="24"/>
        </w:rPr>
        <w:t xml:space="preserve">не кажется </w:t>
      </w:r>
      <w:r w:rsidR="00CC3406" w:rsidRPr="00694696">
        <w:rPr>
          <w:sz w:val="24"/>
          <w:szCs w:val="24"/>
        </w:rPr>
        <w:t xml:space="preserve">что с некоторых пор </w:t>
      </w:r>
      <w:r w:rsidR="002F4695" w:rsidRPr="00694696">
        <w:rPr>
          <w:sz w:val="24"/>
          <w:szCs w:val="24"/>
        </w:rPr>
        <w:t>лукавый приобрёл</w:t>
      </w:r>
      <w:r w:rsidRPr="00694696">
        <w:rPr>
          <w:sz w:val="24"/>
          <w:szCs w:val="24"/>
        </w:rPr>
        <w:t xml:space="preserve"> твои уста</w:t>
      </w:r>
      <w:r w:rsidR="002F4695" w:rsidRPr="00694696">
        <w:rPr>
          <w:sz w:val="24"/>
          <w:szCs w:val="24"/>
        </w:rPr>
        <w:t>!Коли узнает кто,то сразу перед Бержероном  и святым Бернаром позору моему не будет меры…</w:t>
      </w:r>
    </w:p>
    <w:p w14:paraId="34CE6458" w14:textId="77777777" w:rsidR="002F4695" w:rsidRPr="00694696" w:rsidRDefault="002F4695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Н</w:t>
      </w:r>
      <w:proofErr w:type="gramEnd"/>
      <w:r w:rsidRPr="00694696">
        <w:rPr>
          <w:sz w:val="24"/>
          <w:szCs w:val="24"/>
        </w:rPr>
        <w:t xml:space="preserve">о,перед Папой Римским будешь чист </w:t>
      </w:r>
      <w:r w:rsidR="00233AC0" w:rsidRPr="00694696">
        <w:rPr>
          <w:sz w:val="24"/>
          <w:szCs w:val="24"/>
        </w:rPr>
        <w:t xml:space="preserve">кристально </w:t>
      </w:r>
      <w:r w:rsidRPr="00694696">
        <w:rPr>
          <w:sz w:val="24"/>
          <w:szCs w:val="24"/>
        </w:rPr>
        <w:t>и сохранишь ты веру!</w:t>
      </w:r>
    </w:p>
    <w:p w14:paraId="6CEC6440" w14:textId="77777777" w:rsidR="002F4695" w:rsidRPr="00694696" w:rsidRDefault="002F4695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="00D112A9" w:rsidRPr="00694696">
        <w:rPr>
          <w:sz w:val="24"/>
          <w:szCs w:val="24"/>
        </w:rPr>
        <w:t>.Д</w:t>
      </w:r>
      <w:proofErr w:type="gramEnd"/>
      <w:r w:rsidR="00D112A9" w:rsidRPr="00694696">
        <w:rPr>
          <w:sz w:val="24"/>
          <w:szCs w:val="24"/>
        </w:rPr>
        <w:t>ро</w:t>
      </w:r>
      <w:r w:rsidRPr="00694696">
        <w:rPr>
          <w:sz w:val="24"/>
          <w:szCs w:val="24"/>
        </w:rPr>
        <w:t>жу как банный лист я от твоей аферы!Но смысл есть в словах твоих и вижу,что вреда мне</w:t>
      </w:r>
      <w:r w:rsidR="005B2455" w:rsidRPr="00694696">
        <w:rPr>
          <w:sz w:val="24"/>
          <w:szCs w:val="24"/>
        </w:rPr>
        <w:t xml:space="preserve"> будет больше от сжигания девы,сожгу я куклу</w:t>
      </w:r>
      <w:r w:rsidR="00CC3406" w:rsidRPr="00694696">
        <w:rPr>
          <w:sz w:val="24"/>
          <w:szCs w:val="24"/>
        </w:rPr>
        <w:t xml:space="preserve"> так и быть</w:t>
      </w:r>
      <w:r w:rsidR="005B2455" w:rsidRPr="00694696">
        <w:rPr>
          <w:sz w:val="24"/>
          <w:szCs w:val="24"/>
        </w:rPr>
        <w:t>…артист подождет с примьерой.</w:t>
      </w:r>
    </w:p>
    <w:p w14:paraId="43CED4C0" w14:textId="632F1444" w:rsidR="005B2455" w:rsidRPr="00694696" w:rsidRDefault="005B2455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="00CC3406" w:rsidRPr="00694696">
        <w:rPr>
          <w:sz w:val="24"/>
          <w:szCs w:val="24"/>
        </w:rPr>
        <w:t>.Е</w:t>
      </w:r>
      <w:proofErr w:type="gramEnd"/>
      <w:r w:rsidR="00CC3406" w:rsidRPr="00694696">
        <w:rPr>
          <w:sz w:val="24"/>
          <w:szCs w:val="24"/>
        </w:rPr>
        <w:t>сли с</w:t>
      </w:r>
      <w:r w:rsidRPr="00694696">
        <w:rPr>
          <w:sz w:val="24"/>
          <w:szCs w:val="24"/>
        </w:rPr>
        <w:t xml:space="preserve">умеешь уломать артиста за достойную награду,уверенным быть можешь ты,что быть </w:t>
      </w:r>
      <w:r w:rsidR="006F1518">
        <w:rPr>
          <w:sz w:val="24"/>
          <w:szCs w:val="24"/>
        </w:rPr>
        <w:t xml:space="preserve">твоему </w:t>
      </w:r>
      <w:r w:rsidRPr="00694696">
        <w:rPr>
          <w:sz w:val="24"/>
          <w:szCs w:val="24"/>
        </w:rPr>
        <w:t>победному параду!</w:t>
      </w:r>
    </w:p>
    <w:p w14:paraId="70C499FF" w14:textId="77777777" w:rsidR="005B2455" w:rsidRPr="00694696" w:rsidRDefault="005B2455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С</w:t>
      </w:r>
      <w:proofErr w:type="gramEnd"/>
      <w:r w:rsidRPr="00694696">
        <w:rPr>
          <w:sz w:val="24"/>
          <w:szCs w:val="24"/>
        </w:rPr>
        <w:t xml:space="preserve">кажу по </w:t>
      </w:r>
      <w:r w:rsidR="00D112A9" w:rsidRPr="00694696">
        <w:rPr>
          <w:sz w:val="24"/>
          <w:szCs w:val="24"/>
        </w:rPr>
        <w:t>секрету,блистательного вида и безупречной внешн</w:t>
      </w:r>
      <w:r w:rsidR="00FF62C7" w:rsidRPr="00694696">
        <w:rPr>
          <w:sz w:val="24"/>
          <w:szCs w:val="24"/>
        </w:rPr>
        <w:t>ости юную особу спасти мне показалось  изначально было суждено</w:t>
      </w:r>
      <w:r w:rsidRPr="00694696">
        <w:rPr>
          <w:sz w:val="24"/>
          <w:szCs w:val="24"/>
        </w:rPr>
        <w:t>…</w:t>
      </w:r>
    </w:p>
    <w:p w14:paraId="4154BA15" w14:textId="77777777" w:rsidR="005B2455" w:rsidRPr="00694696" w:rsidRDefault="005B2455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</w:t>
      </w:r>
      <w:r w:rsidR="00101CA6" w:rsidRPr="00694696">
        <w:rPr>
          <w:sz w:val="24"/>
          <w:szCs w:val="24"/>
        </w:rPr>
        <w:t>А</w:t>
      </w:r>
      <w:proofErr w:type="gramEnd"/>
      <w:r w:rsidR="00101CA6" w:rsidRPr="00694696">
        <w:rPr>
          <w:sz w:val="24"/>
          <w:szCs w:val="24"/>
        </w:rPr>
        <w:t>х,</w:t>
      </w:r>
      <w:r w:rsidR="00FF62C7" w:rsidRPr="00694696">
        <w:rPr>
          <w:sz w:val="24"/>
          <w:szCs w:val="24"/>
        </w:rPr>
        <w:t>что я слышу</w:t>
      </w:r>
      <w:r w:rsidR="00C2093A" w:rsidRPr="00694696">
        <w:rPr>
          <w:sz w:val="24"/>
          <w:szCs w:val="24"/>
        </w:rPr>
        <w:t>,Бенедикт</w:t>
      </w:r>
      <w:r w:rsidR="00FF62C7" w:rsidRPr="00694696">
        <w:rPr>
          <w:sz w:val="24"/>
          <w:szCs w:val="24"/>
        </w:rPr>
        <w:t>!</w:t>
      </w:r>
      <w:r w:rsidR="00C2093A" w:rsidRPr="00694696">
        <w:rPr>
          <w:sz w:val="24"/>
          <w:szCs w:val="24"/>
        </w:rPr>
        <w:t>Куда ты начал заворачивать кино</w:t>
      </w:r>
      <w:r w:rsidR="009113AE" w:rsidRPr="00694696">
        <w:rPr>
          <w:sz w:val="24"/>
          <w:szCs w:val="24"/>
        </w:rPr>
        <w:t>?</w:t>
      </w:r>
      <w:r w:rsidR="00B0794D" w:rsidRPr="00694696">
        <w:rPr>
          <w:sz w:val="24"/>
          <w:szCs w:val="24"/>
        </w:rPr>
        <w:t>..</w:t>
      </w:r>
      <w:r w:rsidR="009113AE" w:rsidRPr="00694696">
        <w:rPr>
          <w:sz w:val="24"/>
          <w:szCs w:val="24"/>
        </w:rPr>
        <w:t>Но-но-но!</w:t>
      </w:r>
    </w:p>
    <w:p w14:paraId="6A738793" w14:textId="77777777" w:rsidR="005F4E63" w:rsidRPr="00694696" w:rsidRDefault="005F4E63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Н</w:t>
      </w:r>
      <w:proofErr w:type="gramEnd"/>
      <w:r w:rsidRPr="00694696">
        <w:rPr>
          <w:sz w:val="24"/>
          <w:szCs w:val="24"/>
        </w:rPr>
        <w:t>е примерещилась ли мне твоя ревность,Теодора?А?По моему оно?</w:t>
      </w:r>
    </w:p>
    <w:p w14:paraId="6D250B56" w14:textId="39FCBDE0" w:rsidR="005F4E63" w:rsidRPr="00694696" w:rsidRDefault="005F4E63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="009113AE" w:rsidRPr="00694696">
        <w:rPr>
          <w:b/>
          <w:sz w:val="24"/>
          <w:szCs w:val="24"/>
        </w:rPr>
        <w:t>.</w:t>
      </w:r>
      <w:r w:rsidR="009113AE" w:rsidRPr="00694696">
        <w:rPr>
          <w:sz w:val="24"/>
          <w:szCs w:val="24"/>
        </w:rPr>
        <w:t>Д</w:t>
      </w:r>
      <w:proofErr w:type="gramEnd"/>
      <w:r w:rsidR="009113AE" w:rsidRPr="00694696">
        <w:rPr>
          <w:sz w:val="24"/>
          <w:szCs w:val="24"/>
        </w:rPr>
        <w:t>авай</w:t>
      </w:r>
      <w:r w:rsidR="00483347" w:rsidRPr="00694696">
        <w:rPr>
          <w:sz w:val="24"/>
          <w:szCs w:val="24"/>
        </w:rPr>
        <w:t xml:space="preserve">-ка не расслабляйся </w:t>
      </w:r>
      <w:r w:rsidR="00423F49">
        <w:rPr>
          <w:sz w:val="24"/>
          <w:szCs w:val="24"/>
        </w:rPr>
        <w:t>и не пускай слюней.Мне кажется,т</w:t>
      </w:r>
      <w:r w:rsidR="009113AE" w:rsidRPr="00694696">
        <w:rPr>
          <w:sz w:val="24"/>
          <w:szCs w:val="24"/>
        </w:rPr>
        <w:t xml:space="preserve">ы сбрендил чуточку видимо </w:t>
      </w:r>
      <w:r w:rsidRPr="00694696">
        <w:rPr>
          <w:sz w:val="24"/>
          <w:szCs w:val="24"/>
        </w:rPr>
        <w:t xml:space="preserve">от </w:t>
      </w:r>
      <w:r w:rsidR="00233AC0" w:rsidRPr="00694696">
        <w:rPr>
          <w:sz w:val="24"/>
          <w:szCs w:val="24"/>
        </w:rPr>
        <w:t>пере</w:t>
      </w:r>
      <w:r w:rsidRPr="00694696">
        <w:rPr>
          <w:sz w:val="24"/>
          <w:szCs w:val="24"/>
        </w:rPr>
        <w:t>напряжения?Прошу серьёзно я тебя,попредержи коней!</w:t>
      </w:r>
      <w:r w:rsidR="00CC3406" w:rsidRPr="00694696">
        <w:rPr>
          <w:sz w:val="24"/>
          <w:szCs w:val="24"/>
        </w:rPr>
        <w:t xml:space="preserve">Не то в этой </w:t>
      </w:r>
      <w:r w:rsidR="00184323" w:rsidRPr="00694696">
        <w:rPr>
          <w:sz w:val="24"/>
          <w:szCs w:val="24"/>
        </w:rPr>
        <w:t xml:space="preserve">непростой </w:t>
      </w:r>
      <w:r w:rsidR="00CC3406" w:rsidRPr="00694696">
        <w:rPr>
          <w:sz w:val="24"/>
          <w:szCs w:val="24"/>
        </w:rPr>
        <w:t xml:space="preserve">истории </w:t>
      </w:r>
      <w:r w:rsidR="008C525B" w:rsidRPr="00694696">
        <w:rPr>
          <w:sz w:val="24"/>
          <w:szCs w:val="24"/>
        </w:rPr>
        <w:t xml:space="preserve">может </w:t>
      </w:r>
      <w:r w:rsidR="00CC3406" w:rsidRPr="00694696">
        <w:rPr>
          <w:sz w:val="24"/>
          <w:szCs w:val="24"/>
        </w:rPr>
        <w:t xml:space="preserve">случится </w:t>
      </w:r>
      <w:r w:rsidR="008C525B" w:rsidRPr="00694696">
        <w:rPr>
          <w:sz w:val="24"/>
          <w:szCs w:val="24"/>
        </w:rPr>
        <w:t>трагическое продолжение.</w:t>
      </w:r>
    </w:p>
    <w:p w14:paraId="4130C286" w14:textId="77777777" w:rsidR="008C6EAF" w:rsidRPr="00694696" w:rsidRDefault="008C6EAF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="008C525B" w:rsidRPr="00694696">
        <w:rPr>
          <w:sz w:val="24"/>
          <w:szCs w:val="24"/>
        </w:rPr>
        <w:t>.Н</w:t>
      </w:r>
      <w:proofErr w:type="gramEnd"/>
      <w:r w:rsidR="008C525B" w:rsidRPr="00694696">
        <w:rPr>
          <w:sz w:val="24"/>
          <w:szCs w:val="24"/>
        </w:rPr>
        <w:t>у полно,полно гневаться тебе, мысль твоя добралась уже до моих коней!Ты лучше посоветуй мне</w:t>
      </w:r>
      <w:r w:rsidR="00BD79A2" w:rsidRPr="00694696">
        <w:rPr>
          <w:sz w:val="24"/>
          <w:szCs w:val="24"/>
        </w:rPr>
        <w:t>,</w:t>
      </w:r>
      <w:r w:rsidRPr="00694696">
        <w:rPr>
          <w:sz w:val="24"/>
          <w:szCs w:val="24"/>
        </w:rPr>
        <w:t>где взять сторожей отважных чтоб</w:t>
      </w:r>
      <w:r w:rsidR="00281F53" w:rsidRPr="00694696">
        <w:rPr>
          <w:sz w:val="24"/>
          <w:szCs w:val="24"/>
        </w:rPr>
        <w:t>ы</w:t>
      </w:r>
      <w:r w:rsidRPr="00694696">
        <w:rPr>
          <w:sz w:val="24"/>
          <w:szCs w:val="24"/>
        </w:rPr>
        <w:t xml:space="preserve"> присматривать за ней?</w:t>
      </w:r>
    </w:p>
    <w:p w14:paraId="06A37842" w14:textId="110B4468" w:rsidR="008C6EAF" w:rsidRPr="00694696" w:rsidRDefault="00AB6EE5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Т</w:t>
      </w:r>
      <w:proofErr w:type="gramEnd"/>
      <w:r w:rsidRPr="00694696">
        <w:rPr>
          <w:sz w:val="24"/>
          <w:szCs w:val="24"/>
        </w:rPr>
        <w:t xml:space="preserve">огда подскажи,какая тебя тревожит сторона вопроса?А я уж об этом  позабочусь чтоб ты </w:t>
      </w:r>
      <w:r w:rsidR="00423F49">
        <w:rPr>
          <w:sz w:val="24"/>
          <w:szCs w:val="24"/>
        </w:rPr>
        <w:t xml:space="preserve">преждевременно </w:t>
      </w:r>
      <w:r w:rsidRPr="00694696">
        <w:rPr>
          <w:sz w:val="24"/>
          <w:szCs w:val="24"/>
        </w:rPr>
        <w:t>не вешал носа.</w:t>
      </w:r>
    </w:p>
    <w:p w14:paraId="48492CD4" w14:textId="77777777" w:rsidR="008C6EAF" w:rsidRPr="00694696" w:rsidRDefault="0022709A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П</w:t>
      </w:r>
      <w:proofErr w:type="gramEnd"/>
      <w:r w:rsidRPr="00694696">
        <w:rPr>
          <w:sz w:val="24"/>
          <w:szCs w:val="24"/>
        </w:rPr>
        <w:t xml:space="preserve">ока я в битве с сарацинами буду улаживать </w:t>
      </w:r>
      <w:r w:rsidR="00281F53" w:rsidRPr="00694696">
        <w:rPr>
          <w:sz w:val="24"/>
          <w:szCs w:val="24"/>
        </w:rPr>
        <w:t xml:space="preserve">свои </w:t>
      </w:r>
      <w:r w:rsidRPr="00694696">
        <w:rPr>
          <w:sz w:val="24"/>
          <w:szCs w:val="24"/>
        </w:rPr>
        <w:t xml:space="preserve">дела,необходимо чтоб столь </w:t>
      </w:r>
      <w:r w:rsidR="00281F53" w:rsidRPr="00694696">
        <w:rPr>
          <w:sz w:val="24"/>
          <w:szCs w:val="24"/>
        </w:rPr>
        <w:t xml:space="preserve">драгоценная </w:t>
      </w:r>
      <w:r w:rsidRPr="00694696">
        <w:rPr>
          <w:sz w:val="24"/>
          <w:szCs w:val="24"/>
        </w:rPr>
        <w:t xml:space="preserve">золотая рыбка не сплыла…Заточим её в </w:t>
      </w:r>
      <w:r w:rsidR="00233AC0" w:rsidRPr="00694696">
        <w:rPr>
          <w:sz w:val="24"/>
          <w:szCs w:val="24"/>
        </w:rPr>
        <w:t xml:space="preserve">надежное </w:t>
      </w:r>
      <w:r w:rsidR="00DF7158" w:rsidRPr="00694696">
        <w:rPr>
          <w:sz w:val="24"/>
          <w:szCs w:val="24"/>
        </w:rPr>
        <w:t xml:space="preserve">глухое </w:t>
      </w:r>
      <w:r w:rsidR="00233AC0" w:rsidRPr="00694696">
        <w:rPr>
          <w:sz w:val="24"/>
          <w:szCs w:val="24"/>
        </w:rPr>
        <w:t>подземелье,то с</w:t>
      </w:r>
      <w:r w:rsidR="00A73523" w:rsidRPr="00694696">
        <w:rPr>
          <w:sz w:val="24"/>
          <w:szCs w:val="24"/>
        </w:rPr>
        <w:t>амое,</w:t>
      </w:r>
      <w:r w:rsidR="00281F53" w:rsidRPr="00694696">
        <w:rPr>
          <w:sz w:val="24"/>
          <w:szCs w:val="24"/>
        </w:rPr>
        <w:t>что ни на есть,</w:t>
      </w:r>
      <w:r w:rsidRPr="00694696">
        <w:rPr>
          <w:sz w:val="24"/>
          <w:szCs w:val="24"/>
        </w:rPr>
        <w:t xml:space="preserve">укромное от глаз людских,но чтоб </w:t>
      </w:r>
      <w:r w:rsidR="00281F53" w:rsidRPr="00694696">
        <w:rPr>
          <w:sz w:val="24"/>
          <w:szCs w:val="24"/>
        </w:rPr>
        <w:t xml:space="preserve">оно </w:t>
      </w:r>
      <w:r w:rsidRPr="00694696">
        <w:rPr>
          <w:sz w:val="24"/>
          <w:szCs w:val="24"/>
        </w:rPr>
        <w:t xml:space="preserve">не отличимо было от </w:t>
      </w:r>
      <w:r w:rsidR="00281F53" w:rsidRPr="00694696">
        <w:rPr>
          <w:sz w:val="24"/>
          <w:szCs w:val="24"/>
        </w:rPr>
        <w:t xml:space="preserve">прочих </w:t>
      </w:r>
      <w:r w:rsidR="004F11D0" w:rsidRPr="00694696">
        <w:rPr>
          <w:sz w:val="24"/>
          <w:szCs w:val="24"/>
        </w:rPr>
        <w:t>тайников складс</w:t>
      </w:r>
      <w:r w:rsidR="00101CA6" w:rsidRPr="00694696">
        <w:rPr>
          <w:sz w:val="24"/>
          <w:szCs w:val="24"/>
        </w:rPr>
        <w:t>ких.Потемки подземелья очаровани</w:t>
      </w:r>
      <w:r w:rsidR="004F11D0" w:rsidRPr="00694696">
        <w:rPr>
          <w:sz w:val="24"/>
          <w:szCs w:val="24"/>
        </w:rPr>
        <w:t>я</w:t>
      </w:r>
      <w:r w:rsidR="00101CA6" w:rsidRPr="00694696">
        <w:rPr>
          <w:sz w:val="24"/>
          <w:szCs w:val="24"/>
        </w:rPr>
        <w:t xml:space="preserve"> </w:t>
      </w:r>
      <w:r w:rsidR="00DF7158" w:rsidRPr="00694696">
        <w:rPr>
          <w:sz w:val="24"/>
          <w:szCs w:val="24"/>
        </w:rPr>
        <w:t xml:space="preserve">её </w:t>
      </w:r>
      <w:r w:rsidR="00101CA6" w:rsidRPr="00694696">
        <w:rPr>
          <w:sz w:val="24"/>
          <w:szCs w:val="24"/>
        </w:rPr>
        <w:t xml:space="preserve"> взгляду не дадут и соблазнени</w:t>
      </w:r>
      <w:r w:rsidR="004F11D0" w:rsidRPr="00694696">
        <w:rPr>
          <w:sz w:val="24"/>
          <w:szCs w:val="24"/>
        </w:rPr>
        <w:t>я чары её колдовские не придут…Но беспокоит всё</w:t>
      </w:r>
      <w:r w:rsidR="004728A3" w:rsidRPr="00694696">
        <w:rPr>
          <w:sz w:val="24"/>
          <w:szCs w:val="24"/>
        </w:rPr>
        <w:t xml:space="preserve"> </w:t>
      </w:r>
      <w:r w:rsidR="004F11D0" w:rsidRPr="00694696">
        <w:rPr>
          <w:sz w:val="24"/>
          <w:szCs w:val="24"/>
        </w:rPr>
        <w:t>ж</w:t>
      </w:r>
      <w:r w:rsidR="00281F53" w:rsidRPr="00694696">
        <w:rPr>
          <w:sz w:val="24"/>
          <w:szCs w:val="24"/>
        </w:rPr>
        <w:t>е</w:t>
      </w:r>
      <w:r w:rsidR="004F11D0" w:rsidRPr="00694696">
        <w:rPr>
          <w:sz w:val="24"/>
          <w:szCs w:val="24"/>
        </w:rPr>
        <w:t xml:space="preserve"> меня вопрос</w:t>
      </w:r>
      <w:proofErr w:type="gramStart"/>
      <w:r w:rsidR="004F11D0" w:rsidRPr="00694696">
        <w:rPr>
          <w:sz w:val="24"/>
          <w:szCs w:val="24"/>
        </w:rPr>
        <w:t>,к</w:t>
      </w:r>
      <w:proofErr w:type="gramEnd"/>
      <w:r w:rsidR="004F11D0" w:rsidRPr="00694696">
        <w:rPr>
          <w:sz w:val="24"/>
          <w:szCs w:val="24"/>
        </w:rPr>
        <w:t xml:space="preserve">то или что </w:t>
      </w:r>
      <w:r w:rsidR="00281F53" w:rsidRPr="00694696">
        <w:rPr>
          <w:sz w:val="24"/>
          <w:szCs w:val="24"/>
        </w:rPr>
        <w:t xml:space="preserve">надежней </w:t>
      </w:r>
      <w:r w:rsidR="004F11D0" w:rsidRPr="00694696">
        <w:rPr>
          <w:sz w:val="24"/>
          <w:szCs w:val="24"/>
        </w:rPr>
        <w:t>может сторожить её,если мужчины столь беспомощно подвластны её ч</w:t>
      </w:r>
      <w:r w:rsidR="00281F53" w:rsidRPr="00694696">
        <w:rPr>
          <w:sz w:val="24"/>
          <w:szCs w:val="24"/>
        </w:rPr>
        <w:t>арам наваждения?...А м</w:t>
      </w:r>
      <w:r w:rsidR="004F11D0" w:rsidRPr="00694696">
        <w:rPr>
          <w:sz w:val="24"/>
          <w:szCs w:val="24"/>
        </w:rPr>
        <w:t xml:space="preserve">ожет </w:t>
      </w:r>
      <w:r w:rsidR="00281F53" w:rsidRPr="00694696">
        <w:rPr>
          <w:sz w:val="24"/>
          <w:szCs w:val="24"/>
        </w:rPr>
        <w:t>женщину необходимо для охраны подобрать</w:t>
      </w:r>
      <w:r w:rsidR="00DF7158" w:rsidRPr="00694696">
        <w:rPr>
          <w:sz w:val="24"/>
          <w:szCs w:val="24"/>
        </w:rPr>
        <w:t xml:space="preserve"> какую</w:t>
      </w:r>
      <w:r w:rsidR="00101CA6" w:rsidRPr="00694696">
        <w:rPr>
          <w:sz w:val="24"/>
          <w:szCs w:val="24"/>
        </w:rPr>
        <w:t>,а</w:t>
      </w:r>
      <w:r w:rsidR="00281F53" w:rsidRPr="00694696">
        <w:rPr>
          <w:sz w:val="24"/>
          <w:szCs w:val="24"/>
        </w:rPr>
        <w:t>?Иль лучше сразу-приведение?</w:t>
      </w:r>
    </w:p>
    <w:p w14:paraId="3A49AB57" w14:textId="77777777" w:rsidR="004F11D0" w:rsidRPr="00694696" w:rsidRDefault="004F11D0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lastRenderedPageBreak/>
        <w:t>Королева</w:t>
      </w:r>
      <w:proofErr w:type="gramStart"/>
      <w:r w:rsidR="00281F53" w:rsidRPr="00694696">
        <w:rPr>
          <w:sz w:val="24"/>
          <w:szCs w:val="24"/>
        </w:rPr>
        <w:t>.Н</w:t>
      </w:r>
      <w:proofErr w:type="gramEnd"/>
      <w:r w:rsidR="00281F53" w:rsidRPr="00694696">
        <w:rPr>
          <w:sz w:val="24"/>
          <w:szCs w:val="24"/>
        </w:rPr>
        <w:t>и женщина одна,ни приведение</w:t>
      </w:r>
      <w:r w:rsidRPr="00694696">
        <w:rPr>
          <w:sz w:val="24"/>
          <w:szCs w:val="24"/>
        </w:rPr>
        <w:t xml:space="preserve"> не поможет.Ты плохо знаешь их…И этих,и других…Седого старца надобно найти,а к нему бабку такую же подстать…а лучше две…Гораздо понадежней будет…А третья бабка вместо старца будет тем замком,что </w:t>
      </w:r>
      <w:r w:rsidR="0070202E" w:rsidRPr="00694696">
        <w:rPr>
          <w:sz w:val="24"/>
          <w:szCs w:val="24"/>
        </w:rPr>
        <w:t xml:space="preserve">может </w:t>
      </w:r>
      <w:r w:rsidR="00DF7158" w:rsidRPr="00694696">
        <w:rPr>
          <w:sz w:val="24"/>
          <w:szCs w:val="24"/>
        </w:rPr>
        <w:t>девица</w:t>
      </w:r>
      <w:r w:rsidR="00CD15C1" w:rsidRPr="00694696">
        <w:rPr>
          <w:sz w:val="24"/>
          <w:szCs w:val="24"/>
        </w:rPr>
        <w:t xml:space="preserve"> </w:t>
      </w:r>
      <w:r w:rsidR="0070202E" w:rsidRPr="00694696">
        <w:rPr>
          <w:sz w:val="24"/>
          <w:szCs w:val="24"/>
        </w:rPr>
        <w:t>и дождется тримфальной поступи твоей победы над врагом.</w:t>
      </w:r>
    </w:p>
    <w:p w14:paraId="373EF8C8" w14:textId="77777777" w:rsidR="0070202E" w:rsidRPr="00694696" w:rsidRDefault="0070202E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В</w:t>
      </w:r>
      <w:proofErr w:type="gramEnd"/>
      <w:r w:rsidRPr="00694696">
        <w:rPr>
          <w:sz w:val="24"/>
          <w:szCs w:val="24"/>
        </w:rPr>
        <w:t xml:space="preserve">итиеваты твои рассуждения,Теодора,но вынужден довериться тебе я полностью как никогда,рассудок  </w:t>
      </w:r>
      <w:r w:rsidR="00184323" w:rsidRPr="00694696">
        <w:rPr>
          <w:sz w:val="24"/>
          <w:szCs w:val="24"/>
        </w:rPr>
        <w:t>мой в интригах ваших женских словно</w:t>
      </w:r>
      <w:r w:rsidRPr="00694696">
        <w:rPr>
          <w:sz w:val="24"/>
          <w:szCs w:val="24"/>
        </w:rPr>
        <w:t xml:space="preserve"> мутная вода…Ну,а,как прибуду с битвы,то придумаю,что делать с </w:t>
      </w:r>
      <w:r w:rsidR="00DF7158" w:rsidRPr="00694696">
        <w:rPr>
          <w:sz w:val="24"/>
          <w:szCs w:val="24"/>
        </w:rPr>
        <w:t>ней…Ведь это перед битвой жечь её н</w:t>
      </w:r>
      <w:r w:rsidRPr="00694696">
        <w:rPr>
          <w:sz w:val="24"/>
          <w:szCs w:val="24"/>
        </w:rPr>
        <w:t>ельзя,а после битвы хэй!..</w:t>
      </w:r>
      <w:r w:rsidR="00BB5A60" w:rsidRPr="00694696">
        <w:rPr>
          <w:sz w:val="24"/>
          <w:szCs w:val="24"/>
        </w:rPr>
        <w:t>/</w:t>
      </w:r>
      <w:r w:rsidR="00BB5A60" w:rsidRPr="00694696">
        <w:rPr>
          <w:i/>
          <w:sz w:val="24"/>
          <w:szCs w:val="24"/>
        </w:rPr>
        <w:t>машет</w:t>
      </w:r>
      <w:r w:rsidR="00BB5A60" w:rsidRPr="00694696">
        <w:rPr>
          <w:sz w:val="24"/>
          <w:szCs w:val="24"/>
        </w:rPr>
        <w:t xml:space="preserve"> </w:t>
      </w:r>
      <w:r w:rsidR="00BB5A60" w:rsidRPr="00694696">
        <w:rPr>
          <w:i/>
          <w:sz w:val="24"/>
          <w:szCs w:val="24"/>
        </w:rPr>
        <w:t>рукой</w:t>
      </w:r>
      <w:r w:rsidR="00BB5A60" w:rsidRPr="00694696">
        <w:rPr>
          <w:sz w:val="24"/>
          <w:szCs w:val="24"/>
        </w:rPr>
        <w:t xml:space="preserve"> </w:t>
      </w:r>
      <w:r w:rsidR="00BB5A60" w:rsidRPr="00694696">
        <w:rPr>
          <w:i/>
          <w:sz w:val="24"/>
          <w:szCs w:val="24"/>
        </w:rPr>
        <w:t>наотмашь</w:t>
      </w:r>
      <w:r w:rsidR="00BB5A60" w:rsidRPr="00694696">
        <w:rPr>
          <w:sz w:val="24"/>
          <w:szCs w:val="24"/>
        </w:rPr>
        <w:t>/.</w:t>
      </w:r>
    </w:p>
    <w:p w14:paraId="05DAD1C6" w14:textId="77777777" w:rsidR="00BB5A60" w:rsidRPr="00694696" w:rsidRDefault="00BB5A60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О</w:t>
      </w:r>
      <w:proofErr w:type="gramEnd"/>
      <w:r w:rsidRPr="00694696">
        <w:rPr>
          <w:sz w:val="24"/>
          <w:szCs w:val="24"/>
        </w:rPr>
        <w:t>пять ты за свое!</w:t>
      </w:r>
      <w:r w:rsidR="001C4CB5" w:rsidRPr="00694696">
        <w:rPr>
          <w:sz w:val="24"/>
          <w:szCs w:val="24"/>
        </w:rPr>
        <w:t>Ты,Бенедикт,</w:t>
      </w:r>
      <w:r w:rsidR="00101CA6" w:rsidRPr="00694696">
        <w:rPr>
          <w:sz w:val="24"/>
          <w:szCs w:val="24"/>
        </w:rPr>
        <w:t>не исправим</w:t>
      </w:r>
      <w:r w:rsidRPr="00694696">
        <w:rPr>
          <w:sz w:val="24"/>
          <w:szCs w:val="24"/>
        </w:rPr>
        <w:t>/</w:t>
      </w:r>
      <w:r w:rsidRPr="00694696">
        <w:rPr>
          <w:i/>
          <w:sz w:val="24"/>
          <w:szCs w:val="24"/>
        </w:rPr>
        <w:t>Входит паж</w:t>
      </w:r>
      <w:r w:rsidRPr="00694696">
        <w:rPr>
          <w:sz w:val="24"/>
          <w:szCs w:val="24"/>
        </w:rPr>
        <w:t>/.</w:t>
      </w:r>
    </w:p>
    <w:p w14:paraId="36AE467D" w14:textId="77777777" w:rsidR="00BB5A60" w:rsidRPr="00694696" w:rsidRDefault="00BB5A60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Паж</w:t>
      </w:r>
      <w:proofErr w:type="gramStart"/>
      <w:r w:rsidRPr="00694696">
        <w:rPr>
          <w:sz w:val="24"/>
          <w:szCs w:val="24"/>
        </w:rPr>
        <w:t>.А</w:t>
      </w:r>
      <w:proofErr w:type="gramEnd"/>
      <w:r w:rsidRPr="00694696">
        <w:rPr>
          <w:sz w:val="24"/>
          <w:szCs w:val="24"/>
        </w:rPr>
        <w:t xml:space="preserve">ртист </w:t>
      </w:r>
      <w:r w:rsidR="00184323" w:rsidRPr="00694696">
        <w:rPr>
          <w:sz w:val="24"/>
          <w:szCs w:val="24"/>
        </w:rPr>
        <w:t xml:space="preserve">с нетерпением </w:t>
      </w:r>
      <w:r w:rsidRPr="00694696">
        <w:rPr>
          <w:sz w:val="24"/>
          <w:szCs w:val="24"/>
        </w:rPr>
        <w:t>ожидает вас в приемной,ваша светлость</w:t>
      </w:r>
      <w:r w:rsidR="00101CA6" w:rsidRPr="00694696">
        <w:rPr>
          <w:sz w:val="24"/>
          <w:szCs w:val="24"/>
        </w:rPr>
        <w:t>,словно херувим</w:t>
      </w:r>
      <w:r w:rsidRPr="00694696">
        <w:rPr>
          <w:sz w:val="24"/>
          <w:szCs w:val="24"/>
        </w:rPr>
        <w:t>!</w:t>
      </w:r>
    </w:p>
    <w:p w14:paraId="56D2EDAB" w14:textId="77777777" w:rsidR="00BB5A60" w:rsidRPr="00694696" w:rsidRDefault="00BB5A60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r w:rsidRPr="00694696">
        <w:rPr>
          <w:sz w:val="24"/>
          <w:szCs w:val="24"/>
        </w:rPr>
        <w:t>.</w:t>
      </w:r>
      <w:r w:rsidR="001C4CB5" w:rsidRPr="00694696">
        <w:rPr>
          <w:sz w:val="24"/>
          <w:szCs w:val="24"/>
        </w:rPr>
        <w:t>/П</w:t>
      </w:r>
      <w:r w:rsidR="001C4CB5" w:rsidRPr="00694696">
        <w:rPr>
          <w:i/>
          <w:sz w:val="24"/>
          <w:szCs w:val="24"/>
        </w:rPr>
        <w:t>а</w:t>
      </w:r>
      <w:r w:rsidR="001C4CB5" w:rsidRPr="00694696">
        <w:rPr>
          <w:sz w:val="24"/>
          <w:szCs w:val="24"/>
        </w:rPr>
        <w:t>жу/</w:t>
      </w:r>
      <w:r w:rsidRPr="00694696">
        <w:rPr>
          <w:sz w:val="24"/>
          <w:szCs w:val="24"/>
        </w:rPr>
        <w:t>Вводи</w:t>
      </w:r>
      <w:proofErr w:type="gramStart"/>
      <w:r w:rsidR="00DF7158" w:rsidRPr="00694696">
        <w:rPr>
          <w:sz w:val="24"/>
          <w:szCs w:val="24"/>
        </w:rPr>
        <w:t>,н</w:t>
      </w:r>
      <w:proofErr w:type="gramEnd"/>
      <w:r w:rsidR="00DF7158" w:rsidRPr="00694696">
        <w:rPr>
          <w:sz w:val="24"/>
          <w:szCs w:val="24"/>
        </w:rPr>
        <w:t>е жди</w:t>
      </w:r>
      <w:r w:rsidRPr="00694696">
        <w:rPr>
          <w:sz w:val="24"/>
          <w:szCs w:val="24"/>
        </w:rPr>
        <w:t>…</w:t>
      </w:r>
      <w:r w:rsidR="00184323" w:rsidRPr="00694696">
        <w:rPr>
          <w:sz w:val="24"/>
          <w:szCs w:val="24"/>
        </w:rPr>
        <w:t>/Паж уходит./</w:t>
      </w:r>
    </w:p>
    <w:p w14:paraId="74F4A52A" w14:textId="08C1E217" w:rsidR="00BB5A60" w:rsidRPr="00694696" w:rsidRDefault="00BB5A60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</w:t>
      </w:r>
      <w:proofErr w:type="gramStart"/>
      <w:r w:rsidRPr="00694696">
        <w:rPr>
          <w:b/>
          <w:sz w:val="24"/>
          <w:szCs w:val="24"/>
        </w:rPr>
        <w:t>а</w:t>
      </w:r>
      <w:r w:rsidRPr="00694696">
        <w:rPr>
          <w:sz w:val="24"/>
          <w:szCs w:val="24"/>
        </w:rPr>
        <w:t>(</w:t>
      </w:r>
      <w:proofErr w:type="gramEnd"/>
      <w:r w:rsidRPr="00694696">
        <w:rPr>
          <w:i/>
          <w:sz w:val="24"/>
          <w:szCs w:val="24"/>
        </w:rPr>
        <w:t>Королю</w:t>
      </w:r>
      <w:r w:rsidR="002562A2" w:rsidRPr="00694696">
        <w:rPr>
          <w:sz w:val="24"/>
          <w:szCs w:val="24"/>
        </w:rPr>
        <w:t>).Из</w:t>
      </w:r>
      <w:r w:rsidR="00DE5123">
        <w:rPr>
          <w:sz w:val="24"/>
          <w:szCs w:val="24"/>
        </w:rPr>
        <w:t>мажем</w:t>
      </w:r>
      <w:r w:rsidR="00281F53" w:rsidRPr="00694696">
        <w:rPr>
          <w:sz w:val="24"/>
          <w:szCs w:val="24"/>
        </w:rPr>
        <w:t xml:space="preserve"> </w:t>
      </w:r>
      <w:r w:rsidR="00D112A9" w:rsidRPr="00694696">
        <w:rPr>
          <w:sz w:val="24"/>
          <w:szCs w:val="24"/>
        </w:rPr>
        <w:t>сажей</w:t>
      </w:r>
      <w:r w:rsidRPr="00694696">
        <w:rPr>
          <w:sz w:val="24"/>
          <w:szCs w:val="24"/>
        </w:rPr>
        <w:t xml:space="preserve"> ей лицо,чтоб не прознал никто в столице,что всё в порядке у неё и не случилось ничего с девицей…Отправим </w:t>
      </w:r>
      <w:r w:rsidR="00DE5123">
        <w:rPr>
          <w:sz w:val="24"/>
          <w:szCs w:val="24"/>
        </w:rPr>
        <w:t xml:space="preserve">её </w:t>
      </w:r>
      <w:r w:rsidRPr="00694696">
        <w:rPr>
          <w:sz w:val="24"/>
          <w:szCs w:val="24"/>
        </w:rPr>
        <w:t xml:space="preserve">в </w:t>
      </w:r>
      <w:r w:rsidR="00281F53" w:rsidRPr="00694696">
        <w:rPr>
          <w:sz w:val="24"/>
          <w:szCs w:val="24"/>
        </w:rPr>
        <w:t xml:space="preserve">самый </w:t>
      </w:r>
      <w:r w:rsidR="00DE5123">
        <w:rPr>
          <w:sz w:val="24"/>
          <w:szCs w:val="24"/>
        </w:rPr>
        <w:t>дальний угол</w:t>
      </w:r>
      <w:r w:rsidRPr="00694696">
        <w:rPr>
          <w:sz w:val="24"/>
          <w:szCs w:val="24"/>
        </w:rPr>
        <w:t xml:space="preserve">ок на карте королевства…деньжат дадим на посошок,ведь красная </w:t>
      </w:r>
      <w:r w:rsidR="00423F49">
        <w:rPr>
          <w:sz w:val="24"/>
          <w:szCs w:val="24"/>
        </w:rPr>
        <w:t xml:space="preserve">она </w:t>
      </w:r>
      <w:r w:rsidRPr="00694696">
        <w:rPr>
          <w:sz w:val="24"/>
          <w:szCs w:val="24"/>
        </w:rPr>
        <w:t>невеста.</w:t>
      </w:r>
    </w:p>
    <w:p w14:paraId="6871399C" w14:textId="1D8907A3" w:rsidR="00BB5A60" w:rsidRPr="00694696" w:rsidRDefault="00E12382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Д</w:t>
      </w:r>
      <w:proofErr w:type="gramEnd"/>
      <w:r w:rsidRPr="00694696">
        <w:rPr>
          <w:sz w:val="24"/>
          <w:szCs w:val="24"/>
        </w:rPr>
        <w:t>еньжат</w:t>
      </w:r>
      <w:r w:rsidR="00281F53" w:rsidRPr="00694696">
        <w:rPr>
          <w:sz w:val="24"/>
          <w:szCs w:val="24"/>
        </w:rPr>
        <w:t xml:space="preserve"> дадим</w:t>
      </w:r>
      <w:r w:rsidR="00807D03">
        <w:rPr>
          <w:sz w:val="24"/>
          <w:szCs w:val="24"/>
        </w:rPr>
        <w:t xml:space="preserve"> ей</w:t>
      </w:r>
      <w:r w:rsidRPr="00694696">
        <w:rPr>
          <w:sz w:val="24"/>
          <w:szCs w:val="24"/>
        </w:rPr>
        <w:t>?Я</w:t>
      </w:r>
      <w:r w:rsidR="00BB5A60" w:rsidRPr="00694696">
        <w:rPr>
          <w:sz w:val="24"/>
          <w:szCs w:val="24"/>
        </w:rPr>
        <w:t xml:space="preserve"> не ослышался?Ты бредишь,Теодора?</w:t>
      </w:r>
      <w:r w:rsidR="00874F45" w:rsidRPr="00694696">
        <w:rPr>
          <w:sz w:val="24"/>
          <w:szCs w:val="24"/>
        </w:rPr>
        <w:t>А ничего,что только что</w:t>
      </w:r>
      <w:r w:rsidRPr="00694696">
        <w:rPr>
          <w:sz w:val="24"/>
          <w:szCs w:val="24"/>
        </w:rPr>
        <w:t xml:space="preserve"> протеже </w:t>
      </w:r>
      <w:r w:rsidR="00874F45" w:rsidRPr="00694696">
        <w:rPr>
          <w:sz w:val="24"/>
          <w:szCs w:val="24"/>
        </w:rPr>
        <w:t xml:space="preserve">твоя </w:t>
      </w:r>
      <w:r w:rsidRPr="00694696">
        <w:rPr>
          <w:sz w:val="24"/>
          <w:szCs w:val="24"/>
        </w:rPr>
        <w:t>по сути избежала термидора?!</w:t>
      </w:r>
    </w:p>
    <w:p w14:paraId="5ABC1187" w14:textId="77777777" w:rsidR="004F6993" w:rsidRPr="00694696" w:rsidRDefault="004F6993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</w:t>
      </w:r>
      <w:r w:rsidR="00874F45" w:rsidRPr="00694696">
        <w:rPr>
          <w:sz w:val="24"/>
          <w:szCs w:val="24"/>
        </w:rPr>
        <w:t>Т</w:t>
      </w:r>
      <w:proofErr w:type="gramEnd"/>
      <w:r w:rsidR="00874F45" w:rsidRPr="00694696">
        <w:rPr>
          <w:sz w:val="24"/>
          <w:szCs w:val="24"/>
        </w:rPr>
        <w:t xml:space="preserve">ебя лихорадит,Бенедикт?..Накинь на лоб мокрый платок прохладный и вновь,с холодной головой зайди в </w:t>
      </w:r>
      <w:r w:rsidR="00101CA6" w:rsidRPr="00694696">
        <w:rPr>
          <w:sz w:val="24"/>
          <w:szCs w:val="24"/>
        </w:rPr>
        <w:t xml:space="preserve">текущую </w:t>
      </w:r>
      <w:r w:rsidR="00874F45" w:rsidRPr="00694696">
        <w:rPr>
          <w:sz w:val="24"/>
          <w:szCs w:val="24"/>
        </w:rPr>
        <w:t>ситуацию с парадной…</w:t>
      </w:r>
      <w:r w:rsidRPr="00694696">
        <w:rPr>
          <w:sz w:val="24"/>
          <w:szCs w:val="24"/>
        </w:rPr>
        <w:t>Дав ей небольшой мешочек луидоров,возможно избежишь своих ты термидоров…</w:t>
      </w:r>
    </w:p>
    <w:p w14:paraId="7BF94B8B" w14:textId="163F1E7D" w:rsidR="004728A3" w:rsidRPr="00694696" w:rsidRDefault="004728A3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М</w:t>
      </w:r>
      <w:proofErr w:type="gramEnd"/>
      <w:r w:rsidRPr="00694696">
        <w:rPr>
          <w:sz w:val="24"/>
          <w:szCs w:val="24"/>
        </w:rPr>
        <w:t>ешочек луидоров небольшой,а лучше средний самим нам</w:t>
      </w:r>
      <w:r w:rsidR="00FB5FFE" w:rsidRPr="00694696">
        <w:rPr>
          <w:sz w:val="24"/>
          <w:szCs w:val="24"/>
        </w:rPr>
        <w:t xml:space="preserve"> пригодился </w:t>
      </w:r>
      <w:r w:rsidR="009E30C6">
        <w:rPr>
          <w:sz w:val="24"/>
          <w:szCs w:val="24"/>
        </w:rPr>
        <w:t xml:space="preserve">бы сейчас,ведь сумму нужную </w:t>
      </w:r>
      <w:r w:rsidR="00FB5FFE" w:rsidRPr="00694696">
        <w:rPr>
          <w:sz w:val="24"/>
          <w:szCs w:val="24"/>
        </w:rPr>
        <w:t xml:space="preserve">для покупки куклы не выдаст </w:t>
      </w:r>
      <w:r w:rsidR="00101CA6" w:rsidRPr="00694696">
        <w:rPr>
          <w:sz w:val="24"/>
          <w:szCs w:val="24"/>
        </w:rPr>
        <w:t xml:space="preserve">мне военный </w:t>
      </w:r>
      <w:r w:rsidR="00FB5FFE" w:rsidRPr="00694696">
        <w:rPr>
          <w:sz w:val="24"/>
          <w:szCs w:val="24"/>
        </w:rPr>
        <w:t>интендант тотчас</w:t>
      </w:r>
      <w:r w:rsidR="001E7129" w:rsidRPr="00694696">
        <w:rPr>
          <w:sz w:val="24"/>
          <w:szCs w:val="24"/>
        </w:rPr>
        <w:t>.</w:t>
      </w:r>
    </w:p>
    <w:p w14:paraId="25D41C18" w14:textId="77777777" w:rsidR="001E7129" w:rsidRPr="00694696" w:rsidRDefault="001E7129" w:rsidP="004C7E2B">
      <w:pPr>
        <w:rPr>
          <w:sz w:val="24"/>
          <w:szCs w:val="24"/>
        </w:rPr>
      </w:pPr>
      <w:r w:rsidRPr="00694696">
        <w:rPr>
          <w:sz w:val="24"/>
          <w:szCs w:val="24"/>
        </w:rPr>
        <w:t xml:space="preserve">                                     </w:t>
      </w:r>
      <w:r w:rsidR="00184323" w:rsidRPr="00694696">
        <w:rPr>
          <w:i/>
          <w:sz w:val="24"/>
          <w:szCs w:val="24"/>
        </w:rPr>
        <w:t>Входит артист</w:t>
      </w:r>
      <w:r w:rsidRPr="00694696">
        <w:rPr>
          <w:sz w:val="24"/>
          <w:szCs w:val="24"/>
        </w:rPr>
        <w:t>.</w:t>
      </w:r>
    </w:p>
    <w:p w14:paraId="55467D4A" w14:textId="77777777" w:rsidR="001E7129" w:rsidRPr="00694696" w:rsidRDefault="001E7129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ртист</w:t>
      </w:r>
      <w:proofErr w:type="gramStart"/>
      <w:r w:rsidRPr="00694696">
        <w:rPr>
          <w:sz w:val="24"/>
          <w:szCs w:val="24"/>
        </w:rPr>
        <w:t>.П</w:t>
      </w:r>
      <w:proofErr w:type="gramEnd"/>
      <w:r w:rsidR="00874F45" w:rsidRPr="00694696">
        <w:rPr>
          <w:sz w:val="24"/>
          <w:szCs w:val="24"/>
        </w:rPr>
        <w:t>рошу принять п</w:t>
      </w:r>
      <w:r w:rsidRPr="00694696">
        <w:rPr>
          <w:sz w:val="24"/>
          <w:szCs w:val="24"/>
        </w:rPr>
        <w:t>рем</w:t>
      </w:r>
      <w:r w:rsidR="00874F45" w:rsidRPr="00694696">
        <w:rPr>
          <w:sz w:val="24"/>
          <w:szCs w:val="24"/>
        </w:rPr>
        <w:t>ного уважения вам,ваша величество</w:t>
      </w:r>
      <w:r w:rsidRPr="00694696">
        <w:rPr>
          <w:sz w:val="24"/>
          <w:szCs w:val="24"/>
        </w:rPr>
        <w:t>!Что за необычная ну</w:t>
      </w:r>
      <w:r w:rsidR="00CA73BD" w:rsidRPr="00694696">
        <w:rPr>
          <w:sz w:val="24"/>
          <w:szCs w:val="24"/>
        </w:rPr>
        <w:t xml:space="preserve">жда могла разжечь  внимание </w:t>
      </w:r>
      <w:r w:rsidR="00874F45" w:rsidRPr="00694696">
        <w:rPr>
          <w:sz w:val="24"/>
          <w:szCs w:val="24"/>
        </w:rPr>
        <w:t xml:space="preserve">достопочтенного </w:t>
      </w:r>
      <w:r w:rsidR="00CA73BD" w:rsidRPr="00694696">
        <w:rPr>
          <w:sz w:val="24"/>
          <w:szCs w:val="24"/>
        </w:rPr>
        <w:t xml:space="preserve">короля к моей </w:t>
      </w:r>
      <w:r w:rsidR="00101CA6" w:rsidRPr="00694696">
        <w:rPr>
          <w:sz w:val="24"/>
          <w:szCs w:val="24"/>
        </w:rPr>
        <w:t xml:space="preserve">скромной </w:t>
      </w:r>
      <w:r w:rsidR="00CA73BD" w:rsidRPr="00694696">
        <w:rPr>
          <w:sz w:val="24"/>
          <w:szCs w:val="24"/>
        </w:rPr>
        <w:t xml:space="preserve">персоне,в то время,когда весь город </w:t>
      </w:r>
      <w:r w:rsidR="00874F45" w:rsidRPr="00694696">
        <w:rPr>
          <w:sz w:val="24"/>
          <w:szCs w:val="24"/>
        </w:rPr>
        <w:t xml:space="preserve">давно уже </w:t>
      </w:r>
      <w:r w:rsidR="00CA73BD" w:rsidRPr="00694696">
        <w:rPr>
          <w:sz w:val="24"/>
          <w:szCs w:val="24"/>
        </w:rPr>
        <w:t>созерцает сновидения?</w:t>
      </w:r>
    </w:p>
    <w:p w14:paraId="0C415F0C" w14:textId="49FB3E76" w:rsidR="00CA73BD" w:rsidRPr="00694696" w:rsidRDefault="00CA73B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П</w:t>
      </w:r>
      <w:proofErr w:type="gramEnd"/>
      <w:r w:rsidRPr="00694696">
        <w:rPr>
          <w:sz w:val="24"/>
          <w:szCs w:val="24"/>
        </w:rPr>
        <w:t xml:space="preserve">риветствую,мой дорогой друг!Не мог ждать </w:t>
      </w:r>
      <w:r w:rsidR="000441DF" w:rsidRPr="00694696">
        <w:rPr>
          <w:sz w:val="24"/>
          <w:szCs w:val="24"/>
        </w:rPr>
        <w:t xml:space="preserve">я </w:t>
      </w:r>
      <w:r w:rsidRPr="00694696">
        <w:rPr>
          <w:sz w:val="24"/>
          <w:szCs w:val="24"/>
        </w:rPr>
        <w:t>до утра…Хотелось выразить вам дифирамбы восхищения вашим голосом…</w:t>
      </w:r>
      <w:r w:rsidR="00807D03">
        <w:rPr>
          <w:sz w:val="24"/>
          <w:szCs w:val="24"/>
        </w:rPr>
        <w:t>и бесподобною</w:t>
      </w:r>
      <w:r w:rsidRPr="00694696">
        <w:rPr>
          <w:sz w:val="24"/>
          <w:szCs w:val="24"/>
        </w:rPr>
        <w:t xml:space="preserve"> манерой пения…опять же,неповторимым тембром</w:t>
      </w:r>
      <w:r w:rsidR="00807D03">
        <w:rPr>
          <w:sz w:val="24"/>
          <w:szCs w:val="24"/>
        </w:rPr>
        <w:t xml:space="preserve">,мимикой </w:t>
      </w:r>
      <w:r w:rsidR="005745B2" w:rsidRPr="00694696">
        <w:rPr>
          <w:sz w:val="24"/>
          <w:szCs w:val="24"/>
        </w:rPr>
        <w:t>и жестикуляцией</w:t>
      </w:r>
      <w:r w:rsidRPr="00694696">
        <w:rPr>
          <w:sz w:val="24"/>
          <w:szCs w:val="24"/>
        </w:rPr>
        <w:t>…</w:t>
      </w:r>
      <w:r w:rsidR="009E30C6">
        <w:rPr>
          <w:sz w:val="24"/>
          <w:szCs w:val="24"/>
        </w:rPr>
        <w:t xml:space="preserve">и </w:t>
      </w:r>
      <w:r w:rsidRPr="00694696">
        <w:rPr>
          <w:sz w:val="24"/>
          <w:szCs w:val="24"/>
        </w:rPr>
        <w:t xml:space="preserve">репертуаром </w:t>
      </w:r>
      <w:r w:rsidR="000441DF" w:rsidRPr="00694696">
        <w:rPr>
          <w:sz w:val="24"/>
          <w:szCs w:val="24"/>
        </w:rPr>
        <w:t xml:space="preserve">спектаклей ваших </w:t>
      </w:r>
      <w:r w:rsidRPr="00694696">
        <w:rPr>
          <w:sz w:val="24"/>
          <w:szCs w:val="24"/>
        </w:rPr>
        <w:t>наконец…</w:t>
      </w:r>
    </w:p>
    <w:p w14:paraId="42E7F6B2" w14:textId="77588415" w:rsidR="00CA73BD" w:rsidRPr="00694696" w:rsidRDefault="00CA73B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ртист</w:t>
      </w:r>
      <w:proofErr w:type="gramStart"/>
      <w:r w:rsidRPr="00694696">
        <w:rPr>
          <w:sz w:val="24"/>
          <w:szCs w:val="24"/>
        </w:rPr>
        <w:t>.</w:t>
      </w:r>
      <w:r w:rsidR="00DA0262" w:rsidRPr="00694696">
        <w:rPr>
          <w:sz w:val="24"/>
          <w:szCs w:val="24"/>
        </w:rPr>
        <w:t>В</w:t>
      </w:r>
      <w:proofErr w:type="gramEnd"/>
      <w:r w:rsidR="00DA0262" w:rsidRPr="00694696">
        <w:rPr>
          <w:sz w:val="24"/>
          <w:szCs w:val="24"/>
        </w:rPr>
        <w:t xml:space="preserve">аше величество,благодарю </w:t>
      </w:r>
      <w:r w:rsidR="009F2829">
        <w:rPr>
          <w:sz w:val="24"/>
          <w:szCs w:val="24"/>
        </w:rPr>
        <w:t xml:space="preserve">сердечнейше </w:t>
      </w:r>
      <w:r w:rsidR="00DA0262" w:rsidRPr="00694696">
        <w:rPr>
          <w:sz w:val="24"/>
          <w:szCs w:val="24"/>
        </w:rPr>
        <w:t xml:space="preserve">за комплименты!Вы меня как будто бы </w:t>
      </w:r>
      <w:r w:rsidR="00DE5123">
        <w:rPr>
          <w:sz w:val="24"/>
          <w:szCs w:val="24"/>
        </w:rPr>
        <w:t xml:space="preserve">под руки </w:t>
      </w:r>
      <w:r w:rsidR="00DA0262" w:rsidRPr="00694696">
        <w:rPr>
          <w:sz w:val="24"/>
          <w:szCs w:val="24"/>
        </w:rPr>
        <w:t>ведёте под венец!</w:t>
      </w:r>
      <w:r w:rsidRPr="00694696">
        <w:rPr>
          <w:sz w:val="24"/>
          <w:szCs w:val="24"/>
        </w:rPr>
        <w:t xml:space="preserve">Манера пения моя не из изящных,но </w:t>
      </w:r>
      <w:r w:rsidR="00B35956" w:rsidRPr="00694696">
        <w:rPr>
          <w:sz w:val="24"/>
          <w:szCs w:val="24"/>
        </w:rPr>
        <w:t xml:space="preserve">наш </w:t>
      </w:r>
      <w:r w:rsidR="00DA0262" w:rsidRPr="00694696">
        <w:rPr>
          <w:sz w:val="24"/>
          <w:szCs w:val="24"/>
        </w:rPr>
        <w:t xml:space="preserve">репертуар хорош и голос </w:t>
      </w:r>
      <w:r w:rsidR="00807D03">
        <w:rPr>
          <w:sz w:val="24"/>
          <w:szCs w:val="24"/>
        </w:rPr>
        <w:t xml:space="preserve">вправду </w:t>
      </w:r>
      <w:r w:rsidRPr="00694696">
        <w:rPr>
          <w:sz w:val="24"/>
          <w:szCs w:val="24"/>
        </w:rPr>
        <w:t>настоящий</w:t>
      </w:r>
      <w:r w:rsidR="0009764D" w:rsidRPr="00694696">
        <w:rPr>
          <w:sz w:val="24"/>
          <w:szCs w:val="24"/>
        </w:rPr>
        <w:t>.Благодарю за тёплые слова в мой адрес…</w:t>
      </w:r>
    </w:p>
    <w:p w14:paraId="57EFF25D" w14:textId="77777777" w:rsidR="0009764D" w:rsidRPr="00694696" w:rsidRDefault="0009764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="00B35956" w:rsidRPr="00694696">
        <w:rPr>
          <w:sz w:val="24"/>
          <w:szCs w:val="24"/>
        </w:rPr>
        <w:t>.Н</w:t>
      </w:r>
      <w:proofErr w:type="gramEnd"/>
      <w:r w:rsidR="00B35956" w:rsidRPr="00694696">
        <w:rPr>
          <w:sz w:val="24"/>
          <w:szCs w:val="24"/>
        </w:rPr>
        <w:t>е только вам теплые слова</w:t>
      </w:r>
      <w:r w:rsidRPr="00694696">
        <w:rPr>
          <w:sz w:val="24"/>
          <w:szCs w:val="24"/>
        </w:rPr>
        <w:t>,дорогой артист,но и артистам труппы вашей…</w:t>
      </w:r>
    </w:p>
    <w:p w14:paraId="2B31C29D" w14:textId="3A1A6138" w:rsidR="0009764D" w:rsidRPr="00694696" w:rsidRDefault="0009764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ртист</w:t>
      </w:r>
      <w:proofErr w:type="gramStart"/>
      <w:r w:rsidRPr="00694696">
        <w:rPr>
          <w:sz w:val="24"/>
          <w:szCs w:val="24"/>
        </w:rPr>
        <w:t>.С</w:t>
      </w:r>
      <w:proofErr w:type="gramEnd"/>
      <w:r w:rsidRPr="00694696">
        <w:rPr>
          <w:sz w:val="24"/>
          <w:szCs w:val="24"/>
        </w:rPr>
        <w:t xml:space="preserve"> артистами та</w:t>
      </w:r>
      <w:r w:rsidR="009F2829">
        <w:rPr>
          <w:sz w:val="24"/>
          <w:szCs w:val="24"/>
        </w:rPr>
        <w:t>кими на ужин бывает только каша…Д</w:t>
      </w:r>
      <w:r w:rsidRPr="00694696">
        <w:rPr>
          <w:sz w:val="24"/>
          <w:szCs w:val="24"/>
        </w:rPr>
        <w:t xml:space="preserve">а </w:t>
      </w:r>
      <w:r w:rsidR="000441DF" w:rsidRPr="00694696">
        <w:rPr>
          <w:sz w:val="24"/>
          <w:szCs w:val="24"/>
        </w:rPr>
        <w:t xml:space="preserve">ещё </w:t>
      </w:r>
      <w:r w:rsidRPr="00694696">
        <w:rPr>
          <w:sz w:val="24"/>
          <w:szCs w:val="24"/>
        </w:rPr>
        <w:t>для лошадей овёс…</w:t>
      </w:r>
    </w:p>
    <w:p w14:paraId="2F03B8EF" w14:textId="77777777" w:rsidR="0009764D" w:rsidRPr="00694696" w:rsidRDefault="0009764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lastRenderedPageBreak/>
        <w:t>Король</w:t>
      </w:r>
      <w:proofErr w:type="gramStart"/>
      <w:r w:rsidRPr="00694696">
        <w:rPr>
          <w:sz w:val="24"/>
          <w:szCs w:val="24"/>
        </w:rPr>
        <w:t>.Н</w:t>
      </w:r>
      <w:proofErr w:type="gramEnd"/>
      <w:r w:rsidRPr="00694696">
        <w:rPr>
          <w:sz w:val="24"/>
          <w:szCs w:val="24"/>
        </w:rPr>
        <w:t>у</w:t>
      </w:r>
      <w:r w:rsidR="00B35956" w:rsidRPr="00694696">
        <w:rPr>
          <w:sz w:val="24"/>
          <w:szCs w:val="24"/>
        </w:rPr>
        <w:t xml:space="preserve"> вот</w:t>
      </w:r>
      <w:r w:rsidRPr="00694696">
        <w:rPr>
          <w:sz w:val="24"/>
          <w:szCs w:val="24"/>
        </w:rPr>
        <w:t>,оду скромности понёс…</w:t>
      </w:r>
    </w:p>
    <w:p w14:paraId="3CDA6FA2" w14:textId="77777777" w:rsidR="0009764D" w:rsidRPr="00694696" w:rsidRDefault="0009764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ртист</w:t>
      </w:r>
      <w:proofErr w:type="gramStart"/>
      <w:r w:rsidRPr="00694696">
        <w:rPr>
          <w:sz w:val="24"/>
          <w:szCs w:val="24"/>
        </w:rPr>
        <w:t>.Д</w:t>
      </w:r>
      <w:proofErr w:type="gramEnd"/>
      <w:r w:rsidRPr="00694696">
        <w:rPr>
          <w:sz w:val="24"/>
          <w:szCs w:val="24"/>
        </w:rPr>
        <w:t>а труппа вся моя всего лишь куклы…Достоинство лишь в том,что есть</w:t>
      </w:r>
      <w:r w:rsidR="00233AC0" w:rsidRPr="00694696">
        <w:rPr>
          <w:sz w:val="24"/>
          <w:szCs w:val="24"/>
        </w:rPr>
        <w:t xml:space="preserve"> они</w:t>
      </w:r>
      <w:r w:rsidRPr="00694696">
        <w:rPr>
          <w:sz w:val="24"/>
          <w:szCs w:val="24"/>
        </w:rPr>
        <w:t xml:space="preserve"> не просят,да тяготы скитаний достойно переносят,но публику завлечь с трудом мне удается,на кашу</w:t>
      </w:r>
      <w:r w:rsidR="005745B2" w:rsidRPr="00694696">
        <w:rPr>
          <w:sz w:val="24"/>
          <w:szCs w:val="24"/>
        </w:rPr>
        <w:t xml:space="preserve"> </w:t>
      </w:r>
      <w:r w:rsidRPr="00694696">
        <w:rPr>
          <w:sz w:val="24"/>
          <w:szCs w:val="24"/>
        </w:rPr>
        <w:t xml:space="preserve">да овёс  </w:t>
      </w:r>
      <w:r w:rsidR="00233AC0" w:rsidRPr="00694696">
        <w:rPr>
          <w:sz w:val="24"/>
          <w:szCs w:val="24"/>
        </w:rPr>
        <w:t xml:space="preserve">деньжат </w:t>
      </w:r>
      <w:r w:rsidRPr="00694696">
        <w:rPr>
          <w:sz w:val="24"/>
          <w:szCs w:val="24"/>
        </w:rPr>
        <w:t>всего лишь наскребется…</w:t>
      </w:r>
    </w:p>
    <w:p w14:paraId="22F96648" w14:textId="5B6860FF" w:rsidR="00432105" w:rsidRPr="00694696" w:rsidRDefault="00432105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="00EA6CD6" w:rsidRPr="00694696">
        <w:rPr>
          <w:sz w:val="24"/>
          <w:szCs w:val="24"/>
        </w:rPr>
        <w:t>.Д</w:t>
      </w:r>
      <w:proofErr w:type="gramEnd"/>
      <w:r w:rsidR="00EA6CD6" w:rsidRPr="00694696">
        <w:rPr>
          <w:sz w:val="24"/>
          <w:szCs w:val="24"/>
        </w:rPr>
        <w:t xml:space="preserve">а </w:t>
      </w:r>
      <w:r w:rsidRPr="00694696">
        <w:rPr>
          <w:sz w:val="24"/>
          <w:szCs w:val="24"/>
        </w:rPr>
        <w:t xml:space="preserve">полно </w:t>
      </w:r>
      <w:r w:rsidR="00EA6CD6" w:rsidRPr="00694696">
        <w:rPr>
          <w:sz w:val="24"/>
          <w:szCs w:val="24"/>
        </w:rPr>
        <w:t xml:space="preserve">вам </w:t>
      </w:r>
      <w:r w:rsidRPr="00694696">
        <w:rPr>
          <w:sz w:val="24"/>
          <w:szCs w:val="24"/>
        </w:rPr>
        <w:t>ск</w:t>
      </w:r>
      <w:r w:rsidR="00EA6CD6" w:rsidRPr="00694696">
        <w:rPr>
          <w:sz w:val="24"/>
          <w:szCs w:val="24"/>
        </w:rPr>
        <w:t>р</w:t>
      </w:r>
      <w:r w:rsidRPr="00694696">
        <w:rPr>
          <w:sz w:val="24"/>
          <w:szCs w:val="24"/>
        </w:rPr>
        <w:t>омнечать</w:t>
      </w:r>
      <w:r w:rsidR="00EA6CD6" w:rsidRPr="00694696">
        <w:rPr>
          <w:sz w:val="24"/>
          <w:szCs w:val="24"/>
        </w:rPr>
        <w:t>,артист</w:t>
      </w:r>
      <w:r w:rsidRPr="00694696">
        <w:rPr>
          <w:sz w:val="24"/>
          <w:szCs w:val="24"/>
        </w:rPr>
        <w:t xml:space="preserve">!Гудит молва,что ваши экземпляры кукол уникальны…что </w:t>
      </w:r>
      <w:r w:rsidR="00DE5123">
        <w:rPr>
          <w:sz w:val="24"/>
          <w:szCs w:val="24"/>
        </w:rPr>
        <w:t xml:space="preserve">лихо </w:t>
      </w:r>
      <w:r w:rsidRPr="00694696">
        <w:rPr>
          <w:sz w:val="24"/>
          <w:szCs w:val="24"/>
        </w:rPr>
        <w:t>могу двигать головой</w:t>
      </w:r>
      <w:r w:rsidR="00DE5123">
        <w:rPr>
          <w:sz w:val="24"/>
          <w:szCs w:val="24"/>
        </w:rPr>
        <w:t xml:space="preserve"> они</w:t>
      </w:r>
      <w:r w:rsidRPr="00694696">
        <w:rPr>
          <w:sz w:val="24"/>
          <w:szCs w:val="24"/>
        </w:rPr>
        <w:t>,а также и руками,и ногами!</w:t>
      </w:r>
    </w:p>
    <w:p w14:paraId="54D5961F" w14:textId="04C56B29" w:rsidR="00432105" w:rsidRPr="00694696" w:rsidRDefault="00432105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ртист</w:t>
      </w:r>
      <w:proofErr w:type="gramStart"/>
      <w:r w:rsidRPr="00694696">
        <w:rPr>
          <w:sz w:val="24"/>
          <w:szCs w:val="24"/>
        </w:rPr>
        <w:t>.Т</w:t>
      </w:r>
      <w:proofErr w:type="gramEnd"/>
      <w:r w:rsidRPr="00694696">
        <w:rPr>
          <w:sz w:val="24"/>
          <w:szCs w:val="24"/>
        </w:rPr>
        <w:t xml:space="preserve">акие куклы механические,не из дешевых…но откровенно говоря,и выхлоп с них </w:t>
      </w:r>
      <w:r w:rsidR="00DE5123">
        <w:rPr>
          <w:sz w:val="24"/>
          <w:szCs w:val="24"/>
        </w:rPr>
        <w:t xml:space="preserve">очень уж </w:t>
      </w:r>
      <w:r w:rsidRPr="00694696">
        <w:rPr>
          <w:sz w:val="24"/>
          <w:szCs w:val="24"/>
        </w:rPr>
        <w:t xml:space="preserve">грошевый.Не больно публику увлекает их игра…в который раз </w:t>
      </w:r>
      <w:r w:rsidR="00DA0262" w:rsidRPr="00694696">
        <w:rPr>
          <w:sz w:val="24"/>
          <w:szCs w:val="24"/>
        </w:rPr>
        <w:t xml:space="preserve">я это </w:t>
      </w:r>
      <w:r w:rsidRPr="00694696">
        <w:rPr>
          <w:sz w:val="24"/>
          <w:szCs w:val="24"/>
        </w:rPr>
        <w:t>почувствовал опять,с утра.</w:t>
      </w:r>
    </w:p>
    <w:p w14:paraId="20ED056C" w14:textId="24ACB5A6" w:rsidR="00432105" w:rsidRPr="00694696" w:rsidRDefault="00432105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="00807D03">
        <w:rPr>
          <w:sz w:val="24"/>
          <w:szCs w:val="24"/>
        </w:rPr>
        <w:t>.У</w:t>
      </w:r>
      <w:proofErr w:type="gramEnd"/>
      <w:r w:rsidR="00807D03">
        <w:rPr>
          <w:sz w:val="24"/>
          <w:szCs w:val="24"/>
        </w:rPr>
        <w:t>ж,е</w:t>
      </w:r>
      <w:r w:rsidRPr="00694696">
        <w:rPr>
          <w:sz w:val="24"/>
          <w:szCs w:val="24"/>
        </w:rPr>
        <w:t xml:space="preserve">сли слабо так горазды они оправдать </w:t>
      </w:r>
      <w:r w:rsidR="00DE5123">
        <w:rPr>
          <w:sz w:val="24"/>
          <w:szCs w:val="24"/>
        </w:rPr>
        <w:t xml:space="preserve">возложенную на них </w:t>
      </w:r>
      <w:r w:rsidRPr="00694696">
        <w:rPr>
          <w:sz w:val="24"/>
          <w:szCs w:val="24"/>
        </w:rPr>
        <w:t>надежду,так продайте!</w:t>
      </w:r>
    </w:p>
    <w:p w14:paraId="3FF5B1C3" w14:textId="10C16C29" w:rsidR="00432105" w:rsidRPr="00694696" w:rsidRDefault="00432105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ртист</w:t>
      </w:r>
      <w:proofErr w:type="gramStart"/>
      <w:r w:rsidRPr="00694696">
        <w:rPr>
          <w:sz w:val="24"/>
          <w:szCs w:val="24"/>
        </w:rPr>
        <w:t>.К</w:t>
      </w:r>
      <w:proofErr w:type="gramEnd"/>
      <w:r w:rsidRPr="00694696">
        <w:rPr>
          <w:sz w:val="24"/>
          <w:szCs w:val="24"/>
        </w:rPr>
        <w:t>ому продать</w:t>
      </w:r>
      <w:r w:rsidR="00DE5123">
        <w:rPr>
          <w:sz w:val="24"/>
          <w:szCs w:val="24"/>
        </w:rPr>
        <w:t xml:space="preserve"> то</w:t>
      </w:r>
      <w:r w:rsidRPr="00694696">
        <w:rPr>
          <w:sz w:val="24"/>
          <w:szCs w:val="24"/>
        </w:rPr>
        <w:t>,совет хотя бы дайте?</w:t>
      </w:r>
    </w:p>
    <w:p w14:paraId="4FB16227" w14:textId="77777777" w:rsidR="001419AF" w:rsidRPr="00694696" w:rsidRDefault="001419AF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="00EA6CD6" w:rsidRPr="00694696">
        <w:rPr>
          <w:sz w:val="24"/>
          <w:szCs w:val="24"/>
        </w:rPr>
        <w:t>.Д</w:t>
      </w:r>
      <w:proofErr w:type="gramEnd"/>
      <w:r w:rsidR="00EA6CD6" w:rsidRPr="00694696">
        <w:rPr>
          <w:sz w:val="24"/>
          <w:szCs w:val="24"/>
        </w:rPr>
        <w:t>а х</w:t>
      </w:r>
      <w:r w:rsidRPr="00694696">
        <w:rPr>
          <w:sz w:val="24"/>
          <w:szCs w:val="24"/>
        </w:rPr>
        <w:t>отя бы мне…</w:t>
      </w:r>
    </w:p>
    <w:p w14:paraId="630F439D" w14:textId="675F25FA" w:rsidR="001419AF" w:rsidRPr="00694696" w:rsidRDefault="001419AF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ртист</w:t>
      </w:r>
      <w:proofErr w:type="gramStart"/>
      <w:r w:rsidR="00EA6CD6" w:rsidRPr="00694696">
        <w:rPr>
          <w:sz w:val="24"/>
          <w:szCs w:val="24"/>
        </w:rPr>
        <w:t>.А</w:t>
      </w:r>
      <w:proofErr w:type="gramEnd"/>
      <w:r w:rsidR="00EA6CD6" w:rsidRPr="00694696">
        <w:rPr>
          <w:sz w:val="24"/>
          <w:szCs w:val="24"/>
        </w:rPr>
        <w:t xml:space="preserve"> вам,ваше величество,</w:t>
      </w:r>
      <w:r w:rsidRPr="00694696">
        <w:rPr>
          <w:sz w:val="24"/>
          <w:szCs w:val="24"/>
        </w:rPr>
        <w:t xml:space="preserve">какой </w:t>
      </w:r>
      <w:r w:rsidR="00DE5123">
        <w:rPr>
          <w:sz w:val="24"/>
          <w:szCs w:val="24"/>
        </w:rPr>
        <w:t xml:space="preserve">будет </w:t>
      </w:r>
      <w:r w:rsidRPr="00694696">
        <w:rPr>
          <w:sz w:val="24"/>
          <w:szCs w:val="24"/>
        </w:rPr>
        <w:t>прибыток?</w:t>
      </w:r>
    </w:p>
    <w:p w14:paraId="5BA1C8E2" w14:textId="77777777" w:rsidR="001419AF" w:rsidRPr="00694696" w:rsidRDefault="001419AF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С</w:t>
      </w:r>
      <w:proofErr w:type="gramEnd"/>
      <w:r w:rsidRPr="00694696">
        <w:rPr>
          <w:sz w:val="24"/>
          <w:szCs w:val="24"/>
        </w:rPr>
        <w:t>пасёте,девицу одну от пыток…</w:t>
      </w:r>
    </w:p>
    <w:p w14:paraId="68A460B0" w14:textId="7E4ACC4D" w:rsidR="004C3247" w:rsidRPr="00694696" w:rsidRDefault="001419AF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ртист</w:t>
      </w:r>
      <w:proofErr w:type="gramStart"/>
      <w:r w:rsidRPr="00694696">
        <w:rPr>
          <w:sz w:val="24"/>
          <w:szCs w:val="24"/>
        </w:rPr>
        <w:t>.</w:t>
      </w:r>
      <w:r w:rsidR="00630B2B" w:rsidRPr="00694696">
        <w:rPr>
          <w:sz w:val="24"/>
          <w:szCs w:val="24"/>
        </w:rPr>
        <w:t>С</w:t>
      </w:r>
      <w:proofErr w:type="gramEnd"/>
      <w:r w:rsidR="00630B2B" w:rsidRPr="00694696">
        <w:rPr>
          <w:sz w:val="24"/>
          <w:szCs w:val="24"/>
        </w:rPr>
        <w:t xml:space="preserve">мотрю на вас я ваша светлость,вы фривольно изволите шутить?Но не сочтите мою просьбу </w:t>
      </w:r>
      <w:r w:rsidR="004C3247" w:rsidRPr="00694696">
        <w:rPr>
          <w:sz w:val="24"/>
          <w:szCs w:val="24"/>
        </w:rPr>
        <w:t xml:space="preserve">смелой </w:t>
      </w:r>
      <w:r w:rsidR="00630B2B" w:rsidRPr="00694696">
        <w:rPr>
          <w:sz w:val="24"/>
          <w:szCs w:val="24"/>
        </w:rPr>
        <w:t>наглостью,а та</w:t>
      </w:r>
      <w:r w:rsidR="009F2829">
        <w:rPr>
          <w:sz w:val="24"/>
          <w:szCs w:val="24"/>
        </w:rPr>
        <w:t xml:space="preserve">к шутить прошу </w:t>
      </w:r>
      <w:r w:rsidR="004C3247" w:rsidRPr="00694696">
        <w:rPr>
          <w:sz w:val="24"/>
          <w:szCs w:val="24"/>
        </w:rPr>
        <w:t>вас</w:t>
      </w:r>
      <w:r w:rsidR="003C6560" w:rsidRPr="00694696">
        <w:rPr>
          <w:sz w:val="24"/>
          <w:szCs w:val="24"/>
        </w:rPr>
        <w:t xml:space="preserve"> прекратить!</w:t>
      </w:r>
    </w:p>
    <w:p w14:paraId="051E30EF" w14:textId="77777777" w:rsidR="004C3247" w:rsidRPr="00694696" w:rsidRDefault="004C3247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С</w:t>
      </w:r>
      <w:proofErr w:type="gramEnd"/>
      <w:r w:rsidRPr="00694696">
        <w:rPr>
          <w:sz w:val="24"/>
          <w:szCs w:val="24"/>
        </w:rPr>
        <w:t>меню я тон шутливый на серьёзный,не вопрос,но и вы,артист,примите мое предложение о спасении девицы всерьёз.</w:t>
      </w:r>
    </w:p>
    <w:p w14:paraId="7247F100" w14:textId="77777777" w:rsidR="001419AF" w:rsidRPr="00694696" w:rsidRDefault="004C3247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ртист</w:t>
      </w:r>
      <w:proofErr w:type="gramStart"/>
      <w:r w:rsidRPr="00694696">
        <w:rPr>
          <w:sz w:val="24"/>
          <w:szCs w:val="24"/>
        </w:rPr>
        <w:t>.</w:t>
      </w:r>
      <w:r w:rsidR="001419AF" w:rsidRPr="00694696">
        <w:rPr>
          <w:sz w:val="24"/>
          <w:szCs w:val="24"/>
        </w:rPr>
        <w:t>П</w:t>
      </w:r>
      <w:proofErr w:type="gramEnd"/>
      <w:r w:rsidR="001419AF" w:rsidRPr="00694696">
        <w:rPr>
          <w:sz w:val="24"/>
          <w:szCs w:val="24"/>
        </w:rPr>
        <w:t xml:space="preserve">окорнейше благодарю,но механическая кукла </w:t>
      </w:r>
      <w:r w:rsidR="00EA6CD6" w:rsidRPr="00694696">
        <w:rPr>
          <w:sz w:val="24"/>
          <w:szCs w:val="24"/>
        </w:rPr>
        <w:t xml:space="preserve">очень </w:t>
      </w:r>
      <w:r w:rsidR="001419AF" w:rsidRPr="00694696">
        <w:rPr>
          <w:sz w:val="24"/>
          <w:szCs w:val="24"/>
        </w:rPr>
        <w:t>дорогая,а я деньгами понапрасну не сорю…И шутки непо</w:t>
      </w:r>
      <w:r w:rsidR="00EA6CD6" w:rsidRPr="00694696">
        <w:rPr>
          <w:sz w:val="24"/>
          <w:szCs w:val="24"/>
        </w:rPr>
        <w:t>нятные причиной торга,извините,я не принимаю</w:t>
      </w:r>
      <w:r w:rsidR="001419AF" w:rsidRPr="00694696">
        <w:rPr>
          <w:sz w:val="24"/>
          <w:szCs w:val="24"/>
        </w:rPr>
        <w:t xml:space="preserve">…Сочтете дерзкими слова мои,готов идти в тюрьму,артисты из папье-маше мои поесть не просят,а </w:t>
      </w:r>
      <w:r w:rsidR="00CD15C1" w:rsidRPr="00694696">
        <w:rPr>
          <w:sz w:val="24"/>
          <w:szCs w:val="24"/>
        </w:rPr>
        <w:t xml:space="preserve">дохлой </w:t>
      </w:r>
      <w:r w:rsidR="001419AF" w:rsidRPr="00694696">
        <w:rPr>
          <w:sz w:val="24"/>
          <w:szCs w:val="24"/>
        </w:rPr>
        <w:t>кляче люди добрые овёс подносят.</w:t>
      </w:r>
    </w:p>
    <w:p w14:paraId="4CF58556" w14:textId="7C16214D" w:rsidR="001419AF" w:rsidRDefault="001419AF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Д</w:t>
      </w:r>
      <w:proofErr w:type="gramEnd"/>
      <w:r w:rsidR="00807D03">
        <w:rPr>
          <w:sz w:val="24"/>
          <w:szCs w:val="24"/>
        </w:rPr>
        <w:t xml:space="preserve">а не кипятись,артист!Дам </w:t>
      </w:r>
      <w:r w:rsidRPr="00694696">
        <w:rPr>
          <w:sz w:val="24"/>
          <w:szCs w:val="24"/>
        </w:rPr>
        <w:t>хорошу</w:t>
      </w:r>
      <w:r w:rsidR="00C4624F" w:rsidRPr="00694696">
        <w:rPr>
          <w:sz w:val="24"/>
          <w:szCs w:val="24"/>
        </w:rPr>
        <w:t>ю</w:t>
      </w:r>
      <w:r w:rsidRPr="00694696">
        <w:rPr>
          <w:sz w:val="24"/>
          <w:szCs w:val="24"/>
        </w:rPr>
        <w:t xml:space="preserve"> тебе</w:t>
      </w:r>
      <w:r w:rsidR="00807D03">
        <w:rPr>
          <w:sz w:val="24"/>
          <w:szCs w:val="24"/>
        </w:rPr>
        <w:t xml:space="preserve"> я цену</w:t>
      </w:r>
      <w:r w:rsidRPr="00694696">
        <w:rPr>
          <w:sz w:val="24"/>
          <w:szCs w:val="24"/>
        </w:rPr>
        <w:t>.</w:t>
      </w:r>
    </w:p>
    <w:p w14:paraId="27CEC848" w14:textId="1551D517" w:rsidR="008B31F4" w:rsidRPr="00694696" w:rsidRDefault="008B31F4" w:rsidP="004C7E2B">
      <w:pPr>
        <w:rPr>
          <w:sz w:val="24"/>
          <w:szCs w:val="24"/>
        </w:rPr>
      </w:pPr>
      <w:r w:rsidRPr="008B31F4">
        <w:rPr>
          <w:b/>
          <w:sz w:val="24"/>
          <w:szCs w:val="24"/>
        </w:rPr>
        <w:t>Королева</w:t>
      </w:r>
      <w:r>
        <w:rPr>
          <w:sz w:val="24"/>
          <w:szCs w:val="24"/>
        </w:rPr>
        <w:t>./</w:t>
      </w:r>
      <w:r w:rsidRPr="008B31F4">
        <w:rPr>
          <w:i/>
          <w:sz w:val="24"/>
          <w:szCs w:val="24"/>
        </w:rPr>
        <w:t>Артисту</w:t>
      </w:r>
      <w:r>
        <w:rPr>
          <w:sz w:val="24"/>
          <w:szCs w:val="24"/>
        </w:rPr>
        <w:t>/.Советую прислушаться к столь ничтожной нашей просьбе…Не ровен час</w:t>
      </w:r>
      <w:proofErr w:type="gramStart"/>
      <w:r>
        <w:rPr>
          <w:sz w:val="24"/>
          <w:szCs w:val="24"/>
        </w:rPr>
        <w:t>,к</w:t>
      </w:r>
      <w:proofErr w:type="gramEnd"/>
      <w:r>
        <w:rPr>
          <w:sz w:val="24"/>
          <w:szCs w:val="24"/>
        </w:rPr>
        <w:t>ороль осудит за измену…</w:t>
      </w:r>
    </w:p>
    <w:p w14:paraId="0209034C" w14:textId="77777777" w:rsidR="001419AF" w:rsidRPr="00694696" w:rsidRDefault="007874C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ртист</w:t>
      </w:r>
      <w:proofErr w:type="gramStart"/>
      <w:r w:rsidRPr="00694696">
        <w:rPr>
          <w:sz w:val="24"/>
          <w:szCs w:val="24"/>
        </w:rPr>
        <w:t>.Н</w:t>
      </w:r>
      <w:proofErr w:type="gramEnd"/>
      <w:r w:rsidRPr="00694696">
        <w:rPr>
          <w:sz w:val="24"/>
          <w:szCs w:val="24"/>
        </w:rPr>
        <w:t>е понимаю я,зачем вам кукла?Да ещё так срочно,посреди ночи…стал подозревать</w:t>
      </w:r>
      <w:r w:rsidR="004623F7" w:rsidRPr="00694696">
        <w:rPr>
          <w:sz w:val="24"/>
          <w:szCs w:val="24"/>
        </w:rPr>
        <w:t xml:space="preserve"> </w:t>
      </w:r>
      <w:r w:rsidRPr="00694696">
        <w:rPr>
          <w:sz w:val="24"/>
          <w:szCs w:val="24"/>
        </w:rPr>
        <w:t>я что-то нехорошее,короче</w:t>
      </w:r>
      <w:r w:rsidR="003C6560" w:rsidRPr="00694696">
        <w:rPr>
          <w:sz w:val="24"/>
          <w:szCs w:val="24"/>
        </w:rPr>
        <w:t>…Чтобы я мог по поводу происходящего отбросить прочь сомнения,должны вы мне на это дать некоторые пояснения.</w:t>
      </w:r>
      <w:r w:rsidRPr="00694696">
        <w:rPr>
          <w:sz w:val="24"/>
          <w:szCs w:val="24"/>
        </w:rPr>
        <w:t xml:space="preserve">И куклу </w:t>
      </w:r>
      <w:r w:rsidR="008058AF" w:rsidRPr="00694696">
        <w:rPr>
          <w:sz w:val="24"/>
          <w:szCs w:val="24"/>
        </w:rPr>
        <w:t xml:space="preserve">я вам </w:t>
      </w:r>
      <w:r w:rsidRPr="00694696">
        <w:rPr>
          <w:sz w:val="24"/>
          <w:szCs w:val="24"/>
        </w:rPr>
        <w:t>не продам-</w:t>
      </w:r>
      <w:r w:rsidR="008058AF" w:rsidRPr="00694696">
        <w:rPr>
          <w:sz w:val="24"/>
          <w:szCs w:val="24"/>
        </w:rPr>
        <w:t xml:space="preserve">потому как </w:t>
      </w:r>
      <w:r w:rsidRPr="00694696">
        <w:rPr>
          <w:sz w:val="24"/>
          <w:szCs w:val="24"/>
        </w:rPr>
        <w:t>себе дороже выйдет…</w:t>
      </w:r>
    </w:p>
    <w:p w14:paraId="2ED01FED" w14:textId="77777777" w:rsidR="007874CD" w:rsidRPr="00694696" w:rsidRDefault="007874C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П</w:t>
      </w:r>
      <w:proofErr w:type="gramEnd"/>
      <w:r w:rsidRPr="00694696">
        <w:rPr>
          <w:sz w:val="24"/>
          <w:szCs w:val="24"/>
        </w:rPr>
        <w:t>родайте</w:t>
      </w:r>
      <w:r w:rsidR="00EA6CD6" w:rsidRPr="00694696">
        <w:rPr>
          <w:sz w:val="24"/>
          <w:szCs w:val="24"/>
        </w:rPr>
        <w:t xml:space="preserve"> нам</w:t>
      </w:r>
      <w:r w:rsidRPr="00694696">
        <w:rPr>
          <w:sz w:val="24"/>
          <w:szCs w:val="24"/>
        </w:rPr>
        <w:t xml:space="preserve"> </w:t>
      </w:r>
      <w:r w:rsidR="006F1A40" w:rsidRPr="00694696">
        <w:rPr>
          <w:sz w:val="24"/>
          <w:szCs w:val="24"/>
        </w:rPr>
        <w:t xml:space="preserve">механическую </w:t>
      </w:r>
      <w:r w:rsidRPr="00694696">
        <w:rPr>
          <w:sz w:val="24"/>
          <w:szCs w:val="24"/>
        </w:rPr>
        <w:t>куклу,что вам стоит…Король вас не обидит!</w:t>
      </w:r>
    </w:p>
    <w:p w14:paraId="01658C1D" w14:textId="608F8A14" w:rsidR="007874CD" w:rsidRPr="00694696" w:rsidRDefault="007874C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М</w:t>
      </w:r>
      <w:proofErr w:type="gramEnd"/>
      <w:r w:rsidRPr="00694696">
        <w:rPr>
          <w:sz w:val="24"/>
          <w:szCs w:val="24"/>
        </w:rPr>
        <w:t>не завтра утром выступать в поход…</w:t>
      </w:r>
      <w:r w:rsidR="004623F7" w:rsidRPr="00694696">
        <w:rPr>
          <w:sz w:val="24"/>
          <w:szCs w:val="24"/>
        </w:rPr>
        <w:t>через неделю с сарацинами в</w:t>
      </w:r>
      <w:r w:rsidRPr="00694696">
        <w:rPr>
          <w:sz w:val="24"/>
          <w:szCs w:val="24"/>
        </w:rPr>
        <w:t>ступа</w:t>
      </w:r>
      <w:r w:rsidR="004623F7" w:rsidRPr="00694696">
        <w:rPr>
          <w:sz w:val="24"/>
          <w:szCs w:val="24"/>
        </w:rPr>
        <w:t>ть в сражение,но три часа назад,</w:t>
      </w:r>
      <w:r w:rsidR="00EA6CD6" w:rsidRPr="00694696">
        <w:rPr>
          <w:sz w:val="24"/>
          <w:szCs w:val="24"/>
        </w:rPr>
        <w:t>мой полководец ,генерал</w:t>
      </w:r>
      <w:r w:rsidRPr="00694696">
        <w:rPr>
          <w:sz w:val="24"/>
          <w:szCs w:val="24"/>
        </w:rPr>
        <w:t xml:space="preserve"> Лафар,убил в дуэли сына </w:t>
      </w:r>
      <w:r w:rsidRPr="00694696">
        <w:rPr>
          <w:sz w:val="24"/>
          <w:szCs w:val="24"/>
        </w:rPr>
        <w:lastRenderedPageBreak/>
        <w:t xml:space="preserve">председателя коллегии </w:t>
      </w:r>
      <w:r w:rsidR="008058AF" w:rsidRPr="00694696">
        <w:rPr>
          <w:sz w:val="24"/>
          <w:szCs w:val="24"/>
        </w:rPr>
        <w:t xml:space="preserve">палаты </w:t>
      </w:r>
      <w:r w:rsidRPr="00694696">
        <w:rPr>
          <w:sz w:val="24"/>
          <w:szCs w:val="24"/>
        </w:rPr>
        <w:t>судей.Всем</w:t>
      </w:r>
      <w:r w:rsidR="00EA6CD6" w:rsidRPr="00694696">
        <w:rPr>
          <w:sz w:val="24"/>
          <w:szCs w:val="24"/>
        </w:rPr>
        <w:t>у виной блистательного вида и безупречной внешности юная особа</w:t>
      </w:r>
      <w:r w:rsidR="006F1A40" w:rsidRPr="00694696">
        <w:rPr>
          <w:sz w:val="24"/>
          <w:szCs w:val="24"/>
        </w:rPr>
        <w:t xml:space="preserve"> и неожиданно для нас на всё способной</w:t>
      </w:r>
      <w:r w:rsidRPr="00694696">
        <w:rPr>
          <w:sz w:val="24"/>
          <w:szCs w:val="24"/>
        </w:rPr>
        <w:t>…</w:t>
      </w:r>
      <w:r w:rsidR="000B5A74" w:rsidRPr="00694696">
        <w:rPr>
          <w:sz w:val="24"/>
          <w:szCs w:val="24"/>
        </w:rPr>
        <w:t xml:space="preserve">Уж так завладела она их вниманием,так с ними  </w:t>
      </w:r>
      <w:r w:rsidR="00EA6CD6" w:rsidRPr="00694696">
        <w:rPr>
          <w:sz w:val="24"/>
          <w:szCs w:val="24"/>
        </w:rPr>
        <w:t>она была мила…что сделал генерал</w:t>
      </w:r>
      <w:r w:rsidR="000B5A74" w:rsidRPr="00694696">
        <w:rPr>
          <w:sz w:val="24"/>
          <w:szCs w:val="24"/>
        </w:rPr>
        <w:t xml:space="preserve"> Лафар из сына главы судей</w:t>
      </w:r>
      <w:r w:rsidR="00D95924" w:rsidRPr="00694696">
        <w:rPr>
          <w:sz w:val="24"/>
          <w:szCs w:val="24"/>
        </w:rPr>
        <w:t xml:space="preserve"> токующего</w:t>
      </w:r>
      <w:r w:rsidR="00674C38" w:rsidRPr="00694696">
        <w:rPr>
          <w:sz w:val="24"/>
          <w:szCs w:val="24"/>
        </w:rPr>
        <w:t xml:space="preserve"> перепела</w:t>
      </w:r>
      <w:proofErr w:type="gramStart"/>
      <w:r w:rsidR="00674C38" w:rsidRPr="00694696">
        <w:rPr>
          <w:sz w:val="24"/>
          <w:szCs w:val="24"/>
        </w:rPr>
        <w:t>.И</w:t>
      </w:r>
      <w:proofErr w:type="gramEnd"/>
      <w:r w:rsidR="00674C38" w:rsidRPr="00694696">
        <w:rPr>
          <w:sz w:val="24"/>
          <w:szCs w:val="24"/>
        </w:rPr>
        <w:t>з мёртвых оживить Гийома,</w:t>
      </w:r>
      <w:r w:rsidR="008B31F4">
        <w:rPr>
          <w:sz w:val="24"/>
          <w:szCs w:val="24"/>
        </w:rPr>
        <w:t>я,как видите,</w:t>
      </w:r>
      <w:r w:rsidR="00CD15C1" w:rsidRPr="00694696">
        <w:rPr>
          <w:sz w:val="24"/>
          <w:szCs w:val="24"/>
        </w:rPr>
        <w:t>не в силах</w:t>
      </w:r>
      <w:r w:rsidR="00D95924" w:rsidRPr="00694696">
        <w:rPr>
          <w:sz w:val="24"/>
          <w:szCs w:val="24"/>
        </w:rPr>
        <w:t>,но судей коллегии главу мне успокоить нужно,и</w:t>
      </w:r>
      <w:r w:rsidR="009F2829">
        <w:rPr>
          <w:sz w:val="24"/>
          <w:szCs w:val="24"/>
        </w:rPr>
        <w:t xml:space="preserve">наче в тот момент покуда </w:t>
      </w:r>
      <w:r w:rsidR="00D95924" w:rsidRPr="00694696">
        <w:rPr>
          <w:sz w:val="24"/>
          <w:szCs w:val="24"/>
        </w:rPr>
        <w:t>я в походе,да в войсках,</w:t>
      </w:r>
      <w:r w:rsidR="000D3346" w:rsidRPr="00694696">
        <w:rPr>
          <w:sz w:val="24"/>
          <w:szCs w:val="24"/>
        </w:rPr>
        <w:t>гражданские вместе с судьями мятеж устроят дружно</w:t>
      </w:r>
      <w:r w:rsidR="000441DF" w:rsidRPr="00694696">
        <w:rPr>
          <w:sz w:val="24"/>
          <w:szCs w:val="24"/>
        </w:rPr>
        <w:t>…</w:t>
      </w:r>
      <w:r w:rsidR="000D3346" w:rsidRPr="00694696">
        <w:rPr>
          <w:sz w:val="24"/>
          <w:szCs w:val="24"/>
        </w:rPr>
        <w:t xml:space="preserve">Лафара не могу я им отдать…он нужен </w:t>
      </w:r>
      <w:r w:rsidR="009F2829">
        <w:rPr>
          <w:sz w:val="24"/>
          <w:szCs w:val="24"/>
        </w:rPr>
        <w:t xml:space="preserve">вскоре </w:t>
      </w:r>
      <w:r w:rsidR="000D3346" w:rsidRPr="00694696">
        <w:rPr>
          <w:sz w:val="24"/>
          <w:szCs w:val="24"/>
        </w:rPr>
        <w:t xml:space="preserve">мне на поле брани,поэтому безо всяких экзекуций </w:t>
      </w:r>
      <w:r w:rsidR="008058AF" w:rsidRPr="00694696">
        <w:rPr>
          <w:sz w:val="24"/>
          <w:szCs w:val="24"/>
        </w:rPr>
        <w:t xml:space="preserve">вместе </w:t>
      </w:r>
      <w:r w:rsidR="00C62DC2">
        <w:rPr>
          <w:sz w:val="24"/>
          <w:szCs w:val="24"/>
        </w:rPr>
        <w:t>со мной</w:t>
      </w:r>
      <w:r w:rsidR="000D3346" w:rsidRPr="00694696">
        <w:rPr>
          <w:sz w:val="24"/>
          <w:szCs w:val="24"/>
        </w:rPr>
        <w:t xml:space="preserve"> </w:t>
      </w:r>
      <w:r w:rsidR="008058AF" w:rsidRPr="00694696">
        <w:rPr>
          <w:sz w:val="24"/>
          <w:szCs w:val="24"/>
        </w:rPr>
        <w:t xml:space="preserve">в поход </w:t>
      </w:r>
      <w:r w:rsidR="00674C38" w:rsidRPr="00694696">
        <w:rPr>
          <w:sz w:val="24"/>
          <w:szCs w:val="24"/>
        </w:rPr>
        <w:t xml:space="preserve">он </w:t>
      </w:r>
      <w:r w:rsidR="000D3346" w:rsidRPr="00694696">
        <w:rPr>
          <w:sz w:val="24"/>
          <w:szCs w:val="24"/>
        </w:rPr>
        <w:t>уезжает утром ранним.</w:t>
      </w:r>
    </w:p>
    <w:p w14:paraId="2FBCE3D1" w14:textId="77777777" w:rsidR="000D3346" w:rsidRPr="00694696" w:rsidRDefault="000D3346" w:rsidP="004C7E2B">
      <w:pPr>
        <w:rPr>
          <w:sz w:val="24"/>
          <w:szCs w:val="24"/>
        </w:rPr>
      </w:pPr>
      <w:r w:rsidRPr="00694696">
        <w:rPr>
          <w:sz w:val="24"/>
          <w:szCs w:val="24"/>
        </w:rPr>
        <w:t xml:space="preserve">                                                              </w:t>
      </w:r>
      <w:r w:rsidRPr="00694696">
        <w:rPr>
          <w:b/>
          <w:sz w:val="24"/>
          <w:szCs w:val="24"/>
        </w:rPr>
        <w:t>Пауза</w:t>
      </w:r>
      <w:r w:rsidRPr="00694696">
        <w:rPr>
          <w:sz w:val="24"/>
          <w:szCs w:val="24"/>
        </w:rPr>
        <w:t>.</w:t>
      </w:r>
    </w:p>
    <w:p w14:paraId="7C7C9400" w14:textId="77777777" w:rsidR="000D3346" w:rsidRPr="00694696" w:rsidRDefault="000D3346" w:rsidP="004C7E2B">
      <w:pPr>
        <w:rPr>
          <w:sz w:val="24"/>
          <w:szCs w:val="24"/>
        </w:rPr>
      </w:pPr>
      <w:r w:rsidRPr="00694696">
        <w:rPr>
          <w:sz w:val="24"/>
          <w:szCs w:val="24"/>
        </w:rPr>
        <w:t>-Святой Епископ предложил решить сей ребус</w:t>
      </w:r>
      <w:r w:rsidR="00C60F23" w:rsidRPr="00694696">
        <w:rPr>
          <w:sz w:val="24"/>
          <w:szCs w:val="24"/>
        </w:rPr>
        <w:t xml:space="preserve"> признать это явление </w:t>
      </w:r>
      <w:r w:rsidR="006F1A40" w:rsidRPr="00694696">
        <w:rPr>
          <w:sz w:val="24"/>
          <w:szCs w:val="24"/>
        </w:rPr>
        <w:t>из</w:t>
      </w:r>
      <w:r w:rsidR="000441DF" w:rsidRPr="00694696">
        <w:rPr>
          <w:sz w:val="24"/>
          <w:szCs w:val="24"/>
        </w:rPr>
        <w:t xml:space="preserve">вестным фактом применения магии </w:t>
      </w:r>
      <w:r w:rsidR="006F1A40" w:rsidRPr="00694696">
        <w:rPr>
          <w:sz w:val="24"/>
          <w:szCs w:val="24"/>
        </w:rPr>
        <w:t xml:space="preserve">и </w:t>
      </w:r>
      <w:r w:rsidR="00C60F23" w:rsidRPr="00694696">
        <w:rPr>
          <w:sz w:val="24"/>
          <w:szCs w:val="24"/>
        </w:rPr>
        <w:t>наваждения</w:t>
      </w:r>
      <w:proofErr w:type="gramStart"/>
      <w:r w:rsidR="00C60F23" w:rsidRPr="00694696">
        <w:rPr>
          <w:sz w:val="24"/>
          <w:szCs w:val="24"/>
        </w:rPr>
        <w:t>,н</w:t>
      </w:r>
      <w:proofErr w:type="gramEnd"/>
      <w:r w:rsidR="00C60F23" w:rsidRPr="00694696">
        <w:rPr>
          <w:sz w:val="24"/>
          <w:szCs w:val="24"/>
        </w:rPr>
        <w:t>азвать приемы собл</w:t>
      </w:r>
      <w:r w:rsidR="00674C38" w:rsidRPr="00694696">
        <w:rPr>
          <w:sz w:val="24"/>
          <w:szCs w:val="24"/>
        </w:rPr>
        <w:t>азнения блистательного вида и безупречной внешности особы юной</w:t>
      </w:r>
      <w:r w:rsidR="00C60F23" w:rsidRPr="00694696">
        <w:rPr>
          <w:sz w:val="24"/>
          <w:szCs w:val="24"/>
        </w:rPr>
        <w:t xml:space="preserve"> колдовскими со всеми вытекающими из такого заключения последствиями.</w:t>
      </w:r>
    </w:p>
    <w:p w14:paraId="5246CFDA" w14:textId="77777777" w:rsidR="00C60F23" w:rsidRPr="00694696" w:rsidRDefault="00C60F23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ртист</w:t>
      </w:r>
      <w:proofErr w:type="gramStart"/>
      <w:r w:rsidRPr="00694696">
        <w:rPr>
          <w:sz w:val="24"/>
          <w:szCs w:val="24"/>
        </w:rPr>
        <w:t>.Т</w:t>
      </w:r>
      <w:proofErr w:type="gramEnd"/>
      <w:r w:rsidRPr="00694696">
        <w:rPr>
          <w:sz w:val="24"/>
          <w:szCs w:val="24"/>
        </w:rPr>
        <w:t xml:space="preserve">ак </w:t>
      </w:r>
      <w:r w:rsidR="00674C38" w:rsidRPr="00694696">
        <w:rPr>
          <w:sz w:val="24"/>
          <w:szCs w:val="24"/>
        </w:rPr>
        <w:t>это что же,</w:t>
      </w:r>
      <w:r w:rsidRPr="00694696">
        <w:rPr>
          <w:sz w:val="24"/>
          <w:szCs w:val="24"/>
        </w:rPr>
        <w:t>вы решили сжеч</w:t>
      </w:r>
      <w:r w:rsidR="00674C38" w:rsidRPr="00694696">
        <w:rPr>
          <w:sz w:val="24"/>
          <w:szCs w:val="24"/>
        </w:rPr>
        <w:t>ь на костре блистательного вида и безупречной внешности юную особу</w:t>
      </w:r>
      <w:r w:rsidRPr="00694696">
        <w:rPr>
          <w:sz w:val="24"/>
          <w:szCs w:val="24"/>
        </w:rPr>
        <w:t>?</w:t>
      </w:r>
    </w:p>
    <w:p w14:paraId="01A0CC92" w14:textId="77777777" w:rsidR="00C60F23" w:rsidRPr="00694696" w:rsidRDefault="00C60F23" w:rsidP="004C7E2B">
      <w:pPr>
        <w:rPr>
          <w:sz w:val="24"/>
          <w:szCs w:val="24"/>
        </w:rPr>
      </w:pPr>
      <w:r w:rsidRPr="00694696">
        <w:rPr>
          <w:i/>
          <w:sz w:val="24"/>
          <w:szCs w:val="24"/>
        </w:rPr>
        <w:t xml:space="preserve">                        К</w:t>
      </w:r>
      <w:r w:rsidR="00B41288" w:rsidRPr="00694696">
        <w:rPr>
          <w:i/>
          <w:sz w:val="24"/>
          <w:szCs w:val="24"/>
        </w:rPr>
        <w:t>ороль качает головой в знак согл</w:t>
      </w:r>
      <w:r w:rsidRPr="00694696">
        <w:rPr>
          <w:i/>
          <w:sz w:val="24"/>
          <w:szCs w:val="24"/>
        </w:rPr>
        <w:t>асия</w:t>
      </w:r>
      <w:r w:rsidRPr="00694696">
        <w:rPr>
          <w:sz w:val="24"/>
          <w:szCs w:val="24"/>
        </w:rPr>
        <w:t>.</w:t>
      </w:r>
    </w:p>
    <w:p w14:paraId="10D49F82" w14:textId="6B7AF89B" w:rsidR="00C60F23" w:rsidRPr="00694696" w:rsidRDefault="00C60F23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="00674C38" w:rsidRPr="00694696">
        <w:rPr>
          <w:sz w:val="24"/>
          <w:szCs w:val="24"/>
        </w:rPr>
        <w:t>.Д</w:t>
      </w:r>
      <w:proofErr w:type="gramEnd"/>
      <w:r w:rsidR="00674C38" w:rsidRPr="00694696">
        <w:rPr>
          <w:sz w:val="24"/>
          <w:szCs w:val="24"/>
        </w:rPr>
        <w:t>а,именно</w:t>
      </w:r>
      <w:r w:rsidRPr="00694696">
        <w:rPr>
          <w:sz w:val="24"/>
          <w:szCs w:val="24"/>
        </w:rPr>
        <w:t xml:space="preserve"> так,</w:t>
      </w:r>
      <w:r w:rsidR="00674C38" w:rsidRPr="00694696">
        <w:rPr>
          <w:sz w:val="24"/>
          <w:szCs w:val="24"/>
        </w:rPr>
        <w:t>вы правильно нас поняли дорогой артист,</w:t>
      </w:r>
      <w:r w:rsidRPr="00694696">
        <w:rPr>
          <w:sz w:val="24"/>
          <w:szCs w:val="24"/>
        </w:rPr>
        <w:t>но моя жена,королева Теодора,против…И существуют веские причины ей покориться,уверена она что край как необходимо нам сп</w:t>
      </w:r>
      <w:r w:rsidR="00750055" w:rsidRPr="00694696">
        <w:rPr>
          <w:sz w:val="24"/>
          <w:szCs w:val="24"/>
        </w:rPr>
        <w:t xml:space="preserve">асти </w:t>
      </w:r>
      <w:r w:rsidR="009F2829">
        <w:rPr>
          <w:sz w:val="24"/>
          <w:szCs w:val="24"/>
        </w:rPr>
        <w:t xml:space="preserve">эту </w:t>
      </w:r>
      <w:r w:rsidR="00750055" w:rsidRPr="00694696">
        <w:rPr>
          <w:sz w:val="24"/>
          <w:szCs w:val="24"/>
        </w:rPr>
        <w:t xml:space="preserve">девицу!..Для это </w:t>
      </w:r>
      <w:r w:rsidR="00674C38" w:rsidRPr="00694696">
        <w:rPr>
          <w:sz w:val="24"/>
          <w:szCs w:val="24"/>
        </w:rPr>
        <w:t xml:space="preserve">очень </w:t>
      </w:r>
      <w:r w:rsidR="00750055" w:rsidRPr="00694696">
        <w:rPr>
          <w:sz w:val="24"/>
          <w:szCs w:val="24"/>
        </w:rPr>
        <w:t>нужна мне ваша механическая кукла.</w:t>
      </w:r>
    </w:p>
    <w:p w14:paraId="47F806FC" w14:textId="77777777" w:rsidR="00750055" w:rsidRPr="00694696" w:rsidRDefault="00750055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ртист</w:t>
      </w:r>
      <w:proofErr w:type="gramStart"/>
      <w:r w:rsidR="00875C4B" w:rsidRPr="00694696">
        <w:rPr>
          <w:sz w:val="24"/>
          <w:szCs w:val="24"/>
        </w:rPr>
        <w:t>.Н</w:t>
      </w:r>
      <w:proofErr w:type="gramEnd"/>
      <w:r w:rsidR="00875C4B" w:rsidRPr="00694696">
        <w:rPr>
          <w:sz w:val="24"/>
          <w:szCs w:val="24"/>
        </w:rPr>
        <w:t>асколько</w:t>
      </w:r>
      <w:r w:rsidR="006F1A40" w:rsidRPr="00694696">
        <w:rPr>
          <w:sz w:val="24"/>
          <w:szCs w:val="24"/>
        </w:rPr>
        <w:t xml:space="preserve"> я правильно вас понимаю, вы </w:t>
      </w:r>
      <w:r w:rsidR="005745B2" w:rsidRPr="00694696">
        <w:rPr>
          <w:sz w:val="24"/>
          <w:szCs w:val="24"/>
        </w:rPr>
        <w:t>в</w:t>
      </w:r>
      <w:r w:rsidR="00875C4B" w:rsidRPr="00694696">
        <w:rPr>
          <w:sz w:val="24"/>
          <w:szCs w:val="24"/>
        </w:rPr>
        <w:t>место девицы хотите куклу</w:t>
      </w:r>
      <w:r w:rsidRPr="00694696">
        <w:rPr>
          <w:sz w:val="24"/>
          <w:szCs w:val="24"/>
        </w:rPr>
        <w:t xml:space="preserve"> сжечь?</w:t>
      </w:r>
    </w:p>
    <w:p w14:paraId="1130BED7" w14:textId="77777777" w:rsidR="00750055" w:rsidRPr="00694696" w:rsidRDefault="00750055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А</w:t>
      </w:r>
      <w:proofErr w:type="gramEnd"/>
      <w:r w:rsidRPr="00694696">
        <w:rPr>
          <w:sz w:val="24"/>
          <w:szCs w:val="24"/>
        </w:rPr>
        <w:t xml:space="preserve"> что нам остается?Захочешь </w:t>
      </w:r>
      <w:r w:rsidR="00AC6340" w:rsidRPr="00694696">
        <w:rPr>
          <w:sz w:val="24"/>
          <w:szCs w:val="24"/>
        </w:rPr>
        <w:t xml:space="preserve">девицу спасти и </w:t>
      </w:r>
      <w:r w:rsidRPr="00694696">
        <w:rPr>
          <w:sz w:val="24"/>
          <w:szCs w:val="24"/>
        </w:rPr>
        <w:t>выйти из воды сухим,и куклу сжечь придется!</w:t>
      </w:r>
    </w:p>
    <w:p w14:paraId="1615EC44" w14:textId="77777777" w:rsidR="00750055" w:rsidRPr="00694696" w:rsidRDefault="00750055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ртист</w:t>
      </w:r>
      <w:proofErr w:type="gramStart"/>
      <w:r w:rsidRPr="00694696">
        <w:rPr>
          <w:sz w:val="24"/>
          <w:szCs w:val="24"/>
        </w:rPr>
        <w:t>.Я</w:t>
      </w:r>
      <w:proofErr w:type="gramEnd"/>
      <w:r w:rsidRPr="00694696">
        <w:rPr>
          <w:sz w:val="24"/>
          <w:szCs w:val="24"/>
        </w:rPr>
        <w:t xml:space="preserve"> вынужден вам возразить,продажа куклы не входит в мои интересы,по крайней мере покуда </w:t>
      </w:r>
      <w:r w:rsidR="00C2093A" w:rsidRPr="00694696">
        <w:rPr>
          <w:sz w:val="24"/>
          <w:szCs w:val="24"/>
        </w:rPr>
        <w:t xml:space="preserve">я не найду </w:t>
      </w:r>
      <w:r w:rsidRPr="00694696">
        <w:rPr>
          <w:sz w:val="24"/>
          <w:szCs w:val="24"/>
        </w:rPr>
        <w:t xml:space="preserve">ей </w:t>
      </w:r>
      <w:r w:rsidR="00674C38" w:rsidRPr="00694696">
        <w:rPr>
          <w:sz w:val="24"/>
          <w:szCs w:val="24"/>
        </w:rPr>
        <w:t>адекватную замену</w:t>
      </w:r>
      <w:r w:rsidRPr="00694696">
        <w:rPr>
          <w:sz w:val="24"/>
          <w:szCs w:val="24"/>
        </w:rPr>
        <w:t xml:space="preserve"> в пьесе…Какой резон мне куклу продавать,а новую откуда я буду доставать?Обратно ехать в мастерскую путь не близкий…Ведь на дороге не валяются артистки!..И не просите,я куклу не отдам,иначе полетят мои гастроли в трабадан!</w:t>
      </w:r>
    </w:p>
    <w:p w14:paraId="62159BFB" w14:textId="77777777" w:rsidR="00750055" w:rsidRPr="00694696" w:rsidRDefault="00750055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Н</w:t>
      </w:r>
      <w:proofErr w:type="gramEnd"/>
      <w:r w:rsidRPr="00694696">
        <w:rPr>
          <w:sz w:val="24"/>
          <w:szCs w:val="24"/>
        </w:rPr>
        <w:t>е кипятитесь,дру</w:t>
      </w:r>
      <w:r w:rsidR="00782208" w:rsidRPr="00694696">
        <w:rPr>
          <w:sz w:val="24"/>
          <w:szCs w:val="24"/>
        </w:rPr>
        <w:t xml:space="preserve">г мой!С утра я </w:t>
      </w:r>
      <w:r w:rsidR="00523E6F" w:rsidRPr="00694696">
        <w:rPr>
          <w:sz w:val="24"/>
          <w:szCs w:val="24"/>
        </w:rPr>
        <w:t xml:space="preserve">завтра рано </w:t>
      </w:r>
      <w:r w:rsidR="00782208" w:rsidRPr="00694696">
        <w:rPr>
          <w:sz w:val="24"/>
          <w:szCs w:val="24"/>
        </w:rPr>
        <w:t>выезжаю-с,спуст</w:t>
      </w:r>
      <w:r w:rsidRPr="00694696">
        <w:rPr>
          <w:sz w:val="24"/>
          <w:szCs w:val="24"/>
        </w:rPr>
        <w:t>я неделю с сарацинами сражаюсь</w:t>
      </w:r>
      <w:r w:rsidR="002619A9" w:rsidRPr="00694696">
        <w:rPr>
          <w:sz w:val="24"/>
          <w:szCs w:val="24"/>
        </w:rPr>
        <w:t xml:space="preserve">,войдите </w:t>
      </w:r>
      <w:r w:rsidR="00523E6F" w:rsidRPr="00694696">
        <w:rPr>
          <w:sz w:val="24"/>
          <w:szCs w:val="24"/>
        </w:rPr>
        <w:t xml:space="preserve">же </w:t>
      </w:r>
      <w:r w:rsidR="002619A9" w:rsidRPr="00694696">
        <w:rPr>
          <w:sz w:val="24"/>
          <w:szCs w:val="24"/>
        </w:rPr>
        <w:t>в положение моё серьёзней,ведь не случалось в вашей жизни ситуации курьезней…</w:t>
      </w:r>
      <w:r w:rsidR="002C1DC6" w:rsidRPr="00694696">
        <w:rPr>
          <w:sz w:val="24"/>
          <w:szCs w:val="24"/>
        </w:rPr>
        <w:t>Нужна нам</w:t>
      </w:r>
      <w:r w:rsidR="002619A9" w:rsidRPr="00694696">
        <w:rPr>
          <w:sz w:val="24"/>
          <w:szCs w:val="24"/>
        </w:rPr>
        <w:t xml:space="preserve"> ваша мех</w:t>
      </w:r>
      <w:r w:rsidR="00427E22" w:rsidRPr="00694696">
        <w:rPr>
          <w:sz w:val="24"/>
          <w:szCs w:val="24"/>
        </w:rPr>
        <w:t>аническая кукла до зарезу,иначе</w:t>
      </w:r>
      <w:r w:rsidR="002619A9" w:rsidRPr="00694696">
        <w:rPr>
          <w:sz w:val="24"/>
          <w:szCs w:val="24"/>
        </w:rPr>
        <w:t xml:space="preserve"> с горожанами </w:t>
      </w:r>
      <w:r w:rsidR="00427E22" w:rsidRPr="00694696">
        <w:rPr>
          <w:sz w:val="24"/>
          <w:szCs w:val="24"/>
        </w:rPr>
        <w:t xml:space="preserve">судейские </w:t>
      </w:r>
      <w:r w:rsidR="002C1DC6" w:rsidRPr="00694696">
        <w:rPr>
          <w:sz w:val="24"/>
          <w:szCs w:val="24"/>
        </w:rPr>
        <w:t xml:space="preserve">мне </w:t>
      </w:r>
      <w:r w:rsidR="00427E22" w:rsidRPr="00694696">
        <w:rPr>
          <w:sz w:val="24"/>
          <w:szCs w:val="24"/>
        </w:rPr>
        <w:t>сыграют</w:t>
      </w:r>
      <w:r w:rsidR="002619A9" w:rsidRPr="00694696">
        <w:rPr>
          <w:sz w:val="24"/>
          <w:szCs w:val="24"/>
        </w:rPr>
        <w:t xml:space="preserve"> марсельезу…</w:t>
      </w:r>
    </w:p>
    <w:p w14:paraId="720DDD9F" w14:textId="20296E77" w:rsidR="002C1DC6" w:rsidRPr="00694696" w:rsidRDefault="002C1DC6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ртист</w:t>
      </w:r>
      <w:proofErr w:type="gramStart"/>
      <w:r w:rsidRPr="00694696">
        <w:rPr>
          <w:sz w:val="24"/>
          <w:szCs w:val="24"/>
        </w:rPr>
        <w:t>.</w:t>
      </w:r>
      <w:r w:rsidR="000441DF" w:rsidRPr="00694696">
        <w:rPr>
          <w:sz w:val="24"/>
          <w:szCs w:val="24"/>
        </w:rPr>
        <w:t>Н</w:t>
      </w:r>
      <w:proofErr w:type="gramEnd"/>
      <w:r w:rsidR="000441DF" w:rsidRPr="00694696">
        <w:rPr>
          <w:sz w:val="24"/>
          <w:szCs w:val="24"/>
        </w:rPr>
        <w:t>у,ваша светлость</w:t>
      </w:r>
      <w:r w:rsidR="00943F0C" w:rsidRPr="00694696">
        <w:rPr>
          <w:sz w:val="24"/>
          <w:szCs w:val="24"/>
        </w:rPr>
        <w:t xml:space="preserve">,подбросили вы мне </w:t>
      </w:r>
      <w:r w:rsidR="00C2093A" w:rsidRPr="00694696">
        <w:rPr>
          <w:sz w:val="24"/>
          <w:szCs w:val="24"/>
        </w:rPr>
        <w:t xml:space="preserve">знатную </w:t>
      </w:r>
      <w:r w:rsidR="00943F0C" w:rsidRPr="00694696">
        <w:rPr>
          <w:sz w:val="24"/>
          <w:szCs w:val="24"/>
        </w:rPr>
        <w:t xml:space="preserve">дилемму.Давно не видовал я такой не простой проблемы…Нужны ведь драгоценные сердцевина эбенового дерева,кстати очень не дешевого,а также </w:t>
      </w:r>
      <w:r w:rsidR="006F1518">
        <w:rPr>
          <w:sz w:val="24"/>
          <w:szCs w:val="24"/>
        </w:rPr>
        <w:t xml:space="preserve">поленья </w:t>
      </w:r>
      <w:r w:rsidR="00943F0C" w:rsidRPr="00694696">
        <w:rPr>
          <w:sz w:val="24"/>
          <w:szCs w:val="24"/>
        </w:rPr>
        <w:t>палисандра,</w:t>
      </w:r>
      <w:r w:rsidR="00E2568C" w:rsidRPr="00694696">
        <w:rPr>
          <w:sz w:val="24"/>
          <w:szCs w:val="24"/>
        </w:rPr>
        <w:t xml:space="preserve">дуба ,бука,а они тоже не грошевые </w:t>
      </w:r>
      <w:r w:rsidR="00523E6F" w:rsidRPr="00694696">
        <w:rPr>
          <w:sz w:val="24"/>
          <w:szCs w:val="24"/>
        </w:rPr>
        <w:t xml:space="preserve">и шелковистые нужны волокна кипариса и много времени положит </w:t>
      </w:r>
      <w:r w:rsidR="008058AF" w:rsidRPr="00694696">
        <w:rPr>
          <w:sz w:val="24"/>
          <w:szCs w:val="24"/>
        </w:rPr>
        <w:t xml:space="preserve">искусный </w:t>
      </w:r>
      <w:r w:rsidR="00523E6F" w:rsidRPr="00694696">
        <w:rPr>
          <w:sz w:val="24"/>
          <w:szCs w:val="24"/>
        </w:rPr>
        <w:t>мастер на алтарь труда чтоб</w:t>
      </w:r>
      <w:r w:rsidR="00C2093A" w:rsidRPr="00694696">
        <w:rPr>
          <w:sz w:val="24"/>
          <w:szCs w:val="24"/>
        </w:rPr>
        <w:t>ы</w:t>
      </w:r>
      <w:r w:rsidR="00523E6F" w:rsidRPr="00694696">
        <w:rPr>
          <w:sz w:val="24"/>
          <w:szCs w:val="24"/>
        </w:rPr>
        <w:t xml:space="preserve"> изготовить новую актрису…</w:t>
      </w:r>
    </w:p>
    <w:p w14:paraId="18FC1D1E" w14:textId="77777777" w:rsidR="002619A9" w:rsidRPr="00694696" w:rsidRDefault="002619A9" w:rsidP="004C7E2B">
      <w:pPr>
        <w:rPr>
          <w:sz w:val="24"/>
          <w:szCs w:val="24"/>
        </w:rPr>
      </w:pPr>
      <w:r w:rsidRPr="00694696">
        <w:rPr>
          <w:sz w:val="24"/>
          <w:szCs w:val="24"/>
        </w:rPr>
        <w:lastRenderedPageBreak/>
        <w:t xml:space="preserve">                                                               </w:t>
      </w:r>
      <w:r w:rsidRPr="00694696">
        <w:rPr>
          <w:b/>
          <w:sz w:val="24"/>
          <w:szCs w:val="24"/>
        </w:rPr>
        <w:t>Пауза</w:t>
      </w:r>
      <w:r w:rsidRPr="00694696">
        <w:rPr>
          <w:sz w:val="24"/>
          <w:szCs w:val="24"/>
        </w:rPr>
        <w:t>.</w:t>
      </w:r>
    </w:p>
    <w:p w14:paraId="1AF5C139" w14:textId="3EC2D17E" w:rsidR="00521730" w:rsidRPr="00694696" w:rsidRDefault="00523E6F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</w:t>
      </w:r>
      <w:r w:rsidR="00521730" w:rsidRPr="00694696">
        <w:rPr>
          <w:sz w:val="24"/>
          <w:szCs w:val="24"/>
        </w:rPr>
        <w:t>(</w:t>
      </w:r>
      <w:proofErr w:type="gramEnd"/>
      <w:r w:rsidR="00521730" w:rsidRPr="00694696">
        <w:rPr>
          <w:i/>
          <w:sz w:val="24"/>
          <w:szCs w:val="24"/>
        </w:rPr>
        <w:t>Артисту</w:t>
      </w:r>
      <w:r w:rsidR="00EF3DD3" w:rsidRPr="00694696">
        <w:rPr>
          <w:sz w:val="24"/>
          <w:szCs w:val="24"/>
        </w:rPr>
        <w:t xml:space="preserve">)-А </w:t>
      </w:r>
      <w:r w:rsidRPr="00694696">
        <w:rPr>
          <w:sz w:val="24"/>
          <w:szCs w:val="24"/>
        </w:rPr>
        <w:t>что,</w:t>
      </w:r>
      <w:r w:rsidR="00EF3DD3" w:rsidRPr="00694696">
        <w:rPr>
          <w:sz w:val="24"/>
          <w:szCs w:val="24"/>
        </w:rPr>
        <w:t>если</w:t>
      </w:r>
      <w:r w:rsidR="003B46C4" w:rsidRPr="00694696">
        <w:rPr>
          <w:sz w:val="24"/>
          <w:szCs w:val="24"/>
        </w:rPr>
        <w:t xml:space="preserve"> </w:t>
      </w:r>
      <w:r w:rsidR="00EF3DD3" w:rsidRPr="00694696">
        <w:rPr>
          <w:sz w:val="24"/>
          <w:szCs w:val="24"/>
        </w:rPr>
        <w:t xml:space="preserve">мы </w:t>
      </w:r>
      <w:r w:rsidR="00427E22" w:rsidRPr="00694696">
        <w:rPr>
          <w:sz w:val="24"/>
          <w:szCs w:val="24"/>
        </w:rPr>
        <w:t>вдвое</w:t>
      </w:r>
      <w:r w:rsidR="00EF3DD3" w:rsidRPr="00694696">
        <w:rPr>
          <w:sz w:val="24"/>
          <w:szCs w:val="24"/>
        </w:rPr>
        <w:t>м</w:t>
      </w:r>
      <w:r w:rsidR="003B46C4" w:rsidRPr="00694696">
        <w:rPr>
          <w:sz w:val="24"/>
          <w:szCs w:val="24"/>
        </w:rPr>
        <w:t xml:space="preserve"> пройдем </w:t>
      </w:r>
      <w:r w:rsidR="00E2568C" w:rsidRPr="00694696">
        <w:rPr>
          <w:sz w:val="24"/>
          <w:szCs w:val="24"/>
        </w:rPr>
        <w:t>по галерее…затем рас</w:t>
      </w:r>
      <w:r w:rsidR="00521730" w:rsidRPr="00694696">
        <w:rPr>
          <w:sz w:val="24"/>
          <w:szCs w:val="24"/>
        </w:rPr>
        <w:t xml:space="preserve">курим </w:t>
      </w:r>
      <w:r w:rsidR="00427E22" w:rsidRPr="00694696">
        <w:rPr>
          <w:sz w:val="24"/>
          <w:szCs w:val="24"/>
        </w:rPr>
        <w:t xml:space="preserve">трубку мира </w:t>
      </w:r>
      <w:r w:rsidR="00521730" w:rsidRPr="00694696">
        <w:rPr>
          <w:sz w:val="24"/>
          <w:szCs w:val="24"/>
        </w:rPr>
        <w:t>на балконе</w:t>
      </w:r>
      <w:r w:rsidR="00C40C8B" w:rsidRPr="00694696">
        <w:rPr>
          <w:sz w:val="24"/>
          <w:szCs w:val="24"/>
        </w:rPr>
        <w:t xml:space="preserve"> </w:t>
      </w:r>
      <w:r w:rsidR="003B46C4" w:rsidRPr="00694696">
        <w:rPr>
          <w:sz w:val="24"/>
          <w:szCs w:val="24"/>
        </w:rPr>
        <w:t xml:space="preserve">и может </w:t>
      </w:r>
      <w:r w:rsidR="00782208" w:rsidRPr="00694696">
        <w:rPr>
          <w:sz w:val="24"/>
          <w:szCs w:val="24"/>
        </w:rPr>
        <w:t>быть т</w:t>
      </w:r>
      <w:r w:rsidR="00EF3DD3" w:rsidRPr="00694696">
        <w:rPr>
          <w:sz w:val="24"/>
          <w:szCs w:val="24"/>
        </w:rPr>
        <w:t xml:space="preserve">огда </w:t>
      </w:r>
      <w:r w:rsidR="003B46C4" w:rsidRPr="00694696">
        <w:rPr>
          <w:sz w:val="24"/>
          <w:szCs w:val="24"/>
        </w:rPr>
        <w:t xml:space="preserve">атмосфера </w:t>
      </w:r>
      <w:r w:rsidR="008B31F4">
        <w:rPr>
          <w:sz w:val="24"/>
          <w:szCs w:val="24"/>
        </w:rPr>
        <w:t xml:space="preserve">снова </w:t>
      </w:r>
      <w:r w:rsidR="003B46C4" w:rsidRPr="00694696">
        <w:rPr>
          <w:sz w:val="24"/>
          <w:szCs w:val="24"/>
        </w:rPr>
        <w:t xml:space="preserve">станет веселее </w:t>
      </w:r>
      <w:r w:rsidR="00521730" w:rsidRPr="00694696">
        <w:rPr>
          <w:sz w:val="24"/>
          <w:szCs w:val="24"/>
        </w:rPr>
        <w:t>и обстановка между нами вновь станет спокойней?</w:t>
      </w:r>
    </w:p>
    <w:p w14:paraId="61025975" w14:textId="5EBDAD0D" w:rsidR="00521730" w:rsidRPr="00694696" w:rsidRDefault="00521730" w:rsidP="004C7E2B">
      <w:pPr>
        <w:rPr>
          <w:i/>
          <w:sz w:val="24"/>
          <w:szCs w:val="24"/>
        </w:rPr>
      </w:pPr>
      <w:r w:rsidRPr="00694696">
        <w:rPr>
          <w:i/>
          <w:sz w:val="24"/>
          <w:szCs w:val="24"/>
        </w:rPr>
        <w:t xml:space="preserve">     </w:t>
      </w:r>
      <w:r w:rsidR="00EF2884" w:rsidRPr="00694696">
        <w:rPr>
          <w:i/>
          <w:sz w:val="24"/>
          <w:szCs w:val="24"/>
        </w:rPr>
        <w:t>Вдвоем король и артист уходят</w:t>
      </w:r>
      <w:proofErr w:type="gramStart"/>
      <w:r w:rsidR="00EF2884" w:rsidRPr="00694696">
        <w:rPr>
          <w:i/>
          <w:sz w:val="24"/>
          <w:szCs w:val="24"/>
        </w:rPr>
        <w:t>.Н</w:t>
      </w:r>
      <w:proofErr w:type="gramEnd"/>
      <w:r w:rsidR="00EF2884" w:rsidRPr="00694696">
        <w:rPr>
          <w:i/>
          <w:sz w:val="24"/>
          <w:szCs w:val="24"/>
        </w:rPr>
        <w:t xml:space="preserve">а сцене </w:t>
      </w:r>
      <w:r w:rsidR="000535A3">
        <w:rPr>
          <w:i/>
          <w:sz w:val="24"/>
          <w:szCs w:val="24"/>
        </w:rPr>
        <w:t>о</w:t>
      </w:r>
      <w:r w:rsidRPr="00694696">
        <w:rPr>
          <w:i/>
          <w:sz w:val="24"/>
          <w:szCs w:val="24"/>
        </w:rPr>
        <w:t>стается только Теодора.Она,убедившись,что король и артист ушли и её никто не видит,достает к</w:t>
      </w:r>
      <w:r w:rsidR="00EF2884" w:rsidRPr="00694696">
        <w:rPr>
          <w:i/>
          <w:sz w:val="24"/>
          <w:szCs w:val="24"/>
        </w:rPr>
        <w:t>исет с картами,садится на диван,торопливо и тщательно та</w:t>
      </w:r>
      <w:r w:rsidRPr="00694696">
        <w:rPr>
          <w:i/>
          <w:sz w:val="24"/>
          <w:szCs w:val="24"/>
        </w:rPr>
        <w:t>сует колоду Таро и выкладывает две кар</w:t>
      </w:r>
      <w:r w:rsidR="00EF2884" w:rsidRPr="00694696">
        <w:rPr>
          <w:i/>
          <w:sz w:val="24"/>
          <w:szCs w:val="24"/>
        </w:rPr>
        <w:t>ты рубашками в</w:t>
      </w:r>
      <w:r w:rsidRPr="00694696">
        <w:rPr>
          <w:i/>
          <w:sz w:val="24"/>
          <w:szCs w:val="24"/>
        </w:rPr>
        <w:t>вёрх.Замирает в нерешительности,но всё-таки переворачивает.</w:t>
      </w:r>
    </w:p>
    <w:p w14:paraId="322ECEB9" w14:textId="1F8F2699" w:rsidR="00521730" w:rsidRPr="00694696" w:rsidRDefault="00521730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К</w:t>
      </w:r>
      <w:proofErr w:type="gramEnd"/>
      <w:r w:rsidRPr="00694696">
        <w:rPr>
          <w:sz w:val="24"/>
          <w:szCs w:val="24"/>
        </w:rPr>
        <w:t>олесо фортуны и Шестёрка монет…</w:t>
      </w:r>
      <w:r w:rsidR="007B1A0C" w:rsidRPr="00694696">
        <w:rPr>
          <w:sz w:val="24"/>
          <w:szCs w:val="24"/>
        </w:rPr>
        <w:t xml:space="preserve">Выгодная сделка!Неужели?...Или удача,сама идущая в руки..Что бы это значило?...Интересно!...Сумеет ли Бенедикт уломать артиста </w:t>
      </w:r>
      <w:r w:rsidR="003B46C4" w:rsidRPr="00694696">
        <w:rPr>
          <w:sz w:val="24"/>
          <w:szCs w:val="24"/>
        </w:rPr>
        <w:t xml:space="preserve">всё-таки </w:t>
      </w:r>
      <w:r w:rsidR="007B1A0C" w:rsidRPr="00694696">
        <w:rPr>
          <w:sz w:val="24"/>
          <w:szCs w:val="24"/>
        </w:rPr>
        <w:t>продать нам куклу?..Ка</w:t>
      </w:r>
      <w:r w:rsidR="003B46C4" w:rsidRPr="00694696">
        <w:rPr>
          <w:sz w:val="24"/>
          <w:szCs w:val="24"/>
        </w:rPr>
        <w:t>к жалко мне блистательного вида и безупречной внешности юную особу</w:t>
      </w:r>
      <w:r w:rsidR="007B1A0C" w:rsidRPr="00694696">
        <w:rPr>
          <w:sz w:val="24"/>
          <w:szCs w:val="24"/>
        </w:rPr>
        <w:t xml:space="preserve">!Негодницу такую!..Но </w:t>
      </w:r>
      <w:r w:rsidR="00495F24">
        <w:rPr>
          <w:sz w:val="24"/>
          <w:szCs w:val="24"/>
        </w:rPr>
        <w:t xml:space="preserve">глупого </w:t>
      </w:r>
      <w:r w:rsidR="007B1A0C" w:rsidRPr="00694696">
        <w:rPr>
          <w:sz w:val="24"/>
          <w:szCs w:val="24"/>
        </w:rPr>
        <w:t xml:space="preserve">Гийома </w:t>
      </w:r>
      <w:r w:rsidR="003B46C4" w:rsidRPr="00694696">
        <w:rPr>
          <w:sz w:val="24"/>
          <w:szCs w:val="24"/>
        </w:rPr>
        <w:t xml:space="preserve">нам никак не получиться </w:t>
      </w:r>
      <w:r w:rsidR="007B1A0C" w:rsidRPr="00694696">
        <w:rPr>
          <w:sz w:val="24"/>
          <w:szCs w:val="24"/>
        </w:rPr>
        <w:t xml:space="preserve">вернуть…Спасение </w:t>
      </w:r>
      <w:r w:rsidR="003B46C4" w:rsidRPr="00694696">
        <w:rPr>
          <w:sz w:val="24"/>
          <w:szCs w:val="24"/>
        </w:rPr>
        <w:t xml:space="preserve">же </w:t>
      </w:r>
      <w:r w:rsidR="007B1A0C" w:rsidRPr="00694696">
        <w:rPr>
          <w:sz w:val="24"/>
          <w:szCs w:val="24"/>
        </w:rPr>
        <w:t>невинной жертвы озарит нам путь!</w:t>
      </w:r>
    </w:p>
    <w:p w14:paraId="48BD544A" w14:textId="77777777" w:rsidR="007B1A0C" w:rsidRPr="00694696" w:rsidRDefault="007B1A0C" w:rsidP="004C7E2B">
      <w:pPr>
        <w:rPr>
          <w:i/>
          <w:sz w:val="24"/>
          <w:szCs w:val="24"/>
        </w:rPr>
      </w:pPr>
      <w:r w:rsidRPr="00694696">
        <w:rPr>
          <w:i/>
          <w:sz w:val="24"/>
          <w:szCs w:val="24"/>
        </w:rPr>
        <w:t xml:space="preserve">    Слышны голоса входящих короля и артиста</w:t>
      </w:r>
      <w:proofErr w:type="gramStart"/>
      <w:r w:rsidRPr="00694696">
        <w:rPr>
          <w:i/>
          <w:sz w:val="24"/>
          <w:szCs w:val="24"/>
        </w:rPr>
        <w:t>.К</w:t>
      </w:r>
      <w:proofErr w:type="gramEnd"/>
      <w:r w:rsidRPr="00694696">
        <w:rPr>
          <w:i/>
          <w:sz w:val="24"/>
          <w:szCs w:val="24"/>
        </w:rPr>
        <w:t>оролева торопливо собирает карты в кисет и прячет,что бы король не увидел.Входят король и артист.</w:t>
      </w:r>
      <w:r w:rsidR="00E05A63" w:rsidRPr="00694696">
        <w:rPr>
          <w:i/>
          <w:sz w:val="24"/>
          <w:szCs w:val="24"/>
        </w:rPr>
        <w:t>Корона,которую носил король,перекочевала на голову артиста.</w:t>
      </w:r>
    </w:p>
    <w:p w14:paraId="225786DB" w14:textId="77777777" w:rsidR="00A40967" w:rsidRPr="00694696" w:rsidRDefault="00A40967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Т</w:t>
      </w:r>
      <w:proofErr w:type="gramEnd"/>
      <w:r w:rsidRPr="00694696">
        <w:rPr>
          <w:sz w:val="24"/>
          <w:szCs w:val="24"/>
        </w:rPr>
        <w:t>ак значит по рукам?</w:t>
      </w:r>
    </w:p>
    <w:p w14:paraId="12DD4F96" w14:textId="3543CF6E" w:rsidR="00E05A63" w:rsidRPr="00694696" w:rsidRDefault="00E05A63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ртист</w:t>
      </w:r>
      <w:proofErr w:type="gramStart"/>
      <w:r w:rsidRPr="00694696">
        <w:rPr>
          <w:sz w:val="24"/>
          <w:szCs w:val="24"/>
        </w:rPr>
        <w:t>.Д</w:t>
      </w:r>
      <w:proofErr w:type="gramEnd"/>
      <w:r w:rsidRPr="00694696">
        <w:rPr>
          <w:sz w:val="24"/>
          <w:szCs w:val="24"/>
        </w:rPr>
        <w:t xml:space="preserve">а,как обусловились…Погуще гриму наложу я,но обещали вы ещё </w:t>
      </w:r>
      <w:r w:rsidR="00EF3DD3" w:rsidRPr="00694696">
        <w:rPr>
          <w:sz w:val="24"/>
          <w:szCs w:val="24"/>
        </w:rPr>
        <w:t xml:space="preserve">одну </w:t>
      </w:r>
      <w:r w:rsidR="003345BC">
        <w:rPr>
          <w:sz w:val="24"/>
          <w:szCs w:val="24"/>
        </w:rPr>
        <w:t>корону сударь,не жмоть</w:t>
      </w:r>
      <w:r w:rsidRPr="00694696">
        <w:rPr>
          <w:sz w:val="24"/>
          <w:szCs w:val="24"/>
        </w:rPr>
        <w:t xml:space="preserve">тесь,ваша светлость…Вы новую </w:t>
      </w:r>
      <w:r w:rsidR="000441DF" w:rsidRPr="00694696">
        <w:rPr>
          <w:sz w:val="24"/>
          <w:szCs w:val="24"/>
        </w:rPr>
        <w:t xml:space="preserve">себе </w:t>
      </w:r>
      <w:r w:rsidRPr="00694696">
        <w:rPr>
          <w:sz w:val="24"/>
          <w:szCs w:val="24"/>
        </w:rPr>
        <w:t>добудете через неделю с отвагой в сердце…Вы</w:t>
      </w:r>
      <w:r w:rsidR="004623F7" w:rsidRPr="00694696">
        <w:rPr>
          <w:sz w:val="24"/>
          <w:szCs w:val="24"/>
        </w:rPr>
        <w:t>й</w:t>
      </w:r>
      <w:r w:rsidRPr="00694696">
        <w:rPr>
          <w:sz w:val="24"/>
          <w:szCs w:val="24"/>
        </w:rPr>
        <w:t xml:space="preserve">дет </w:t>
      </w:r>
      <w:r w:rsidR="008058AF" w:rsidRPr="00694696">
        <w:rPr>
          <w:sz w:val="24"/>
          <w:szCs w:val="24"/>
        </w:rPr>
        <w:t xml:space="preserve">этой короны </w:t>
      </w:r>
      <w:r w:rsidRPr="00694696">
        <w:rPr>
          <w:sz w:val="24"/>
          <w:szCs w:val="24"/>
        </w:rPr>
        <w:t>краше и дороже вам она…а с это</w:t>
      </w:r>
      <w:r w:rsidR="008058AF" w:rsidRPr="00694696">
        <w:rPr>
          <w:sz w:val="24"/>
          <w:szCs w:val="24"/>
        </w:rPr>
        <w:t>й расстаетесь вы,как расстаются</w:t>
      </w:r>
      <w:r w:rsidRPr="00694696">
        <w:rPr>
          <w:sz w:val="24"/>
          <w:szCs w:val="24"/>
        </w:rPr>
        <w:t xml:space="preserve"> с прошлым на все времена.</w:t>
      </w:r>
    </w:p>
    <w:p w14:paraId="4F42E0AB" w14:textId="77777777" w:rsidR="00E05A63" w:rsidRPr="00694696" w:rsidRDefault="00E05A63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="00EF2884" w:rsidRPr="00694696">
        <w:rPr>
          <w:sz w:val="24"/>
          <w:szCs w:val="24"/>
        </w:rPr>
        <w:t>.Д</w:t>
      </w:r>
      <w:proofErr w:type="gramEnd"/>
      <w:r w:rsidR="00EF2884" w:rsidRPr="00694696">
        <w:rPr>
          <w:sz w:val="24"/>
          <w:szCs w:val="24"/>
        </w:rPr>
        <w:t>а,торг с тобою был не лёгким</w:t>
      </w:r>
      <w:r w:rsidRPr="00694696">
        <w:rPr>
          <w:sz w:val="24"/>
          <w:szCs w:val="24"/>
        </w:rPr>
        <w:t>,</w:t>
      </w:r>
      <w:r w:rsidR="00E93DFD" w:rsidRPr="00694696">
        <w:rPr>
          <w:sz w:val="24"/>
          <w:szCs w:val="24"/>
        </w:rPr>
        <w:t>но ты сумел увидеть отблеск золота лаврового венца…</w:t>
      </w:r>
    </w:p>
    <w:p w14:paraId="53B1DC48" w14:textId="77777777" w:rsidR="00E93DFD" w:rsidRPr="00694696" w:rsidRDefault="00E93DF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О</w:t>
      </w:r>
      <w:proofErr w:type="gramEnd"/>
      <w:r w:rsidRPr="00694696">
        <w:rPr>
          <w:sz w:val="24"/>
          <w:szCs w:val="24"/>
        </w:rPr>
        <w:t xml:space="preserve">чень </w:t>
      </w:r>
      <w:r w:rsidR="0033728C" w:rsidRPr="00694696">
        <w:rPr>
          <w:sz w:val="24"/>
          <w:szCs w:val="24"/>
        </w:rPr>
        <w:t xml:space="preserve">уж я надеюсь </w:t>
      </w:r>
      <w:r w:rsidRPr="00694696">
        <w:rPr>
          <w:sz w:val="24"/>
          <w:szCs w:val="24"/>
        </w:rPr>
        <w:t xml:space="preserve">увидеть в </w:t>
      </w:r>
      <w:r w:rsidR="00A23AC9" w:rsidRPr="00694696">
        <w:rPr>
          <w:sz w:val="24"/>
          <w:szCs w:val="24"/>
        </w:rPr>
        <w:t>э</w:t>
      </w:r>
      <w:r w:rsidRPr="00694696">
        <w:rPr>
          <w:sz w:val="24"/>
          <w:szCs w:val="24"/>
        </w:rPr>
        <w:t>той необычной сказке хорошего конца…</w:t>
      </w:r>
    </w:p>
    <w:p w14:paraId="695CA007" w14:textId="77777777" w:rsidR="00E93DFD" w:rsidRPr="00694696" w:rsidRDefault="00E93DF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Н</w:t>
      </w:r>
      <w:proofErr w:type="gramEnd"/>
      <w:r w:rsidRPr="00694696">
        <w:rPr>
          <w:sz w:val="24"/>
          <w:szCs w:val="24"/>
        </w:rPr>
        <w:t xml:space="preserve">е сомневайся,Теодора,увидишь ты конец хорошим сказки той…но как тебе не будет горестно,а придется отдать артисту </w:t>
      </w:r>
      <w:r w:rsidR="00A23AC9" w:rsidRPr="00694696">
        <w:rPr>
          <w:sz w:val="24"/>
          <w:szCs w:val="24"/>
        </w:rPr>
        <w:t xml:space="preserve">свою бриллиантовую </w:t>
      </w:r>
      <w:r w:rsidRPr="00694696">
        <w:rPr>
          <w:sz w:val="24"/>
          <w:szCs w:val="24"/>
        </w:rPr>
        <w:t>диадему со звездой.</w:t>
      </w:r>
    </w:p>
    <w:p w14:paraId="21741FA3" w14:textId="77777777" w:rsidR="00E93DFD" w:rsidRPr="00694696" w:rsidRDefault="007E5AED" w:rsidP="004C7E2B">
      <w:pPr>
        <w:rPr>
          <w:i/>
          <w:sz w:val="24"/>
          <w:szCs w:val="24"/>
        </w:rPr>
      </w:pPr>
      <w:r w:rsidRPr="00694696">
        <w:rPr>
          <w:i/>
          <w:sz w:val="24"/>
          <w:szCs w:val="24"/>
        </w:rPr>
        <w:t xml:space="preserve">               Н</w:t>
      </w:r>
      <w:r w:rsidR="00E93DFD" w:rsidRPr="00694696">
        <w:rPr>
          <w:i/>
          <w:sz w:val="24"/>
          <w:szCs w:val="24"/>
        </w:rPr>
        <w:t>есколько секунд</w:t>
      </w:r>
      <w:r w:rsidRPr="00694696">
        <w:rPr>
          <w:i/>
          <w:sz w:val="24"/>
          <w:szCs w:val="24"/>
        </w:rPr>
        <w:t xml:space="preserve"> королева находится в оторопи и замешательстве</w:t>
      </w:r>
      <w:proofErr w:type="gramStart"/>
      <w:r w:rsidRPr="00694696">
        <w:rPr>
          <w:i/>
          <w:sz w:val="24"/>
          <w:szCs w:val="24"/>
        </w:rPr>
        <w:t>,н</w:t>
      </w:r>
      <w:proofErr w:type="gramEnd"/>
      <w:r w:rsidRPr="00694696">
        <w:rPr>
          <w:i/>
          <w:sz w:val="24"/>
          <w:szCs w:val="24"/>
        </w:rPr>
        <w:t>о затем решительно берет себя в руки.</w:t>
      </w:r>
    </w:p>
    <w:p w14:paraId="7EEE63B0" w14:textId="6E55CB66" w:rsidR="007E5AED" w:rsidRPr="00694696" w:rsidRDefault="007E5AE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Ч</w:t>
      </w:r>
      <w:proofErr w:type="gramEnd"/>
      <w:r w:rsidRPr="00694696">
        <w:rPr>
          <w:sz w:val="24"/>
          <w:szCs w:val="24"/>
        </w:rPr>
        <w:t>то</w:t>
      </w:r>
      <w:r w:rsidR="00A23AC9" w:rsidRPr="00694696">
        <w:rPr>
          <w:sz w:val="24"/>
          <w:szCs w:val="24"/>
        </w:rPr>
        <w:t xml:space="preserve"> </w:t>
      </w:r>
      <w:r w:rsidRPr="00694696">
        <w:rPr>
          <w:sz w:val="24"/>
          <w:szCs w:val="24"/>
        </w:rPr>
        <w:t>ж</w:t>
      </w:r>
      <w:r w:rsidR="009E2328" w:rsidRPr="00694696">
        <w:rPr>
          <w:sz w:val="24"/>
          <w:szCs w:val="24"/>
        </w:rPr>
        <w:t>е</w:t>
      </w:r>
      <w:r w:rsidRPr="00694696">
        <w:rPr>
          <w:sz w:val="24"/>
          <w:szCs w:val="24"/>
        </w:rPr>
        <w:t xml:space="preserve"> для такого </w:t>
      </w:r>
      <w:r w:rsidR="00EF2884" w:rsidRPr="00694696">
        <w:rPr>
          <w:sz w:val="24"/>
          <w:szCs w:val="24"/>
        </w:rPr>
        <w:t xml:space="preserve">благого </w:t>
      </w:r>
      <w:r w:rsidRPr="00694696">
        <w:rPr>
          <w:sz w:val="24"/>
          <w:szCs w:val="24"/>
        </w:rPr>
        <w:t xml:space="preserve">дела </w:t>
      </w:r>
      <w:r w:rsidR="0033728C" w:rsidRPr="00694696">
        <w:rPr>
          <w:sz w:val="24"/>
          <w:szCs w:val="24"/>
        </w:rPr>
        <w:t xml:space="preserve">я </w:t>
      </w:r>
      <w:r w:rsidRPr="00694696">
        <w:rPr>
          <w:sz w:val="24"/>
          <w:szCs w:val="24"/>
        </w:rPr>
        <w:t xml:space="preserve">готова пострадать и раз уж так </w:t>
      </w:r>
      <w:r w:rsidR="003B46C4" w:rsidRPr="00694696">
        <w:rPr>
          <w:sz w:val="24"/>
          <w:szCs w:val="24"/>
        </w:rPr>
        <w:t>судьба сложила</w:t>
      </w:r>
      <w:r w:rsidR="0033728C" w:rsidRPr="00694696">
        <w:rPr>
          <w:sz w:val="24"/>
          <w:szCs w:val="24"/>
        </w:rPr>
        <w:t>сь,</w:t>
      </w:r>
      <w:r w:rsidRPr="00694696">
        <w:rPr>
          <w:sz w:val="24"/>
          <w:szCs w:val="24"/>
        </w:rPr>
        <w:t>как обещала ранее,с</w:t>
      </w:r>
      <w:r w:rsidR="003B46C4" w:rsidRPr="00694696">
        <w:rPr>
          <w:sz w:val="24"/>
          <w:szCs w:val="24"/>
        </w:rPr>
        <w:t>вою гото</w:t>
      </w:r>
      <w:r w:rsidR="00495F24">
        <w:rPr>
          <w:sz w:val="24"/>
          <w:szCs w:val="24"/>
        </w:rPr>
        <w:t>ва со звездою диадему я</w:t>
      </w:r>
      <w:r w:rsidR="003B46C4" w:rsidRPr="00694696">
        <w:rPr>
          <w:sz w:val="24"/>
          <w:szCs w:val="24"/>
        </w:rPr>
        <w:t xml:space="preserve"> </w:t>
      </w:r>
      <w:r w:rsidRPr="00694696">
        <w:rPr>
          <w:sz w:val="24"/>
          <w:szCs w:val="24"/>
        </w:rPr>
        <w:t xml:space="preserve">отдать.Прошу принять этот подарок </w:t>
      </w:r>
      <w:r w:rsidR="008761BE" w:rsidRPr="00694696">
        <w:rPr>
          <w:sz w:val="24"/>
          <w:szCs w:val="24"/>
        </w:rPr>
        <w:t xml:space="preserve">вам </w:t>
      </w:r>
      <w:r w:rsidRPr="00694696">
        <w:rPr>
          <w:sz w:val="24"/>
          <w:szCs w:val="24"/>
        </w:rPr>
        <w:t>от всей души моей!</w:t>
      </w:r>
    </w:p>
    <w:p w14:paraId="1A734EFA" w14:textId="77777777" w:rsidR="007E5AED" w:rsidRPr="00694696" w:rsidRDefault="007E5AE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ртист</w:t>
      </w:r>
      <w:proofErr w:type="gramStart"/>
      <w:r w:rsidRPr="00694696">
        <w:rPr>
          <w:sz w:val="24"/>
          <w:szCs w:val="24"/>
        </w:rPr>
        <w:t>.</w:t>
      </w:r>
      <w:r w:rsidR="0033728C" w:rsidRPr="00694696">
        <w:rPr>
          <w:sz w:val="24"/>
          <w:szCs w:val="24"/>
        </w:rPr>
        <w:t>О</w:t>
      </w:r>
      <w:proofErr w:type="gramEnd"/>
      <w:r w:rsidR="0033728C" w:rsidRPr="00694696">
        <w:rPr>
          <w:sz w:val="24"/>
          <w:szCs w:val="24"/>
        </w:rPr>
        <w:t xml:space="preserve"> как же,королева,широка ваша душа!</w:t>
      </w:r>
      <w:r w:rsidRPr="00694696">
        <w:rPr>
          <w:sz w:val="24"/>
          <w:szCs w:val="24"/>
        </w:rPr>
        <w:t>Вот так-то</w:t>
      </w:r>
      <w:r w:rsidR="008761BE" w:rsidRPr="00694696">
        <w:rPr>
          <w:sz w:val="24"/>
          <w:szCs w:val="24"/>
        </w:rPr>
        <w:t xml:space="preserve"> </w:t>
      </w:r>
      <w:r w:rsidR="00EF2884" w:rsidRPr="00694696">
        <w:rPr>
          <w:sz w:val="24"/>
          <w:szCs w:val="24"/>
        </w:rPr>
        <w:t>будет</w:t>
      </w:r>
      <w:r w:rsidRPr="00694696">
        <w:rPr>
          <w:sz w:val="24"/>
          <w:szCs w:val="24"/>
        </w:rPr>
        <w:t xml:space="preserve"> веселей!</w:t>
      </w:r>
    </w:p>
    <w:p w14:paraId="54A97FFF" w14:textId="77777777" w:rsidR="007E5AED" w:rsidRPr="00694696" w:rsidRDefault="007E5AED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</w:t>
      </w:r>
      <w:r w:rsidR="00126725" w:rsidRPr="00694696">
        <w:rPr>
          <w:sz w:val="24"/>
          <w:szCs w:val="24"/>
        </w:rPr>
        <w:t>М</w:t>
      </w:r>
      <w:proofErr w:type="gramEnd"/>
      <w:r w:rsidR="00126725" w:rsidRPr="00694696">
        <w:rPr>
          <w:sz w:val="24"/>
          <w:szCs w:val="24"/>
        </w:rPr>
        <w:t>ой адъютант вам в помощь</w:t>
      </w:r>
      <w:r w:rsidR="003B46C4" w:rsidRPr="00694696">
        <w:rPr>
          <w:sz w:val="24"/>
          <w:szCs w:val="24"/>
        </w:rPr>
        <w:t xml:space="preserve"> будет</w:t>
      </w:r>
      <w:r w:rsidR="00126725" w:rsidRPr="00694696">
        <w:rPr>
          <w:sz w:val="24"/>
          <w:szCs w:val="24"/>
        </w:rPr>
        <w:t>,не смею вас задерживать,мой друг!</w:t>
      </w:r>
    </w:p>
    <w:p w14:paraId="05A035CD" w14:textId="1CBD614D" w:rsidR="00126725" w:rsidRPr="00694696" w:rsidRDefault="00126725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Артист</w:t>
      </w:r>
      <w:proofErr w:type="gramStart"/>
      <w:r w:rsidRPr="00694696">
        <w:rPr>
          <w:sz w:val="24"/>
          <w:szCs w:val="24"/>
        </w:rPr>
        <w:t>.П</w:t>
      </w:r>
      <w:proofErr w:type="gramEnd"/>
      <w:r w:rsidRPr="00694696">
        <w:rPr>
          <w:sz w:val="24"/>
          <w:szCs w:val="24"/>
        </w:rPr>
        <w:t>рошайте,ваша светлость!</w:t>
      </w:r>
      <w:r w:rsidR="00495F24">
        <w:rPr>
          <w:sz w:val="24"/>
          <w:szCs w:val="24"/>
        </w:rPr>
        <w:t>Тогда спешу я…</w:t>
      </w:r>
      <w:r w:rsidRPr="00694696">
        <w:rPr>
          <w:sz w:val="24"/>
          <w:szCs w:val="24"/>
        </w:rPr>
        <w:t>Такие чудеса вокруг!/Уходит/.</w:t>
      </w:r>
    </w:p>
    <w:p w14:paraId="6E3CBCFB" w14:textId="77777777" w:rsidR="00126725" w:rsidRPr="00694696" w:rsidRDefault="00126725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lastRenderedPageBreak/>
        <w:t>Король</w:t>
      </w:r>
      <w:proofErr w:type="gramStart"/>
      <w:r w:rsidRPr="00694696">
        <w:rPr>
          <w:sz w:val="24"/>
          <w:szCs w:val="24"/>
        </w:rPr>
        <w:t>.С</w:t>
      </w:r>
      <w:proofErr w:type="gramEnd"/>
      <w:r w:rsidRPr="00694696">
        <w:rPr>
          <w:sz w:val="24"/>
          <w:szCs w:val="24"/>
        </w:rPr>
        <w:t>пасибо силам неба,Теодора,всё разрешилось…</w:t>
      </w:r>
    </w:p>
    <w:p w14:paraId="2B2ADC46" w14:textId="77777777" w:rsidR="00126725" w:rsidRPr="00694696" w:rsidRDefault="00126725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А</w:t>
      </w:r>
      <w:proofErr w:type="gramEnd"/>
      <w:r w:rsidRPr="00694696">
        <w:rPr>
          <w:sz w:val="24"/>
          <w:szCs w:val="24"/>
        </w:rPr>
        <w:t>х,</w:t>
      </w:r>
      <w:r w:rsidR="00A23AC9" w:rsidRPr="00694696">
        <w:rPr>
          <w:sz w:val="24"/>
          <w:szCs w:val="24"/>
        </w:rPr>
        <w:t>ты не представляешь,</w:t>
      </w:r>
      <w:r w:rsidRPr="00694696">
        <w:rPr>
          <w:sz w:val="24"/>
          <w:szCs w:val="24"/>
        </w:rPr>
        <w:t xml:space="preserve">как </w:t>
      </w:r>
      <w:r w:rsidR="008761BE" w:rsidRPr="00694696">
        <w:rPr>
          <w:sz w:val="24"/>
          <w:szCs w:val="24"/>
        </w:rPr>
        <w:t xml:space="preserve">в ожидании </w:t>
      </w:r>
      <w:r w:rsidRPr="00694696">
        <w:rPr>
          <w:sz w:val="24"/>
          <w:szCs w:val="24"/>
        </w:rPr>
        <w:t>моё сердце билось,в сомнениях о возможности покупки куклы,но ты волшебным образом развеял их теперь,и мы не будем опасаться</w:t>
      </w:r>
      <w:r w:rsidR="008761BE" w:rsidRPr="00694696">
        <w:rPr>
          <w:sz w:val="24"/>
          <w:szCs w:val="24"/>
        </w:rPr>
        <w:t xml:space="preserve"> гнева</w:t>
      </w:r>
      <w:r w:rsidRPr="00694696">
        <w:rPr>
          <w:sz w:val="24"/>
          <w:szCs w:val="24"/>
        </w:rPr>
        <w:t xml:space="preserve"> Папы в Риме</w:t>
      </w:r>
      <w:r w:rsidR="00D5767A" w:rsidRPr="00694696">
        <w:rPr>
          <w:sz w:val="24"/>
          <w:szCs w:val="24"/>
        </w:rPr>
        <w:t>…и ежели епископ донесёт о жертвоприношении,</w:t>
      </w:r>
      <w:r w:rsidR="00945C09" w:rsidRPr="00694696">
        <w:rPr>
          <w:sz w:val="24"/>
          <w:szCs w:val="24"/>
        </w:rPr>
        <w:t xml:space="preserve">мы </w:t>
      </w:r>
      <w:r w:rsidR="00D5767A" w:rsidRPr="00694696">
        <w:rPr>
          <w:sz w:val="24"/>
          <w:szCs w:val="24"/>
        </w:rPr>
        <w:t xml:space="preserve">девицу </w:t>
      </w:r>
      <w:r w:rsidR="00945C09" w:rsidRPr="00694696">
        <w:rPr>
          <w:sz w:val="24"/>
          <w:szCs w:val="24"/>
        </w:rPr>
        <w:t xml:space="preserve">предъявим </w:t>
      </w:r>
      <w:r w:rsidR="00D5767A" w:rsidRPr="00694696">
        <w:rPr>
          <w:sz w:val="24"/>
          <w:szCs w:val="24"/>
        </w:rPr>
        <w:t>ему</w:t>
      </w:r>
      <w:r w:rsidR="00945C09" w:rsidRPr="00694696">
        <w:rPr>
          <w:sz w:val="24"/>
          <w:szCs w:val="24"/>
        </w:rPr>
        <w:t xml:space="preserve"> в дверь</w:t>
      </w:r>
      <w:r w:rsidR="003B46C4" w:rsidRPr="00694696">
        <w:rPr>
          <w:sz w:val="24"/>
          <w:szCs w:val="24"/>
        </w:rPr>
        <w:t>…</w:t>
      </w:r>
    </w:p>
    <w:p w14:paraId="26514345" w14:textId="77777777" w:rsidR="00D5767A" w:rsidRPr="00694696" w:rsidRDefault="00D5767A" w:rsidP="004C7E2B">
      <w:pPr>
        <w:rPr>
          <w:i/>
          <w:sz w:val="24"/>
          <w:szCs w:val="24"/>
        </w:rPr>
      </w:pPr>
      <w:r w:rsidRPr="00694696">
        <w:rPr>
          <w:i/>
          <w:sz w:val="24"/>
          <w:szCs w:val="24"/>
        </w:rPr>
        <w:t xml:space="preserve">             Король </w:t>
      </w:r>
      <w:r w:rsidR="0033728C" w:rsidRPr="00694696">
        <w:rPr>
          <w:i/>
          <w:sz w:val="24"/>
          <w:szCs w:val="24"/>
        </w:rPr>
        <w:t>лукав</w:t>
      </w:r>
      <w:r w:rsidR="00EF3DD3" w:rsidRPr="00694696">
        <w:rPr>
          <w:i/>
          <w:sz w:val="24"/>
          <w:szCs w:val="24"/>
        </w:rPr>
        <w:t xml:space="preserve">о </w:t>
      </w:r>
      <w:r w:rsidRPr="00694696">
        <w:rPr>
          <w:i/>
          <w:sz w:val="24"/>
          <w:szCs w:val="24"/>
        </w:rPr>
        <w:t>расплывается в улыбке.</w:t>
      </w:r>
    </w:p>
    <w:p w14:paraId="168E7FBE" w14:textId="2DB189C2" w:rsidR="00D5767A" w:rsidRPr="00694696" w:rsidRDefault="00D5767A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ь</w:t>
      </w:r>
      <w:proofErr w:type="gramStart"/>
      <w:r w:rsidRPr="00694696">
        <w:rPr>
          <w:sz w:val="24"/>
          <w:szCs w:val="24"/>
        </w:rPr>
        <w:t>.Р</w:t>
      </w:r>
      <w:proofErr w:type="gramEnd"/>
      <w:r w:rsidRPr="00694696">
        <w:rPr>
          <w:sz w:val="24"/>
          <w:szCs w:val="24"/>
        </w:rPr>
        <w:t>ешён твой сложный ребус,Теодора</w:t>
      </w:r>
      <w:r w:rsidR="009E2328" w:rsidRPr="00694696">
        <w:rPr>
          <w:sz w:val="24"/>
          <w:szCs w:val="24"/>
        </w:rPr>
        <w:t>,</w:t>
      </w:r>
      <w:r w:rsidR="00A23AC9" w:rsidRPr="00694696">
        <w:rPr>
          <w:sz w:val="24"/>
          <w:szCs w:val="24"/>
        </w:rPr>
        <w:t xml:space="preserve">наконец-то </w:t>
      </w:r>
      <w:r w:rsidR="00D85DC5" w:rsidRPr="00694696">
        <w:rPr>
          <w:sz w:val="24"/>
          <w:szCs w:val="24"/>
        </w:rPr>
        <w:t xml:space="preserve">мной с </w:t>
      </w:r>
      <w:r w:rsidR="00FA7ABD">
        <w:rPr>
          <w:sz w:val="24"/>
          <w:szCs w:val="24"/>
        </w:rPr>
        <w:t xml:space="preserve">твоим </w:t>
      </w:r>
      <w:r w:rsidR="00D85DC5" w:rsidRPr="00694696">
        <w:rPr>
          <w:sz w:val="24"/>
          <w:szCs w:val="24"/>
        </w:rPr>
        <w:t>арти</w:t>
      </w:r>
      <w:r w:rsidR="00FA7ABD">
        <w:rPr>
          <w:sz w:val="24"/>
          <w:szCs w:val="24"/>
        </w:rPr>
        <w:t>стом.Всевышнего благодарю,что</w:t>
      </w:r>
      <w:r w:rsidR="00D85DC5" w:rsidRPr="00694696">
        <w:rPr>
          <w:sz w:val="24"/>
          <w:szCs w:val="24"/>
        </w:rPr>
        <w:t xml:space="preserve"> не оказался </w:t>
      </w:r>
      <w:r w:rsidR="00FA7ABD">
        <w:rPr>
          <w:sz w:val="24"/>
          <w:szCs w:val="24"/>
        </w:rPr>
        <w:t xml:space="preserve">он жлобом и </w:t>
      </w:r>
      <w:r w:rsidR="00D85DC5" w:rsidRPr="00694696">
        <w:rPr>
          <w:sz w:val="24"/>
          <w:szCs w:val="24"/>
        </w:rPr>
        <w:t>скандалистом</w:t>
      </w:r>
      <w:r w:rsidR="00FA7ABD">
        <w:rPr>
          <w:sz w:val="24"/>
          <w:szCs w:val="24"/>
        </w:rPr>
        <w:t>…Пожалуй я</w:t>
      </w:r>
      <w:r w:rsidRPr="00694696">
        <w:rPr>
          <w:sz w:val="24"/>
          <w:szCs w:val="24"/>
        </w:rPr>
        <w:t xml:space="preserve"> прикорну на часик,а то ведь завтра </w:t>
      </w:r>
      <w:r w:rsidR="0033728C" w:rsidRPr="00694696">
        <w:rPr>
          <w:sz w:val="24"/>
          <w:szCs w:val="24"/>
        </w:rPr>
        <w:t xml:space="preserve">мне надо будет </w:t>
      </w:r>
      <w:r w:rsidR="00EA2A2D" w:rsidRPr="00694696">
        <w:rPr>
          <w:sz w:val="24"/>
          <w:szCs w:val="24"/>
        </w:rPr>
        <w:t xml:space="preserve">находится </w:t>
      </w:r>
      <w:r w:rsidRPr="00694696">
        <w:rPr>
          <w:sz w:val="24"/>
          <w:szCs w:val="24"/>
        </w:rPr>
        <w:t>целый день в седле?</w:t>
      </w:r>
    </w:p>
    <w:p w14:paraId="73C74F0C" w14:textId="77777777" w:rsidR="00107676" w:rsidRPr="00694696" w:rsidRDefault="00D5767A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proofErr w:type="gramStart"/>
      <w:r w:rsidRPr="00694696">
        <w:rPr>
          <w:sz w:val="24"/>
          <w:szCs w:val="24"/>
        </w:rPr>
        <w:t>.С</w:t>
      </w:r>
      <w:proofErr w:type="gramEnd"/>
      <w:r w:rsidRPr="00694696">
        <w:rPr>
          <w:sz w:val="24"/>
          <w:szCs w:val="24"/>
        </w:rPr>
        <w:t>тупай</w:t>
      </w:r>
      <w:r w:rsidR="00C40C8B" w:rsidRPr="00694696">
        <w:rPr>
          <w:sz w:val="24"/>
          <w:szCs w:val="24"/>
        </w:rPr>
        <w:t>,Бенедикт,поспи</w:t>
      </w:r>
      <w:r w:rsidRPr="00694696">
        <w:rPr>
          <w:sz w:val="24"/>
          <w:szCs w:val="24"/>
        </w:rPr>
        <w:t xml:space="preserve">…Какая </w:t>
      </w:r>
      <w:r w:rsidR="00A6681B" w:rsidRPr="00694696">
        <w:rPr>
          <w:sz w:val="24"/>
          <w:szCs w:val="24"/>
        </w:rPr>
        <w:t xml:space="preserve">наконец-то </w:t>
      </w:r>
      <w:r w:rsidRPr="00694696">
        <w:rPr>
          <w:sz w:val="24"/>
          <w:szCs w:val="24"/>
        </w:rPr>
        <w:t xml:space="preserve">наступила тишина и </w:t>
      </w:r>
      <w:r w:rsidR="00BF0A62" w:rsidRPr="00694696">
        <w:rPr>
          <w:sz w:val="24"/>
          <w:szCs w:val="24"/>
        </w:rPr>
        <w:t>спящий город упокоился</w:t>
      </w:r>
      <w:r w:rsidRPr="00694696">
        <w:rPr>
          <w:sz w:val="24"/>
          <w:szCs w:val="24"/>
        </w:rPr>
        <w:t xml:space="preserve"> во мгле.</w:t>
      </w:r>
      <w:r w:rsidR="00EB69FE" w:rsidRPr="00694696">
        <w:rPr>
          <w:sz w:val="24"/>
          <w:szCs w:val="24"/>
        </w:rPr>
        <w:t>/</w:t>
      </w:r>
      <w:r w:rsidR="00EB69FE" w:rsidRPr="00694696">
        <w:rPr>
          <w:i/>
          <w:sz w:val="24"/>
          <w:szCs w:val="24"/>
        </w:rPr>
        <w:t>Король уходит</w:t>
      </w:r>
      <w:r w:rsidR="00EB69FE" w:rsidRPr="00694696">
        <w:rPr>
          <w:sz w:val="24"/>
          <w:szCs w:val="24"/>
        </w:rPr>
        <w:t>/</w:t>
      </w:r>
      <w:r w:rsidR="00107676" w:rsidRPr="00694696">
        <w:rPr>
          <w:sz w:val="24"/>
          <w:szCs w:val="24"/>
        </w:rPr>
        <w:t>.</w:t>
      </w:r>
    </w:p>
    <w:p w14:paraId="403073F3" w14:textId="54290906" w:rsidR="00107676" w:rsidRPr="00694696" w:rsidRDefault="00107676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Королева</w:t>
      </w:r>
      <w:r w:rsidRPr="00694696">
        <w:rPr>
          <w:sz w:val="24"/>
          <w:szCs w:val="24"/>
        </w:rPr>
        <w:t xml:space="preserve">./Говорит сама с собой/.Мужчине редкому дано понять как дева юная пествует свое искусство обольщения,как закаляет </w:t>
      </w:r>
      <w:r w:rsidR="009E2328" w:rsidRPr="00694696">
        <w:rPr>
          <w:sz w:val="24"/>
          <w:szCs w:val="24"/>
        </w:rPr>
        <w:t xml:space="preserve">тонких </w:t>
      </w:r>
      <w:r w:rsidRPr="00694696">
        <w:rPr>
          <w:sz w:val="24"/>
          <w:szCs w:val="24"/>
        </w:rPr>
        <w:t xml:space="preserve">чувств своих терпение,как тщательно она репетирует,шлифует и оттачивает </w:t>
      </w:r>
      <w:r w:rsidR="009E2328" w:rsidRPr="00694696">
        <w:rPr>
          <w:sz w:val="24"/>
          <w:szCs w:val="24"/>
        </w:rPr>
        <w:t xml:space="preserve">свою </w:t>
      </w:r>
      <w:r w:rsidRPr="00694696">
        <w:rPr>
          <w:sz w:val="24"/>
          <w:szCs w:val="24"/>
        </w:rPr>
        <w:t xml:space="preserve">жестикуляцию и знаки,малейшая ошибка ведь быть может стоить </w:t>
      </w:r>
      <w:r w:rsidR="00D65411" w:rsidRPr="00694696">
        <w:rPr>
          <w:sz w:val="24"/>
          <w:szCs w:val="24"/>
        </w:rPr>
        <w:t xml:space="preserve">ей </w:t>
      </w:r>
      <w:r w:rsidRPr="00694696">
        <w:rPr>
          <w:sz w:val="24"/>
          <w:szCs w:val="24"/>
        </w:rPr>
        <w:t>пораженья в браке</w:t>
      </w:r>
      <w:proofErr w:type="gramStart"/>
      <w:r w:rsidRPr="00694696">
        <w:rPr>
          <w:sz w:val="24"/>
          <w:szCs w:val="24"/>
        </w:rPr>
        <w:t>.К</w:t>
      </w:r>
      <w:proofErr w:type="gramEnd"/>
      <w:r w:rsidRPr="00694696">
        <w:rPr>
          <w:sz w:val="24"/>
          <w:szCs w:val="24"/>
        </w:rPr>
        <w:t>ак методичн</w:t>
      </w:r>
      <w:r w:rsidR="00D65411" w:rsidRPr="00694696">
        <w:rPr>
          <w:sz w:val="24"/>
          <w:szCs w:val="24"/>
        </w:rPr>
        <w:t xml:space="preserve">о раз за разом применяет все </w:t>
      </w:r>
      <w:r w:rsidR="002F2BED">
        <w:rPr>
          <w:sz w:val="24"/>
          <w:szCs w:val="24"/>
        </w:rPr>
        <w:t xml:space="preserve">ей </w:t>
      </w:r>
      <w:r w:rsidRPr="00694696">
        <w:rPr>
          <w:sz w:val="24"/>
          <w:szCs w:val="24"/>
        </w:rPr>
        <w:t>известные лукавые приемы,что бы лицо мужского рода не выбралось бы из эмоций водоема</w:t>
      </w:r>
      <w:r w:rsidR="00060E22" w:rsidRPr="00694696">
        <w:rPr>
          <w:sz w:val="24"/>
          <w:szCs w:val="24"/>
        </w:rPr>
        <w:t xml:space="preserve">,сознание туманом покрывает словно наважденья тиной,как будто паучиха </w:t>
      </w:r>
      <w:r w:rsidR="00F37CC7" w:rsidRPr="00694696">
        <w:rPr>
          <w:sz w:val="24"/>
          <w:szCs w:val="24"/>
        </w:rPr>
        <w:t xml:space="preserve">опутывает сознание мужское </w:t>
      </w:r>
      <w:r w:rsidR="00060E22" w:rsidRPr="00694696">
        <w:rPr>
          <w:sz w:val="24"/>
          <w:szCs w:val="24"/>
        </w:rPr>
        <w:t xml:space="preserve">паутиной,стреножит </w:t>
      </w:r>
      <w:r w:rsidR="00D92953" w:rsidRPr="00694696">
        <w:rPr>
          <w:sz w:val="24"/>
          <w:szCs w:val="24"/>
        </w:rPr>
        <w:t xml:space="preserve">разум </w:t>
      </w:r>
      <w:r w:rsidR="003C6560" w:rsidRPr="00694696">
        <w:rPr>
          <w:sz w:val="24"/>
          <w:szCs w:val="24"/>
        </w:rPr>
        <w:t xml:space="preserve">его </w:t>
      </w:r>
      <w:r w:rsidR="00F37CC7" w:rsidRPr="00694696">
        <w:rPr>
          <w:sz w:val="24"/>
          <w:szCs w:val="24"/>
        </w:rPr>
        <w:t xml:space="preserve">ловко </w:t>
      </w:r>
      <w:r w:rsidR="003C6560" w:rsidRPr="00694696">
        <w:rPr>
          <w:sz w:val="24"/>
          <w:szCs w:val="24"/>
        </w:rPr>
        <w:t xml:space="preserve">словно </w:t>
      </w:r>
      <w:r w:rsidR="00060E22" w:rsidRPr="00694696">
        <w:rPr>
          <w:sz w:val="24"/>
          <w:szCs w:val="24"/>
        </w:rPr>
        <w:t xml:space="preserve">шустрого шмеля и состояние оного становится подобное тому когда </w:t>
      </w:r>
      <w:r w:rsidR="00043E50" w:rsidRPr="00694696">
        <w:rPr>
          <w:sz w:val="24"/>
          <w:szCs w:val="24"/>
        </w:rPr>
        <w:t xml:space="preserve">изрядно он будто бы </w:t>
      </w:r>
      <w:r w:rsidR="00060E22" w:rsidRPr="00694696">
        <w:rPr>
          <w:sz w:val="24"/>
          <w:szCs w:val="24"/>
        </w:rPr>
        <w:t>переборщил хмеля</w:t>
      </w:r>
      <w:proofErr w:type="gramStart"/>
      <w:r w:rsidR="00060E22" w:rsidRPr="00694696">
        <w:rPr>
          <w:sz w:val="24"/>
          <w:szCs w:val="24"/>
        </w:rPr>
        <w:t>.Т</w:t>
      </w:r>
      <w:proofErr w:type="gramEnd"/>
      <w:r w:rsidR="00060E22" w:rsidRPr="00694696">
        <w:rPr>
          <w:sz w:val="24"/>
          <w:szCs w:val="24"/>
        </w:rPr>
        <w:t>ой девице,мужчин внимания недостаточно которой,когда во внешно</w:t>
      </w:r>
      <w:r w:rsidR="00F37CC7" w:rsidRPr="00694696">
        <w:rPr>
          <w:sz w:val="24"/>
          <w:szCs w:val="24"/>
        </w:rPr>
        <w:t xml:space="preserve">сти её присутствет какой-то небольшой </w:t>
      </w:r>
      <w:r w:rsidR="00060E22" w:rsidRPr="00694696">
        <w:rPr>
          <w:sz w:val="24"/>
          <w:szCs w:val="24"/>
        </w:rPr>
        <w:t xml:space="preserve">изьян,с лет юных приходится учиться хитрости матерой,чтобы скрывать улыбкою коварств </w:t>
      </w:r>
      <w:r w:rsidR="00007637" w:rsidRPr="00694696">
        <w:rPr>
          <w:sz w:val="24"/>
          <w:szCs w:val="24"/>
        </w:rPr>
        <w:t xml:space="preserve">своих </w:t>
      </w:r>
      <w:r w:rsidR="00060E22" w:rsidRPr="00694696">
        <w:rPr>
          <w:sz w:val="24"/>
          <w:szCs w:val="24"/>
        </w:rPr>
        <w:t>обсидиан…Всё время источать движения жизни:страсть в танце пламенную,для умиления детскость суеты…И всё это лишь для того,чтобы не мог от неё взгляд отвести ты…Потом окинуть холодом дамасской стали</w:t>
      </w:r>
      <w:r w:rsidR="00A36ED0" w:rsidRPr="00694696">
        <w:rPr>
          <w:sz w:val="24"/>
          <w:szCs w:val="24"/>
        </w:rPr>
        <w:t>,чтоб пустобрехи домогаться перестали</w:t>
      </w:r>
      <w:proofErr w:type="gramStart"/>
      <w:r w:rsidR="00A36ED0" w:rsidRPr="00694696">
        <w:rPr>
          <w:sz w:val="24"/>
          <w:szCs w:val="24"/>
        </w:rPr>
        <w:t>.З</w:t>
      </w:r>
      <w:proofErr w:type="gramEnd"/>
      <w:r w:rsidR="00A36ED0" w:rsidRPr="00694696">
        <w:rPr>
          <w:sz w:val="24"/>
          <w:szCs w:val="24"/>
        </w:rPr>
        <w:t>атем продемонстрирует полуобнаженный бок,чтоб щедро распустить мужской</w:t>
      </w:r>
      <w:r w:rsidR="002372F7">
        <w:rPr>
          <w:sz w:val="24"/>
          <w:szCs w:val="24"/>
        </w:rPr>
        <w:t xml:space="preserve"> души скупой клубок.В</w:t>
      </w:r>
      <w:r w:rsidR="00A36ED0" w:rsidRPr="00694696">
        <w:rPr>
          <w:sz w:val="24"/>
          <w:szCs w:val="24"/>
        </w:rPr>
        <w:t xml:space="preserve">селенскою печалью </w:t>
      </w:r>
      <w:r w:rsidR="00E625C8" w:rsidRPr="00694696">
        <w:rPr>
          <w:sz w:val="24"/>
          <w:szCs w:val="24"/>
        </w:rPr>
        <w:t xml:space="preserve">она </w:t>
      </w:r>
      <w:r w:rsidR="002372F7">
        <w:rPr>
          <w:sz w:val="24"/>
          <w:szCs w:val="24"/>
        </w:rPr>
        <w:t>в конце</w:t>
      </w:r>
      <w:r w:rsidR="00043E50" w:rsidRPr="00694696">
        <w:rPr>
          <w:sz w:val="24"/>
          <w:szCs w:val="24"/>
        </w:rPr>
        <w:t xml:space="preserve"> </w:t>
      </w:r>
      <w:r w:rsidR="00A36ED0" w:rsidRPr="00694696">
        <w:rPr>
          <w:sz w:val="24"/>
          <w:szCs w:val="24"/>
        </w:rPr>
        <w:t>сумеет выстлать этот путь и неискушенный всякий в сети эти попадется как-нибудь</w:t>
      </w:r>
      <w:r w:rsidR="002372F7">
        <w:rPr>
          <w:sz w:val="24"/>
          <w:szCs w:val="24"/>
        </w:rPr>
        <w:t>…</w:t>
      </w:r>
      <w:r w:rsidR="00DE0D53" w:rsidRPr="00694696">
        <w:rPr>
          <w:sz w:val="24"/>
          <w:szCs w:val="24"/>
        </w:rPr>
        <w:t>И</w:t>
      </w:r>
      <w:r w:rsidR="00991C32" w:rsidRPr="00694696">
        <w:rPr>
          <w:sz w:val="24"/>
          <w:szCs w:val="24"/>
        </w:rPr>
        <w:t xml:space="preserve"> </w:t>
      </w:r>
      <w:r w:rsidR="00DE0D53" w:rsidRPr="00694696">
        <w:rPr>
          <w:sz w:val="24"/>
          <w:szCs w:val="24"/>
        </w:rPr>
        <w:t>так за разом раз,с каждым мужчиной</w:t>
      </w:r>
      <w:r w:rsidR="00991C32" w:rsidRPr="00694696">
        <w:rPr>
          <w:sz w:val="24"/>
          <w:szCs w:val="24"/>
        </w:rPr>
        <w:t xml:space="preserve"> новым,оттачивает ловкая девица </w:t>
      </w:r>
      <w:r w:rsidR="00DE0D53" w:rsidRPr="00694696">
        <w:rPr>
          <w:sz w:val="24"/>
          <w:szCs w:val="24"/>
        </w:rPr>
        <w:t xml:space="preserve">свои наваждения </w:t>
      </w:r>
      <w:r w:rsidR="00991C32" w:rsidRPr="00694696">
        <w:rPr>
          <w:sz w:val="24"/>
          <w:szCs w:val="24"/>
        </w:rPr>
        <w:t>искусны</w:t>
      </w:r>
      <w:r w:rsidR="00E625C8" w:rsidRPr="00694696">
        <w:rPr>
          <w:sz w:val="24"/>
          <w:szCs w:val="24"/>
        </w:rPr>
        <w:t xml:space="preserve">е </w:t>
      </w:r>
      <w:r w:rsidR="00DE0D53" w:rsidRPr="00694696">
        <w:rPr>
          <w:sz w:val="24"/>
          <w:szCs w:val="24"/>
        </w:rPr>
        <w:t>приемы</w:t>
      </w:r>
      <w:proofErr w:type="gramStart"/>
      <w:r w:rsidR="00DE0D53" w:rsidRPr="00694696">
        <w:rPr>
          <w:sz w:val="24"/>
          <w:szCs w:val="24"/>
        </w:rPr>
        <w:t>.</w:t>
      </w:r>
      <w:r w:rsidR="001A317A" w:rsidRPr="00694696">
        <w:rPr>
          <w:sz w:val="24"/>
          <w:szCs w:val="24"/>
        </w:rPr>
        <w:t>А</w:t>
      </w:r>
      <w:proofErr w:type="gramEnd"/>
      <w:r w:rsidR="001A317A" w:rsidRPr="00694696">
        <w:rPr>
          <w:sz w:val="24"/>
          <w:szCs w:val="24"/>
        </w:rPr>
        <w:t xml:space="preserve"> если у окружающих её лиц мужского пола в её исключительность ещё почему-то нету веры,созданием неподражаемого образа она </w:t>
      </w:r>
      <w:r w:rsidR="009D0263" w:rsidRPr="00694696">
        <w:rPr>
          <w:sz w:val="24"/>
          <w:szCs w:val="24"/>
        </w:rPr>
        <w:t xml:space="preserve">вокруг себя </w:t>
      </w:r>
      <w:r w:rsidR="001A317A" w:rsidRPr="00694696">
        <w:rPr>
          <w:sz w:val="24"/>
          <w:szCs w:val="24"/>
        </w:rPr>
        <w:t>меняет атмосферу</w:t>
      </w:r>
      <w:r w:rsidR="00A36ED0" w:rsidRPr="00694696">
        <w:rPr>
          <w:sz w:val="24"/>
          <w:szCs w:val="24"/>
        </w:rPr>
        <w:t>…</w:t>
      </w:r>
      <w:r w:rsidR="00991C32" w:rsidRPr="00694696">
        <w:rPr>
          <w:sz w:val="24"/>
          <w:szCs w:val="24"/>
        </w:rPr>
        <w:t>Затем ш</w:t>
      </w:r>
      <w:r w:rsidR="005C45A5" w:rsidRPr="00694696">
        <w:rPr>
          <w:sz w:val="24"/>
          <w:szCs w:val="24"/>
        </w:rPr>
        <w:t xml:space="preserve">арад лукавых россыпь загадает </w:t>
      </w:r>
      <w:r w:rsidR="00FE0E17" w:rsidRPr="00694696">
        <w:rPr>
          <w:sz w:val="24"/>
          <w:szCs w:val="24"/>
        </w:rPr>
        <w:t xml:space="preserve">молодому </w:t>
      </w:r>
      <w:r w:rsidR="00D85DC5" w:rsidRPr="00694696">
        <w:rPr>
          <w:sz w:val="24"/>
          <w:szCs w:val="24"/>
        </w:rPr>
        <w:t>человеку и он,бедола</w:t>
      </w:r>
      <w:r w:rsidR="005C45A5" w:rsidRPr="00694696">
        <w:rPr>
          <w:sz w:val="24"/>
          <w:szCs w:val="24"/>
        </w:rPr>
        <w:t>га,выпучив от ужаса глаза,</w:t>
      </w:r>
      <w:r w:rsidR="00D85DC5" w:rsidRPr="00694696">
        <w:rPr>
          <w:sz w:val="24"/>
          <w:szCs w:val="24"/>
        </w:rPr>
        <w:t xml:space="preserve">за валерианкой </w:t>
      </w:r>
      <w:r w:rsidR="0033728C" w:rsidRPr="00694696">
        <w:rPr>
          <w:sz w:val="24"/>
          <w:szCs w:val="24"/>
        </w:rPr>
        <w:t xml:space="preserve"> </w:t>
      </w:r>
      <w:r w:rsidR="00CC3406" w:rsidRPr="00694696">
        <w:rPr>
          <w:sz w:val="24"/>
          <w:szCs w:val="24"/>
        </w:rPr>
        <w:t>тотчас же</w:t>
      </w:r>
      <w:r w:rsidR="00107537" w:rsidRPr="00694696">
        <w:rPr>
          <w:sz w:val="24"/>
          <w:szCs w:val="24"/>
        </w:rPr>
        <w:t xml:space="preserve"> </w:t>
      </w:r>
      <w:r w:rsidR="00D85DC5" w:rsidRPr="00694696">
        <w:rPr>
          <w:sz w:val="24"/>
          <w:szCs w:val="24"/>
        </w:rPr>
        <w:t xml:space="preserve">бежит </w:t>
      </w:r>
      <w:r w:rsidR="005C45A5" w:rsidRPr="00694696">
        <w:rPr>
          <w:sz w:val="24"/>
          <w:szCs w:val="24"/>
        </w:rPr>
        <w:t xml:space="preserve"> в аптеку…</w:t>
      </w:r>
      <w:r w:rsidR="006443F5">
        <w:rPr>
          <w:sz w:val="24"/>
          <w:szCs w:val="24"/>
        </w:rPr>
        <w:t xml:space="preserve">Да кто б ты ни был,в </w:t>
      </w:r>
      <w:r w:rsidR="00723DF3">
        <w:rPr>
          <w:sz w:val="24"/>
          <w:szCs w:val="24"/>
        </w:rPr>
        <w:t xml:space="preserve">седом </w:t>
      </w:r>
      <w:r w:rsidR="006443F5">
        <w:rPr>
          <w:sz w:val="24"/>
          <w:szCs w:val="24"/>
        </w:rPr>
        <w:t>п</w:t>
      </w:r>
      <w:r w:rsidR="00723DF3">
        <w:rPr>
          <w:sz w:val="24"/>
          <w:szCs w:val="24"/>
        </w:rPr>
        <w:t>очтении стар иль с ветром в поле</w:t>
      </w:r>
      <w:r w:rsidR="006443F5">
        <w:rPr>
          <w:sz w:val="24"/>
          <w:szCs w:val="24"/>
        </w:rPr>
        <w:t xml:space="preserve"> млад,а всё равно ведёшься </w:t>
      </w:r>
      <w:r w:rsidR="004B21D4">
        <w:rPr>
          <w:sz w:val="24"/>
          <w:szCs w:val="24"/>
        </w:rPr>
        <w:t xml:space="preserve">ты </w:t>
      </w:r>
      <w:r w:rsidR="006443F5">
        <w:rPr>
          <w:sz w:val="24"/>
          <w:szCs w:val="24"/>
        </w:rPr>
        <w:t>на этот девичий парад</w:t>
      </w:r>
      <w:proofErr w:type="gramStart"/>
      <w:r w:rsidR="006443F5">
        <w:rPr>
          <w:sz w:val="24"/>
          <w:szCs w:val="24"/>
        </w:rPr>
        <w:t>.</w:t>
      </w:r>
      <w:r w:rsidR="00723DF3">
        <w:rPr>
          <w:sz w:val="24"/>
          <w:szCs w:val="24"/>
        </w:rPr>
        <w:t>И</w:t>
      </w:r>
      <w:proofErr w:type="gramEnd"/>
      <w:r w:rsidR="00723DF3">
        <w:rPr>
          <w:sz w:val="24"/>
          <w:szCs w:val="24"/>
        </w:rPr>
        <w:t xml:space="preserve"> так за разом раз…</w:t>
      </w:r>
      <w:r w:rsidR="002372F7">
        <w:rPr>
          <w:sz w:val="24"/>
          <w:szCs w:val="24"/>
        </w:rPr>
        <w:t>за разом ра</w:t>
      </w:r>
      <w:r w:rsidR="00723DF3">
        <w:rPr>
          <w:sz w:val="24"/>
          <w:szCs w:val="24"/>
        </w:rPr>
        <w:t xml:space="preserve">з </w:t>
      </w:r>
      <w:r w:rsidR="00595745">
        <w:rPr>
          <w:sz w:val="24"/>
          <w:szCs w:val="24"/>
        </w:rPr>
        <w:t>и до ск</w:t>
      </w:r>
      <w:r w:rsidR="004B21D4">
        <w:rPr>
          <w:sz w:val="24"/>
          <w:szCs w:val="24"/>
        </w:rPr>
        <w:t xml:space="preserve">ончания века спастись от такого </w:t>
      </w:r>
      <w:r w:rsidR="00164F17">
        <w:rPr>
          <w:sz w:val="24"/>
          <w:szCs w:val="24"/>
        </w:rPr>
        <w:t xml:space="preserve">девичьева </w:t>
      </w:r>
      <w:r w:rsidR="006443F5">
        <w:rPr>
          <w:sz w:val="24"/>
          <w:szCs w:val="24"/>
        </w:rPr>
        <w:t>колдовства не удается никак</w:t>
      </w:r>
      <w:r w:rsidR="00595745">
        <w:rPr>
          <w:sz w:val="24"/>
          <w:szCs w:val="24"/>
        </w:rPr>
        <w:t>ому человеку…</w:t>
      </w:r>
    </w:p>
    <w:p w14:paraId="1DDCFD08" w14:textId="77777777" w:rsidR="00D5767A" w:rsidRPr="00694696" w:rsidRDefault="004623F7" w:rsidP="004C7E2B">
      <w:pPr>
        <w:rPr>
          <w:sz w:val="24"/>
          <w:szCs w:val="24"/>
        </w:rPr>
      </w:pPr>
      <w:r w:rsidRPr="00694696">
        <w:rPr>
          <w:i/>
          <w:sz w:val="24"/>
          <w:szCs w:val="24"/>
        </w:rPr>
        <w:t>Королева вновь доста</w:t>
      </w:r>
      <w:r w:rsidR="00D5767A" w:rsidRPr="00694696">
        <w:rPr>
          <w:i/>
          <w:sz w:val="24"/>
          <w:szCs w:val="24"/>
        </w:rPr>
        <w:t>ет кисет с картами Таро</w:t>
      </w:r>
      <w:proofErr w:type="gramStart"/>
      <w:r w:rsidR="00D5767A" w:rsidRPr="00694696">
        <w:rPr>
          <w:i/>
          <w:sz w:val="24"/>
          <w:szCs w:val="24"/>
        </w:rPr>
        <w:t>,в</w:t>
      </w:r>
      <w:proofErr w:type="gramEnd"/>
      <w:r w:rsidR="00D5767A" w:rsidRPr="00694696">
        <w:rPr>
          <w:i/>
          <w:sz w:val="24"/>
          <w:szCs w:val="24"/>
        </w:rPr>
        <w:t>ынимает и тщательно тасует колоду,выкладывает две карты рубашками вверх и затем открывает</w:t>
      </w:r>
      <w:r w:rsidR="004F1346" w:rsidRPr="00694696">
        <w:rPr>
          <w:i/>
          <w:sz w:val="24"/>
          <w:szCs w:val="24"/>
        </w:rPr>
        <w:t>…</w:t>
      </w:r>
    </w:p>
    <w:p w14:paraId="41E3E7E2" w14:textId="77777777" w:rsidR="00D5767A" w:rsidRPr="00694696" w:rsidRDefault="00D5767A" w:rsidP="004C7E2B">
      <w:pPr>
        <w:rPr>
          <w:sz w:val="24"/>
          <w:szCs w:val="24"/>
        </w:rPr>
      </w:pPr>
      <w:r w:rsidRPr="00694696">
        <w:rPr>
          <w:sz w:val="24"/>
          <w:szCs w:val="24"/>
        </w:rPr>
        <w:t xml:space="preserve">                                                          </w:t>
      </w:r>
      <w:r w:rsidRPr="00694696">
        <w:rPr>
          <w:b/>
          <w:sz w:val="24"/>
          <w:szCs w:val="24"/>
        </w:rPr>
        <w:t>Затемнение</w:t>
      </w:r>
      <w:r w:rsidRPr="00694696">
        <w:rPr>
          <w:sz w:val="24"/>
          <w:szCs w:val="24"/>
        </w:rPr>
        <w:t>.</w:t>
      </w:r>
    </w:p>
    <w:p w14:paraId="5F43A9FB" w14:textId="77777777" w:rsidR="00D5767A" w:rsidRPr="00694696" w:rsidRDefault="0077718F" w:rsidP="004C7E2B">
      <w:pPr>
        <w:rPr>
          <w:sz w:val="24"/>
          <w:szCs w:val="24"/>
        </w:rPr>
      </w:pPr>
      <w:r w:rsidRPr="00694696">
        <w:rPr>
          <w:sz w:val="24"/>
          <w:szCs w:val="24"/>
        </w:rPr>
        <w:lastRenderedPageBreak/>
        <w:t xml:space="preserve">                                                             </w:t>
      </w:r>
      <w:r w:rsidR="006104B3" w:rsidRPr="00694696">
        <w:rPr>
          <w:b/>
          <w:sz w:val="24"/>
          <w:szCs w:val="24"/>
        </w:rPr>
        <w:t>Сцена пятая</w:t>
      </w:r>
      <w:r w:rsidRPr="00694696">
        <w:rPr>
          <w:sz w:val="24"/>
          <w:szCs w:val="24"/>
        </w:rPr>
        <w:t>.</w:t>
      </w:r>
    </w:p>
    <w:p w14:paraId="41DCFD11" w14:textId="0389605A" w:rsidR="0077718F" w:rsidRPr="00694696" w:rsidRDefault="0077718F" w:rsidP="004C7E2B">
      <w:pPr>
        <w:rPr>
          <w:i/>
          <w:sz w:val="24"/>
          <w:szCs w:val="24"/>
        </w:rPr>
      </w:pPr>
      <w:r w:rsidRPr="00694696">
        <w:rPr>
          <w:sz w:val="24"/>
          <w:szCs w:val="24"/>
        </w:rPr>
        <w:t xml:space="preserve">          </w:t>
      </w:r>
      <w:r w:rsidRPr="00694696">
        <w:rPr>
          <w:i/>
          <w:sz w:val="24"/>
          <w:szCs w:val="24"/>
        </w:rPr>
        <w:t>За городом на холме пылает костер казни,слышны крики людей пришедших посмотреть на сожжение</w:t>
      </w:r>
      <w:r w:rsidR="00581A74" w:rsidRPr="00694696">
        <w:rPr>
          <w:i/>
          <w:sz w:val="24"/>
          <w:szCs w:val="24"/>
        </w:rPr>
        <w:t xml:space="preserve"> колдуньи</w:t>
      </w:r>
      <w:r w:rsidR="00630B2B" w:rsidRPr="00694696">
        <w:rPr>
          <w:i/>
          <w:sz w:val="24"/>
          <w:szCs w:val="24"/>
        </w:rPr>
        <w:t>-куклы</w:t>
      </w:r>
      <w:proofErr w:type="gramStart"/>
      <w:r w:rsidRPr="00694696">
        <w:rPr>
          <w:i/>
          <w:sz w:val="24"/>
          <w:szCs w:val="24"/>
        </w:rPr>
        <w:t>.Н</w:t>
      </w:r>
      <w:proofErr w:type="gramEnd"/>
      <w:r w:rsidRPr="00694696">
        <w:rPr>
          <w:i/>
          <w:sz w:val="24"/>
          <w:szCs w:val="24"/>
        </w:rPr>
        <w:t xml:space="preserve">а переднем плане </w:t>
      </w:r>
      <w:r w:rsidR="002372F7">
        <w:rPr>
          <w:i/>
          <w:sz w:val="24"/>
          <w:szCs w:val="24"/>
        </w:rPr>
        <w:t>из города вы</w:t>
      </w:r>
      <w:r w:rsidRPr="00694696">
        <w:rPr>
          <w:i/>
          <w:sz w:val="24"/>
          <w:szCs w:val="24"/>
        </w:rPr>
        <w:t>ходит войско во главе с королем.После них в другом направле</w:t>
      </w:r>
      <w:r w:rsidR="00B41288" w:rsidRPr="00694696">
        <w:rPr>
          <w:i/>
          <w:sz w:val="24"/>
          <w:szCs w:val="24"/>
        </w:rPr>
        <w:t xml:space="preserve">нии </w:t>
      </w:r>
      <w:r w:rsidR="00FA7ABD">
        <w:rPr>
          <w:i/>
          <w:sz w:val="24"/>
          <w:szCs w:val="24"/>
        </w:rPr>
        <w:t xml:space="preserve">из города </w:t>
      </w:r>
      <w:r w:rsidR="00B41288" w:rsidRPr="00694696">
        <w:rPr>
          <w:i/>
          <w:sz w:val="24"/>
          <w:szCs w:val="24"/>
        </w:rPr>
        <w:t xml:space="preserve">проезжает актерская кибитка,на </w:t>
      </w:r>
      <w:r w:rsidR="00206BB4" w:rsidRPr="00694696">
        <w:rPr>
          <w:i/>
          <w:sz w:val="24"/>
          <w:szCs w:val="24"/>
        </w:rPr>
        <w:t>ней болтаются те же самые куклы,что и в третьей сцене.</w:t>
      </w:r>
      <w:r w:rsidRPr="00694696">
        <w:rPr>
          <w:i/>
          <w:sz w:val="24"/>
          <w:szCs w:val="24"/>
        </w:rPr>
        <w:t xml:space="preserve">На голове артиста </w:t>
      </w:r>
      <w:r w:rsidR="00BF0A62" w:rsidRPr="00694696">
        <w:rPr>
          <w:i/>
          <w:sz w:val="24"/>
          <w:szCs w:val="24"/>
        </w:rPr>
        <w:t xml:space="preserve">красуется </w:t>
      </w:r>
      <w:r w:rsidR="0026473C" w:rsidRPr="00694696">
        <w:rPr>
          <w:i/>
          <w:sz w:val="24"/>
          <w:szCs w:val="24"/>
        </w:rPr>
        <w:t>королевская корона.В одной руке он держит л</w:t>
      </w:r>
      <w:r w:rsidR="00347B3D" w:rsidRPr="00694696">
        <w:rPr>
          <w:i/>
          <w:sz w:val="24"/>
          <w:szCs w:val="24"/>
        </w:rPr>
        <w:t>ошади</w:t>
      </w:r>
      <w:r w:rsidR="00FE0E17" w:rsidRPr="00694696">
        <w:rPr>
          <w:i/>
          <w:sz w:val="24"/>
          <w:szCs w:val="24"/>
        </w:rPr>
        <w:t>ные</w:t>
      </w:r>
      <w:r w:rsidR="002138DD" w:rsidRPr="00694696">
        <w:rPr>
          <w:i/>
          <w:sz w:val="24"/>
          <w:szCs w:val="24"/>
        </w:rPr>
        <w:t xml:space="preserve"> поводья,в другой </w:t>
      </w:r>
      <w:r w:rsidR="00FE0E17" w:rsidRPr="00694696">
        <w:rPr>
          <w:i/>
          <w:sz w:val="24"/>
          <w:szCs w:val="24"/>
        </w:rPr>
        <w:t>королевский скипетр</w:t>
      </w:r>
      <w:r w:rsidR="002138DD" w:rsidRPr="00694696">
        <w:rPr>
          <w:i/>
          <w:sz w:val="24"/>
          <w:szCs w:val="24"/>
        </w:rPr>
        <w:t xml:space="preserve"> которым погоняет лошадей</w:t>
      </w:r>
      <w:proofErr w:type="gramStart"/>
      <w:r w:rsidR="0026473C" w:rsidRPr="00694696">
        <w:rPr>
          <w:i/>
          <w:sz w:val="24"/>
          <w:szCs w:val="24"/>
        </w:rPr>
        <w:t>.</w:t>
      </w:r>
      <w:r w:rsidRPr="00694696">
        <w:rPr>
          <w:i/>
          <w:sz w:val="24"/>
          <w:szCs w:val="24"/>
        </w:rPr>
        <w:t>В</w:t>
      </w:r>
      <w:proofErr w:type="gramEnd"/>
      <w:r w:rsidRPr="00694696">
        <w:rPr>
          <w:i/>
          <w:sz w:val="24"/>
          <w:szCs w:val="24"/>
        </w:rPr>
        <w:t xml:space="preserve"> заднем открытом проеме кибитки </w:t>
      </w:r>
      <w:r w:rsidR="00B41288" w:rsidRPr="00694696">
        <w:rPr>
          <w:i/>
          <w:sz w:val="24"/>
          <w:szCs w:val="24"/>
        </w:rPr>
        <w:t xml:space="preserve">вместо большой ростовой механической куклы </w:t>
      </w:r>
      <w:r w:rsidRPr="00694696">
        <w:rPr>
          <w:i/>
          <w:sz w:val="24"/>
          <w:szCs w:val="24"/>
        </w:rPr>
        <w:t xml:space="preserve">беспечно сидит </w:t>
      </w:r>
      <w:r w:rsidR="00581A74" w:rsidRPr="00694696">
        <w:rPr>
          <w:i/>
          <w:sz w:val="24"/>
          <w:szCs w:val="24"/>
        </w:rPr>
        <w:t xml:space="preserve">молодая </w:t>
      </w:r>
      <w:r w:rsidRPr="00694696">
        <w:rPr>
          <w:i/>
          <w:sz w:val="24"/>
          <w:szCs w:val="24"/>
        </w:rPr>
        <w:t>девушк</w:t>
      </w:r>
      <w:r w:rsidR="00581A74" w:rsidRPr="00694696">
        <w:rPr>
          <w:i/>
          <w:sz w:val="24"/>
          <w:szCs w:val="24"/>
        </w:rPr>
        <w:t>а с хаотично измазанным гримом</w:t>
      </w:r>
      <w:r w:rsidR="00C40C8B" w:rsidRPr="00694696">
        <w:rPr>
          <w:i/>
          <w:sz w:val="24"/>
          <w:szCs w:val="24"/>
        </w:rPr>
        <w:t xml:space="preserve"> </w:t>
      </w:r>
      <w:r w:rsidR="00581A74" w:rsidRPr="00694696">
        <w:rPr>
          <w:i/>
          <w:sz w:val="24"/>
          <w:szCs w:val="24"/>
        </w:rPr>
        <w:t xml:space="preserve">лицом,чтобы её было не узнать </w:t>
      </w:r>
      <w:r w:rsidRPr="00694696">
        <w:rPr>
          <w:i/>
          <w:sz w:val="24"/>
          <w:szCs w:val="24"/>
        </w:rPr>
        <w:t xml:space="preserve">и </w:t>
      </w:r>
      <w:r w:rsidR="00581A74" w:rsidRPr="00694696">
        <w:rPr>
          <w:i/>
          <w:sz w:val="24"/>
          <w:szCs w:val="24"/>
        </w:rPr>
        <w:t xml:space="preserve">весело </w:t>
      </w:r>
      <w:r w:rsidRPr="00694696">
        <w:rPr>
          <w:i/>
          <w:sz w:val="24"/>
          <w:szCs w:val="24"/>
        </w:rPr>
        <w:t xml:space="preserve">болтает </w:t>
      </w:r>
      <w:r w:rsidR="00BF0A62" w:rsidRPr="00694696">
        <w:rPr>
          <w:i/>
          <w:sz w:val="24"/>
          <w:szCs w:val="24"/>
        </w:rPr>
        <w:t xml:space="preserve">босыми </w:t>
      </w:r>
      <w:r w:rsidRPr="00694696">
        <w:rPr>
          <w:i/>
          <w:sz w:val="24"/>
          <w:szCs w:val="24"/>
        </w:rPr>
        <w:t xml:space="preserve">ногами,на голове у неё </w:t>
      </w:r>
      <w:r w:rsidR="00BF0A62" w:rsidRPr="00694696">
        <w:rPr>
          <w:i/>
          <w:sz w:val="24"/>
          <w:szCs w:val="24"/>
        </w:rPr>
        <w:t xml:space="preserve">сияет </w:t>
      </w:r>
      <w:r w:rsidRPr="00694696">
        <w:rPr>
          <w:i/>
          <w:sz w:val="24"/>
          <w:szCs w:val="24"/>
        </w:rPr>
        <w:t>бриллиантовая королевская диадема со звездой.</w:t>
      </w:r>
    </w:p>
    <w:p w14:paraId="55E54AD1" w14:textId="77777777" w:rsidR="0077718F" w:rsidRPr="00694696" w:rsidRDefault="0077718F" w:rsidP="004C7E2B">
      <w:pPr>
        <w:rPr>
          <w:sz w:val="24"/>
          <w:szCs w:val="24"/>
        </w:rPr>
      </w:pPr>
      <w:r w:rsidRPr="00694696">
        <w:rPr>
          <w:sz w:val="24"/>
          <w:szCs w:val="24"/>
        </w:rPr>
        <w:t xml:space="preserve">                                                        </w:t>
      </w:r>
      <w:r w:rsidR="009513F4" w:rsidRPr="00694696">
        <w:rPr>
          <w:sz w:val="24"/>
          <w:szCs w:val="24"/>
        </w:rPr>
        <w:t xml:space="preserve">      </w:t>
      </w:r>
      <w:r w:rsidRPr="00694696">
        <w:rPr>
          <w:sz w:val="24"/>
          <w:szCs w:val="24"/>
        </w:rPr>
        <w:t xml:space="preserve"> </w:t>
      </w:r>
      <w:r w:rsidRPr="00694696">
        <w:rPr>
          <w:b/>
          <w:sz w:val="24"/>
          <w:szCs w:val="24"/>
        </w:rPr>
        <w:t>Затемнение</w:t>
      </w:r>
      <w:r w:rsidRPr="00694696">
        <w:rPr>
          <w:sz w:val="24"/>
          <w:szCs w:val="24"/>
        </w:rPr>
        <w:t>.</w:t>
      </w:r>
    </w:p>
    <w:p w14:paraId="7E14B590" w14:textId="77777777" w:rsidR="00694696" w:rsidRDefault="0077718F" w:rsidP="004C7E2B">
      <w:pPr>
        <w:rPr>
          <w:sz w:val="24"/>
          <w:szCs w:val="24"/>
        </w:rPr>
      </w:pPr>
      <w:r w:rsidRPr="00694696">
        <w:rPr>
          <w:sz w:val="24"/>
          <w:szCs w:val="24"/>
        </w:rPr>
        <w:t xml:space="preserve">                                                          </w:t>
      </w:r>
    </w:p>
    <w:p w14:paraId="5874255E" w14:textId="42A586BF" w:rsidR="0077718F" w:rsidRPr="00694696" w:rsidRDefault="0077718F" w:rsidP="004C7E2B">
      <w:pPr>
        <w:rPr>
          <w:b/>
          <w:sz w:val="24"/>
          <w:szCs w:val="24"/>
        </w:rPr>
      </w:pPr>
      <w:r w:rsidRPr="00694696">
        <w:rPr>
          <w:sz w:val="24"/>
          <w:szCs w:val="24"/>
        </w:rPr>
        <w:t xml:space="preserve">   </w:t>
      </w:r>
      <w:r w:rsidR="006F1518">
        <w:rPr>
          <w:sz w:val="24"/>
          <w:szCs w:val="24"/>
        </w:rPr>
        <w:t xml:space="preserve">                                                        </w:t>
      </w:r>
      <w:r w:rsidRPr="00694696">
        <w:rPr>
          <w:sz w:val="24"/>
          <w:szCs w:val="24"/>
        </w:rPr>
        <w:t xml:space="preserve"> </w:t>
      </w:r>
      <w:r w:rsidR="006104B3" w:rsidRPr="00694696">
        <w:rPr>
          <w:b/>
          <w:sz w:val="24"/>
          <w:szCs w:val="24"/>
        </w:rPr>
        <w:t>Сцена шестая</w:t>
      </w:r>
      <w:r w:rsidRPr="00694696">
        <w:rPr>
          <w:b/>
          <w:sz w:val="24"/>
          <w:szCs w:val="24"/>
        </w:rPr>
        <w:t>.</w:t>
      </w:r>
    </w:p>
    <w:p w14:paraId="7ACA6122" w14:textId="77777777" w:rsidR="007B45AF" w:rsidRPr="00694696" w:rsidRDefault="007B45AF" w:rsidP="004C7E2B">
      <w:pPr>
        <w:rPr>
          <w:i/>
          <w:sz w:val="24"/>
          <w:szCs w:val="24"/>
        </w:rPr>
      </w:pPr>
      <w:r w:rsidRPr="00694696">
        <w:rPr>
          <w:i/>
          <w:sz w:val="24"/>
          <w:szCs w:val="24"/>
        </w:rPr>
        <w:t xml:space="preserve">       </w:t>
      </w:r>
      <w:r w:rsidR="00A36ED0" w:rsidRPr="00694696">
        <w:rPr>
          <w:i/>
          <w:sz w:val="24"/>
          <w:szCs w:val="24"/>
        </w:rPr>
        <w:t>В к</w:t>
      </w:r>
      <w:r w:rsidRPr="00694696">
        <w:rPr>
          <w:i/>
          <w:sz w:val="24"/>
          <w:szCs w:val="24"/>
        </w:rPr>
        <w:t>абинет</w:t>
      </w:r>
      <w:r w:rsidR="00A36ED0" w:rsidRPr="00694696">
        <w:rPr>
          <w:i/>
          <w:sz w:val="24"/>
          <w:szCs w:val="24"/>
        </w:rPr>
        <w:t>е</w:t>
      </w:r>
      <w:r w:rsidRPr="00694696">
        <w:rPr>
          <w:i/>
          <w:sz w:val="24"/>
          <w:szCs w:val="24"/>
        </w:rPr>
        <w:t xml:space="preserve"> директора театра</w:t>
      </w:r>
      <w:proofErr w:type="gramStart"/>
      <w:r w:rsidRPr="00694696">
        <w:rPr>
          <w:i/>
          <w:sz w:val="24"/>
          <w:szCs w:val="24"/>
        </w:rPr>
        <w:t>,к</w:t>
      </w:r>
      <w:proofErr w:type="gramEnd"/>
      <w:r w:rsidRPr="00694696">
        <w:rPr>
          <w:i/>
          <w:sz w:val="24"/>
          <w:szCs w:val="24"/>
        </w:rPr>
        <w:t>ак во второй сцене</w:t>
      </w:r>
      <w:r w:rsidR="00A36ED0" w:rsidRPr="00694696">
        <w:rPr>
          <w:i/>
          <w:sz w:val="24"/>
          <w:szCs w:val="24"/>
        </w:rPr>
        <w:t xml:space="preserve"> встречаются директор театра и драматург.</w:t>
      </w:r>
    </w:p>
    <w:p w14:paraId="40FD5B53" w14:textId="28007234" w:rsidR="007B45AF" w:rsidRPr="00694696" w:rsidRDefault="007B45AF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Драматург</w:t>
      </w:r>
      <w:proofErr w:type="gramStart"/>
      <w:r w:rsidRPr="00694696">
        <w:rPr>
          <w:sz w:val="24"/>
          <w:szCs w:val="24"/>
        </w:rPr>
        <w:t>.М</w:t>
      </w:r>
      <w:proofErr w:type="gramEnd"/>
      <w:r w:rsidRPr="00694696">
        <w:rPr>
          <w:sz w:val="24"/>
          <w:szCs w:val="24"/>
        </w:rPr>
        <w:t>оё почтение</w:t>
      </w:r>
      <w:r w:rsidR="00CC3406" w:rsidRPr="00694696">
        <w:rPr>
          <w:sz w:val="24"/>
          <w:szCs w:val="24"/>
        </w:rPr>
        <w:t xml:space="preserve"> при</w:t>
      </w:r>
      <w:r w:rsidR="009E2328" w:rsidRPr="00694696">
        <w:rPr>
          <w:sz w:val="24"/>
          <w:szCs w:val="24"/>
        </w:rPr>
        <w:t>мите</w:t>
      </w:r>
      <w:r w:rsidRPr="00694696">
        <w:rPr>
          <w:sz w:val="24"/>
          <w:szCs w:val="24"/>
        </w:rPr>
        <w:t>,господин директор</w:t>
      </w:r>
      <w:r w:rsidR="0026473C" w:rsidRPr="00694696">
        <w:rPr>
          <w:sz w:val="24"/>
          <w:szCs w:val="24"/>
        </w:rPr>
        <w:t>,как и мою личность?</w:t>
      </w:r>
      <w:r w:rsidR="003345BC">
        <w:rPr>
          <w:sz w:val="24"/>
          <w:szCs w:val="24"/>
        </w:rPr>
        <w:t>/Говорит сам с собой</w:t>
      </w:r>
      <w:proofErr w:type="gramStart"/>
      <w:r w:rsidR="003345BC">
        <w:rPr>
          <w:sz w:val="24"/>
          <w:szCs w:val="24"/>
        </w:rPr>
        <w:t>/И</w:t>
      </w:r>
      <w:proofErr w:type="gramEnd"/>
      <w:r w:rsidR="003345BC">
        <w:rPr>
          <w:sz w:val="24"/>
          <w:szCs w:val="24"/>
        </w:rPr>
        <w:t xml:space="preserve"> смотрит на меня как будто бы без интересу./Вновь обращается к директору театра./</w:t>
      </w:r>
      <w:r w:rsidR="0026473C" w:rsidRPr="00694696">
        <w:rPr>
          <w:sz w:val="24"/>
          <w:szCs w:val="24"/>
        </w:rPr>
        <w:t>В</w:t>
      </w:r>
      <w:r w:rsidR="003345BC">
        <w:rPr>
          <w:sz w:val="24"/>
          <w:szCs w:val="24"/>
        </w:rPr>
        <w:t>ижу в</w:t>
      </w:r>
      <w:r w:rsidR="00A6681B" w:rsidRPr="00694696">
        <w:rPr>
          <w:sz w:val="24"/>
          <w:szCs w:val="24"/>
        </w:rPr>
        <w:t>ам нездоровиться</w:t>
      </w:r>
      <w:r w:rsidR="003345BC">
        <w:rPr>
          <w:sz w:val="24"/>
          <w:szCs w:val="24"/>
        </w:rPr>
        <w:t xml:space="preserve"> возможно</w:t>
      </w:r>
      <w:proofErr w:type="gramStart"/>
      <w:r w:rsidR="003345BC">
        <w:rPr>
          <w:sz w:val="24"/>
          <w:szCs w:val="24"/>
        </w:rPr>
        <w:t>?У</w:t>
      </w:r>
      <w:proofErr w:type="gramEnd"/>
      <w:r w:rsidR="003345BC">
        <w:rPr>
          <w:sz w:val="24"/>
          <w:szCs w:val="24"/>
        </w:rPr>
        <w:t xml:space="preserve"> вас</w:t>
      </w:r>
      <w:r w:rsidR="0026473C" w:rsidRPr="00694696">
        <w:rPr>
          <w:sz w:val="24"/>
          <w:szCs w:val="24"/>
        </w:rPr>
        <w:t xml:space="preserve"> такой устал</w:t>
      </w:r>
      <w:r w:rsidR="008A0627" w:rsidRPr="00694696">
        <w:rPr>
          <w:sz w:val="24"/>
          <w:szCs w:val="24"/>
        </w:rPr>
        <w:t>ый вид!</w:t>
      </w:r>
      <w:r w:rsidR="00A94754" w:rsidRPr="00694696">
        <w:rPr>
          <w:sz w:val="24"/>
          <w:szCs w:val="24"/>
        </w:rPr>
        <w:t>..Эх</w:t>
      </w:r>
      <w:r w:rsidR="0026473C" w:rsidRPr="00694696">
        <w:rPr>
          <w:sz w:val="24"/>
          <w:szCs w:val="24"/>
        </w:rPr>
        <w:t>!</w:t>
      </w:r>
      <w:r w:rsidR="00C40C8B" w:rsidRPr="00694696">
        <w:rPr>
          <w:sz w:val="24"/>
          <w:szCs w:val="24"/>
        </w:rPr>
        <w:t>Неужели</w:t>
      </w:r>
      <w:r w:rsidR="00A6681B" w:rsidRPr="00694696">
        <w:rPr>
          <w:sz w:val="24"/>
          <w:szCs w:val="24"/>
        </w:rPr>
        <w:t xml:space="preserve"> </w:t>
      </w:r>
      <w:r w:rsidR="008A0627" w:rsidRPr="00694696">
        <w:rPr>
          <w:sz w:val="24"/>
          <w:szCs w:val="24"/>
        </w:rPr>
        <w:t xml:space="preserve">всё-таки </w:t>
      </w:r>
      <w:r w:rsidR="00AC6340" w:rsidRPr="00694696">
        <w:rPr>
          <w:sz w:val="24"/>
          <w:szCs w:val="24"/>
        </w:rPr>
        <w:t xml:space="preserve">вы </w:t>
      </w:r>
      <w:r w:rsidR="00A6681B" w:rsidRPr="00694696">
        <w:rPr>
          <w:sz w:val="24"/>
          <w:szCs w:val="24"/>
        </w:rPr>
        <w:t>прочитали мою пьесу?</w:t>
      </w:r>
    </w:p>
    <w:p w14:paraId="52A5504D" w14:textId="77777777" w:rsidR="00DE0D53" w:rsidRPr="00694696" w:rsidRDefault="00DE0D53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Директор</w:t>
      </w:r>
      <w:proofErr w:type="gramStart"/>
      <w:r w:rsidRPr="00694696">
        <w:rPr>
          <w:sz w:val="24"/>
          <w:szCs w:val="24"/>
        </w:rPr>
        <w:t>.Д</w:t>
      </w:r>
      <w:proofErr w:type="gramEnd"/>
      <w:r w:rsidRPr="00694696">
        <w:rPr>
          <w:sz w:val="24"/>
          <w:szCs w:val="24"/>
        </w:rPr>
        <w:t xml:space="preserve">а-а,прорвало тебя как звонкою весною прорывает реку ледоход,но чтобы </w:t>
      </w:r>
      <w:r w:rsidR="00A94754" w:rsidRPr="00694696">
        <w:rPr>
          <w:sz w:val="24"/>
          <w:szCs w:val="24"/>
        </w:rPr>
        <w:t>это не было для тебя секретом,я всё же тоже бы не пошел с такою девицей в поход…</w:t>
      </w:r>
    </w:p>
    <w:p w14:paraId="2B0668F3" w14:textId="77777777" w:rsidR="00A94754" w:rsidRPr="00694696" w:rsidRDefault="00A94754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Драматург</w:t>
      </w:r>
      <w:proofErr w:type="gramStart"/>
      <w:r w:rsidR="00134A40" w:rsidRPr="00694696">
        <w:rPr>
          <w:sz w:val="24"/>
          <w:szCs w:val="24"/>
        </w:rPr>
        <w:t>.Д</w:t>
      </w:r>
      <w:proofErr w:type="gramEnd"/>
      <w:r w:rsidR="00134A40" w:rsidRPr="00694696">
        <w:rPr>
          <w:sz w:val="24"/>
          <w:szCs w:val="24"/>
        </w:rPr>
        <w:t>а бог с ней с ней,с девицей!Скажите лучше:о</w:t>
      </w:r>
      <w:r w:rsidRPr="00694696">
        <w:rPr>
          <w:sz w:val="24"/>
          <w:szCs w:val="24"/>
        </w:rPr>
        <w:t>т пьесы будит прок или какой-нибудь доход?</w:t>
      </w:r>
    </w:p>
    <w:p w14:paraId="2FF4F6FD" w14:textId="0CCA668E" w:rsidR="00F77652" w:rsidRPr="00694696" w:rsidRDefault="007B45AF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Директор</w:t>
      </w:r>
      <w:proofErr w:type="gramStart"/>
      <w:r w:rsidR="008A0627" w:rsidRPr="00694696">
        <w:rPr>
          <w:sz w:val="24"/>
          <w:szCs w:val="24"/>
        </w:rPr>
        <w:t>.С</w:t>
      </w:r>
      <w:proofErr w:type="gramEnd"/>
      <w:r w:rsidR="008A0627" w:rsidRPr="00694696">
        <w:rPr>
          <w:sz w:val="24"/>
          <w:szCs w:val="24"/>
        </w:rPr>
        <w:t>казать  по правде историю,изложенную тобою,драматург,</w:t>
      </w:r>
      <w:r w:rsidR="009E2328" w:rsidRPr="00694696">
        <w:rPr>
          <w:sz w:val="24"/>
          <w:szCs w:val="24"/>
        </w:rPr>
        <w:t xml:space="preserve">постичь </w:t>
      </w:r>
      <w:r w:rsidR="008A0627" w:rsidRPr="00694696">
        <w:rPr>
          <w:sz w:val="24"/>
          <w:szCs w:val="24"/>
        </w:rPr>
        <w:t>во всех деталях удалось мне</w:t>
      </w:r>
      <w:r w:rsidR="00495F24">
        <w:rPr>
          <w:sz w:val="24"/>
          <w:szCs w:val="24"/>
        </w:rPr>
        <w:t xml:space="preserve"> не легко.А потому</w:t>
      </w:r>
      <w:r w:rsidR="008A0627" w:rsidRPr="00694696">
        <w:rPr>
          <w:sz w:val="24"/>
          <w:szCs w:val="24"/>
        </w:rPr>
        <w:t xml:space="preserve">,что </w:t>
      </w:r>
      <w:r w:rsidR="00495F24">
        <w:rPr>
          <w:sz w:val="24"/>
          <w:szCs w:val="24"/>
        </w:rPr>
        <w:t xml:space="preserve">всё же </w:t>
      </w:r>
      <w:r w:rsidR="008A0627" w:rsidRPr="00694696">
        <w:rPr>
          <w:sz w:val="24"/>
          <w:szCs w:val="24"/>
        </w:rPr>
        <w:t xml:space="preserve">пришлось </w:t>
      </w:r>
      <w:r w:rsidR="00007637" w:rsidRPr="00694696">
        <w:rPr>
          <w:sz w:val="24"/>
          <w:szCs w:val="24"/>
        </w:rPr>
        <w:t>мне по</w:t>
      </w:r>
      <w:r w:rsidR="008A0627" w:rsidRPr="00694696">
        <w:rPr>
          <w:sz w:val="24"/>
          <w:szCs w:val="24"/>
        </w:rPr>
        <w:t>читать изрядное количество трудов Шарко.Всё то,что невозможно было выяснить у знаменитых докторов,любезно проясн</w:t>
      </w:r>
      <w:r w:rsidR="00007637" w:rsidRPr="00694696">
        <w:rPr>
          <w:sz w:val="24"/>
          <w:szCs w:val="24"/>
        </w:rPr>
        <w:t>или мне искусницы раскладывать Т</w:t>
      </w:r>
      <w:r w:rsidR="008A0627" w:rsidRPr="00694696">
        <w:rPr>
          <w:sz w:val="24"/>
          <w:szCs w:val="24"/>
        </w:rPr>
        <w:t>аро.И вот что я тебе теперь скажу,что изучив и выслушав гадалок многих</w:t>
      </w:r>
      <w:r w:rsidR="008803DC">
        <w:rPr>
          <w:sz w:val="24"/>
          <w:szCs w:val="24"/>
        </w:rPr>
        <w:t xml:space="preserve"> и маститых докторов когорту,а </w:t>
      </w:r>
      <w:r w:rsidR="008A0627" w:rsidRPr="00694696">
        <w:rPr>
          <w:sz w:val="24"/>
          <w:szCs w:val="24"/>
        </w:rPr>
        <w:t>так</w:t>
      </w:r>
      <w:proofErr w:type="gramStart"/>
      <w:r w:rsidR="008A0627" w:rsidRPr="00694696">
        <w:rPr>
          <w:sz w:val="24"/>
          <w:szCs w:val="24"/>
        </w:rPr>
        <w:t>,в</w:t>
      </w:r>
      <w:proofErr w:type="gramEnd"/>
      <w:r w:rsidR="008A0627" w:rsidRPr="00694696">
        <w:rPr>
          <w:sz w:val="24"/>
          <w:szCs w:val="24"/>
        </w:rPr>
        <w:t xml:space="preserve"> конце концов,не поняв ничего,без всякого сомнения пошлю я твою пьесу к черту</w:t>
      </w:r>
      <w:r w:rsidR="002F2BED">
        <w:rPr>
          <w:sz w:val="24"/>
          <w:szCs w:val="24"/>
        </w:rPr>
        <w:t>…</w:t>
      </w:r>
      <w:r w:rsidR="008A0627" w:rsidRPr="00694696">
        <w:rPr>
          <w:sz w:val="24"/>
          <w:szCs w:val="24"/>
        </w:rPr>
        <w:t xml:space="preserve">Да-да,так что ты меня,скривив </w:t>
      </w:r>
      <w:r w:rsidR="002B7F47" w:rsidRPr="00694696">
        <w:rPr>
          <w:sz w:val="24"/>
          <w:szCs w:val="24"/>
        </w:rPr>
        <w:t>свою недов</w:t>
      </w:r>
      <w:r w:rsidR="00007637" w:rsidRPr="00694696">
        <w:rPr>
          <w:sz w:val="24"/>
          <w:szCs w:val="24"/>
        </w:rPr>
        <w:t>ольную физионом</w:t>
      </w:r>
      <w:r w:rsidR="00E2568C" w:rsidRPr="00694696">
        <w:rPr>
          <w:sz w:val="24"/>
          <w:szCs w:val="24"/>
        </w:rPr>
        <w:t>ию,не обезсудь!..И всё же вынес</w:t>
      </w:r>
      <w:r w:rsidR="00007637" w:rsidRPr="00694696">
        <w:rPr>
          <w:sz w:val="24"/>
          <w:szCs w:val="24"/>
        </w:rPr>
        <w:t xml:space="preserve"> я из твоей пьесы некоторую суть</w:t>
      </w:r>
      <w:r w:rsidR="00107537" w:rsidRPr="00694696">
        <w:rPr>
          <w:sz w:val="24"/>
          <w:szCs w:val="24"/>
        </w:rPr>
        <w:t>…</w:t>
      </w:r>
    </w:p>
    <w:p w14:paraId="63B4110A" w14:textId="77777777" w:rsidR="00F77652" w:rsidRPr="00694696" w:rsidRDefault="00F77652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Драматург</w:t>
      </w:r>
      <w:proofErr w:type="gramStart"/>
      <w:r w:rsidRPr="00694696">
        <w:rPr>
          <w:sz w:val="24"/>
          <w:szCs w:val="24"/>
        </w:rPr>
        <w:t>.Н</w:t>
      </w:r>
      <w:proofErr w:type="gramEnd"/>
      <w:r w:rsidRPr="00694696">
        <w:rPr>
          <w:sz w:val="24"/>
          <w:szCs w:val="24"/>
        </w:rPr>
        <w:t>адеюсь,я не оставил эту сказку без ответа?</w:t>
      </w:r>
    </w:p>
    <w:p w14:paraId="0DFE9144" w14:textId="062BE863" w:rsidR="007B45AF" w:rsidRPr="00694696" w:rsidRDefault="00F77652" w:rsidP="004C7E2B">
      <w:pPr>
        <w:rPr>
          <w:sz w:val="24"/>
          <w:szCs w:val="24"/>
        </w:rPr>
      </w:pPr>
      <w:r w:rsidRPr="00694696">
        <w:rPr>
          <w:b/>
          <w:sz w:val="24"/>
          <w:szCs w:val="24"/>
        </w:rPr>
        <w:t>Директор</w:t>
      </w:r>
      <w:proofErr w:type="gramStart"/>
      <w:r w:rsidRPr="00694696">
        <w:rPr>
          <w:sz w:val="24"/>
          <w:szCs w:val="24"/>
        </w:rPr>
        <w:t>.Н</w:t>
      </w:r>
      <w:proofErr w:type="gramEnd"/>
      <w:r w:rsidR="006333F5" w:rsidRPr="00694696">
        <w:rPr>
          <w:sz w:val="24"/>
          <w:szCs w:val="24"/>
        </w:rPr>
        <w:t>аглядно ты продемонстрировал,что драматурги все с приветом!</w:t>
      </w:r>
      <w:r w:rsidR="00C1660B" w:rsidRPr="00694696">
        <w:rPr>
          <w:sz w:val="24"/>
          <w:szCs w:val="24"/>
        </w:rPr>
        <w:t>..</w:t>
      </w:r>
      <w:r w:rsidR="006E3082" w:rsidRPr="00694696">
        <w:rPr>
          <w:sz w:val="24"/>
          <w:szCs w:val="24"/>
        </w:rPr>
        <w:t>Никто не сможет предсказать какую пользу эта сказка принесёт</w:t>
      </w:r>
      <w:r w:rsidR="009513F4" w:rsidRPr="00694696">
        <w:rPr>
          <w:sz w:val="24"/>
          <w:szCs w:val="24"/>
        </w:rPr>
        <w:t>,есть в тво</w:t>
      </w:r>
      <w:r w:rsidR="00134A40" w:rsidRPr="00694696">
        <w:rPr>
          <w:sz w:val="24"/>
          <w:szCs w:val="24"/>
        </w:rPr>
        <w:t>ем тексте и вино и мёд,но как не прискорбно</w:t>
      </w:r>
      <w:r w:rsidR="00107537" w:rsidRPr="00694696">
        <w:rPr>
          <w:sz w:val="24"/>
          <w:szCs w:val="24"/>
        </w:rPr>
        <w:t>:</w:t>
      </w:r>
      <w:r w:rsidR="002B7F47" w:rsidRPr="00694696">
        <w:rPr>
          <w:sz w:val="24"/>
          <w:szCs w:val="24"/>
        </w:rPr>
        <w:t xml:space="preserve"> Аннушка</w:t>
      </w:r>
      <w:r w:rsidR="0042209A" w:rsidRPr="00694696">
        <w:rPr>
          <w:sz w:val="24"/>
          <w:szCs w:val="24"/>
        </w:rPr>
        <w:t xml:space="preserve"> </w:t>
      </w:r>
      <w:r w:rsidR="008761BE" w:rsidRPr="00694696">
        <w:rPr>
          <w:sz w:val="24"/>
          <w:szCs w:val="24"/>
        </w:rPr>
        <w:t>у</w:t>
      </w:r>
      <w:r w:rsidR="008A0627" w:rsidRPr="00694696">
        <w:rPr>
          <w:sz w:val="24"/>
          <w:szCs w:val="24"/>
        </w:rPr>
        <w:t xml:space="preserve">же разлила </w:t>
      </w:r>
      <w:r w:rsidR="002138DD" w:rsidRPr="00694696">
        <w:rPr>
          <w:sz w:val="24"/>
          <w:szCs w:val="24"/>
        </w:rPr>
        <w:t xml:space="preserve">подсолнечное </w:t>
      </w:r>
      <w:r w:rsidR="00D92953" w:rsidRPr="00694696">
        <w:rPr>
          <w:sz w:val="24"/>
          <w:szCs w:val="24"/>
        </w:rPr>
        <w:t>масло</w:t>
      </w:r>
      <w:r w:rsidR="00EF2884" w:rsidRPr="00694696">
        <w:rPr>
          <w:sz w:val="24"/>
          <w:szCs w:val="24"/>
        </w:rPr>
        <w:t xml:space="preserve"> </w:t>
      </w:r>
      <w:r w:rsidR="0021412A" w:rsidRPr="00694696">
        <w:rPr>
          <w:sz w:val="24"/>
          <w:szCs w:val="24"/>
        </w:rPr>
        <w:t xml:space="preserve">и </w:t>
      </w:r>
      <w:r w:rsidR="00A2647E" w:rsidRPr="00694696">
        <w:rPr>
          <w:sz w:val="24"/>
          <w:szCs w:val="24"/>
        </w:rPr>
        <w:t xml:space="preserve">вышел из депо </w:t>
      </w:r>
      <w:r w:rsidR="0021412A" w:rsidRPr="00694696">
        <w:rPr>
          <w:sz w:val="24"/>
          <w:szCs w:val="24"/>
        </w:rPr>
        <w:t>такой</w:t>
      </w:r>
      <w:r w:rsidR="002B7F47" w:rsidRPr="00694696">
        <w:rPr>
          <w:sz w:val="24"/>
          <w:szCs w:val="24"/>
        </w:rPr>
        <w:t xml:space="preserve"> </w:t>
      </w:r>
      <w:r w:rsidR="00D92953" w:rsidRPr="00694696">
        <w:rPr>
          <w:sz w:val="24"/>
          <w:szCs w:val="24"/>
        </w:rPr>
        <w:lastRenderedPageBreak/>
        <w:t xml:space="preserve">давно </w:t>
      </w:r>
      <w:r w:rsidR="008A0627" w:rsidRPr="00694696">
        <w:rPr>
          <w:sz w:val="24"/>
          <w:szCs w:val="24"/>
        </w:rPr>
        <w:t>засл</w:t>
      </w:r>
      <w:r w:rsidR="0042209A" w:rsidRPr="00694696">
        <w:rPr>
          <w:sz w:val="24"/>
          <w:szCs w:val="24"/>
        </w:rPr>
        <w:t>уженный</w:t>
      </w:r>
      <w:r w:rsidR="0021412A" w:rsidRPr="00694696">
        <w:rPr>
          <w:sz w:val="24"/>
          <w:szCs w:val="24"/>
        </w:rPr>
        <w:t xml:space="preserve"> тобой</w:t>
      </w:r>
      <w:r w:rsidR="0042209A" w:rsidRPr="00694696">
        <w:rPr>
          <w:sz w:val="24"/>
          <w:szCs w:val="24"/>
        </w:rPr>
        <w:t xml:space="preserve"> трамвай</w:t>
      </w:r>
      <w:r w:rsidR="009513F4" w:rsidRPr="00694696">
        <w:rPr>
          <w:sz w:val="24"/>
          <w:szCs w:val="24"/>
        </w:rPr>
        <w:t>…Но</w:t>
      </w:r>
      <w:r w:rsidR="0042209A" w:rsidRPr="00694696">
        <w:rPr>
          <w:sz w:val="24"/>
          <w:szCs w:val="24"/>
        </w:rPr>
        <w:t xml:space="preserve"> </w:t>
      </w:r>
      <w:r w:rsidR="00134A40" w:rsidRPr="00694696">
        <w:rPr>
          <w:sz w:val="24"/>
          <w:szCs w:val="24"/>
        </w:rPr>
        <w:t xml:space="preserve">всё же </w:t>
      </w:r>
      <w:r w:rsidR="008C2787" w:rsidRPr="00694696">
        <w:rPr>
          <w:sz w:val="24"/>
          <w:szCs w:val="24"/>
        </w:rPr>
        <w:t xml:space="preserve">я </w:t>
      </w:r>
      <w:r w:rsidR="00CB7D7D" w:rsidRPr="00694696">
        <w:rPr>
          <w:sz w:val="24"/>
          <w:szCs w:val="24"/>
        </w:rPr>
        <w:t xml:space="preserve">скажу про </w:t>
      </w:r>
      <w:r w:rsidR="003345BC">
        <w:rPr>
          <w:sz w:val="24"/>
          <w:szCs w:val="24"/>
        </w:rPr>
        <w:t xml:space="preserve">основное </w:t>
      </w:r>
      <w:r w:rsidR="00CB7D7D" w:rsidRPr="00694696">
        <w:rPr>
          <w:sz w:val="24"/>
          <w:szCs w:val="24"/>
        </w:rPr>
        <w:t>твое действие,которое тебя</w:t>
      </w:r>
      <w:r w:rsidR="0042209A" w:rsidRPr="00694696">
        <w:rPr>
          <w:sz w:val="24"/>
          <w:szCs w:val="24"/>
        </w:rPr>
        <w:t xml:space="preserve"> спасёт</w:t>
      </w:r>
      <w:r w:rsidR="00A2647E" w:rsidRPr="00694696">
        <w:rPr>
          <w:sz w:val="24"/>
          <w:szCs w:val="24"/>
        </w:rPr>
        <w:t>…Актрису…</w:t>
      </w:r>
      <w:proofErr w:type="gramStart"/>
      <w:r w:rsidR="00A2647E" w:rsidRPr="00694696">
        <w:rPr>
          <w:sz w:val="24"/>
          <w:szCs w:val="24"/>
        </w:rPr>
        <w:t>Актрису</w:t>
      </w:r>
      <w:proofErr w:type="gramEnd"/>
      <w:r w:rsidR="00A2647E" w:rsidRPr="00694696">
        <w:rPr>
          <w:sz w:val="24"/>
          <w:szCs w:val="24"/>
        </w:rPr>
        <w:t xml:space="preserve"> такую мне давай</w:t>
      </w:r>
      <w:r w:rsidR="008A0627" w:rsidRPr="00694696">
        <w:rPr>
          <w:sz w:val="24"/>
          <w:szCs w:val="24"/>
        </w:rPr>
        <w:t>!</w:t>
      </w:r>
    </w:p>
    <w:p w14:paraId="6B8EF8D4" w14:textId="15053B8E" w:rsidR="000B5BE2" w:rsidRPr="00694696" w:rsidRDefault="007B45AF" w:rsidP="004C7E2B">
      <w:pPr>
        <w:rPr>
          <w:sz w:val="24"/>
          <w:szCs w:val="24"/>
        </w:rPr>
      </w:pPr>
      <w:r w:rsidRPr="00694696">
        <w:rPr>
          <w:sz w:val="24"/>
          <w:szCs w:val="24"/>
        </w:rPr>
        <w:t xml:space="preserve">                                                             </w:t>
      </w:r>
      <w:r w:rsidRPr="00694696">
        <w:rPr>
          <w:b/>
          <w:sz w:val="24"/>
          <w:szCs w:val="24"/>
        </w:rPr>
        <w:t>Занавес</w:t>
      </w:r>
      <w:r w:rsidRPr="00694696">
        <w:rPr>
          <w:sz w:val="24"/>
          <w:szCs w:val="24"/>
        </w:rPr>
        <w:t>.</w:t>
      </w:r>
    </w:p>
    <w:p w14:paraId="66ECCBAF" w14:textId="77777777" w:rsidR="006A6342" w:rsidRPr="00694696" w:rsidRDefault="006A6342" w:rsidP="004C7E2B">
      <w:pPr>
        <w:rPr>
          <w:sz w:val="24"/>
          <w:szCs w:val="24"/>
        </w:rPr>
      </w:pPr>
    </w:p>
    <w:p w14:paraId="254EDD5B" w14:textId="77777777" w:rsidR="0050671F" w:rsidRPr="00694696" w:rsidRDefault="0050671F" w:rsidP="004C7E2B">
      <w:pPr>
        <w:rPr>
          <w:sz w:val="24"/>
          <w:szCs w:val="24"/>
        </w:rPr>
      </w:pPr>
    </w:p>
    <w:p w14:paraId="5D8EAB4C" w14:textId="77777777" w:rsidR="003115AD" w:rsidRPr="00694696" w:rsidRDefault="003115AD" w:rsidP="004C7E2B">
      <w:pPr>
        <w:rPr>
          <w:sz w:val="24"/>
          <w:szCs w:val="24"/>
        </w:rPr>
      </w:pPr>
    </w:p>
    <w:p w14:paraId="454E6823" w14:textId="77777777" w:rsidR="00162EE6" w:rsidRPr="00694696" w:rsidRDefault="00162EE6" w:rsidP="004C7E2B">
      <w:pPr>
        <w:rPr>
          <w:sz w:val="24"/>
          <w:szCs w:val="24"/>
        </w:rPr>
      </w:pPr>
    </w:p>
    <w:p w14:paraId="6BFDE546" w14:textId="77777777" w:rsidR="00004FD4" w:rsidRPr="00694696" w:rsidRDefault="00004FD4" w:rsidP="004C7E2B">
      <w:pPr>
        <w:rPr>
          <w:sz w:val="24"/>
          <w:szCs w:val="24"/>
        </w:rPr>
      </w:pPr>
    </w:p>
    <w:p w14:paraId="0651911D" w14:textId="77777777" w:rsidR="00D60504" w:rsidRPr="00694696" w:rsidRDefault="00D60504" w:rsidP="004C7E2B">
      <w:pPr>
        <w:rPr>
          <w:sz w:val="24"/>
          <w:szCs w:val="24"/>
        </w:rPr>
      </w:pPr>
    </w:p>
    <w:p w14:paraId="0238C18F" w14:textId="77777777" w:rsidR="007234A3" w:rsidRPr="00694696" w:rsidRDefault="00E624D5" w:rsidP="004C7E2B">
      <w:pPr>
        <w:rPr>
          <w:sz w:val="24"/>
          <w:szCs w:val="24"/>
        </w:rPr>
      </w:pPr>
      <w:r w:rsidRPr="00694696">
        <w:rPr>
          <w:sz w:val="24"/>
          <w:szCs w:val="24"/>
        </w:rPr>
        <w:t xml:space="preserve">                                </w:t>
      </w:r>
    </w:p>
    <w:sectPr w:rsidR="007234A3" w:rsidRPr="00694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D5"/>
    <w:rsid w:val="00002580"/>
    <w:rsid w:val="00004FD4"/>
    <w:rsid w:val="00007637"/>
    <w:rsid w:val="00023A93"/>
    <w:rsid w:val="00026E03"/>
    <w:rsid w:val="00043E50"/>
    <w:rsid w:val="000441DF"/>
    <w:rsid w:val="000535A3"/>
    <w:rsid w:val="00060E22"/>
    <w:rsid w:val="00065F7F"/>
    <w:rsid w:val="0007361D"/>
    <w:rsid w:val="00086DC6"/>
    <w:rsid w:val="00091034"/>
    <w:rsid w:val="0009764D"/>
    <w:rsid w:val="000B2630"/>
    <w:rsid w:val="000B4890"/>
    <w:rsid w:val="000B5A74"/>
    <w:rsid w:val="000B5BE2"/>
    <w:rsid w:val="000C5BD3"/>
    <w:rsid w:val="000D3346"/>
    <w:rsid w:val="000E32C8"/>
    <w:rsid w:val="000E516D"/>
    <w:rsid w:val="000E53B9"/>
    <w:rsid w:val="000F5E89"/>
    <w:rsid w:val="00101CA6"/>
    <w:rsid w:val="00107537"/>
    <w:rsid w:val="00107676"/>
    <w:rsid w:val="00115846"/>
    <w:rsid w:val="00120C6F"/>
    <w:rsid w:val="00124B57"/>
    <w:rsid w:val="00126725"/>
    <w:rsid w:val="00134A40"/>
    <w:rsid w:val="001404A6"/>
    <w:rsid w:val="001419AF"/>
    <w:rsid w:val="001548AB"/>
    <w:rsid w:val="00162EE6"/>
    <w:rsid w:val="00164F17"/>
    <w:rsid w:val="00172E0A"/>
    <w:rsid w:val="00173D4E"/>
    <w:rsid w:val="0017689B"/>
    <w:rsid w:val="001830FC"/>
    <w:rsid w:val="00184323"/>
    <w:rsid w:val="00191696"/>
    <w:rsid w:val="00193810"/>
    <w:rsid w:val="001A317A"/>
    <w:rsid w:val="001A3F52"/>
    <w:rsid w:val="001B69AD"/>
    <w:rsid w:val="001C4CB5"/>
    <w:rsid w:val="001D1438"/>
    <w:rsid w:val="001D6251"/>
    <w:rsid w:val="001E2C2B"/>
    <w:rsid w:val="001E3A1A"/>
    <w:rsid w:val="001E7129"/>
    <w:rsid w:val="001F7A98"/>
    <w:rsid w:val="00203FD2"/>
    <w:rsid w:val="00206BB4"/>
    <w:rsid w:val="002123B4"/>
    <w:rsid w:val="002138DD"/>
    <w:rsid w:val="0021412A"/>
    <w:rsid w:val="0021558B"/>
    <w:rsid w:val="0022709A"/>
    <w:rsid w:val="00233AC0"/>
    <w:rsid w:val="002341F4"/>
    <w:rsid w:val="00235E85"/>
    <w:rsid w:val="002372F7"/>
    <w:rsid w:val="002562A2"/>
    <w:rsid w:val="00260A2A"/>
    <w:rsid w:val="002619A9"/>
    <w:rsid w:val="00262312"/>
    <w:rsid w:val="0026473C"/>
    <w:rsid w:val="00264D0A"/>
    <w:rsid w:val="002675FD"/>
    <w:rsid w:val="002757E5"/>
    <w:rsid w:val="00281F53"/>
    <w:rsid w:val="00283826"/>
    <w:rsid w:val="0028520B"/>
    <w:rsid w:val="00286527"/>
    <w:rsid w:val="00294C6C"/>
    <w:rsid w:val="002B7F47"/>
    <w:rsid w:val="002C1DC6"/>
    <w:rsid w:val="002D252A"/>
    <w:rsid w:val="002D2586"/>
    <w:rsid w:val="002D6E61"/>
    <w:rsid w:val="002F0C44"/>
    <w:rsid w:val="002F2BED"/>
    <w:rsid w:val="002F4695"/>
    <w:rsid w:val="002F48E8"/>
    <w:rsid w:val="0030627E"/>
    <w:rsid w:val="003115AD"/>
    <w:rsid w:val="003345BC"/>
    <w:rsid w:val="0033728C"/>
    <w:rsid w:val="0034380A"/>
    <w:rsid w:val="00343955"/>
    <w:rsid w:val="003460BE"/>
    <w:rsid w:val="00347B3D"/>
    <w:rsid w:val="00386DD4"/>
    <w:rsid w:val="003874BC"/>
    <w:rsid w:val="003966ED"/>
    <w:rsid w:val="003A1515"/>
    <w:rsid w:val="003B313C"/>
    <w:rsid w:val="003B46C4"/>
    <w:rsid w:val="003C21F3"/>
    <w:rsid w:val="003C6560"/>
    <w:rsid w:val="003D5587"/>
    <w:rsid w:val="003E35FD"/>
    <w:rsid w:val="003F015E"/>
    <w:rsid w:val="003F1EA8"/>
    <w:rsid w:val="004020EB"/>
    <w:rsid w:val="00403600"/>
    <w:rsid w:val="00405DA2"/>
    <w:rsid w:val="0042209A"/>
    <w:rsid w:val="00423F49"/>
    <w:rsid w:val="00425737"/>
    <w:rsid w:val="00427E22"/>
    <w:rsid w:val="00430651"/>
    <w:rsid w:val="00432105"/>
    <w:rsid w:val="00440456"/>
    <w:rsid w:val="004424A6"/>
    <w:rsid w:val="00461D62"/>
    <w:rsid w:val="004623F7"/>
    <w:rsid w:val="004728A3"/>
    <w:rsid w:val="00483347"/>
    <w:rsid w:val="004921F9"/>
    <w:rsid w:val="00493568"/>
    <w:rsid w:val="00495A68"/>
    <w:rsid w:val="00495F24"/>
    <w:rsid w:val="00496E52"/>
    <w:rsid w:val="004B0330"/>
    <w:rsid w:val="004B21D4"/>
    <w:rsid w:val="004B71AB"/>
    <w:rsid w:val="004B7217"/>
    <w:rsid w:val="004B75E8"/>
    <w:rsid w:val="004C2FEE"/>
    <w:rsid w:val="004C3247"/>
    <w:rsid w:val="004C7E2B"/>
    <w:rsid w:val="004E72C1"/>
    <w:rsid w:val="004F11D0"/>
    <w:rsid w:val="004F1346"/>
    <w:rsid w:val="004F6993"/>
    <w:rsid w:val="0050671F"/>
    <w:rsid w:val="00510123"/>
    <w:rsid w:val="0051573E"/>
    <w:rsid w:val="00521730"/>
    <w:rsid w:val="00523E6F"/>
    <w:rsid w:val="0053465A"/>
    <w:rsid w:val="005412A4"/>
    <w:rsid w:val="0054393E"/>
    <w:rsid w:val="00550BF0"/>
    <w:rsid w:val="00552442"/>
    <w:rsid w:val="00564646"/>
    <w:rsid w:val="00566107"/>
    <w:rsid w:val="005745B2"/>
    <w:rsid w:val="0058041F"/>
    <w:rsid w:val="00581A74"/>
    <w:rsid w:val="00595745"/>
    <w:rsid w:val="005A411F"/>
    <w:rsid w:val="005A6ED1"/>
    <w:rsid w:val="005A7D6A"/>
    <w:rsid w:val="005B2455"/>
    <w:rsid w:val="005B42C7"/>
    <w:rsid w:val="005C45A5"/>
    <w:rsid w:val="005D16D7"/>
    <w:rsid w:val="005D65E5"/>
    <w:rsid w:val="005E2B0F"/>
    <w:rsid w:val="005F4E63"/>
    <w:rsid w:val="005F6E60"/>
    <w:rsid w:val="006104B3"/>
    <w:rsid w:val="00630B2B"/>
    <w:rsid w:val="006333F5"/>
    <w:rsid w:val="00634077"/>
    <w:rsid w:val="00636751"/>
    <w:rsid w:val="00641447"/>
    <w:rsid w:val="006443F5"/>
    <w:rsid w:val="0065440F"/>
    <w:rsid w:val="00673C2C"/>
    <w:rsid w:val="00674C38"/>
    <w:rsid w:val="00684936"/>
    <w:rsid w:val="00694696"/>
    <w:rsid w:val="006A1574"/>
    <w:rsid w:val="006A6342"/>
    <w:rsid w:val="006D2747"/>
    <w:rsid w:val="006E3082"/>
    <w:rsid w:val="006E442E"/>
    <w:rsid w:val="006E6E90"/>
    <w:rsid w:val="006F1518"/>
    <w:rsid w:val="006F1A40"/>
    <w:rsid w:val="0070202E"/>
    <w:rsid w:val="00702356"/>
    <w:rsid w:val="00703CE0"/>
    <w:rsid w:val="00720D6C"/>
    <w:rsid w:val="00722CF6"/>
    <w:rsid w:val="007234A3"/>
    <w:rsid w:val="00723DF3"/>
    <w:rsid w:val="007314A6"/>
    <w:rsid w:val="00735E6E"/>
    <w:rsid w:val="0074238A"/>
    <w:rsid w:val="007424DA"/>
    <w:rsid w:val="00750055"/>
    <w:rsid w:val="0077581F"/>
    <w:rsid w:val="0077718F"/>
    <w:rsid w:val="007814CA"/>
    <w:rsid w:val="00782208"/>
    <w:rsid w:val="00783DDE"/>
    <w:rsid w:val="007874CD"/>
    <w:rsid w:val="00793A43"/>
    <w:rsid w:val="007B1A0C"/>
    <w:rsid w:val="007B45AF"/>
    <w:rsid w:val="007B696E"/>
    <w:rsid w:val="007B7453"/>
    <w:rsid w:val="007C6B0C"/>
    <w:rsid w:val="007E0021"/>
    <w:rsid w:val="007E3123"/>
    <w:rsid w:val="007E5AED"/>
    <w:rsid w:val="007E7A98"/>
    <w:rsid w:val="008058AF"/>
    <w:rsid w:val="00807D03"/>
    <w:rsid w:val="00815232"/>
    <w:rsid w:val="00833D20"/>
    <w:rsid w:val="00834145"/>
    <w:rsid w:val="00835928"/>
    <w:rsid w:val="00841B91"/>
    <w:rsid w:val="00844513"/>
    <w:rsid w:val="00850149"/>
    <w:rsid w:val="00860A09"/>
    <w:rsid w:val="00862072"/>
    <w:rsid w:val="00866A1D"/>
    <w:rsid w:val="00874F45"/>
    <w:rsid w:val="00875C4B"/>
    <w:rsid w:val="008761BE"/>
    <w:rsid w:val="008803DC"/>
    <w:rsid w:val="008847C9"/>
    <w:rsid w:val="008A0627"/>
    <w:rsid w:val="008B31F4"/>
    <w:rsid w:val="008C2787"/>
    <w:rsid w:val="008C525B"/>
    <w:rsid w:val="008C6EAF"/>
    <w:rsid w:val="008C77EB"/>
    <w:rsid w:val="008D463B"/>
    <w:rsid w:val="008E02DE"/>
    <w:rsid w:val="008E112E"/>
    <w:rsid w:val="008E62C6"/>
    <w:rsid w:val="008F2D78"/>
    <w:rsid w:val="008F44DA"/>
    <w:rsid w:val="00910768"/>
    <w:rsid w:val="009112ED"/>
    <w:rsid w:val="009113AE"/>
    <w:rsid w:val="00915142"/>
    <w:rsid w:val="00943A23"/>
    <w:rsid w:val="00943F0C"/>
    <w:rsid w:val="00945C09"/>
    <w:rsid w:val="009513F4"/>
    <w:rsid w:val="00983AD2"/>
    <w:rsid w:val="00991C32"/>
    <w:rsid w:val="009A07EC"/>
    <w:rsid w:val="009A51E7"/>
    <w:rsid w:val="009A6316"/>
    <w:rsid w:val="009B02A6"/>
    <w:rsid w:val="009B41B6"/>
    <w:rsid w:val="009D0263"/>
    <w:rsid w:val="009D7BF7"/>
    <w:rsid w:val="009E1CE0"/>
    <w:rsid w:val="009E2328"/>
    <w:rsid w:val="009E30C6"/>
    <w:rsid w:val="009E3AC2"/>
    <w:rsid w:val="009F0105"/>
    <w:rsid w:val="009F2829"/>
    <w:rsid w:val="009F2E71"/>
    <w:rsid w:val="00A140EE"/>
    <w:rsid w:val="00A23AC9"/>
    <w:rsid w:val="00A2647E"/>
    <w:rsid w:val="00A3198E"/>
    <w:rsid w:val="00A3485C"/>
    <w:rsid w:val="00A36ED0"/>
    <w:rsid w:val="00A40967"/>
    <w:rsid w:val="00A432AD"/>
    <w:rsid w:val="00A45E54"/>
    <w:rsid w:val="00A55F4A"/>
    <w:rsid w:val="00A6681B"/>
    <w:rsid w:val="00A73523"/>
    <w:rsid w:val="00A765EA"/>
    <w:rsid w:val="00A77989"/>
    <w:rsid w:val="00A8729B"/>
    <w:rsid w:val="00A9167B"/>
    <w:rsid w:val="00A94627"/>
    <w:rsid w:val="00A94754"/>
    <w:rsid w:val="00AA4AC7"/>
    <w:rsid w:val="00AB261D"/>
    <w:rsid w:val="00AB2EB7"/>
    <w:rsid w:val="00AB6EE5"/>
    <w:rsid w:val="00AC366A"/>
    <w:rsid w:val="00AC6340"/>
    <w:rsid w:val="00AD09DD"/>
    <w:rsid w:val="00AD69B0"/>
    <w:rsid w:val="00AE1530"/>
    <w:rsid w:val="00AE37A1"/>
    <w:rsid w:val="00AF3853"/>
    <w:rsid w:val="00AF7134"/>
    <w:rsid w:val="00B0747D"/>
    <w:rsid w:val="00B0794D"/>
    <w:rsid w:val="00B2472C"/>
    <w:rsid w:val="00B35956"/>
    <w:rsid w:val="00B41288"/>
    <w:rsid w:val="00B47582"/>
    <w:rsid w:val="00B65629"/>
    <w:rsid w:val="00B853A7"/>
    <w:rsid w:val="00B92F4F"/>
    <w:rsid w:val="00B93F54"/>
    <w:rsid w:val="00B97A65"/>
    <w:rsid w:val="00BA2898"/>
    <w:rsid w:val="00BA2AF7"/>
    <w:rsid w:val="00BB0F20"/>
    <w:rsid w:val="00BB5A60"/>
    <w:rsid w:val="00BC73CF"/>
    <w:rsid w:val="00BD3E0B"/>
    <w:rsid w:val="00BD79A2"/>
    <w:rsid w:val="00BF0A62"/>
    <w:rsid w:val="00C00BBA"/>
    <w:rsid w:val="00C0634D"/>
    <w:rsid w:val="00C14DCC"/>
    <w:rsid w:val="00C1660B"/>
    <w:rsid w:val="00C2093A"/>
    <w:rsid w:val="00C31949"/>
    <w:rsid w:val="00C40C8B"/>
    <w:rsid w:val="00C418DD"/>
    <w:rsid w:val="00C4624F"/>
    <w:rsid w:val="00C50C8F"/>
    <w:rsid w:val="00C60CD1"/>
    <w:rsid w:val="00C60F23"/>
    <w:rsid w:val="00C62DC2"/>
    <w:rsid w:val="00C75490"/>
    <w:rsid w:val="00C81222"/>
    <w:rsid w:val="00CA2969"/>
    <w:rsid w:val="00CA73BD"/>
    <w:rsid w:val="00CB7D7D"/>
    <w:rsid w:val="00CC3406"/>
    <w:rsid w:val="00CD15C1"/>
    <w:rsid w:val="00CF65AE"/>
    <w:rsid w:val="00D112A9"/>
    <w:rsid w:val="00D22A71"/>
    <w:rsid w:val="00D30367"/>
    <w:rsid w:val="00D36E7A"/>
    <w:rsid w:val="00D5767A"/>
    <w:rsid w:val="00D60504"/>
    <w:rsid w:val="00D65411"/>
    <w:rsid w:val="00D76DF6"/>
    <w:rsid w:val="00D85DC5"/>
    <w:rsid w:val="00D92953"/>
    <w:rsid w:val="00D95924"/>
    <w:rsid w:val="00DA0262"/>
    <w:rsid w:val="00DA1E8C"/>
    <w:rsid w:val="00DC2ACB"/>
    <w:rsid w:val="00DD2EFF"/>
    <w:rsid w:val="00DE0D53"/>
    <w:rsid w:val="00DE5123"/>
    <w:rsid w:val="00DF7158"/>
    <w:rsid w:val="00E05A63"/>
    <w:rsid w:val="00E070D4"/>
    <w:rsid w:val="00E12382"/>
    <w:rsid w:val="00E2568C"/>
    <w:rsid w:val="00E263D6"/>
    <w:rsid w:val="00E32011"/>
    <w:rsid w:val="00E506DA"/>
    <w:rsid w:val="00E53F51"/>
    <w:rsid w:val="00E624D5"/>
    <w:rsid w:val="00E625C8"/>
    <w:rsid w:val="00E655FF"/>
    <w:rsid w:val="00E728FD"/>
    <w:rsid w:val="00E8318A"/>
    <w:rsid w:val="00E84C9B"/>
    <w:rsid w:val="00E91B67"/>
    <w:rsid w:val="00E93DFD"/>
    <w:rsid w:val="00EA2A2D"/>
    <w:rsid w:val="00EA3E27"/>
    <w:rsid w:val="00EA6CD6"/>
    <w:rsid w:val="00EB6657"/>
    <w:rsid w:val="00EB69FE"/>
    <w:rsid w:val="00EC6714"/>
    <w:rsid w:val="00EC6F54"/>
    <w:rsid w:val="00ED72E2"/>
    <w:rsid w:val="00ED73C5"/>
    <w:rsid w:val="00EF2884"/>
    <w:rsid w:val="00EF3950"/>
    <w:rsid w:val="00EF3DD3"/>
    <w:rsid w:val="00F11F21"/>
    <w:rsid w:val="00F16B3F"/>
    <w:rsid w:val="00F20BBF"/>
    <w:rsid w:val="00F224BA"/>
    <w:rsid w:val="00F30756"/>
    <w:rsid w:val="00F37CC7"/>
    <w:rsid w:val="00F4110A"/>
    <w:rsid w:val="00F42B3E"/>
    <w:rsid w:val="00F4529A"/>
    <w:rsid w:val="00F52D48"/>
    <w:rsid w:val="00F61A37"/>
    <w:rsid w:val="00F62832"/>
    <w:rsid w:val="00F77652"/>
    <w:rsid w:val="00F82686"/>
    <w:rsid w:val="00F96A10"/>
    <w:rsid w:val="00FA79BF"/>
    <w:rsid w:val="00FA7ABD"/>
    <w:rsid w:val="00FB35BD"/>
    <w:rsid w:val="00FB5FFE"/>
    <w:rsid w:val="00FC07C1"/>
    <w:rsid w:val="00FE0E17"/>
    <w:rsid w:val="00FF1CF1"/>
    <w:rsid w:val="00FF405C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2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2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24D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22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F224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24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2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24D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22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F224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24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EBAA-3BCF-4398-B237-9EE8C9EE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738</Words>
  <Characters>4411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Book</cp:lastModifiedBy>
  <cp:revision>2</cp:revision>
  <dcterms:created xsi:type="dcterms:W3CDTF">2023-11-28T02:41:00Z</dcterms:created>
  <dcterms:modified xsi:type="dcterms:W3CDTF">2023-11-28T02:41:00Z</dcterms:modified>
</cp:coreProperties>
</file>